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11A3" w14:textId="77777777" w:rsidR="00876320" w:rsidRDefault="00876320" w:rsidP="00B9566C"/>
    <w:p w14:paraId="2AFC1F80" w14:textId="77777777" w:rsidR="00876320" w:rsidRPr="00305072" w:rsidRDefault="00876320" w:rsidP="00B9566C"/>
    <w:p w14:paraId="7B854178" w14:textId="77777777" w:rsidR="00876320" w:rsidRPr="00305072" w:rsidRDefault="00876320" w:rsidP="00B9566C"/>
    <w:p w14:paraId="67D3384E" w14:textId="77777777" w:rsidR="00876320" w:rsidRPr="00305072" w:rsidRDefault="00876320" w:rsidP="00B9566C"/>
    <w:p w14:paraId="06490BCF" w14:textId="47FA44DC" w:rsidR="0062671F" w:rsidRPr="007833B3" w:rsidRDefault="009C73B6" w:rsidP="00B9566C">
      <w:pPr>
        <w:jc w:val="center"/>
        <w:rPr>
          <w:b/>
          <w:bCs/>
          <w:sz w:val="96"/>
          <w:szCs w:val="96"/>
        </w:rPr>
      </w:pPr>
      <w:r w:rsidRPr="007833B3">
        <w:rPr>
          <w:b/>
          <w:bCs/>
          <w:sz w:val="96"/>
          <w:szCs w:val="96"/>
        </w:rPr>
        <w:t>MEA-</w:t>
      </w:r>
      <w:proofErr w:type="spellStart"/>
      <w:r w:rsidRPr="007833B3">
        <w:rPr>
          <w:b/>
          <w:bCs/>
          <w:sz w:val="96"/>
          <w:szCs w:val="96"/>
        </w:rPr>
        <w:t>ToolBox</w:t>
      </w:r>
      <w:proofErr w:type="spellEnd"/>
      <w:r w:rsidR="0062671F" w:rsidRPr="007833B3">
        <w:rPr>
          <w:b/>
          <w:bCs/>
          <w:sz w:val="96"/>
          <w:szCs w:val="96"/>
        </w:rPr>
        <w:t>:</w:t>
      </w:r>
    </w:p>
    <w:p w14:paraId="594614DE" w14:textId="4BBB8D96" w:rsidR="00876320" w:rsidRPr="00305072" w:rsidRDefault="0062671F" w:rsidP="00B9566C">
      <w:pPr>
        <w:jc w:val="center"/>
        <w:rPr>
          <w:b/>
          <w:bCs/>
          <w:i/>
          <w:sz w:val="96"/>
          <w:szCs w:val="96"/>
        </w:rPr>
      </w:pPr>
      <w:r w:rsidRPr="00305072">
        <w:rPr>
          <w:b/>
          <w:bCs/>
          <w:i/>
          <w:sz w:val="96"/>
          <w:szCs w:val="96"/>
        </w:rPr>
        <w:t>User</w:t>
      </w:r>
      <w:r w:rsidR="004B5DF1" w:rsidRPr="00305072">
        <w:rPr>
          <w:b/>
          <w:bCs/>
          <w:i/>
          <w:sz w:val="96"/>
          <w:szCs w:val="96"/>
        </w:rPr>
        <w:t xml:space="preserve"> Manual</w:t>
      </w:r>
    </w:p>
    <w:p w14:paraId="4764E2AE" w14:textId="0C7774BE" w:rsidR="0062671F" w:rsidRPr="00305072" w:rsidRDefault="0062671F" w:rsidP="00B9566C">
      <w:pPr>
        <w:jc w:val="center"/>
        <w:rPr>
          <w:b/>
          <w:bCs/>
          <w:i/>
          <w:sz w:val="96"/>
          <w:szCs w:val="96"/>
        </w:rPr>
      </w:pPr>
    </w:p>
    <w:p w14:paraId="320A9323" w14:textId="77777777" w:rsidR="00CF2763" w:rsidRDefault="00CF2763" w:rsidP="00B9566C">
      <w:pPr>
        <w:jc w:val="center"/>
        <w:rPr>
          <w:b/>
          <w:bCs/>
          <w:i/>
          <w:sz w:val="24"/>
          <w:szCs w:val="24"/>
        </w:rPr>
      </w:pPr>
    </w:p>
    <w:p w14:paraId="647B4EE1" w14:textId="77777777" w:rsidR="00CF2763" w:rsidRDefault="00CF2763" w:rsidP="00B9566C">
      <w:pPr>
        <w:jc w:val="center"/>
        <w:rPr>
          <w:b/>
          <w:bCs/>
          <w:i/>
          <w:sz w:val="24"/>
          <w:szCs w:val="24"/>
        </w:rPr>
      </w:pPr>
    </w:p>
    <w:p w14:paraId="069A8C2E" w14:textId="77777777" w:rsidR="00CF2763" w:rsidRDefault="00CF2763" w:rsidP="00B9566C">
      <w:pPr>
        <w:jc w:val="center"/>
        <w:rPr>
          <w:b/>
          <w:bCs/>
          <w:i/>
          <w:sz w:val="24"/>
          <w:szCs w:val="24"/>
        </w:rPr>
      </w:pPr>
    </w:p>
    <w:p w14:paraId="159BB0F1" w14:textId="77777777" w:rsidR="00CF2763" w:rsidRDefault="00CF2763" w:rsidP="00B9566C">
      <w:pPr>
        <w:jc w:val="center"/>
        <w:rPr>
          <w:b/>
          <w:bCs/>
          <w:i/>
          <w:sz w:val="24"/>
          <w:szCs w:val="24"/>
        </w:rPr>
      </w:pPr>
    </w:p>
    <w:p w14:paraId="73E2F0DE" w14:textId="77777777" w:rsidR="00CF2763" w:rsidRDefault="00CF2763" w:rsidP="00B9566C">
      <w:pPr>
        <w:jc w:val="center"/>
        <w:rPr>
          <w:b/>
          <w:bCs/>
          <w:i/>
          <w:sz w:val="24"/>
          <w:szCs w:val="24"/>
        </w:rPr>
      </w:pPr>
    </w:p>
    <w:p w14:paraId="6DF78908" w14:textId="77777777" w:rsidR="00CF2763" w:rsidRDefault="00CF2763" w:rsidP="00B9566C">
      <w:pPr>
        <w:jc w:val="center"/>
        <w:rPr>
          <w:b/>
          <w:bCs/>
          <w:i/>
          <w:sz w:val="24"/>
          <w:szCs w:val="24"/>
        </w:rPr>
      </w:pPr>
    </w:p>
    <w:p w14:paraId="56401EE4" w14:textId="77777777" w:rsidR="00CF2763" w:rsidRDefault="00CF2763" w:rsidP="00B9566C">
      <w:pPr>
        <w:jc w:val="center"/>
        <w:rPr>
          <w:b/>
          <w:bCs/>
          <w:i/>
          <w:sz w:val="24"/>
          <w:szCs w:val="24"/>
        </w:rPr>
      </w:pPr>
    </w:p>
    <w:p w14:paraId="66E30D32" w14:textId="77777777" w:rsidR="00CF2763" w:rsidRDefault="00CF2763" w:rsidP="00B9566C">
      <w:pPr>
        <w:jc w:val="center"/>
        <w:rPr>
          <w:b/>
          <w:bCs/>
          <w:i/>
          <w:sz w:val="24"/>
          <w:szCs w:val="24"/>
        </w:rPr>
      </w:pPr>
    </w:p>
    <w:p w14:paraId="15504328" w14:textId="77777777" w:rsidR="00CF2763" w:rsidRDefault="00CF2763" w:rsidP="00B9566C">
      <w:pPr>
        <w:jc w:val="center"/>
        <w:rPr>
          <w:b/>
          <w:bCs/>
          <w:i/>
          <w:sz w:val="24"/>
          <w:szCs w:val="24"/>
        </w:rPr>
      </w:pPr>
    </w:p>
    <w:p w14:paraId="30D96DBF" w14:textId="77777777" w:rsidR="00CF2763" w:rsidRDefault="00CF2763" w:rsidP="00B9566C">
      <w:pPr>
        <w:jc w:val="center"/>
        <w:rPr>
          <w:b/>
          <w:bCs/>
          <w:i/>
          <w:sz w:val="24"/>
          <w:szCs w:val="24"/>
        </w:rPr>
      </w:pPr>
    </w:p>
    <w:p w14:paraId="51E4E86B" w14:textId="77777777" w:rsidR="00CF2763" w:rsidRDefault="00CF2763" w:rsidP="00B9566C">
      <w:pPr>
        <w:jc w:val="center"/>
        <w:rPr>
          <w:b/>
          <w:bCs/>
          <w:i/>
          <w:sz w:val="24"/>
          <w:szCs w:val="24"/>
        </w:rPr>
      </w:pPr>
    </w:p>
    <w:p w14:paraId="2211DB58" w14:textId="77777777" w:rsidR="00CF2763" w:rsidRDefault="00CF2763" w:rsidP="00B9566C">
      <w:pPr>
        <w:jc w:val="center"/>
        <w:rPr>
          <w:b/>
          <w:bCs/>
          <w:i/>
          <w:sz w:val="24"/>
          <w:szCs w:val="24"/>
        </w:rPr>
      </w:pPr>
    </w:p>
    <w:p w14:paraId="20837EB9" w14:textId="77777777" w:rsidR="00CF2763" w:rsidRDefault="00CF2763" w:rsidP="00B9566C">
      <w:pPr>
        <w:jc w:val="center"/>
        <w:rPr>
          <w:b/>
          <w:bCs/>
          <w:i/>
          <w:sz w:val="24"/>
          <w:szCs w:val="24"/>
        </w:rPr>
      </w:pPr>
    </w:p>
    <w:p w14:paraId="46447D00" w14:textId="0967D03B" w:rsidR="00CF2763" w:rsidRDefault="00CF2763" w:rsidP="00B9566C">
      <w:pPr>
        <w:rPr>
          <w:b/>
          <w:bCs/>
          <w:i/>
          <w:sz w:val="24"/>
          <w:szCs w:val="24"/>
        </w:rPr>
      </w:pPr>
    </w:p>
    <w:p w14:paraId="6EAC21F3" w14:textId="5C9F6229" w:rsidR="005E3B3A" w:rsidRDefault="005E3B3A" w:rsidP="00B9566C">
      <w:pPr>
        <w:rPr>
          <w:b/>
          <w:bCs/>
          <w:i/>
          <w:sz w:val="24"/>
          <w:szCs w:val="24"/>
        </w:rPr>
      </w:pPr>
    </w:p>
    <w:p w14:paraId="69859489" w14:textId="77777777" w:rsidR="005E3B3A" w:rsidRDefault="005E3B3A" w:rsidP="00B9566C">
      <w:pPr>
        <w:rPr>
          <w:b/>
          <w:bCs/>
          <w:i/>
          <w:sz w:val="24"/>
          <w:szCs w:val="24"/>
        </w:rPr>
      </w:pPr>
    </w:p>
    <w:p w14:paraId="6576CB55" w14:textId="77777777" w:rsidR="00CF2763" w:rsidRDefault="00CF2763" w:rsidP="00B9566C">
      <w:pPr>
        <w:rPr>
          <w:b/>
          <w:bCs/>
          <w:i/>
          <w:sz w:val="24"/>
          <w:szCs w:val="24"/>
        </w:rPr>
      </w:pPr>
    </w:p>
    <w:p w14:paraId="6F4E87A3" w14:textId="2C737719" w:rsidR="0062671F" w:rsidRDefault="004B5DF1" w:rsidP="00B9566C">
      <w:pPr>
        <w:jc w:val="center"/>
        <w:rPr>
          <w:b/>
          <w:bCs/>
          <w:sz w:val="24"/>
          <w:szCs w:val="24"/>
        </w:rPr>
      </w:pPr>
      <w:r w:rsidRPr="00D21D9D">
        <w:rPr>
          <w:b/>
          <w:bCs/>
          <w:sz w:val="24"/>
          <w:szCs w:val="24"/>
        </w:rPr>
        <w:lastRenderedPageBreak/>
        <w:t>Table of Contents</w:t>
      </w:r>
    </w:p>
    <w:tbl>
      <w:tblPr>
        <w:tblW w:w="8960" w:type="dxa"/>
        <w:tblCellMar>
          <w:left w:w="70" w:type="dxa"/>
          <w:right w:w="70" w:type="dxa"/>
        </w:tblCellMar>
        <w:tblLook w:val="04A0" w:firstRow="1" w:lastRow="0" w:firstColumn="1" w:lastColumn="0" w:noHBand="0" w:noVBand="1"/>
      </w:tblPr>
      <w:tblGrid>
        <w:gridCol w:w="5120"/>
        <w:gridCol w:w="960"/>
        <w:gridCol w:w="960"/>
        <w:gridCol w:w="960"/>
        <w:gridCol w:w="960"/>
      </w:tblGrid>
      <w:tr w:rsidR="000D0E8D" w:rsidRPr="00C750D8" w14:paraId="1649F467" w14:textId="77777777" w:rsidTr="000D0E8D">
        <w:trPr>
          <w:trHeight w:val="290"/>
        </w:trPr>
        <w:tc>
          <w:tcPr>
            <w:tcW w:w="5120" w:type="dxa"/>
            <w:tcBorders>
              <w:top w:val="nil"/>
              <w:left w:val="nil"/>
              <w:bottom w:val="nil"/>
              <w:right w:val="nil"/>
            </w:tcBorders>
            <w:shd w:val="clear" w:color="auto" w:fill="auto"/>
            <w:noWrap/>
            <w:vAlign w:val="center"/>
            <w:hideMark/>
          </w:tcPr>
          <w:p w14:paraId="786B784D" w14:textId="77777777" w:rsidR="000D0E8D" w:rsidRPr="000D0E8D" w:rsidRDefault="000D0E8D" w:rsidP="000D0E8D">
            <w:pPr>
              <w:spacing w:after="0" w:line="240" w:lineRule="auto"/>
              <w:rPr>
                <w:rFonts w:ascii="Calibri" w:eastAsia="Times New Roman" w:hAnsi="Calibri" w:cs="Calibri"/>
                <w:b/>
                <w:bCs/>
                <w:color w:val="000000"/>
                <w:lang w:eastAsia="nl-NL"/>
              </w:rPr>
            </w:pPr>
            <w:r w:rsidRPr="000D0E8D">
              <w:rPr>
                <w:rFonts w:ascii="Calibri" w:eastAsia="Times New Roman" w:hAnsi="Calibri" w:cs="Calibri"/>
                <w:b/>
                <w:bCs/>
                <w:color w:val="000000"/>
                <w:lang w:eastAsia="nl-NL"/>
              </w:rPr>
              <w:t>1. How to get started</w:t>
            </w:r>
          </w:p>
        </w:tc>
        <w:tc>
          <w:tcPr>
            <w:tcW w:w="960" w:type="dxa"/>
            <w:tcBorders>
              <w:top w:val="nil"/>
              <w:left w:val="nil"/>
              <w:bottom w:val="nil"/>
              <w:right w:val="nil"/>
            </w:tcBorders>
            <w:shd w:val="clear" w:color="auto" w:fill="auto"/>
            <w:noWrap/>
            <w:vAlign w:val="bottom"/>
            <w:hideMark/>
          </w:tcPr>
          <w:p w14:paraId="4DF311FD"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0106060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center"/>
            <w:hideMark/>
          </w:tcPr>
          <w:p w14:paraId="5F2222B1"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B99CC93" w14:textId="77777777" w:rsidR="000D0E8D" w:rsidRPr="000D0E8D" w:rsidRDefault="000D0E8D" w:rsidP="000D0E8D">
            <w:pPr>
              <w:spacing w:after="0" w:line="240" w:lineRule="auto"/>
              <w:jc w:val="right"/>
              <w:rPr>
                <w:rFonts w:ascii="Calibri" w:eastAsia="Times New Roman" w:hAnsi="Calibri" w:cs="Calibri"/>
                <w:b/>
                <w:color w:val="000000"/>
                <w:lang w:val="nl-NL" w:eastAsia="nl-NL"/>
              </w:rPr>
            </w:pPr>
            <w:r w:rsidRPr="000D0E8D">
              <w:rPr>
                <w:rFonts w:ascii="Calibri" w:eastAsia="Times New Roman" w:hAnsi="Calibri" w:cs="Calibri"/>
                <w:b/>
                <w:color w:val="000000"/>
                <w:lang w:val="nl-NL" w:eastAsia="nl-NL"/>
              </w:rPr>
              <w:t>4</w:t>
            </w:r>
          </w:p>
        </w:tc>
      </w:tr>
      <w:tr w:rsidR="000D0E8D" w:rsidRPr="000D0E8D" w14:paraId="34749113" w14:textId="77777777" w:rsidTr="000D0E8D">
        <w:trPr>
          <w:trHeight w:val="290"/>
        </w:trPr>
        <w:tc>
          <w:tcPr>
            <w:tcW w:w="5120" w:type="dxa"/>
            <w:tcBorders>
              <w:top w:val="nil"/>
              <w:left w:val="nil"/>
              <w:bottom w:val="nil"/>
              <w:right w:val="nil"/>
            </w:tcBorders>
            <w:shd w:val="clear" w:color="auto" w:fill="auto"/>
            <w:noWrap/>
            <w:vAlign w:val="center"/>
            <w:hideMark/>
          </w:tcPr>
          <w:p w14:paraId="2E31D475" w14:textId="77777777" w:rsidR="000D0E8D" w:rsidRPr="000D0E8D" w:rsidRDefault="000D0E8D" w:rsidP="000D0E8D">
            <w:pPr>
              <w:spacing w:after="0" w:line="240" w:lineRule="auto"/>
              <w:rPr>
                <w:rFonts w:ascii="Calibri" w:eastAsia="Times New Roman" w:hAnsi="Calibri" w:cs="Calibri"/>
                <w:bCs/>
                <w:color w:val="000000"/>
                <w:lang w:eastAsia="nl-NL"/>
              </w:rPr>
            </w:pPr>
            <w:r w:rsidRPr="000D0E8D">
              <w:rPr>
                <w:rFonts w:ascii="Calibri" w:eastAsia="Times New Roman" w:hAnsi="Calibri" w:cs="Calibri"/>
                <w:bCs/>
                <w:color w:val="000000"/>
                <w:lang w:eastAsia="nl-NL"/>
              </w:rPr>
              <w:t>1.1 Installation</w:t>
            </w:r>
          </w:p>
        </w:tc>
        <w:tc>
          <w:tcPr>
            <w:tcW w:w="960" w:type="dxa"/>
            <w:tcBorders>
              <w:top w:val="nil"/>
              <w:left w:val="nil"/>
              <w:bottom w:val="nil"/>
              <w:right w:val="nil"/>
            </w:tcBorders>
            <w:shd w:val="clear" w:color="auto" w:fill="auto"/>
            <w:noWrap/>
            <w:vAlign w:val="bottom"/>
            <w:hideMark/>
          </w:tcPr>
          <w:p w14:paraId="48B05974"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3064A5E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center"/>
            <w:hideMark/>
          </w:tcPr>
          <w:p w14:paraId="203CBAC7"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4D61871"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4</w:t>
            </w:r>
          </w:p>
        </w:tc>
      </w:tr>
      <w:tr w:rsidR="000D0E8D" w:rsidRPr="000D0E8D" w14:paraId="772F5013" w14:textId="77777777" w:rsidTr="000D0E8D">
        <w:trPr>
          <w:trHeight w:val="290"/>
        </w:trPr>
        <w:tc>
          <w:tcPr>
            <w:tcW w:w="5120" w:type="dxa"/>
            <w:tcBorders>
              <w:top w:val="nil"/>
              <w:left w:val="nil"/>
              <w:bottom w:val="nil"/>
              <w:right w:val="nil"/>
            </w:tcBorders>
            <w:shd w:val="clear" w:color="auto" w:fill="auto"/>
            <w:noWrap/>
            <w:vAlign w:val="center"/>
            <w:hideMark/>
          </w:tcPr>
          <w:p w14:paraId="76EE6090" w14:textId="77777777" w:rsidR="000D0E8D" w:rsidRPr="000D0E8D" w:rsidRDefault="000D0E8D" w:rsidP="000D0E8D">
            <w:pPr>
              <w:spacing w:after="0" w:line="240" w:lineRule="auto"/>
              <w:rPr>
                <w:rFonts w:ascii="Calibri" w:eastAsia="Times New Roman" w:hAnsi="Calibri" w:cs="Calibri"/>
                <w:bCs/>
                <w:color w:val="000000"/>
                <w:lang w:eastAsia="nl-NL"/>
              </w:rPr>
            </w:pPr>
            <w:r w:rsidRPr="000D0E8D">
              <w:rPr>
                <w:rFonts w:ascii="Calibri" w:eastAsia="Times New Roman" w:hAnsi="Calibri" w:cs="Calibri"/>
                <w:bCs/>
                <w:color w:val="000000"/>
                <w:lang w:eastAsia="nl-NL"/>
              </w:rPr>
              <w:t>1.2 Getting started</w:t>
            </w:r>
          </w:p>
        </w:tc>
        <w:tc>
          <w:tcPr>
            <w:tcW w:w="960" w:type="dxa"/>
            <w:tcBorders>
              <w:top w:val="nil"/>
              <w:left w:val="nil"/>
              <w:bottom w:val="nil"/>
              <w:right w:val="nil"/>
            </w:tcBorders>
            <w:shd w:val="clear" w:color="auto" w:fill="auto"/>
            <w:noWrap/>
            <w:vAlign w:val="bottom"/>
            <w:hideMark/>
          </w:tcPr>
          <w:p w14:paraId="31FB6C46"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15758BEE"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center"/>
            <w:hideMark/>
          </w:tcPr>
          <w:p w14:paraId="5985DC6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F6595C3"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4</w:t>
            </w:r>
          </w:p>
        </w:tc>
      </w:tr>
      <w:tr w:rsidR="000D0E8D" w:rsidRPr="000D0E8D" w14:paraId="6B8B060D" w14:textId="77777777" w:rsidTr="000D0E8D">
        <w:trPr>
          <w:trHeight w:val="290"/>
        </w:trPr>
        <w:tc>
          <w:tcPr>
            <w:tcW w:w="5120" w:type="dxa"/>
            <w:tcBorders>
              <w:top w:val="nil"/>
              <w:left w:val="nil"/>
              <w:bottom w:val="nil"/>
              <w:right w:val="nil"/>
            </w:tcBorders>
            <w:shd w:val="clear" w:color="auto" w:fill="auto"/>
            <w:noWrap/>
            <w:vAlign w:val="center"/>
            <w:hideMark/>
          </w:tcPr>
          <w:p w14:paraId="6D1FDB04" w14:textId="77777777" w:rsidR="000D0E8D" w:rsidRPr="000D0E8D" w:rsidRDefault="000D0E8D" w:rsidP="000D0E8D">
            <w:pPr>
              <w:spacing w:after="0" w:line="240" w:lineRule="auto"/>
              <w:rPr>
                <w:rFonts w:ascii="Calibri" w:eastAsia="Times New Roman" w:hAnsi="Calibri" w:cs="Calibri"/>
                <w:bCs/>
                <w:color w:val="000000"/>
                <w:lang w:eastAsia="nl-NL"/>
              </w:rPr>
            </w:pPr>
            <w:r w:rsidRPr="000D0E8D">
              <w:rPr>
                <w:rFonts w:ascii="Calibri" w:eastAsia="Times New Roman" w:hAnsi="Calibri" w:cs="Calibri"/>
                <w:bCs/>
                <w:color w:val="000000"/>
                <w:lang w:eastAsia="nl-NL"/>
              </w:rPr>
              <w:t>1.3 How to use the toolbox</w:t>
            </w:r>
          </w:p>
        </w:tc>
        <w:tc>
          <w:tcPr>
            <w:tcW w:w="960" w:type="dxa"/>
            <w:tcBorders>
              <w:top w:val="nil"/>
              <w:left w:val="nil"/>
              <w:bottom w:val="nil"/>
              <w:right w:val="nil"/>
            </w:tcBorders>
            <w:shd w:val="clear" w:color="auto" w:fill="auto"/>
            <w:noWrap/>
            <w:vAlign w:val="bottom"/>
            <w:hideMark/>
          </w:tcPr>
          <w:p w14:paraId="7A221ADE" w14:textId="77777777" w:rsidR="000D0E8D" w:rsidRPr="000D0E8D" w:rsidRDefault="000D0E8D" w:rsidP="000D0E8D">
            <w:pPr>
              <w:spacing w:after="0" w:line="240" w:lineRule="auto"/>
              <w:rPr>
                <w:rFonts w:ascii="Calibri" w:eastAsia="Times New Roman" w:hAnsi="Calibri" w:cs="Calibri"/>
                <w:b/>
                <w:bCs/>
                <w:color w:val="000000"/>
                <w:lang w:val="en-US" w:eastAsia="nl-NL"/>
              </w:rPr>
            </w:pPr>
          </w:p>
        </w:tc>
        <w:tc>
          <w:tcPr>
            <w:tcW w:w="960" w:type="dxa"/>
            <w:tcBorders>
              <w:top w:val="nil"/>
              <w:left w:val="nil"/>
              <w:bottom w:val="nil"/>
              <w:right w:val="nil"/>
            </w:tcBorders>
            <w:shd w:val="clear" w:color="auto" w:fill="auto"/>
            <w:noWrap/>
            <w:vAlign w:val="bottom"/>
            <w:hideMark/>
          </w:tcPr>
          <w:p w14:paraId="096D9E94"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center"/>
            <w:hideMark/>
          </w:tcPr>
          <w:p w14:paraId="4D6944D8"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5A82EB55"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6</w:t>
            </w:r>
          </w:p>
        </w:tc>
      </w:tr>
      <w:tr w:rsidR="000D0E8D" w:rsidRPr="000D0E8D" w14:paraId="2C5108C2" w14:textId="77777777" w:rsidTr="000D0E8D">
        <w:trPr>
          <w:trHeight w:val="290"/>
        </w:trPr>
        <w:tc>
          <w:tcPr>
            <w:tcW w:w="5120" w:type="dxa"/>
            <w:tcBorders>
              <w:top w:val="nil"/>
              <w:left w:val="nil"/>
              <w:bottom w:val="nil"/>
              <w:right w:val="nil"/>
            </w:tcBorders>
            <w:shd w:val="clear" w:color="auto" w:fill="auto"/>
            <w:noWrap/>
            <w:vAlign w:val="center"/>
            <w:hideMark/>
          </w:tcPr>
          <w:p w14:paraId="4F740952" w14:textId="77777777" w:rsidR="000D0E8D" w:rsidRPr="000D0E8D" w:rsidRDefault="000D0E8D" w:rsidP="000D0E8D">
            <w:pPr>
              <w:spacing w:after="0" w:line="240" w:lineRule="auto"/>
              <w:rPr>
                <w:rFonts w:ascii="Calibri" w:eastAsia="Times New Roman" w:hAnsi="Calibri" w:cs="Calibri"/>
                <w:bCs/>
                <w:color w:val="000000"/>
                <w:lang w:eastAsia="nl-NL"/>
              </w:rPr>
            </w:pPr>
            <w:r w:rsidRPr="000D0E8D">
              <w:rPr>
                <w:rFonts w:ascii="Calibri" w:eastAsia="Times New Roman" w:hAnsi="Calibri" w:cs="Calibri"/>
                <w:bCs/>
                <w:color w:val="000000"/>
                <w:lang w:eastAsia="nl-NL"/>
              </w:rPr>
              <w:t>1.3.1 Set parameters</w:t>
            </w:r>
          </w:p>
        </w:tc>
        <w:tc>
          <w:tcPr>
            <w:tcW w:w="960" w:type="dxa"/>
            <w:tcBorders>
              <w:top w:val="nil"/>
              <w:left w:val="nil"/>
              <w:bottom w:val="nil"/>
              <w:right w:val="nil"/>
            </w:tcBorders>
            <w:shd w:val="clear" w:color="auto" w:fill="auto"/>
            <w:noWrap/>
            <w:vAlign w:val="bottom"/>
            <w:hideMark/>
          </w:tcPr>
          <w:p w14:paraId="31967E82"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7580146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center"/>
            <w:hideMark/>
          </w:tcPr>
          <w:p w14:paraId="4D9B585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B998A0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6</w:t>
            </w:r>
          </w:p>
        </w:tc>
      </w:tr>
      <w:tr w:rsidR="000D0E8D" w:rsidRPr="000D0E8D" w14:paraId="30DE3AAA" w14:textId="77777777" w:rsidTr="000D0E8D">
        <w:trPr>
          <w:trHeight w:val="290"/>
        </w:trPr>
        <w:tc>
          <w:tcPr>
            <w:tcW w:w="5120" w:type="dxa"/>
            <w:tcBorders>
              <w:top w:val="nil"/>
              <w:left w:val="nil"/>
              <w:bottom w:val="nil"/>
              <w:right w:val="nil"/>
            </w:tcBorders>
            <w:shd w:val="clear" w:color="auto" w:fill="auto"/>
            <w:noWrap/>
            <w:vAlign w:val="center"/>
            <w:hideMark/>
          </w:tcPr>
          <w:p w14:paraId="3BC9C8A1" w14:textId="77777777" w:rsidR="000D0E8D" w:rsidRPr="000D0E8D" w:rsidRDefault="000D0E8D" w:rsidP="000D0E8D">
            <w:pPr>
              <w:spacing w:after="0" w:line="240" w:lineRule="auto"/>
              <w:rPr>
                <w:rFonts w:ascii="Calibri" w:eastAsia="Times New Roman" w:hAnsi="Calibri" w:cs="Calibri"/>
                <w:bCs/>
                <w:color w:val="000000"/>
                <w:lang w:eastAsia="nl-NL"/>
              </w:rPr>
            </w:pPr>
            <w:r w:rsidRPr="000D0E8D">
              <w:rPr>
                <w:rFonts w:ascii="Calibri" w:eastAsia="Times New Roman" w:hAnsi="Calibri" w:cs="Calibri"/>
                <w:bCs/>
                <w:color w:val="000000"/>
                <w:lang w:eastAsia="nl-NL"/>
              </w:rPr>
              <w:t>1.3.1.1 Filtering parameters</w:t>
            </w:r>
          </w:p>
        </w:tc>
        <w:tc>
          <w:tcPr>
            <w:tcW w:w="960" w:type="dxa"/>
            <w:tcBorders>
              <w:top w:val="nil"/>
              <w:left w:val="nil"/>
              <w:bottom w:val="nil"/>
              <w:right w:val="nil"/>
            </w:tcBorders>
            <w:shd w:val="clear" w:color="auto" w:fill="auto"/>
            <w:noWrap/>
            <w:vAlign w:val="bottom"/>
            <w:hideMark/>
          </w:tcPr>
          <w:p w14:paraId="47228D46"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1392868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center"/>
            <w:hideMark/>
          </w:tcPr>
          <w:p w14:paraId="773FC98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523FE43"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7</w:t>
            </w:r>
          </w:p>
        </w:tc>
      </w:tr>
      <w:tr w:rsidR="000D0E8D" w:rsidRPr="000D0E8D" w14:paraId="4B85A8B8" w14:textId="77777777" w:rsidTr="000D0E8D">
        <w:trPr>
          <w:trHeight w:val="290"/>
        </w:trPr>
        <w:tc>
          <w:tcPr>
            <w:tcW w:w="5120" w:type="dxa"/>
            <w:tcBorders>
              <w:top w:val="nil"/>
              <w:left w:val="nil"/>
              <w:bottom w:val="nil"/>
              <w:right w:val="nil"/>
            </w:tcBorders>
            <w:shd w:val="clear" w:color="auto" w:fill="auto"/>
            <w:noWrap/>
            <w:vAlign w:val="center"/>
            <w:hideMark/>
          </w:tcPr>
          <w:p w14:paraId="587D5BEE" w14:textId="77777777" w:rsidR="000D0E8D" w:rsidRPr="000D0E8D" w:rsidRDefault="000D0E8D" w:rsidP="000D0E8D">
            <w:pPr>
              <w:spacing w:after="0" w:line="240" w:lineRule="auto"/>
              <w:rPr>
                <w:rFonts w:ascii="Calibri" w:eastAsia="Times New Roman" w:hAnsi="Calibri" w:cs="Calibri"/>
                <w:bCs/>
                <w:color w:val="000000"/>
                <w:lang w:eastAsia="nl-NL"/>
              </w:rPr>
            </w:pPr>
            <w:r w:rsidRPr="000D0E8D">
              <w:rPr>
                <w:rFonts w:ascii="Calibri" w:eastAsia="Times New Roman" w:hAnsi="Calibri" w:cs="Calibri"/>
                <w:bCs/>
                <w:color w:val="000000"/>
                <w:lang w:eastAsia="nl-NL"/>
              </w:rPr>
              <w:t>1.3.1.2 Baseline noise detection</w:t>
            </w:r>
          </w:p>
        </w:tc>
        <w:tc>
          <w:tcPr>
            <w:tcW w:w="960" w:type="dxa"/>
            <w:tcBorders>
              <w:top w:val="nil"/>
              <w:left w:val="nil"/>
              <w:bottom w:val="nil"/>
              <w:right w:val="nil"/>
            </w:tcBorders>
            <w:shd w:val="clear" w:color="auto" w:fill="auto"/>
            <w:noWrap/>
            <w:vAlign w:val="bottom"/>
            <w:hideMark/>
          </w:tcPr>
          <w:p w14:paraId="5C3CA0EF"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1CF6EB1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center"/>
            <w:hideMark/>
          </w:tcPr>
          <w:p w14:paraId="47A6556E"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3284902"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7</w:t>
            </w:r>
          </w:p>
        </w:tc>
      </w:tr>
      <w:tr w:rsidR="000D0E8D" w:rsidRPr="000D0E8D" w14:paraId="1089F369" w14:textId="77777777" w:rsidTr="000D0E8D">
        <w:trPr>
          <w:trHeight w:val="290"/>
        </w:trPr>
        <w:tc>
          <w:tcPr>
            <w:tcW w:w="5120" w:type="dxa"/>
            <w:tcBorders>
              <w:top w:val="nil"/>
              <w:left w:val="nil"/>
              <w:bottom w:val="nil"/>
              <w:right w:val="nil"/>
            </w:tcBorders>
            <w:shd w:val="clear" w:color="auto" w:fill="auto"/>
            <w:noWrap/>
            <w:vAlign w:val="center"/>
            <w:hideMark/>
          </w:tcPr>
          <w:p w14:paraId="61A67043" w14:textId="77777777" w:rsidR="000D0E8D" w:rsidRPr="000D0E8D" w:rsidRDefault="000D0E8D" w:rsidP="000D0E8D">
            <w:pPr>
              <w:spacing w:after="0" w:line="240" w:lineRule="auto"/>
              <w:rPr>
                <w:rFonts w:ascii="Calibri" w:eastAsia="Times New Roman" w:hAnsi="Calibri" w:cs="Calibri"/>
                <w:bCs/>
                <w:color w:val="000000"/>
                <w:lang w:eastAsia="nl-NL"/>
              </w:rPr>
            </w:pPr>
            <w:r w:rsidRPr="000D0E8D">
              <w:rPr>
                <w:rFonts w:ascii="Calibri" w:eastAsia="Times New Roman" w:hAnsi="Calibri" w:cs="Calibri"/>
                <w:bCs/>
                <w:color w:val="000000"/>
                <w:lang w:eastAsia="nl-NL"/>
              </w:rPr>
              <w:t>1.3.1.3 Spike detection</w:t>
            </w:r>
          </w:p>
        </w:tc>
        <w:tc>
          <w:tcPr>
            <w:tcW w:w="960" w:type="dxa"/>
            <w:tcBorders>
              <w:top w:val="nil"/>
              <w:left w:val="nil"/>
              <w:bottom w:val="nil"/>
              <w:right w:val="nil"/>
            </w:tcBorders>
            <w:shd w:val="clear" w:color="auto" w:fill="auto"/>
            <w:noWrap/>
            <w:vAlign w:val="bottom"/>
            <w:hideMark/>
          </w:tcPr>
          <w:p w14:paraId="492D96E0"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7501F5B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center"/>
            <w:hideMark/>
          </w:tcPr>
          <w:p w14:paraId="673CBF0E"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07A57E0"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8</w:t>
            </w:r>
          </w:p>
        </w:tc>
      </w:tr>
      <w:tr w:rsidR="000D0E8D" w:rsidRPr="000D0E8D" w14:paraId="3DD28068" w14:textId="77777777" w:rsidTr="000D0E8D">
        <w:trPr>
          <w:trHeight w:val="290"/>
        </w:trPr>
        <w:tc>
          <w:tcPr>
            <w:tcW w:w="6080" w:type="dxa"/>
            <w:gridSpan w:val="2"/>
            <w:tcBorders>
              <w:top w:val="nil"/>
              <w:left w:val="nil"/>
              <w:bottom w:val="nil"/>
              <w:right w:val="nil"/>
            </w:tcBorders>
            <w:shd w:val="clear" w:color="auto" w:fill="auto"/>
            <w:noWrap/>
            <w:vAlign w:val="center"/>
            <w:hideMark/>
          </w:tcPr>
          <w:p w14:paraId="174BBE1E" w14:textId="52AFF9EF" w:rsidR="000D0E8D" w:rsidRPr="000D0E8D" w:rsidRDefault="00A76B2C" w:rsidP="000D0E8D">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1.3.1.4 Single</w:t>
            </w:r>
            <w:r>
              <w:rPr>
                <w:rFonts w:cstheme="minorHAnsi"/>
              </w:rPr>
              <w:t>-</w:t>
            </w:r>
            <w:r w:rsidR="000D0E8D" w:rsidRPr="000D0E8D">
              <w:rPr>
                <w:rFonts w:ascii="Calibri" w:eastAsia="Times New Roman" w:hAnsi="Calibri" w:cs="Calibri"/>
                <w:color w:val="000000"/>
                <w:lang w:val="en-US" w:eastAsia="nl-NL"/>
              </w:rPr>
              <w:t xml:space="preserve">channel burst detection (Max Interval)         </w:t>
            </w:r>
          </w:p>
        </w:tc>
        <w:tc>
          <w:tcPr>
            <w:tcW w:w="960" w:type="dxa"/>
            <w:tcBorders>
              <w:top w:val="nil"/>
              <w:left w:val="nil"/>
              <w:bottom w:val="nil"/>
              <w:right w:val="nil"/>
            </w:tcBorders>
            <w:shd w:val="clear" w:color="auto" w:fill="auto"/>
            <w:noWrap/>
            <w:vAlign w:val="bottom"/>
            <w:hideMark/>
          </w:tcPr>
          <w:p w14:paraId="4FC93680" w14:textId="77777777" w:rsidR="000D0E8D" w:rsidRPr="000D0E8D" w:rsidRDefault="000D0E8D" w:rsidP="000D0E8D">
            <w:pPr>
              <w:spacing w:after="0" w:line="240" w:lineRule="auto"/>
              <w:rPr>
                <w:rFonts w:ascii="Calibri" w:eastAsia="Times New Roman" w:hAnsi="Calibri" w:cs="Calibri"/>
                <w:color w:val="000000"/>
                <w:lang w:val="en-US" w:eastAsia="nl-NL"/>
              </w:rPr>
            </w:pPr>
          </w:p>
        </w:tc>
        <w:tc>
          <w:tcPr>
            <w:tcW w:w="960" w:type="dxa"/>
            <w:tcBorders>
              <w:top w:val="nil"/>
              <w:left w:val="nil"/>
              <w:bottom w:val="nil"/>
              <w:right w:val="nil"/>
            </w:tcBorders>
            <w:shd w:val="clear" w:color="auto" w:fill="auto"/>
            <w:noWrap/>
            <w:vAlign w:val="bottom"/>
            <w:hideMark/>
          </w:tcPr>
          <w:p w14:paraId="753CAFC7"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43058FC"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8</w:t>
            </w:r>
          </w:p>
        </w:tc>
      </w:tr>
      <w:tr w:rsidR="000D0E8D" w:rsidRPr="000D0E8D" w14:paraId="3080E3AB" w14:textId="77777777" w:rsidTr="000D0E8D">
        <w:trPr>
          <w:trHeight w:val="290"/>
        </w:trPr>
        <w:tc>
          <w:tcPr>
            <w:tcW w:w="5120" w:type="dxa"/>
            <w:tcBorders>
              <w:top w:val="nil"/>
              <w:left w:val="nil"/>
              <w:bottom w:val="nil"/>
              <w:right w:val="nil"/>
            </w:tcBorders>
            <w:shd w:val="clear" w:color="auto" w:fill="auto"/>
            <w:noWrap/>
            <w:vAlign w:val="center"/>
            <w:hideMark/>
          </w:tcPr>
          <w:p w14:paraId="4F94ECD9" w14:textId="0508BC9E" w:rsidR="000D0E8D" w:rsidRPr="000D0E8D" w:rsidRDefault="00A76B2C" w:rsidP="000D0E8D">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1.3.1.5 Single</w:t>
            </w:r>
            <w:r>
              <w:rPr>
                <w:rFonts w:cstheme="minorHAnsi"/>
              </w:rPr>
              <w:t>-</w:t>
            </w:r>
            <w:r w:rsidR="000D0E8D" w:rsidRPr="000D0E8D">
              <w:rPr>
                <w:rFonts w:ascii="Calibri" w:eastAsia="Times New Roman" w:hAnsi="Calibri" w:cs="Calibri"/>
                <w:color w:val="000000"/>
                <w:lang w:val="en-US" w:eastAsia="nl-NL"/>
              </w:rPr>
              <w:t>channel burst detection (</w:t>
            </w:r>
            <w:proofErr w:type="spellStart"/>
            <w:r w:rsidR="000D0E8D" w:rsidRPr="000D0E8D">
              <w:rPr>
                <w:rFonts w:ascii="Calibri" w:eastAsia="Times New Roman" w:hAnsi="Calibri" w:cs="Calibri"/>
                <w:color w:val="000000"/>
                <w:lang w:val="en-US" w:eastAsia="nl-NL"/>
              </w:rPr>
              <w:t>LogISI</w:t>
            </w:r>
            <w:proofErr w:type="spellEnd"/>
            <w:r w:rsidR="000D0E8D" w:rsidRPr="000D0E8D">
              <w:rPr>
                <w:rFonts w:ascii="Calibri" w:eastAsia="Times New Roman" w:hAnsi="Calibri" w:cs="Calibri"/>
                <w:color w:val="000000"/>
                <w:lang w:val="en-US" w:eastAsia="nl-NL"/>
              </w:rPr>
              <w:t>)</w:t>
            </w:r>
          </w:p>
        </w:tc>
        <w:tc>
          <w:tcPr>
            <w:tcW w:w="960" w:type="dxa"/>
            <w:tcBorders>
              <w:top w:val="nil"/>
              <w:left w:val="nil"/>
              <w:bottom w:val="nil"/>
              <w:right w:val="nil"/>
            </w:tcBorders>
            <w:shd w:val="clear" w:color="auto" w:fill="auto"/>
            <w:noWrap/>
            <w:vAlign w:val="bottom"/>
            <w:hideMark/>
          </w:tcPr>
          <w:p w14:paraId="1F4F1D39" w14:textId="77777777" w:rsidR="000D0E8D" w:rsidRPr="000D0E8D" w:rsidRDefault="000D0E8D" w:rsidP="000D0E8D">
            <w:pPr>
              <w:spacing w:after="0" w:line="240" w:lineRule="auto"/>
              <w:rPr>
                <w:rFonts w:ascii="Calibri" w:eastAsia="Times New Roman" w:hAnsi="Calibri" w:cs="Calibri"/>
                <w:color w:val="000000"/>
                <w:lang w:val="en-US" w:eastAsia="nl-NL"/>
              </w:rPr>
            </w:pPr>
          </w:p>
        </w:tc>
        <w:tc>
          <w:tcPr>
            <w:tcW w:w="960" w:type="dxa"/>
            <w:tcBorders>
              <w:top w:val="nil"/>
              <w:left w:val="nil"/>
              <w:bottom w:val="nil"/>
              <w:right w:val="nil"/>
            </w:tcBorders>
            <w:shd w:val="clear" w:color="auto" w:fill="auto"/>
            <w:noWrap/>
            <w:vAlign w:val="bottom"/>
            <w:hideMark/>
          </w:tcPr>
          <w:p w14:paraId="3920C5C3"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94F8A34"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B75C7DB"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8</w:t>
            </w:r>
          </w:p>
        </w:tc>
      </w:tr>
      <w:tr w:rsidR="000D0E8D" w:rsidRPr="000D0E8D" w14:paraId="49585198" w14:textId="77777777" w:rsidTr="000D0E8D">
        <w:trPr>
          <w:trHeight w:val="290"/>
        </w:trPr>
        <w:tc>
          <w:tcPr>
            <w:tcW w:w="5120" w:type="dxa"/>
            <w:tcBorders>
              <w:top w:val="nil"/>
              <w:left w:val="nil"/>
              <w:bottom w:val="nil"/>
              <w:right w:val="nil"/>
            </w:tcBorders>
            <w:shd w:val="clear" w:color="auto" w:fill="auto"/>
            <w:noWrap/>
            <w:vAlign w:val="center"/>
            <w:hideMark/>
          </w:tcPr>
          <w:p w14:paraId="5BAAD90E"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1.3.1.6 Network </w:t>
            </w:r>
            <w:proofErr w:type="spellStart"/>
            <w:r w:rsidRPr="000D0E8D">
              <w:rPr>
                <w:rFonts w:ascii="Calibri" w:eastAsia="Times New Roman" w:hAnsi="Calibri" w:cs="Calibri"/>
                <w:color w:val="000000"/>
                <w:lang w:val="nl-NL" w:eastAsia="nl-NL"/>
              </w:rPr>
              <w:t>burs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detection</w:t>
            </w:r>
            <w:proofErr w:type="spellEnd"/>
          </w:p>
        </w:tc>
        <w:tc>
          <w:tcPr>
            <w:tcW w:w="960" w:type="dxa"/>
            <w:tcBorders>
              <w:top w:val="nil"/>
              <w:left w:val="nil"/>
              <w:bottom w:val="nil"/>
              <w:right w:val="nil"/>
            </w:tcBorders>
            <w:shd w:val="clear" w:color="auto" w:fill="auto"/>
            <w:noWrap/>
            <w:vAlign w:val="bottom"/>
            <w:hideMark/>
          </w:tcPr>
          <w:p w14:paraId="4455E84B"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2EBD68E7"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36E2FB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529A2D3"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8</w:t>
            </w:r>
          </w:p>
        </w:tc>
      </w:tr>
      <w:tr w:rsidR="000D0E8D" w:rsidRPr="000D0E8D" w14:paraId="16F674B3" w14:textId="77777777" w:rsidTr="000D0E8D">
        <w:trPr>
          <w:trHeight w:val="290"/>
        </w:trPr>
        <w:tc>
          <w:tcPr>
            <w:tcW w:w="5120" w:type="dxa"/>
            <w:tcBorders>
              <w:top w:val="nil"/>
              <w:left w:val="nil"/>
              <w:bottom w:val="nil"/>
              <w:right w:val="nil"/>
            </w:tcBorders>
            <w:shd w:val="clear" w:color="auto" w:fill="auto"/>
            <w:noWrap/>
            <w:vAlign w:val="center"/>
            <w:hideMark/>
          </w:tcPr>
          <w:p w14:paraId="5C3EFEFF" w14:textId="0F1231FA" w:rsidR="000D0E8D" w:rsidRPr="000D0E8D" w:rsidRDefault="00A76B2C" w:rsidP="000D0E8D">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1.3.1.7 Single</w:t>
            </w:r>
            <w:r>
              <w:rPr>
                <w:rFonts w:cstheme="minorHAnsi"/>
              </w:rPr>
              <w:t>-</w:t>
            </w:r>
            <w:r w:rsidR="000D0E8D" w:rsidRPr="000D0E8D">
              <w:rPr>
                <w:rFonts w:ascii="Calibri" w:eastAsia="Times New Roman" w:hAnsi="Calibri" w:cs="Calibri"/>
                <w:color w:val="000000"/>
                <w:lang w:val="en-US" w:eastAsia="nl-NL"/>
              </w:rPr>
              <w:t>channel burst detection method</w:t>
            </w:r>
          </w:p>
        </w:tc>
        <w:tc>
          <w:tcPr>
            <w:tcW w:w="960" w:type="dxa"/>
            <w:tcBorders>
              <w:top w:val="nil"/>
              <w:left w:val="nil"/>
              <w:bottom w:val="nil"/>
              <w:right w:val="nil"/>
            </w:tcBorders>
            <w:shd w:val="clear" w:color="auto" w:fill="auto"/>
            <w:noWrap/>
            <w:vAlign w:val="bottom"/>
            <w:hideMark/>
          </w:tcPr>
          <w:p w14:paraId="77C9611D" w14:textId="77777777" w:rsidR="000D0E8D" w:rsidRPr="000D0E8D" w:rsidRDefault="000D0E8D" w:rsidP="000D0E8D">
            <w:pPr>
              <w:spacing w:after="0" w:line="240" w:lineRule="auto"/>
              <w:rPr>
                <w:rFonts w:ascii="Calibri" w:eastAsia="Times New Roman" w:hAnsi="Calibri" w:cs="Calibri"/>
                <w:color w:val="000000"/>
                <w:lang w:val="en-US" w:eastAsia="nl-NL"/>
              </w:rPr>
            </w:pPr>
          </w:p>
        </w:tc>
        <w:tc>
          <w:tcPr>
            <w:tcW w:w="960" w:type="dxa"/>
            <w:tcBorders>
              <w:top w:val="nil"/>
              <w:left w:val="nil"/>
              <w:bottom w:val="nil"/>
              <w:right w:val="nil"/>
            </w:tcBorders>
            <w:shd w:val="clear" w:color="auto" w:fill="auto"/>
            <w:noWrap/>
            <w:vAlign w:val="bottom"/>
            <w:hideMark/>
          </w:tcPr>
          <w:p w14:paraId="039F85A2"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9D64124"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B8DB8C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8</w:t>
            </w:r>
          </w:p>
        </w:tc>
      </w:tr>
      <w:tr w:rsidR="000D0E8D" w:rsidRPr="000D0E8D" w14:paraId="6838EFBF" w14:textId="77777777" w:rsidTr="000D0E8D">
        <w:trPr>
          <w:trHeight w:val="290"/>
        </w:trPr>
        <w:tc>
          <w:tcPr>
            <w:tcW w:w="5120" w:type="dxa"/>
            <w:tcBorders>
              <w:top w:val="nil"/>
              <w:left w:val="nil"/>
              <w:bottom w:val="nil"/>
              <w:right w:val="nil"/>
            </w:tcBorders>
            <w:shd w:val="clear" w:color="auto" w:fill="auto"/>
            <w:noWrap/>
            <w:vAlign w:val="center"/>
            <w:hideMark/>
          </w:tcPr>
          <w:p w14:paraId="07E7B8AB" w14:textId="77777777" w:rsidR="000D0E8D" w:rsidRPr="000D0E8D" w:rsidRDefault="000D0E8D" w:rsidP="000D0E8D">
            <w:pPr>
              <w:spacing w:after="0" w:line="240" w:lineRule="auto"/>
              <w:rPr>
                <w:rFonts w:ascii="Calibri" w:eastAsia="Times New Roman" w:hAnsi="Calibri" w:cs="Calibri"/>
                <w:color w:val="000000"/>
                <w:lang w:val="en-US" w:eastAsia="nl-NL"/>
              </w:rPr>
            </w:pPr>
            <w:r w:rsidRPr="000D0E8D">
              <w:rPr>
                <w:rFonts w:ascii="Calibri" w:eastAsia="Times New Roman" w:hAnsi="Calibri" w:cs="Calibri"/>
                <w:color w:val="000000"/>
                <w:lang w:val="en-US" w:eastAsia="nl-NL"/>
              </w:rPr>
              <w:t>1.3.1.8 Only spike timestamps data format</w:t>
            </w:r>
          </w:p>
        </w:tc>
        <w:tc>
          <w:tcPr>
            <w:tcW w:w="960" w:type="dxa"/>
            <w:tcBorders>
              <w:top w:val="nil"/>
              <w:left w:val="nil"/>
              <w:bottom w:val="nil"/>
              <w:right w:val="nil"/>
            </w:tcBorders>
            <w:shd w:val="clear" w:color="auto" w:fill="auto"/>
            <w:noWrap/>
            <w:vAlign w:val="bottom"/>
            <w:hideMark/>
          </w:tcPr>
          <w:p w14:paraId="5FA43017" w14:textId="77777777" w:rsidR="000D0E8D" w:rsidRPr="000D0E8D" w:rsidRDefault="000D0E8D" w:rsidP="000D0E8D">
            <w:pPr>
              <w:spacing w:after="0" w:line="240" w:lineRule="auto"/>
              <w:rPr>
                <w:rFonts w:ascii="Calibri" w:eastAsia="Times New Roman" w:hAnsi="Calibri" w:cs="Calibri"/>
                <w:color w:val="000000"/>
                <w:lang w:val="en-US" w:eastAsia="nl-NL"/>
              </w:rPr>
            </w:pPr>
          </w:p>
        </w:tc>
        <w:tc>
          <w:tcPr>
            <w:tcW w:w="960" w:type="dxa"/>
            <w:tcBorders>
              <w:top w:val="nil"/>
              <w:left w:val="nil"/>
              <w:bottom w:val="nil"/>
              <w:right w:val="nil"/>
            </w:tcBorders>
            <w:shd w:val="clear" w:color="auto" w:fill="auto"/>
            <w:noWrap/>
            <w:vAlign w:val="bottom"/>
            <w:hideMark/>
          </w:tcPr>
          <w:p w14:paraId="38D5D67F"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7E928E70"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576F69C1"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9</w:t>
            </w:r>
          </w:p>
        </w:tc>
      </w:tr>
      <w:tr w:rsidR="000D0E8D" w:rsidRPr="000D0E8D" w14:paraId="6188943C" w14:textId="77777777" w:rsidTr="000D0E8D">
        <w:trPr>
          <w:trHeight w:val="290"/>
        </w:trPr>
        <w:tc>
          <w:tcPr>
            <w:tcW w:w="5120" w:type="dxa"/>
            <w:tcBorders>
              <w:top w:val="nil"/>
              <w:left w:val="nil"/>
              <w:bottom w:val="nil"/>
              <w:right w:val="nil"/>
            </w:tcBorders>
            <w:shd w:val="clear" w:color="auto" w:fill="auto"/>
            <w:noWrap/>
            <w:vAlign w:val="center"/>
            <w:hideMark/>
          </w:tcPr>
          <w:p w14:paraId="6B525C09"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3.1.9 Save changes</w:t>
            </w:r>
          </w:p>
        </w:tc>
        <w:tc>
          <w:tcPr>
            <w:tcW w:w="960" w:type="dxa"/>
            <w:tcBorders>
              <w:top w:val="nil"/>
              <w:left w:val="nil"/>
              <w:bottom w:val="nil"/>
              <w:right w:val="nil"/>
            </w:tcBorders>
            <w:shd w:val="clear" w:color="auto" w:fill="auto"/>
            <w:noWrap/>
            <w:vAlign w:val="bottom"/>
            <w:hideMark/>
          </w:tcPr>
          <w:p w14:paraId="51A1A374"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41087F6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E0D036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447CCCC"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9</w:t>
            </w:r>
          </w:p>
        </w:tc>
      </w:tr>
      <w:tr w:rsidR="000D0E8D" w:rsidRPr="000D0E8D" w14:paraId="3F2AB82E" w14:textId="77777777" w:rsidTr="000D0E8D">
        <w:trPr>
          <w:trHeight w:val="290"/>
        </w:trPr>
        <w:tc>
          <w:tcPr>
            <w:tcW w:w="5120" w:type="dxa"/>
            <w:tcBorders>
              <w:top w:val="nil"/>
              <w:left w:val="nil"/>
              <w:bottom w:val="nil"/>
              <w:right w:val="nil"/>
            </w:tcBorders>
            <w:shd w:val="clear" w:color="auto" w:fill="auto"/>
            <w:noWrap/>
            <w:vAlign w:val="center"/>
            <w:hideMark/>
          </w:tcPr>
          <w:p w14:paraId="4FABB1BD"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4 Analyse files</w:t>
            </w:r>
          </w:p>
        </w:tc>
        <w:tc>
          <w:tcPr>
            <w:tcW w:w="960" w:type="dxa"/>
            <w:tcBorders>
              <w:top w:val="nil"/>
              <w:left w:val="nil"/>
              <w:bottom w:val="nil"/>
              <w:right w:val="nil"/>
            </w:tcBorders>
            <w:shd w:val="clear" w:color="auto" w:fill="auto"/>
            <w:noWrap/>
            <w:vAlign w:val="bottom"/>
            <w:hideMark/>
          </w:tcPr>
          <w:p w14:paraId="08CE87BD"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63A1C9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E68099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84521B3"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0</w:t>
            </w:r>
          </w:p>
        </w:tc>
      </w:tr>
      <w:tr w:rsidR="000D0E8D" w:rsidRPr="000D0E8D" w14:paraId="7DD35C6C" w14:textId="77777777" w:rsidTr="000D0E8D">
        <w:trPr>
          <w:trHeight w:val="290"/>
        </w:trPr>
        <w:tc>
          <w:tcPr>
            <w:tcW w:w="5120" w:type="dxa"/>
            <w:tcBorders>
              <w:top w:val="nil"/>
              <w:left w:val="nil"/>
              <w:bottom w:val="nil"/>
              <w:right w:val="nil"/>
            </w:tcBorders>
            <w:shd w:val="clear" w:color="auto" w:fill="auto"/>
            <w:noWrap/>
            <w:vAlign w:val="center"/>
            <w:hideMark/>
          </w:tcPr>
          <w:p w14:paraId="64E8829E"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5 Load files</w:t>
            </w:r>
            <w:r w:rsidRPr="000D0E8D">
              <w:rPr>
                <w:rFonts w:ascii="Times New Roman" w:eastAsia="Times New Roman" w:hAnsi="Times New Roman" w:cs="Times New Roman"/>
                <w:color w:val="000000"/>
                <w:sz w:val="16"/>
                <w:szCs w:val="16"/>
                <w:lang w:val="nl-NL" w:eastAsia="nl-NL"/>
              </w:rPr>
              <w:t> </w:t>
            </w:r>
          </w:p>
        </w:tc>
        <w:tc>
          <w:tcPr>
            <w:tcW w:w="960" w:type="dxa"/>
            <w:tcBorders>
              <w:top w:val="nil"/>
              <w:left w:val="nil"/>
              <w:bottom w:val="nil"/>
              <w:right w:val="nil"/>
            </w:tcBorders>
            <w:shd w:val="clear" w:color="auto" w:fill="auto"/>
            <w:noWrap/>
            <w:vAlign w:val="bottom"/>
            <w:hideMark/>
          </w:tcPr>
          <w:p w14:paraId="46E7D34C"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46A1D3A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941FE6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3CA2AAA"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0</w:t>
            </w:r>
          </w:p>
        </w:tc>
      </w:tr>
      <w:tr w:rsidR="000D0E8D" w:rsidRPr="000D0E8D" w14:paraId="334E15B5" w14:textId="77777777" w:rsidTr="000D0E8D">
        <w:trPr>
          <w:trHeight w:val="290"/>
        </w:trPr>
        <w:tc>
          <w:tcPr>
            <w:tcW w:w="5120" w:type="dxa"/>
            <w:tcBorders>
              <w:top w:val="nil"/>
              <w:left w:val="nil"/>
              <w:bottom w:val="nil"/>
              <w:right w:val="nil"/>
            </w:tcBorders>
            <w:shd w:val="clear" w:color="auto" w:fill="auto"/>
            <w:noWrap/>
            <w:vAlign w:val="center"/>
            <w:hideMark/>
          </w:tcPr>
          <w:p w14:paraId="308DA2EE"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44B05C8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CD984C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FC682F4"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D9AB63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r>
      <w:tr w:rsidR="000D0E8D" w:rsidRPr="000D0E8D" w14:paraId="05116412" w14:textId="77777777" w:rsidTr="000D0E8D">
        <w:trPr>
          <w:trHeight w:val="290"/>
        </w:trPr>
        <w:tc>
          <w:tcPr>
            <w:tcW w:w="5120" w:type="dxa"/>
            <w:tcBorders>
              <w:top w:val="nil"/>
              <w:left w:val="nil"/>
              <w:bottom w:val="nil"/>
              <w:right w:val="nil"/>
            </w:tcBorders>
            <w:shd w:val="clear" w:color="auto" w:fill="auto"/>
            <w:noWrap/>
            <w:vAlign w:val="center"/>
            <w:hideMark/>
          </w:tcPr>
          <w:p w14:paraId="55A3889C" w14:textId="77777777" w:rsidR="000D0E8D" w:rsidRPr="000D0E8D" w:rsidRDefault="000D0E8D" w:rsidP="000D0E8D">
            <w:pPr>
              <w:spacing w:after="0" w:line="240" w:lineRule="auto"/>
              <w:rPr>
                <w:rFonts w:ascii="Calibri" w:eastAsia="Times New Roman" w:hAnsi="Calibri" w:cs="Calibri"/>
                <w:b/>
                <w:bCs/>
                <w:color w:val="000000"/>
                <w:lang w:val="nl-NL" w:eastAsia="nl-NL"/>
              </w:rPr>
            </w:pPr>
            <w:r w:rsidRPr="000D0E8D">
              <w:rPr>
                <w:rFonts w:ascii="Calibri" w:eastAsia="Times New Roman" w:hAnsi="Calibri" w:cs="Calibri"/>
                <w:b/>
                <w:bCs/>
                <w:color w:val="000000"/>
                <w:lang w:eastAsia="nl-NL"/>
              </w:rPr>
              <w:t>2. Home panel</w:t>
            </w:r>
          </w:p>
        </w:tc>
        <w:tc>
          <w:tcPr>
            <w:tcW w:w="960" w:type="dxa"/>
            <w:tcBorders>
              <w:top w:val="nil"/>
              <w:left w:val="nil"/>
              <w:bottom w:val="nil"/>
              <w:right w:val="nil"/>
            </w:tcBorders>
            <w:shd w:val="clear" w:color="auto" w:fill="auto"/>
            <w:noWrap/>
            <w:vAlign w:val="bottom"/>
            <w:hideMark/>
          </w:tcPr>
          <w:p w14:paraId="7DBCA9ED"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49CFE07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6E2CFF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center"/>
            <w:hideMark/>
          </w:tcPr>
          <w:p w14:paraId="0651A41B" w14:textId="77777777" w:rsidR="000D0E8D" w:rsidRPr="000D0E8D" w:rsidRDefault="000D0E8D" w:rsidP="000D0E8D">
            <w:pPr>
              <w:spacing w:after="0" w:line="240" w:lineRule="auto"/>
              <w:jc w:val="right"/>
              <w:rPr>
                <w:rFonts w:ascii="Calibri" w:eastAsia="Times New Roman" w:hAnsi="Calibri" w:cs="Calibri"/>
                <w:b/>
                <w:bCs/>
                <w:color w:val="000000"/>
                <w:lang w:val="nl-NL" w:eastAsia="nl-NL"/>
              </w:rPr>
            </w:pPr>
            <w:r w:rsidRPr="000D0E8D">
              <w:rPr>
                <w:rFonts w:ascii="Calibri" w:eastAsia="Times New Roman" w:hAnsi="Calibri" w:cs="Calibri"/>
                <w:b/>
                <w:bCs/>
                <w:color w:val="000000"/>
                <w:lang w:val="nl-NL" w:eastAsia="nl-NL"/>
              </w:rPr>
              <w:t>11</w:t>
            </w:r>
          </w:p>
        </w:tc>
      </w:tr>
      <w:tr w:rsidR="000D0E8D" w:rsidRPr="000D0E8D" w14:paraId="61477CEB" w14:textId="77777777" w:rsidTr="000D0E8D">
        <w:trPr>
          <w:trHeight w:val="290"/>
        </w:trPr>
        <w:tc>
          <w:tcPr>
            <w:tcW w:w="5120" w:type="dxa"/>
            <w:tcBorders>
              <w:top w:val="nil"/>
              <w:left w:val="nil"/>
              <w:bottom w:val="nil"/>
              <w:right w:val="nil"/>
            </w:tcBorders>
            <w:shd w:val="clear" w:color="auto" w:fill="auto"/>
            <w:noWrap/>
            <w:vAlign w:val="center"/>
            <w:hideMark/>
          </w:tcPr>
          <w:p w14:paraId="0738CC3A"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2.1 </w:t>
            </w:r>
            <w:proofErr w:type="spellStart"/>
            <w:r w:rsidRPr="000D0E8D">
              <w:rPr>
                <w:rFonts w:ascii="Calibri" w:eastAsia="Times New Roman" w:hAnsi="Calibri" w:cs="Calibri"/>
                <w:color w:val="000000"/>
                <w:lang w:val="nl-NL" w:eastAsia="nl-NL"/>
              </w:rPr>
              <w:t>Overview</w:t>
            </w:r>
            <w:proofErr w:type="spellEnd"/>
            <w:r w:rsidRPr="000D0E8D">
              <w:rPr>
                <w:rFonts w:ascii="Calibri" w:eastAsia="Times New Roman" w:hAnsi="Calibri" w:cs="Calibri"/>
                <w:color w:val="000000"/>
                <w:lang w:val="nl-NL" w:eastAsia="nl-NL"/>
              </w:rPr>
              <w:t xml:space="preserve"> of </w:t>
            </w:r>
            <w:proofErr w:type="spellStart"/>
            <w:r w:rsidRPr="000D0E8D">
              <w:rPr>
                <w:rFonts w:ascii="Calibri" w:eastAsia="Times New Roman" w:hAnsi="Calibri" w:cs="Calibri"/>
                <w:color w:val="000000"/>
                <w:lang w:val="nl-NL" w:eastAsia="nl-NL"/>
              </w:rPr>
              <w:t>all</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channels</w:t>
            </w:r>
            <w:proofErr w:type="spellEnd"/>
          </w:p>
        </w:tc>
        <w:tc>
          <w:tcPr>
            <w:tcW w:w="960" w:type="dxa"/>
            <w:tcBorders>
              <w:top w:val="nil"/>
              <w:left w:val="nil"/>
              <w:bottom w:val="nil"/>
              <w:right w:val="nil"/>
            </w:tcBorders>
            <w:shd w:val="clear" w:color="auto" w:fill="auto"/>
            <w:noWrap/>
            <w:vAlign w:val="bottom"/>
            <w:hideMark/>
          </w:tcPr>
          <w:p w14:paraId="28FF7DB3"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C861171"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E581EF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5A836B4"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1</w:t>
            </w:r>
          </w:p>
        </w:tc>
      </w:tr>
      <w:tr w:rsidR="000D0E8D" w:rsidRPr="000D0E8D" w14:paraId="10191F1B" w14:textId="77777777" w:rsidTr="000D0E8D">
        <w:trPr>
          <w:trHeight w:val="290"/>
        </w:trPr>
        <w:tc>
          <w:tcPr>
            <w:tcW w:w="5120" w:type="dxa"/>
            <w:tcBorders>
              <w:top w:val="nil"/>
              <w:left w:val="nil"/>
              <w:bottom w:val="nil"/>
              <w:right w:val="nil"/>
            </w:tcBorders>
            <w:shd w:val="clear" w:color="auto" w:fill="auto"/>
            <w:noWrap/>
            <w:vAlign w:val="center"/>
            <w:hideMark/>
          </w:tcPr>
          <w:p w14:paraId="0E9021EF" w14:textId="472EB391" w:rsidR="000D0E8D" w:rsidRPr="000D0E8D" w:rsidRDefault="00A76B2C" w:rsidP="000D0E8D">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2.1.1 Single</w:t>
            </w:r>
            <w:r>
              <w:rPr>
                <w:rFonts w:cstheme="minorHAnsi"/>
              </w:rPr>
              <w:t>-</w:t>
            </w:r>
            <w:proofErr w:type="spellStart"/>
            <w:r w:rsidR="000D0E8D" w:rsidRPr="000D0E8D">
              <w:rPr>
                <w:rFonts w:ascii="Calibri" w:eastAsia="Times New Roman" w:hAnsi="Calibri" w:cs="Calibri"/>
                <w:color w:val="000000"/>
                <w:lang w:val="nl-NL" w:eastAsia="nl-NL"/>
              </w:rPr>
              <w:t>channel</w:t>
            </w:r>
            <w:proofErr w:type="spellEnd"/>
            <w:r w:rsidR="000D0E8D" w:rsidRPr="000D0E8D">
              <w:rPr>
                <w:rFonts w:ascii="Calibri" w:eastAsia="Times New Roman" w:hAnsi="Calibri" w:cs="Calibri"/>
                <w:color w:val="000000"/>
                <w:lang w:val="nl-NL" w:eastAsia="nl-NL"/>
              </w:rPr>
              <w:t xml:space="preserve"> information</w:t>
            </w:r>
          </w:p>
        </w:tc>
        <w:tc>
          <w:tcPr>
            <w:tcW w:w="960" w:type="dxa"/>
            <w:tcBorders>
              <w:top w:val="nil"/>
              <w:left w:val="nil"/>
              <w:bottom w:val="nil"/>
              <w:right w:val="nil"/>
            </w:tcBorders>
            <w:shd w:val="clear" w:color="auto" w:fill="auto"/>
            <w:noWrap/>
            <w:vAlign w:val="bottom"/>
            <w:hideMark/>
          </w:tcPr>
          <w:p w14:paraId="4A728A24"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272A696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119BA6E"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311E20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1</w:t>
            </w:r>
          </w:p>
        </w:tc>
      </w:tr>
      <w:tr w:rsidR="000D0E8D" w:rsidRPr="000D0E8D" w14:paraId="411FB40D" w14:textId="77777777" w:rsidTr="000D0E8D">
        <w:trPr>
          <w:trHeight w:val="290"/>
        </w:trPr>
        <w:tc>
          <w:tcPr>
            <w:tcW w:w="5120" w:type="dxa"/>
            <w:tcBorders>
              <w:top w:val="nil"/>
              <w:left w:val="nil"/>
              <w:bottom w:val="nil"/>
              <w:right w:val="nil"/>
            </w:tcBorders>
            <w:shd w:val="clear" w:color="auto" w:fill="auto"/>
            <w:noWrap/>
            <w:vAlign w:val="center"/>
            <w:hideMark/>
          </w:tcPr>
          <w:p w14:paraId="2ECB0C53"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2.1.1.1 </w:t>
            </w:r>
            <w:proofErr w:type="spellStart"/>
            <w:r w:rsidRPr="000D0E8D">
              <w:rPr>
                <w:rFonts w:ascii="Calibri" w:eastAsia="Times New Roman" w:hAnsi="Calibri" w:cs="Calibri"/>
                <w:color w:val="000000"/>
                <w:lang w:val="nl-NL" w:eastAsia="nl-NL"/>
              </w:rPr>
              <w:t>Filtered</w:t>
            </w:r>
            <w:proofErr w:type="spellEnd"/>
            <w:r w:rsidRPr="000D0E8D">
              <w:rPr>
                <w:rFonts w:ascii="Calibri" w:eastAsia="Times New Roman" w:hAnsi="Calibri" w:cs="Calibri"/>
                <w:color w:val="000000"/>
                <w:lang w:val="nl-NL" w:eastAsia="nl-NL"/>
              </w:rPr>
              <w:t xml:space="preserve"> voltage </w:t>
            </w:r>
            <w:proofErr w:type="spellStart"/>
            <w:r w:rsidRPr="000D0E8D">
              <w:rPr>
                <w:rFonts w:ascii="Calibri" w:eastAsia="Times New Roman" w:hAnsi="Calibri" w:cs="Calibri"/>
                <w:color w:val="000000"/>
                <w:lang w:val="nl-NL" w:eastAsia="nl-NL"/>
              </w:rPr>
              <w:t>trace</w:t>
            </w:r>
            <w:proofErr w:type="spellEnd"/>
          </w:p>
        </w:tc>
        <w:tc>
          <w:tcPr>
            <w:tcW w:w="960" w:type="dxa"/>
            <w:tcBorders>
              <w:top w:val="nil"/>
              <w:left w:val="nil"/>
              <w:bottom w:val="nil"/>
              <w:right w:val="nil"/>
            </w:tcBorders>
            <w:shd w:val="clear" w:color="auto" w:fill="auto"/>
            <w:noWrap/>
            <w:vAlign w:val="bottom"/>
            <w:hideMark/>
          </w:tcPr>
          <w:p w14:paraId="3EA4AADD"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4E3BAA8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20A4A3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FCD46BE"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1</w:t>
            </w:r>
          </w:p>
        </w:tc>
      </w:tr>
      <w:tr w:rsidR="000D0E8D" w:rsidRPr="000D0E8D" w14:paraId="61741DB6" w14:textId="77777777" w:rsidTr="000D0E8D">
        <w:trPr>
          <w:trHeight w:val="290"/>
        </w:trPr>
        <w:tc>
          <w:tcPr>
            <w:tcW w:w="5120" w:type="dxa"/>
            <w:tcBorders>
              <w:top w:val="nil"/>
              <w:left w:val="nil"/>
              <w:bottom w:val="nil"/>
              <w:right w:val="nil"/>
            </w:tcBorders>
            <w:shd w:val="clear" w:color="auto" w:fill="auto"/>
            <w:noWrap/>
            <w:vAlign w:val="center"/>
            <w:hideMark/>
          </w:tcPr>
          <w:p w14:paraId="784B2612" w14:textId="7FE537A0" w:rsidR="000D0E8D" w:rsidRPr="000D0E8D" w:rsidRDefault="00A76B2C" w:rsidP="000D0E8D">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2.1.1.2 Single</w:t>
            </w:r>
            <w:r>
              <w:rPr>
                <w:rFonts w:cstheme="minorHAnsi"/>
              </w:rPr>
              <w:t>-</w:t>
            </w:r>
            <w:r w:rsidR="000D0E8D" w:rsidRPr="000D0E8D">
              <w:rPr>
                <w:rFonts w:ascii="Calibri" w:eastAsia="Times New Roman" w:hAnsi="Calibri" w:cs="Calibri"/>
                <w:color w:val="000000"/>
                <w:lang w:val="en-US" w:eastAsia="nl-NL"/>
              </w:rPr>
              <w:t>channel spike raster plot</w:t>
            </w:r>
          </w:p>
        </w:tc>
        <w:tc>
          <w:tcPr>
            <w:tcW w:w="960" w:type="dxa"/>
            <w:tcBorders>
              <w:top w:val="nil"/>
              <w:left w:val="nil"/>
              <w:bottom w:val="nil"/>
              <w:right w:val="nil"/>
            </w:tcBorders>
            <w:shd w:val="clear" w:color="auto" w:fill="auto"/>
            <w:noWrap/>
            <w:vAlign w:val="bottom"/>
            <w:hideMark/>
          </w:tcPr>
          <w:p w14:paraId="76006816" w14:textId="77777777" w:rsidR="000D0E8D" w:rsidRPr="000D0E8D" w:rsidRDefault="000D0E8D" w:rsidP="000D0E8D">
            <w:pPr>
              <w:spacing w:after="0" w:line="240" w:lineRule="auto"/>
              <w:rPr>
                <w:rFonts w:ascii="Calibri" w:eastAsia="Times New Roman" w:hAnsi="Calibri" w:cs="Calibri"/>
                <w:color w:val="000000"/>
                <w:lang w:val="en-US" w:eastAsia="nl-NL"/>
              </w:rPr>
            </w:pPr>
          </w:p>
        </w:tc>
        <w:tc>
          <w:tcPr>
            <w:tcW w:w="960" w:type="dxa"/>
            <w:tcBorders>
              <w:top w:val="nil"/>
              <w:left w:val="nil"/>
              <w:bottom w:val="nil"/>
              <w:right w:val="nil"/>
            </w:tcBorders>
            <w:shd w:val="clear" w:color="auto" w:fill="auto"/>
            <w:noWrap/>
            <w:vAlign w:val="bottom"/>
            <w:hideMark/>
          </w:tcPr>
          <w:p w14:paraId="08A61566"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668F91D7"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2CDAD041"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1</w:t>
            </w:r>
          </w:p>
        </w:tc>
      </w:tr>
      <w:tr w:rsidR="000D0E8D" w:rsidRPr="000D0E8D" w14:paraId="7EF38E7E" w14:textId="77777777" w:rsidTr="000D0E8D">
        <w:trPr>
          <w:trHeight w:val="290"/>
        </w:trPr>
        <w:tc>
          <w:tcPr>
            <w:tcW w:w="5120" w:type="dxa"/>
            <w:tcBorders>
              <w:top w:val="nil"/>
              <w:left w:val="nil"/>
              <w:bottom w:val="nil"/>
              <w:right w:val="nil"/>
            </w:tcBorders>
            <w:shd w:val="clear" w:color="auto" w:fill="auto"/>
            <w:noWrap/>
            <w:vAlign w:val="center"/>
            <w:hideMark/>
          </w:tcPr>
          <w:p w14:paraId="3EA4AFA0" w14:textId="348A62AC" w:rsidR="000D0E8D" w:rsidRPr="000D0E8D" w:rsidRDefault="00A76B2C" w:rsidP="000D0E8D">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2.1.1.3 Single</w:t>
            </w:r>
            <w:r>
              <w:rPr>
                <w:rFonts w:cstheme="minorHAnsi"/>
              </w:rPr>
              <w:t>-</w:t>
            </w:r>
            <w:r w:rsidR="000D0E8D" w:rsidRPr="000D0E8D">
              <w:rPr>
                <w:rFonts w:ascii="Calibri" w:eastAsia="Times New Roman" w:hAnsi="Calibri" w:cs="Calibri"/>
                <w:color w:val="000000"/>
                <w:lang w:val="en-US" w:eastAsia="nl-NL"/>
              </w:rPr>
              <w:t>channel firing rate histogram</w:t>
            </w:r>
          </w:p>
        </w:tc>
        <w:tc>
          <w:tcPr>
            <w:tcW w:w="960" w:type="dxa"/>
            <w:tcBorders>
              <w:top w:val="nil"/>
              <w:left w:val="nil"/>
              <w:bottom w:val="nil"/>
              <w:right w:val="nil"/>
            </w:tcBorders>
            <w:shd w:val="clear" w:color="auto" w:fill="auto"/>
            <w:noWrap/>
            <w:vAlign w:val="bottom"/>
            <w:hideMark/>
          </w:tcPr>
          <w:p w14:paraId="4EF2652A" w14:textId="77777777" w:rsidR="000D0E8D" w:rsidRPr="000D0E8D" w:rsidRDefault="000D0E8D" w:rsidP="000D0E8D">
            <w:pPr>
              <w:spacing w:after="0" w:line="240" w:lineRule="auto"/>
              <w:rPr>
                <w:rFonts w:ascii="Calibri" w:eastAsia="Times New Roman" w:hAnsi="Calibri" w:cs="Calibri"/>
                <w:color w:val="000000"/>
                <w:lang w:val="en-US" w:eastAsia="nl-NL"/>
              </w:rPr>
            </w:pPr>
          </w:p>
        </w:tc>
        <w:tc>
          <w:tcPr>
            <w:tcW w:w="960" w:type="dxa"/>
            <w:tcBorders>
              <w:top w:val="nil"/>
              <w:left w:val="nil"/>
              <w:bottom w:val="nil"/>
              <w:right w:val="nil"/>
            </w:tcBorders>
            <w:shd w:val="clear" w:color="auto" w:fill="auto"/>
            <w:noWrap/>
            <w:vAlign w:val="bottom"/>
            <w:hideMark/>
          </w:tcPr>
          <w:p w14:paraId="441FE682"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6DAD26F"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63C7B18E"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2</w:t>
            </w:r>
          </w:p>
        </w:tc>
      </w:tr>
      <w:tr w:rsidR="000D0E8D" w:rsidRPr="000D0E8D" w14:paraId="69E551BC" w14:textId="77777777" w:rsidTr="000D0E8D">
        <w:trPr>
          <w:trHeight w:val="290"/>
        </w:trPr>
        <w:tc>
          <w:tcPr>
            <w:tcW w:w="5120" w:type="dxa"/>
            <w:tcBorders>
              <w:top w:val="nil"/>
              <w:left w:val="nil"/>
              <w:bottom w:val="nil"/>
              <w:right w:val="nil"/>
            </w:tcBorders>
            <w:shd w:val="clear" w:color="auto" w:fill="auto"/>
            <w:noWrap/>
            <w:vAlign w:val="center"/>
            <w:hideMark/>
          </w:tcPr>
          <w:p w14:paraId="60AE65EB"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1.1.4 ISI histogram</w:t>
            </w:r>
          </w:p>
        </w:tc>
        <w:tc>
          <w:tcPr>
            <w:tcW w:w="960" w:type="dxa"/>
            <w:tcBorders>
              <w:top w:val="nil"/>
              <w:left w:val="nil"/>
              <w:bottom w:val="nil"/>
              <w:right w:val="nil"/>
            </w:tcBorders>
            <w:shd w:val="clear" w:color="auto" w:fill="auto"/>
            <w:noWrap/>
            <w:vAlign w:val="bottom"/>
            <w:hideMark/>
          </w:tcPr>
          <w:p w14:paraId="1D88C2D0"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22A6624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414366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677B846"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2</w:t>
            </w:r>
          </w:p>
        </w:tc>
      </w:tr>
      <w:tr w:rsidR="000D0E8D" w:rsidRPr="000D0E8D" w14:paraId="246BC0D6" w14:textId="77777777" w:rsidTr="000D0E8D">
        <w:trPr>
          <w:trHeight w:val="290"/>
        </w:trPr>
        <w:tc>
          <w:tcPr>
            <w:tcW w:w="5120" w:type="dxa"/>
            <w:tcBorders>
              <w:top w:val="nil"/>
              <w:left w:val="nil"/>
              <w:bottom w:val="nil"/>
              <w:right w:val="nil"/>
            </w:tcBorders>
            <w:shd w:val="clear" w:color="auto" w:fill="auto"/>
            <w:noWrap/>
            <w:vAlign w:val="center"/>
            <w:hideMark/>
          </w:tcPr>
          <w:p w14:paraId="1D7D8053" w14:textId="3F3A1840" w:rsidR="000D0E8D" w:rsidRPr="000D0E8D" w:rsidRDefault="00A76B2C" w:rsidP="000D0E8D">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2.1.1.5 Single</w:t>
            </w:r>
            <w:r>
              <w:rPr>
                <w:rFonts w:cstheme="minorHAnsi"/>
              </w:rPr>
              <w:t>-</w:t>
            </w:r>
            <w:proofErr w:type="spellStart"/>
            <w:r w:rsidR="000D0E8D" w:rsidRPr="000D0E8D">
              <w:rPr>
                <w:rFonts w:ascii="Calibri" w:eastAsia="Times New Roman" w:hAnsi="Calibri" w:cs="Calibri"/>
                <w:color w:val="000000"/>
                <w:lang w:val="nl-NL" w:eastAsia="nl-NL"/>
              </w:rPr>
              <w:t>channel</w:t>
            </w:r>
            <w:proofErr w:type="spellEnd"/>
            <w:r w:rsidR="000D0E8D" w:rsidRPr="000D0E8D">
              <w:rPr>
                <w:rFonts w:ascii="Calibri" w:eastAsia="Times New Roman" w:hAnsi="Calibri" w:cs="Calibri"/>
                <w:color w:val="000000"/>
                <w:lang w:val="nl-NL" w:eastAsia="nl-NL"/>
              </w:rPr>
              <w:t xml:space="preserve"> </w:t>
            </w:r>
            <w:proofErr w:type="spellStart"/>
            <w:r w:rsidR="000D0E8D" w:rsidRPr="000D0E8D">
              <w:rPr>
                <w:rFonts w:ascii="Calibri" w:eastAsia="Times New Roman" w:hAnsi="Calibri" w:cs="Calibri"/>
                <w:color w:val="000000"/>
                <w:lang w:val="nl-NL" w:eastAsia="nl-NL"/>
              </w:rPr>
              <w:t>bursts</w:t>
            </w:r>
            <w:proofErr w:type="spellEnd"/>
          </w:p>
        </w:tc>
        <w:tc>
          <w:tcPr>
            <w:tcW w:w="960" w:type="dxa"/>
            <w:tcBorders>
              <w:top w:val="nil"/>
              <w:left w:val="nil"/>
              <w:bottom w:val="nil"/>
              <w:right w:val="nil"/>
            </w:tcBorders>
            <w:shd w:val="clear" w:color="auto" w:fill="auto"/>
            <w:noWrap/>
            <w:vAlign w:val="bottom"/>
            <w:hideMark/>
          </w:tcPr>
          <w:p w14:paraId="72B0C09F"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1DA971D"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9E3F70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9895416"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2</w:t>
            </w:r>
          </w:p>
        </w:tc>
      </w:tr>
      <w:tr w:rsidR="000D0E8D" w:rsidRPr="000D0E8D" w14:paraId="56ABA347" w14:textId="77777777" w:rsidTr="000D0E8D">
        <w:trPr>
          <w:trHeight w:val="290"/>
        </w:trPr>
        <w:tc>
          <w:tcPr>
            <w:tcW w:w="5120" w:type="dxa"/>
            <w:tcBorders>
              <w:top w:val="nil"/>
              <w:left w:val="nil"/>
              <w:bottom w:val="nil"/>
              <w:right w:val="nil"/>
            </w:tcBorders>
            <w:shd w:val="clear" w:color="auto" w:fill="auto"/>
            <w:noWrap/>
            <w:vAlign w:val="center"/>
            <w:hideMark/>
          </w:tcPr>
          <w:p w14:paraId="54D19A7F" w14:textId="77777777" w:rsidR="000D0E8D" w:rsidRPr="000D0E8D" w:rsidRDefault="000D0E8D" w:rsidP="000D0E8D">
            <w:pPr>
              <w:spacing w:after="0" w:line="240" w:lineRule="auto"/>
              <w:rPr>
                <w:rFonts w:ascii="Calibri" w:eastAsia="Times New Roman" w:hAnsi="Calibri" w:cs="Calibri"/>
                <w:color w:val="000000"/>
                <w:lang w:val="en-US" w:eastAsia="nl-NL"/>
              </w:rPr>
            </w:pPr>
            <w:r w:rsidRPr="000D0E8D">
              <w:rPr>
                <w:rFonts w:ascii="Calibri" w:eastAsia="Times New Roman" w:hAnsi="Calibri" w:cs="Calibri"/>
                <w:color w:val="000000"/>
                <w:lang w:val="en-US" w:eastAsia="nl-NL"/>
              </w:rPr>
              <w:t>2.2 Voltage trace view or most active channels</w:t>
            </w:r>
          </w:p>
        </w:tc>
        <w:tc>
          <w:tcPr>
            <w:tcW w:w="960" w:type="dxa"/>
            <w:tcBorders>
              <w:top w:val="nil"/>
              <w:left w:val="nil"/>
              <w:bottom w:val="nil"/>
              <w:right w:val="nil"/>
            </w:tcBorders>
            <w:shd w:val="clear" w:color="auto" w:fill="auto"/>
            <w:noWrap/>
            <w:vAlign w:val="bottom"/>
            <w:hideMark/>
          </w:tcPr>
          <w:p w14:paraId="0820E24A" w14:textId="77777777" w:rsidR="000D0E8D" w:rsidRPr="000D0E8D" w:rsidRDefault="000D0E8D" w:rsidP="000D0E8D">
            <w:pPr>
              <w:spacing w:after="0" w:line="240" w:lineRule="auto"/>
              <w:rPr>
                <w:rFonts w:ascii="Calibri" w:eastAsia="Times New Roman" w:hAnsi="Calibri" w:cs="Calibri"/>
                <w:color w:val="000000"/>
                <w:lang w:val="en-US" w:eastAsia="nl-NL"/>
              </w:rPr>
            </w:pPr>
          </w:p>
        </w:tc>
        <w:tc>
          <w:tcPr>
            <w:tcW w:w="960" w:type="dxa"/>
            <w:tcBorders>
              <w:top w:val="nil"/>
              <w:left w:val="nil"/>
              <w:bottom w:val="nil"/>
              <w:right w:val="nil"/>
            </w:tcBorders>
            <w:shd w:val="clear" w:color="auto" w:fill="auto"/>
            <w:noWrap/>
            <w:vAlign w:val="bottom"/>
            <w:hideMark/>
          </w:tcPr>
          <w:p w14:paraId="7095F6CA"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4298F48"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96A863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2</w:t>
            </w:r>
          </w:p>
        </w:tc>
      </w:tr>
      <w:tr w:rsidR="000D0E8D" w:rsidRPr="000D0E8D" w14:paraId="2D0FF28D" w14:textId="77777777" w:rsidTr="000D0E8D">
        <w:trPr>
          <w:trHeight w:val="290"/>
        </w:trPr>
        <w:tc>
          <w:tcPr>
            <w:tcW w:w="5120" w:type="dxa"/>
            <w:tcBorders>
              <w:top w:val="nil"/>
              <w:left w:val="nil"/>
              <w:bottom w:val="nil"/>
              <w:right w:val="nil"/>
            </w:tcBorders>
            <w:shd w:val="clear" w:color="auto" w:fill="auto"/>
            <w:noWrap/>
            <w:vAlign w:val="center"/>
            <w:hideMark/>
          </w:tcPr>
          <w:p w14:paraId="11A3B695"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3 Colour bar</w:t>
            </w:r>
          </w:p>
        </w:tc>
        <w:tc>
          <w:tcPr>
            <w:tcW w:w="960" w:type="dxa"/>
            <w:tcBorders>
              <w:top w:val="nil"/>
              <w:left w:val="nil"/>
              <w:bottom w:val="nil"/>
              <w:right w:val="nil"/>
            </w:tcBorders>
            <w:shd w:val="clear" w:color="auto" w:fill="auto"/>
            <w:noWrap/>
            <w:vAlign w:val="bottom"/>
            <w:hideMark/>
          </w:tcPr>
          <w:p w14:paraId="50A03929"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2DBDBB3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2C4780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63DD48D"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2</w:t>
            </w:r>
          </w:p>
        </w:tc>
      </w:tr>
      <w:tr w:rsidR="000D0E8D" w:rsidRPr="000D0E8D" w14:paraId="0A669718" w14:textId="77777777" w:rsidTr="000D0E8D">
        <w:trPr>
          <w:trHeight w:val="290"/>
        </w:trPr>
        <w:tc>
          <w:tcPr>
            <w:tcW w:w="5120" w:type="dxa"/>
            <w:tcBorders>
              <w:top w:val="nil"/>
              <w:left w:val="nil"/>
              <w:bottom w:val="nil"/>
              <w:right w:val="nil"/>
            </w:tcBorders>
            <w:shd w:val="clear" w:color="auto" w:fill="auto"/>
            <w:noWrap/>
            <w:vAlign w:val="center"/>
            <w:hideMark/>
          </w:tcPr>
          <w:p w14:paraId="57D8D015"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4 General information</w:t>
            </w:r>
          </w:p>
        </w:tc>
        <w:tc>
          <w:tcPr>
            <w:tcW w:w="960" w:type="dxa"/>
            <w:tcBorders>
              <w:top w:val="nil"/>
              <w:left w:val="nil"/>
              <w:bottom w:val="nil"/>
              <w:right w:val="nil"/>
            </w:tcBorders>
            <w:shd w:val="clear" w:color="auto" w:fill="auto"/>
            <w:noWrap/>
            <w:vAlign w:val="bottom"/>
            <w:hideMark/>
          </w:tcPr>
          <w:p w14:paraId="33B38CB2"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A29650E"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1167C2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6A53172"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3</w:t>
            </w:r>
          </w:p>
        </w:tc>
      </w:tr>
      <w:tr w:rsidR="000D0E8D" w:rsidRPr="000D0E8D" w14:paraId="4A60EDFB" w14:textId="77777777" w:rsidTr="000D0E8D">
        <w:trPr>
          <w:trHeight w:val="290"/>
        </w:trPr>
        <w:tc>
          <w:tcPr>
            <w:tcW w:w="5120" w:type="dxa"/>
            <w:tcBorders>
              <w:top w:val="nil"/>
              <w:left w:val="nil"/>
              <w:bottom w:val="nil"/>
              <w:right w:val="nil"/>
            </w:tcBorders>
            <w:shd w:val="clear" w:color="auto" w:fill="auto"/>
            <w:noWrap/>
            <w:vAlign w:val="center"/>
            <w:hideMark/>
          </w:tcPr>
          <w:p w14:paraId="1CBF1B6F" w14:textId="77777777" w:rsidR="000D0E8D" w:rsidRPr="000D0E8D" w:rsidRDefault="000D0E8D" w:rsidP="000D0E8D">
            <w:pPr>
              <w:spacing w:after="0" w:line="240" w:lineRule="auto"/>
              <w:rPr>
                <w:rFonts w:ascii="Calibri" w:eastAsia="Times New Roman" w:hAnsi="Calibri" w:cs="Calibri"/>
                <w:color w:val="000000"/>
                <w:lang w:val="en-US" w:eastAsia="nl-NL"/>
              </w:rPr>
            </w:pPr>
            <w:r w:rsidRPr="000D0E8D">
              <w:rPr>
                <w:rFonts w:ascii="Calibri" w:eastAsia="Times New Roman" w:hAnsi="Calibri" w:cs="Calibri"/>
                <w:color w:val="000000"/>
                <w:lang w:val="en-US" w:eastAsia="nl-NL"/>
              </w:rPr>
              <w:t>2.5 Whole array spike raster plot and heatmap</w:t>
            </w:r>
          </w:p>
        </w:tc>
        <w:tc>
          <w:tcPr>
            <w:tcW w:w="960" w:type="dxa"/>
            <w:tcBorders>
              <w:top w:val="nil"/>
              <w:left w:val="nil"/>
              <w:bottom w:val="nil"/>
              <w:right w:val="nil"/>
            </w:tcBorders>
            <w:shd w:val="clear" w:color="auto" w:fill="auto"/>
            <w:noWrap/>
            <w:vAlign w:val="bottom"/>
            <w:hideMark/>
          </w:tcPr>
          <w:p w14:paraId="6A8C2F23" w14:textId="77777777" w:rsidR="000D0E8D" w:rsidRPr="000D0E8D" w:rsidRDefault="000D0E8D" w:rsidP="000D0E8D">
            <w:pPr>
              <w:spacing w:after="0" w:line="240" w:lineRule="auto"/>
              <w:rPr>
                <w:rFonts w:ascii="Calibri" w:eastAsia="Times New Roman" w:hAnsi="Calibri" w:cs="Calibri"/>
                <w:color w:val="000000"/>
                <w:lang w:val="en-US" w:eastAsia="nl-NL"/>
              </w:rPr>
            </w:pPr>
          </w:p>
        </w:tc>
        <w:tc>
          <w:tcPr>
            <w:tcW w:w="960" w:type="dxa"/>
            <w:tcBorders>
              <w:top w:val="nil"/>
              <w:left w:val="nil"/>
              <w:bottom w:val="nil"/>
              <w:right w:val="nil"/>
            </w:tcBorders>
            <w:shd w:val="clear" w:color="auto" w:fill="auto"/>
            <w:noWrap/>
            <w:vAlign w:val="bottom"/>
            <w:hideMark/>
          </w:tcPr>
          <w:p w14:paraId="1EF94C4D"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5CF0DFBE"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1FC4579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3</w:t>
            </w:r>
          </w:p>
        </w:tc>
      </w:tr>
      <w:tr w:rsidR="000D0E8D" w:rsidRPr="000D0E8D" w14:paraId="1D72F4C5" w14:textId="77777777" w:rsidTr="000D0E8D">
        <w:trPr>
          <w:trHeight w:val="290"/>
        </w:trPr>
        <w:tc>
          <w:tcPr>
            <w:tcW w:w="5120" w:type="dxa"/>
            <w:tcBorders>
              <w:top w:val="nil"/>
              <w:left w:val="nil"/>
              <w:bottom w:val="nil"/>
              <w:right w:val="nil"/>
            </w:tcBorders>
            <w:shd w:val="clear" w:color="auto" w:fill="auto"/>
            <w:noWrap/>
            <w:vAlign w:val="center"/>
            <w:hideMark/>
          </w:tcPr>
          <w:p w14:paraId="0396A3E2"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6 Analyse files</w:t>
            </w:r>
          </w:p>
        </w:tc>
        <w:tc>
          <w:tcPr>
            <w:tcW w:w="960" w:type="dxa"/>
            <w:tcBorders>
              <w:top w:val="nil"/>
              <w:left w:val="nil"/>
              <w:bottom w:val="nil"/>
              <w:right w:val="nil"/>
            </w:tcBorders>
            <w:shd w:val="clear" w:color="auto" w:fill="auto"/>
            <w:noWrap/>
            <w:vAlign w:val="bottom"/>
            <w:hideMark/>
          </w:tcPr>
          <w:p w14:paraId="4519C595"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8BDAC9D"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F93C17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2713E62"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3</w:t>
            </w:r>
          </w:p>
        </w:tc>
      </w:tr>
      <w:tr w:rsidR="000D0E8D" w:rsidRPr="000D0E8D" w14:paraId="71752371" w14:textId="77777777" w:rsidTr="000D0E8D">
        <w:trPr>
          <w:trHeight w:val="290"/>
        </w:trPr>
        <w:tc>
          <w:tcPr>
            <w:tcW w:w="5120" w:type="dxa"/>
            <w:tcBorders>
              <w:top w:val="nil"/>
              <w:left w:val="nil"/>
              <w:bottom w:val="nil"/>
              <w:right w:val="nil"/>
            </w:tcBorders>
            <w:shd w:val="clear" w:color="auto" w:fill="auto"/>
            <w:noWrap/>
            <w:vAlign w:val="center"/>
            <w:hideMark/>
          </w:tcPr>
          <w:p w14:paraId="5E24E1C3"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7 Load files</w:t>
            </w:r>
          </w:p>
        </w:tc>
        <w:tc>
          <w:tcPr>
            <w:tcW w:w="960" w:type="dxa"/>
            <w:tcBorders>
              <w:top w:val="nil"/>
              <w:left w:val="nil"/>
              <w:bottom w:val="nil"/>
              <w:right w:val="nil"/>
            </w:tcBorders>
            <w:shd w:val="clear" w:color="auto" w:fill="auto"/>
            <w:noWrap/>
            <w:vAlign w:val="bottom"/>
            <w:hideMark/>
          </w:tcPr>
          <w:p w14:paraId="47F5D885"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D80489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D6EE196"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1D131ED"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3</w:t>
            </w:r>
          </w:p>
        </w:tc>
      </w:tr>
      <w:tr w:rsidR="000D0E8D" w:rsidRPr="000D0E8D" w14:paraId="7B00B8D8" w14:textId="77777777" w:rsidTr="000D0E8D">
        <w:trPr>
          <w:trHeight w:val="290"/>
        </w:trPr>
        <w:tc>
          <w:tcPr>
            <w:tcW w:w="5120" w:type="dxa"/>
            <w:tcBorders>
              <w:top w:val="nil"/>
              <w:left w:val="nil"/>
              <w:bottom w:val="nil"/>
              <w:right w:val="nil"/>
            </w:tcBorders>
            <w:shd w:val="clear" w:color="auto" w:fill="auto"/>
            <w:noWrap/>
            <w:vAlign w:val="center"/>
            <w:hideMark/>
          </w:tcPr>
          <w:p w14:paraId="35DD97CB"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2.8 Full voltage </w:t>
            </w:r>
            <w:proofErr w:type="spellStart"/>
            <w:r w:rsidRPr="000D0E8D">
              <w:rPr>
                <w:rFonts w:ascii="Calibri" w:eastAsia="Times New Roman" w:hAnsi="Calibri" w:cs="Calibri"/>
                <w:color w:val="000000"/>
                <w:lang w:val="nl-NL" w:eastAsia="nl-NL"/>
              </w:rPr>
              <w:t>trace</w:t>
            </w:r>
            <w:proofErr w:type="spellEnd"/>
            <w:r w:rsidRPr="000D0E8D">
              <w:rPr>
                <w:rFonts w:ascii="Calibri" w:eastAsia="Times New Roman" w:hAnsi="Calibri" w:cs="Calibri"/>
                <w:color w:val="000000"/>
                <w:lang w:val="nl-NL" w:eastAsia="nl-NL"/>
              </w:rPr>
              <w:t xml:space="preserve"> view</w:t>
            </w:r>
          </w:p>
        </w:tc>
        <w:tc>
          <w:tcPr>
            <w:tcW w:w="960" w:type="dxa"/>
            <w:tcBorders>
              <w:top w:val="nil"/>
              <w:left w:val="nil"/>
              <w:bottom w:val="nil"/>
              <w:right w:val="nil"/>
            </w:tcBorders>
            <w:shd w:val="clear" w:color="auto" w:fill="auto"/>
            <w:noWrap/>
            <w:vAlign w:val="bottom"/>
            <w:hideMark/>
          </w:tcPr>
          <w:p w14:paraId="11151666"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108FDC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0FB9F8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023730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3</w:t>
            </w:r>
          </w:p>
        </w:tc>
      </w:tr>
      <w:tr w:rsidR="000D0E8D" w:rsidRPr="000D0E8D" w14:paraId="3C326B22" w14:textId="77777777" w:rsidTr="000D0E8D">
        <w:trPr>
          <w:trHeight w:val="290"/>
        </w:trPr>
        <w:tc>
          <w:tcPr>
            <w:tcW w:w="5120" w:type="dxa"/>
            <w:tcBorders>
              <w:top w:val="nil"/>
              <w:left w:val="nil"/>
              <w:bottom w:val="nil"/>
              <w:right w:val="nil"/>
            </w:tcBorders>
            <w:shd w:val="clear" w:color="auto" w:fill="auto"/>
            <w:noWrap/>
            <w:vAlign w:val="center"/>
            <w:hideMark/>
          </w:tcPr>
          <w:p w14:paraId="65C031F3"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2.9 </w:t>
            </w:r>
            <w:proofErr w:type="spellStart"/>
            <w:r w:rsidRPr="000D0E8D">
              <w:rPr>
                <w:rFonts w:ascii="Calibri" w:eastAsia="Times New Roman" w:hAnsi="Calibri" w:cs="Calibri"/>
                <w:color w:val="000000"/>
                <w:lang w:val="nl-NL" w:eastAsia="nl-NL"/>
              </w:rPr>
              <w:t>Remove</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channels</w:t>
            </w:r>
            <w:proofErr w:type="spellEnd"/>
          </w:p>
        </w:tc>
        <w:tc>
          <w:tcPr>
            <w:tcW w:w="960" w:type="dxa"/>
            <w:tcBorders>
              <w:top w:val="nil"/>
              <w:left w:val="nil"/>
              <w:bottom w:val="nil"/>
              <w:right w:val="nil"/>
            </w:tcBorders>
            <w:shd w:val="clear" w:color="auto" w:fill="auto"/>
            <w:noWrap/>
            <w:vAlign w:val="bottom"/>
            <w:hideMark/>
          </w:tcPr>
          <w:p w14:paraId="19491E4E"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251C66D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DA0F02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22B24E0"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3</w:t>
            </w:r>
          </w:p>
        </w:tc>
      </w:tr>
      <w:tr w:rsidR="000D0E8D" w:rsidRPr="000D0E8D" w14:paraId="178D9530" w14:textId="77777777" w:rsidTr="000D0E8D">
        <w:trPr>
          <w:trHeight w:val="290"/>
        </w:trPr>
        <w:tc>
          <w:tcPr>
            <w:tcW w:w="5120" w:type="dxa"/>
            <w:tcBorders>
              <w:top w:val="nil"/>
              <w:left w:val="nil"/>
              <w:bottom w:val="nil"/>
              <w:right w:val="nil"/>
            </w:tcBorders>
            <w:shd w:val="clear" w:color="auto" w:fill="auto"/>
            <w:noWrap/>
            <w:vAlign w:val="center"/>
            <w:hideMark/>
          </w:tcPr>
          <w:p w14:paraId="7544D54F"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2.10 Top </w:t>
            </w:r>
            <w:proofErr w:type="spellStart"/>
            <w:r w:rsidRPr="000D0E8D">
              <w:rPr>
                <w:rFonts w:ascii="Calibri" w:eastAsia="Times New Roman" w:hAnsi="Calibri" w:cs="Calibri"/>
                <w:color w:val="000000"/>
                <w:lang w:val="nl-NL" w:eastAsia="nl-NL"/>
              </w:rPr>
              <w:t>channels</w:t>
            </w:r>
            <w:proofErr w:type="spellEnd"/>
          </w:p>
        </w:tc>
        <w:tc>
          <w:tcPr>
            <w:tcW w:w="960" w:type="dxa"/>
            <w:tcBorders>
              <w:top w:val="nil"/>
              <w:left w:val="nil"/>
              <w:bottom w:val="nil"/>
              <w:right w:val="nil"/>
            </w:tcBorders>
            <w:shd w:val="clear" w:color="auto" w:fill="auto"/>
            <w:noWrap/>
            <w:vAlign w:val="bottom"/>
            <w:hideMark/>
          </w:tcPr>
          <w:p w14:paraId="6CB82F5B"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0FDB96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0BEB4A7"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F255DD5"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3</w:t>
            </w:r>
          </w:p>
        </w:tc>
      </w:tr>
      <w:tr w:rsidR="000D0E8D" w:rsidRPr="000D0E8D" w14:paraId="35D53A14" w14:textId="77777777" w:rsidTr="000D0E8D">
        <w:trPr>
          <w:trHeight w:val="290"/>
        </w:trPr>
        <w:tc>
          <w:tcPr>
            <w:tcW w:w="5120" w:type="dxa"/>
            <w:tcBorders>
              <w:top w:val="nil"/>
              <w:left w:val="nil"/>
              <w:bottom w:val="nil"/>
              <w:right w:val="nil"/>
            </w:tcBorders>
            <w:shd w:val="clear" w:color="auto" w:fill="auto"/>
            <w:noWrap/>
            <w:vAlign w:val="center"/>
            <w:hideMark/>
          </w:tcPr>
          <w:p w14:paraId="2DA11FFD"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2.11 MEA movie </w:t>
            </w:r>
            <w:proofErr w:type="spellStart"/>
            <w:r w:rsidRPr="000D0E8D">
              <w:rPr>
                <w:rFonts w:ascii="Calibri" w:eastAsia="Times New Roman" w:hAnsi="Calibri" w:cs="Calibri"/>
                <w:color w:val="000000"/>
                <w:lang w:val="nl-NL" w:eastAsia="nl-NL"/>
              </w:rPr>
              <w:t>activity</w:t>
            </w:r>
            <w:proofErr w:type="spellEnd"/>
          </w:p>
        </w:tc>
        <w:tc>
          <w:tcPr>
            <w:tcW w:w="960" w:type="dxa"/>
            <w:tcBorders>
              <w:top w:val="nil"/>
              <w:left w:val="nil"/>
              <w:bottom w:val="nil"/>
              <w:right w:val="nil"/>
            </w:tcBorders>
            <w:shd w:val="clear" w:color="auto" w:fill="auto"/>
            <w:noWrap/>
            <w:vAlign w:val="bottom"/>
            <w:hideMark/>
          </w:tcPr>
          <w:p w14:paraId="195506AD"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DEDE58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A8C2FB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F100D26"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4</w:t>
            </w:r>
          </w:p>
        </w:tc>
      </w:tr>
      <w:tr w:rsidR="000D0E8D" w:rsidRPr="000D0E8D" w14:paraId="10BDB653" w14:textId="77777777" w:rsidTr="000D0E8D">
        <w:trPr>
          <w:trHeight w:val="290"/>
        </w:trPr>
        <w:tc>
          <w:tcPr>
            <w:tcW w:w="5120" w:type="dxa"/>
            <w:tcBorders>
              <w:top w:val="nil"/>
              <w:left w:val="nil"/>
              <w:bottom w:val="nil"/>
              <w:right w:val="nil"/>
            </w:tcBorders>
            <w:shd w:val="clear" w:color="auto" w:fill="auto"/>
            <w:noWrap/>
            <w:vAlign w:val="center"/>
            <w:hideMark/>
          </w:tcPr>
          <w:p w14:paraId="5021F1D9"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2.12 Neuro </w:t>
            </w:r>
            <w:proofErr w:type="spellStart"/>
            <w:r w:rsidRPr="000D0E8D">
              <w:rPr>
                <w:rFonts w:ascii="Calibri" w:eastAsia="Times New Roman" w:hAnsi="Calibri" w:cs="Calibri"/>
                <w:color w:val="000000"/>
                <w:lang w:val="nl-NL" w:eastAsia="nl-NL"/>
              </w:rPr>
              <w:t>endpoints</w:t>
            </w:r>
            <w:proofErr w:type="spellEnd"/>
          </w:p>
        </w:tc>
        <w:tc>
          <w:tcPr>
            <w:tcW w:w="960" w:type="dxa"/>
            <w:tcBorders>
              <w:top w:val="nil"/>
              <w:left w:val="nil"/>
              <w:bottom w:val="nil"/>
              <w:right w:val="nil"/>
            </w:tcBorders>
            <w:shd w:val="clear" w:color="auto" w:fill="auto"/>
            <w:noWrap/>
            <w:vAlign w:val="bottom"/>
            <w:hideMark/>
          </w:tcPr>
          <w:p w14:paraId="4147F0D7"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FEF4E3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A991D61"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F08D419"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4</w:t>
            </w:r>
          </w:p>
        </w:tc>
      </w:tr>
      <w:tr w:rsidR="000D0E8D" w:rsidRPr="000D0E8D" w14:paraId="01BA1578" w14:textId="77777777" w:rsidTr="000D0E8D">
        <w:trPr>
          <w:trHeight w:val="290"/>
        </w:trPr>
        <w:tc>
          <w:tcPr>
            <w:tcW w:w="5120" w:type="dxa"/>
            <w:tcBorders>
              <w:top w:val="nil"/>
              <w:left w:val="nil"/>
              <w:bottom w:val="nil"/>
              <w:right w:val="nil"/>
            </w:tcBorders>
            <w:shd w:val="clear" w:color="auto" w:fill="auto"/>
            <w:noWrap/>
            <w:vAlign w:val="center"/>
            <w:hideMark/>
          </w:tcPr>
          <w:p w14:paraId="59084FB7"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2.13 </w:t>
            </w:r>
            <w:proofErr w:type="spellStart"/>
            <w:r w:rsidRPr="000D0E8D">
              <w:rPr>
                <w:rFonts w:ascii="Calibri" w:eastAsia="Times New Roman" w:hAnsi="Calibri" w:cs="Calibri"/>
                <w:color w:val="000000"/>
                <w:lang w:val="nl-NL" w:eastAsia="nl-NL"/>
              </w:rPr>
              <w:t>Heatmap</w:t>
            </w:r>
            <w:proofErr w:type="spellEnd"/>
          </w:p>
        </w:tc>
        <w:tc>
          <w:tcPr>
            <w:tcW w:w="960" w:type="dxa"/>
            <w:tcBorders>
              <w:top w:val="nil"/>
              <w:left w:val="nil"/>
              <w:bottom w:val="nil"/>
              <w:right w:val="nil"/>
            </w:tcBorders>
            <w:shd w:val="clear" w:color="auto" w:fill="auto"/>
            <w:noWrap/>
            <w:vAlign w:val="bottom"/>
            <w:hideMark/>
          </w:tcPr>
          <w:p w14:paraId="2EE6F6D9"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D98B4B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65A31DE"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D37D383"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4</w:t>
            </w:r>
          </w:p>
        </w:tc>
      </w:tr>
      <w:tr w:rsidR="000D0E8D" w:rsidRPr="000D0E8D" w14:paraId="422AEC4C" w14:textId="77777777" w:rsidTr="000D0E8D">
        <w:trPr>
          <w:trHeight w:val="290"/>
        </w:trPr>
        <w:tc>
          <w:tcPr>
            <w:tcW w:w="5120" w:type="dxa"/>
            <w:tcBorders>
              <w:top w:val="nil"/>
              <w:left w:val="nil"/>
              <w:bottom w:val="nil"/>
              <w:right w:val="nil"/>
            </w:tcBorders>
            <w:shd w:val="clear" w:color="auto" w:fill="auto"/>
            <w:noWrap/>
            <w:vAlign w:val="center"/>
            <w:hideMark/>
          </w:tcPr>
          <w:p w14:paraId="5AD65E01"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14 Raster plot</w:t>
            </w:r>
          </w:p>
        </w:tc>
        <w:tc>
          <w:tcPr>
            <w:tcW w:w="960" w:type="dxa"/>
            <w:tcBorders>
              <w:top w:val="nil"/>
              <w:left w:val="nil"/>
              <w:bottom w:val="nil"/>
              <w:right w:val="nil"/>
            </w:tcBorders>
            <w:shd w:val="clear" w:color="auto" w:fill="auto"/>
            <w:noWrap/>
            <w:vAlign w:val="bottom"/>
            <w:hideMark/>
          </w:tcPr>
          <w:p w14:paraId="6CE13C28"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17CDBBAD"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AA59A1D"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E162233"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5</w:t>
            </w:r>
          </w:p>
        </w:tc>
      </w:tr>
      <w:tr w:rsidR="000D0E8D" w:rsidRPr="000D0E8D" w14:paraId="26343283" w14:textId="77777777" w:rsidTr="000D0E8D">
        <w:trPr>
          <w:trHeight w:val="290"/>
        </w:trPr>
        <w:tc>
          <w:tcPr>
            <w:tcW w:w="5120" w:type="dxa"/>
            <w:tcBorders>
              <w:top w:val="nil"/>
              <w:left w:val="nil"/>
              <w:bottom w:val="nil"/>
              <w:right w:val="nil"/>
            </w:tcBorders>
            <w:shd w:val="clear" w:color="auto" w:fill="auto"/>
            <w:noWrap/>
            <w:vAlign w:val="center"/>
            <w:hideMark/>
          </w:tcPr>
          <w:p w14:paraId="03B7FD6C"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4481DB9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4D23B5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03C8D9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E10D124"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r>
      <w:tr w:rsidR="000D0E8D" w:rsidRPr="000D0E8D" w14:paraId="2ED34FCA" w14:textId="77777777" w:rsidTr="000D0E8D">
        <w:trPr>
          <w:trHeight w:val="290"/>
        </w:trPr>
        <w:tc>
          <w:tcPr>
            <w:tcW w:w="5120" w:type="dxa"/>
            <w:tcBorders>
              <w:top w:val="nil"/>
              <w:left w:val="nil"/>
              <w:bottom w:val="nil"/>
              <w:right w:val="nil"/>
            </w:tcBorders>
            <w:shd w:val="clear" w:color="auto" w:fill="auto"/>
            <w:noWrap/>
            <w:vAlign w:val="center"/>
            <w:hideMark/>
          </w:tcPr>
          <w:p w14:paraId="3B829CAA" w14:textId="77777777" w:rsidR="000D0E8D" w:rsidRPr="000D0E8D" w:rsidRDefault="000D0E8D" w:rsidP="000D0E8D">
            <w:pPr>
              <w:spacing w:after="0" w:line="240" w:lineRule="auto"/>
              <w:rPr>
                <w:rFonts w:ascii="Calibri" w:eastAsia="Times New Roman" w:hAnsi="Calibri" w:cs="Calibri"/>
                <w:b/>
                <w:bCs/>
                <w:color w:val="000000"/>
                <w:lang w:val="nl-NL" w:eastAsia="nl-NL"/>
              </w:rPr>
            </w:pPr>
            <w:r w:rsidRPr="000D0E8D">
              <w:rPr>
                <w:rFonts w:ascii="Calibri" w:eastAsia="Times New Roman" w:hAnsi="Calibri" w:cs="Calibri"/>
                <w:b/>
                <w:bCs/>
                <w:color w:val="000000"/>
                <w:lang w:eastAsia="nl-NL"/>
              </w:rPr>
              <w:t xml:space="preserve">3. Bursts </w:t>
            </w:r>
          </w:p>
        </w:tc>
        <w:tc>
          <w:tcPr>
            <w:tcW w:w="960" w:type="dxa"/>
            <w:tcBorders>
              <w:top w:val="nil"/>
              <w:left w:val="nil"/>
              <w:bottom w:val="nil"/>
              <w:right w:val="nil"/>
            </w:tcBorders>
            <w:shd w:val="clear" w:color="auto" w:fill="auto"/>
            <w:noWrap/>
            <w:vAlign w:val="bottom"/>
            <w:hideMark/>
          </w:tcPr>
          <w:p w14:paraId="1CC0EDC4"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306E410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0C1BF07"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3CA3154" w14:textId="77777777" w:rsidR="000D0E8D" w:rsidRPr="000D0E8D" w:rsidRDefault="000D0E8D" w:rsidP="000D0E8D">
            <w:pPr>
              <w:spacing w:after="0" w:line="240" w:lineRule="auto"/>
              <w:jc w:val="right"/>
              <w:rPr>
                <w:rFonts w:ascii="Calibri" w:eastAsia="Times New Roman" w:hAnsi="Calibri" w:cs="Calibri"/>
                <w:b/>
                <w:bCs/>
                <w:color w:val="000000"/>
                <w:lang w:val="nl-NL" w:eastAsia="nl-NL"/>
              </w:rPr>
            </w:pPr>
            <w:r w:rsidRPr="000D0E8D">
              <w:rPr>
                <w:rFonts w:ascii="Calibri" w:eastAsia="Times New Roman" w:hAnsi="Calibri" w:cs="Calibri"/>
                <w:b/>
                <w:bCs/>
                <w:color w:val="000000"/>
                <w:lang w:val="nl-NL" w:eastAsia="nl-NL"/>
              </w:rPr>
              <w:t>16</w:t>
            </w:r>
          </w:p>
        </w:tc>
      </w:tr>
      <w:tr w:rsidR="000D0E8D" w:rsidRPr="000D0E8D" w14:paraId="52EBDF09" w14:textId="77777777" w:rsidTr="000D0E8D">
        <w:trPr>
          <w:trHeight w:val="290"/>
        </w:trPr>
        <w:tc>
          <w:tcPr>
            <w:tcW w:w="5120" w:type="dxa"/>
            <w:tcBorders>
              <w:top w:val="nil"/>
              <w:left w:val="nil"/>
              <w:bottom w:val="nil"/>
              <w:right w:val="nil"/>
            </w:tcBorders>
            <w:shd w:val="clear" w:color="auto" w:fill="auto"/>
            <w:noWrap/>
            <w:vAlign w:val="center"/>
            <w:hideMark/>
          </w:tcPr>
          <w:p w14:paraId="7BA8BDFD"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3.1 Select </w:t>
            </w:r>
            <w:proofErr w:type="spellStart"/>
            <w:r w:rsidRPr="000D0E8D">
              <w:rPr>
                <w:rFonts w:ascii="Calibri" w:eastAsia="Times New Roman" w:hAnsi="Calibri" w:cs="Calibri"/>
                <w:color w:val="000000"/>
                <w:lang w:val="nl-NL" w:eastAsia="nl-NL"/>
              </w:rPr>
              <w:t>channel</w:t>
            </w:r>
            <w:proofErr w:type="spellEnd"/>
          </w:p>
        </w:tc>
        <w:tc>
          <w:tcPr>
            <w:tcW w:w="960" w:type="dxa"/>
            <w:tcBorders>
              <w:top w:val="nil"/>
              <w:left w:val="nil"/>
              <w:bottom w:val="nil"/>
              <w:right w:val="nil"/>
            </w:tcBorders>
            <w:shd w:val="clear" w:color="auto" w:fill="auto"/>
            <w:noWrap/>
            <w:vAlign w:val="bottom"/>
            <w:hideMark/>
          </w:tcPr>
          <w:p w14:paraId="138D894D"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7D90226"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B3447F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FB9B89B"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6</w:t>
            </w:r>
          </w:p>
        </w:tc>
      </w:tr>
      <w:tr w:rsidR="000D0E8D" w:rsidRPr="000D0E8D" w14:paraId="494A9CED" w14:textId="77777777" w:rsidTr="000D0E8D">
        <w:trPr>
          <w:trHeight w:val="290"/>
        </w:trPr>
        <w:tc>
          <w:tcPr>
            <w:tcW w:w="5120" w:type="dxa"/>
            <w:tcBorders>
              <w:top w:val="nil"/>
              <w:left w:val="nil"/>
              <w:bottom w:val="nil"/>
              <w:right w:val="nil"/>
            </w:tcBorders>
            <w:shd w:val="clear" w:color="auto" w:fill="auto"/>
            <w:noWrap/>
            <w:vAlign w:val="center"/>
            <w:hideMark/>
          </w:tcPr>
          <w:p w14:paraId="3DD8361C"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3.2 Switch view</w:t>
            </w:r>
          </w:p>
        </w:tc>
        <w:tc>
          <w:tcPr>
            <w:tcW w:w="960" w:type="dxa"/>
            <w:tcBorders>
              <w:top w:val="nil"/>
              <w:left w:val="nil"/>
              <w:bottom w:val="nil"/>
              <w:right w:val="nil"/>
            </w:tcBorders>
            <w:shd w:val="clear" w:color="auto" w:fill="auto"/>
            <w:noWrap/>
            <w:vAlign w:val="bottom"/>
            <w:hideMark/>
          </w:tcPr>
          <w:p w14:paraId="2AA0A1D8"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F6DB4D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EC02A2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D1DBF90"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6</w:t>
            </w:r>
          </w:p>
        </w:tc>
      </w:tr>
      <w:tr w:rsidR="000D0E8D" w:rsidRPr="000D0E8D" w14:paraId="3FDAB924" w14:textId="77777777" w:rsidTr="000D0E8D">
        <w:trPr>
          <w:trHeight w:val="290"/>
        </w:trPr>
        <w:tc>
          <w:tcPr>
            <w:tcW w:w="5120" w:type="dxa"/>
            <w:tcBorders>
              <w:top w:val="nil"/>
              <w:left w:val="nil"/>
              <w:bottom w:val="nil"/>
              <w:right w:val="nil"/>
            </w:tcBorders>
            <w:shd w:val="clear" w:color="auto" w:fill="auto"/>
            <w:noWrap/>
            <w:vAlign w:val="center"/>
            <w:hideMark/>
          </w:tcPr>
          <w:p w14:paraId="4E7310FB"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3.3 </w:t>
            </w:r>
            <w:proofErr w:type="spellStart"/>
            <w:r w:rsidRPr="000D0E8D">
              <w:rPr>
                <w:rFonts w:ascii="Calibri" w:eastAsia="Times New Roman" w:hAnsi="Calibri" w:cs="Calibri"/>
                <w:color w:val="000000"/>
                <w:lang w:val="nl-NL" w:eastAsia="nl-NL"/>
              </w:rPr>
              <w:t>Rerun</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burs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detection</w:t>
            </w:r>
            <w:proofErr w:type="spellEnd"/>
          </w:p>
        </w:tc>
        <w:tc>
          <w:tcPr>
            <w:tcW w:w="960" w:type="dxa"/>
            <w:tcBorders>
              <w:top w:val="nil"/>
              <w:left w:val="nil"/>
              <w:bottom w:val="nil"/>
              <w:right w:val="nil"/>
            </w:tcBorders>
            <w:shd w:val="clear" w:color="auto" w:fill="auto"/>
            <w:noWrap/>
            <w:vAlign w:val="bottom"/>
            <w:hideMark/>
          </w:tcPr>
          <w:p w14:paraId="2F5F41B4"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4686C0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505605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A4E1079"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6</w:t>
            </w:r>
          </w:p>
        </w:tc>
      </w:tr>
      <w:tr w:rsidR="000D0E8D" w:rsidRPr="000D0E8D" w14:paraId="6793C8B5" w14:textId="77777777" w:rsidTr="000D0E8D">
        <w:trPr>
          <w:trHeight w:val="290"/>
        </w:trPr>
        <w:tc>
          <w:tcPr>
            <w:tcW w:w="5120" w:type="dxa"/>
            <w:tcBorders>
              <w:top w:val="nil"/>
              <w:left w:val="nil"/>
              <w:bottom w:val="nil"/>
              <w:right w:val="nil"/>
            </w:tcBorders>
            <w:shd w:val="clear" w:color="auto" w:fill="auto"/>
            <w:noWrap/>
            <w:vAlign w:val="center"/>
            <w:hideMark/>
          </w:tcPr>
          <w:p w14:paraId="44FD62FC"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3.3.1 Finish </w:t>
            </w:r>
            <w:proofErr w:type="spellStart"/>
            <w:r w:rsidRPr="000D0E8D">
              <w:rPr>
                <w:rFonts w:ascii="Calibri" w:eastAsia="Times New Roman" w:hAnsi="Calibri" w:cs="Calibri"/>
                <w:color w:val="000000"/>
                <w:lang w:val="nl-NL" w:eastAsia="nl-NL"/>
              </w:rPr>
              <w:t>burs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detection</w:t>
            </w:r>
            <w:proofErr w:type="spellEnd"/>
          </w:p>
        </w:tc>
        <w:tc>
          <w:tcPr>
            <w:tcW w:w="960" w:type="dxa"/>
            <w:tcBorders>
              <w:top w:val="nil"/>
              <w:left w:val="nil"/>
              <w:bottom w:val="nil"/>
              <w:right w:val="nil"/>
            </w:tcBorders>
            <w:shd w:val="clear" w:color="auto" w:fill="auto"/>
            <w:noWrap/>
            <w:vAlign w:val="bottom"/>
            <w:hideMark/>
          </w:tcPr>
          <w:p w14:paraId="47CB2D45"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5894941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702495D"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DC55D2A"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7</w:t>
            </w:r>
          </w:p>
        </w:tc>
      </w:tr>
      <w:tr w:rsidR="000D0E8D" w:rsidRPr="000D0E8D" w14:paraId="30440BB0" w14:textId="77777777" w:rsidTr="000D0E8D">
        <w:trPr>
          <w:trHeight w:val="290"/>
        </w:trPr>
        <w:tc>
          <w:tcPr>
            <w:tcW w:w="5120" w:type="dxa"/>
            <w:tcBorders>
              <w:top w:val="nil"/>
              <w:left w:val="nil"/>
              <w:bottom w:val="nil"/>
              <w:right w:val="nil"/>
            </w:tcBorders>
            <w:shd w:val="clear" w:color="auto" w:fill="auto"/>
            <w:noWrap/>
            <w:vAlign w:val="center"/>
            <w:hideMark/>
          </w:tcPr>
          <w:p w14:paraId="2B87A74A"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3.3.2 </w:t>
            </w:r>
            <w:proofErr w:type="spellStart"/>
            <w:r w:rsidRPr="000D0E8D">
              <w:rPr>
                <w:rFonts w:ascii="Calibri" w:eastAsia="Times New Roman" w:hAnsi="Calibri" w:cs="Calibri"/>
                <w:color w:val="000000"/>
                <w:lang w:val="nl-NL" w:eastAsia="nl-NL"/>
              </w:rPr>
              <w:t>Burs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detection</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methods</w:t>
            </w:r>
            <w:proofErr w:type="spellEnd"/>
          </w:p>
        </w:tc>
        <w:tc>
          <w:tcPr>
            <w:tcW w:w="960" w:type="dxa"/>
            <w:tcBorders>
              <w:top w:val="nil"/>
              <w:left w:val="nil"/>
              <w:bottom w:val="nil"/>
              <w:right w:val="nil"/>
            </w:tcBorders>
            <w:shd w:val="clear" w:color="auto" w:fill="auto"/>
            <w:noWrap/>
            <w:vAlign w:val="bottom"/>
            <w:hideMark/>
          </w:tcPr>
          <w:p w14:paraId="0E298C11"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AEF14E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101F2F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2D353D5"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7</w:t>
            </w:r>
          </w:p>
        </w:tc>
      </w:tr>
      <w:tr w:rsidR="000D0E8D" w:rsidRPr="000D0E8D" w14:paraId="21EC347F" w14:textId="77777777" w:rsidTr="000D0E8D">
        <w:trPr>
          <w:trHeight w:val="290"/>
        </w:trPr>
        <w:tc>
          <w:tcPr>
            <w:tcW w:w="5120" w:type="dxa"/>
            <w:tcBorders>
              <w:top w:val="nil"/>
              <w:left w:val="nil"/>
              <w:bottom w:val="nil"/>
              <w:right w:val="nil"/>
            </w:tcBorders>
            <w:shd w:val="clear" w:color="auto" w:fill="auto"/>
            <w:noWrap/>
            <w:vAlign w:val="center"/>
            <w:hideMark/>
          </w:tcPr>
          <w:p w14:paraId="3D813BC6"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3.3.3 </w:t>
            </w:r>
            <w:proofErr w:type="spellStart"/>
            <w:r w:rsidRPr="000D0E8D">
              <w:rPr>
                <w:rFonts w:ascii="Calibri" w:eastAsia="Times New Roman" w:hAnsi="Calibri" w:cs="Calibri"/>
                <w:color w:val="000000"/>
                <w:lang w:val="nl-NL" w:eastAsia="nl-NL"/>
              </w:rPr>
              <w:t>Rerun</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burs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detection</w:t>
            </w:r>
            <w:proofErr w:type="spellEnd"/>
            <w:r w:rsidRPr="000D0E8D">
              <w:rPr>
                <w:rFonts w:ascii="Calibri" w:eastAsia="Times New Roman" w:hAnsi="Calibri" w:cs="Calibri"/>
                <w:color w:val="000000"/>
                <w:lang w:val="nl-NL" w:eastAsia="nl-NL"/>
              </w:rPr>
              <w:t xml:space="preserve"> buttons</w:t>
            </w:r>
          </w:p>
        </w:tc>
        <w:tc>
          <w:tcPr>
            <w:tcW w:w="960" w:type="dxa"/>
            <w:tcBorders>
              <w:top w:val="nil"/>
              <w:left w:val="nil"/>
              <w:bottom w:val="nil"/>
              <w:right w:val="nil"/>
            </w:tcBorders>
            <w:shd w:val="clear" w:color="auto" w:fill="auto"/>
            <w:noWrap/>
            <w:vAlign w:val="bottom"/>
            <w:hideMark/>
          </w:tcPr>
          <w:p w14:paraId="21DEF6CB"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1AE97C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200579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22D60EE"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7</w:t>
            </w:r>
          </w:p>
        </w:tc>
      </w:tr>
      <w:tr w:rsidR="000D0E8D" w:rsidRPr="000D0E8D" w14:paraId="42E4341F" w14:textId="77777777" w:rsidTr="000D0E8D">
        <w:trPr>
          <w:trHeight w:val="290"/>
        </w:trPr>
        <w:tc>
          <w:tcPr>
            <w:tcW w:w="5120" w:type="dxa"/>
            <w:tcBorders>
              <w:top w:val="nil"/>
              <w:left w:val="nil"/>
              <w:bottom w:val="nil"/>
              <w:right w:val="nil"/>
            </w:tcBorders>
            <w:shd w:val="clear" w:color="auto" w:fill="auto"/>
            <w:noWrap/>
            <w:vAlign w:val="center"/>
            <w:hideMark/>
          </w:tcPr>
          <w:p w14:paraId="7DA6C227"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lastRenderedPageBreak/>
              <w:t xml:space="preserve">3.4 </w:t>
            </w:r>
            <w:proofErr w:type="spellStart"/>
            <w:r w:rsidRPr="000D0E8D">
              <w:rPr>
                <w:rFonts w:ascii="Calibri" w:eastAsia="Times New Roman" w:hAnsi="Calibri" w:cs="Calibri"/>
                <w:color w:val="000000"/>
                <w:lang w:val="nl-NL" w:eastAsia="nl-NL"/>
              </w:rPr>
              <w:t>Rerun</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network</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burs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detection</w:t>
            </w:r>
            <w:proofErr w:type="spellEnd"/>
          </w:p>
        </w:tc>
        <w:tc>
          <w:tcPr>
            <w:tcW w:w="960" w:type="dxa"/>
            <w:tcBorders>
              <w:top w:val="nil"/>
              <w:left w:val="nil"/>
              <w:bottom w:val="nil"/>
              <w:right w:val="nil"/>
            </w:tcBorders>
            <w:shd w:val="clear" w:color="auto" w:fill="auto"/>
            <w:noWrap/>
            <w:vAlign w:val="bottom"/>
            <w:hideMark/>
          </w:tcPr>
          <w:p w14:paraId="01735718"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40E0F03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06B2B5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A69AB79"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7</w:t>
            </w:r>
          </w:p>
        </w:tc>
      </w:tr>
      <w:tr w:rsidR="000D0E8D" w:rsidRPr="000D0E8D" w14:paraId="4FA75D48" w14:textId="77777777" w:rsidTr="000D0E8D">
        <w:trPr>
          <w:trHeight w:val="290"/>
        </w:trPr>
        <w:tc>
          <w:tcPr>
            <w:tcW w:w="5120" w:type="dxa"/>
            <w:tcBorders>
              <w:top w:val="nil"/>
              <w:left w:val="nil"/>
              <w:bottom w:val="nil"/>
              <w:right w:val="nil"/>
            </w:tcBorders>
            <w:shd w:val="clear" w:color="auto" w:fill="auto"/>
            <w:noWrap/>
            <w:vAlign w:val="center"/>
            <w:hideMark/>
          </w:tcPr>
          <w:p w14:paraId="47B06A25"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3.4.1 Finish </w:t>
            </w:r>
            <w:proofErr w:type="spellStart"/>
            <w:r w:rsidRPr="000D0E8D">
              <w:rPr>
                <w:rFonts w:ascii="Calibri" w:eastAsia="Times New Roman" w:hAnsi="Calibri" w:cs="Calibri"/>
                <w:color w:val="000000"/>
                <w:lang w:val="nl-NL" w:eastAsia="nl-NL"/>
              </w:rPr>
              <w:t>network</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burs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detection</w:t>
            </w:r>
            <w:proofErr w:type="spellEnd"/>
          </w:p>
        </w:tc>
        <w:tc>
          <w:tcPr>
            <w:tcW w:w="960" w:type="dxa"/>
            <w:tcBorders>
              <w:top w:val="nil"/>
              <w:left w:val="nil"/>
              <w:bottom w:val="nil"/>
              <w:right w:val="nil"/>
            </w:tcBorders>
            <w:shd w:val="clear" w:color="auto" w:fill="auto"/>
            <w:noWrap/>
            <w:vAlign w:val="bottom"/>
            <w:hideMark/>
          </w:tcPr>
          <w:p w14:paraId="55E4E1F6"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48BD700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67EEE2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E83C19C"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8</w:t>
            </w:r>
          </w:p>
        </w:tc>
      </w:tr>
      <w:tr w:rsidR="000D0E8D" w:rsidRPr="000D0E8D" w14:paraId="38D839D3" w14:textId="77777777" w:rsidTr="000D0E8D">
        <w:trPr>
          <w:trHeight w:val="290"/>
        </w:trPr>
        <w:tc>
          <w:tcPr>
            <w:tcW w:w="5120" w:type="dxa"/>
            <w:tcBorders>
              <w:top w:val="nil"/>
              <w:left w:val="nil"/>
              <w:bottom w:val="nil"/>
              <w:right w:val="nil"/>
            </w:tcBorders>
            <w:shd w:val="clear" w:color="auto" w:fill="auto"/>
            <w:noWrap/>
            <w:vAlign w:val="center"/>
            <w:hideMark/>
          </w:tcPr>
          <w:p w14:paraId="62B2644D"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3.4.2 Network </w:t>
            </w:r>
            <w:proofErr w:type="spellStart"/>
            <w:r w:rsidRPr="000D0E8D">
              <w:rPr>
                <w:rFonts w:ascii="Calibri" w:eastAsia="Times New Roman" w:hAnsi="Calibri" w:cs="Calibri"/>
                <w:color w:val="000000"/>
                <w:lang w:val="nl-NL" w:eastAsia="nl-NL"/>
              </w:rPr>
              <w:t>burs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detection</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methods</w:t>
            </w:r>
            <w:proofErr w:type="spellEnd"/>
          </w:p>
        </w:tc>
        <w:tc>
          <w:tcPr>
            <w:tcW w:w="960" w:type="dxa"/>
            <w:tcBorders>
              <w:top w:val="nil"/>
              <w:left w:val="nil"/>
              <w:bottom w:val="nil"/>
              <w:right w:val="nil"/>
            </w:tcBorders>
            <w:shd w:val="clear" w:color="auto" w:fill="auto"/>
            <w:noWrap/>
            <w:vAlign w:val="bottom"/>
            <w:hideMark/>
          </w:tcPr>
          <w:p w14:paraId="70BED34F"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3BD68C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4693D2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45B2CF4"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8</w:t>
            </w:r>
          </w:p>
        </w:tc>
      </w:tr>
      <w:tr w:rsidR="000D0E8D" w:rsidRPr="000D0E8D" w14:paraId="41D09E33" w14:textId="77777777" w:rsidTr="000D0E8D">
        <w:trPr>
          <w:trHeight w:val="290"/>
        </w:trPr>
        <w:tc>
          <w:tcPr>
            <w:tcW w:w="5120" w:type="dxa"/>
            <w:tcBorders>
              <w:top w:val="nil"/>
              <w:left w:val="nil"/>
              <w:bottom w:val="nil"/>
              <w:right w:val="nil"/>
            </w:tcBorders>
            <w:shd w:val="clear" w:color="auto" w:fill="auto"/>
            <w:noWrap/>
            <w:vAlign w:val="center"/>
            <w:hideMark/>
          </w:tcPr>
          <w:p w14:paraId="5A2F1B6F" w14:textId="77777777" w:rsidR="000D0E8D" w:rsidRPr="000D0E8D" w:rsidRDefault="000D0E8D" w:rsidP="000D0E8D">
            <w:pPr>
              <w:spacing w:after="0" w:line="240" w:lineRule="auto"/>
              <w:rPr>
                <w:rFonts w:ascii="Calibri" w:eastAsia="Times New Roman" w:hAnsi="Calibri" w:cs="Calibri"/>
                <w:color w:val="000000"/>
                <w:lang w:val="en-US" w:eastAsia="nl-NL"/>
              </w:rPr>
            </w:pPr>
            <w:r w:rsidRPr="000D0E8D">
              <w:rPr>
                <w:rFonts w:ascii="Calibri" w:eastAsia="Times New Roman" w:hAnsi="Calibri" w:cs="Calibri"/>
                <w:color w:val="000000"/>
                <w:lang w:val="en-US" w:eastAsia="nl-NL"/>
              </w:rPr>
              <w:t>3.4.3 Rerun network burst detection buttons</w:t>
            </w:r>
          </w:p>
        </w:tc>
        <w:tc>
          <w:tcPr>
            <w:tcW w:w="960" w:type="dxa"/>
            <w:tcBorders>
              <w:top w:val="nil"/>
              <w:left w:val="nil"/>
              <w:bottom w:val="nil"/>
              <w:right w:val="nil"/>
            </w:tcBorders>
            <w:shd w:val="clear" w:color="auto" w:fill="auto"/>
            <w:noWrap/>
            <w:vAlign w:val="bottom"/>
            <w:hideMark/>
          </w:tcPr>
          <w:p w14:paraId="5C3C4B9D" w14:textId="77777777" w:rsidR="000D0E8D" w:rsidRPr="000D0E8D" w:rsidRDefault="000D0E8D" w:rsidP="000D0E8D">
            <w:pPr>
              <w:spacing w:after="0" w:line="240" w:lineRule="auto"/>
              <w:rPr>
                <w:rFonts w:ascii="Calibri" w:eastAsia="Times New Roman" w:hAnsi="Calibri" w:cs="Calibri"/>
                <w:color w:val="000000"/>
                <w:lang w:val="en-US" w:eastAsia="nl-NL"/>
              </w:rPr>
            </w:pPr>
          </w:p>
        </w:tc>
        <w:tc>
          <w:tcPr>
            <w:tcW w:w="960" w:type="dxa"/>
            <w:tcBorders>
              <w:top w:val="nil"/>
              <w:left w:val="nil"/>
              <w:bottom w:val="nil"/>
              <w:right w:val="nil"/>
            </w:tcBorders>
            <w:shd w:val="clear" w:color="auto" w:fill="auto"/>
            <w:noWrap/>
            <w:vAlign w:val="bottom"/>
            <w:hideMark/>
          </w:tcPr>
          <w:p w14:paraId="102D9B28"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0A60E32"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3D7B64A3"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8</w:t>
            </w:r>
          </w:p>
        </w:tc>
      </w:tr>
      <w:tr w:rsidR="000D0E8D" w:rsidRPr="000D0E8D" w14:paraId="0227634F" w14:textId="77777777" w:rsidTr="000D0E8D">
        <w:trPr>
          <w:trHeight w:val="290"/>
        </w:trPr>
        <w:tc>
          <w:tcPr>
            <w:tcW w:w="5120" w:type="dxa"/>
            <w:tcBorders>
              <w:top w:val="nil"/>
              <w:left w:val="nil"/>
              <w:bottom w:val="nil"/>
              <w:right w:val="nil"/>
            </w:tcBorders>
            <w:shd w:val="clear" w:color="auto" w:fill="auto"/>
            <w:noWrap/>
            <w:vAlign w:val="center"/>
            <w:hideMark/>
          </w:tcPr>
          <w:p w14:paraId="7B51F453"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3.5 Zoom in </w:t>
            </w:r>
            <w:proofErr w:type="spellStart"/>
            <w:r w:rsidRPr="000D0E8D">
              <w:rPr>
                <w:rFonts w:ascii="Calibri" w:eastAsia="Times New Roman" w:hAnsi="Calibri" w:cs="Calibri"/>
                <w:color w:val="000000"/>
                <w:lang w:val="nl-NL" w:eastAsia="nl-NL"/>
              </w:rPr>
              <w:t>bursts</w:t>
            </w:r>
            <w:proofErr w:type="spellEnd"/>
          </w:p>
        </w:tc>
        <w:tc>
          <w:tcPr>
            <w:tcW w:w="960" w:type="dxa"/>
            <w:tcBorders>
              <w:top w:val="nil"/>
              <w:left w:val="nil"/>
              <w:bottom w:val="nil"/>
              <w:right w:val="nil"/>
            </w:tcBorders>
            <w:shd w:val="clear" w:color="auto" w:fill="auto"/>
            <w:noWrap/>
            <w:vAlign w:val="bottom"/>
            <w:hideMark/>
          </w:tcPr>
          <w:p w14:paraId="12170047"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17725B7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92BBC8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DEB2CED"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8</w:t>
            </w:r>
          </w:p>
        </w:tc>
      </w:tr>
      <w:tr w:rsidR="000D0E8D" w:rsidRPr="000D0E8D" w14:paraId="6213D23D" w14:textId="77777777" w:rsidTr="000D0E8D">
        <w:trPr>
          <w:trHeight w:val="290"/>
        </w:trPr>
        <w:tc>
          <w:tcPr>
            <w:tcW w:w="5120" w:type="dxa"/>
            <w:tcBorders>
              <w:top w:val="nil"/>
              <w:left w:val="nil"/>
              <w:bottom w:val="nil"/>
              <w:right w:val="nil"/>
            </w:tcBorders>
            <w:shd w:val="clear" w:color="auto" w:fill="auto"/>
            <w:noWrap/>
            <w:vAlign w:val="center"/>
            <w:hideMark/>
          </w:tcPr>
          <w:p w14:paraId="3C196DB2"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3.6 </w:t>
            </w:r>
            <w:proofErr w:type="spellStart"/>
            <w:r w:rsidRPr="000D0E8D">
              <w:rPr>
                <w:rFonts w:ascii="Calibri" w:eastAsia="Times New Roman" w:hAnsi="Calibri" w:cs="Calibri"/>
                <w:color w:val="000000"/>
                <w:lang w:val="nl-NL" w:eastAsia="nl-NL"/>
              </w:rPr>
              <w:t>Burs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statistics</w:t>
            </w:r>
            <w:proofErr w:type="spellEnd"/>
          </w:p>
        </w:tc>
        <w:tc>
          <w:tcPr>
            <w:tcW w:w="960" w:type="dxa"/>
            <w:tcBorders>
              <w:top w:val="nil"/>
              <w:left w:val="nil"/>
              <w:bottom w:val="nil"/>
              <w:right w:val="nil"/>
            </w:tcBorders>
            <w:shd w:val="clear" w:color="auto" w:fill="auto"/>
            <w:noWrap/>
            <w:vAlign w:val="bottom"/>
            <w:hideMark/>
          </w:tcPr>
          <w:p w14:paraId="36920EA6"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1C48BDA4"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D9FED0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B561FEE"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9</w:t>
            </w:r>
          </w:p>
        </w:tc>
      </w:tr>
      <w:tr w:rsidR="000D0E8D" w:rsidRPr="000D0E8D" w14:paraId="32ECE839" w14:textId="77777777" w:rsidTr="000D0E8D">
        <w:trPr>
          <w:trHeight w:val="290"/>
        </w:trPr>
        <w:tc>
          <w:tcPr>
            <w:tcW w:w="5120" w:type="dxa"/>
            <w:tcBorders>
              <w:top w:val="nil"/>
              <w:left w:val="nil"/>
              <w:bottom w:val="nil"/>
              <w:right w:val="nil"/>
            </w:tcBorders>
            <w:shd w:val="clear" w:color="auto" w:fill="auto"/>
            <w:noWrap/>
            <w:vAlign w:val="center"/>
            <w:hideMark/>
          </w:tcPr>
          <w:p w14:paraId="2D7553D7"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3.7 Button panel</w:t>
            </w:r>
          </w:p>
        </w:tc>
        <w:tc>
          <w:tcPr>
            <w:tcW w:w="960" w:type="dxa"/>
            <w:tcBorders>
              <w:top w:val="nil"/>
              <w:left w:val="nil"/>
              <w:bottom w:val="nil"/>
              <w:right w:val="nil"/>
            </w:tcBorders>
            <w:shd w:val="clear" w:color="auto" w:fill="auto"/>
            <w:noWrap/>
            <w:vAlign w:val="bottom"/>
            <w:hideMark/>
          </w:tcPr>
          <w:p w14:paraId="091E253E"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4876F9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AD123A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4510301"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19</w:t>
            </w:r>
          </w:p>
        </w:tc>
      </w:tr>
      <w:tr w:rsidR="000D0E8D" w:rsidRPr="000D0E8D" w14:paraId="5205EB7A" w14:textId="77777777" w:rsidTr="000D0E8D">
        <w:trPr>
          <w:trHeight w:val="290"/>
        </w:trPr>
        <w:tc>
          <w:tcPr>
            <w:tcW w:w="5120" w:type="dxa"/>
            <w:tcBorders>
              <w:top w:val="nil"/>
              <w:left w:val="nil"/>
              <w:bottom w:val="nil"/>
              <w:right w:val="nil"/>
            </w:tcBorders>
            <w:shd w:val="clear" w:color="auto" w:fill="auto"/>
            <w:noWrap/>
            <w:vAlign w:val="center"/>
            <w:hideMark/>
          </w:tcPr>
          <w:p w14:paraId="4595A8A6"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1973CF4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AE2E07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CCAAFC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6C6C1C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r>
      <w:tr w:rsidR="000D0E8D" w:rsidRPr="000D0E8D" w14:paraId="337EA2D4" w14:textId="77777777" w:rsidTr="000D0E8D">
        <w:trPr>
          <w:trHeight w:val="290"/>
        </w:trPr>
        <w:tc>
          <w:tcPr>
            <w:tcW w:w="5120" w:type="dxa"/>
            <w:tcBorders>
              <w:top w:val="nil"/>
              <w:left w:val="nil"/>
              <w:bottom w:val="nil"/>
              <w:right w:val="nil"/>
            </w:tcBorders>
            <w:shd w:val="clear" w:color="auto" w:fill="auto"/>
            <w:noWrap/>
            <w:vAlign w:val="center"/>
            <w:hideMark/>
          </w:tcPr>
          <w:p w14:paraId="482799E3" w14:textId="77777777" w:rsidR="000D0E8D" w:rsidRPr="000D0E8D" w:rsidRDefault="000D0E8D" w:rsidP="000D0E8D">
            <w:pPr>
              <w:spacing w:after="0" w:line="240" w:lineRule="auto"/>
              <w:rPr>
                <w:rFonts w:ascii="Calibri" w:eastAsia="Times New Roman" w:hAnsi="Calibri" w:cs="Calibri"/>
                <w:b/>
                <w:bCs/>
                <w:color w:val="000000"/>
                <w:lang w:val="nl-NL" w:eastAsia="nl-NL"/>
              </w:rPr>
            </w:pPr>
            <w:r w:rsidRPr="000D0E8D">
              <w:rPr>
                <w:rFonts w:ascii="Calibri" w:eastAsia="Times New Roman" w:hAnsi="Calibri" w:cs="Calibri"/>
                <w:b/>
                <w:bCs/>
                <w:color w:val="000000"/>
                <w:lang w:eastAsia="nl-NL"/>
              </w:rPr>
              <w:t>4. Connectivity</w:t>
            </w:r>
          </w:p>
        </w:tc>
        <w:tc>
          <w:tcPr>
            <w:tcW w:w="960" w:type="dxa"/>
            <w:tcBorders>
              <w:top w:val="nil"/>
              <w:left w:val="nil"/>
              <w:bottom w:val="nil"/>
              <w:right w:val="nil"/>
            </w:tcBorders>
            <w:shd w:val="clear" w:color="auto" w:fill="auto"/>
            <w:noWrap/>
            <w:vAlign w:val="bottom"/>
            <w:hideMark/>
          </w:tcPr>
          <w:p w14:paraId="324768E4"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788FBAF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D052C5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A81E018" w14:textId="77777777" w:rsidR="000D0E8D" w:rsidRPr="000D0E8D" w:rsidRDefault="000D0E8D" w:rsidP="000D0E8D">
            <w:pPr>
              <w:spacing w:after="0" w:line="240" w:lineRule="auto"/>
              <w:jc w:val="right"/>
              <w:rPr>
                <w:rFonts w:ascii="Calibri" w:eastAsia="Times New Roman" w:hAnsi="Calibri" w:cs="Calibri"/>
                <w:b/>
                <w:bCs/>
                <w:color w:val="000000"/>
                <w:lang w:val="nl-NL" w:eastAsia="nl-NL"/>
              </w:rPr>
            </w:pPr>
            <w:r w:rsidRPr="000D0E8D">
              <w:rPr>
                <w:rFonts w:ascii="Calibri" w:eastAsia="Times New Roman" w:hAnsi="Calibri" w:cs="Calibri"/>
                <w:b/>
                <w:bCs/>
                <w:color w:val="000000"/>
                <w:lang w:val="nl-NL" w:eastAsia="nl-NL"/>
              </w:rPr>
              <w:t>20</w:t>
            </w:r>
          </w:p>
        </w:tc>
      </w:tr>
      <w:tr w:rsidR="000D0E8D" w:rsidRPr="000D0E8D" w14:paraId="53F86590" w14:textId="77777777" w:rsidTr="000D0E8D">
        <w:trPr>
          <w:trHeight w:val="290"/>
        </w:trPr>
        <w:tc>
          <w:tcPr>
            <w:tcW w:w="5120" w:type="dxa"/>
            <w:tcBorders>
              <w:top w:val="nil"/>
              <w:left w:val="nil"/>
              <w:bottom w:val="nil"/>
              <w:right w:val="nil"/>
            </w:tcBorders>
            <w:shd w:val="clear" w:color="auto" w:fill="auto"/>
            <w:noWrap/>
            <w:vAlign w:val="center"/>
            <w:hideMark/>
          </w:tcPr>
          <w:p w14:paraId="1C397C01"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4.1 Load </w:t>
            </w:r>
          </w:p>
        </w:tc>
        <w:tc>
          <w:tcPr>
            <w:tcW w:w="960" w:type="dxa"/>
            <w:tcBorders>
              <w:top w:val="nil"/>
              <w:left w:val="nil"/>
              <w:bottom w:val="nil"/>
              <w:right w:val="nil"/>
            </w:tcBorders>
            <w:shd w:val="clear" w:color="auto" w:fill="auto"/>
            <w:noWrap/>
            <w:vAlign w:val="bottom"/>
            <w:hideMark/>
          </w:tcPr>
          <w:p w14:paraId="6456F5CC"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7207F3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4BDD86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2236C23"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0</w:t>
            </w:r>
          </w:p>
        </w:tc>
      </w:tr>
      <w:tr w:rsidR="000D0E8D" w:rsidRPr="000D0E8D" w14:paraId="74583364" w14:textId="77777777" w:rsidTr="000D0E8D">
        <w:trPr>
          <w:trHeight w:val="290"/>
        </w:trPr>
        <w:tc>
          <w:tcPr>
            <w:tcW w:w="5120" w:type="dxa"/>
            <w:tcBorders>
              <w:top w:val="nil"/>
              <w:left w:val="nil"/>
              <w:bottom w:val="nil"/>
              <w:right w:val="nil"/>
            </w:tcBorders>
            <w:shd w:val="clear" w:color="auto" w:fill="auto"/>
            <w:noWrap/>
            <w:vAlign w:val="center"/>
            <w:hideMark/>
          </w:tcPr>
          <w:p w14:paraId="7B5D200C"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4.2 Option buttons</w:t>
            </w:r>
          </w:p>
        </w:tc>
        <w:tc>
          <w:tcPr>
            <w:tcW w:w="960" w:type="dxa"/>
            <w:tcBorders>
              <w:top w:val="nil"/>
              <w:left w:val="nil"/>
              <w:bottom w:val="nil"/>
              <w:right w:val="nil"/>
            </w:tcBorders>
            <w:shd w:val="clear" w:color="auto" w:fill="auto"/>
            <w:noWrap/>
            <w:vAlign w:val="bottom"/>
            <w:hideMark/>
          </w:tcPr>
          <w:p w14:paraId="3EA36B4A"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1E57C456"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813D18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B5A5AC0"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0</w:t>
            </w:r>
          </w:p>
        </w:tc>
      </w:tr>
      <w:tr w:rsidR="000D0E8D" w:rsidRPr="000D0E8D" w14:paraId="4A735951" w14:textId="77777777" w:rsidTr="000D0E8D">
        <w:trPr>
          <w:trHeight w:val="290"/>
        </w:trPr>
        <w:tc>
          <w:tcPr>
            <w:tcW w:w="5120" w:type="dxa"/>
            <w:tcBorders>
              <w:top w:val="nil"/>
              <w:left w:val="nil"/>
              <w:bottom w:val="nil"/>
              <w:right w:val="nil"/>
            </w:tcBorders>
            <w:shd w:val="clear" w:color="auto" w:fill="auto"/>
            <w:noWrap/>
            <w:vAlign w:val="center"/>
            <w:hideMark/>
          </w:tcPr>
          <w:p w14:paraId="76B873A5"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4.3 </w:t>
            </w:r>
            <w:proofErr w:type="spellStart"/>
            <w:r w:rsidRPr="000D0E8D">
              <w:rPr>
                <w:rFonts w:ascii="Calibri" w:eastAsia="Times New Roman" w:hAnsi="Calibri" w:cs="Calibri"/>
                <w:color w:val="000000"/>
                <w:lang w:val="nl-NL" w:eastAsia="nl-NL"/>
              </w:rPr>
              <w:t>Visualize</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connections</w:t>
            </w:r>
            <w:proofErr w:type="spellEnd"/>
          </w:p>
        </w:tc>
        <w:tc>
          <w:tcPr>
            <w:tcW w:w="960" w:type="dxa"/>
            <w:tcBorders>
              <w:top w:val="nil"/>
              <w:left w:val="nil"/>
              <w:bottom w:val="nil"/>
              <w:right w:val="nil"/>
            </w:tcBorders>
            <w:shd w:val="clear" w:color="auto" w:fill="auto"/>
            <w:noWrap/>
            <w:vAlign w:val="bottom"/>
            <w:hideMark/>
          </w:tcPr>
          <w:p w14:paraId="1D396593"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DFA69C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AB8EC0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343C899"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1</w:t>
            </w:r>
          </w:p>
        </w:tc>
      </w:tr>
      <w:tr w:rsidR="000D0E8D" w:rsidRPr="000D0E8D" w14:paraId="59D33C4D" w14:textId="77777777" w:rsidTr="000D0E8D">
        <w:trPr>
          <w:trHeight w:val="290"/>
        </w:trPr>
        <w:tc>
          <w:tcPr>
            <w:tcW w:w="5120" w:type="dxa"/>
            <w:tcBorders>
              <w:top w:val="nil"/>
              <w:left w:val="nil"/>
              <w:bottom w:val="nil"/>
              <w:right w:val="nil"/>
            </w:tcBorders>
            <w:shd w:val="clear" w:color="auto" w:fill="auto"/>
            <w:noWrap/>
            <w:vAlign w:val="center"/>
            <w:hideMark/>
          </w:tcPr>
          <w:p w14:paraId="46365A0F"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4.4 Export </w:t>
            </w:r>
            <w:proofErr w:type="spellStart"/>
            <w:r w:rsidRPr="000D0E8D">
              <w:rPr>
                <w:rFonts w:ascii="Calibri" w:eastAsia="Times New Roman" w:hAnsi="Calibri" w:cs="Calibri"/>
                <w:color w:val="000000"/>
                <w:lang w:val="nl-NL" w:eastAsia="nl-NL"/>
              </w:rPr>
              <w:t>figure</w:t>
            </w:r>
            <w:proofErr w:type="spellEnd"/>
          </w:p>
        </w:tc>
        <w:tc>
          <w:tcPr>
            <w:tcW w:w="960" w:type="dxa"/>
            <w:tcBorders>
              <w:top w:val="nil"/>
              <w:left w:val="nil"/>
              <w:bottom w:val="nil"/>
              <w:right w:val="nil"/>
            </w:tcBorders>
            <w:shd w:val="clear" w:color="auto" w:fill="auto"/>
            <w:noWrap/>
            <w:vAlign w:val="bottom"/>
            <w:hideMark/>
          </w:tcPr>
          <w:p w14:paraId="2E29BEED"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128E5CE6"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A8E8C0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99E529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1</w:t>
            </w:r>
          </w:p>
        </w:tc>
      </w:tr>
      <w:tr w:rsidR="000D0E8D" w:rsidRPr="000D0E8D" w14:paraId="48AB4C54" w14:textId="77777777" w:rsidTr="000D0E8D">
        <w:trPr>
          <w:trHeight w:val="290"/>
        </w:trPr>
        <w:tc>
          <w:tcPr>
            <w:tcW w:w="5120" w:type="dxa"/>
            <w:tcBorders>
              <w:top w:val="nil"/>
              <w:left w:val="nil"/>
              <w:bottom w:val="nil"/>
              <w:right w:val="nil"/>
            </w:tcBorders>
            <w:shd w:val="clear" w:color="auto" w:fill="auto"/>
            <w:noWrap/>
            <w:vAlign w:val="center"/>
            <w:hideMark/>
          </w:tcPr>
          <w:p w14:paraId="17BD40D3"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4.5 Select </w:t>
            </w:r>
            <w:proofErr w:type="spellStart"/>
            <w:r w:rsidRPr="000D0E8D">
              <w:rPr>
                <w:rFonts w:ascii="Calibri" w:eastAsia="Times New Roman" w:hAnsi="Calibri" w:cs="Calibri"/>
                <w:color w:val="000000"/>
                <w:lang w:val="nl-NL" w:eastAsia="nl-NL"/>
              </w:rPr>
              <w:t>channel</w:t>
            </w:r>
            <w:proofErr w:type="spellEnd"/>
          </w:p>
        </w:tc>
        <w:tc>
          <w:tcPr>
            <w:tcW w:w="960" w:type="dxa"/>
            <w:tcBorders>
              <w:top w:val="nil"/>
              <w:left w:val="nil"/>
              <w:bottom w:val="nil"/>
              <w:right w:val="nil"/>
            </w:tcBorders>
            <w:shd w:val="clear" w:color="auto" w:fill="auto"/>
            <w:noWrap/>
            <w:vAlign w:val="bottom"/>
            <w:hideMark/>
          </w:tcPr>
          <w:p w14:paraId="526C92E0"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2A4B8C5E"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F54C8B1"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2A40045"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1</w:t>
            </w:r>
          </w:p>
        </w:tc>
      </w:tr>
      <w:tr w:rsidR="000D0E8D" w:rsidRPr="000D0E8D" w14:paraId="0E0CC188" w14:textId="77777777" w:rsidTr="000D0E8D">
        <w:trPr>
          <w:trHeight w:val="290"/>
        </w:trPr>
        <w:tc>
          <w:tcPr>
            <w:tcW w:w="5120" w:type="dxa"/>
            <w:tcBorders>
              <w:top w:val="nil"/>
              <w:left w:val="nil"/>
              <w:bottom w:val="nil"/>
              <w:right w:val="nil"/>
            </w:tcBorders>
            <w:shd w:val="clear" w:color="auto" w:fill="auto"/>
            <w:noWrap/>
            <w:vAlign w:val="center"/>
            <w:hideMark/>
          </w:tcPr>
          <w:p w14:paraId="6E9C169E"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51C9F0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60D1A6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FBB5D1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1EF8D4D"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r>
      <w:tr w:rsidR="000D0E8D" w:rsidRPr="000D0E8D" w14:paraId="60A56726" w14:textId="77777777" w:rsidTr="000D0E8D">
        <w:trPr>
          <w:trHeight w:val="290"/>
        </w:trPr>
        <w:tc>
          <w:tcPr>
            <w:tcW w:w="5120" w:type="dxa"/>
            <w:tcBorders>
              <w:top w:val="nil"/>
              <w:left w:val="nil"/>
              <w:bottom w:val="nil"/>
              <w:right w:val="nil"/>
            </w:tcBorders>
            <w:shd w:val="clear" w:color="auto" w:fill="auto"/>
            <w:noWrap/>
            <w:vAlign w:val="center"/>
            <w:hideMark/>
          </w:tcPr>
          <w:p w14:paraId="1A6929F1" w14:textId="77777777" w:rsidR="000D0E8D" w:rsidRPr="000D0E8D" w:rsidRDefault="000D0E8D" w:rsidP="000D0E8D">
            <w:pPr>
              <w:spacing w:after="0" w:line="240" w:lineRule="auto"/>
              <w:rPr>
                <w:rFonts w:ascii="Calibri" w:eastAsia="Times New Roman" w:hAnsi="Calibri" w:cs="Calibri"/>
                <w:b/>
                <w:bCs/>
                <w:color w:val="000000"/>
                <w:lang w:val="nl-NL" w:eastAsia="nl-NL"/>
              </w:rPr>
            </w:pPr>
            <w:r w:rsidRPr="000D0E8D">
              <w:rPr>
                <w:rFonts w:ascii="Calibri" w:eastAsia="Times New Roman" w:hAnsi="Calibri" w:cs="Calibri"/>
                <w:b/>
                <w:bCs/>
                <w:color w:val="000000"/>
                <w:lang w:eastAsia="nl-NL"/>
              </w:rPr>
              <w:t>5. Spike sorting</w:t>
            </w:r>
          </w:p>
        </w:tc>
        <w:tc>
          <w:tcPr>
            <w:tcW w:w="960" w:type="dxa"/>
            <w:tcBorders>
              <w:top w:val="nil"/>
              <w:left w:val="nil"/>
              <w:bottom w:val="nil"/>
              <w:right w:val="nil"/>
            </w:tcBorders>
            <w:shd w:val="clear" w:color="auto" w:fill="auto"/>
            <w:noWrap/>
            <w:vAlign w:val="bottom"/>
            <w:hideMark/>
          </w:tcPr>
          <w:p w14:paraId="4F7ACA7B"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34B6B8E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0E08F8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1EEC918" w14:textId="77777777" w:rsidR="000D0E8D" w:rsidRPr="000D0E8D" w:rsidRDefault="000D0E8D" w:rsidP="000D0E8D">
            <w:pPr>
              <w:spacing w:after="0" w:line="240" w:lineRule="auto"/>
              <w:jc w:val="right"/>
              <w:rPr>
                <w:rFonts w:ascii="Calibri" w:eastAsia="Times New Roman" w:hAnsi="Calibri" w:cs="Calibri"/>
                <w:b/>
                <w:bCs/>
                <w:color w:val="000000"/>
                <w:lang w:val="nl-NL" w:eastAsia="nl-NL"/>
              </w:rPr>
            </w:pPr>
            <w:r w:rsidRPr="000D0E8D">
              <w:rPr>
                <w:rFonts w:ascii="Calibri" w:eastAsia="Times New Roman" w:hAnsi="Calibri" w:cs="Calibri"/>
                <w:b/>
                <w:bCs/>
                <w:color w:val="000000"/>
                <w:lang w:val="nl-NL" w:eastAsia="nl-NL"/>
              </w:rPr>
              <w:t>21</w:t>
            </w:r>
          </w:p>
        </w:tc>
      </w:tr>
      <w:tr w:rsidR="000D0E8D" w:rsidRPr="000D0E8D" w14:paraId="53AA8362" w14:textId="77777777" w:rsidTr="000D0E8D">
        <w:trPr>
          <w:trHeight w:val="290"/>
        </w:trPr>
        <w:tc>
          <w:tcPr>
            <w:tcW w:w="5120" w:type="dxa"/>
            <w:tcBorders>
              <w:top w:val="nil"/>
              <w:left w:val="nil"/>
              <w:bottom w:val="nil"/>
              <w:right w:val="nil"/>
            </w:tcBorders>
            <w:shd w:val="clear" w:color="auto" w:fill="auto"/>
            <w:noWrap/>
            <w:vAlign w:val="center"/>
            <w:hideMark/>
          </w:tcPr>
          <w:p w14:paraId="4472F6F2"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1 Load spike </w:t>
            </w:r>
            <w:proofErr w:type="spellStart"/>
            <w:r w:rsidRPr="000D0E8D">
              <w:rPr>
                <w:rFonts w:ascii="Calibri" w:eastAsia="Times New Roman" w:hAnsi="Calibri" w:cs="Calibri"/>
                <w:color w:val="000000"/>
                <w:lang w:val="nl-NL" w:eastAsia="nl-NL"/>
              </w:rPr>
              <w:t>waveforms</w:t>
            </w:r>
            <w:proofErr w:type="spellEnd"/>
          </w:p>
        </w:tc>
        <w:tc>
          <w:tcPr>
            <w:tcW w:w="960" w:type="dxa"/>
            <w:tcBorders>
              <w:top w:val="nil"/>
              <w:left w:val="nil"/>
              <w:bottom w:val="nil"/>
              <w:right w:val="nil"/>
            </w:tcBorders>
            <w:shd w:val="clear" w:color="auto" w:fill="auto"/>
            <w:noWrap/>
            <w:vAlign w:val="bottom"/>
            <w:hideMark/>
          </w:tcPr>
          <w:p w14:paraId="09786919"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64ACF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04D35A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D0F6BE1"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1</w:t>
            </w:r>
          </w:p>
        </w:tc>
      </w:tr>
      <w:tr w:rsidR="000D0E8D" w:rsidRPr="000D0E8D" w14:paraId="7DF93347" w14:textId="77777777" w:rsidTr="000D0E8D">
        <w:trPr>
          <w:trHeight w:val="290"/>
        </w:trPr>
        <w:tc>
          <w:tcPr>
            <w:tcW w:w="5120" w:type="dxa"/>
            <w:tcBorders>
              <w:top w:val="nil"/>
              <w:left w:val="nil"/>
              <w:bottom w:val="nil"/>
              <w:right w:val="nil"/>
            </w:tcBorders>
            <w:shd w:val="clear" w:color="auto" w:fill="auto"/>
            <w:noWrap/>
            <w:vAlign w:val="center"/>
            <w:hideMark/>
          </w:tcPr>
          <w:p w14:paraId="4F7F2F20"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2 Save spike </w:t>
            </w:r>
            <w:proofErr w:type="spellStart"/>
            <w:r w:rsidRPr="000D0E8D">
              <w:rPr>
                <w:rFonts w:ascii="Calibri" w:eastAsia="Times New Roman" w:hAnsi="Calibri" w:cs="Calibri"/>
                <w:color w:val="000000"/>
                <w:lang w:val="nl-NL" w:eastAsia="nl-NL"/>
              </w:rPr>
              <w:t>sorted</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waveforms</w:t>
            </w:r>
            <w:proofErr w:type="spellEnd"/>
          </w:p>
        </w:tc>
        <w:tc>
          <w:tcPr>
            <w:tcW w:w="960" w:type="dxa"/>
            <w:tcBorders>
              <w:top w:val="nil"/>
              <w:left w:val="nil"/>
              <w:bottom w:val="nil"/>
              <w:right w:val="nil"/>
            </w:tcBorders>
            <w:shd w:val="clear" w:color="auto" w:fill="auto"/>
            <w:noWrap/>
            <w:vAlign w:val="bottom"/>
            <w:hideMark/>
          </w:tcPr>
          <w:p w14:paraId="5D3FC760"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2D0852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4918D8D"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EF0264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1</w:t>
            </w:r>
          </w:p>
        </w:tc>
      </w:tr>
      <w:tr w:rsidR="000D0E8D" w:rsidRPr="000D0E8D" w14:paraId="2F11F03D" w14:textId="77777777" w:rsidTr="000D0E8D">
        <w:trPr>
          <w:trHeight w:val="290"/>
        </w:trPr>
        <w:tc>
          <w:tcPr>
            <w:tcW w:w="5120" w:type="dxa"/>
            <w:tcBorders>
              <w:top w:val="nil"/>
              <w:left w:val="nil"/>
              <w:bottom w:val="nil"/>
              <w:right w:val="nil"/>
            </w:tcBorders>
            <w:shd w:val="clear" w:color="auto" w:fill="auto"/>
            <w:noWrap/>
            <w:vAlign w:val="center"/>
            <w:hideMark/>
          </w:tcPr>
          <w:p w14:paraId="5C31218E"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3 Run </w:t>
            </w:r>
            <w:proofErr w:type="spellStart"/>
            <w:r w:rsidRPr="000D0E8D">
              <w:rPr>
                <w:rFonts w:ascii="Calibri" w:eastAsia="Times New Roman" w:hAnsi="Calibri" w:cs="Calibri"/>
                <w:color w:val="000000"/>
                <w:lang w:val="nl-NL" w:eastAsia="nl-NL"/>
              </w:rPr>
              <w:t>sorting</w:t>
            </w:r>
            <w:proofErr w:type="spellEnd"/>
          </w:p>
        </w:tc>
        <w:tc>
          <w:tcPr>
            <w:tcW w:w="960" w:type="dxa"/>
            <w:tcBorders>
              <w:top w:val="nil"/>
              <w:left w:val="nil"/>
              <w:bottom w:val="nil"/>
              <w:right w:val="nil"/>
            </w:tcBorders>
            <w:shd w:val="clear" w:color="auto" w:fill="auto"/>
            <w:noWrap/>
            <w:vAlign w:val="bottom"/>
            <w:hideMark/>
          </w:tcPr>
          <w:p w14:paraId="63E11AAD"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4DC953B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F9E3AE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447519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1</w:t>
            </w:r>
          </w:p>
        </w:tc>
      </w:tr>
      <w:tr w:rsidR="000D0E8D" w:rsidRPr="000D0E8D" w14:paraId="3417AE05" w14:textId="77777777" w:rsidTr="000D0E8D">
        <w:trPr>
          <w:trHeight w:val="290"/>
        </w:trPr>
        <w:tc>
          <w:tcPr>
            <w:tcW w:w="5120" w:type="dxa"/>
            <w:tcBorders>
              <w:top w:val="nil"/>
              <w:left w:val="nil"/>
              <w:bottom w:val="nil"/>
              <w:right w:val="nil"/>
            </w:tcBorders>
            <w:shd w:val="clear" w:color="auto" w:fill="auto"/>
            <w:noWrap/>
            <w:vAlign w:val="center"/>
            <w:hideMark/>
          </w:tcPr>
          <w:p w14:paraId="5E3A1A97"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4 Run </w:t>
            </w:r>
            <w:proofErr w:type="spellStart"/>
            <w:r w:rsidRPr="000D0E8D">
              <w:rPr>
                <w:rFonts w:ascii="Calibri" w:eastAsia="Times New Roman" w:hAnsi="Calibri" w:cs="Calibri"/>
                <w:color w:val="000000"/>
                <w:lang w:val="nl-NL" w:eastAsia="nl-NL"/>
              </w:rPr>
              <w:t>all</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channels</w:t>
            </w:r>
            <w:proofErr w:type="spellEnd"/>
          </w:p>
        </w:tc>
        <w:tc>
          <w:tcPr>
            <w:tcW w:w="960" w:type="dxa"/>
            <w:tcBorders>
              <w:top w:val="nil"/>
              <w:left w:val="nil"/>
              <w:bottom w:val="nil"/>
              <w:right w:val="nil"/>
            </w:tcBorders>
            <w:shd w:val="clear" w:color="auto" w:fill="auto"/>
            <w:noWrap/>
            <w:vAlign w:val="bottom"/>
            <w:hideMark/>
          </w:tcPr>
          <w:p w14:paraId="761B092A"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63B893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50AFD3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1A1B7E0"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1</w:t>
            </w:r>
          </w:p>
        </w:tc>
      </w:tr>
      <w:tr w:rsidR="000D0E8D" w:rsidRPr="000D0E8D" w14:paraId="7E6E62E9" w14:textId="77777777" w:rsidTr="000D0E8D">
        <w:trPr>
          <w:trHeight w:val="290"/>
        </w:trPr>
        <w:tc>
          <w:tcPr>
            <w:tcW w:w="5120" w:type="dxa"/>
            <w:tcBorders>
              <w:top w:val="nil"/>
              <w:left w:val="nil"/>
              <w:bottom w:val="nil"/>
              <w:right w:val="nil"/>
            </w:tcBorders>
            <w:shd w:val="clear" w:color="auto" w:fill="auto"/>
            <w:noWrap/>
            <w:vAlign w:val="center"/>
            <w:hideMark/>
          </w:tcPr>
          <w:p w14:paraId="0B7BBEA7"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5 Display </w:t>
            </w:r>
            <w:proofErr w:type="spellStart"/>
            <w:r w:rsidRPr="000D0E8D">
              <w:rPr>
                <w:rFonts w:ascii="Calibri" w:eastAsia="Times New Roman" w:hAnsi="Calibri" w:cs="Calibri"/>
                <w:color w:val="000000"/>
                <w:lang w:val="nl-NL" w:eastAsia="nl-NL"/>
              </w:rPr>
              <w:t>wells</w:t>
            </w:r>
            <w:proofErr w:type="spellEnd"/>
          </w:p>
        </w:tc>
        <w:tc>
          <w:tcPr>
            <w:tcW w:w="960" w:type="dxa"/>
            <w:tcBorders>
              <w:top w:val="nil"/>
              <w:left w:val="nil"/>
              <w:bottom w:val="nil"/>
              <w:right w:val="nil"/>
            </w:tcBorders>
            <w:shd w:val="clear" w:color="auto" w:fill="auto"/>
            <w:noWrap/>
            <w:vAlign w:val="bottom"/>
            <w:hideMark/>
          </w:tcPr>
          <w:p w14:paraId="254DBA90"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1FAF6C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3D8EA1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3988D38"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0C53F7D6" w14:textId="77777777" w:rsidTr="000D0E8D">
        <w:trPr>
          <w:trHeight w:val="290"/>
        </w:trPr>
        <w:tc>
          <w:tcPr>
            <w:tcW w:w="5120" w:type="dxa"/>
            <w:tcBorders>
              <w:top w:val="nil"/>
              <w:left w:val="nil"/>
              <w:bottom w:val="nil"/>
              <w:right w:val="nil"/>
            </w:tcBorders>
            <w:shd w:val="clear" w:color="auto" w:fill="auto"/>
            <w:noWrap/>
            <w:vAlign w:val="center"/>
            <w:hideMark/>
          </w:tcPr>
          <w:p w14:paraId="6BD58ABA"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5.6 Clusters</w:t>
            </w:r>
          </w:p>
        </w:tc>
        <w:tc>
          <w:tcPr>
            <w:tcW w:w="960" w:type="dxa"/>
            <w:tcBorders>
              <w:top w:val="nil"/>
              <w:left w:val="nil"/>
              <w:bottom w:val="nil"/>
              <w:right w:val="nil"/>
            </w:tcBorders>
            <w:shd w:val="clear" w:color="auto" w:fill="auto"/>
            <w:noWrap/>
            <w:vAlign w:val="bottom"/>
            <w:hideMark/>
          </w:tcPr>
          <w:p w14:paraId="7A37F063"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4F0DF8AE"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60A08A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9FA8F30"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748DDFC3" w14:textId="77777777" w:rsidTr="000D0E8D">
        <w:trPr>
          <w:trHeight w:val="290"/>
        </w:trPr>
        <w:tc>
          <w:tcPr>
            <w:tcW w:w="5120" w:type="dxa"/>
            <w:tcBorders>
              <w:top w:val="nil"/>
              <w:left w:val="nil"/>
              <w:bottom w:val="nil"/>
              <w:right w:val="nil"/>
            </w:tcBorders>
            <w:shd w:val="clear" w:color="auto" w:fill="auto"/>
            <w:noWrap/>
            <w:vAlign w:val="center"/>
            <w:hideMark/>
          </w:tcPr>
          <w:p w14:paraId="0C578697"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5.7 Reset</w:t>
            </w:r>
          </w:p>
        </w:tc>
        <w:tc>
          <w:tcPr>
            <w:tcW w:w="960" w:type="dxa"/>
            <w:tcBorders>
              <w:top w:val="nil"/>
              <w:left w:val="nil"/>
              <w:bottom w:val="nil"/>
              <w:right w:val="nil"/>
            </w:tcBorders>
            <w:shd w:val="clear" w:color="auto" w:fill="auto"/>
            <w:noWrap/>
            <w:vAlign w:val="bottom"/>
            <w:hideMark/>
          </w:tcPr>
          <w:p w14:paraId="14D30B07"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F5AB98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68D1DEE"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EC206DA"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2B43C437" w14:textId="77777777" w:rsidTr="000D0E8D">
        <w:trPr>
          <w:trHeight w:val="290"/>
        </w:trPr>
        <w:tc>
          <w:tcPr>
            <w:tcW w:w="5120" w:type="dxa"/>
            <w:tcBorders>
              <w:top w:val="nil"/>
              <w:left w:val="nil"/>
              <w:bottom w:val="nil"/>
              <w:right w:val="nil"/>
            </w:tcBorders>
            <w:shd w:val="clear" w:color="auto" w:fill="auto"/>
            <w:noWrap/>
            <w:vAlign w:val="center"/>
            <w:hideMark/>
          </w:tcPr>
          <w:p w14:paraId="01CE44BD"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8 </w:t>
            </w:r>
            <w:proofErr w:type="spellStart"/>
            <w:r w:rsidRPr="000D0E8D">
              <w:rPr>
                <w:rFonts w:ascii="Calibri" w:eastAsia="Times New Roman" w:hAnsi="Calibri" w:cs="Calibri"/>
                <w:color w:val="000000"/>
                <w:lang w:val="nl-NL" w:eastAsia="nl-NL"/>
              </w:rPr>
              <w:t>Edit</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unsorted</w:t>
            </w:r>
            <w:proofErr w:type="spellEnd"/>
          </w:p>
        </w:tc>
        <w:tc>
          <w:tcPr>
            <w:tcW w:w="960" w:type="dxa"/>
            <w:tcBorders>
              <w:top w:val="nil"/>
              <w:left w:val="nil"/>
              <w:bottom w:val="nil"/>
              <w:right w:val="nil"/>
            </w:tcBorders>
            <w:shd w:val="clear" w:color="auto" w:fill="auto"/>
            <w:noWrap/>
            <w:vAlign w:val="bottom"/>
            <w:hideMark/>
          </w:tcPr>
          <w:p w14:paraId="612FB4BD"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E35ABB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C08D83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A5C1FFC"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3CBC07B5" w14:textId="77777777" w:rsidTr="000D0E8D">
        <w:trPr>
          <w:trHeight w:val="290"/>
        </w:trPr>
        <w:tc>
          <w:tcPr>
            <w:tcW w:w="5120" w:type="dxa"/>
            <w:tcBorders>
              <w:top w:val="nil"/>
              <w:left w:val="nil"/>
              <w:bottom w:val="nil"/>
              <w:right w:val="nil"/>
            </w:tcBorders>
            <w:shd w:val="clear" w:color="auto" w:fill="auto"/>
            <w:noWrap/>
            <w:vAlign w:val="center"/>
            <w:hideMark/>
          </w:tcPr>
          <w:p w14:paraId="61CB3843"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9 Plot </w:t>
            </w:r>
            <w:proofErr w:type="spellStart"/>
            <w:r w:rsidRPr="000D0E8D">
              <w:rPr>
                <w:rFonts w:ascii="Calibri" w:eastAsia="Times New Roman" w:hAnsi="Calibri" w:cs="Calibri"/>
                <w:color w:val="000000"/>
                <w:lang w:val="nl-NL" w:eastAsia="nl-NL"/>
              </w:rPr>
              <w:t>all</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waveforms</w:t>
            </w:r>
            <w:proofErr w:type="spellEnd"/>
          </w:p>
        </w:tc>
        <w:tc>
          <w:tcPr>
            <w:tcW w:w="960" w:type="dxa"/>
            <w:tcBorders>
              <w:top w:val="nil"/>
              <w:left w:val="nil"/>
              <w:bottom w:val="nil"/>
              <w:right w:val="nil"/>
            </w:tcBorders>
            <w:shd w:val="clear" w:color="auto" w:fill="auto"/>
            <w:noWrap/>
            <w:vAlign w:val="bottom"/>
            <w:hideMark/>
          </w:tcPr>
          <w:p w14:paraId="4C3A4AB7"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351294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BAA01C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4131FEA"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04F48390" w14:textId="77777777" w:rsidTr="000D0E8D">
        <w:trPr>
          <w:trHeight w:val="290"/>
        </w:trPr>
        <w:tc>
          <w:tcPr>
            <w:tcW w:w="5120" w:type="dxa"/>
            <w:tcBorders>
              <w:top w:val="nil"/>
              <w:left w:val="nil"/>
              <w:bottom w:val="nil"/>
              <w:right w:val="nil"/>
            </w:tcBorders>
            <w:shd w:val="clear" w:color="auto" w:fill="auto"/>
            <w:noWrap/>
            <w:vAlign w:val="center"/>
            <w:hideMark/>
          </w:tcPr>
          <w:p w14:paraId="14809155"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10 </w:t>
            </w:r>
            <w:proofErr w:type="spellStart"/>
            <w:r w:rsidRPr="000D0E8D">
              <w:rPr>
                <w:rFonts w:ascii="Calibri" w:eastAsia="Times New Roman" w:hAnsi="Calibri" w:cs="Calibri"/>
                <w:color w:val="000000"/>
                <w:lang w:val="nl-NL" w:eastAsia="nl-NL"/>
              </w:rPr>
              <w:t>Discard</w:t>
            </w:r>
            <w:proofErr w:type="spellEnd"/>
            <w:r w:rsidRPr="000D0E8D">
              <w:rPr>
                <w:rFonts w:ascii="Calibri" w:eastAsia="Times New Roman" w:hAnsi="Calibri" w:cs="Calibri"/>
                <w:color w:val="000000"/>
                <w:lang w:val="nl-NL" w:eastAsia="nl-NL"/>
              </w:rPr>
              <w:t xml:space="preserve"> </w:t>
            </w:r>
            <w:proofErr w:type="spellStart"/>
            <w:r w:rsidRPr="000D0E8D">
              <w:rPr>
                <w:rFonts w:ascii="Calibri" w:eastAsia="Times New Roman" w:hAnsi="Calibri" w:cs="Calibri"/>
                <w:color w:val="000000"/>
                <w:lang w:val="nl-NL" w:eastAsia="nl-NL"/>
              </w:rPr>
              <w:t>waveforms</w:t>
            </w:r>
            <w:proofErr w:type="spellEnd"/>
          </w:p>
        </w:tc>
        <w:tc>
          <w:tcPr>
            <w:tcW w:w="960" w:type="dxa"/>
            <w:tcBorders>
              <w:top w:val="nil"/>
              <w:left w:val="nil"/>
              <w:bottom w:val="nil"/>
              <w:right w:val="nil"/>
            </w:tcBorders>
            <w:shd w:val="clear" w:color="auto" w:fill="auto"/>
            <w:noWrap/>
            <w:vAlign w:val="bottom"/>
            <w:hideMark/>
          </w:tcPr>
          <w:p w14:paraId="235436E8"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0CB31A1"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E3BD50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868BBAC"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7A935ED7" w14:textId="77777777" w:rsidTr="000D0E8D">
        <w:trPr>
          <w:trHeight w:val="290"/>
        </w:trPr>
        <w:tc>
          <w:tcPr>
            <w:tcW w:w="5120" w:type="dxa"/>
            <w:tcBorders>
              <w:top w:val="nil"/>
              <w:left w:val="nil"/>
              <w:bottom w:val="nil"/>
              <w:right w:val="nil"/>
            </w:tcBorders>
            <w:shd w:val="clear" w:color="auto" w:fill="auto"/>
            <w:noWrap/>
            <w:vAlign w:val="center"/>
            <w:hideMark/>
          </w:tcPr>
          <w:p w14:paraId="3367E921"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11 </w:t>
            </w:r>
            <w:proofErr w:type="spellStart"/>
            <w:r w:rsidRPr="000D0E8D">
              <w:rPr>
                <w:rFonts w:ascii="Calibri" w:eastAsia="Times New Roman" w:hAnsi="Calibri" w:cs="Calibri"/>
                <w:color w:val="000000"/>
                <w:lang w:val="nl-NL" w:eastAsia="nl-NL"/>
              </w:rPr>
              <w:t>Unsorted</w:t>
            </w:r>
            <w:proofErr w:type="spellEnd"/>
            <w:r w:rsidRPr="000D0E8D">
              <w:rPr>
                <w:rFonts w:ascii="Calibri" w:eastAsia="Times New Roman" w:hAnsi="Calibri" w:cs="Calibri"/>
                <w:color w:val="000000"/>
                <w:lang w:val="nl-NL" w:eastAsia="nl-NL"/>
              </w:rPr>
              <w:t xml:space="preserve"> spike </w:t>
            </w:r>
            <w:proofErr w:type="spellStart"/>
            <w:r w:rsidRPr="000D0E8D">
              <w:rPr>
                <w:rFonts w:ascii="Calibri" w:eastAsia="Times New Roman" w:hAnsi="Calibri" w:cs="Calibri"/>
                <w:color w:val="000000"/>
                <w:lang w:val="nl-NL" w:eastAsia="nl-NL"/>
              </w:rPr>
              <w:t>waveforms</w:t>
            </w:r>
            <w:proofErr w:type="spellEnd"/>
          </w:p>
        </w:tc>
        <w:tc>
          <w:tcPr>
            <w:tcW w:w="960" w:type="dxa"/>
            <w:tcBorders>
              <w:top w:val="nil"/>
              <w:left w:val="nil"/>
              <w:bottom w:val="nil"/>
              <w:right w:val="nil"/>
            </w:tcBorders>
            <w:shd w:val="clear" w:color="auto" w:fill="auto"/>
            <w:noWrap/>
            <w:vAlign w:val="bottom"/>
            <w:hideMark/>
          </w:tcPr>
          <w:p w14:paraId="34676B35"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E88B06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CE3A187"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3B890AF"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7435A7CB" w14:textId="77777777" w:rsidTr="000D0E8D">
        <w:trPr>
          <w:trHeight w:val="290"/>
        </w:trPr>
        <w:tc>
          <w:tcPr>
            <w:tcW w:w="5120" w:type="dxa"/>
            <w:tcBorders>
              <w:top w:val="nil"/>
              <w:left w:val="nil"/>
              <w:bottom w:val="nil"/>
              <w:right w:val="nil"/>
            </w:tcBorders>
            <w:shd w:val="clear" w:color="auto" w:fill="auto"/>
            <w:noWrap/>
            <w:vAlign w:val="center"/>
            <w:hideMark/>
          </w:tcPr>
          <w:p w14:paraId="02AA5313"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12 </w:t>
            </w:r>
            <w:proofErr w:type="spellStart"/>
            <w:r w:rsidRPr="000D0E8D">
              <w:rPr>
                <w:rFonts w:ascii="Calibri" w:eastAsia="Times New Roman" w:hAnsi="Calibri" w:cs="Calibri"/>
                <w:color w:val="000000"/>
                <w:lang w:val="nl-NL" w:eastAsia="nl-NL"/>
              </w:rPr>
              <w:t>Sorted</w:t>
            </w:r>
            <w:proofErr w:type="spellEnd"/>
            <w:r w:rsidRPr="000D0E8D">
              <w:rPr>
                <w:rFonts w:ascii="Calibri" w:eastAsia="Times New Roman" w:hAnsi="Calibri" w:cs="Calibri"/>
                <w:color w:val="000000"/>
                <w:lang w:val="nl-NL" w:eastAsia="nl-NL"/>
              </w:rPr>
              <w:t xml:space="preserve"> spike </w:t>
            </w:r>
            <w:proofErr w:type="spellStart"/>
            <w:r w:rsidRPr="000D0E8D">
              <w:rPr>
                <w:rFonts w:ascii="Calibri" w:eastAsia="Times New Roman" w:hAnsi="Calibri" w:cs="Calibri"/>
                <w:color w:val="000000"/>
                <w:lang w:val="nl-NL" w:eastAsia="nl-NL"/>
              </w:rPr>
              <w:t>waveforms</w:t>
            </w:r>
            <w:proofErr w:type="spellEnd"/>
          </w:p>
        </w:tc>
        <w:tc>
          <w:tcPr>
            <w:tcW w:w="960" w:type="dxa"/>
            <w:tcBorders>
              <w:top w:val="nil"/>
              <w:left w:val="nil"/>
              <w:bottom w:val="nil"/>
              <w:right w:val="nil"/>
            </w:tcBorders>
            <w:shd w:val="clear" w:color="auto" w:fill="auto"/>
            <w:noWrap/>
            <w:vAlign w:val="bottom"/>
            <w:hideMark/>
          </w:tcPr>
          <w:p w14:paraId="5B41A1D8"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FEAC02C"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BDB4D9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73DAD7E"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0160F1DC" w14:textId="77777777" w:rsidTr="000D0E8D">
        <w:trPr>
          <w:trHeight w:val="290"/>
        </w:trPr>
        <w:tc>
          <w:tcPr>
            <w:tcW w:w="5120" w:type="dxa"/>
            <w:tcBorders>
              <w:top w:val="nil"/>
              <w:left w:val="nil"/>
              <w:bottom w:val="nil"/>
              <w:right w:val="nil"/>
            </w:tcBorders>
            <w:shd w:val="clear" w:color="auto" w:fill="auto"/>
            <w:noWrap/>
            <w:vAlign w:val="center"/>
            <w:hideMark/>
          </w:tcPr>
          <w:p w14:paraId="4972FB99"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13 </w:t>
            </w:r>
            <w:proofErr w:type="spellStart"/>
            <w:r w:rsidRPr="000D0E8D">
              <w:rPr>
                <w:rFonts w:ascii="Calibri" w:eastAsia="Times New Roman" w:hAnsi="Calibri" w:cs="Calibri"/>
                <w:color w:val="000000"/>
                <w:lang w:val="nl-NL" w:eastAsia="nl-NL"/>
              </w:rPr>
              <w:t>Waveforms</w:t>
            </w:r>
            <w:proofErr w:type="spellEnd"/>
          </w:p>
        </w:tc>
        <w:tc>
          <w:tcPr>
            <w:tcW w:w="960" w:type="dxa"/>
            <w:tcBorders>
              <w:top w:val="nil"/>
              <w:left w:val="nil"/>
              <w:bottom w:val="nil"/>
              <w:right w:val="nil"/>
            </w:tcBorders>
            <w:shd w:val="clear" w:color="auto" w:fill="auto"/>
            <w:noWrap/>
            <w:vAlign w:val="bottom"/>
            <w:hideMark/>
          </w:tcPr>
          <w:p w14:paraId="5B2B094D"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1D10BE5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662001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8AB5ECF"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2310CDDA" w14:textId="77777777" w:rsidTr="000D0E8D">
        <w:trPr>
          <w:trHeight w:val="290"/>
        </w:trPr>
        <w:tc>
          <w:tcPr>
            <w:tcW w:w="5120" w:type="dxa"/>
            <w:tcBorders>
              <w:top w:val="nil"/>
              <w:left w:val="nil"/>
              <w:bottom w:val="nil"/>
              <w:right w:val="nil"/>
            </w:tcBorders>
            <w:shd w:val="clear" w:color="auto" w:fill="auto"/>
            <w:noWrap/>
            <w:vAlign w:val="center"/>
            <w:hideMark/>
          </w:tcPr>
          <w:p w14:paraId="7F2B4369"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5.14 Resort</w:t>
            </w:r>
          </w:p>
        </w:tc>
        <w:tc>
          <w:tcPr>
            <w:tcW w:w="960" w:type="dxa"/>
            <w:tcBorders>
              <w:top w:val="nil"/>
              <w:left w:val="nil"/>
              <w:bottom w:val="nil"/>
              <w:right w:val="nil"/>
            </w:tcBorders>
            <w:shd w:val="clear" w:color="auto" w:fill="auto"/>
            <w:noWrap/>
            <w:vAlign w:val="bottom"/>
            <w:hideMark/>
          </w:tcPr>
          <w:p w14:paraId="39C5FFB8"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BEFFC7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0B69F5B"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90C2C6B"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2</w:t>
            </w:r>
          </w:p>
        </w:tc>
      </w:tr>
      <w:tr w:rsidR="000D0E8D" w:rsidRPr="000D0E8D" w14:paraId="5CBDC557" w14:textId="77777777" w:rsidTr="000D0E8D">
        <w:trPr>
          <w:trHeight w:val="290"/>
        </w:trPr>
        <w:tc>
          <w:tcPr>
            <w:tcW w:w="5120" w:type="dxa"/>
            <w:tcBorders>
              <w:top w:val="nil"/>
              <w:left w:val="nil"/>
              <w:bottom w:val="nil"/>
              <w:right w:val="nil"/>
            </w:tcBorders>
            <w:shd w:val="clear" w:color="auto" w:fill="auto"/>
            <w:noWrap/>
            <w:vAlign w:val="center"/>
            <w:hideMark/>
          </w:tcPr>
          <w:p w14:paraId="56B5FAE3"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5.15 Delete</w:t>
            </w:r>
          </w:p>
        </w:tc>
        <w:tc>
          <w:tcPr>
            <w:tcW w:w="960" w:type="dxa"/>
            <w:tcBorders>
              <w:top w:val="nil"/>
              <w:left w:val="nil"/>
              <w:bottom w:val="nil"/>
              <w:right w:val="nil"/>
            </w:tcBorders>
            <w:shd w:val="clear" w:color="auto" w:fill="auto"/>
            <w:noWrap/>
            <w:vAlign w:val="bottom"/>
            <w:hideMark/>
          </w:tcPr>
          <w:p w14:paraId="1E66B660"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56F478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918114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B5AFD8D"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3</w:t>
            </w:r>
          </w:p>
        </w:tc>
      </w:tr>
      <w:tr w:rsidR="000D0E8D" w:rsidRPr="000D0E8D" w14:paraId="24119E6D" w14:textId="77777777" w:rsidTr="000D0E8D">
        <w:trPr>
          <w:trHeight w:val="290"/>
        </w:trPr>
        <w:tc>
          <w:tcPr>
            <w:tcW w:w="5120" w:type="dxa"/>
            <w:tcBorders>
              <w:top w:val="nil"/>
              <w:left w:val="nil"/>
              <w:bottom w:val="nil"/>
              <w:right w:val="nil"/>
            </w:tcBorders>
            <w:shd w:val="clear" w:color="auto" w:fill="auto"/>
            <w:noWrap/>
            <w:vAlign w:val="center"/>
            <w:hideMark/>
          </w:tcPr>
          <w:p w14:paraId="77488081"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5.16 Cluster </w:t>
            </w:r>
            <w:proofErr w:type="spellStart"/>
            <w:r w:rsidRPr="000D0E8D">
              <w:rPr>
                <w:rFonts w:ascii="Calibri" w:eastAsia="Times New Roman" w:hAnsi="Calibri" w:cs="Calibri"/>
                <w:color w:val="000000"/>
                <w:lang w:val="nl-NL" w:eastAsia="nl-NL"/>
              </w:rPr>
              <w:t>stability</w:t>
            </w:r>
            <w:proofErr w:type="spellEnd"/>
          </w:p>
        </w:tc>
        <w:tc>
          <w:tcPr>
            <w:tcW w:w="960" w:type="dxa"/>
            <w:tcBorders>
              <w:top w:val="nil"/>
              <w:left w:val="nil"/>
              <w:bottom w:val="nil"/>
              <w:right w:val="nil"/>
            </w:tcBorders>
            <w:shd w:val="clear" w:color="auto" w:fill="auto"/>
            <w:noWrap/>
            <w:vAlign w:val="bottom"/>
            <w:hideMark/>
          </w:tcPr>
          <w:p w14:paraId="3376D644"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106BCDA"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A87E258"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A031A38"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23</w:t>
            </w:r>
          </w:p>
        </w:tc>
      </w:tr>
      <w:tr w:rsidR="000D0E8D" w:rsidRPr="000D0E8D" w14:paraId="092EF220" w14:textId="77777777" w:rsidTr="000D0E8D">
        <w:trPr>
          <w:trHeight w:val="290"/>
        </w:trPr>
        <w:tc>
          <w:tcPr>
            <w:tcW w:w="5120" w:type="dxa"/>
            <w:tcBorders>
              <w:top w:val="nil"/>
              <w:left w:val="nil"/>
              <w:bottom w:val="nil"/>
              <w:right w:val="nil"/>
            </w:tcBorders>
            <w:shd w:val="clear" w:color="auto" w:fill="auto"/>
            <w:noWrap/>
            <w:vAlign w:val="center"/>
            <w:hideMark/>
          </w:tcPr>
          <w:p w14:paraId="52F78B65"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DAB8CB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9412477"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320ABB2"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767838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r>
      <w:tr w:rsidR="000D0E8D" w:rsidRPr="000D0E8D" w14:paraId="44D3659A" w14:textId="77777777" w:rsidTr="000D0E8D">
        <w:trPr>
          <w:trHeight w:val="290"/>
        </w:trPr>
        <w:tc>
          <w:tcPr>
            <w:tcW w:w="5120" w:type="dxa"/>
            <w:tcBorders>
              <w:top w:val="nil"/>
              <w:left w:val="nil"/>
              <w:bottom w:val="nil"/>
              <w:right w:val="nil"/>
            </w:tcBorders>
            <w:shd w:val="clear" w:color="auto" w:fill="auto"/>
            <w:noWrap/>
            <w:vAlign w:val="center"/>
            <w:hideMark/>
          </w:tcPr>
          <w:p w14:paraId="690B5BB0" w14:textId="77777777" w:rsidR="000D0E8D" w:rsidRPr="000D0E8D" w:rsidRDefault="000D0E8D" w:rsidP="000D0E8D">
            <w:pPr>
              <w:spacing w:after="0" w:line="240" w:lineRule="auto"/>
              <w:rPr>
                <w:rFonts w:ascii="Calibri" w:eastAsia="Times New Roman" w:hAnsi="Calibri" w:cs="Calibri"/>
                <w:b/>
                <w:bCs/>
                <w:color w:val="000000"/>
                <w:lang w:val="en-US" w:eastAsia="nl-NL"/>
              </w:rPr>
            </w:pPr>
            <w:r w:rsidRPr="000D0E8D">
              <w:rPr>
                <w:rFonts w:ascii="Calibri" w:eastAsia="Times New Roman" w:hAnsi="Calibri" w:cs="Calibri"/>
                <w:b/>
                <w:bCs/>
                <w:color w:val="000000"/>
                <w:lang w:eastAsia="nl-NL"/>
              </w:rPr>
              <w:t>6. Neuro Endpoints and their definitions</w:t>
            </w:r>
          </w:p>
        </w:tc>
        <w:tc>
          <w:tcPr>
            <w:tcW w:w="960" w:type="dxa"/>
            <w:tcBorders>
              <w:top w:val="nil"/>
              <w:left w:val="nil"/>
              <w:bottom w:val="nil"/>
              <w:right w:val="nil"/>
            </w:tcBorders>
            <w:shd w:val="clear" w:color="auto" w:fill="auto"/>
            <w:noWrap/>
            <w:vAlign w:val="bottom"/>
            <w:hideMark/>
          </w:tcPr>
          <w:p w14:paraId="73C95343" w14:textId="77777777" w:rsidR="000D0E8D" w:rsidRPr="000D0E8D" w:rsidRDefault="000D0E8D" w:rsidP="000D0E8D">
            <w:pPr>
              <w:spacing w:after="0" w:line="240" w:lineRule="auto"/>
              <w:rPr>
                <w:rFonts w:ascii="Calibri" w:eastAsia="Times New Roman" w:hAnsi="Calibri" w:cs="Calibri"/>
                <w:b/>
                <w:bCs/>
                <w:color w:val="000000"/>
                <w:lang w:val="en-US" w:eastAsia="nl-NL"/>
              </w:rPr>
            </w:pPr>
          </w:p>
        </w:tc>
        <w:tc>
          <w:tcPr>
            <w:tcW w:w="960" w:type="dxa"/>
            <w:tcBorders>
              <w:top w:val="nil"/>
              <w:left w:val="nil"/>
              <w:bottom w:val="nil"/>
              <w:right w:val="nil"/>
            </w:tcBorders>
            <w:shd w:val="clear" w:color="auto" w:fill="auto"/>
            <w:noWrap/>
            <w:vAlign w:val="bottom"/>
            <w:hideMark/>
          </w:tcPr>
          <w:p w14:paraId="0D8C39DD"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579484F6"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77BDBB9D" w14:textId="77777777" w:rsidR="000D0E8D" w:rsidRPr="000D0E8D" w:rsidRDefault="000D0E8D" w:rsidP="000D0E8D">
            <w:pPr>
              <w:spacing w:after="0" w:line="240" w:lineRule="auto"/>
              <w:jc w:val="right"/>
              <w:rPr>
                <w:rFonts w:ascii="Calibri" w:eastAsia="Times New Roman" w:hAnsi="Calibri" w:cs="Calibri"/>
                <w:b/>
                <w:bCs/>
                <w:color w:val="000000"/>
                <w:lang w:val="nl-NL" w:eastAsia="nl-NL"/>
              </w:rPr>
            </w:pPr>
            <w:r w:rsidRPr="000D0E8D">
              <w:rPr>
                <w:rFonts w:ascii="Calibri" w:eastAsia="Times New Roman" w:hAnsi="Calibri" w:cs="Calibri"/>
                <w:b/>
                <w:bCs/>
                <w:color w:val="000000"/>
                <w:lang w:val="nl-NL" w:eastAsia="nl-NL"/>
              </w:rPr>
              <w:t>24</w:t>
            </w:r>
          </w:p>
        </w:tc>
      </w:tr>
      <w:tr w:rsidR="000D0E8D" w:rsidRPr="000D0E8D" w14:paraId="4AA3C4D2" w14:textId="77777777" w:rsidTr="000D0E8D">
        <w:trPr>
          <w:trHeight w:val="290"/>
        </w:trPr>
        <w:tc>
          <w:tcPr>
            <w:tcW w:w="5120" w:type="dxa"/>
            <w:tcBorders>
              <w:top w:val="nil"/>
              <w:left w:val="nil"/>
              <w:bottom w:val="nil"/>
              <w:right w:val="nil"/>
            </w:tcBorders>
            <w:shd w:val="clear" w:color="auto" w:fill="auto"/>
            <w:noWrap/>
            <w:vAlign w:val="center"/>
            <w:hideMark/>
          </w:tcPr>
          <w:p w14:paraId="7CEDB09D" w14:textId="77777777" w:rsidR="000D0E8D" w:rsidRPr="000D0E8D" w:rsidRDefault="000D0E8D" w:rsidP="000D0E8D">
            <w:pPr>
              <w:spacing w:after="0" w:line="240" w:lineRule="auto"/>
              <w:rPr>
                <w:rFonts w:ascii="Calibri" w:eastAsia="Times New Roman" w:hAnsi="Calibri" w:cs="Calibri"/>
                <w:b/>
                <w:bCs/>
                <w:color w:val="000000"/>
                <w:lang w:val="en-US" w:eastAsia="nl-NL"/>
              </w:rPr>
            </w:pPr>
            <w:r w:rsidRPr="000D0E8D">
              <w:rPr>
                <w:rFonts w:ascii="Calibri" w:eastAsia="Times New Roman" w:hAnsi="Calibri" w:cs="Calibri"/>
                <w:b/>
                <w:bCs/>
                <w:color w:val="000000"/>
                <w:lang w:eastAsia="nl-NL"/>
              </w:rPr>
              <w:t xml:space="preserve">7. Output of </w:t>
            </w:r>
            <w:r w:rsidRPr="000D0E8D">
              <w:rPr>
                <w:rFonts w:ascii="Calibri" w:eastAsia="Times New Roman" w:hAnsi="Calibri" w:cs="Calibri"/>
                <w:b/>
                <w:bCs/>
                <w:i/>
                <w:iCs/>
                <w:color w:val="000000"/>
                <w:lang w:eastAsia="nl-NL"/>
              </w:rPr>
              <w:t>MEA-</w:t>
            </w:r>
            <w:proofErr w:type="spellStart"/>
            <w:r w:rsidRPr="000D0E8D">
              <w:rPr>
                <w:rFonts w:ascii="Calibri" w:eastAsia="Times New Roman" w:hAnsi="Calibri" w:cs="Calibri"/>
                <w:b/>
                <w:bCs/>
                <w:i/>
                <w:iCs/>
                <w:color w:val="000000"/>
                <w:lang w:eastAsia="nl-NL"/>
              </w:rPr>
              <w:t>ToolBox</w:t>
            </w:r>
            <w:proofErr w:type="spellEnd"/>
            <w:r w:rsidRPr="000D0E8D">
              <w:rPr>
                <w:rFonts w:ascii="Calibri" w:eastAsia="Times New Roman" w:hAnsi="Calibri" w:cs="Calibri"/>
                <w:b/>
                <w:bCs/>
                <w:color w:val="000000"/>
                <w:lang w:eastAsia="nl-NL"/>
              </w:rPr>
              <w:t xml:space="preserve"> and their definitions</w:t>
            </w:r>
          </w:p>
        </w:tc>
        <w:tc>
          <w:tcPr>
            <w:tcW w:w="960" w:type="dxa"/>
            <w:tcBorders>
              <w:top w:val="nil"/>
              <w:left w:val="nil"/>
              <w:bottom w:val="nil"/>
              <w:right w:val="nil"/>
            </w:tcBorders>
            <w:shd w:val="clear" w:color="auto" w:fill="auto"/>
            <w:noWrap/>
            <w:vAlign w:val="bottom"/>
            <w:hideMark/>
          </w:tcPr>
          <w:p w14:paraId="459D77E9" w14:textId="77777777" w:rsidR="000D0E8D" w:rsidRPr="000D0E8D" w:rsidRDefault="000D0E8D" w:rsidP="000D0E8D">
            <w:pPr>
              <w:spacing w:after="0" w:line="240" w:lineRule="auto"/>
              <w:rPr>
                <w:rFonts w:ascii="Calibri" w:eastAsia="Times New Roman" w:hAnsi="Calibri" w:cs="Calibri"/>
                <w:b/>
                <w:bCs/>
                <w:color w:val="000000"/>
                <w:lang w:val="en-US" w:eastAsia="nl-NL"/>
              </w:rPr>
            </w:pPr>
          </w:p>
        </w:tc>
        <w:tc>
          <w:tcPr>
            <w:tcW w:w="960" w:type="dxa"/>
            <w:tcBorders>
              <w:top w:val="nil"/>
              <w:left w:val="nil"/>
              <w:bottom w:val="nil"/>
              <w:right w:val="nil"/>
            </w:tcBorders>
            <w:shd w:val="clear" w:color="auto" w:fill="auto"/>
            <w:noWrap/>
            <w:vAlign w:val="center"/>
            <w:hideMark/>
          </w:tcPr>
          <w:p w14:paraId="450E0FAB"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77BEDC9"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785E099D" w14:textId="77777777" w:rsidR="000D0E8D" w:rsidRPr="000D0E8D" w:rsidRDefault="000D0E8D" w:rsidP="000D0E8D">
            <w:pPr>
              <w:spacing w:after="0" w:line="240" w:lineRule="auto"/>
              <w:jc w:val="right"/>
              <w:rPr>
                <w:rFonts w:ascii="Calibri" w:eastAsia="Times New Roman" w:hAnsi="Calibri" w:cs="Calibri"/>
                <w:b/>
                <w:bCs/>
                <w:color w:val="000000"/>
                <w:lang w:val="nl-NL" w:eastAsia="nl-NL"/>
              </w:rPr>
            </w:pPr>
            <w:r w:rsidRPr="000D0E8D">
              <w:rPr>
                <w:rFonts w:ascii="Calibri" w:eastAsia="Times New Roman" w:hAnsi="Calibri" w:cs="Calibri"/>
                <w:b/>
                <w:bCs/>
                <w:color w:val="000000"/>
                <w:lang w:val="nl-NL" w:eastAsia="nl-NL"/>
              </w:rPr>
              <w:t>26</w:t>
            </w:r>
          </w:p>
        </w:tc>
      </w:tr>
      <w:tr w:rsidR="000D0E8D" w:rsidRPr="000D0E8D" w14:paraId="2A6E3AEA" w14:textId="77777777" w:rsidTr="000D0E8D">
        <w:trPr>
          <w:trHeight w:val="290"/>
        </w:trPr>
        <w:tc>
          <w:tcPr>
            <w:tcW w:w="5120" w:type="dxa"/>
            <w:tcBorders>
              <w:top w:val="nil"/>
              <w:left w:val="nil"/>
              <w:bottom w:val="nil"/>
              <w:right w:val="nil"/>
            </w:tcBorders>
            <w:shd w:val="clear" w:color="auto" w:fill="auto"/>
            <w:noWrap/>
            <w:vAlign w:val="center"/>
            <w:hideMark/>
          </w:tcPr>
          <w:p w14:paraId="07C27EA4" w14:textId="77777777" w:rsidR="000D0E8D" w:rsidRPr="000D0E8D" w:rsidRDefault="000D0E8D" w:rsidP="000D0E8D">
            <w:pPr>
              <w:spacing w:after="0" w:line="240" w:lineRule="auto"/>
              <w:rPr>
                <w:rFonts w:ascii="Calibri" w:eastAsia="Times New Roman" w:hAnsi="Calibri" w:cs="Calibri"/>
                <w:b/>
                <w:bCs/>
                <w:color w:val="000000"/>
                <w:lang w:val="en-US" w:eastAsia="nl-NL"/>
              </w:rPr>
            </w:pPr>
            <w:r w:rsidRPr="000D0E8D">
              <w:rPr>
                <w:rFonts w:ascii="Calibri" w:eastAsia="Times New Roman" w:hAnsi="Calibri" w:cs="Calibri"/>
                <w:b/>
                <w:bCs/>
                <w:color w:val="000000"/>
                <w:lang w:eastAsia="nl-NL"/>
              </w:rPr>
              <w:t xml:space="preserve">8. Design of </w:t>
            </w:r>
            <w:r w:rsidRPr="000D0E8D">
              <w:rPr>
                <w:rFonts w:ascii="Calibri" w:eastAsia="Times New Roman" w:hAnsi="Calibri" w:cs="Calibri"/>
                <w:b/>
                <w:bCs/>
                <w:i/>
                <w:iCs/>
                <w:color w:val="000000"/>
                <w:lang w:eastAsia="nl-NL"/>
              </w:rPr>
              <w:t>MEA-</w:t>
            </w:r>
            <w:proofErr w:type="spellStart"/>
            <w:r w:rsidRPr="000D0E8D">
              <w:rPr>
                <w:rFonts w:ascii="Calibri" w:eastAsia="Times New Roman" w:hAnsi="Calibri" w:cs="Calibri"/>
                <w:b/>
                <w:bCs/>
                <w:i/>
                <w:iCs/>
                <w:color w:val="000000"/>
                <w:lang w:eastAsia="nl-NL"/>
              </w:rPr>
              <w:t>ToolBox</w:t>
            </w:r>
            <w:proofErr w:type="spellEnd"/>
            <w:r w:rsidRPr="000D0E8D">
              <w:rPr>
                <w:rFonts w:ascii="Calibri" w:eastAsia="Times New Roman" w:hAnsi="Calibri" w:cs="Calibri"/>
                <w:b/>
                <w:bCs/>
                <w:color w:val="000000"/>
                <w:lang w:eastAsia="nl-NL"/>
              </w:rPr>
              <w:t xml:space="preserve"> for modifying the code </w:t>
            </w:r>
          </w:p>
        </w:tc>
        <w:tc>
          <w:tcPr>
            <w:tcW w:w="960" w:type="dxa"/>
            <w:tcBorders>
              <w:top w:val="nil"/>
              <w:left w:val="nil"/>
              <w:bottom w:val="nil"/>
              <w:right w:val="nil"/>
            </w:tcBorders>
            <w:shd w:val="clear" w:color="auto" w:fill="auto"/>
            <w:noWrap/>
            <w:vAlign w:val="bottom"/>
            <w:hideMark/>
          </w:tcPr>
          <w:p w14:paraId="4B80FE98" w14:textId="77777777" w:rsidR="000D0E8D" w:rsidRPr="000D0E8D" w:rsidRDefault="000D0E8D" w:rsidP="000D0E8D">
            <w:pPr>
              <w:spacing w:after="0" w:line="240" w:lineRule="auto"/>
              <w:rPr>
                <w:rFonts w:ascii="Calibri" w:eastAsia="Times New Roman" w:hAnsi="Calibri" w:cs="Calibri"/>
                <w:b/>
                <w:bCs/>
                <w:color w:val="000000"/>
                <w:lang w:val="en-US" w:eastAsia="nl-NL"/>
              </w:rPr>
            </w:pPr>
          </w:p>
        </w:tc>
        <w:tc>
          <w:tcPr>
            <w:tcW w:w="960" w:type="dxa"/>
            <w:tcBorders>
              <w:top w:val="nil"/>
              <w:left w:val="nil"/>
              <w:bottom w:val="nil"/>
              <w:right w:val="nil"/>
            </w:tcBorders>
            <w:shd w:val="clear" w:color="auto" w:fill="auto"/>
            <w:noWrap/>
            <w:vAlign w:val="center"/>
            <w:hideMark/>
          </w:tcPr>
          <w:p w14:paraId="2EB3DCB8"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45274DF8" w14:textId="77777777" w:rsidR="000D0E8D" w:rsidRPr="000D0E8D" w:rsidRDefault="000D0E8D" w:rsidP="000D0E8D">
            <w:pPr>
              <w:spacing w:after="0" w:line="240" w:lineRule="auto"/>
              <w:rPr>
                <w:rFonts w:ascii="Times New Roman" w:eastAsia="Times New Roman" w:hAnsi="Times New Roman" w:cs="Times New Roman"/>
                <w:sz w:val="20"/>
                <w:szCs w:val="20"/>
                <w:lang w:val="en-US" w:eastAsia="nl-NL"/>
              </w:rPr>
            </w:pPr>
          </w:p>
        </w:tc>
        <w:tc>
          <w:tcPr>
            <w:tcW w:w="960" w:type="dxa"/>
            <w:tcBorders>
              <w:top w:val="nil"/>
              <w:left w:val="nil"/>
              <w:bottom w:val="nil"/>
              <w:right w:val="nil"/>
            </w:tcBorders>
            <w:shd w:val="clear" w:color="auto" w:fill="auto"/>
            <w:noWrap/>
            <w:vAlign w:val="bottom"/>
            <w:hideMark/>
          </w:tcPr>
          <w:p w14:paraId="0FE6F5BE" w14:textId="77777777" w:rsidR="000D0E8D" w:rsidRPr="000D0E8D" w:rsidRDefault="000D0E8D" w:rsidP="000D0E8D">
            <w:pPr>
              <w:spacing w:after="0" w:line="240" w:lineRule="auto"/>
              <w:jc w:val="right"/>
              <w:rPr>
                <w:rFonts w:ascii="Calibri" w:eastAsia="Times New Roman" w:hAnsi="Calibri" w:cs="Calibri"/>
                <w:b/>
                <w:bCs/>
                <w:color w:val="000000"/>
                <w:lang w:val="nl-NL" w:eastAsia="nl-NL"/>
              </w:rPr>
            </w:pPr>
            <w:r w:rsidRPr="000D0E8D">
              <w:rPr>
                <w:rFonts w:ascii="Calibri" w:eastAsia="Times New Roman" w:hAnsi="Calibri" w:cs="Calibri"/>
                <w:b/>
                <w:bCs/>
                <w:color w:val="000000"/>
                <w:lang w:val="nl-NL" w:eastAsia="nl-NL"/>
              </w:rPr>
              <w:t>30</w:t>
            </w:r>
          </w:p>
        </w:tc>
      </w:tr>
      <w:tr w:rsidR="000D0E8D" w:rsidRPr="000D0E8D" w14:paraId="088FD566" w14:textId="77777777" w:rsidTr="000D0E8D">
        <w:trPr>
          <w:trHeight w:val="290"/>
        </w:trPr>
        <w:tc>
          <w:tcPr>
            <w:tcW w:w="5120" w:type="dxa"/>
            <w:tcBorders>
              <w:top w:val="nil"/>
              <w:left w:val="nil"/>
              <w:bottom w:val="nil"/>
              <w:right w:val="nil"/>
            </w:tcBorders>
            <w:shd w:val="clear" w:color="auto" w:fill="auto"/>
            <w:noWrap/>
            <w:vAlign w:val="center"/>
            <w:hideMark/>
          </w:tcPr>
          <w:p w14:paraId="61D6E205"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eastAsia="nl-NL"/>
              </w:rPr>
              <w:t xml:space="preserve">8.1 </w:t>
            </w:r>
            <w:proofErr w:type="spellStart"/>
            <w:r w:rsidRPr="000D0E8D">
              <w:rPr>
                <w:rFonts w:ascii="Calibri" w:eastAsia="Times New Roman" w:hAnsi="Calibri" w:cs="Calibri"/>
                <w:color w:val="000000"/>
                <w:lang w:eastAsia="nl-NL"/>
              </w:rPr>
              <w:t>Main_Menu_Toolbox.m</w:t>
            </w:r>
            <w:proofErr w:type="spellEnd"/>
          </w:p>
        </w:tc>
        <w:tc>
          <w:tcPr>
            <w:tcW w:w="960" w:type="dxa"/>
            <w:tcBorders>
              <w:top w:val="nil"/>
              <w:left w:val="nil"/>
              <w:bottom w:val="nil"/>
              <w:right w:val="nil"/>
            </w:tcBorders>
            <w:shd w:val="clear" w:color="auto" w:fill="auto"/>
            <w:noWrap/>
            <w:vAlign w:val="bottom"/>
            <w:hideMark/>
          </w:tcPr>
          <w:p w14:paraId="0BA9D0CE"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CBC3366"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B0C8B40"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B46DCC3"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30</w:t>
            </w:r>
          </w:p>
        </w:tc>
      </w:tr>
      <w:tr w:rsidR="000D0E8D" w:rsidRPr="000D0E8D" w14:paraId="7DD5FBE4" w14:textId="77777777" w:rsidTr="000D0E8D">
        <w:trPr>
          <w:trHeight w:val="290"/>
        </w:trPr>
        <w:tc>
          <w:tcPr>
            <w:tcW w:w="5120" w:type="dxa"/>
            <w:tcBorders>
              <w:top w:val="nil"/>
              <w:left w:val="nil"/>
              <w:bottom w:val="nil"/>
              <w:right w:val="nil"/>
            </w:tcBorders>
            <w:shd w:val="clear" w:color="auto" w:fill="auto"/>
            <w:noWrap/>
            <w:vAlign w:val="center"/>
            <w:hideMark/>
          </w:tcPr>
          <w:p w14:paraId="10FA5225"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8.2 MEAToolboxV3.m</w:t>
            </w:r>
          </w:p>
        </w:tc>
        <w:tc>
          <w:tcPr>
            <w:tcW w:w="960" w:type="dxa"/>
            <w:tcBorders>
              <w:top w:val="nil"/>
              <w:left w:val="nil"/>
              <w:bottom w:val="nil"/>
              <w:right w:val="nil"/>
            </w:tcBorders>
            <w:shd w:val="clear" w:color="auto" w:fill="auto"/>
            <w:noWrap/>
            <w:vAlign w:val="bottom"/>
            <w:hideMark/>
          </w:tcPr>
          <w:p w14:paraId="6E2E0FBC"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81E854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5EBB083"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DDF6295"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31</w:t>
            </w:r>
          </w:p>
        </w:tc>
      </w:tr>
      <w:tr w:rsidR="000D0E8D" w:rsidRPr="000D0E8D" w14:paraId="61D211DF" w14:textId="77777777" w:rsidTr="000D0E8D">
        <w:trPr>
          <w:trHeight w:val="290"/>
        </w:trPr>
        <w:tc>
          <w:tcPr>
            <w:tcW w:w="5120" w:type="dxa"/>
            <w:tcBorders>
              <w:top w:val="nil"/>
              <w:left w:val="nil"/>
              <w:bottom w:val="nil"/>
              <w:right w:val="nil"/>
            </w:tcBorders>
            <w:shd w:val="clear" w:color="auto" w:fill="auto"/>
            <w:noWrap/>
            <w:vAlign w:val="center"/>
            <w:hideMark/>
          </w:tcPr>
          <w:p w14:paraId="152D4D25"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8.3 </w:t>
            </w:r>
            <w:proofErr w:type="spellStart"/>
            <w:r w:rsidRPr="000D0E8D">
              <w:rPr>
                <w:rFonts w:ascii="Calibri" w:eastAsia="Times New Roman" w:hAnsi="Calibri" w:cs="Calibri"/>
                <w:color w:val="000000"/>
                <w:lang w:val="nl-NL" w:eastAsia="nl-NL"/>
              </w:rPr>
              <w:t>Multiwell_Mainbody.m</w:t>
            </w:r>
            <w:proofErr w:type="spellEnd"/>
          </w:p>
        </w:tc>
        <w:tc>
          <w:tcPr>
            <w:tcW w:w="960" w:type="dxa"/>
            <w:tcBorders>
              <w:top w:val="nil"/>
              <w:left w:val="nil"/>
              <w:bottom w:val="nil"/>
              <w:right w:val="nil"/>
            </w:tcBorders>
            <w:shd w:val="clear" w:color="auto" w:fill="auto"/>
            <w:noWrap/>
            <w:vAlign w:val="bottom"/>
            <w:hideMark/>
          </w:tcPr>
          <w:p w14:paraId="05F54CE7"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2E93DFD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9FEC4C5"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DCFA3F7"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44</w:t>
            </w:r>
          </w:p>
        </w:tc>
      </w:tr>
      <w:tr w:rsidR="000D0E8D" w:rsidRPr="000D0E8D" w14:paraId="22FCA4F2" w14:textId="77777777" w:rsidTr="000D0E8D">
        <w:trPr>
          <w:trHeight w:val="290"/>
        </w:trPr>
        <w:tc>
          <w:tcPr>
            <w:tcW w:w="5120" w:type="dxa"/>
            <w:tcBorders>
              <w:top w:val="nil"/>
              <w:left w:val="nil"/>
              <w:bottom w:val="nil"/>
              <w:right w:val="nil"/>
            </w:tcBorders>
            <w:shd w:val="clear" w:color="auto" w:fill="auto"/>
            <w:noWrap/>
            <w:vAlign w:val="center"/>
            <w:hideMark/>
          </w:tcPr>
          <w:p w14:paraId="53047B5E"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8.4 </w:t>
            </w:r>
            <w:proofErr w:type="spellStart"/>
            <w:r w:rsidRPr="000D0E8D">
              <w:rPr>
                <w:rFonts w:ascii="Calibri" w:eastAsia="Times New Roman" w:hAnsi="Calibri" w:cs="Calibri"/>
                <w:color w:val="000000"/>
                <w:lang w:val="nl-NL" w:eastAsia="nl-NL"/>
              </w:rPr>
              <w:t>Justspiketimes.m</w:t>
            </w:r>
            <w:proofErr w:type="spellEnd"/>
          </w:p>
        </w:tc>
        <w:tc>
          <w:tcPr>
            <w:tcW w:w="960" w:type="dxa"/>
            <w:tcBorders>
              <w:top w:val="nil"/>
              <w:left w:val="nil"/>
              <w:bottom w:val="nil"/>
              <w:right w:val="nil"/>
            </w:tcBorders>
            <w:shd w:val="clear" w:color="auto" w:fill="auto"/>
            <w:noWrap/>
            <w:vAlign w:val="bottom"/>
            <w:hideMark/>
          </w:tcPr>
          <w:p w14:paraId="6DFD9971"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4F46B27"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FBF8E9D"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2CECF8A" w14:textId="7777777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46</w:t>
            </w:r>
          </w:p>
        </w:tc>
      </w:tr>
      <w:tr w:rsidR="000D0E8D" w:rsidRPr="000D0E8D" w14:paraId="23F6CD19" w14:textId="77777777" w:rsidTr="000D0E8D">
        <w:trPr>
          <w:trHeight w:val="290"/>
        </w:trPr>
        <w:tc>
          <w:tcPr>
            <w:tcW w:w="5120" w:type="dxa"/>
            <w:tcBorders>
              <w:top w:val="nil"/>
              <w:left w:val="nil"/>
              <w:bottom w:val="nil"/>
              <w:right w:val="nil"/>
            </w:tcBorders>
            <w:shd w:val="clear" w:color="auto" w:fill="auto"/>
            <w:noWrap/>
            <w:vAlign w:val="center"/>
            <w:hideMark/>
          </w:tcPr>
          <w:p w14:paraId="51509A26" w14:textId="77777777" w:rsidR="000D0E8D" w:rsidRPr="000D0E8D" w:rsidRDefault="000D0E8D" w:rsidP="000D0E8D">
            <w:pPr>
              <w:spacing w:after="0" w:line="240" w:lineRule="auto"/>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 xml:space="preserve">8.5 </w:t>
            </w:r>
            <w:proofErr w:type="spellStart"/>
            <w:r w:rsidRPr="000D0E8D">
              <w:rPr>
                <w:rFonts w:ascii="Calibri" w:eastAsia="Times New Roman" w:hAnsi="Calibri" w:cs="Calibri"/>
                <w:color w:val="000000"/>
                <w:lang w:val="nl-NL" w:eastAsia="nl-NL"/>
              </w:rPr>
              <w:t>CSVfiles.m</w:t>
            </w:r>
            <w:proofErr w:type="spellEnd"/>
          </w:p>
        </w:tc>
        <w:tc>
          <w:tcPr>
            <w:tcW w:w="960" w:type="dxa"/>
            <w:tcBorders>
              <w:top w:val="nil"/>
              <w:left w:val="nil"/>
              <w:bottom w:val="nil"/>
              <w:right w:val="nil"/>
            </w:tcBorders>
            <w:shd w:val="clear" w:color="auto" w:fill="auto"/>
            <w:noWrap/>
            <w:vAlign w:val="bottom"/>
            <w:hideMark/>
          </w:tcPr>
          <w:p w14:paraId="1C369386" w14:textId="77777777" w:rsidR="000D0E8D" w:rsidRPr="000D0E8D" w:rsidRDefault="000D0E8D" w:rsidP="000D0E8D">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74C64ED9"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6CBCC7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371131C" w14:textId="6218E1F7" w:rsidR="000D0E8D" w:rsidRPr="000D0E8D" w:rsidRDefault="000D0E8D" w:rsidP="000D0E8D">
            <w:pPr>
              <w:spacing w:after="0" w:line="240" w:lineRule="auto"/>
              <w:jc w:val="right"/>
              <w:rPr>
                <w:rFonts w:ascii="Calibri" w:eastAsia="Times New Roman" w:hAnsi="Calibri" w:cs="Calibri"/>
                <w:color w:val="000000"/>
                <w:lang w:val="nl-NL" w:eastAsia="nl-NL"/>
              </w:rPr>
            </w:pPr>
            <w:r w:rsidRPr="000D0E8D">
              <w:rPr>
                <w:rFonts w:ascii="Calibri" w:eastAsia="Times New Roman" w:hAnsi="Calibri" w:cs="Calibri"/>
                <w:color w:val="000000"/>
                <w:lang w:val="nl-NL" w:eastAsia="nl-NL"/>
              </w:rPr>
              <w:t>4</w:t>
            </w:r>
            <w:r w:rsidR="00C509B1">
              <w:rPr>
                <w:rFonts w:ascii="Calibri" w:eastAsia="Times New Roman" w:hAnsi="Calibri" w:cs="Calibri"/>
                <w:color w:val="000000"/>
                <w:lang w:val="nl-NL" w:eastAsia="nl-NL"/>
              </w:rPr>
              <w:t>7</w:t>
            </w:r>
          </w:p>
        </w:tc>
      </w:tr>
      <w:tr w:rsidR="000D0E8D" w:rsidRPr="000D0E8D" w14:paraId="31EE6562" w14:textId="77777777" w:rsidTr="000D0E8D">
        <w:trPr>
          <w:trHeight w:val="290"/>
        </w:trPr>
        <w:tc>
          <w:tcPr>
            <w:tcW w:w="5120" w:type="dxa"/>
            <w:tcBorders>
              <w:top w:val="nil"/>
              <w:left w:val="nil"/>
              <w:bottom w:val="nil"/>
              <w:right w:val="nil"/>
            </w:tcBorders>
            <w:shd w:val="clear" w:color="auto" w:fill="auto"/>
            <w:noWrap/>
            <w:vAlign w:val="center"/>
            <w:hideMark/>
          </w:tcPr>
          <w:p w14:paraId="4E270D33" w14:textId="77777777" w:rsidR="000D0E8D" w:rsidRPr="000D0E8D" w:rsidRDefault="000D0E8D" w:rsidP="000D0E8D">
            <w:pPr>
              <w:spacing w:after="0" w:line="240" w:lineRule="auto"/>
              <w:rPr>
                <w:rFonts w:ascii="Calibri" w:eastAsia="Times New Roman" w:hAnsi="Calibri" w:cs="Calibri"/>
                <w:b/>
                <w:bCs/>
                <w:color w:val="000000"/>
                <w:lang w:val="nl-NL" w:eastAsia="nl-NL"/>
              </w:rPr>
            </w:pPr>
            <w:r w:rsidRPr="000D0E8D">
              <w:rPr>
                <w:rFonts w:ascii="Calibri" w:eastAsia="Times New Roman" w:hAnsi="Calibri" w:cs="Calibri"/>
                <w:b/>
                <w:bCs/>
                <w:color w:val="000000"/>
                <w:lang w:eastAsia="nl-NL"/>
              </w:rPr>
              <w:t>9. References</w:t>
            </w:r>
          </w:p>
        </w:tc>
        <w:tc>
          <w:tcPr>
            <w:tcW w:w="960" w:type="dxa"/>
            <w:tcBorders>
              <w:top w:val="nil"/>
              <w:left w:val="nil"/>
              <w:bottom w:val="nil"/>
              <w:right w:val="nil"/>
            </w:tcBorders>
            <w:shd w:val="clear" w:color="auto" w:fill="auto"/>
            <w:noWrap/>
            <w:vAlign w:val="bottom"/>
            <w:hideMark/>
          </w:tcPr>
          <w:p w14:paraId="4B32448E" w14:textId="77777777" w:rsidR="000D0E8D" w:rsidRPr="000D0E8D" w:rsidRDefault="000D0E8D" w:rsidP="000D0E8D">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627CCC0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8AD386F" w14:textId="77777777" w:rsidR="000D0E8D" w:rsidRPr="000D0E8D" w:rsidRDefault="000D0E8D" w:rsidP="000D0E8D">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85AE41F" w14:textId="3EE855FE" w:rsidR="000D0E8D" w:rsidRPr="000D0E8D" w:rsidRDefault="00C509B1" w:rsidP="000D0E8D">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49</w:t>
            </w:r>
          </w:p>
        </w:tc>
      </w:tr>
      <w:tr w:rsidR="00175C1B" w:rsidRPr="00175C1B" w14:paraId="690A8928" w14:textId="77777777" w:rsidTr="000D0E8D">
        <w:trPr>
          <w:trHeight w:val="290"/>
        </w:trPr>
        <w:tc>
          <w:tcPr>
            <w:tcW w:w="5120" w:type="dxa"/>
            <w:tcBorders>
              <w:top w:val="nil"/>
              <w:left w:val="nil"/>
              <w:bottom w:val="nil"/>
              <w:right w:val="nil"/>
            </w:tcBorders>
            <w:shd w:val="clear" w:color="auto" w:fill="auto"/>
            <w:noWrap/>
            <w:vAlign w:val="center"/>
          </w:tcPr>
          <w:p w14:paraId="2E4FE2C5" w14:textId="70007489" w:rsidR="00175C1B" w:rsidRPr="00175C1B" w:rsidRDefault="00175C1B" w:rsidP="00175C1B">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tcPr>
          <w:p w14:paraId="49BB6F5D" w14:textId="77777777" w:rsidR="00175C1B" w:rsidRPr="00175C1B" w:rsidRDefault="00175C1B" w:rsidP="00175C1B">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tcPr>
          <w:p w14:paraId="36AC2DC9" w14:textId="77777777" w:rsidR="00175C1B" w:rsidRPr="00175C1B" w:rsidRDefault="00175C1B" w:rsidP="00175C1B">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center"/>
          </w:tcPr>
          <w:p w14:paraId="06653A2F" w14:textId="77777777" w:rsidR="00175C1B" w:rsidRPr="00175C1B" w:rsidRDefault="00175C1B" w:rsidP="00175C1B">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tcPr>
          <w:p w14:paraId="7475DF75" w14:textId="528268EF" w:rsidR="00175C1B" w:rsidRPr="00175C1B" w:rsidRDefault="00175C1B" w:rsidP="00175C1B">
            <w:pPr>
              <w:spacing w:after="0" w:line="240" w:lineRule="auto"/>
              <w:jc w:val="right"/>
              <w:rPr>
                <w:rFonts w:ascii="Calibri" w:eastAsia="Times New Roman" w:hAnsi="Calibri" w:cs="Calibri"/>
                <w:color w:val="000000"/>
                <w:lang w:val="nl-NL" w:eastAsia="nl-NL"/>
              </w:rPr>
            </w:pPr>
          </w:p>
        </w:tc>
      </w:tr>
      <w:tr w:rsidR="00175C1B" w:rsidRPr="00175C1B" w14:paraId="400B7A94" w14:textId="77777777" w:rsidTr="000D0E8D">
        <w:trPr>
          <w:trHeight w:val="290"/>
        </w:trPr>
        <w:tc>
          <w:tcPr>
            <w:tcW w:w="5120" w:type="dxa"/>
            <w:tcBorders>
              <w:top w:val="nil"/>
              <w:left w:val="nil"/>
              <w:bottom w:val="nil"/>
              <w:right w:val="nil"/>
            </w:tcBorders>
            <w:shd w:val="clear" w:color="auto" w:fill="auto"/>
            <w:noWrap/>
            <w:vAlign w:val="center"/>
          </w:tcPr>
          <w:p w14:paraId="543CB4E6" w14:textId="3E8C6DB1" w:rsidR="00175C1B" w:rsidRPr="00175C1B" w:rsidRDefault="00175C1B" w:rsidP="00175C1B">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tcPr>
          <w:p w14:paraId="37F4AE93" w14:textId="77777777" w:rsidR="00175C1B" w:rsidRPr="00175C1B" w:rsidRDefault="00175C1B" w:rsidP="00175C1B">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tcPr>
          <w:p w14:paraId="40DA2122" w14:textId="77777777" w:rsidR="00175C1B" w:rsidRPr="00175C1B" w:rsidRDefault="00175C1B" w:rsidP="00175C1B">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tcPr>
          <w:p w14:paraId="0B35E621" w14:textId="77777777" w:rsidR="00175C1B" w:rsidRPr="00175C1B" w:rsidRDefault="00175C1B" w:rsidP="00175C1B">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tcPr>
          <w:p w14:paraId="2DCA2C1F" w14:textId="5C839232" w:rsidR="00175C1B" w:rsidRPr="00175C1B" w:rsidRDefault="00175C1B" w:rsidP="00175C1B">
            <w:pPr>
              <w:spacing w:after="0" w:line="240" w:lineRule="auto"/>
              <w:jc w:val="right"/>
              <w:rPr>
                <w:rFonts w:ascii="Calibri" w:eastAsia="Times New Roman" w:hAnsi="Calibri" w:cs="Calibri"/>
                <w:color w:val="000000"/>
                <w:lang w:val="nl-NL" w:eastAsia="nl-NL"/>
              </w:rPr>
            </w:pPr>
          </w:p>
        </w:tc>
      </w:tr>
    </w:tbl>
    <w:p w14:paraId="455C3AC9" w14:textId="7E47F952" w:rsidR="00876320" w:rsidRDefault="00876320" w:rsidP="00B9566C"/>
    <w:p w14:paraId="166BD470" w14:textId="77777777" w:rsidR="009C73B6" w:rsidRDefault="009C73B6" w:rsidP="00B9566C">
      <w:pPr>
        <w:rPr>
          <w:b/>
          <w:bCs/>
          <w:sz w:val="32"/>
          <w:szCs w:val="32"/>
        </w:rPr>
      </w:pPr>
    </w:p>
    <w:p w14:paraId="3CE5F039" w14:textId="31CFDDF8" w:rsidR="00DC4C21" w:rsidRDefault="00212E9A" w:rsidP="00B9566C">
      <w:pPr>
        <w:rPr>
          <w:b/>
          <w:bCs/>
        </w:rPr>
      </w:pPr>
      <w:r>
        <w:rPr>
          <w:b/>
          <w:bCs/>
          <w:sz w:val="32"/>
          <w:szCs w:val="32"/>
        </w:rPr>
        <w:lastRenderedPageBreak/>
        <w:t xml:space="preserve">1. </w:t>
      </w:r>
      <w:r w:rsidR="00D40634" w:rsidRPr="005F6C2D">
        <w:rPr>
          <w:b/>
          <w:bCs/>
          <w:sz w:val="32"/>
          <w:szCs w:val="32"/>
        </w:rPr>
        <w:t>How to get started</w:t>
      </w:r>
      <w:r w:rsidR="00D40634">
        <w:br/>
      </w:r>
      <w:r w:rsidR="00D40634" w:rsidRPr="005F6C2D">
        <w:rPr>
          <w:b/>
          <w:bCs/>
        </w:rPr>
        <w:br/>
      </w:r>
      <w:r>
        <w:rPr>
          <w:b/>
          <w:bCs/>
        </w:rPr>
        <w:t xml:space="preserve">1.1 </w:t>
      </w:r>
      <w:r w:rsidR="00D40634" w:rsidRPr="005F6C2D">
        <w:rPr>
          <w:b/>
          <w:bCs/>
        </w:rPr>
        <w:t>Installation</w:t>
      </w:r>
    </w:p>
    <w:p w14:paraId="687247E4" w14:textId="77777777" w:rsidR="00175C1B" w:rsidRDefault="0054196E">
      <w:pPr>
        <w:jc w:val="both"/>
      </w:pPr>
      <w:r w:rsidRPr="004A1995">
        <w:rPr>
          <w:iCs/>
        </w:rPr>
        <w:t>The standalone</w:t>
      </w:r>
      <w:r w:rsidR="004A1995" w:rsidRPr="004A1995">
        <w:rPr>
          <w:iCs/>
        </w:rPr>
        <w:t xml:space="preserve"> application of</w:t>
      </w:r>
      <w:r w:rsidR="004A1995">
        <w:rPr>
          <w:i/>
        </w:rPr>
        <w:t xml:space="preserve"> </w:t>
      </w:r>
      <w:r w:rsidR="00F87599">
        <w:rPr>
          <w:i/>
        </w:rPr>
        <w:t>MEA-</w:t>
      </w:r>
      <w:proofErr w:type="spellStart"/>
      <w:r w:rsidR="00F87599">
        <w:rPr>
          <w:i/>
        </w:rPr>
        <w:t>ToolBox</w:t>
      </w:r>
      <w:proofErr w:type="spellEnd"/>
      <w:r w:rsidR="00F87599">
        <w:rPr>
          <w:i/>
        </w:rPr>
        <w:t xml:space="preserve"> </w:t>
      </w:r>
      <w:r w:rsidR="005E1475">
        <w:t>can be accessed</w:t>
      </w:r>
      <w:r w:rsidR="00F82407">
        <w:t xml:space="preserve"> freely</w:t>
      </w:r>
      <w:r w:rsidR="005E1475">
        <w:t xml:space="preserve"> at</w:t>
      </w:r>
      <w:r w:rsidR="00F87599">
        <w:t>:</w:t>
      </w:r>
      <w:r w:rsidR="00175C1B" w:rsidRPr="00175C1B">
        <w:t xml:space="preserve"> </w:t>
      </w:r>
    </w:p>
    <w:p w14:paraId="2B699420" w14:textId="17A678BA" w:rsidR="00175C1B" w:rsidRDefault="001422A7">
      <w:pPr>
        <w:jc w:val="both"/>
      </w:pPr>
      <w:hyperlink r:id="rId8" w:history="1">
        <w:r w:rsidR="00175C1B" w:rsidRPr="002F712F">
          <w:rPr>
            <w:rStyle w:val="Hyperlink"/>
          </w:rPr>
          <w:t>https://github.com/mhyhu/MEA-ToolBox</w:t>
        </w:r>
      </w:hyperlink>
    </w:p>
    <w:p w14:paraId="6868712D" w14:textId="181B7DE7" w:rsidR="00F82407" w:rsidRPr="005D3808" w:rsidRDefault="00F82407">
      <w:pPr>
        <w:jc w:val="both"/>
      </w:pPr>
      <w:r>
        <w:t xml:space="preserve">and can be installed on </w:t>
      </w:r>
      <w:r w:rsidR="00B9566C">
        <w:t>a W</w:t>
      </w:r>
      <w:r>
        <w:t xml:space="preserve">indows </w:t>
      </w:r>
      <w:r w:rsidR="00644E11">
        <w:t xml:space="preserve">10 PC. The toolbox needs MATLAB 2018b runtime and it will download it. </w:t>
      </w:r>
      <w:r w:rsidR="00F87599">
        <w:rPr>
          <w:i/>
        </w:rPr>
        <w:t>MEA-</w:t>
      </w:r>
      <w:proofErr w:type="spellStart"/>
      <w:r w:rsidR="00F87599">
        <w:rPr>
          <w:i/>
        </w:rPr>
        <w:t>ToolBox</w:t>
      </w:r>
      <w:proofErr w:type="spellEnd"/>
      <w:r w:rsidR="00F87599">
        <w:rPr>
          <w:i/>
        </w:rPr>
        <w:t xml:space="preserve"> </w:t>
      </w:r>
      <w:r>
        <w:t xml:space="preserve">start up icon can be double clicked to launch </w:t>
      </w:r>
      <w:r w:rsidR="00F87599">
        <w:rPr>
          <w:i/>
        </w:rPr>
        <w:t>MEA-</w:t>
      </w:r>
      <w:proofErr w:type="spellStart"/>
      <w:r w:rsidR="00F87599">
        <w:rPr>
          <w:i/>
        </w:rPr>
        <w:t>ToolBox</w:t>
      </w:r>
      <w:proofErr w:type="spellEnd"/>
      <w:r>
        <w:t xml:space="preserve">. </w:t>
      </w:r>
      <w:r w:rsidR="00B9566C">
        <w:t xml:space="preserve">The </w:t>
      </w:r>
      <w:r w:rsidR="00543BC2">
        <w:t xml:space="preserve">full source code can be found on </w:t>
      </w:r>
      <w:r w:rsidR="0054196E">
        <w:t>GitHub</w:t>
      </w:r>
      <w:r w:rsidR="00543BC2">
        <w:t xml:space="preserve"> </w:t>
      </w:r>
      <w:r w:rsidR="00B9566C">
        <w:t xml:space="preserve">so that </w:t>
      </w:r>
      <w:r w:rsidR="00543BC2">
        <w:t xml:space="preserve">users experienced </w:t>
      </w:r>
      <w:r w:rsidR="00B9566C">
        <w:t>i</w:t>
      </w:r>
      <w:r w:rsidR="00543BC2">
        <w:t xml:space="preserve">n MATLAB </w:t>
      </w:r>
      <w:r w:rsidR="00175C1B">
        <w:t>can work</w:t>
      </w:r>
      <w:r w:rsidR="00B9566C">
        <w:t xml:space="preserve"> directly </w:t>
      </w:r>
      <w:r w:rsidR="00543BC2">
        <w:t xml:space="preserve">from MATLAB if desired. </w:t>
      </w:r>
      <w:r>
        <w:t xml:space="preserve">This manual was written to further explain how to use </w:t>
      </w:r>
      <w:r w:rsidR="00F87599">
        <w:rPr>
          <w:i/>
        </w:rPr>
        <w:t>MEA-</w:t>
      </w:r>
      <w:proofErr w:type="spellStart"/>
      <w:r w:rsidR="00F87599">
        <w:rPr>
          <w:i/>
        </w:rPr>
        <w:t>ToolBox</w:t>
      </w:r>
      <w:proofErr w:type="spellEnd"/>
      <w:r w:rsidR="00B9566C">
        <w:rPr>
          <w:i/>
        </w:rPr>
        <w:t xml:space="preserve">. </w:t>
      </w:r>
      <w:r w:rsidR="00B9566C">
        <w:t>U</w:t>
      </w:r>
      <w:r>
        <w:t xml:space="preserve">sers are </w:t>
      </w:r>
      <w:r w:rsidR="00B9566C">
        <w:t xml:space="preserve">referred to </w:t>
      </w:r>
      <w:r>
        <w:t xml:space="preserve">download the publication for further insights. </w:t>
      </w:r>
    </w:p>
    <w:p w14:paraId="193B1D62" w14:textId="67C3BCA3" w:rsidR="00F82407" w:rsidRDefault="00167301">
      <w:pPr>
        <w:jc w:val="both"/>
        <w:rPr>
          <w:b/>
          <w:bCs/>
        </w:rPr>
      </w:pPr>
      <w:r>
        <w:rPr>
          <w:b/>
          <w:bCs/>
        </w:rPr>
        <w:t xml:space="preserve">1.2 </w:t>
      </w:r>
      <w:r w:rsidR="005E51D7" w:rsidRPr="005E51D7">
        <w:rPr>
          <w:b/>
          <w:bCs/>
        </w:rPr>
        <w:t xml:space="preserve">Getting started </w:t>
      </w:r>
    </w:p>
    <w:p w14:paraId="24ACCD46" w14:textId="27C08D49" w:rsidR="004F2437" w:rsidRDefault="006179B8">
      <w:pPr>
        <w:jc w:val="both"/>
      </w:pPr>
      <w:r w:rsidRPr="006179B8">
        <w:t xml:space="preserve">When starting </w:t>
      </w:r>
      <w:r w:rsidR="00F87599">
        <w:rPr>
          <w:i/>
        </w:rPr>
        <w:t>MEA-</w:t>
      </w:r>
      <w:proofErr w:type="spellStart"/>
      <w:r w:rsidR="00F87599">
        <w:rPr>
          <w:i/>
        </w:rPr>
        <w:t>ToolBox</w:t>
      </w:r>
      <w:proofErr w:type="spellEnd"/>
      <w:r w:rsidR="00F87599">
        <w:rPr>
          <w:i/>
        </w:rPr>
        <w:t xml:space="preserve">, </w:t>
      </w:r>
      <w:r>
        <w:t>a terminal window will open</w:t>
      </w:r>
      <w:r w:rsidR="00F15030">
        <w:t>. T</w:t>
      </w:r>
      <w:r>
        <w:t xml:space="preserve">his terminal window can be ignored but </w:t>
      </w:r>
      <w:r w:rsidR="00F15030">
        <w:t>is useful to keep open</w:t>
      </w:r>
      <w:r>
        <w:t xml:space="preserve"> as it lists any errors it encounters. </w:t>
      </w:r>
      <w:r w:rsidR="0054196E">
        <w:t>Therefore,</w:t>
      </w:r>
      <w:r>
        <w:t xml:space="preserve"> it will be very useful for troubleshooting</w:t>
      </w:r>
      <w:r w:rsidRPr="00175C1B">
        <w:t xml:space="preserve">. </w:t>
      </w:r>
      <w:r w:rsidR="00F87599" w:rsidRPr="00175C1B">
        <w:rPr>
          <w:i/>
          <w:iCs/>
        </w:rPr>
        <w:t>MEA-</w:t>
      </w:r>
      <w:proofErr w:type="spellStart"/>
      <w:r w:rsidR="00F87599" w:rsidRPr="00175C1B">
        <w:rPr>
          <w:i/>
          <w:iCs/>
        </w:rPr>
        <w:t>ToolBox</w:t>
      </w:r>
      <w:proofErr w:type="spellEnd"/>
      <w:r w:rsidR="00167301" w:rsidRPr="00175C1B">
        <w:rPr>
          <w:i/>
          <w:iCs/>
        </w:rPr>
        <w:t xml:space="preserve"> </w:t>
      </w:r>
      <w:r w:rsidR="00167301" w:rsidRPr="00175C1B">
        <w:t xml:space="preserve">is </w:t>
      </w:r>
      <w:r w:rsidR="00F706C1" w:rsidRPr="00175C1B">
        <w:t xml:space="preserve">currently </w:t>
      </w:r>
      <w:r w:rsidR="00167301" w:rsidRPr="00175C1B">
        <w:t xml:space="preserve">only compatible with </w:t>
      </w:r>
      <w:r w:rsidR="005E3B3A" w:rsidRPr="00175C1B">
        <w:t>HDF5</w:t>
      </w:r>
      <w:r w:rsidR="00167301" w:rsidRPr="00175C1B">
        <w:t xml:space="preserve"> files</w:t>
      </w:r>
      <w:r w:rsidR="005430C6" w:rsidRPr="00175C1B">
        <w:t xml:space="preserve"> and </w:t>
      </w:r>
      <w:r w:rsidR="005E3B3A" w:rsidRPr="00175C1B">
        <w:t>CSV</w:t>
      </w:r>
      <w:r w:rsidR="005430C6" w:rsidRPr="00175C1B">
        <w:t xml:space="preserve"> files</w:t>
      </w:r>
      <w:r w:rsidR="003F0E3B" w:rsidRPr="00175C1B">
        <w:t xml:space="preserve">. We chose this file format </w:t>
      </w:r>
      <w:r w:rsidR="008312E4" w:rsidRPr="00175C1B">
        <w:t xml:space="preserve">because it is supported by </w:t>
      </w:r>
      <w:r w:rsidR="0054196E" w:rsidRPr="00175C1B">
        <w:t>MATLAB</w:t>
      </w:r>
      <w:r w:rsidR="003F0E3B" w:rsidRPr="00175C1B">
        <w:t xml:space="preserve">, Python and R. The user </w:t>
      </w:r>
      <w:r w:rsidR="0054196E" w:rsidRPr="00175C1B">
        <w:t>must</w:t>
      </w:r>
      <w:r w:rsidR="003F0E3B" w:rsidRPr="00175C1B">
        <w:t xml:space="preserve"> convert their data files fi</w:t>
      </w:r>
      <w:r w:rsidR="00B02ADC" w:rsidRPr="00175C1B">
        <w:t>r</w:t>
      </w:r>
      <w:r w:rsidR="003F0E3B" w:rsidRPr="00175C1B">
        <w:t xml:space="preserve">st into a </w:t>
      </w:r>
      <w:r w:rsidR="005E3B3A" w:rsidRPr="00175C1B">
        <w:t>HDF5</w:t>
      </w:r>
      <w:r w:rsidR="006B5421" w:rsidRPr="00175C1B">
        <w:t xml:space="preserve"> or CSV</w:t>
      </w:r>
      <w:r w:rsidR="00F87599" w:rsidRPr="00175C1B">
        <w:t xml:space="preserve"> </w:t>
      </w:r>
      <w:r w:rsidR="003F0E3B" w:rsidRPr="00175C1B">
        <w:t>file format before the toolbox can be used</w:t>
      </w:r>
      <w:r w:rsidR="006B5421" w:rsidRPr="00175C1B">
        <w:t>.</w:t>
      </w:r>
      <w:r w:rsidR="00352648">
        <w:t xml:space="preserve"> We describe how the data should be organised </w:t>
      </w:r>
      <w:r w:rsidR="00175C1B">
        <w:t xml:space="preserve">in either the HDF5 or CSV file </w:t>
      </w:r>
      <w:r w:rsidR="00352648">
        <w:t>format below.</w:t>
      </w:r>
      <w:r w:rsidR="006B5421">
        <w:t xml:space="preserve"> </w:t>
      </w:r>
      <w:r w:rsidR="003F0E3B">
        <w:t>If the user uses hardware from multi-channel systems (MCS) the easiest way would be to use their data converter</w:t>
      </w:r>
      <w:r w:rsidR="00B02ADC">
        <w:t>:</w:t>
      </w:r>
      <w:r w:rsidR="003F0E3B">
        <w:t xml:space="preserve"> </w:t>
      </w:r>
      <w:hyperlink r:id="rId9" w:history="1">
        <w:r w:rsidR="006B5421" w:rsidRPr="006857CF">
          <w:rPr>
            <w:rStyle w:val="Hyperlink"/>
          </w:rPr>
          <w:t>https://www.multichannelsystems.com/software/multi-channel-datamanager</w:t>
        </w:r>
      </w:hyperlink>
      <w:r w:rsidR="003F0E3B">
        <w:t>.</w:t>
      </w:r>
      <w:r w:rsidR="006B5421">
        <w:t xml:space="preserve"> </w:t>
      </w:r>
      <w:r w:rsidR="004F2437">
        <w:t xml:space="preserve"> </w:t>
      </w:r>
      <w:r w:rsidR="004F2437">
        <w:tab/>
      </w:r>
    </w:p>
    <w:p w14:paraId="7A4CA8FA" w14:textId="07F8B097" w:rsidR="008312E4" w:rsidRPr="00D21D9D" w:rsidRDefault="004F2437">
      <w:pPr>
        <w:jc w:val="both"/>
      </w:pPr>
      <w:r>
        <w:t xml:space="preserve"> </w:t>
      </w:r>
      <w:r>
        <w:tab/>
      </w:r>
      <w:r w:rsidR="00B02ADC">
        <w:t>I</w:t>
      </w:r>
      <w:r w:rsidR="008312E4">
        <w:t>f the user does not use MCS</w:t>
      </w:r>
      <w:r w:rsidR="00F87599">
        <w:t>,</w:t>
      </w:r>
      <w:r w:rsidR="008312E4">
        <w:t xml:space="preserve"> raw voltage traces </w:t>
      </w:r>
      <w:r w:rsidR="00143323">
        <w:t xml:space="preserve">can be converted </w:t>
      </w:r>
      <w:r w:rsidR="008312E4">
        <w:t xml:space="preserve">into </w:t>
      </w:r>
      <w:r w:rsidR="005E3B3A">
        <w:t>HDF5</w:t>
      </w:r>
      <w:r w:rsidR="00F87599">
        <w:t xml:space="preserve"> </w:t>
      </w:r>
      <w:r w:rsidR="008312E4">
        <w:t xml:space="preserve">files according to a layout seen in figure 1A. The </w:t>
      </w:r>
      <w:r w:rsidR="005E3B3A">
        <w:t>HDF5</w:t>
      </w:r>
      <w:r w:rsidR="00F87599">
        <w:t xml:space="preserve"> </w:t>
      </w:r>
      <w:r w:rsidR="008312E4">
        <w:t>file should contain one group with two datasets within th</w:t>
      </w:r>
      <w:r w:rsidR="00143323">
        <w:t>is</w:t>
      </w:r>
      <w:r w:rsidR="008312E4">
        <w:t xml:space="preserve"> group. </w:t>
      </w:r>
      <w:r w:rsidR="008312E4" w:rsidRPr="008312E4">
        <w:rPr>
          <w:lang w:val="en-US"/>
        </w:rPr>
        <w:t xml:space="preserve">One </w:t>
      </w:r>
      <w:r w:rsidR="00A77EC8">
        <w:rPr>
          <w:lang w:val="en-US"/>
        </w:rPr>
        <w:t>dataset</w:t>
      </w:r>
      <w:r w:rsidR="008312E4" w:rsidRPr="008312E4">
        <w:rPr>
          <w:lang w:val="en-US"/>
        </w:rPr>
        <w:t xml:space="preserve"> named ‘’Data’’ contains all the raw recording data in a</w:t>
      </w:r>
      <w:r w:rsidR="00143323">
        <w:rPr>
          <w:lang w:val="en-US"/>
        </w:rPr>
        <w:t>n</w:t>
      </w:r>
      <w:r w:rsidR="008312E4" w:rsidRPr="008312E4">
        <w:rPr>
          <w:lang w:val="en-US"/>
        </w:rPr>
        <w:t xml:space="preserve"> M</w:t>
      </w:r>
      <w:r w:rsidR="00143323">
        <w:rPr>
          <w:lang w:val="en-US"/>
        </w:rPr>
        <w:t>-</w:t>
      </w:r>
      <w:r w:rsidR="008312E4" w:rsidRPr="008312E4">
        <w:rPr>
          <w:lang w:val="en-US"/>
        </w:rPr>
        <w:t>by</w:t>
      </w:r>
      <w:r w:rsidR="00143323">
        <w:rPr>
          <w:lang w:val="en-US"/>
        </w:rPr>
        <w:t>-</w:t>
      </w:r>
      <w:r w:rsidR="008312E4" w:rsidRPr="008312E4">
        <w:rPr>
          <w:lang w:val="en-US"/>
        </w:rPr>
        <w:t xml:space="preserve">N matrix. M in this matrix represents the channels and the N the samples in each channel. </w:t>
      </w:r>
      <w:r w:rsidR="00143323">
        <w:rPr>
          <w:lang w:val="en-US"/>
        </w:rPr>
        <w:t xml:space="preserve">An </w:t>
      </w:r>
      <w:r w:rsidR="00A77EC8">
        <w:rPr>
          <w:lang w:val="en-US"/>
        </w:rPr>
        <w:t>example can be seen in figure 1A where ‘Data’ contains a 10</w:t>
      </w:r>
      <w:r w:rsidR="00143323">
        <w:rPr>
          <w:lang w:val="en-US"/>
        </w:rPr>
        <w:t>-</w:t>
      </w:r>
      <w:r w:rsidR="00A77EC8">
        <w:rPr>
          <w:lang w:val="en-US"/>
        </w:rPr>
        <w:t>min recording of a 60</w:t>
      </w:r>
      <w:r w:rsidR="00143323">
        <w:rPr>
          <w:lang w:val="en-US"/>
        </w:rPr>
        <w:t>-</w:t>
      </w:r>
      <w:r w:rsidR="00A77EC8">
        <w:rPr>
          <w:lang w:val="en-US"/>
        </w:rPr>
        <w:t xml:space="preserve">channel MEA recorded at </w:t>
      </w:r>
      <w:r w:rsidR="00175C1B">
        <w:rPr>
          <w:lang w:val="en-US"/>
        </w:rPr>
        <w:t>20 kHz</w:t>
      </w:r>
      <w:r w:rsidR="00A77EC8">
        <w:rPr>
          <w:lang w:val="en-US"/>
        </w:rPr>
        <w:t>. Important is to also include within the ‘Data’ the attribute ‘MEA layout’ to indicate what kind of MEA the data is from (</w:t>
      </w:r>
      <w:r w:rsidR="00143323">
        <w:rPr>
          <w:lang w:val="en-US"/>
        </w:rPr>
        <w:t xml:space="preserve">i.e. </w:t>
      </w:r>
      <w:r w:rsidR="00A77EC8">
        <w:rPr>
          <w:lang w:val="en-US"/>
        </w:rPr>
        <w:t>60</w:t>
      </w:r>
      <w:r w:rsidR="00143323">
        <w:rPr>
          <w:lang w:val="en-US"/>
        </w:rPr>
        <w:t>- or</w:t>
      </w:r>
      <w:r w:rsidR="00B02ADC">
        <w:rPr>
          <w:lang w:val="en-US"/>
        </w:rPr>
        <w:t xml:space="preserve"> </w:t>
      </w:r>
      <w:r w:rsidR="00A77EC8">
        <w:rPr>
          <w:lang w:val="en-US"/>
        </w:rPr>
        <w:t>120</w:t>
      </w:r>
      <w:r w:rsidR="00143323">
        <w:rPr>
          <w:lang w:val="en-US"/>
        </w:rPr>
        <w:t>-</w:t>
      </w:r>
      <w:r w:rsidR="00A77EC8">
        <w:rPr>
          <w:lang w:val="en-US"/>
        </w:rPr>
        <w:t>channel</w:t>
      </w:r>
      <w:r w:rsidR="00B02ADC">
        <w:rPr>
          <w:lang w:val="en-US"/>
        </w:rPr>
        <w:t>s</w:t>
      </w:r>
      <w:r w:rsidR="00A77EC8">
        <w:rPr>
          <w:lang w:val="en-US"/>
        </w:rPr>
        <w:t xml:space="preserve"> MEA</w:t>
      </w:r>
      <w:r w:rsidR="00143323">
        <w:rPr>
          <w:lang w:val="en-US"/>
        </w:rPr>
        <w:t>,</w:t>
      </w:r>
      <w:r w:rsidR="00A77EC8">
        <w:rPr>
          <w:lang w:val="en-US"/>
        </w:rPr>
        <w:t xml:space="preserve"> or a multiwell MEA). Lastly, it is important to include a ‘flag’ attribute and name it ‘</w:t>
      </w:r>
      <w:r w:rsidR="00A77EC8" w:rsidRPr="00D21D9D">
        <w:rPr>
          <w:i/>
          <w:lang w:val="en-US"/>
        </w:rPr>
        <w:t>standard file format’</w:t>
      </w:r>
      <w:r w:rsidR="00A77EC8">
        <w:rPr>
          <w:lang w:val="en-US"/>
        </w:rPr>
        <w:t xml:space="preserve">. </w:t>
      </w:r>
      <w:r w:rsidR="008312E4" w:rsidRPr="008312E4">
        <w:rPr>
          <w:lang w:val="en-US"/>
        </w:rPr>
        <w:t>The other</w:t>
      </w:r>
      <w:r w:rsidR="00A77EC8">
        <w:rPr>
          <w:lang w:val="en-US"/>
        </w:rPr>
        <w:t xml:space="preserve"> dataset</w:t>
      </w:r>
      <w:r w:rsidR="008312E4" w:rsidRPr="008312E4">
        <w:rPr>
          <w:lang w:val="en-US"/>
        </w:rPr>
        <w:t xml:space="preserve"> named ‘</w:t>
      </w:r>
      <w:proofErr w:type="spellStart"/>
      <w:r w:rsidR="008312E4" w:rsidRPr="00D21D9D">
        <w:rPr>
          <w:i/>
          <w:lang w:val="en-US"/>
        </w:rPr>
        <w:t>Channelinfo</w:t>
      </w:r>
      <w:proofErr w:type="spellEnd"/>
      <w:r w:rsidR="008312E4" w:rsidRPr="008312E4">
        <w:rPr>
          <w:lang w:val="en-US"/>
        </w:rPr>
        <w:t xml:space="preserve">’ </w:t>
      </w:r>
      <w:r w:rsidR="00B45640">
        <w:rPr>
          <w:lang w:val="en-US"/>
        </w:rPr>
        <w:t xml:space="preserve">should </w:t>
      </w:r>
      <w:r w:rsidR="008312E4" w:rsidRPr="008312E4">
        <w:rPr>
          <w:lang w:val="en-US"/>
        </w:rPr>
        <w:t xml:space="preserve">contain information about the </w:t>
      </w:r>
      <w:r w:rsidR="0054196E" w:rsidRPr="008312E4">
        <w:rPr>
          <w:lang w:val="en-US"/>
        </w:rPr>
        <w:t>number</w:t>
      </w:r>
      <w:r w:rsidR="008312E4" w:rsidRPr="008312E4">
        <w:rPr>
          <w:lang w:val="en-US"/>
        </w:rPr>
        <w:t xml:space="preserve"> of channels and the spatial location of the channels. For example, </w:t>
      </w:r>
      <w:r w:rsidR="008312E4">
        <w:rPr>
          <w:lang w:val="en-US"/>
        </w:rPr>
        <w:t>in figure 1B</w:t>
      </w:r>
      <w:r w:rsidR="008312E4" w:rsidRPr="008312E4">
        <w:rPr>
          <w:lang w:val="en-US"/>
        </w:rPr>
        <w:t xml:space="preserve"> is a layout of a 60 MEA from MCS and </w:t>
      </w:r>
      <w:r w:rsidR="008312E4">
        <w:rPr>
          <w:lang w:val="en-US"/>
        </w:rPr>
        <w:t>in figure 1C</w:t>
      </w:r>
      <w:r w:rsidR="008312E4" w:rsidRPr="008312E4">
        <w:rPr>
          <w:lang w:val="en-US"/>
        </w:rPr>
        <w:t xml:space="preserve"> is how the toolbox interprets the channel location information. The channel 1 in the matrix of the standard file format should contain channel data from channel ‘’21’’ and channel 2 should contain information of channel ‘’31’’ etc.</w:t>
      </w:r>
      <w:r w:rsidR="00185794">
        <w:rPr>
          <w:lang w:val="en-US"/>
        </w:rPr>
        <w:t xml:space="preserve"> </w:t>
      </w:r>
      <w:r w:rsidR="005765DC">
        <w:rPr>
          <w:lang w:val="en-US"/>
        </w:rPr>
        <w:t>I</w:t>
      </w:r>
      <w:r w:rsidR="00185794">
        <w:rPr>
          <w:lang w:val="en-US"/>
        </w:rPr>
        <w:t xml:space="preserve">f </w:t>
      </w:r>
      <w:r w:rsidR="005765DC">
        <w:rPr>
          <w:lang w:val="en-US"/>
        </w:rPr>
        <w:t>the user has</w:t>
      </w:r>
      <w:r w:rsidR="00185794">
        <w:rPr>
          <w:lang w:val="en-US"/>
        </w:rPr>
        <w:t xml:space="preserve"> a more specialized layout of the electrodes</w:t>
      </w:r>
      <w:r w:rsidR="005765DC">
        <w:rPr>
          <w:lang w:val="en-US"/>
        </w:rPr>
        <w:t xml:space="preserve">, a new datafile can be easily created to fit the user layout on request. </w:t>
      </w:r>
      <w:r w:rsidR="00185794">
        <w:rPr>
          <w:lang w:val="en-US"/>
        </w:rPr>
        <w:t xml:space="preserve"> </w:t>
      </w:r>
    </w:p>
    <w:p w14:paraId="41140AF4" w14:textId="7DA36030" w:rsidR="00167301" w:rsidRDefault="00167301" w:rsidP="007F74A4">
      <w:pPr>
        <w:spacing w:after="0" w:line="240" w:lineRule="auto"/>
        <w:jc w:val="both"/>
        <w:rPr>
          <w:b/>
          <w:bCs/>
        </w:rPr>
      </w:pPr>
      <w:r>
        <w:rPr>
          <w:rFonts w:ascii="Calibri" w:hAnsi="Calibri" w:cs="Calibri"/>
          <w:b/>
          <w:bCs/>
          <w:noProof/>
          <w:sz w:val="20"/>
          <w:szCs w:val="20"/>
          <w:lang w:val="nl-NL" w:eastAsia="nl-NL"/>
        </w:rPr>
        <w:drawing>
          <wp:inline distT="0" distB="0" distL="0" distR="0" wp14:anchorId="0C1F1F70" wp14:editId="3E07238C">
            <wp:extent cx="5451176" cy="17328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544" cy="1740252"/>
                    </a:xfrm>
                    <a:prstGeom prst="rect">
                      <a:avLst/>
                    </a:prstGeom>
                    <a:noFill/>
                    <a:ln>
                      <a:noFill/>
                    </a:ln>
                  </pic:spPr>
                </pic:pic>
              </a:graphicData>
            </a:graphic>
          </wp:inline>
        </w:drawing>
      </w:r>
      <w:r w:rsidRPr="001F0FC4">
        <w:rPr>
          <w:b/>
          <w:bCs/>
        </w:rPr>
        <w:t xml:space="preserve">Figure </w:t>
      </w:r>
      <w:r>
        <w:rPr>
          <w:b/>
          <w:bCs/>
        </w:rPr>
        <w:t>1</w:t>
      </w:r>
      <w:r w:rsidRPr="00D21D9D">
        <w:rPr>
          <w:bCs/>
          <w:i/>
        </w:rPr>
        <w:t xml:space="preserve">. File layout of the </w:t>
      </w:r>
      <w:r w:rsidR="005E3B3A" w:rsidRPr="007F74A4">
        <w:rPr>
          <w:bCs/>
          <w:i/>
        </w:rPr>
        <w:t>HDF5</w:t>
      </w:r>
      <w:r w:rsidRPr="004700D4">
        <w:rPr>
          <w:bCs/>
          <w:i/>
        </w:rPr>
        <w:t xml:space="preserve"> file for</w:t>
      </w:r>
      <w:r w:rsidRPr="00D21D9D">
        <w:rPr>
          <w:bCs/>
          <w:i/>
        </w:rPr>
        <w:t xml:space="preserve">mat </w:t>
      </w:r>
      <w:r w:rsidR="00401122" w:rsidRPr="00D21D9D">
        <w:rPr>
          <w:bCs/>
          <w:i/>
        </w:rPr>
        <w:t>for voltage trace data</w:t>
      </w:r>
      <w:r w:rsidR="006C0B46">
        <w:rPr>
          <w:b/>
          <w:bCs/>
        </w:rPr>
        <w:t>.</w:t>
      </w:r>
    </w:p>
    <w:p w14:paraId="23A476A4" w14:textId="5CFC4662" w:rsidR="00001FD1" w:rsidRDefault="00001FD1" w:rsidP="007F74A4">
      <w:pPr>
        <w:spacing w:after="0" w:line="240" w:lineRule="auto"/>
        <w:jc w:val="both"/>
        <w:rPr>
          <w:b/>
          <w:bCs/>
        </w:rPr>
      </w:pPr>
    </w:p>
    <w:p w14:paraId="25F18DBE" w14:textId="1C8BC61A" w:rsidR="0045469C" w:rsidRDefault="00F87599" w:rsidP="007F74A4">
      <w:pPr>
        <w:spacing w:after="0" w:line="240" w:lineRule="auto"/>
        <w:jc w:val="both"/>
      </w:pPr>
      <w:r>
        <w:rPr>
          <w:i/>
          <w:iCs/>
        </w:rPr>
        <w:t>MEA-</w:t>
      </w:r>
      <w:proofErr w:type="spellStart"/>
      <w:r>
        <w:rPr>
          <w:i/>
          <w:iCs/>
        </w:rPr>
        <w:t>ToolBox</w:t>
      </w:r>
      <w:proofErr w:type="spellEnd"/>
      <w:r>
        <w:rPr>
          <w:i/>
          <w:iCs/>
        </w:rPr>
        <w:t xml:space="preserve"> </w:t>
      </w:r>
      <w:r w:rsidR="009B165E" w:rsidRPr="009B165E">
        <w:t xml:space="preserve">is </w:t>
      </w:r>
      <w:r w:rsidR="009B165E" w:rsidRPr="004700D4">
        <w:t xml:space="preserve">also compatible with </w:t>
      </w:r>
      <w:r w:rsidR="005E3B3A" w:rsidRPr="004700D4">
        <w:t>CSV</w:t>
      </w:r>
      <w:r w:rsidR="009B165E" w:rsidRPr="004700D4">
        <w:t xml:space="preserve"> files. Currently, the user can analyse </w:t>
      </w:r>
      <w:r w:rsidR="00143323" w:rsidRPr="004700D4">
        <w:t xml:space="preserve">a </w:t>
      </w:r>
      <w:r w:rsidR="005E3B3A" w:rsidRPr="007F74A4">
        <w:t>CSV</w:t>
      </w:r>
      <w:r w:rsidR="009B165E" w:rsidRPr="004700D4">
        <w:t xml:space="preserve"> file like the </w:t>
      </w:r>
      <w:r w:rsidR="005E3B3A" w:rsidRPr="007F74A4">
        <w:t>HDF5</w:t>
      </w:r>
      <w:r w:rsidR="009B165E" w:rsidRPr="004700D4">
        <w:t xml:space="preserve"> files</w:t>
      </w:r>
      <w:r w:rsidR="00143323" w:rsidRPr="004700D4">
        <w:t xml:space="preserve">, whereby </w:t>
      </w:r>
      <w:r w:rsidR="009B165E" w:rsidRPr="004700D4">
        <w:t xml:space="preserve">the user only has to press the </w:t>
      </w:r>
      <w:r w:rsidR="00143323" w:rsidRPr="004700D4">
        <w:t>‘</w:t>
      </w:r>
      <w:r w:rsidR="009B165E" w:rsidRPr="004700D4">
        <w:t>analyse</w:t>
      </w:r>
      <w:r w:rsidR="00143323" w:rsidRPr="004700D4">
        <w:t>’</w:t>
      </w:r>
      <w:r w:rsidR="009B165E" w:rsidRPr="004700D4">
        <w:t xml:space="preserve"> button. </w:t>
      </w:r>
      <w:r w:rsidRPr="004700D4">
        <w:rPr>
          <w:i/>
          <w:iCs/>
        </w:rPr>
        <w:t>MEA-</w:t>
      </w:r>
      <w:proofErr w:type="spellStart"/>
      <w:r w:rsidRPr="004700D4">
        <w:rPr>
          <w:i/>
          <w:iCs/>
        </w:rPr>
        <w:t>ToolBox</w:t>
      </w:r>
      <w:proofErr w:type="spellEnd"/>
      <w:r w:rsidRPr="004700D4">
        <w:t xml:space="preserve"> </w:t>
      </w:r>
      <w:r w:rsidR="009B165E" w:rsidRPr="004700D4">
        <w:t xml:space="preserve">will determine by itself if </w:t>
      </w:r>
      <w:r w:rsidR="00143323" w:rsidRPr="004700D4">
        <w:t>the data concern</w:t>
      </w:r>
      <w:r w:rsidR="009B165E" w:rsidRPr="004700D4">
        <w:t xml:space="preserve"> a</w:t>
      </w:r>
      <w:r w:rsidR="00143323" w:rsidRPr="004700D4">
        <w:t>n</w:t>
      </w:r>
      <w:r w:rsidR="009B165E" w:rsidRPr="004700D4">
        <w:t xml:space="preserve"> </w:t>
      </w:r>
      <w:r w:rsidR="005E3B3A" w:rsidRPr="007F74A4">
        <w:t>HDF5</w:t>
      </w:r>
      <w:r w:rsidR="009B165E" w:rsidRPr="004700D4">
        <w:t xml:space="preserve"> file or a </w:t>
      </w:r>
      <w:r w:rsidR="005E3B3A" w:rsidRPr="007F74A4">
        <w:t>CSV</w:t>
      </w:r>
      <w:r w:rsidR="009B165E" w:rsidRPr="004700D4">
        <w:t xml:space="preserve"> file.</w:t>
      </w:r>
      <w:r w:rsidR="00C564EC" w:rsidRPr="004700D4">
        <w:t xml:space="preserve"> The analysis will be the same </w:t>
      </w:r>
      <w:r w:rsidR="00143323" w:rsidRPr="004700D4">
        <w:t xml:space="preserve">for a </w:t>
      </w:r>
      <w:r w:rsidR="005E3B3A" w:rsidRPr="004700D4">
        <w:t>CSV</w:t>
      </w:r>
      <w:r w:rsidR="00143323" w:rsidRPr="004700D4">
        <w:t xml:space="preserve"> file </w:t>
      </w:r>
      <w:r w:rsidR="00C564EC" w:rsidRPr="004700D4">
        <w:t xml:space="preserve">as </w:t>
      </w:r>
      <w:r w:rsidR="00143323" w:rsidRPr="004700D4">
        <w:t xml:space="preserve">an </w:t>
      </w:r>
      <w:r w:rsidR="005E3B3A" w:rsidRPr="004700D4">
        <w:t>HDF5</w:t>
      </w:r>
      <w:r w:rsidR="00C564EC" w:rsidRPr="004700D4">
        <w:t xml:space="preserve"> file</w:t>
      </w:r>
      <w:r w:rsidR="00143323" w:rsidRPr="004700D4">
        <w:t>,</w:t>
      </w:r>
      <w:r w:rsidR="00C564EC" w:rsidRPr="004700D4">
        <w:t xml:space="preserve"> however due to the lack of voltage trace data the analysis</w:t>
      </w:r>
      <w:r w:rsidR="00C564EC">
        <w:t xml:space="preserve"> will likely be faster. When the analysis is finished the output is a .mat file which is described in more detail </w:t>
      </w:r>
      <w:r w:rsidR="00142F5D">
        <w:t>on page 26 (section 7)</w:t>
      </w:r>
      <w:r w:rsidR="00C564EC">
        <w:t>. Using the GUI for datasets without voltage trace is possible</w:t>
      </w:r>
      <w:r w:rsidR="001904E4">
        <w:t>,</w:t>
      </w:r>
      <w:r w:rsidR="00C564EC">
        <w:t xml:space="preserve"> however the options that require voltage trace data will </w:t>
      </w:r>
      <w:r w:rsidR="001904E4">
        <w:t xml:space="preserve">not </w:t>
      </w:r>
      <w:r w:rsidR="00C564EC">
        <w:t xml:space="preserve">be available. </w:t>
      </w:r>
    </w:p>
    <w:p w14:paraId="55250A2C" w14:textId="688EEA95" w:rsidR="009B165E" w:rsidRPr="009B165E" w:rsidRDefault="00D872EF" w:rsidP="007F74A4">
      <w:pPr>
        <w:spacing w:after="0" w:line="240" w:lineRule="auto"/>
        <w:jc w:val="both"/>
      </w:pPr>
      <w:r>
        <w:t xml:space="preserve"> </w:t>
      </w:r>
      <w:r>
        <w:tab/>
      </w:r>
      <w:r w:rsidR="0045469C">
        <w:t xml:space="preserve">If the user wants to convert data into a </w:t>
      </w:r>
      <w:r w:rsidR="005E3B3A">
        <w:t>CSV</w:t>
      </w:r>
      <w:r w:rsidR="0045469C">
        <w:t xml:space="preserve"> file</w:t>
      </w:r>
      <w:r w:rsidR="001904E4">
        <w:t>,</w:t>
      </w:r>
      <w:r w:rsidR="0045469C">
        <w:t xml:space="preserve"> this is possible by organising the file as follow</w:t>
      </w:r>
      <w:r w:rsidR="001904E4">
        <w:t>s</w:t>
      </w:r>
      <w:r w:rsidR="0045469C">
        <w:t>.</w:t>
      </w:r>
      <w:r>
        <w:t xml:space="preserve"> </w:t>
      </w:r>
      <w:r w:rsidR="0045469C">
        <w:t>There needs to be one column containing the spike timings which can be named anything but needs to contain ‘</w:t>
      </w:r>
      <w:r w:rsidR="0054196E">
        <w:t>time’</w:t>
      </w:r>
      <w:r w:rsidR="0045469C">
        <w:t xml:space="preserve"> in it. Another column needs to contain the information from which channel the spike</w:t>
      </w:r>
      <w:r>
        <w:t xml:space="preserve"> </w:t>
      </w:r>
      <w:r w:rsidR="0045469C">
        <w:t xml:space="preserve">originates </w:t>
      </w:r>
      <w:r w:rsidR="0054196E">
        <w:t>from,</w:t>
      </w:r>
      <w:r w:rsidR="0045469C">
        <w:t xml:space="preserve"> and the column name needs to contain</w:t>
      </w:r>
      <w:r>
        <w:t xml:space="preserve"> </w:t>
      </w:r>
      <w:r w:rsidR="0045469C">
        <w:t xml:space="preserve">‘Electrode’ in it. These two columns </w:t>
      </w:r>
      <w:r w:rsidR="0054196E">
        <w:t>need</w:t>
      </w:r>
      <w:r w:rsidR="0045469C">
        <w:t xml:space="preserve"> to be matched with each other. For </w:t>
      </w:r>
      <w:r w:rsidR="0054196E">
        <w:t>example,</w:t>
      </w:r>
      <w:r w:rsidR="0045469C">
        <w:t xml:space="preserve"> </w:t>
      </w:r>
      <w:r>
        <w:t>in figure 2</w:t>
      </w:r>
      <w:r w:rsidR="00A248E4">
        <w:t>A</w:t>
      </w:r>
      <w:r>
        <w:t xml:space="preserve">, </w:t>
      </w:r>
      <w:r w:rsidR="0045469C">
        <w:t>the 2</w:t>
      </w:r>
      <w:r w:rsidR="0045469C" w:rsidRPr="0045469C">
        <w:rPr>
          <w:vertAlign w:val="superscript"/>
        </w:rPr>
        <w:t>nd</w:t>
      </w:r>
      <w:r w:rsidR="0045469C">
        <w:t xml:space="preserve"> spike in the whole recording occurs at </w:t>
      </w:r>
      <w:r>
        <w:t>0.0104</w:t>
      </w:r>
      <w:r w:rsidR="0045469C">
        <w:t xml:space="preserve"> seconds than </w:t>
      </w:r>
      <w:r>
        <w:t>0.0104</w:t>
      </w:r>
      <w:r w:rsidR="0045469C">
        <w:t xml:space="preserve"> will be listed in</w:t>
      </w:r>
      <w:r w:rsidR="00A248E4">
        <w:t xml:space="preserve"> </w:t>
      </w:r>
      <w:r w:rsidR="0045469C">
        <w:t xml:space="preserve">the 2nd row in the time column and in the same row for the Electrode column there needs to be the channel name from where the spikes </w:t>
      </w:r>
      <w:r w:rsidR="0054196E">
        <w:t>originate</w:t>
      </w:r>
      <w:r w:rsidR="0045469C">
        <w:t xml:space="preserve"> from. </w:t>
      </w:r>
      <w:r>
        <w:t xml:space="preserve">There is no other information needed to make it compatible with </w:t>
      </w:r>
      <w:r w:rsidR="00F87599" w:rsidRPr="00142F5D">
        <w:rPr>
          <w:i/>
          <w:iCs/>
        </w:rPr>
        <w:t>MEA-</w:t>
      </w:r>
      <w:proofErr w:type="spellStart"/>
      <w:r w:rsidR="00F87599" w:rsidRPr="00142F5D">
        <w:rPr>
          <w:i/>
          <w:iCs/>
        </w:rPr>
        <w:t>ToolBox</w:t>
      </w:r>
      <w:proofErr w:type="spellEnd"/>
      <w:r>
        <w:t xml:space="preserve">. </w:t>
      </w:r>
      <w:r w:rsidR="0054196E">
        <w:t>However,</w:t>
      </w:r>
      <w:r>
        <w:t xml:space="preserve"> there is one assumption made </w:t>
      </w:r>
      <w:r w:rsidR="00510CFE">
        <w:t xml:space="preserve">with respect to </w:t>
      </w:r>
      <w:r>
        <w:t>the layout of the electrodes</w:t>
      </w:r>
      <w:r w:rsidR="00510CFE">
        <w:t>: t</w:t>
      </w:r>
      <w:r>
        <w:t>he layout is</w:t>
      </w:r>
      <w:r w:rsidR="00A248E4">
        <w:t xml:space="preserve"> </w:t>
      </w:r>
      <w:r>
        <w:t xml:space="preserve">assumed to be </w:t>
      </w:r>
      <w:r w:rsidR="00510CFE">
        <w:t xml:space="preserve">as in </w:t>
      </w:r>
      <w:r>
        <w:t>the layout of the 24 multiwell from axion biosystems in which the</w:t>
      </w:r>
      <w:r w:rsidR="00A248E4">
        <w:t xml:space="preserve"> </w:t>
      </w:r>
      <w:r>
        <w:t xml:space="preserve">electrodes are organised in a 4x4 pattern. This means that each well contains 16 </w:t>
      </w:r>
      <w:r w:rsidR="0054196E">
        <w:t>electrodes,</w:t>
      </w:r>
      <w:r>
        <w:t xml:space="preserve"> and the numbering goes from left to right and from top to bottom. </w:t>
      </w:r>
      <w:r w:rsidR="00A248E4">
        <w:t>An example of how the first well is organised can be seen figure 2B.</w:t>
      </w:r>
    </w:p>
    <w:p w14:paraId="7D9BAA42" w14:textId="1AAE3B90" w:rsidR="009B165E" w:rsidRDefault="00A248E4" w:rsidP="007F74A4">
      <w:pPr>
        <w:spacing w:after="0" w:line="240" w:lineRule="auto"/>
        <w:jc w:val="both"/>
        <w:rPr>
          <w:b/>
          <w:bCs/>
        </w:rPr>
      </w:pPr>
      <w:r w:rsidRPr="00A248E4">
        <w:rPr>
          <w:noProof/>
          <w:lang w:val="nl-NL" w:eastAsia="nl-NL"/>
        </w:rPr>
        <w:drawing>
          <wp:anchor distT="0" distB="0" distL="114300" distR="114300" simplePos="0" relativeHeight="251695104" behindDoc="0" locked="0" layoutInCell="1" allowOverlap="1" wp14:anchorId="3527BAE7" wp14:editId="292FB24B">
            <wp:simplePos x="0" y="0"/>
            <wp:positionH relativeFrom="margin">
              <wp:align>right</wp:align>
            </wp:positionH>
            <wp:positionV relativeFrom="paragraph">
              <wp:posOffset>169545</wp:posOffset>
            </wp:positionV>
            <wp:extent cx="5760720" cy="45313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531360"/>
                    </a:xfrm>
                    <a:prstGeom prst="rect">
                      <a:avLst/>
                    </a:prstGeom>
                  </pic:spPr>
                </pic:pic>
              </a:graphicData>
            </a:graphic>
            <wp14:sizeRelH relativeFrom="page">
              <wp14:pctWidth>0</wp14:pctWidth>
            </wp14:sizeRelH>
            <wp14:sizeRelV relativeFrom="page">
              <wp14:pctHeight>0</wp14:pctHeight>
            </wp14:sizeRelV>
          </wp:anchor>
        </w:drawing>
      </w:r>
    </w:p>
    <w:p w14:paraId="1361557A" w14:textId="4DCA3523" w:rsidR="00A248E4" w:rsidRDefault="00A248E4" w:rsidP="007F74A4">
      <w:pPr>
        <w:spacing w:after="0" w:line="240" w:lineRule="auto"/>
        <w:jc w:val="both"/>
      </w:pPr>
      <w:r w:rsidRPr="00A248E4">
        <w:rPr>
          <w:b/>
          <w:bCs/>
        </w:rPr>
        <w:t>Figure 2.</w:t>
      </w:r>
      <w:r>
        <w:t xml:space="preserve"> </w:t>
      </w:r>
      <w:r w:rsidR="005E3B3A">
        <w:rPr>
          <w:i/>
          <w:iCs/>
        </w:rPr>
        <w:t>CSV</w:t>
      </w:r>
      <w:r w:rsidRPr="00A248E4">
        <w:rPr>
          <w:i/>
          <w:iCs/>
        </w:rPr>
        <w:t xml:space="preserve"> file organisation</w:t>
      </w:r>
    </w:p>
    <w:p w14:paraId="3AC31B5A" w14:textId="6C17E71F" w:rsidR="009B165E" w:rsidRDefault="009B165E" w:rsidP="007F74A4">
      <w:pPr>
        <w:spacing w:after="0" w:line="240" w:lineRule="auto"/>
        <w:jc w:val="both"/>
        <w:rPr>
          <w:b/>
          <w:bCs/>
        </w:rPr>
      </w:pPr>
    </w:p>
    <w:p w14:paraId="2E007CAE" w14:textId="1A6DC21C" w:rsidR="009B165E" w:rsidRDefault="009B165E" w:rsidP="007F74A4">
      <w:pPr>
        <w:spacing w:after="0" w:line="240" w:lineRule="auto"/>
        <w:jc w:val="both"/>
        <w:rPr>
          <w:b/>
          <w:bCs/>
        </w:rPr>
      </w:pPr>
    </w:p>
    <w:p w14:paraId="62F4E3B8" w14:textId="77777777" w:rsidR="00A248E4" w:rsidRDefault="00A248E4" w:rsidP="000A1A2C">
      <w:pPr>
        <w:jc w:val="both"/>
        <w:rPr>
          <w:b/>
          <w:bCs/>
        </w:rPr>
      </w:pPr>
    </w:p>
    <w:p w14:paraId="67DD4F33" w14:textId="30BB2684" w:rsidR="00F82407" w:rsidRDefault="00212E9A" w:rsidP="000A1A2C">
      <w:pPr>
        <w:jc w:val="both"/>
        <w:rPr>
          <w:b/>
          <w:bCs/>
          <w:i/>
          <w:iCs/>
        </w:rPr>
      </w:pPr>
      <w:r>
        <w:rPr>
          <w:b/>
          <w:bCs/>
        </w:rPr>
        <w:t>1.</w:t>
      </w:r>
      <w:r w:rsidR="00287781">
        <w:rPr>
          <w:b/>
          <w:bCs/>
        </w:rPr>
        <w:t>3</w:t>
      </w:r>
      <w:r>
        <w:rPr>
          <w:b/>
          <w:bCs/>
        </w:rPr>
        <w:t xml:space="preserve"> </w:t>
      </w:r>
      <w:r w:rsidR="00D40634" w:rsidRPr="005F6C2D">
        <w:rPr>
          <w:b/>
          <w:bCs/>
        </w:rPr>
        <w:t>How to use</w:t>
      </w:r>
      <w:r w:rsidR="005F6C2D">
        <w:rPr>
          <w:b/>
          <w:bCs/>
        </w:rPr>
        <w:t xml:space="preserve"> </w:t>
      </w:r>
      <w:r w:rsidR="00F87599">
        <w:rPr>
          <w:b/>
          <w:bCs/>
          <w:i/>
          <w:iCs/>
        </w:rPr>
        <w:t>MEA-</w:t>
      </w:r>
      <w:proofErr w:type="spellStart"/>
      <w:r w:rsidR="00F87599">
        <w:rPr>
          <w:b/>
          <w:bCs/>
          <w:i/>
          <w:iCs/>
        </w:rPr>
        <w:t>ToolBox</w:t>
      </w:r>
      <w:proofErr w:type="spellEnd"/>
      <w:r w:rsidR="00F87599">
        <w:rPr>
          <w:b/>
          <w:bCs/>
          <w:i/>
          <w:iCs/>
        </w:rPr>
        <w:t xml:space="preserve"> </w:t>
      </w:r>
    </w:p>
    <w:p w14:paraId="655194D7" w14:textId="0F8D4E3C" w:rsidR="00876320" w:rsidRDefault="005F6C2D" w:rsidP="00BB7946">
      <w:pPr>
        <w:jc w:val="both"/>
      </w:pPr>
      <w:r>
        <w:t>After the installation is finished the toolbox can be started by double clicking on the icon</w:t>
      </w:r>
      <w:r w:rsidR="001A5C98">
        <w:t xml:space="preserve"> installed </w:t>
      </w:r>
      <w:r w:rsidR="00167301">
        <w:t>o</w:t>
      </w:r>
      <w:r w:rsidR="001A5C98">
        <w:t xml:space="preserve">n your desktop. </w:t>
      </w:r>
      <w:r>
        <w:t xml:space="preserve">The user will be presented with </w:t>
      </w:r>
      <w:r w:rsidR="00A8470A">
        <w:t>the</w:t>
      </w:r>
      <w:r>
        <w:t xml:space="preserve"> start screen </w:t>
      </w:r>
      <w:r w:rsidR="00510CFE">
        <w:t>shown</w:t>
      </w:r>
      <w:r>
        <w:t xml:space="preserve"> in figure </w:t>
      </w:r>
      <w:r w:rsidR="007C0842">
        <w:t>3</w:t>
      </w:r>
      <w:r>
        <w:t xml:space="preserve">. </w:t>
      </w:r>
      <w:r w:rsidR="00510CFE">
        <w:t>Besides the ‘Help’ button, only a ‘Set Parameters’ button is shown at the start</w:t>
      </w:r>
      <w:r w:rsidR="00A8470A">
        <w:t xml:space="preserve">. The correct parameters </w:t>
      </w:r>
      <w:r w:rsidR="0054196E">
        <w:t>must</w:t>
      </w:r>
      <w:r w:rsidR="00A8470A">
        <w:t xml:space="preserve"> be set before </w:t>
      </w:r>
      <w:r w:rsidR="00510CFE">
        <w:t xml:space="preserve">subsequent </w:t>
      </w:r>
      <w:r w:rsidR="00A8470A">
        <w:t>buttons become available.</w:t>
      </w:r>
      <w:r w:rsidR="001A5C98">
        <w:t xml:space="preserve"> </w:t>
      </w:r>
    </w:p>
    <w:p w14:paraId="1CBF22DB" w14:textId="4EC87922" w:rsidR="00001FD1" w:rsidRPr="006153C2" w:rsidRDefault="006153C2" w:rsidP="007F74A4">
      <w:pPr>
        <w:spacing w:after="0" w:line="240" w:lineRule="auto"/>
        <w:jc w:val="both"/>
        <w:rPr>
          <w:b/>
          <w:bCs/>
        </w:rPr>
      </w:pPr>
      <w:r>
        <w:rPr>
          <w:noProof/>
          <w:lang w:val="nl-NL" w:eastAsia="nl-NL"/>
        </w:rPr>
        <w:drawing>
          <wp:inline distT="0" distB="0" distL="0" distR="0" wp14:anchorId="7BDBDF2C" wp14:editId="2D8DF2E0">
            <wp:extent cx="576072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00450"/>
                    </a:xfrm>
                    <a:prstGeom prst="rect">
                      <a:avLst/>
                    </a:prstGeom>
                  </pic:spPr>
                </pic:pic>
              </a:graphicData>
            </a:graphic>
          </wp:inline>
        </w:drawing>
      </w:r>
    </w:p>
    <w:p w14:paraId="5C5059DD" w14:textId="03D0D28E" w:rsidR="005765DC" w:rsidRDefault="005765DC" w:rsidP="007F74A4">
      <w:pPr>
        <w:spacing w:after="0" w:line="240" w:lineRule="auto"/>
        <w:jc w:val="both"/>
        <w:rPr>
          <w:b/>
          <w:bCs/>
        </w:rPr>
      </w:pPr>
      <w:r w:rsidRPr="00A8470A">
        <w:rPr>
          <w:b/>
          <w:bCs/>
        </w:rPr>
        <w:t xml:space="preserve">Figure </w:t>
      </w:r>
      <w:r w:rsidR="007C0842">
        <w:rPr>
          <w:b/>
          <w:bCs/>
        </w:rPr>
        <w:t>3</w:t>
      </w:r>
      <w:r w:rsidRPr="00A8470A">
        <w:rPr>
          <w:b/>
          <w:bCs/>
        </w:rPr>
        <w:t xml:space="preserve">. </w:t>
      </w:r>
      <w:r w:rsidRPr="00D21D9D">
        <w:rPr>
          <w:bCs/>
          <w:i/>
        </w:rPr>
        <w:t>Start screen</w:t>
      </w:r>
      <w:r w:rsidR="00F82407">
        <w:rPr>
          <w:bCs/>
          <w:i/>
        </w:rPr>
        <w:t>. Set parameters, analyse files (greyed out) and save changes (greyed out).</w:t>
      </w:r>
    </w:p>
    <w:p w14:paraId="3987B4BD" w14:textId="77777777" w:rsidR="00001FD1" w:rsidRPr="00A8470A" w:rsidRDefault="00001FD1" w:rsidP="007F74A4">
      <w:pPr>
        <w:spacing w:after="0" w:line="240" w:lineRule="auto"/>
        <w:jc w:val="both"/>
        <w:rPr>
          <w:b/>
          <w:bCs/>
        </w:rPr>
      </w:pPr>
    </w:p>
    <w:p w14:paraId="4902E92F" w14:textId="2E02C59E" w:rsidR="00F82407" w:rsidRDefault="005765DC" w:rsidP="000A1A2C">
      <w:pPr>
        <w:jc w:val="both"/>
        <w:rPr>
          <w:b/>
          <w:bCs/>
        </w:rPr>
      </w:pPr>
      <w:r w:rsidRPr="00706214">
        <w:rPr>
          <w:b/>
          <w:bCs/>
        </w:rPr>
        <w:t>1.</w:t>
      </w:r>
      <w:r>
        <w:rPr>
          <w:b/>
          <w:bCs/>
        </w:rPr>
        <w:t>3</w:t>
      </w:r>
      <w:r w:rsidRPr="00706214">
        <w:rPr>
          <w:b/>
          <w:bCs/>
        </w:rPr>
        <w:t>.</w:t>
      </w:r>
      <w:r>
        <w:rPr>
          <w:b/>
          <w:bCs/>
        </w:rPr>
        <w:t>1</w:t>
      </w:r>
      <w:r w:rsidRPr="00706214">
        <w:rPr>
          <w:b/>
          <w:bCs/>
        </w:rPr>
        <w:t xml:space="preserve"> Se</w:t>
      </w:r>
      <w:r>
        <w:rPr>
          <w:b/>
          <w:bCs/>
        </w:rPr>
        <w:t xml:space="preserve">t </w:t>
      </w:r>
      <w:r w:rsidR="002D0F3F">
        <w:rPr>
          <w:b/>
          <w:bCs/>
        </w:rPr>
        <w:t>p</w:t>
      </w:r>
      <w:r w:rsidRPr="00706214">
        <w:rPr>
          <w:b/>
          <w:bCs/>
        </w:rPr>
        <w:t>arameters</w:t>
      </w:r>
    </w:p>
    <w:p w14:paraId="413BFB8C" w14:textId="3AFF07A6" w:rsidR="005765DC" w:rsidRDefault="005765DC" w:rsidP="00BB7946">
      <w:pPr>
        <w:jc w:val="both"/>
      </w:pPr>
      <w:r>
        <w:t xml:space="preserve">Before starting the analysis </w:t>
      </w:r>
      <w:r w:rsidR="0054196E">
        <w:t>procedure,</w:t>
      </w:r>
      <w:r>
        <w:t xml:space="preserve"> it is important to verify that the settings such as the sampling frequency used </w:t>
      </w:r>
      <w:r w:rsidR="00F706C1">
        <w:t xml:space="preserve">are </w:t>
      </w:r>
      <w:r>
        <w:t xml:space="preserve">set correctly. A new window will appear for the user that highlights the options for adjustments (figure </w:t>
      </w:r>
      <w:r w:rsidR="007C0842">
        <w:t>4</w:t>
      </w:r>
      <w:r>
        <w:t>). Each value can be altered by clicking on the number and typing in the desired values.</w:t>
      </w:r>
    </w:p>
    <w:p w14:paraId="5FA76EFF" w14:textId="77777777" w:rsidR="009A0490" w:rsidRPr="00706214" w:rsidRDefault="009A0490" w:rsidP="00BB7946">
      <w:pPr>
        <w:jc w:val="both"/>
      </w:pPr>
    </w:p>
    <w:p w14:paraId="53E80D86" w14:textId="67DAC323" w:rsidR="00001FD1" w:rsidRDefault="006153C2" w:rsidP="007F74A4">
      <w:pPr>
        <w:spacing w:after="0" w:line="240" w:lineRule="auto"/>
        <w:jc w:val="both"/>
        <w:rPr>
          <w:b/>
          <w:bCs/>
        </w:rPr>
      </w:pPr>
      <w:r>
        <w:rPr>
          <w:noProof/>
          <w:lang w:val="nl-NL" w:eastAsia="nl-NL"/>
        </w:rPr>
        <w:lastRenderedPageBreak/>
        <w:drawing>
          <wp:inline distT="0" distB="0" distL="0" distR="0" wp14:anchorId="134ADFF7" wp14:editId="5A961863">
            <wp:extent cx="5638206" cy="35147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0841" cy="3522601"/>
                    </a:xfrm>
                    <a:prstGeom prst="rect">
                      <a:avLst/>
                    </a:prstGeom>
                    <a:noFill/>
                    <a:ln>
                      <a:noFill/>
                    </a:ln>
                  </pic:spPr>
                </pic:pic>
              </a:graphicData>
            </a:graphic>
          </wp:inline>
        </w:drawing>
      </w:r>
    </w:p>
    <w:p w14:paraId="48F7B083" w14:textId="207FA771" w:rsidR="00DC4C21" w:rsidRDefault="00A8470A" w:rsidP="007F74A4">
      <w:pPr>
        <w:spacing w:after="0" w:line="240" w:lineRule="auto"/>
        <w:jc w:val="both"/>
        <w:rPr>
          <w:bCs/>
          <w:i/>
        </w:rPr>
      </w:pPr>
      <w:r>
        <w:rPr>
          <w:b/>
          <w:bCs/>
        </w:rPr>
        <w:t xml:space="preserve">Figure </w:t>
      </w:r>
      <w:r w:rsidR="007C0842">
        <w:rPr>
          <w:b/>
          <w:bCs/>
        </w:rPr>
        <w:t>4</w:t>
      </w:r>
      <w:r>
        <w:rPr>
          <w:b/>
          <w:bCs/>
        </w:rPr>
        <w:t xml:space="preserve">. </w:t>
      </w:r>
      <w:r w:rsidRPr="00D21D9D">
        <w:rPr>
          <w:bCs/>
          <w:i/>
        </w:rPr>
        <w:t>Setting the correct parameters for data analysis.</w:t>
      </w:r>
      <w:r w:rsidR="003076C2" w:rsidRPr="00D21D9D">
        <w:rPr>
          <w:bCs/>
          <w:i/>
        </w:rPr>
        <w:t xml:space="preserve"> 1)</w:t>
      </w:r>
      <w:r w:rsidR="007036AD" w:rsidRPr="00D21D9D">
        <w:rPr>
          <w:bCs/>
          <w:i/>
        </w:rPr>
        <w:t xml:space="preserve"> Filtering parameters,</w:t>
      </w:r>
      <w:r w:rsidR="003076C2" w:rsidRPr="00D21D9D">
        <w:rPr>
          <w:bCs/>
          <w:i/>
        </w:rPr>
        <w:t xml:space="preserve"> 2)</w:t>
      </w:r>
      <w:r w:rsidR="007036AD" w:rsidRPr="00D21D9D">
        <w:rPr>
          <w:bCs/>
          <w:i/>
        </w:rPr>
        <w:t xml:space="preserve"> Baseline Noise Detection</w:t>
      </w:r>
      <w:r w:rsidR="00A76B2C">
        <w:rPr>
          <w:bCs/>
          <w:i/>
        </w:rPr>
        <w:t>, 3) Spike Detection, 4) Single</w:t>
      </w:r>
      <w:r w:rsidR="00A76B2C">
        <w:rPr>
          <w:rFonts w:cstheme="minorHAnsi"/>
        </w:rPr>
        <w:t>-</w:t>
      </w:r>
      <w:r w:rsidR="003076C2" w:rsidRPr="00D21D9D">
        <w:rPr>
          <w:bCs/>
          <w:i/>
        </w:rPr>
        <w:t>Channel Burst Dete</w:t>
      </w:r>
      <w:r w:rsidR="00A76B2C">
        <w:rPr>
          <w:bCs/>
          <w:i/>
        </w:rPr>
        <w:t>ction (Max Interval), 5) Single</w:t>
      </w:r>
      <w:r w:rsidR="00A76B2C">
        <w:rPr>
          <w:rFonts w:cstheme="minorHAnsi"/>
        </w:rPr>
        <w:t>-</w:t>
      </w:r>
      <w:r w:rsidR="003076C2" w:rsidRPr="00D21D9D">
        <w:rPr>
          <w:bCs/>
          <w:i/>
        </w:rPr>
        <w:t>Channel Burst Detection (Log ISI), 6) Net</w:t>
      </w:r>
      <w:r w:rsidR="00A76B2C">
        <w:rPr>
          <w:bCs/>
          <w:i/>
        </w:rPr>
        <w:t>work Burst Detection, 7) Single</w:t>
      </w:r>
      <w:r w:rsidR="00A76B2C">
        <w:rPr>
          <w:rFonts w:cstheme="minorHAnsi"/>
        </w:rPr>
        <w:t>-</w:t>
      </w:r>
      <w:r w:rsidR="003076C2" w:rsidRPr="00D21D9D">
        <w:rPr>
          <w:bCs/>
          <w:i/>
        </w:rPr>
        <w:t>Channel Bursts Detection Method, 8) using data containing spike timestamps only and 9) save changes.</w:t>
      </w:r>
    </w:p>
    <w:p w14:paraId="35DD8B24" w14:textId="77777777" w:rsidR="009A0490" w:rsidRDefault="009A0490" w:rsidP="007F74A4">
      <w:pPr>
        <w:spacing w:after="0" w:line="240" w:lineRule="auto"/>
        <w:jc w:val="both"/>
        <w:rPr>
          <w:bCs/>
          <w:i/>
        </w:rPr>
      </w:pPr>
    </w:p>
    <w:p w14:paraId="4DDC4B95" w14:textId="04297C03" w:rsidR="00D116E0" w:rsidRPr="00D116E0" w:rsidRDefault="00D116E0" w:rsidP="000A1A2C">
      <w:pPr>
        <w:jc w:val="both"/>
        <w:rPr>
          <w:b/>
          <w:bCs/>
        </w:rPr>
      </w:pPr>
      <w:r w:rsidRPr="00D116E0">
        <w:rPr>
          <w:b/>
          <w:bCs/>
        </w:rPr>
        <w:t>1.</w:t>
      </w:r>
      <w:r w:rsidR="00287781">
        <w:rPr>
          <w:b/>
          <w:bCs/>
        </w:rPr>
        <w:t>3</w:t>
      </w:r>
      <w:r w:rsidRPr="00D116E0">
        <w:rPr>
          <w:b/>
          <w:bCs/>
        </w:rPr>
        <w:t>.</w:t>
      </w:r>
      <w:r w:rsidR="00DC4C21">
        <w:rPr>
          <w:b/>
          <w:bCs/>
        </w:rPr>
        <w:t>1</w:t>
      </w:r>
      <w:r w:rsidRPr="00D116E0">
        <w:rPr>
          <w:b/>
          <w:bCs/>
        </w:rPr>
        <w:t>.1 Filtering parameters</w:t>
      </w:r>
      <w:r w:rsidR="005765DC">
        <w:rPr>
          <w:b/>
          <w:bCs/>
        </w:rPr>
        <w:t xml:space="preserve"> </w:t>
      </w:r>
    </w:p>
    <w:p w14:paraId="50A54716" w14:textId="1DDFFB22" w:rsidR="005E6A39" w:rsidRDefault="00D116E0" w:rsidP="00BB7946">
      <w:pPr>
        <w:jc w:val="both"/>
      </w:pPr>
      <w:r>
        <w:t xml:space="preserve">The analysis procedure uses a high pass Butterworth filter to remove low frequency components and make the spike detection procedure easier. </w:t>
      </w:r>
    </w:p>
    <w:p w14:paraId="37B6087F" w14:textId="1206A0FC" w:rsidR="005E6A39" w:rsidRDefault="00FA5183">
      <w:pPr>
        <w:jc w:val="both"/>
      </w:pPr>
      <w:r w:rsidRPr="00825A1F">
        <w:rPr>
          <w:i/>
          <w:iCs/>
        </w:rPr>
        <w:t>-</w:t>
      </w:r>
      <w:proofErr w:type="spellStart"/>
      <w:r w:rsidRPr="00825A1F">
        <w:rPr>
          <w:i/>
          <w:iCs/>
        </w:rPr>
        <w:t>Cuttoff</w:t>
      </w:r>
      <w:proofErr w:type="spellEnd"/>
      <w:r w:rsidRPr="00825A1F">
        <w:rPr>
          <w:i/>
          <w:iCs/>
        </w:rPr>
        <w:t xml:space="preserve"> Frequency (Hz):</w:t>
      </w:r>
      <w:r>
        <w:t xml:space="preserve"> </w:t>
      </w:r>
      <w:r w:rsidR="004416FC">
        <w:t>F</w:t>
      </w:r>
      <w:r>
        <w:t xml:space="preserve">requency </w:t>
      </w:r>
      <w:r w:rsidR="00F706C1">
        <w:t xml:space="preserve">at which </w:t>
      </w:r>
      <w:r>
        <w:t>the filter operates. For example, a cut-off of 200 Hz indicates that all frequenc</w:t>
      </w:r>
      <w:r w:rsidR="00F706C1">
        <w:t>ies</w:t>
      </w:r>
      <w:r>
        <w:t xml:space="preserve"> above 200 Hz are allowed through the filter while any frequencies below this cut-off frequency are attenuated.</w:t>
      </w:r>
    </w:p>
    <w:p w14:paraId="5799A817" w14:textId="56013358" w:rsidR="005E6A39" w:rsidRDefault="00FA5183">
      <w:pPr>
        <w:jc w:val="both"/>
        <w:rPr>
          <w:i/>
          <w:iCs/>
        </w:rPr>
      </w:pPr>
      <w:r w:rsidRPr="00825A1F">
        <w:rPr>
          <w:i/>
          <w:iCs/>
        </w:rPr>
        <w:t>-Order of fit (n):</w:t>
      </w:r>
      <w:r>
        <w:t xml:space="preserve"> The order of </w:t>
      </w:r>
      <w:r w:rsidR="00E41834">
        <w:t>a fit determines how well the filter performs. The higher the order the better the filtering process but the downside is an increase in complexity leading to longer processing time</w:t>
      </w:r>
      <w:r w:rsidR="00635C15">
        <w:t>.</w:t>
      </w:r>
    </w:p>
    <w:p w14:paraId="46E1C810" w14:textId="1B695EDB" w:rsidR="005E6A39" w:rsidRDefault="00E41834">
      <w:pPr>
        <w:jc w:val="both"/>
      </w:pPr>
      <w:r w:rsidRPr="00825A1F">
        <w:rPr>
          <w:i/>
          <w:iCs/>
        </w:rPr>
        <w:t>-Sampling Frequency (Hz):</w:t>
      </w:r>
      <w:r>
        <w:t xml:space="preserve"> The frequency at which data is sampled within </w:t>
      </w:r>
      <w:r w:rsidR="00704C4D">
        <w:t>one second</w:t>
      </w:r>
      <w:r w:rsidR="00F706C1">
        <w:t xml:space="preserve">; this value </w:t>
      </w:r>
      <w:r w:rsidR="00635C15">
        <w:t>must match the recording sampling frequency used</w:t>
      </w:r>
      <w:r w:rsidR="00704C4D">
        <w:t xml:space="preserve">. </w:t>
      </w:r>
      <w:r>
        <w:t xml:space="preserve">For </w:t>
      </w:r>
      <w:r w:rsidR="00704C4D">
        <w:t>example,</w:t>
      </w:r>
      <w:r>
        <w:t xml:space="preserve"> if 20000 data points are sampled within one second</w:t>
      </w:r>
      <w:r w:rsidR="00704C4D">
        <w:t>, the sampling frequency</w:t>
      </w:r>
      <w:r w:rsidR="00F706C1">
        <w:t xml:space="preserve"> that should be set</w:t>
      </w:r>
      <w:r w:rsidR="00704C4D">
        <w:t xml:space="preserve"> is 20000 </w:t>
      </w:r>
      <w:r w:rsidR="00F706C1">
        <w:t>Hz</w:t>
      </w:r>
      <w:r w:rsidR="00704C4D">
        <w:t>.</w:t>
      </w:r>
    </w:p>
    <w:p w14:paraId="516E1BE6" w14:textId="460F9239" w:rsidR="005E6A39" w:rsidRDefault="005E1D82">
      <w:pPr>
        <w:jc w:val="both"/>
        <w:rPr>
          <w:b/>
          <w:bCs/>
        </w:rPr>
      </w:pPr>
      <w:r w:rsidRPr="00E76F71">
        <w:rPr>
          <w:b/>
          <w:bCs/>
        </w:rPr>
        <w:t>1.</w:t>
      </w:r>
      <w:r w:rsidR="00287781">
        <w:rPr>
          <w:b/>
          <w:bCs/>
        </w:rPr>
        <w:t>3</w:t>
      </w:r>
      <w:r w:rsidRPr="00E76F71">
        <w:rPr>
          <w:b/>
          <w:bCs/>
        </w:rPr>
        <w:t>.</w:t>
      </w:r>
      <w:r w:rsidR="00DC4C21">
        <w:rPr>
          <w:b/>
          <w:bCs/>
        </w:rPr>
        <w:t>1</w:t>
      </w:r>
      <w:r w:rsidRPr="00E76F71">
        <w:rPr>
          <w:b/>
          <w:bCs/>
        </w:rPr>
        <w:t xml:space="preserve">.2 Baseline </w:t>
      </w:r>
      <w:r w:rsidR="002D0F3F">
        <w:rPr>
          <w:b/>
          <w:bCs/>
        </w:rPr>
        <w:t>n</w:t>
      </w:r>
      <w:r w:rsidRPr="00E76F71">
        <w:rPr>
          <w:b/>
          <w:bCs/>
        </w:rPr>
        <w:t xml:space="preserve">oise </w:t>
      </w:r>
      <w:r w:rsidR="002D0F3F">
        <w:rPr>
          <w:b/>
          <w:bCs/>
        </w:rPr>
        <w:t>d</w:t>
      </w:r>
      <w:r w:rsidRPr="00E76F71">
        <w:rPr>
          <w:b/>
          <w:bCs/>
        </w:rPr>
        <w:t>etection</w:t>
      </w:r>
    </w:p>
    <w:p w14:paraId="458E1ADD" w14:textId="515CCD4A" w:rsidR="005E6A39" w:rsidRDefault="00E76F71">
      <w:pPr>
        <w:jc w:val="both"/>
      </w:pPr>
      <w:r>
        <w:t>B</w:t>
      </w:r>
      <w:r w:rsidRPr="00E76F71">
        <w:t xml:space="preserve">efore spike detection </w:t>
      </w:r>
      <w:r>
        <w:t xml:space="preserve">can </w:t>
      </w:r>
      <w:r w:rsidRPr="00E76F71">
        <w:t xml:space="preserve">take </w:t>
      </w:r>
      <w:r w:rsidR="0054196E" w:rsidRPr="00E76F71">
        <w:t>place,</w:t>
      </w:r>
      <w:r w:rsidRPr="00E76F71">
        <w:t xml:space="preserve"> the analysis procedure </w:t>
      </w:r>
      <w:r w:rsidR="0054196E" w:rsidRPr="00E76F71">
        <w:t>must</w:t>
      </w:r>
      <w:r w:rsidRPr="00E76F71">
        <w:t xml:space="preserve"> determine the baseline noise so it can set a threshold without manual intervention.</w:t>
      </w:r>
    </w:p>
    <w:p w14:paraId="759CABE1" w14:textId="77777777" w:rsidR="004D53F3" w:rsidRDefault="005E1D82">
      <w:pPr>
        <w:jc w:val="both"/>
      </w:pPr>
      <w:r w:rsidRPr="00825A1F">
        <w:rPr>
          <w:i/>
          <w:iCs/>
        </w:rPr>
        <w:t>-</w:t>
      </w:r>
      <w:r w:rsidR="00B10C74" w:rsidRPr="00825A1F">
        <w:rPr>
          <w:i/>
          <w:iCs/>
        </w:rPr>
        <w:t>Baseline noise time w</w:t>
      </w:r>
      <w:r w:rsidRPr="00825A1F">
        <w:rPr>
          <w:i/>
          <w:iCs/>
        </w:rPr>
        <w:t>indow (</w:t>
      </w:r>
      <w:proofErr w:type="spellStart"/>
      <w:r w:rsidRPr="00825A1F">
        <w:rPr>
          <w:i/>
          <w:iCs/>
        </w:rPr>
        <w:t>ms</w:t>
      </w:r>
      <w:proofErr w:type="spellEnd"/>
      <w:r w:rsidRPr="00825A1F">
        <w:rPr>
          <w:i/>
          <w:iCs/>
        </w:rPr>
        <w:t>):</w:t>
      </w:r>
      <w:r>
        <w:t xml:space="preserve"> This parameter </w:t>
      </w:r>
      <w:r w:rsidR="00E07232">
        <w:t>represents the size of each bin when the data is split in smaller windows to determine which section of the recording is pure noise.</w:t>
      </w:r>
    </w:p>
    <w:p w14:paraId="15306A96" w14:textId="16C15D4A" w:rsidR="005E6A39" w:rsidRDefault="00E07232">
      <w:pPr>
        <w:jc w:val="both"/>
      </w:pPr>
      <w:r w:rsidRPr="00825A1F">
        <w:rPr>
          <w:i/>
          <w:iCs/>
        </w:rPr>
        <w:t>-Pure</w:t>
      </w:r>
      <w:r w:rsidR="00832F07" w:rsidRPr="00825A1F">
        <w:rPr>
          <w:i/>
          <w:iCs/>
        </w:rPr>
        <w:t xml:space="preserve"> </w:t>
      </w:r>
      <w:r w:rsidRPr="00825A1F">
        <w:rPr>
          <w:i/>
          <w:iCs/>
        </w:rPr>
        <w:t xml:space="preserve">noise </w:t>
      </w:r>
      <w:r w:rsidR="00B10C74" w:rsidRPr="00825A1F">
        <w:rPr>
          <w:i/>
          <w:iCs/>
        </w:rPr>
        <w:t>time w</w:t>
      </w:r>
      <w:r w:rsidRPr="00825A1F">
        <w:rPr>
          <w:i/>
          <w:iCs/>
        </w:rPr>
        <w:t>indow (s):</w:t>
      </w:r>
      <w:r>
        <w:t xml:space="preserve"> </w:t>
      </w:r>
      <w:r w:rsidR="00E76F71">
        <w:t>This parameter indicates the minimum duration of the time window that is used to establish the baseline noise.</w:t>
      </w:r>
    </w:p>
    <w:p w14:paraId="1A314600" w14:textId="5A01AD96" w:rsidR="00876320" w:rsidRPr="004C6C40" w:rsidRDefault="00E76F71">
      <w:pPr>
        <w:jc w:val="both"/>
      </w:pPr>
      <w:r w:rsidRPr="00A87F51">
        <w:rPr>
          <w:b/>
          <w:bCs/>
        </w:rPr>
        <w:lastRenderedPageBreak/>
        <w:t>1.</w:t>
      </w:r>
      <w:r w:rsidR="00287781">
        <w:rPr>
          <w:b/>
          <w:bCs/>
        </w:rPr>
        <w:t>3</w:t>
      </w:r>
      <w:r w:rsidRPr="00A87F51">
        <w:rPr>
          <w:b/>
          <w:bCs/>
        </w:rPr>
        <w:t>.</w:t>
      </w:r>
      <w:r w:rsidR="00DC4C21">
        <w:rPr>
          <w:b/>
          <w:bCs/>
        </w:rPr>
        <w:t>1</w:t>
      </w:r>
      <w:r w:rsidRPr="00A87F51">
        <w:rPr>
          <w:b/>
          <w:bCs/>
        </w:rPr>
        <w:t>.3</w:t>
      </w:r>
      <w:r w:rsidR="00A87F51" w:rsidRPr="00A87F51">
        <w:rPr>
          <w:b/>
          <w:bCs/>
        </w:rPr>
        <w:t xml:space="preserve"> Spike </w:t>
      </w:r>
      <w:r w:rsidR="002D0F3F">
        <w:rPr>
          <w:b/>
          <w:bCs/>
        </w:rPr>
        <w:t>d</w:t>
      </w:r>
      <w:r w:rsidR="00A87F51" w:rsidRPr="00A87F51">
        <w:rPr>
          <w:b/>
          <w:bCs/>
        </w:rPr>
        <w:t>etection</w:t>
      </w:r>
    </w:p>
    <w:p w14:paraId="634581D9" w14:textId="7856C9AC" w:rsidR="005E6A39" w:rsidRDefault="004416FC">
      <w:pPr>
        <w:jc w:val="both"/>
      </w:pPr>
      <w:r w:rsidRPr="00825A1F">
        <w:rPr>
          <w:i/>
          <w:iCs/>
        </w:rPr>
        <w:t>-Min</w:t>
      </w:r>
      <w:r w:rsidR="00B10C74" w:rsidRPr="00825A1F">
        <w:rPr>
          <w:i/>
          <w:iCs/>
        </w:rPr>
        <w:t>. Spike interval</w:t>
      </w:r>
      <w:r w:rsidRPr="00825A1F">
        <w:rPr>
          <w:i/>
          <w:iCs/>
        </w:rPr>
        <w:t xml:space="preserve"> (</w:t>
      </w:r>
      <w:proofErr w:type="spellStart"/>
      <w:r w:rsidR="00B10C74" w:rsidRPr="00825A1F">
        <w:rPr>
          <w:i/>
          <w:iCs/>
        </w:rPr>
        <w:t>m</w:t>
      </w:r>
      <w:r w:rsidRPr="00825A1F">
        <w:rPr>
          <w:i/>
          <w:iCs/>
        </w:rPr>
        <w:t>s</w:t>
      </w:r>
      <w:proofErr w:type="spellEnd"/>
      <w:r w:rsidRPr="00825A1F">
        <w:rPr>
          <w:i/>
          <w:iCs/>
        </w:rPr>
        <w:t>):</w:t>
      </w:r>
      <w:r>
        <w:t xml:space="preserve"> The </w:t>
      </w:r>
      <w:r w:rsidR="003A53DC">
        <w:t>minimum</w:t>
      </w:r>
      <w:r>
        <w:t xml:space="preserve"> time between spikes. </w:t>
      </w:r>
      <w:r w:rsidR="005167F7">
        <w:t xml:space="preserve">If there are any spikes detected that have a time interval between spikes of less than this </w:t>
      </w:r>
      <w:r w:rsidR="003A53DC">
        <w:t>parameter</w:t>
      </w:r>
      <w:r w:rsidR="005167F7">
        <w:t xml:space="preserve"> will be removed. </w:t>
      </w:r>
    </w:p>
    <w:p w14:paraId="3F26CA25" w14:textId="1324905D" w:rsidR="005E6A39" w:rsidRDefault="003A53DC">
      <w:pPr>
        <w:jc w:val="both"/>
      </w:pPr>
      <w:r w:rsidRPr="00825A1F">
        <w:rPr>
          <w:i/>
          <w:iCs/>
        </w:rPr>
        <w:t>-Min</w:t>
      </w:r>
      <w:r w:rsidR="00B10C74" w:rsidRPr="00825A1F">
        <w:rPr>
          <w:i/>
          <w:iCs/>
        </w:rPr>
        <w:t>. Spike amplitude</w:t>
      </w:r>
      <w:r w:rsidRPr="00825A1F">
        <w:rPr>
          <w:i/>
          <w:iCs/>
        </w:rPr>
        <w:t xml:space="preserve"> (</w:t>
      </w:r>
      <w:r w:rsidR="004D53F3">
        <w:rPr>
          <w:rFonts w:cstheme="minorHAnsi"/>
          <w:i/>
          <w:iCs/>
        </w:rPr>
        <w:t>µ</w:t>
      </w:r>
      <w:r w:rsidRPr="00825A1F">
        <w:rPr>
          <w:i/>
          <w:iCs/>
        </w:rPr>
        <w:t>V):</w:t>
      </w:r>
      <w:r>
        <w:t xml:space="preserve">  This parameter represents the minimum voltage that a spike should be. Any detected spikes that have a peak value of less than this parameter will be removed.</w:t>
      </w:r>
    </w:p>
    <w:p w14:paraId="5B3DC4E0" w14:textId="3F71CD60" w:rsidR="005E6A39" w:rsidRDefault="009F20CB">
      <w:pPr>
        <w:jc w:val="both"/>
      </w:pPr>
      <w:r w:rsidRPr="00825A1F">
        <w:rPr>
          <w:i/>
          <w:iCs/>
        </w:rPr>
        <w:t>-Spike Detection threshold (rms):</w:t>
      </w:r>
      <w:r>
        <w:t xml:space="preserve"> This parameter represents how strict the threshold is for spike detection. The higher this number is, the stricter the threshold.</w:t>
      </w:r>
    </w:p>
    <w:p w14:paraId="33200F3E" w14:textId="0BE0C155" w:rsidR="009F20CB" w:rsidRDefault="009F20CB">
      <w:pPr>
        <w:jc w:val="both"/>
      </w:pPr>
      <w:r w:rsidRPr="00825A1F">
        <w:rPr>
          <w:i/>
          <w:iCs/>
        </w:rPr>
        <w:t>-Minimum Fire frequency (Hz):</w:t>
      </w:r>
      <w:r>
        <w:t xml:space="preserve"> The minimum firing rate a channel should have to be included in the analysis.</w:t>
      </w:r>
    </w:p>
    <w:p w14:paraId="00AFED30" w14:textId="55BD43C7" w:rsidR="00876320" w:rsidRPr="00DC4C21" w:rsidRDefault="00B55F59">
      <w:pPr>
        <w:jc w:val="both"/>
      </w:pPr>
      <w:r w:rsidRPr="00B55F59">
        <w:rPr>
          <w:b/>
          <w:bCs/>
        </w:rPr>
        <w:t>1.</w:t>
      </w:r>
      <w:r w:rsidR="00287781">
        <w:rPr>
          <w:b/>
          <w:bCs/>
        </w:rPr>
        <w:t>3</w:t>
      </w:r>
      <w:r w:rsidRPr="00B55F59">
        <w:rPr>
          <w:b/>
          <w:bCs/>
        </w:rPr>
        <w:t>.</w:t>
      </w:r>
      <w:r w:rsidR="00DC4C21">
        <w:rPr>
          <w:b/>
          <w:bCs/>
        </w:rPr>
        <w:t>1</w:t>
      </w:r>
      <w:r w:rsidRPr="00B55F59">
        <w:rPr>
          <w:b/>
          <w:bCs/>
        </w:rPr>
        <w:t>.</w:t>
      </w:r>
      <w:r w:rsidR="00DC4C21">
        <w:rPr>
          <w:b/>
          <w:bCs/>
        </w:rPr>
        <w:t>4</w:t>
      </w:r>
      <w:r w:rsidRPr="00B55F59">
        <w:rPr>
          <w:b/>
          <w:bCs/>
        </w:rPr>
        <w:t xml:space="preserve"> </w:t>
      </w:r>
      <w:r w:rsidR="00A76B2C">
        <w:rPr>
          <w:b/>
          <w:bCs/>
        </w:rPr>
        <w:t>Single</w:t>
      </w:r>
      <w:r w:rsidR="00A76B2C">
        <w:rPr>
          <w:rFonts w:cstheme="minorHAnsi"/>
        </w:rPr>
        <w:t>-</w:t>
      </w:r>
      <w:r w:rsidR="002D0F3F">
        <w:rPr>
          <w:b/>
          <w:bCs/>
        </w:rPr>
        <w:t>c</w:t>
      </w:r>
      <w:r w:rsidR="00144340">
        <w:rPr>
          <w:b/>
          <w:bCs/>
        </w:rPr>
        <w:t xml:space="preserve">hannel </w:t>
      </w:r>
      <w:r w:rsidR="002D0F3F">
        <w:rPr>
          <w:b/>
          <w:bCs/>
        </w:rPr>
        <w:t>b</w:t>
      </w:r>
      <w:r w:rsidRPr="00B55F59">
        <w:rPr>
          <w:b/>
          <w:bCs/>
        </w:rPr>
        <w:t xml:space="preserve">urst </w:t>
      </w:r>
      <w:r w:rsidR="002D0F3F">
        <w:rPr>
          <w:b/>
          <w:bCs/>
        </w:rPr>
        <w:t>d</w:t>
      </w:r>
      <w:r w:rsidRPr="00B55F59">
        <w:rPr>
          <w:b/>
          <w:bCs/>
        </w:rPr>
        <w:t>etection (Max Interval)</w:t>
      </w:r>
    </w:p>
    <w:p w14:paraId="5C07734B" w14:textId="77777777" w:rsidR="005E6A39" w:rsidRDefault="00C66373">
      <w:pPr>
        <w:jc w:val="both"/>
      </w:pPr>
      <w:r w:rsidRPr="00825A1F">
        <w:rPr>
          <w:i/>
          <w:iCs/>
        </w:rPr>
        <w:t>-Start Interval (s):</w:t>
      </w:r>
      <w:r w:rsidR="00452C7C">
        <w:t xml:space="preserve"> The maximum time interval between the first two spikes of a burst</w:t>
      </w:r>
      <w:r w:rsidR="00635C15">
        <w:t>.</w:t>
      </w:r>
    </w:p>
    <w:p w14:paraId="585835AB" w14:textId="185618E6" w:rsidR="005E6A39" w:rsidRDefault="00C66373">
      <w:pPr>
        <w:jc w:val="both"/>
      </w:pPr>
      <w:r w:rsidRPr="00825A1F">
        <w:rPr>
          <w:i/>
          <w:iCs/>
        </w:rPr>
        <w:t>-</w:t>
      </w:r>
      <w:r w:rsidR="00825A1F" w:rsidRPr="00825A1F">
        <w:rPr>
          <w:i/>
          <w:iCs/>
        </w:rPr>
        <w:t>Spike number (n</w:t>
      </w:r>
      <w:r w:rsidRPr="00825A1F">
        <w:rPr>
          <w:i/>
          <w:iCs/>
        </w:rPr>
        <w:t>):</w:t>
      </w:r>
      <w:r w:rsidR="00452C7C">
        <w:t xml:space="preserve"> The minimum number of spikes that a burst should co</w:t>
      </w:r>
      <w:r w:rsidR="00635C15">
        <w:t>ntain</w:t>
      </w:r>
      <w:r w:rsidR="00452C7C">
        <w:t>.</w:t>
      </w:r>
    </w:p>
    <w:p w14:paraId="2E962B54" w14:textId="0DC128A5" w:rsidR="005E6A39" w:rsidRDefault="00C66373">
      <w:pPr>
        <w:jc w:val="both"/>
      </w:pPr>
      <w:r w:rsidRPr="00825A1F">
        <w:rPr>
          <w:i/>
          <w:iCs/>
        </w:rPr>
        <w:t>-Inter Burst Interval (s):</w:t>
      </w:r>
      <w:r w:rsidR="00452C7C">
        <w:t xml:space="preserve"> </w:t>
      </w:r>
      <w:r w:rsidR="007F7B51">
        <w:t>T</w:t>
      </w:r>
      <w:r w:rsidR="00452C7C">
        <w:t>he maximum time interval between detected bursts. If the time interval is smaller than this parameter</w:t>
      </w:r>
      <w:r w:rsidR="00635C15">
        <w:t>,</w:t>
      </w:r>
      <w:r w:rsidR="00452C7C">
        <w:t xml:space="preserve"> the bursts will be combined.</w:t>
      </w:r>
    </w:p>
    <w:p w14:paraId="42711697" w14:textId="44254647" w:rsidR="005E6A39" w:rsidRDefault="00C66373">
      <w:pPr>
        <w:jc w:val="both"/>
      </w:pPr>
      <w:r w:rsidRPr="00825A1F">
        <w:rPr>
          <w:i/>
          <w:iCs/>
        </w:rPr>
        <w:t>-Intra Burst Interval (s):</w:t>
      </w:r>
      <w:r w:rsidR="007F7B51">
        <w:t xml:space="preserve"> After finding the start of the burst using the Start Interval parameter, the algorithm will determine if the following spikes belong to the burst based on this parameter. The interval between the spikes after the 2 initial spikes are found, should be less than this parameter.  </w:t>
      </w:r>
    </w:p>
    <w:p w14:paraId="475C5088" w14:textId="6505E7F5" w:rsidR="00C66373" w:rsidRDefault="00C66373">
      <w:pPr>
        <w:jc w:val="both"/>
      </w:pPr>
      <w:r w:rsidRPr="00825A1F">
        <w:rPr>
          <w:i/>
          <w:iCs/>
        </w:rPr>
        <w:t>-Minimum Burst Duration (s):</w:t>
      </w:r>
      <w:r w:rsidR="007F7B51">
        <w:t xml:space="preserve"> The minimum duration a burst should be.</w:t>
      </w:r>
    </w:p>
    <w:p w14:paraId="19C8980E" w14:textId="2E6666B7" w:rsidR="00876320" w:rsidRPr="00AF0353" w:rsidRDefault="00C66373">
      <w:pPr>
        <w:jc w:val="both"/>
        <w:rPr>
          <w:b/>
          <w:bCs/>
        </w:rPr>
      </w:pPr>
      <w:r w:rsidRPr="00AF0353">
        <w:rPr>
          <w:b/>
          <w:bCs/>
        </w:rPr>
        <w:t>1.</w:t>
      </w:r>
      <w:r w:rsidR="00287781">
        <w:rPr>
          <w:b/>
          <w:bCs/>
        </w:rPr>
        <w:t>3</w:t>
      </w:r>
      <w:r w:rsidRPr="00AF0353">
        <w:rPr>
          <w:b/>
          <w:bCs/>
        </w:rPr>
        <w:t>.</w:t>
      </w:r>
      <w:r w:rsidR="00DC4C21">
        <w:rPr>
          <w:b/>
          <w:bCs/>
        </w:rPr>
        <w:t>1</w:t>
      </w:r>
      <w:r w:rsidRPr="00AF0353">
        <w:rPr>
          <w:b/>
          <w:bCs/>
        </w:rPr>
        <w:t>.</w:t>
      </w:r>
      <w:r w:rsidR="00DC4C21">
        <w:rPr>
          <w:b/>
          <w:bCs/>
        </w:rPr>
        <w:t>5</w:t>
      </w:r>
      <w:r w:rsidRPr="00AF0353">
        <w:rPr>
          <w:b/>
          <w:bCs/>
        </w:rPr>
        <w:t xml:space="preserve"> </w:t>
      </w:r>
      <w:r w:rsidR="00A76B2C">
        <w:rPr>
          <w:b/>
          <w:bCs/>
        </w:rPr>
        <w:t>Single</w:t>
      </w:r>
      <w:r w:rsidR="00A76B2C">
        <w:rPr>
          <w:rFonts w:cstheme="minorHAnsi"/>
        </w:rPr>
        <w:t>-</w:t>
      </w:r>
      <w:r w:rsidR="002D0F3F">
        <w:rPr>
          <w:b/>
          <w:bCs/>
        </w:rPr>
        <w:t>c</w:t>
      </w:r>
      <w:r w:rsidR="00144340">
        <w:rPr>
          <w:b/>
          <w:bCs/>
        </w:rPr>
        <w:t xml:space="preserve">hannel </w:t>
      </w:r>
      <w:r w:rsidR="002D0F3F">
        <w:rPr>
          <w:b/>
          <w:bCs/>
        </w:rPr>
        <w:t>b</w:t>
      </w:r>
      <w:r w:rsidRPr="00AF0353">
        <w:rPr>
          <w:b/>
          <w:bCs/>
        </w:rPr>
        <w:t xml:space="preserve">urst </w:t>
      </w:r>
      <w:r w:rsidR="002D0F3F">
        <w:rPr>
          <w:b/>
          <w:bCs/>
        </w:rPr>
        <w:t>d</w:t>
      </w:r>
      <w:r w:rsidRPr="00AF0353">
        <w:rPr>
          <w:b/>
          <w:bCs/>
        </w:rPr>
        <w:t>etection (Log ISI)</w:t>
      </w:r>
    </w:p>
    <w:p w14:paraId="529698B3" w14:textId="2C6EA2E0" w:rsidR="005E6A39" w:rsidRDefault="00C66373">
      <w:pPr>
        <w:jc w:val="both"/>
      </w:pPr>
      <w:r w:rsidRPr="00D859FA">
        <w:t>-Void Threshold (%):</w:t>
      </w:r>
      <w:r w:rsidR="00D859FA" w:rsidRPr="00D859FA">
        <w:t xml:space="preserve"> </w:t>
      </w:r>
      <w:r w:rsidR="00D859FA">
        <w:t xml:space="preserve">The threshold for determining if the peaks detected in the log ISI histogram are separated well enough. If the calculated value is higher than this parameter, the peaks are separated well enough. </w:t>
      </w:r>
    </w:p>
    <w:p w14:paraId="40E5315C" w14:textId="2B6B4391" w:rsidR="00876320" w:rsidRDefault="00C66373">
      <w:pPr>
        <w:jc w:val="both"/>
      </w:pPr>
      <w:r w:rsidRPr="00D859FA">
        <w:t>-</w:t>
      </w:r>
      <w:r w:rsidR="00690B44">
        <w:t xml:space="preserve">Spike Number </w:t>
      </w:r>
      <w:r w:rsidRPr="00D859FA">
        <w:t xml:space="preserve">(n): </w:t>
      </w:r>
      <w:r w:rsidR="00D859FA">
        <w:t xml:space="preserve">The minimum number of spikes that a burst should </w:t>
      </w:r>
      <w:r w:rsidR="00635C15">
        <w:t>contain</w:t>
      </w:r>
      <w:r w:rsidR="00D859FA">
        <w:t>.</w:t>
      </w:r>
    </w:p>
    <w:p w14:paraId="34382D11" w14:textId="5C236676" w:rsidR="00690B44" w:rsidRDefault="00690B44">
      <w:pPr>
        <w:jc w:val="both"/>
        <w:rPr>
          <w:b/>
          <w:bCs/>
        </w:rPr>
      </w:pPr>
      <w:r w:rsidRPr="00690B44">
        <w:rPr>
          <w:b/>
          <w:bCs/>
        </w:rPr>
        <w:t>1.</w:t>
      </w:r>
      <w:r w:rsidR="00287781">
        <w:rPr>
          <w:b/>
          <w:bCs/>
        </w:rPr>
        <w:t>3</w:t>
      </w:r>
      <w:r w:rsidRPr="00690B44">
        <w:rPr>
          <w:b/>
          <w:bCs/>
        </w:rPr>
        <w:t xml:space="preserve">.1.6 Network </w:t>
      </w:r>
      <w:r w:rsidR="002D0F3F">
        <w:rPr>
          <w:b/>
          <w:bCs/>
        </w:rPr>
        <w:t>b</w:t>
      </w:r>
      <w:r w:rsidRPr="00690B44">
        <w:rPr>
          <w:b/>
          <w:bCs/>
        </w:rPr>
        <w:t xml:space="preserve">urst </w:t>
      </w:r>
      <w:r w:rsidR="002D0F3F">
        <w:rPr>
          <w:b/>
          <w:bCs/>
        </w:rPr>
        <w:t>d</w:t>
      </w:r>
      <w:r w:rsidRPr="00690B44">
        <w:rPr>
          <w:b/>
          <w:bCs/>
        </w:rPr>
        <w:t>etection</w:t>
      </w:r>
    </w:p>
    <w:p w14:paraId="3A773981" w14:textId="551EA936" w:rsidR="005E6A39" w:rsidRDefault="00690B44">
      <w:pPr>
        <w:jc w:val="both"/>
      </w:pPr>
      <w:r w:rsidRPr="005262D8">
        <w:rPr>
          <w:i/>
          <w:iCs/>
        </w:rPr>
        <w:t>-Synchronized time window (s):</w:t>
      </w:r>
      <w:r w:rsidRPr="00690B44">
        <w:t xml:space="preserve">  the maximum time window </w:t>
      </w:r>
      <w:r w:rsidR="005262D8">
        <w:t xml:space="preserve">that the analysis procedure will look in the data to determine if bursts are firing synchronously. If bursts from different channels are firing within this time window, these bursts are considered as </w:t>
      </w:r>
      <w:r w:rsidR="00635C15">
        <w:t>network bursts</w:t>
      </w:r>
      <w:r w:rsidR="005262D8">
        <w:t>.</w:t>
      </w:r>
    </w:p>
    <w:p w14:paraId="15804EAB" w14:textId="5768FE9F" w:rsidR="005E6A39" w:rsidRDefault="005262D8">
      <w:pPr>
        <w:jc w:val="both"/>
      </w:pPr>
      <w:r w:rsidRPr="005262D8">
        <w:rPr>
          <w:i/>
          <w:iCs/>
        </w:rPr>
        <w:t>-Min. Synchronized burst number (n):</w:t>
      </w:r>
      <w:r>
        <w:rPr>
          <w:i/>
          <w:iCs/>
        </w:rPr>
        <w:t xml:space="preserve"> </w:t>
      </w:r>
      <w:r w:rsidRPr="005262D8">
        <w:t xml:space="preserve">the minimum </w:t>
      </w:r>
      <w:r w:rsidR="0054196E" w:rsidRPr="005262D8">
        <w:t>number</w:t>
      </w:r>
      <w:r w:rsidRPr="005262D8">
        <w:t xml:space="preserve"> of synchronized</w:t>
      </w:r>
      <w:r w:rsidR="00635C15">
        <w:t xml:space="preserve"> bursts</w:t>
      </w:r>
      <w:r w:rsidRPr="005262D8">
        <w:t xml:space="preserve"> needed to be considered a network burst.</w:t>
      </w:r>
    </w:p>
    <w:p w14:paraId="7BCE0E63" w14:textId="11731D1A" w:rsidR="000A2224" w:rsidRDefault="005262D8">
      <w:pPr>
        <w:jc w:val="both"/>
      </w:pPr>
      <w:r w:rsidRPr="005262D8">
        <w:rPr>
          <w:i/>
          <w:iCs/>
        </w:rPr>
        <w:t>-Min. Channel Participation (%):</w:t>
      </w:r>
      <w:r>
        <w:t xml:space="preserve"> the minimum </w:t>
      </w:r>
      <w:r w:rsidR="0054196E">
        <w:t>number</w:t>
      </w:r>
      <w:r>
        <w:t xml:space="preserve"> of channels that have synchronized bursts that should be participating in the network burst.</w:t>
      </w:r>
    </w:p>
    <w:p w14:paraId="1B6C61AA" w14:textId="79A71207" w:rsidR="000C2A7F" w:rsidRPr="000A2224" w:rsidRDefault="000C2A7F">
      <w:pPr>
        <w:jc w:val="both"/>
        <w:rPr>
          <w:b/>
          <w:bCs/>
        </w:rPr>
      </w:pPr>
      <w:r w:rsidRPr="000C2A7F">
        <w:rPr>
          <w:b/>
          <w:bCs/>
        </w:rPr>
        <w:t>1.</w:t>
      </w:r>
      <w:r w:rsidR="00287781">
        <w:rPr>
          <w:b/>
          <w:bCs/>
        </w:rPr>
        <w:t>3</w:t>
      </w:r>
      <w:r w:rsidR="00A76B2C">
        <w:rPr>
          <w:b/>
          <w:bCs/>
        </w:rPr>
        <w:t>.1.7 Single</w:t>
      </w:r>
      <w:r w:rsidR="00A76B2C">
        <w:rPr>
          <w:rFonts w:cstheme="minorHAnsi"/>
        </w:rPr>
        <w:t>-</w:t>
      </w:r>
      <w:r w:rsidR="002D0F3F">
        <w:rPr>
          <w:b/>
          <w:bCs/>
        </w:rPr>
        <w:t>c</w:t>
      </w:r>
      <w:r w:rsidRPr="000C2A7F">
        <w:rPr>
          <w:b/>
          <w:bCs/>
        </w:rPr>
        <w:t xml:space="preserve">hannel </w:t>
      </w:r>
      <w:r w:rsidR="002D0F3F">
        <w:rPr>
          <w:b/>
          <w:bCs/>
        </w:rPr>
        <w:t>b</w:t>
      </w:r>
      <w:r w:rsidRPr="000C2A7F">
        <w:rPr>
          <w:b/>
          <w:bCs/>
        </w:rPr>
        <w:t xml:space="preserve">ursts </w:t>
      </w:r>
      <w:r w:rsidR="002D0F3F">
        <w:rPr>
          <w:b/>
          <w:bCs/>
        </w:rPr>
        <w:t>d</w:t>
      </w:r>
      <w:r w:rsidRPr="000C2A7F">
        <w:rPr>
          <w:b/>
          <w:bCs/>
        </w:rPr>
        <w:t xml:space="preserve">etection </w:t>
      </w:r>
      <w:r w:rsidR="002D0F3F">
        <w:rPr>
          <w:b/>
          <w:bCs/>
        </w:rPr>
        <w:t>m</w:t>
      </w:r>
      <w:r w:rsidRPr="000C2A7F">
        <w:rPr>
          <w:b/>
          <w:bCs/>
        </w:rPr>
        <w:t>ethod</w:t>
      </w:r>
    </w:p>
    <w:p w14:paraId="3B5E060F" w14:textId="60132F40" w:rsidR="009A0490" w:rsidRDefault="00144340">
      <w:pPr>
        <w:jc w:val="both"/>
      </w:pPr>
      <w:r w:rsidRPr="00EB7727">
        <w:t xml:space="preserve">The </w:t>
      </w:r>
      <w:r w:rsidR="00EB7727" w:rsidRPr="00EB7727">
        <w:t>user</w:t>
      </w:r>
      <w:r w:rsidRPr="00EB7727">
        <w:t xml:space="preserve"> has the option to change the </w:t>
      </w:r>
      <w:r w:rsidR="00275395">
        <w:t>metho</w:t>
      </w:r>
      <w:r w:rsidR="00A76B2C">
        <w:t>d that is used to detect single</w:t>
      </w:r>
      <w:r w:rsidR="00A76B2C">
        <w:rPr>
          <w:rFonts w:cstheme="minorHAnsi"/>
        </w:rPr>
        <w:t>-</w:t>
      </w:r>
      <w:r w:rsidR="00275395">
        <w:t>channel bursts</w:t>
      </w:r>
      <w:r w:rsidR="00635C15">
        <w:t>. Note that this will influence</w:t>
      </w:r>
      <w:r w:rsidR="00275395">
        <w:t xml:space="preserve"> the network burst detection </w:t>
      </w:r>
      <w:r w:rsidR="00635C15">
        <w:t>a</w:t>
      </w:r>
      <w:r w:rsidR="00A76B2C">
        <w:t>s these single</w:t>
      </w:r>
      <w:r w:rsidR="00A76B2C">
        <w:rPr>
          <w:rFonts w:cstheme="minorHAnsi"/>
        </w:rPr>
        <w:t>-</w:t>
      </w:r>
      <w:r w:rsidR="00275395">
        <w:t>channel bursts are</w:t>
      </w:r>
      <w:r w:rsidR="00635C15">
        <w:t xml:space="preserve"> the basis</w:t>
      </w:r>
      <w:r w:rsidR="00275395">
        <w:t xml:space="preserve"> to detect the network bursts. </w:t>
      </w:r>
    </w:p>
    <w:p w14:paraId="2AD7F587" w14:textId="77777777" w:rsidR="00001FD1" w:rsidRDefault="00001FD1">
      <w:pPr>
        <w:jc w:val="both"/>
      </w:pPr>
    </w:p>
    <w:p w14:paraId="65EF7C0F" w14:textId="75FD9F57" w:rsidR="00953EC1" w:rsidRDefault="00953EC1">
      <w:pPr>
        <w:jc w:val="both"/>
        <w:rPr>
          <w:b/>
          <w:bCs/>
        </w:rPr>
      </w:pPr>
      <w:r w:rsidRPr="00953EC1">
        <w:rPr>
          <w:b/>
          <w:bCs/>
        </w:rPr>
        <w:lastRenderedPageBreak/>
        <w:t xml:space="preserve">1.3.1.8 </w:t>
      </w:r>
      <w:r w:rsidR="006B1657">
        <w:rPr>
          <w:b/>
          <w:bCs/>
        </w:rPr>
        <w:t xml:space="preserve">Only </w:t>
      </w:r>
      <w:r w:rsidR="002D0F3F">
        <w:rPr>
          <w:b/>
          <w:bCs/>
        </w:rPr>
        <w:t>s</w:t>
      </w:r>
      <w:r w:rsidR="006B1657">
        <w:rPr>
          <w:b/>
          <w:bCs/>
        </w:rPr>
        <w:t xml:space="preserve">pike </w:t>
      </w:r>
      <w:r w:rsidR="002D0F3F">
        <w:rPr>
          <w:b/>
          <w:bCs/>
        </w:rPr>
        <w:t>t</w:t>
      </w:r>
      <w:r w:rsidR="006B1657">
        <w:rPr>
          <w:b/>
          <w:bCs/>
        </w:rPr>
        <w:t>ime</w:t>
      </w:r>
      <w:r w:rsidR="002D0F3F">
        <w:rPr>
          <w:b/>
          <w:bCs/>
        </w:rPr>
        <w:t xml:space="preserve"> </w:t>
      </w:r>
      <w:r w:rsidR="006B1657">
        <w:rPr>
          <w:b/>
          <w:bCs/>
        </w:rPr>
        <w:t xml:space="preserve">stamps </w:t>
      </w:r>
      <w:r w:rsidR="002D0F3F">
        <w:rPr>
          <w:b/>
          <w:bCs/>
        </w:rPr>
        <w:t>d</w:t>
      </w:r>
      <w:r w:rsidRPr="00953EC1">
        <w:rPr>
          <w:b/>
          <w:bCs/>
        </w:rPr>
        <w:t xml:space="preserve">ata </w:t>
      </w:r>
      <w:r w:rsidR="002D0F3F">
        <w:rPr>
          <w:b/>
          <w:bCs/>
        </w:rPr>
        <w:t>f</w:t>
      </w:r>
      <w:r w:rsidRPr="00953EC1">
        <w:rPr>
          <w:b/>
          <w:bCs/>
        </w:rPr>
        <w:t>ormat</w:t>
      </w:r>
    </w:p>
    <w:p w14:paraId="0C421477" w14:textId="109A307E" w:rsidR="008236FE" w:rsidRDefault="008236FE">
      <w:pPr>
        <w:jc w:val="both"/>
      </w:pPr>
      <w:r>
        <w:t xml:space="preserve">The </w:t>
      </w:r>
      <w:r w:rsidR="00F87599">
        <w:rPr>
          <w:i/>
          <w:iCs/>
        </w:rPr>
        <w:t>MEA-</w:t>
      </w:r>
      <w:proofErr w:type="spellStart"/>
      <w:r w:rsidR="00F87599">
        <w:rPr>
          <w:i/>
          <w:iCs/>
        </w:rPr>
        <w:t>ToolBox</w:t>
      </w:r>
      <w:proofErr w:type="spellEnd"/>
      <w:r>
        <w:t xml:space="preserve"> is also compatible with </w:t>
      </w:r>
      <w:r w:rsidR="00401122">
        <w:t>data</w:t>
      </w:r>
      <w:r w:rsidR="00F706C1" w:rsidRPr="00F706C1">
        <w:t xml:space="preserve"> </w:t>
      </w:r>
      <w:r w:rsidR="00F706C1">
        <w:t>containing only spike stamps</w:t>
      </w:r>
      <w:r>
        <w:t>. However</w:t>
      </w:r>
      <w:r w:rsidR="0054196E">
        <w:t>,</w:t>
      </w:r>
      <w:r>
        <w:t xml:space="preserve"> similar to the voltage data the spike </w:t>
      </w:r>
      <w:r w:rsidR="00401122">
        <w:t>timestamps</w:t>
      </w:r>
      <w:r>
        <w:t xml:space="preserve"> </w:t>
      </w:r>
      <w:r w:rsidR="00AA0CAD">
        <w:t>must</w:t>
      </w:r>
      <w:r w:rsidR="0054196E">
        <w:t xml:space="preserve"> be</w:t>
      </w:r>
      <w:r>
        <w:t xml:space="preserve"> </w:t>
      </w:r>
      <w:r w:rsidR="00F706C1">
        <w:t>presented as</w:t>
      </w:r>
      <w:r>
        <w:t xml:space="preserve"> a</w:t>
      </w:r>
      <w:r w:rsidR="00F706C1">
        <w:t>n</w:t>
      </w:r>
      <w:r>
        <w:t xml:space="preserve"> </w:t>
      </w:r>
      <w:r w:rsidR="005E3B3A">
        <w:t>HDF5</w:t>
      </w:r>
      <w:r>
        <w:t xml:space="preserve"> file before it its compatible with the toolbox.</w:t>
      </w:r>
      <w:r w:rsidR="00F53368">
        <w:t xml:space="preserve"> The user </w:t>
      </w:r>
      <w:r w:rsidR="00AA0CAD">
        <w:t>must</w:t>
      </w:r>
      <w:r w:rsidR="00F53368">
        <w:t xml:space="preserve"> convert their data into a</w:t>
      </w:r>
      <w:r w:rsidR="00F706C1">
        <w:t>n</w:t>
      </w:r>
      <w:r w:rsidR="00F53368">
        <w:t xml:space="preserve"> </w:t>
      </w:r>
      <w:r w:rsidR="005E3B3A">
        <w:t>HDF5</w:t>
      </w:r>
      <w:r w:rsidR="00F53368">
        <w:t xml:space="preserve"> file format with a similar layout as portrayed in figure </w:t>
      </w:r>
      <w:r w:rsidR="007C0842">
        <w:t>5</w:t>
      </w:r>
      <w:r w:rsidR="00F53368">
        <w:t xml:space="preserve">. There are two groups one which contains all the spike stamps </w:t>
      </w:r>
      <w:r w:rsidR="00AA0CAD">
        <w:t>data,</w:t>
      </w:r>
      <w:r w:rsidR="00F53368">
        <w:t xml:space="preserve"> and the other group contains information about the recording such as what kind of MEA was used.</w:t>
      </w:r>
      <w:r w:rsidR="0043637E">
        <w:t xml:space="preserve"> For the group that contains all the spike stamp data, important is to split the spike waveform and the time of the spike into two datasets. For </w:t>
      </w:r>
      <w:r w:rsidR="0054196E">
        <w:t>example,</w:t>
      </w:r>
      <w:r w:rsidR="0043637E">
        <w:t xml:space="preserve"> channel 1</w:t>
      </w:r>
      <w:r w:rsidR="00014201">
        <w:t xml:space="preserve"> has</w:t>
      </w:r>
      <w:r w:rsidR="0043637E">
        <w:t xml:space="preserve"> 438 detected spikes therefore, there is one dataset called Data_1 which contains the spike waveforms of all the 438 spikes (the toolbox will read the spike waveforms horizontally). In </w:t>
      </w:r>
      <w:r w:rsidR="0054196E">
        <w:t>addition,</w:t>
      </w:r>
      <w:r w:rsidR="0043637E">
        <w:t xml:space="preserve"> there should be a dataset called Data_ts_1 that contains all the spike times corresponding to the spikes of Data_1.</w:t>
      </w:r>
      <w:r w:rsidR="00B25C06">
        <w:t xml:space="preserve"> This should be done for the channels that contain spike data.</w:t>
      </w:r>
      <w:r w:rsidR="0043637E">
        <w:t xml:space="preserve"> Important is that spike times should be converted to seconds and then multiplied by 1000000. </w:t>
      </w:r>
      <w:r w:rsidR="00B25C06">
        <w:t xml:space="preserve">Please use the same naming convention as seen in figure 4. </w:t>
      </w:r>
      <w:r w:rsidR="0043637E">
        <w:t xml:space="preserve">The other group that contains information about the data should be the same as the one from the </w:t>
      </w:r>
      <w:r w:rsidR="005E3B3A">
        <w:t>HDF5</w:t>
      </w:r>
      <w:r w:rsidR="0043637E">
        <w:t xml:space="preserve"> for voltage trace data (See </w:t>
      </w:r>
      <w:r w:rsidR="00014201">
        <w:t xml:space="preserve">section </w:t>
      </w:r>
      <w:r w:rsidR="0043637E">
        <w:t>1.2 getting started)</w:t>
      </w:r>
      <w:r w:rsidR="009E6330">
        <w:t xml:space="preserve"> but with one addition which is the attribute called ‘Duration’ should be added</w:t>
      </w:r>
      <w:r w:rsidR="008661C4">
        <w:t>.</w:t>
      </w:r>
      <w:r w:rsidR="009E6330">
        <w:t xml:space="preserve"> The duration attribute should be in seconds and multiplied by 1000000.</w:t>
      </w:r>
      <w:r w:rsidR="008661C4">
        <w:t xml:space="preserve"> An example of a compatible </w:t>
      </w:r>
      <w:r w:rsidR="005E3B3A">
        <w:t>HDF5</w:t>
      </w:r>
      <w:r w:rsidR="008661C4">
        <w:t xml:space="preserve"> file is shown in figure</w:t>
      </w:r>
      <w:r w:rsidR="00014201">
        <w:t xml:space="preserve"> 4</w:t>
      </w:r>
      <w:r w:rsidR="008661C4">
        <w:t xml:space="preserve"> where</w:t>
      </w:r>
      <w:r w:rsidR="00C915D7">
        <w:t xml:space="preserve"> </w:t>
      </w:r>
      <w:r w:rsidR="008661C4">
        <w:t xml:space="preserve">there are only two channels </w:t>
      </w:r>
      <w:r w:rsidR="00390958">
        <w:t xml:space="preserve">that contain spike data from a 1 hour recording </w:t>
      </w:r>
      <w:r w:rsidR="008661C4">
        <w:t>for illustrative purposes.</w:t>
      </w:r>
    </w:p>
    <w:p w14:paraId="2EDE620B" w14:textId="77777777" w:rsidR="00001FD1" w:rsidRPr="001F0FC4" w:rsidRDefault="00001FD1" w:rsidP="007F74A4">
      <w:pPr>
        <w:jc w:val="both"/>
        <w:rPr>
          <w:b/>
          <w:bCs/>
        </w:rPr>
      </w:pPr>
      <w:r w:rsidRPr="001F0FC4">
        <w:rPr>
          <w:b/>
          <w:bCs/>
        </w:rPr>
        <w:t>1.</w:t>
      </w:r>
      <w:r>
        <w:rPr>
          <w:b/>
          <w:bCs/>
        </w:rPr>
        <w:t>3</w:t>
      </w:r>
      <w:r w:rsidRPr="001F0FC4">
        <w:rPr>
          <w:b/>
          <w:bCs/>
        </w:rPr>
        <w:t>.1.</w:t>
      </w:r>
      <w:r>
        <w:rPr>
          <w:b/>
          <w:bCs/>
        </w:rPr>
        <w:t>9</w:t>
      </w:r>
      <w:r w:rsidRPr="001F0FC4">
        <w:rPr>
          <w:b/>
          <w:bCs/>
        </w:rPr>
        <w:t xml:space="preserve"> Save </w:t>
      </w:r>
      <w:r>
        <w:rPr>
          <w:b/>
          <w:bCs/>
        </w:rPr>
        <w:t>c</w:t>
      </w:r>
      <w:r w:rsidRPr="001F0FC4">
        <w:rPr>
          <w:b/>
          <w:bCs/>
        </w:rPr>
        <w:t>hanges</w:t>
      </w:r>
    </w:p>
    <w:p w14:paraId="24640395" w14:textId="68FA7641" w:rsidR="00001FD1" w:rsidRDefault="00001FD1" w:rsidP="000A1A2C">
      <w:pPr>
        <w:jc w:val="both"/>
        <w:rPr>
          <w:b/>
          <w:bCs/>
        </w:rPr>
      </w:pPr>
      <w:r>
        <w:t>T</w:t>
      </w:r>
      <w:r w:rsidRPr="00275395">
        <w:t xml:space="preserve">he user </w:t>
      </w:r>
      <w:r w:rsidR="0054196E" w:rsidRPr="00275395">
        <w:t>must</w:t>
      </w:r>
      <w:r w:rsidRPr="00275395">
        <w:t xml:space="preserve"> press the save changes button otherwise the changes will not be saved.</w:t>
      </w:r>
      <w:r>
        <w:rPr>
          <w:b/>
          <w:bCs/>
        </w:rPr>
        <w:t xml:space="preserve"> </w:t>
      </w:r>
      <w:r>
        <w:t xml:space="preserve">The default values for each </w:t>
      </w:r>
      <w:r w:rsidR="0054196E">
        <w:t>parameter</w:t>
      </w:r>
      <w:r>
        <w:t xml:space="preserve"> were taken from the literature. While </w:t>
      </w:r>
      <w:r w:rsidR="00F87599">
        <w:rPr>
          <w:i/>
          <w:iCs/>
        </w:rPr>
        <w:t>MEA-</w:t>
      </w:r>
      <w:proofErr w:type="spellStart"/>
      <w:r w:rsidR="00F87599">
        <w:rPr>
          <w:i/>
          <w:iCs/>
        </w:rPr>
        <w:t>ToolBox</w:t>
      </w:r>
      <w:proofErr w:type="spellEnd"/>
      <w:r>
        <w:t xml:space="preserve"> is analysing the raw data files (which can be multiple files in series from the same folder), a progress bar will be shown to indicate the progress of each data file. After the analysis procedure is finished a graphical user interface (GUI) will appear of the last file that was analysed (figure </w:t>
      </w:r>
      <w:r w:rsidR="007C0842">
        <w:t>6</w:t>
      </w:r>
      <w:r>
        <w:t>).</w:t>
      </w:r>
    </w:p>
    <w:p w14:paraId="19238C0A" w14:textId="755E5172" w:rsidR="005E6A39" w:rsidRDefault="00001FD1" w:rsidP="007F74A4">
      <w:pPr>
        <w:spacing w:after="0" w:line="240" w:lineRule="auto"/>
        <w:jc w:val="both"/>
      </w:pPr>
      <w:r>
        <w:rPr>
          <w:noProof/>
          <w:lang w:val="nl-NL" w:eastAsia="nl-NL"/>
        </w:rPr>
        <w:lastRenderedPageBreak/>
        <w:drawing>
          <wp:inline distT="0" distB="0" distL="0" distR="0" wp14:anchorId="3E677FFF" wp14:editId="23A61D99">
            <wp:extent cx="2757170" cy="6324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170" cy="6324600"/>
                    </a:xfrm>
                    <a:prstGeom prst="rect">
                      <a:avLst/>
                    </a:prstGeom>
                    <a:noFill/>
                    <a:ln>
                      <a:noFill/>
                    </a:ln>
                  </pic:spPr>
                </pic:pic>
              </a:graphicData>
            </a:graphic>
          </wp:inline>
        </w:drawing>
      </w:r>
    </w:p>
    <w:p w14:paraId="1F879710" w14:textId="06430866" w:rsidR="00001FD1" w:rsidRDefault="00401122" w:rsidP="007F74A4">
      <w:pPr>
        <w:jc w:val="both"/>
        <w:rPr>
          <w:bCs/>
          <w:i/>
        </w:rPr>
      </w:pPr>
      <w:r>
        <w:rPr>
          <w:b/>
          <w:bCs/>
        </w:rPr>
        <w:t xml:space="preserve">Figure </w:t>
      </w:r>
      <w:r w:rsidR="007C0842">
        <w:rPr>
          <w:b/>
          <w:bCs/>
        </w:rPr>
        <w:t>5</w:t>
      </w:r>
      <w:r>
        <w:rPr>
          <w:b/>
          <w:bCs/>
        </w:rPr>
        <w:t xml:space="preserve">. </w:t>
      </w:r>
      <w:r w:rsidRPr="00D21D9D">
        <w:rPr>
          <w:bCs/>
          <w:i/>
        </w:rPr>
        <w:t xml:space="preserve">File layout of the </w:t>
      </w:r>
      <w:r w:rsidR="005E3B3A">
        <w:rPr>
          <w:bCs/>
          <w:i/>
        </w:rPr>
        <w:t>HDF5</w:t>
      </w:r>
      <w:r w:rsidRPr="00D21D9D">
        <w:rPr>
          <w:bCs/>
          <w:i/>
        </w:rPr>
        <w:t xml:space="preserve"> file format </w:t>
      </w:r>
      <w:r w:rsidR="00014201" w:rsidRPr="00D21D9D">
        <w:rPr>
          <w:bCs/>
          <w:i/>
        </w:rPr>
        <w:t xml:space="preserve">using </w:t>
      </w:r>
      <w:r w:rsidRPr="00D21D9D">
        <w:rPr>
          <w:bCs/>
          <w:i/>
        </w:rPr>
        <w:t>spike stamps data</w:t>
      </w:r>
      <w:r w:rsidR="006C0B46">
        <w:rPr>
          <w:bCs/>
          <w:i/>
        </w:rPr>
        <w:t>.</w:t>
      </w:r>
    </w:p>
    <w:p w14:paraId="6D35A1EB" w14:textId="03E4F4B8" w:rsidR="005E6A39" w:rsidRDefault="00FD542F" w:rsidP="000A1A2C">
      <w:pPr>
        <w:jc w:val="both"/>
        <w:rPr>
          <w:b/>
          <w:bCs/>
        </w:rPr>
      </w:pPr>
      <w:r>
        <w:rPr>
          <w:b/>
          <w:bCs/>
        </w:rPr>
        <w:t>1</w:t>
      </w:r>
      <w:r w:rsidR="00DC4C21" w:rsidRPr="00212E9A">
        <w:rPr>
          <w:b/>
          <w:bCs/>
        </w:rPr>
        <w:t>.</w:t>
      </w:r>
      <w:r w:rsidR="00287781">
        <w:rPr>
          <w:b/>
          <w:bCs/>
        </w:rPr>
        <w:t>4</w:t>
      </w:r>
      <w:r w:rsidR="00DC4C21" w:rsidRPr="00212E9A">
        <w:rPr>
          <w:b/>
          <w:bCs/>
        </w:rPr>
        <w:t xml:space="preserve"> Analy</w:t>
      </w:r>
      <w:r w:rsidR="00DC4C21">
        <w:rPr>
          <w:b/>
          <w:bCs/>
        </w:rPr>
        <w:t>s</w:t>
      </w:r>
      <w:r w:rsidR="00DC4C21" w:rsidRPr="00212E9A">
        <w:rPr>
          <w:b/>
          <w:bCs/>
        </w:rPr>
        <w:t xml:space="preserve">e </w:t>
      </w:r>
      <w:r w:rsidR="002D0F3F">
        <w:rPr>
          <w:b/>
          <w:bCs/>
        </w:rPr>
        <w:t>f</w:t>
      </w:r>
      <w:r w:rsidR="00DC4C21" w:rsidRPr="00212E9A">
        <w:rPr>
          <w:b/>
          <w:bCs/>
        </w:rPr>
        <w:t>iles</w:t>
      </w:r>
    </w:p>
    <w:p w14:paraId="336262EC" w14:textId="04D6E5C5" w:rsidR="00683D9A" w:rsidRPr="00390958" w:rsidRDefault="00DC4C21" w:rsidP="00BB7946">
      <w:pPr>
        <w:jc w:val="both"/>
        <w:rPr>
          <w:b/>
          <w:bCs/>
        </w:rPr>
      </w:pPr>
      <w:r>
        <w:t xml:space="preserve">The user will be prompted to select a folder that contains </w:t>
      </w:r>
      <w:r w:rsidR="005E3B3A">
        <w:t>HDF5</w:t>
      </w:r>
      <w:r>
        <w:t xml:space="preserve"> files to start the analysis process.</w:t>
      </w:r>
      <w:r>
        <w:br/>
      </w:r>
      <w:r w:rsidR="00F87599">
        <w:rPr>
          <w:i/>
          <w:iCs/>
        </w:rPr>
        <w:t>MEA-</w:t>
      </w:r>
      <w:proofErr w:type="spellStart"/>
      <w:r w:rsidR="00F87599">
        <w:rPr>
          <w:i/>
          <w:iCs/>
        </w:rPr>
        <w:t>ToolBox</w:t>
      </w:r>
      <w:proofErr w:type="spellEnd"/>
      <w:r w:rsidR="00F87599">
        <w:rPr>
          <w:i/>
          <w:iCs/>
        </w:rPr>
        <w:t xml:space="preserve"> </w:t>
      </w:r>
      <w:r>
        <w:t xml:space="preserve">will analyse all the </w:t>
      </w:r>
      <w:r w:rsidR="005E3B3A">
        <w:t>HDF5</w:t>
      </w:r>
      <w:r>
        <w:t xml:space="preserve"> files within the selected folder using the same set parameters.</w:t>
      </w:r>
      <w:r>
        <w:br/>
        <w:t xml:space="preserve">Important to remember is that </w:t>
      </w:r>
      <w:r w:rsidR="00F87599">
        <w:rPr>
          <w:i/>
          <w:iCs/>
        </w:rPr>
        <w:t>MEA-</w:t>
      </w:r>
      <w:proofErr w:type="spellStart"/>
      <w:r w:rsidR="00F87599">
        <w:rPr>
          <w:i/>
          <w:iCs/>
        </w:rPr>
        <w:t>ToolBox</w:t>
      </w:r>
      <w:proofErr w:type="spellEnd"/>
      <w:r w:rsidRPr="008236FE">
        <w:rPr>
          <w:i/>
          <w:iCs/>
        </w:rPr>
        <w:t xml:space="preserve"> </w:t>
      </w:r>
      <w:r>
        <w:t xml:space="preserve">will currently </w:t>
      </w:r>
      <w:r w:rsidRPr="00BE6F43">
        <w:rPr>
          <w:b/>
          <w:bCs/>
        </w:rPr>
        <w:t>only</w:t>
      </w:r>
      <w:r>
        <w:t xml:space="preserve"> accept </w:t>
      </w:r>
      <w:r w:rsidR="005E3B3A">
        <w:t>HDF5</w:t>
      </w:r>
      <w:r>
        <w:t xml:space="preserve"> files</w:t>
      </w:r>
      <w:r w:rsidR="008E515B">
        <w:t xml:space="preserve"> (See 1.2 Getting started for more information). </w:t>
      </w:r>
      <w:r w:rsidR="00F33F96" w:rsidRPr="00DD6999">
        <w:t>The result</w:t>
      </w:r>
      <w:r w:rsidRPr="00DD6999">
        <w:t xml:space="preserve"> </w:t>
      </w:r>
      <w:r w:rsidR="0054196E" w:rsidRPr="00DD6999">
        <w:t>is</w:t>
      </w:r>
      <w:r w:rsidRPr="00DD6999">
        <w:t xml:space="preserve"> anal</w:t>
      </w:r>
      <w:r>
        <w:t>ys</w:t>
      </w:r>
      <w:r w:rsidRPr="00DD6999">
        <w:t xml:space="preserve">ed </w:t>
      </w:r>
      <w:r w:rsidR="00683D9A">
        <w:t>.</w:t>
      </w:r>
      <w:r w:rsidRPr="00DD6999">
        <w:t>mat files</w:t>
      </w:r>
      <w:r w:rsidR="00014201">
        <w:t xml:space="preserve"> (MATLAB)</w:t>
      </w:r>
      <w:r w:rsidRPr="00DD6999">
        <w:t xml:space="preserve"> that are </w:t>
      </w:r>
      <w:r w:rsidR="002F0C2D">
        <w:t>saved</w:t>
      </w:r>
      <w:r w:rsidRPr="00DD6999">
        <w:t xml:space="preserve"> inside a new folder titled ‘Analysed files’</w:t>
      </w:r>
      <w:r>
        <w:t>.</w:t>
      </w:r>
    </w:p>
    <w:p w14:paraId="16328980" w14:textId="28AC692A" w:rsidR="005E6A39" w:rsidRDefault="00DC4C21">
      <w:pPr>
        <w:jc w:val="both"/>
        <w:rPr>
          <w:b/>
          <w:bCs/>
        </w:rPr>
      </w:pPr>
      <w:r>
        <w:rPr>
          <w:b/>
          <w:bCs/>
        </w:rPr>
        <w:t>1.</w:t>
      </w:r>
      <w:r w:rsidR="00287781">
        <w:rPr>
          <w:b/>
          <w:bCs/>
        </w:rPr>
        <w:t>5</w:t>
      </w:r>
      <w:r>
        <w:rPr>
          <w:b/>
          <w:bCs/>
        </w:rPr>
        <w:t xml:space="preserve"> Load </w:t>
      </w:r>
      <w:r w:rsidR="002D0F3F">
        <w:rPr>
          <w:b/>
          <w:bCs/>
        </w:rPr>
        <w:t>f</w:t>
      </w:r>
      <w:r>
        <w:rPr>
          <w:b/>
          <w:bCs/>
        </w:rPr>
        <w:t xml:space="preserve">iles </w:t>
      </w:r>
    </w:p>
    <w:p w14:paraId="3971579A" w14:textId="6352EBFA" w:rsidR="007C0842" w:rsidRDefault="00DC4C21">
      <w:pPr>
        <w:jc w:val="both"/>
        <w:rPr>
          <w:b/>
          <w:bCs/>
        </w:rPr>
      </w:pPr>
      <w:r w:rsidRPr="000149D9">
        <w:t xml:space="preserve">The user can </w:t>
      </w:r>
      <w:r w:rsidR="002F0C2D">
        <w:t xml:space="preserve">then </w:t>
      </w:r>
      <w:r w:rsidRPr="000149D9">
        <w:t xml:space="preserve">open analysed </w:t>
      </w:r>
      <w:r w:rsidR="00683D9A">
        <w:t>.</w:t>
      </w:r>
      <w:r w:rsidRPr="000149D9">
        <w:t xml:space="preserve">mat files </w:t>
      </w:r>
      <w:r w:rsidR="002F0C2D">
        <w:t xml:space="preserve">with </w:t>
      </w:r>
      <w:r w:rsidR="00F87599">
        <w:rPr>
          <w:i/>
        </w:rPr>
        <w:t>MEA-</w:t>
      </w:r>
      <w:proofErr w:type="spellStart"/>
      <w:r w:rsidR="00F87599">
        <w:rPr>
          <w:i/>
        </w:rPr>
        <w:t>ToolBox</w:t>
      </w:r>
      <w:proofErr w:type="spellEnd"/>
      <w:r w:rsidR="00F87599">
        <w:rPr>
          <w:i/>
        </w:rPr>
        <w:t xml:space="preserve"> </w:t>
      </w:r>
      <w:r w:rsidR="006C419D">
        <w:t>to view the results of the analysis.</w:t>
      </w:r>
      <w:r>
        <w:rPr>
          <w:b/>
          <w:bCs/>
        </w:rPr>
        <w:t xml:space="preserve"> </w:t>
      </w:r>
    </w:p>
    <w:p w14:paraId="58BFF836" w14:textId="7A7A1B2C" w:rsidR="00876320" w:rsidRPr="00167301" w:rsidRDefault="00B42CAE">
      <w:pPr>
        <w:jc w:val="both"/>
        <w:rPr>
          <w:b/>
          <w:bCs/>
        </w:rPr>
      </w:pPr>
      <w:r>
        <w:rPr>
          <w:noProof/>
          <w:lang w:val="nl-NL" w:eastAsia="nl-NL"/>
        </w:rPr>
        <w:lastRenderedPageBreak/>
        <w:drawing>
          <wp:anchor distT="0" distB="0" distL="114300" distR="114300" simplePos="0" relativeHeight="251674624" behindDoc="0" locked="0" layoutInCell="1" allowOverlap="1" wp14:anchorId="27E684BC" wp14:editId="2DDD9DAE">
            <wp:simplePos x="0" y="0"/>
            <wp:positionH relativeFrom="margin">
              <wp:align>right</wp:align>
            </wp:positionH>
            <wp:positionV relativeFrom="paragraph">
              <wp:posOffset>368935</wp:posOffset>
            </wp:positionV>
            <wp:extent cx="5753100" cy="3585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58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F5E" w:rsidRPr="00204F5E">
        <w:rPr>
          <w:b/>
          <w:bCs/>
          <w:sz w:val="32"/>
          <w:szCs w:val="32"/>
        </w:rPr>
        <w:t xml:space="preserve">2. </w:t>
      </w:r>
      <w:r w:rsidR="00876320" w:rsidRPr="00204F5E">
        <w:rPr>
          <w:b/>
          <w:bCs/>
          <w:sz w:val="32"/>
          <w:szCs w:val="32"/>
        </w:rPr>
        <w:t xml:space="preserve">Home </w:t>
      </w:r>
      <w:r w:rsidR="002D0F3F">
        <w:rPr>
          <w:b/>
          <w:bCs/>
          <w:sz w:val="32"/>
          <w:szCs w:val="32"/>
        </w:rPr>
        <w:t>panel</w:t>
      </w:r>
    </w:p>
    <w:p w14:paraId="69279C8D" w14:textId="38693F05" w:rsidR="005E6A39" w:rsidRDefault="00EE56AA" w:rsidP="007F74A4">
      <w:pPr>
        <w:jc w:val="both"/>
        <w:rPr>
          <w:bCs/>
          <w:i/>
        </w:rPr>
      </w:pPr>
      <w:r w:rsidRPr="00683D9A">
        <w:rPr>
          <w:b/>
          <w:bCs/>
        </w:rPr>
        <w:t xml:space="preserve">Figure </w:t>
      </w:r>
      <w:r w:rsidR="007C0842">
        <w:rPr>
          <w:b/>
          <w:bCs/>
        </w:rPr>
        <w:t>6</w:t>
      </w:r>
      <w:r w:rsidRPr="00683D9A">
        <w:rPr>
          <w:b/>
          <w:bCs/>
        </w:rPr>
        <w:t>.</w:t>
      </w:r>
      <w:r w:rsidR="009412F7">
        <w:rPr>
          <w:b/>
          <w:bCs/>
        </w:rPr>
        <w:t xml:space="preserve"> </w:t>
      </w:r>
      <w:r w:rsidR="00F87599">
        <w:rPr>
          <w:bCs/>
          <w:i/>
        </w:rPr>
        <w:t>MEA-</w:t>
      </w:r>
      <w:proofErr w:type="spellStart"/>
      <w:r w:rsidR="00F87599">
        <w:rPr>
          <w:bCs/>
          <w:i/>
        </w:rPr>
        <w:t>ToolBox</w:t>
      </w:r>
      <w:proofErr w:type="spellEnd"/>
      <w:r w:rsidR="00F87599">
        <w:rPr>
          <w:bCs/>
          <w:i/>
        </w:rPr>
        <w:t xml:space="preserve"> </w:t>
      </w:r>
      <w:r w:rsidR="009412F7" w:rsidRPr="00D21D9D">
        <w:rPr>
          <w:bCs/>
          <w:i/>
        </w:rPr>
        <w:t>home screen. 1) Overview of all channels</w:t>
      </w:r>
      <w:r w:rsidR="006C0B46" w:rsidRPr="00D21D9D">
        <w:rPr>
          <w:bCs/>
          <w:i/>
        </w:rPr>
        <w:t xml:space="preserve"> and</w:t>
      </w:r>
      <w:r w:rsidR="009412F7" w:rsidRPr="00D21D9D">
        <w:rPr>
          <w:bCs/>
          <w:i/>
        </w:rPr>
        <w:t xml:space="preserve"> </w:t>
      </w:r>
      <w:r w:rsidR="006C0B46" w:rsidRPr="00D21D9D">
        <w:rPr>
          <w:bCs/>
          <w:i/>
        </w:rPr>
        <w:t>s</w:t>
      </w:r>
      <w:r w:rsidR="00A76B2C">
        <w:rPr>
          <w:bCs/>
          <w:i/>
        </w:rPr>
        <w:t>ingle</w:t>
      </w:r>
      <w:r w:rsidR="00A76B2C">
        <w:rPr>
          <w:rFonts w:cstheme="minorHAnsi"/>
        </w:rPr>
        <w:t>-</w:t>
      </w:r>
      <w:r w:rsidR="009412F7" w:rsidRPr="00D21D9D">
        <w:rPr>
          <w:bCs/>
          <w:i/>
        </w:rPr>
        <w:t>channel information</w:t>
      </w:r>
      <w:r w:rsidR="006C0B46" w:rsidRPr="00D21D9D">
        <w:rPr>
          <w:bCs/>
          <w:i/>
        </w:rPr>
        <w:t>, 2</w:t>
      </w:r>
      <w:r w:rsidR="00B12D7B" w:rsidRPr="00D21D9D">
        <w:rPr>
          <w:bCs/>
          <w:i/>
        </w:rPr>
        <w:t>)</w:t>
      </w:r>
      <w:r w:rsidR="006C0B46" w:rsidRPr="00D21D9D">
        <w:rPr>
          <w:bCs/>
          <w:i/>
        </w:rPr>
        <w:t xml:space="preserve"> Voltage trace view and most active channels, 3) Colour bar</w:t>
      </w:r>
      <w:r w:rsidR="006C0B46" w:rsidRPr="00D21D9D">
        <w:rPr>
          <w:i/>
        </w:rPr>
        <w:t xml:space="preserve">, 4) General information, 5) </w:t>
      </w:r>
      <w:r w:rsidR="006C0B46" w:rsidRPr="00D21D9D">
        <w:rPr>
          <w:bCs/>
          <w:i/>
        </w:rPr>
        <w:t>Whole array spike raster plot and heatmap, 6 to 10) Generic tools and 11 to 14) Advanced tools.</w:t>
      </w:r>
    </w:p>
    <w:p w14:paraId="17EEE173" w14:textId="77777777" w:rsidR="009A0490" w:rsidRDefault="009A0490" w:rsidP="007F74A4">
      <w:pPr>
        <w:jc w:val="both"/>
        <w:rPr>
          <w:bCs/>
          <w:i/>
        </w:rPr>
      </w:pPr>
    </w:p>
    <w:p w14:paraId="46E10F97" w14:textId="0DE096EC" w:rsidR="005E6A39" w:rsidRDefault="00AF0353" w:rsidP="000A1A2C">
      <w:pPr>
        <w:jc w:val="both"/>
        <w:rPr>
          <w:b/>
          <w:bCs/>
        </w:rPr>
      </w:pPr>
      <w:r w:rsidRPr="00BC6CEF">
        <w:rPr>
          <w:b/>
          <w:bCs/>
        </w:rPr>
        <w:t>2</w:t>
      </w:r>
      <w:r w:rsidR="00BE5380" w:rsidRPr="00BC6CEF">
        <w:rPr>
          <w:b/>
          <w:bCs/>
        </w:rPr>
        <w:t>.</w:t>
      </w:r>
      <w:r w:rsidR="005F3631">
        <w:rPr>
          <w:b/>
          <w:bCs/>
        </w:rPr>
        <w:t>1</w:t>
      </w:r>
      <w:r w:rsidR="00BE5380" w:rsidRPr="00BC6CEF">
        <w:rPr>
          <w:b/>
          <w:bCs/>
        </w:rPr>
        <w:t xml:space="preserve"> Overview of all channels</w:t>
      </w:r>
    </w:p>
    <w:p w14:paraId="345BCF6B" w14:textId="1D4B6591" w:rsidR="00C915D7" w:rsidRPr="00D21D9D" w:rsidRDefault="00BE5380" w:rsidP="00BB7946">
      <w:pPr>
        <w:jc w:val="both"/>
        <w:rPr>
          <w:bCs/>
          <w:i/>
        </w:rPr>
      </w:pPr>
      <w:r>
        <w:t xml:space="preserve">Overview of all the channels in the well depending on the layout of the </w:t>
      </w:r>
      <w:r w:rsidR="00A76B2C">
        <w:t>MEA it can change from a single</w:t>
      </w:r>
      <w:r w:rsidR="00A76B2C">
        <w:rPr>
          <w:rFonts w:cstheme="minorHAnsi"/>
        </w:rPr>
        <w:t>-</w:t>
      </w:r>
      <w:r>
        <w:t>well to a multi well layout.</w:t>
      </w:r>
      <w:r w:rsidR="00975A3F">
        <w:t xml:space="preserve"> An example is given of a multiwell data set (figure </w:t>
      </w:r>
      <w:r w:rsidR="007C0842">
        <w:t>6</w:t>
      </w:r>
      <w:r w:rsidR="00B12D7B">
        <w:t>(1)</w:t>
      </w:r>
      <w:r w:rsidR="00975A3F">
        <w:t>).</w:t>
      </w:r>
      <w:r>
        <w:t xml:space="preserve"> This overview allows for a quick overview of the active and non-active channels represented by their colour. Each channel can be pressed for additional single channel information</w:t>
      </w:r>
      <w:r w:rsidR="00B12D7B">
        <w:t>, see below.</w:t>
      </w:r>
      <w:r>
        <w:t xml:space="preserve"> </w:t>
      </w:r>
    </w:p>
    <w:p w14:paraId="450FC89E" w14:textId="3B5E8537" w:rsidR="00001FD1" w:rsidRDefault="00BE5380">
      <w:pPr>
        <w:jc w:val="both"/>
        <w:rPr>
          <w:b/>
          <w:bCs/>
        </w:rPr>
      </w:pPr>
      <w:r w:rsidRPr="00BC6CEF">
        <w:rPr>
          <w:b/>
          <w:bCs/>
        </w:rPr>
        <w:t>2.</w:t>
      </w:r>
      <w:r w:rsidR="00B42264">
        <w:rPr>
          <w:b/>
          <w:bCs/>
        </w:rPr>
        <w:t>1</w:t>
      </w:r>
      <w:r w:rsidRPr="00BC6CEF">
        <w:rPr>
          <w:b/>
          <w:bCs/>
        </w:rPr>
        <w:t>.1</w:t>
      </w:r>
      <w:r w:rsidR="00BC6CEF" w:rsidRPr="00BC6CEF">
        <w:rPr>
          <w:b/>
          <w:bCs/>
        </w:rPr>
        <w:t xml:space="preserve"> Single </w:t>
      </w:r>
      <w:r w:rsidR="009412F7">
        <w:rPr>
          <w:b/>
          <w:bCs/>
        </w:rPr>
        <w:t>c</w:t>
      </w:r>
      <w:r w:rsidR="00BC6CEF" w:rsidRPr="00BC6CEF">
        <w:rPr>
          <w:b/>
          <w:bCs/>
        </w:rPr>
        <w:t xml:space="preserve">hannel information </w:t>
      </w:r>
    </w:p>
    <w:p w14:paraId="60142C7D" w14:textId="4D8324B0" w:rsidR="0022450F" w:rsidRDefault="00A76B2C">
      <w:pPr>
        <w:jc w:val="both"/>
      </w:pPr>
      <w:r>
        <w:t>When a single</w:t>
      </w:r>
      <w:r>
        <w:rPr>
          <w:rFonts w:cstheme="minorHAnsi"/>
        </w:rPr>
        <w:t>-</w:t>
      </w:r>
      <w:r w:rsidR="00001FD1">
        <w:t xml:space="preserve">channel is pressed, a new screen will appear that will provide additional information about the channel (figure </w:t>
      </w:r>
      <w:r w:rsidR="007C0842">
        <w:t>7</w:t>
      </w:r>
      <w:r w:rsidR="00001FD1">
        <w:t>).</w:t>
      </w:r>
      <w:r w:rsidR="00D706CB" w:rsidRPr="00D706CB">
        <w:rPr>
          <w:b/>
          <w:bCs/>
        </w:rPr>
        <w:t xml:space="preserve"> </w:t>
      </w:r>
      <w:r w:rsidR="0022450F" w:rsidRPr="0022450F">
        <w:rPr>
          <w:i/>
          <w:iCs/>
        </w:rPr>
        <w:t>This function will not work if the dataset does not contain any voltage trace data.</w:t>
      </w:r>
    </w:p>
    <w:p w14:paraId="1ECFC464" w14:textId="20014B9B" w:rsidR="00D706CB" w:rsidRPr="00F82F0C" w:rsidRDefault="00D706CB">
      <w:pPr>
        <w:jc w:val="both"/>
        <w:rPr>
          <w:b/>
          <w:bCs/>
        </w:rPr>
      </w:pPr>
      <w:r w:rsidRPr="00F82F0C">
        <w:rPr>
          <w:b/>
          <w:bCs/>
        </w:rPr>
        <w:t>2.</w:t>
      </w:r>
      <w:r>
        <w:rPr>
          <w:b/>
          <w:bCs/>
        </w:rPr>
        <w:t>1</w:t>
      </w:r>
      <w:r w:rsidRPr="00F82F0C">
        <w:rPr>
          <w:b/>
          <w:bCs/>
        </w:rPr>
        <w:t xml:space="preserve">.1.1 </w:t>
      </w:r>
      <w:r>
        <w:rPr>
          <w:b/>
          <w:bCs/>
        </w:rPr>
        <w:t>F</w:t>
      </w:r>
      <w:r w:rsidRPr="00F82F0C">
        <w:rPr>
          <w:b/>
          <w:bCs/>
        </w:rPr>
        <w:t xml:space="preserve">iltered voltage trace </w:t>
      </w:r>
    </w:p>
    <w:p w14:paraId="23ADEFCB" w14:textId="79C218EF" w:rsidR="00D706CB" w:rsidRDefault="00D706CB">
      <w:pPr>
        <w:jc w:val="both"/>
      </w:pPr>
      <w:r>
        <w:t xml:space="preserve">On the top, the filtered voltage trace is displayed of the selected channel and which part of the voltage </w:t>
      </w:r>
      <w:r w:rsidR="0054196E">
        <w:t>trace is</w:t>
      </w:r>
      <w:r>
        <w:t xml:space="preserve"> used to set the threshold for spike detection together with the thresholds used for spike detection. </w:t>
      </w:r>
    </w:p>
    <w:p w14:paraId="67068B45" w14:textId="72F79748" w:rsidR="00D706CB" w:rsidRDefault="00D706CB">
      <w:pPr>
        <w:jc w:val="both"/>
        <w:rPr>
          <w:b/>
          <w:bCs/>
        </w:rPr>
      </w:pPr>
      <w:r w:rsidRPr="00F82F0C">
        <w:rPr>
          <w:b/>
          <w:bCs/>
        </w:rPr>
        <w:t>2.</w:t>
      </w:r>
      <w:r>
        <w:rPr>
          <w:b/>
          <w:bCs/>
        </w:rPr>
        <w:t>1</w:t>
      </w:r>
      <w:r w:rsidR="00A76B2C">
        <w:rPr>
          <w:b/>
          <w:bCs/>
        </w:rPr>
        <w:t>.1.2 Single</w:t>
      </w:r>
      <w:r w:rsidR="00A76B2C">
        <w:rPr>
          <w:rFonts w:cstheme="minorHAnsi"/>
        </w:rPr>
        <w:t>-</w:t>
      </w:r>
      <w:r>
        <w:rPr>
          <w:b/>
          <w:bCs/>
        </w:rPr>
        <w:t>c</w:t>
      </w:r>
      <w:r w:rsidRPr="00F82F0C">
        <w:rPr>
          <w:b/>
          <w:bCs/>
        </w:rPr>
        <w:t xml:space="preserve">hannel </w:t>
      </w:r>
      <w:r>
        <w:rPr>
          <w:b/>
          <w:bCs/>
        </w:rPr>
        <w:t>s</w:t>
      </w:r>
      <w:r w:rsidRPr="00F82F0C">
        <w:rPr>
          <w:b/>
          <w:bCs/>
        </w:rPr>
        <w:t xml:space="preserve">pike </w:t>
      </w:r>
      <w:r>
        <w:rPr>
          <w:b/>
          <w:bCs/>
        </w:rPr>
        <w:t>r</w:t>
      </w:r>
      <w:r w:rsidRPr="00F82F0C">
        <w:rPr>
          <w:b/>
          <w:bCs/>
        </w:rPr>
        <w:t xml:space="preserve">aster </w:t>
      </w:r>
      <w:r>
        <w:rPr>
          <w:b/>
          <w:bCs/>
        </w:rPr>
        <w:t>p</w:t>
      </w:r>
      <w:r w:rsidRPr="00F82F0C">
        <w:rPr>
          <w:b/>
          <w:bCs/>
        </w:rPr>
        <w:t xml:space="preserve">lot </w:t>
      </w:r>
    </w:p>
    <w:p w14:paraId="0119C0B2" w14:textId="0CCED34F" w:rsidR="00D706CB" w:rsidRPr="004A6608" w:rsidRDefault="00D706CB">
      <w:pPr>
        <w:jc w:val="both"/>
      </w:pPr>
      <w:r>
        <w:t>Spike r</w:t>
      </w:r>
      <w:r w:rsidR="00A76B2C">
        <w:t>aster plot of a single</w:t>
      </w:r>
      <w:r w:rsidR="00A76B2C">
        <w:rPr>
          <w:rFonts w:cstheme="minorHAnsi"/>
        </w:rPr>
        <w:t>-</w:t>
      </w:r>
      <w:r>
        <w:t>channel in which each black line represents a detected spike.</w:t>
      </w:r>
    </w:p>
    <w:p w14:paraId="787EAA53" w14:textId="77777777" w:rsidR="0022450F" w:rsidRDefault="0022450F">
      <w:pPr>
        <w:jc w:val="both"/>
        <w:rPr>
          <w:b/>
          <w:bCs/>
        </w:rPr>
      </w:pPr>
    </w:p>
    <w:p w14:paraId="54020BFC" w14:textId="5FBA3F45" w:rsidR="00D706CB" w:rsidRPr="004A6608" w:rsidRDefault="00D706CB">
      <w:pPr>
        <w:jc w:val="both"/>
        <w:rPr>
          <w:b/>
          <w:bCs/>
        </w:rPr>
      </w:pPr>
      <w:r w:rsidRPr="004A6608">
        <w:rPr>
          <w:b/>
          <w:bCs/>
        </w:rPr>
        <w:lastRenderedPageBreak/>
        <w:t>2.</w:t>
      </w:r>
      <w:r>
        <w:rPr>
          <w:b/>
          <w:bCs/>
        </w:rPr>
        <w:t>1</w:t>
      </w:r>
      <w:r w:rsidR="00A76B2C">
        <w:rPr>
          <w:b/>
          <w:bCs/>
        </w:rPr>
        <w:t>.1.3 Single</w:t>
      </w:r>
      <w:r w:rsidR="00A76B2C">
        <w:rPr>
          <w:rFonts w:cstheme="minorHAnsi"/>
        </w:rPr>
        <w:t>-</w:t>
      </w:r>
      <w:r>
        <w:rPr>
          <w:b/>
          <w:bCs/>
        </w:rPr>
        <w:t>c</w:t>
      </w:r>
      <w:r w:rsidRPr="004A6608">
        <w:rPr>
          <w:b/>
          <w:bCs/>
        </w:rPr>
        <w:t xml:space="preserve">hannel </w:t>
      </w:r>
      <w:r>
        <w:rPr>
          <w:b/>
          <w:bCs/>
        </w:rPr>
        <w:t>f</w:t>
      </w:r>
      <w:r w:rsidRPr="004A6608">
        <w:rPr>
          <w:b/>
          <w:bCs/>
        </w:rPr>
        <w:t>iring rate</w:t>
      </w:r>
      <w:r>
        <w:rPr>
          <w:b/>
          <w:bCs/>
        </w:rPr>
        <w:t xml:space="preserve"> histogram</w:t>
      </w:r>
    </w:p>
    <w:p w14:paraId="2DBBBCDE" w14:textId="424BB58B" w:rsidR="009A0490" w:rsidRDefault="00D706CB">
      <w:pPr>
        <w:jc w:val="both"/>
      </w:pPr>
      <w:r>
        <w:t xml:space="preserve">Histogram of firing rate over the whole duration of the recording.  </w:t>
      </w:r>
    </w:p>
    <w:p w14:paraId="2C192404" w14:textId="77777777" w:rsidR="00D706CB" w:rsidRDefault="00D706CB">
      <w:pPr>
        <w:jc w:val="both"/>
        <w:rPr>
          <w:b/>
          <w:bCs/>
        </w:rPr>
      </w:pPr>
      <w:r w:rsidRPr="004A6608">
        <w:rPr>
          <w:b/>
          <w:bCs/>
        </w:rPr>
        <w:t>2.</w:t>
      </w:r>
      <w:r>
        <w:rPr>
          <w:b/>
          <w:bCs/>
        </w:rPr>
        <w:t>1</w:t>
      </w:r>
      <w:r w:rsidRPr="004A6608">
        <w:rPr>
          <w:b/>
          <w:bCs/>
        </w:rPr>
        <w:t>.1.4 ISI histogram</w:t>
      </w:r>
    </w:p>
    <w:p w14:paraId="5B87820C" w14:textId="77777777" w:rsidR="00D706CB" w:rsidRPr="004A6608" w:rsidRDefault="00D706CB">
      <w:pPr>
        <w:jc w:val="both"/>
        <w:rPr>
          <w:b/>
          <w:bCs/>
        </w:rPr>
      </w:pPr>
      <w:r>
        <w:t>Histogram of the distribution of the inter spike interval (ISI).</w:t>
      </w:r>
    </w:p>
    <w:p w14:paraId="7894E2F8" w14:textId="3731C6E7" w:rsidR="00D706CB" w:rsidRDefault="00D706CB">
      <w:pPr>
        <w:jc w:val="both"/>
        <w:rPr>
          <w:b/>
          <w:bCs/>
        </w:rPr>
      </w:pPr>
      <w:r w:rsidRPr="004A6608">
        <w:rPr>
          <w:b/>
          <w:bCs/>
        </w:rPr>
        <w:t>2.</w:t>
      </w:r>
      <w:r>
        <w:rPr>
          <w:b/>
          <w:bCs/>
        </w:rPr>
        <w:t>1</w:t>
      </w:r>
      <w:r w:rsidRPr="004A6608">
        <w:rPr>
          <w:b/>
          <w:bCs/>
        </w:rPr>
        <w:t xml:space="preserve">.1.5 </w:t>
      </w:r>
      <w:r w:rsidR="00A76B2C">
        <w:rPr>
          <w:b/>
          <w:bCs/>
        </w:rPr>
        <w:t>Single</w:t>
      </w:r>
      <w:r w:rsidR="00A76B2C">
        <w:rPr>
          <w:rFonts w:cstheme="minorHAnsi"/>
        </w:rPr>
        <w:t>-</w:t>
      </w:r>
      <w:r>
        <w:rPr>
          <w:b/>
          <w:bCs/>
        </w:rPr>
        <w:t>channel b</w:t>
      </w:r>
      <w:r w:rsidRPr="004A6608">
        <w:rPr>
          <w:b/>
          <w:bCs/>
        </w:rPr>
        <w:t xml:space="preserve">ursts </w:t>
      </w:r>
    </w:p>
    <w:p w14:paraId="472095E2" w14:textId="0C44A8A5" w:rsidR="00001FD1" w:rsidRPr="00C915D7" w:rsidRDefault="00D706CB">
      <w:pPr>
        <w:jc w:val="both"/>
      </w:pPr>
      <w:r>
        <w:t xml:space="preserve">Spikes are </w:t>
      </w:r>
      <w:r w:rsidR="00A76B2C">
        <w:t>visualized together with single</w:t>
      </w:r>
      <w:r w:rsidR="00A76B2C">
        <w:rPr>
          <w:rFonts w:cstheme="minorHAnsi"/>
        </w:rPr>
        <w:t>-</w:t>
      </w:r>
      <w:r>
        <w:t>channel bursts (either max interval or log ISI method).</w:t>
      </w:r>
    </w:p>
    <w:p w14:paraId="36FEEA3B" w14:textId="0BB6B094" w:rsidR="00BE5380" w:rsidRDefault="0033014B" w:rsidP="007F74A4">
      <w:pPr>
        <w:jc w:val="both"/>
      </w:pPr>
      <w:r>
        <w:rPr>
          <w:noProof/>
          <w:lang w:val="nl-NL" w:eastAsia="nl-NL"/>
        </w:rPr>
        <w:drawing>
          <wp:inline distT="0" distB="0" distL="0" distR="0" wp14:anchorId="4E66F362" wp14:editId="5E93DD54">
            <wp:extent cx="5762625" cy="360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606800"/>
                    </a:xfrm>
                    <a:prstGeom prst="rect">
                      <a:avLst/>
                    </a:prstGeom>
                    <a:noFill/>
                    <a:ln>
                      <a:noFill/>
                    </a:ln>
                  </pic:spPr>
                </pic:pic>
              </a:graphicData>
            </a:graphic>
          </wp:inline>
        </w:drawing>
      </w:r>
    </w:p>
    <w:p w14:paraId="362B8BB7" w14:textId="59461B8F" w:rsidR="005E6A39" w:rsidRDefault="00D143D1" w:rsidP="007F74A4">
      <w:pPr>
        <w:jc w:val="both"/>
        <w:rPr>
          <w:b/>
          <w:bCs/>
        </w:rPr>
      </w:pPr>
      <w:r w:rsidRPr="00126144">
        <w:rPr>
          <w:b/>
          <w:bCs/>
        </w:rPr>
        <w:t xml:space="preserve">Figure </w:t>
      </w:r>
      <w:r w:rsidR="007C0842">
        <w:rPr>
          <w:b/>
          <w:bCs/>
        </w:rPr>
        <w:t>7</w:t>
      </w:r>
      <w:r w:rsidRPr="00126144">
        <w:rPr>
          <w:b/>
          <w:bCs/>
        </w:rPr>
        <w:t xml:space="preserve">. </w:t>
      </w:r>
      <w:r w:rsidR="00A76B2C">
        <w:rPr>
          <w:bCs/>
          <w:i/>
        </w:rPr>
        <w:t>Single</w:t>
      </w:r>
      <w:r w:rsidR="00A76B2C">
        <w:rPr>
          <w:rFonts w:cstheme="minorHAnsi"/>
        </w:rPr>
        <w:t>-</w:t>
      </w:r>
      <w:r w:rsidR="002D0F3F" w:rsidRPr="00D21D9D">
        <w:rPr>
          <w:bCs/>
          <w:i/>
        </w:rPr>
        <w:t>c</w:t>
      </w:r>
      <w:r w:rsidRPr="00D21D9D">
        <w:rPr>
          <w:bCs/>
          <w:i/>
        </w:rPr>
        <w:t xml:space="preserve">hannel </w:t>
      </w:r>
      <w:r w:rsidR="002D0F3F" w:rsidRPr="00D21D9D">
        <w:rPr>
          <w:bCs/>
          <w:i/>
        </w:rPr>
        <w:t>i</w:t>
      </w:r>
      <w:r w:rsidRPr="00D21D9D">
        <w:rPr>
          <w:bCs/>
          <w:i/>
        </w:rPr>
        <w:t>nformation</w:t>
      </w:r>
      <w:r w:rsidR="006C0B46" w:rsidRPr="00D21D9D">
        <w:rPr>
          <w:bCs/>
          <w:i/>
        </w:rPr>
        <w:t xml:space="preserve">. 1) Filtered voltage trace, 2) </w:t>
      </w:r>
      <w:r w:rsidR="00A76B2C">
        <w:rPr>
          <w:bCs/>
          <w:i/>
        </w:rPr>
        <w:t>Single</w:t>
      </w:r>
      <w:r w:rsidR="00A76B2C">
        <w:rPr>
          <w:rFonts w:cstheme="minorHAnsi"/>
        </w:rPr>
        <w:t>-</w:t>
      </w:r>
      <w:r w:rsidR="002D0F3F" w:rsidRPr="00D21D9D">
        <w:rPr>
          <w:bCs/>
          <w:i/>
        </w:rPr>
        <w:t>channel spike raster p</w:t>
      </w:r>
      <w:r w:rsidR="006C0B46" w:rsidRPr="00D21D9D">
        <w:rPr>
          <w:bCs/>
          <w:i/>
        </w:rPr>
        <w:t xml:space="preserve">lot, 3) </w:t>
      </w:r>
      <w:r w:rsidR="00A76B2C">
        <w:rPr>
          <w:bCs/>
          <w:i/>
        </w:rPr>
        <w:t>single</w:t>
      </w:r>
      <w:r w:rsidR="00A76B2C">
        <w:rPr>
          <w:rFonts w:cstheme="minorHAnsi"/>
        </w:rPr>
        <w:t>-</w:t>
      </w:r>
      <w:r w:rsidR="002D0F3F" w:rsidRPr="00D21D9D">
        <w:rPr>
          <w:bCs/>
          <w:i/>
        </w:rPr>
        <w:t>channel f</w:t>
      </w:r>
      <w:r w:rsidR="006C0B46" w:rsidRPr="00D21D9D">
        <w:rPr>
          <w:bCs/>
          <w:i/>
        </w:rPr>
        <w:t>iring rate histogram, 4) ISI histogram</w:t>
      </w:r>
      <w:r w:rsidR="002D0F3F" w:rsidRPr="00D21D9D">
        <w:rPr>
          <w:bCs/>
          <w:i/>
        </w:rPr>
        <w:t xml:space="preserve"> and 5) Single</w:t>
      </w:r>
      <w:r w:rsidR="00A76B2C">
        <w:rPr>
          <w:rFonts w:cstheme="minorHAnsi"/>
        </w:rPr>
        <w:t>-</w:t>
      </w:r>
      <w:r w:rsidR="002D0F3F" w:rsidRPr="00D21D9D">
        <w:rPr>
          <w:bCs/>
          <w:i/>
        </w:rPr>
        <w:t>c</w:t>
      </w:r>
      <w:r w:rsidR="006C0B46" w:rsidRPr="00D21D9D">
        <w:rPr>
          <w:bCs/>
          <w:i/>
        </w:rPr>
        <w:t xml:space="preserve">hannel </w:t>
      </w:r>
      <w:r w:rsidR="002D0F3F" w:rsidRPr="00D21D9D">
        <w:rPr>
          <w:bCs/>
          <w:i/>
        </w:rPr>
        <w:t>b</w:t>
      </w:r>
      <w:r w:rsidR="006C0B46" w:rsidRPr="00D21D9D">
        <w:rPr>
          <w:bCs/>
          <w:i/>
        </w:rPr>
        <w:t>ursts.</w:t>
      </w:r>
    </w:p>
    <w:p w14:paraId="25482CDB" w14:textId="40DD4B29" w:rsidR="005E6A39" w:rsidRDefault="00676FF3" w:rsidP="000A1A2C">
      <w:pPr>
        <w:jc w:val="both"/>
        <w:rPr>
          <w:b/>
          <w:bCs/>
        </w:rPr>
      </w:pPr>
      <w:r>
        <w:rPr>
          <w:b/>
          <w:bCs/>
        </w:rPr>
        <w:t>2.2 Voltage trace view or most active channels</w:t>
      </w:r>
    </w:p>
    <w:p w14:paraId="4AF5ABD2" w14:textId="2C6868A4" w:rsidR="00676FF3" w:rsidRPr="00727A3D" w:rsidRDefault="0054196E" w:rsidP="00BB7946">
      <w:pPr>
        <w:jc w:val="both"/>
      </w:pPr>
      <w:r w:rsidRPr="00676FF3">
        <w:t>Depending on</w:t>
      </w:r>
      <w:r w:rsidR="00676FF3" w:rsidRPr="00676FF3">
        <w:t xml:space="preserve"> if it</w:t>
      </w:r>
      <w:r w:rsidR="003158B1">
        <w:t xml:space="preserve"> i</w:t>
      </w:r>
      <w:r w:rsidR="00A76B2C">
        <w:t>s a single</w:t>
      </w:r>
      <w:r w:rsidR="00A76B2C">
        <w:rPr>
          <w:rFonts w:cstheme="minorHAnsi"/>
        </w:rPr>
        <w:t>-</w:t>
      </w:r>
      <w:r w:rsidR="00676FF3" w:rsidRPr="00676FF3">
        <w:t xml:space="preserve">well or multiwell MEA dataset the panel will be different. In the case of </w:t>
      </w:r>
      <w:r w:rsidR="00727A3D">
        <w:t>a multiwell dataset</w:t>
      </w:r>
      <w:r w:rsidR="006C0B46">
        <w:t xml:space="preserve"> (shown in figure </w:t>
      </w:r>
      <w:r w:rsidR="007C0842">
        <w:t>6</w:t>
      </w:r>
      <w:r w:rsidR="006C0B46">
        <w:t>)</w:t>
      </w:r>
      <w:r w:rsidR="00727A3D">
        <w:t xml:space="preserve"> the panel will display the voltage traces of all channels in well 1. The voltage view can be changed to display other wells by using the drop box below the panel. This allows for a quick overview of the voltage traces of one w</w:t>
      </w:r>
      <w:r w:rsidR="00A76B2C">
        <w:t>ell. If the dataset is a single</w:t>
      </w:r>
      <w:r w:rsidR="00A76B2C">
        <w:rPr>
          <w:rFonts w:cstheme="minorHAnsi"/>
        </w:rPr>
        <w:t>-</w:t>
      </w:r>
      <w:r w:rsidR="00727A3D">
        <w:t>well MEA dataset, the panel will display the 5 most active channels of the dataset.</w:t>
      </w:r>
      <w:r w:rsidR="00727A3D" w:rsidRPr="00727A3D">
        <w:t xml:space="preserve"> </w:t>
      </w:r>
      <w:r w:rsidR="00727A3D">
        <w:t xml:space="preserve">If needed the user can press the button and a bigger display will be given of the most active channels that allows for a more </w:t>
      </w:r>
      <w:r>
        <w:t>in-depth</w:t>
      </w:r>
      <w:r w:rsidR="00727A3D">
        <w:t xml:space="preserve"> look.</w:t>
      </w:r>
    </w:p>
    <w:p w14:paraId="63AC8C30" w14:textId="77777777" w:rsidR="007B6F85" w:rsidRDefault="009F4FC6">
      <w:pPr>
        <w:jc w:val="both"/>
      </w:pPr>
      <w:r w:rsidRPr="00BC6CEF">
        <w:rPr>
          <w:b/>
          <w:bCs/>
        </w:rPr>
        <w:t>2.</w:t>
      </w:r>
      <w:r>
        <w:rPr>
          <w:b/>
          <w:bCs/>
        </w:rPr>
        <w:t>3</w:t>
      </w:r>
      <w:r w:rsidRPr="00BC6CEF">
        <w:rPr>
          <w:b/>
          <w:bCs/>
        </w:rPr>
        <w:t xml:space="preserve"> </w:t>
      </w:r>
      <w:r w:rsidR="00D46552">
        <w:rPr>
          <w:b/>
          <w:bCs/>
        </w:rPr>
        <w:t>C</w:t>
      </w:r>
      <w:r w:rsidR="00D46552" w:rsidRPr="00BC6CEF">
        <w:rPr>
          <w:b/>
          <w:bCs/>
        </w:rPr>
        <w:t>olour</w:t>
      </w:r>
      <w:r w:rsidR="00D46552">
        <w:rPr>
          <w:b/>
          <w:bCs/>
        </w:rPr>
        <w:t xml:space="preserve"> </w:t>
      </w:r>
      <w:r w:rsidRPr="00BC6CEF">
        <w:rPr>
          <w:b/>
          <w:bCs/>
        </w:rPr>
        <w:t>bar</w:t>
      </w:r>
      <w:r>
        <w:t xml:space="preserve"> </w:t>
      </w:r>
    </w:p>
    <w:p w14:paraId="130D7759" w14:textId="7108068E" w:rsidR="009F4FC6" w:rsidRDefault="009F4FC6">
      <w:pPr>
        <w:jc w:val="both"/>
      </w:pPr>
      <w:r>
        <w:t xml:space="preserve">The </w:t>
      </w:r>
      <w:r w:rsidR="00D46552">
        <w:t xml:space="preserve">colour </w:t>
      </w:r>
      <w:r>
        <w:t xml:space="preserve">bar that highlights the overall activity of the whole well </w:t>
      </w:r>
      <w:r w:rsidR="00676FF3">
        <w:t xml:space="preserve">or multiple wells </w:t>
      </w:r>
      <w:r>
        <w:t xml:space="preserve">with the number at low activity representing the lowest </w:t>
      </w:r>
      <w:r w:rsidR="0054196E">
        <w:t>number</w:t>
      </w:r>
      <w:r>
        <w:t xml:space="preserve"> of spikes detecte</w:t>
      </w:r>
      <w:r w:rsidR="00A76B2C">
        <w:t>d in the whole well in a single</w:t>
      </w:r>
      <w:r w:rsidR="00A76B2C">
        <w:rPr>
          <w:rFonts w:cstheme="minorHAnsi"/>
        </w:rPr>
        <w:t>-</w:t>
      </w:r>
      <w:r>
        <w:t xml:space="preserve">channel whereas the number at high activity represents the highest </w:t>
      </w:r>
      <w:r w:rsidR="0054196E">
        <w:t>number</w:t>
      </w:r>
      <w:r w:rsidR="00A76B2C">
        <w:t xml:space="preserve"> of spikes detected in a single</w:t>
      </w:r>
      <w:r w:rsidR="00A76B2C">
        <w:rPr>
          <w:rFonts w:cstheme="minorHAnsi"/>
        </w:rPr>
        <w:t>-</w:t>
      </w:r>
      <w:r>
        <w:t>channel.</w:t>
      </w:r>
      <w:r w:rsidR="00B4319C">
        <w:t xml:space="preserve"> Note that</w:t>
      </w:r>
      <w:r w:rsidR="00727A3D">
        <w:t xml:space="preserve"> </w:t>
      </w:r>
      <w:r w:rsidR="00B4319C">
        <w:t>t</w:t>
      </w:r>
      <w:r w:rsidR="00727A3D">
        <w:t xml:space="preserve">he </w:t>
      </w:r>
      <w:r w:rsidR="00D46552">
        <w:t xml:space="preserve">colour </w:t>
      </w:r>
      <w:r w:rsidR="00727A3D">
        <w:t xml:space="preserve">bar’s location is different </w:t>
      </w:r>
      <w:r w:rsidR="0054196E">
        <w:t>depending on</w:t>
      </w:r>
      <w:r w:rsidR="00727A3D">
        <w:t xml:space="preserve"> if the dataset is from a multiwell or single</w:t>
      </w:r>
      <w:r w:rsidR="00A76B2C">
        <w:rPr>
          <w:rFonts w:cstheme="minorHAnsi"/>
        </w:rPr>
        <w:t>-</w:t>
      </w:r>
      <w:r w:rsidR="00727A3D">
        <w:t>well</w:t>
      </w:r>
      <w:r w:rsidR="00B4319C">
        <w:t xml:space="preserve"> MEA</w:t>
      </w:r>
      <w:r w:rsidR="00727A3D">
        <w:t>.</w:t>
      </w:r>
    </w:p>
    <w:p w14:paraId="75051359" w14:textId="5EC43A16" w:rsidR="009A0490" w:rsidRDefault="009A0490">
      <w:pPr>
        <w:jc w:val="both"/>
      </w:pPr>
    </w:p>
    <w:p w14:paraId="220CA37B" w14:textId="273D5FC3" w:rsidR="00AD4AC0" w:rsidRDefault="00BE5380">
      <w:pPr>
        <w:jc w:val="both"/>
        <w:rPr>
          <w:b/>
          <w:bCs/>
        </w:rPr>
      </w:pPr>
      <w:r w:rsidRPr="00AD4AC0">
        <w:rPr>
          <w:b/>
          <w:bCs/>
        </w:rPr>
        <w:lastRenderedPageBreak/>
        <w:t>2.</w:t>
      </w:r>
      <w:r w:rsidR="00DC6F97">
        <w:rPr>
          <w:b/>
          <w:bCs/>
        </w:rPr>
        <w:t>4</w:t>
      </w:r>
      <w:r w:rsidR="00AD4AC0" w:rsidRPr="00AD4AC0">
        <w:rPr>
          <w:b/>
          <w:bCs/>
        </w:rPr>
        <w:t xml:space="preserve"> General </w:t>
      </w:r>
      <w:r w:rsidR="00727A3D">
        <w:rPr>
          <w:b/>
          <w:bCs/>
        </w:rPr>
        <w:t xml:space="preserve">information </w:t>
      </w:r>
    </w:p>
    <w:p w14:paraId="55A1F50F" w14:textId="313C683B" w:rsidR="00AF0353" w:rsidRDefault="00DC6F97">
      <w:pPr>
        <w:jc w:val="both"/>
      </w:pPr>
      <w:r w:rsidRPr="00DC6F97">
        <w:t>The name of the data file can be found here a</w:t>
      </w:r>
      <w:r w:rsidR="00B4319C">
        <w:t>s well as</w:t>
      </w:r>
      <w:r w:rsidRPr="00DC6F97">
        <w:t xml:space="preserve"> the parameters used to analyse the file.</w:t>
      </w:r>
      <w:r>
        <w:t xml:space="preserve"> Below</w:t>
      </w:r>
      <w:r w:rsidR="003158B1">
        <w:t>,</w:t>
      </w:r>
      <w:r>
        <w:t xml:space="preserve"> the information about which parameters are used there is a general data button. </w:t>
      </w:r>
      <w:r w:rsidRPr="00DC6F97">
        <w:t>The general data button</w:t>
      </w:r>
      <w:r w:rsidR="00B4319C">
        <w:t xml:space="preserve"> can</w:t>
      </w:r>
      <w:r w:rsidRPr="00DC6F97">
        <w:t xml:space="preserve"> be pressed for a</w:t>
      </w:r>
      <w:r w:rsidR="00AD4AC0">
        <w:t xml:space="preserve"> table that contains spike train metrics about each individual channel (for example</w:t>
      </w:r>
      <w:r w:rsidR="00A76B2C">
        <w:t>, ISIs, firing rates and single</w:t>
      </w:r>
      <w:r w:rsidR="00A76B2C">
        <w:rPr>
          <w:rFonts w:cstheme="minorHAnsi"/>
        </w:rPr>
        <w:t>-</w:t>
      </w:r>
      <w:r w:rsidR="00AD4AC0">
        <w:t>channel bursts).</w:t>
      </w:r>
      <w:r w:rsidR="00C62909">
        <w:t xml:space="preserve"> </w:t>
      </w:r>
    </w:p>
    <w:p w14:paraId="13472A80" w14:textId="13B4A3DB" w:rsidR="00BE5380" w:rsidRDefault="00BE5380">
      <w:pPr>
        <w:jc w:val="both"/>
        <w:rPr>
          <w:b/>
          <w:bCs/>
        </w:rPr>
      </w:pPr>
      <w:r w:rsidRPr="00C55AB1">
        <w:rPr>
          <w:b/>
          <w:bCs/>
        </w:rPr>
        <w:t>2.</w:t>
      </w:r>
      <w:r w:rsidR="00CE33AB">
        <w:rPr>
          <w:b/>
          <w:bCs/>
        </w:rPr>
        <w:t>5</w:t>
      </w:r>
      <w:r w:rsidR="002504AC" w:rsidRPr="00C55AB1">
        <w:rPr>
          <w:b/>
          <w:bCs/>
        </w:rPr>
        <w:t xml:space="preserve"> </w:t>
      </w:r>
      <w:r w:rsidR="00BE5414">
        <w:rPr>
          <w:b/>
          <w:bCs/>
        </w:rPr>
        <w:t xml:space="preserve">Whole </w:t>
      </w:r>
      <w:r w:rsidR="00C02E13">
        <w:rPr>
          <w:b/>
          <w:bCs/>
        </w:rPr>
        <w:t>array</w:t>
      </w:r>
      <w:r w:rsidR="00BE5414">
        <w:rPr>
          <w:b/>
          <w:bCs/>
        </w:rPr>
        <w:t xml:space="preserve"> s</w:t>
      </w:r>
      <w:r w:rsidR="002504AC" w:rsidRPr="00C55AB1">
        <w:rPr>
          <w:b/>
          <w:bCs/>
        </w:rPr>
        <w:t xml:space="preserve">pike raster plot </w:t>
      </w:r>
      <w:r w:rsidR="00387125">
        <w:rPr>
          <w:b/>
          <w:bCs/>
        </w:rPr>
        <w:t xml:space="preserve">and </w:t>
      </w:r>
      <w:r w:rsidR="00B4319C">
        <w:rPr>
          <w:b/>
          <w:bCs/>
        </w:rPr>
        <w:t>h</w:t>
      </w:r>
      <w:r w:rsidR="00387125">
        <w:rPr>
          <w:b/>
          <w:bCs/>
        </w:rPr>
        <w:t>eatmap</w:t>
      </w:r>
    </w:p>
    <w:p w14:paraId="0730D85F" w14:textId="687CB127" w:rsidR="00E31903" w:rsidRDefault="00C02E13">
      <w:pPr>
        <w:jc w:val="both"/>
      </w:pPr>
      <w:r w:rsidRPr="00C02E13">
        <w:t>Depending on the dataset</w:t>
      </w:r>
      <w:r w:rsidR="003158B1">
        <w:t>,</w:t>
      </w:r>
      <w:r w:rsidRPr="00C02E13">
        <w:t xml:space="preserve"> this panel is </w:t>
      </w:r>
      <w:r w:rsidR="00B4319C">
        <w:t xml:space="preserve">also </w:t>
      </w:r>
      <w:r w:rsidRPr="00C02E13">
        <w:t>differ</w:t>
      </w:r>
      <w:r w:rsidR="00A76B2C">
        <w:t>ent. If the dataset is a single</w:t>
      </w:r>
      <w:r w:rsidR="00A76B2C">
        <w:rPr>
          <w:rFonts w:cstheme="minorHAnsi"/>
        </w:rPr>
        <w:t>-</w:t>
      </w:r>
      <w:r w:rsidRPr="00C02E13">
        <w:t xml:space="preserve">well </w:t>
      </w:r>
      <w:r w:rsidR="00B4319C">
        <w:t xml:space="preserve">MEA </w:t>
      </w:r>
      <w:r w:rsidR="0054196E" w:rsidRPr="00C02E13">
        <w:t>data,</w:t>
      </w:r>
      <w:r w:rsidRPr="00C02E13">
        <w:t xml:space="preserve"> then there will be two separate panels which contain a heatmap on the left side and a raster plot of the whole array</w:t>
      </w:r>
      <w:r w:rsidR="001F4638">
        <w:t xml:space="preserve"> on the right side</w:t>
      </w:r>
      <w:r w:rsidRPr="00C02E13">
        <w:t>.</w:t>
      </w:r>
      <w:r w:rsidR="00C37D86">
        <w:t xml:space="preserve"> </w:t>
      </w:r>
      <w:r w:rsidR="001F4638">
        <w:t>The h</w:t>
      </w:r>
      <w:r w:rsidR="00C37D86">
        <w:t xml:space="preserve">eatmap </w:t>
      </w:r>
      <w:r w:rsidR="001F4638">
        <w:t>on the left side is</w:t>
      </w:r>
      <w:r w:rsidR="00C37D86">
        <w:t xml:space="preserve"> based on the number of spikes in which high amounts of spikes are represented as yellow and low amounts of spikes are in blue. For a more detailed view of the heatmap</w:t>
      </w:r>
      <w:r w:rsidR="003158B1">
        <w:t>,</w:t>
      </w:r>
      <w:r w:rsidR="00C37D86">
        <w:t xml:space="preserve"> or </w:t>
      </w:r>
      <w:r w:rsidR="001F4638">
        <w:t xml:space="preserve">if </w:t>
      </w:r>
      <w:r w:rsidR="00C37D86">
        <w:t xml:space="preserve">the heatmap needs to be saved, the heatmap button can be pressed. </w:t>
      </w:r>
      <w:r w:rsidR="001F4638">
        <w:t>On the right side is the w</w:t>
      </w:r>
      <w:r w:rsidR="00C55AB1">
        <w:t xml:space="preserve">hole </w:t>
      </w:r>
      <w:r w:rsidR="001F4638">
        <w:t>array</w:t>
      </w:r>
      <w:r w:rsidR="00C55AB1">
        <w:t xml:space="preserve"> spike raster plot in which each black line represents a spike. </w:t>
      </w:r>
      <w:r w:rsidR="006C147B">
        <w:t xml:space="preserve">Below the raster plot is a plot containing the array wide firing rate of the whole recording. </w:t>
      </w:r>
      <w:r w:rsidR="00CE33AB">
        <w:t>In the case of a multiwell dataset</w:t>
      </w:r>
      <w:r w:rsidR="00B4319C">
        <w:t>,</w:t>
      </w:r>
      <w:r w:rsidR="00CE33AB">
        <w:t xml:space="preserve"> only the whole array spike raster plot is present as can be seen in figure </w:t>
      </w:r>
      <w:r w:rsidR="007C0842">
        <w:t>6</w:t>
      </w:r>
      <w:r w:rsidR="00CE33AB">
        <w:t>.</w:t>
      </w:r>
    </w:p>
    <w:p w14:paraId="7A29871F" w14:textId="4496F673" w:rsidR="00D267A0" w:rsidRPr="00D267A0" w:rsidRDefault="00D267A0">
      <w:pPr>
        <w:jc w:val="both"/>
        <w:rPr>
          <w:b/>
          <w:bCs/>
        </w:rPr>
      </w:pPr>
      <w:r w:rsidRPr="00D267A0">
        <w:rPr>
          <w:b/>
          <w:bCs/>
        </w:rPr>
        <w:t>2.</w:t>
      </w:r>
      <w:r w:rsidR="00CE33AB">
        <w:rPr>
          <w:b/>
          <w:bCs/>
        </w:rPr>
        <w:t>6</w:t>
      </w:r>
      <w:r w:rsidRPr="00D267A0">
        <w:rPr>
          <w:b/>
          <w:bCs/>
        </w:rPr>
        <w:t xml:space="preserve"> Analyse files</w:t>
      </w:r>
    </w:p>
    <w:p w14:paraId="27FEB1BB" w14:textId="561D6097" w:rsidR="007B6F85" w:rsidRDefault="003C35CE">
      <w:pPr>
        <w:jc w:val="both"/>
      </w:pPr>
      <w:r>
        <w:t xml:space="preserve">The user will be prompted to select a folder that contains </w:t>
      </w:r>
      <w:r w:rsidR="005E3B3A">
        <w:t>HDF5</w:t>
      </w:r>
      <w:r>
        <w:t xml:space="preserve"> files</w:t>
      </w:r>
      <w:r w:rsidR="00F706C1">
        <w:t xml:space="preserve"> (or </w:t>
      </w:r>
      <w:r w:rsidR="005E3B3A">
        <w:t>CSV</w:t>
      </w:r>
      <w:r w:rsidR="00F706C1">
        <w:t xml:space="preserve"> files)</w:t>
      </w:r>
      <w:r>
        <w:t xml:space="preserve"> to start </w:t>
      </w:r>
      <w:r w:rsidR="00B4319C">
        <w:t>another</w:t>
      </w:r>
      <w:r>
        <w:t xml:space="preserve"> analysis process.</w:t>
      </w:r>
      <w:r w:rsidR="00F706C1">
        <w:rPr>
          <w:i/>
          <w:iCs/>
        </w:rPr>
        <w:t xml:space="preserve"> </w:t>
      </w:r>
      <w:r w:rsidR="00F87599">
        <w:rPr>
          <w:i/>
          <w:iCs/>
        </w:rPr>
        <w:t>MEA-</w:t>
      </w:r>
      <w:proofErr w:type="spellStart"/>
      <w:r w:rsidR="00F87599">
        <w:rPr>
          <w:i/>
          <w:iCs/>
        </w:rPr>
        <w:t>ToolBox</w:t>
      </w:r>
      <w:proofErr w:type="spellEnd"/>
      <w:r w:rsidR="00F87599">
        <w:rPr>
          <w:i/>
          <w:iCs/>
        </w:rPr>
        <w:t xml:space="preserve"> </w:t>
      </w:r>
      <w:r>
        <w:t xml:space="preserve">will analyse all the </w:t>
      </w:r>
      <w:r w:rsidR="005E3B3A">
        <w:t>HDF5</w:t>
      </w:r>
      <w:r>
        <w:t xml:space="preserve"> files </w:t>
      </w:r>
      <w:r w:rsidR="00F706C1">
        <w:t xml:space="preserve">(or </w:t>
      </w:r>
      <w:r w:rsidR="005E3B3A">
        <w:t>CSV</w:t>
      </w:r>
      <w:r w:rsidR="00F706C1">
        <w:t xml:space="preserve"> files) </w:t>
      </w:r>
      <w:r>
        <w:t xml:space="preserve">within the selected folder using the same set </w:t>
      </w:r>
      <w:r w:rsidR="00175C1B">
        <w:t>parameters. Important</w:t>
      </w:r>
      <w:r>
        <w:t xml:space="preserve"> to remember is that </w:t>
      </w:r>
      <w:r w:rsidR="00F87599">
        <w:rPr>
          <w:i/>
          <w:iCs/>
        </w:rPr>
        <w:t>MEA-</w:t>
      </w:r>
      <w:proofErr w:type="spellStart"/>
      <w:r w:rsidR="00F87599">
        <w:rPr>
          <w:i/>
          <w:iCs/>
        </w:rPr>
        <w:t>ToolBox</w:t>
      </w:r>
      <w:proofErr w:type="spellEnd"/>
      <w:r w:rsidRPr="008236FE">
        <w:rPr>
          <w:i/>
          <w:iCs/>
        </w:rPr>
        <w:t xml:space="preserve"> </w:t>
      </w:r>
      <w:r>
        <w:t xml:space="preserve">will currently </w:t>
      </w:r>
      <w:r w:rsidRPr="00BE6F43">
        <w:rPr>
          <w:b/>
          <w:bCs/>
        </w:rPr>
        <w:t>only</w:t>
      </w:r>
      <w:r>
        <w:t xml:space="preserve"> accept </w:t>
      </w:r>
      <w:r w:rsidR="005E3B3A">
        <w:t>HDF5</w:t>
      </w:r>
      <w:r>
        <w:t xml:space="preserve"> files </w:t>
      </w:r>
      <w:r w:rsidR="007C0842">
        <w:t xml:space="preserve">and </w:t>
      </w:r>
      <w:r w:rsidR="005E3B3A">
        <w:t>CSV</w:t>
      </w:r>
      <w:r w:rsidR="007C0842">
        <w:t xml:space="preserve"> files </w:t>
      </w:r>
      <w:r>
        <w:t xml:space="preserve">(See 1.2 Getting started for more information). </w:t>
      </w:r>
      <w:r w:rsidR="00F33F96" w:rsidRPr="00DD6999">
        <w:t>The result</w:t>
      </w:r>
      <w:r w:rsidRPr="00DD6999">
        <w:t xml:space="preserve"> </w:t>
      </w:r>
      <w:r w:rsidR="0054196E" w:rsidRPr="00DD6999">
        <w:t>is</w:t>
      </w:r>
      <w:r w:rsidRPr="00DD6999">
        <w:t xml:space="preserve"> anal</w:t>
      </w:r>
      <w:r>
        <w:t>ys</w:t>
      </w:r>
      <w:r w:rsidRPr="00DD6999">
        <w:t xml:space="preserve">ed </w:t>
      </w:r>
      <w:r>
        <w:t>.</w:t>
      </w:r>
      <w:r w:rsidRPr="00DD6999">
        <w:t>mat files that are put inside a new folder that is created within the selected folder titled ‘Analysed files’</w:t>
      </w:r>
      <w:r>
        <w:t>.</w:t>
      </w:r>
    </w:p>
    <w:p w14:paraId="4079FAB9" w14:textId="3EF072E2" w:rsidR="007B6F85" w:rsidRDefault="00D267A0">
      <w:pPr>
        <w:jc w:val="both"/>
        <w:rPr>
          <w:b/>
          <w:bCs/>
        </w:rPr>
      </w:pPr>
      <w:r>
        <w:rPr>
          <w:b/>
          <w:bCs/>
        </w:rPr>
        <w:t>2.</w:t>
      </w:r>
      <w:r w:rsidR="00CE33AB">
        <w:rPr>
          <w:b/>
          <w:bCs/>
        </w:rPr>
        <w:t>7</w:t>
      </w:r>
      <w:r>
        <w:rPr>
          <w:b/>
          <w:bCs/>
        </w:rPr>
        <w:t xml:space="preserve"> Load </w:t>
      </w:r>
      <w:r w:rsidR="002D0F3F">
        <w:rPr>
          <w:b/>
          <w:bCs/>
        </w:rPr>
        <w:t>f</w:t>
      </w:r>
      <w:r>
        <w:rPr>
          <w:b/>
          <w:bCs/>
        </w:rPr>
        <w:t xml:space="preserve">iles </w:t>
      </w:r>
    </w:p>
    <w:p w14:paraId="62D860B9" w14:textId="29741F2C" w:rsidR="00812DA3" w:rsidRDefault="00D267A0">
      <w:pPr>
        <w:jc w:val="both"/>
        <w:rPr>
          <w:b/>
          <w:bCs/>
        </w:rPr>
      </w:pPr>
      <w:r w:rsidRPr="000149D9">
        <w:t xml:space="preserve">The user can open analysed </w:t>
      </w:r>
      <w:r w:rsidR="00CE33AB">
        <w:t>.</w:t>
      </w:r>
      <w:r w:rsidRPr="000149D9">
        <w:t>mat files inside the analy</w:t>
      </w:r>
      <w:r>
        <w:t>s</w:t>
      </w:r>
      <w:r w:rsidRPr="000149D9">
        <w:t>ed folder created after the analysis procedure is finished.</w:t>
      </w:r>
      <w:r>
        <w:rPr>
          <w:b/>
          <w:bCs/>
        </w:rPr>
        <w:t xml:space="preserve">  </w:t>
      </w:r>
    </w:p>
    <w:p w14:paraId="32F4FCEF" w14:textId="5EB8411E" w:rsidR="00676FF3" w:rsidRDefault="00676FF3">
      <w:pPr>
        <w:jc w:val="both"/>
        <w:rPr>
          <w:b/>
          <w:bCs/>
        </w:rPr>
      </w:pPr>
      <w:r w:rsidRPr="00F710B7">
        <w:rPr>
          <w:b/>
          <w:bCs/>
        </w:rPr>
        <w:t>2.</w:t>
      </w:r>
      <w:r w:rsidR="00CE33AB">
        <w:rPr>
          <w:b/>
          <w:bCs/>
        </w:rPr>
        <w:t>8</w:t>
      </w:r>
      <w:r w:rsidRPr="00F710B7">
        <w:rPr>
          <w:b/>
          <w:bCs/>
        </w:rPr>
        <w:t xml:space="preserve"> Full </w:t>
      </w:r>
      <w:r>
        <w:rPr>
          <w:b/>
          <w:bCs/>
        </w:rPr>
        <w:t xml:space="preserve">voltage </w:t>
      </w:r>
      <w:r w:rsidRPr="00F710B7">
        <w:rPr>
          <w:b/>
          <w:bCs/>
        </w:rPr>
        <w:t>trace view</w:t>
      </w:r>
    </w:p>
    <w:p w14:paraId="17304C8A" w14:textId="5CF90C89" w:rsidR="00676FF3" w:rsidRPr="00D91D7D" w:rsidRDefault="00676FF3">
      <w:pPr>
        <w:jc w:val="both"/>
      </w:pPr>
      <w:r w:rsidRPr="00CD6EA3">
        <w:t>The user can view the voltage traces of all the channels in one well. This means 120 voltage of a 120 channel MEA however in the case of the multiwell this would mean for example 12 channels if there are 12 electrodes per well.</w:t>
      </w:r>
      <w:r>
        <w:t xml:space="preserve"> If the button is pressed, the user is requested to put in the</w:t>
      </w:r>
      <w:r w:rsidR="00B4319C">
        <w:t xml:space="preserve"> desired</w:t>
      </w:r>
      <w:r>
        <w:t xml:space="preserve"> time window </w:t>
      </w:r>
      <w:r w:rsidR="00B4319C">
        <w:t>to</w:t>
      </w:r>
      <w:r>
        <w:t xml:space="preserve"> be shown. In the case of a multiwell dataset, the user is also asked to </w:t>
      </w:r>
      <w:r w:rsidR="00B4319C">
        <w:t>choose</w:t>
      </w:r>
      <w:r>
        <w:t xml:space="preserve"> a specific well. Once chosen the individual traces will be shown, the user can move through the recording in time by using the left and right arrow keys on the key</w:t>
      </w:r>
      <w:r w:rsidR="00B4319C">
        <w:t>board</w:t>
      </w:r>
      <w:r>
        <w:t>. The y axis that is shown by default is based on the maximum detected voltage value in the data, however the user can change it by using the up and down keys on the keyboard</w:t>
      </w:r>
      <w:r w:rsidR="00B4319C">
        <w:t xml:space="preserve"> (zoom in and out)</w:t>
      </w:r>
      <w:r>
        <w:t xml:space="preserve">. </w:t>
      </w:r>
      <w:r w:rsidR="00482D9C" w:rsidRPr="007F74A4">
        <w:rPr>
          <w:i/>
          <w:iCs/>
        </w:rPr>
        <w:t>Note that</w:t>
      </w:r>
      <w:r w:rsidR="00482D9C">
        <w:t xml:space="preserve"> </w:t>
      </w:r>
      <w:r w:rsidR="00482D9C">
        <w:rPr>
          <w:i/>
          <w:iCs/>
        </w:rPr>
        <w:t>t</w:t>
      </w:r>
      <w:r w:rsidR="0022450F" w:rsidRPr="0022450F">
        <w:rPr>
          <w:i/>
          <w:iCs/>
        </w:rPr>
        <w:t>his function will not work if the dataset does not contain voltage trace data.</w:t>
      </w:r>
    </w:p>
    <w:p w14:paraId="0AD0E7D4" w14:textId="4F2C5705" w:rsidR="00BE5380" w:rsidRDefault="00BE5380">
      <w:pPr>
        <w:jc w:val="both"/>
        <w:rPr>
          <w:b/>
          <w:bCs/>
        </w:rPr>
      </w:pPr>
      <w:r w:rsidRPr="00F710B7">
        <w:rPr>
          <w:b/>
          <w:bCs/>
        </w:rPr>
        <w:t>2.</w:t>
      </w:r>
      <w:r w:rsidR="00D91D7D">
        <w:rPr>
          <w:b/>
          <w:bCs/>
        </w:rPr>
        <w:t>9</w:t>
      </w:r>
      <w:r w:rsidR="002504AC" w:rsidRPr="00F710B7">
        <w:rPr>
          <w:b/>
          <w:bCs/>
        </w:rPr>
        <w:t xml:space="preserve"> Remove </w:t>
      </w:r>
      <w:r w:rsidR="002D0F3F">
        <w:rPr>
          <w:b/>
          <w:bCs/>
        </w:rPr>
        <w:t>c</w:t>
      </w:r>
      <w:r w:rsidR="002504AC" w:rsidRPr="00F710B7">
        <w:rPr>
          <w:b/>
          <w:bCs/>
        </w:rPr>
        <w:t>hannels</w:t>
      </w:r>
    </w:p>
    <w:p w14:paraId="7F3837E6" w14:textId="779B63FF" w:rsidR="00345A34" w:rsidRDefault="00861879">
      <w:pPr>
        <w:jc w:val="both"/>
      </w:pPr>
      <w:r w:rsidRPr="00861879">
        <w:t>The user can delete channels from further analyses by pressing this button. The use</w:t>
      </w:r>
      <w:r w:rsidR="00B4319C">
        <w:t>r</w:t>
      </w:r>
      <w:r w:rsidRPr="00861879">
        <w:t xml:space="preserve"> will be prompted to type in the selected channel for deletion. Important to realise is that this action is </w:t>
      </w:r>
      <w:r w:rsidRPr="00835C9B">
        <w:rPr>
          <w:b/>
          <w:bCs/>
        </w:rPr>
        <w:t>irreversible</w:t>
      </w:r>
      <w:r w:rsidR="00482D9C">
        <w:rPr>
          <w:b/>
          <w:bCs/>
        </w:rPr>
        <w:t xml:space="preserve">, </w:t>
      </w:r>
      <w:r w:rsidR="00482D9C">
        <w:t xml:space="preserve">so </w:t>
      </w:r>
      <w:r w:rsidRPr="00861879">
        <w:t>if the user wants to get the data back, the user will have to re-</w:t>
      </w:r>
      <w:r w:rsidR="00B4319C">
        <w:t>load</w:t>
      </w:r>
      <w:r w:rsidRPr="00861879">
        <w:t xml:space="preserve"> the file. </w:t>
      </w:r>
    </w:p>
    <w:p w14:paraId="3576DED8" w14:textId="4B6F867F" w:rsidR="007B6F85" w:rsidRDefault="00D91D7D">
      <w:pPr>
        <w:jc w:val="both"/>
        <w:rPr>
          <w:b/>
          <w:bCs/>
        </w:rPr>
      </w:pPr>
      <w:r w:rsidRPr="00D91D7D">
        <w:rPr>
          <w:b/>
          <w:bCs/>
        </w:rPr>
        <w:t xml:space="preserve">2.10 Top </w:t>
      </w:r>
      <w:r w:rsidR="002D0F3F">
        <w:rPr>
          <w:b/>
          <w:bCs/>
        </w:rPr>
        <w:t>c</w:t>
      </w:r>
      <w:r w:rsidRPr="00D91D7D">
        <w:rPr>
          <w:b/>
          <w:bCs/>
        </w:rPr>
        <w:t>hannels</w:t>
      </w:r>
    </w:p>
    <w:p w14:paraId="254F3936" w14:textId="23343F63" w:rsidR="007B6F85" w:rsidRDefault="00273BD8">
      <w:pPr>
        <w:jc w:val="both"/>
      </w:pPr>
      <w:r w:rsidRPr="00273BD8">
        <w:t xml:space="preserve">The user can plot the </w:t>
      </w:r>
      <w:r w:rsidR="0054196E" w:rsidRPr="00273BD8">
        <w:t>topmost</w:t>
      </w:r>
      <w:r w:rsidRPr="00273BD8">
        <w:t xml:space="preserve"> active channel in one go with this button for visual inspection to quickly determine if the</w:t>
      </w:r>
      <w:r>
        <w:rPr>
          <w:b/>
          <w:bCs/>
        </w:rPr>
        <w:t xml:space="preserve"> </w:t>
      </w:r>
      <w:r w:rsidRPr="00273BD8">
        <w:t>spikes were correctly detected.</w:t>
      </w:r>
    </w:p>
    <w:p w14:paraId="0205D066" w14:textId="77777777" w:rsidR="007B6F85" w:rsidRDefault="00BE5380">
      <w:pPr>
        <w:jc w:val="both"/>
        <w:rPr>
          <w:b/>
          <w:bCs/>
        </w:rPr>
      </w:pPr>
      <w:r w:rsidRPr="00F710B7">
        <w:rPr>
          <w:b/>
          <w:bCs/>
        </w:rPr>
        <w:lastRenderedPageBreak/>
        <w:t>2.1</w:t>
      </w:r>
      <w:r w:rsidR="008F27AF">
        <w:rPr>
          <w:b/>
          <w:bCs/>
        </w:rPr>
        <w:t>1</w:t>
      </w:r>
      <w:r w:rsidR="002504AC" w:rsidRPr="00F710B7">
        <w:rPr>
          <w:b/>
          <w:bCs/>
        </w:rPr>
        <w:t xml:space="preserve"> MEA movie activity</w:t>
      </w:r>
    </w:p>
    <w:p w14:paraId="1D4735CB" w14:textId="5D8B03EF" w:rsidR="00D706CB" w:rsidRPr="0022450F" w:rsidRDefault="00022AC0">
      <w:pPr>
        <w:jc w:val="both"/>
      </w:pPr>
      <w:r w:rsidRPr="00D47815">
        <w:t>The user can create a video of the spiking activity of the whole recording. High activity patterns</w:t>
      </w:r>
      <w:r w:rsidR="00482D9C">
        <w:t xml:space="preserve"> </w:t>
      </w:r>
      <w:r w:rsidRPr="00D47815">
        <w:t xml:space="preserve">are indicated in yellow whereas blue represents low activity or none. The video is accompanied with the 5 most active channels on the right side. The video has a dimension of 640x 480 with </w:t>
      </w:r>
      <w:r w:rsidR="007C0842">
        <w:t>3</w:t>
      </w:r>
      <w:r w:rsidRPr="00D47815">
        <w:t>0 frames per second.</w:t>
      </w:r>
      <w:r>
        <w:rPr>
          <w:b/>
          <w:bCs/>
        </w:rPr>
        <w:t xml:space="preserve"> </w:t>
      </w:r>
      <w:r w:rsidR="0031034F" w:rsidRPr="007F74A4">
        <w:rPr>
          <w:i/>
          <w:iCs/>
        </w:rPr>
        <w:t>Note that</w:t>
      </w:r>
      <w:r w:rsidR="0031034F">
        <w:rPr>
          <w:b/>
          <w:bCs/>
        </w:rPr>
        <w:t xml:space="preserve"> </w:t>
      </w:r>
      <w:r w:rsidR="0031034F">
        <w:rPr>
          <w:i/>
          <w:iCs/>
        </w:rPr>
        <w:t>t</w:t>
      </w:r>
      <w:r w:rsidR="0022450F" w:rsidRPr="0022450F">
        <w:rPr>
          <w:i/>
          <w:iCs/>
        </w:rPr>
        <w:t>his function will not work if the dataset does not contain any voltage trace data.</w:t>
      </w:r>
    </w:p>
    <w:p w14:paraId="23C23E8C" w14:textId="026F9350" w:rsidR="007B6F85" w:rsidRDefault="00BE5380">
      <w:pPr>
        <w:jc w:val="both"/>
        <w:rPr>
          <w:b/>
          <w:bCs/>
        </w:rPr>
      </w:pPr>
      <w:r w:rsidRPr="00F710B7">
        <w:rPr>
          <w:b/>
          <w:bCs/>
        </w:rPr>
        <w:t>2.1</w:t>
      </w:r>
      <w:r w:rsidR="008F27AF">
        <w:rPr>
          <w:b/>
          <w:bCs/>
        </w:rPr>
        <w:t>2</w:t>
      </w:r>
      <w:r w:rsidR="002504AC" w:rsidRPr="00F710B7">
        <w:rPr>
          <w:b/>
          <w:bCs/>
        </w:rPr>
        <w:t xml:space="preserve"> </w:t>
      </w:r>
      <w:r w:rsidR="008F27AF">
        <w:rPr>
          <w:b/>
          <w:bCs/>
        </w:rPr>
        <w:t xml:space="preserve">Neuro </w:t>
      </w:r>
      <w:r w:rsidR="002D0F3F">
        <w:rPr>
          <w:b/>
          <w:bCs/>
        </w:rPr>
        <w:t>e</w:t>
      </w:r>
      <w:r w:rsidR="008F27AF">
        <w:rPr>
          <w:b/>
          <w:bCs/>
        </w:rPr>
        <w:t>ndpoints</w:t>
      </w:r>
    </w:p>
    <w:p w14:paraId="4A161417" w14:textId="3922D1A0" w:rsidR="00D46552" w:rsidRDefault="00060F31">
      <w:pPr>
        <w:jc w:val="both"/>
      </w:pPr>
      <w:r w:rsidRPr="0093440C">
        <w:t xml:space="preserve">The </w:t>
      </w:r>
      <w:r w:rsidR="008F27AF">
        <w:t>Neuro endpoints</w:t>
      </w:r>
      <w:r w:rsidRPr="0093440C">
        <w:t xml:space="preserve"> button allows the user to extract 20 different endpoints that can be used to determine the status of the neuronal cultures</w:t>
      </w:r>
      <w:r w:rsidR="002D0F3F">
        <w:t xml:space="preserve"> (see </w:t>
      </w:r>
      <w:r w:rsidR="0031034F">
        <w:t xml:space="preserve">also </w:t>
      </w:r>
      <w:r w:rsidR="002D0F3F">
        <w:t>section 6)</w:t>
      </w:r>
      <w:r w:rsidRPr="0093440C">
        <w:t xml:space="preserve">. This can only be performed on analysed data files with </w:t>
      </w:r>
      <w:r w:rsidR="0054196E" w:rsidRPr="0093440C">
        <w:t>the</w:t>
      </w:r>
      <w:r w:rsidR="003158B1">
        <w:t xml:space="preserve"> </w:t>
      </w:r>
      <w:r w:rsidR="0054196E" w:rsidRPr="0093440C">
        <w:t>.mat</w:t>
      </w:r>
      <w:r w:rsidRPr="0093440C">
        <w:t xml:space="preserve"> extension. The user will be prompted with a question. If all the analysed files of which the 20 endpoints are to be extracted are in one folder </w:t>
      </w:r>
      <w:r w:rsidR="00B4319C">
        <w:t xml:space="preserve">already, </w:t>
      </w:r>
      <w:r w:rsidRPr="0093440C">
        <w:t xml:space="preserve">the user can press continue select the </w:t>
      </w:r>
      <w:r w:rsidR="00B4319C">
        <w:t>desired</w:t>
      </w:r>
      <w:r w:rsidR="00B4319C" w:rsidRPr="0093440C">
        <w:t xml:space="preserve"> </w:t>
      </w:r>
      <w:r w:rsidRPr="0093440C">
        <w:t>folder. If the analysed files are not in one folder the user can select terminate and the user will have to create a new folder that will hold all the analysed files.</w:t>
      </w:r>
      <w:r w:rsidR="0093440C">
        <w:t xml:space="preserve"> </w:t>
      </w:r>
      <w:r w:rsidR="007D34EE">
        <w:t xml:space="preserve">When all the analysed files are in one folder, a new popup will appear in which the user has to select </w:t>
      </w:r>
      <w:r w:rsidR="00D46552">
        <w:t xml:space="preserve">folder containing all the analysed files to calculate the neuro endpoints for. After collecting all the data there will be an extra prompt if the data is from a multiwell to ask the user if </w:t>
      </w:r>
      <w:r w:rsidR="003158B1" w:rsidRPr="007833B3">
        <w:rPr>
          <w:i/>
          <w:iCs/>
        </w:rPr>
        <w:t>MEA-</w:t>
      </w:r>
      <w:proofErr w:type="spellStart"/>
      <w:r w:rsidR="003158B1" w:rsidRPr="007833B3">
        <w:rPr>
          <w:i/>
          <w:iCs/>
        </w:rPr>
        <w:t>ToolBox</w:t>
      </w:r>
      <w:proofErr w:type="spellEnd"/>
      <w:r w:rsidR="003158B1" w:rsidRPr="003158B1" w:rsidDel="003158B1">
        <w:t xml:space="preserve"> </w:t>
      </w:r>
      <w:r w:rsidR="00D46552">
        <w:t xml:space="preserve">can group certain wells together. The user will be asked how many groups there are in the data. </w:t>
      </w:r>
      <w:r w:rsidR="00AE359C">
        <w:t xml:space="preserve">Important is that each group </w:t>
      </w:r>
      <w:r w:rsidR="0054196E">
        <w:t>must</w:t>
      </w:r>
      <w:r w:rsidR="00AE359C">
        <w:t xml:space="preserve"> have equal amounts of wells. For </w:t>
      </w:r>
      <w:r w:rsidR="0054196E">
        <w:t>example,</w:t>
      </w:r>
      <w:r w:rsidR="00AE359C">
        <w:t xml:space="preserve"> you have 4 groups</w:t>
      </w:r>
      <w:r w:rsidR="00075E00">
        <w:t xml:space="preserve"> of 6</w:t>
      </w:r>
      <w:r w:rsidR="00AE359C">
        <w:t xml:space="preserve"> in a 24 multiwell data set. The user can assign which wells belong</w:t>
      </w:r>
      <w:r w:rsidR="00075E00">
        <w:t>ing</w:t>
      </w:r>
      <w:r w:rsidR="00AE359C">
        <w:t xml:space="preserve"> to each group. After which </w:t>
      </w:r>
      <w:r w:rsidR="00F22D03">
        <w:t xml:space="preserve">the </w:t>
      </w:r>
      <w:r w:rsidR="00AE359C">
        <w:t>user will be asked to name the newly created excel that will contain all the neuro endpoints</w:t>
      </w:r>
      <w:r w:rsidR="000B277F">
        <w:t xml:space="preserve"> (figure </w:t>
      </w:r>
      <w:r w:rsidR="00CA01A1">
        <w:t>8</w:t>
      </w:r>
      <w:r w:rsidR="000B277F">
        <w:t>A)</w:t>
      </w:r>
      <w:r w:rsidR="00AE359C">
        <w:t xml:space="preserve">. </w:t>
      </w:r>
      <w:r w:rsidR="00894918">
        <w:t>A second popup will appear to name a second excel file. This 2</w:t>
      </w:r>
      <w:r w:rsidR="00894918" w:rsidRPr="00894918">
        <w:rPr>
          <w:vertAlign w:val="superscript"/>
        </w:rPr>
        <w:t>nd</w:t>
      </w:r>
      <w:r w:rsidR="00894918">
        <w:t xml:space="preserve"> excel </w:t>
      </w:r>
      <w:r w:rsidR="00D84111">
        <w:t xml:space="preserve">file </w:t>
      </w:r>
      <w:r w:rsidR="00894918">
        <w:t>is all the neuro endpoints for all files but without the grouping</w:t>
      </w:r>
      <w:r w:rsidR="000B277F">
        <w:t xml:space="preserve"> (figure </w:t>
      </w:r>
      <w:r w:rsidR="00CA01A1">
        <w:t>8</w:t>
      </w:r>
      <w:r w:rsidR="000B277F">
        <w:t>B)</w:t>
      </w:r>
      <w:r w:rsidR="00894918">
        <w:t xml:space="preserve">. If the user does not choose to do the </w:t>
      </w:r>
      <w:r w:rsidR="0054196E">
        <w:t>grouping,</w:t>
      </w:r>
      <w:r w:rsidR="00894918">
        <w:t xml:space="preserve"> then there will be no extra prompt and a pop up will appear to name an excel file that contains all the </w:t>
      </w:r>
      <w:r w:rsidR="0031034F">
        <w:t>N</w:t>
      </w:r>
      <w:r w:rsidR="00894918">
        <w:t>euro endpoints</w:t>
      </w:r>
      <w:r w:rsidR="000B277F">
        <w:t xml:space="preserve"> (figure </w:t>
      </w:r>
      <w:r w:rsidR="00CA01A1">
        <w:t>8</w:t>
      </w:r>
      <w:r w:rsidR="000B277F">
        <w:t>B)</w:t>
      </w:r>
      <w:r w:rsidR="00894918">
        <w:t xml:space="preserve">. </w:t>
      </w:r>
    </w:p>
    <w:p w14:paraId="09034D95" w14:textId="3A77B4F9" w:rsidR="00292468" w:rsidRDefault="00292468" w:rsidP="007F74A4">
      <w:pPr>
        <w:spacing w:after="0" w:line="240" w:lineRule="auto"/>
        <w:jc w:val="both"/>
      </w:pPr>
      <w:r>
        <w:rPr>
          <w:noProof/>
          <w:lang w:val="nl-NL" w:eastAsia="nl-NL"/>
        </w:rPr>
        <w:drawing>
          <wp:inline distT="0" distB="0" distL="0" distR="0" wp14:anchorId="1D668FDF" wp14:editId="02AA2892">
            <wp:extent cx="5751830" cy="25673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830" cy="2567305"/>
                    </a:xfrm>
                    <a:prstGeom prst="rect">
                      <a:avLst/>
                    </a:prstGeom>
                    <a:noFill/>
                    <a:ln>
                      <a:noFill/>
                    </a:ln>
                  </pic:spPr>
                </pic:pic>
              </a:graphicData>
            </a:graphic>
          </wp:inline>
        </w:drawing>
      </w:r>
    </w:p>
    <w:p w14:paraId="1B399EF9" w14:textId="07D0ACE3" w:rsidR="00D706CB" w:rsidRDefault="00ED5C6B" w:rsidP="007F74A4">
      <w:pPr>
        <w:spacing w:after="0" w:line="240" w:lineRule="auto"/>
        <w:jc w:val="both"/>
        <w:rPr>
          <w:bCs/>
          <w:i/>
        </w:rPr>
      </w:pPr>
      <w:r w:rsidRPr="00AA2F2E">
        <w:rPr>
          <w:b/>
          <w:bCs/>
        </w:rPr>
        <w:t xml:space="preserve">Figure </w:t>
      </w:r>
      <w:r w:rsidR="00CA01A1">
        <w:rPr>
          <w:b/>
          <w:bCs/>
        </w:rPr>
        <w:t>8</w:t>
      </w:r>
      <w:r w:rsidRPr="00AA2F2E">
        <w:rPr>
          <w:b/>
          <w:bCs/>
        </w:rPr>
        <w:t xml:space="preserve">. </w:t>
      </w:r>
      <w:r w:rsidR="0031034F" w:rsidRPr="007F74A4">
        <w:rPr>
          <w:i/>
          <w:iCs/>
        </w:rPr>
        <w:t xml:space="preserve">Neuro </w:t>
      </w:r>
      <w:r w:rsidR="0031034F">
        <w:rPr>
          <w:bCs/>
          <w:i/>
        </w:rPr>
        <w:t>e</w:t>
      </w:r>
      <w:r w:rsidRPr="00D21D9D">
        <w:rPr>
          <w:bCs/>
          <w:i/>
        </w:rPr>
        <w:t>ndpoint measurements</w:t>
      </w:r>
      <w:r w:rsidR="00075E00" w:rsidRPr="00D21D9D">
        <w:rPr>
          <w:bCs/>
          <w:i/>
        </w:rPr>
        <w:t>. Example of A) grouped endpoints and B) ungrouped endpoints.</w:t>
      </w:r>
    </w:p>
    <w:p w14:paraId="6DC13A06" w14:textId="77777777" w:rsidR="00D706CB" w:rsidRPr="00D21D9D" w:rsidRDefault="00D706CB" w:rsidP="007F74A4">
      <w:pPr>
        <w:spacing w:after="0" w:line="240" w:lineRule="auto"/>
        <w:jc w:val="both"/>
        <w:rPr>
          <w:bCs/>
          <w:i/>
        </w:rPr>
      </w:pPr>
    </w:p>
    <w:p w14:paraId="044410E0" w14:textId="78FFC257" w:rsidR="00AA2F2E" w:rsidRDefault="006E3C5E" w:rsidP="000A1A2C">
      <w:pPr>
        <w:jc w:val="both"/>
        <w:rPr>
          <w:b/>
          <w:bCs/>
        </w:rPr>
      </w:pPr>
      <w:r>
        <w:rPr>
          <w:b/>
          <w:bCs/>
        </w:rPr>
        <w:t>2.13</w:t>
      </w:r>
      <w:r w:rsidR="000442B8">
        <w:rPr>
          <w:b/>
          <w:bCs/>
        </w:rPr>
        <w:t xml:space="preserve"> Heatmap</w:t>
      </w:r>
    </w:p>
    <w:p w14:paraId="3F57021E" w14:textId="538A597B" w:rsidR="009A0490" w:rsidRDefault="006D4FDF" w:rsidP="00BB7946">
      <w:pPr>
        <w:jc w:val="both"/>
      </w:pPr>
      <w:r>
        <w:t>In case the user is interested to have a different view of the overall activity in the well or multiple wells the user can view the overall activity as a heatmap</w:t>
      </w:r>
      <w:r w:rsidR="009657AE">
        <w:t>.</w:t>
      </w:r>
    </w:p>
    <w:p w14:paraId="6E3084EB" w14:textId="77777777" w:rsidR="00C509B1" w:rsidRDefault="00C509B1">
      <w:pPr>
        <w:jc w:val="both"/>
      </w:pPr>
    </w:p>
    <w:p w14:paraId="6E3FECCB" w14:textId="3CA056D9" w:rsidR="006E3C5E" w:rsidRDefault="006E3C5E">
      <w:pPr>
        <w:jc w:val="both"/>
        <w:rPr>
          <w:b/>
          <w:bCs/>
        </w:rPr>
      </w:pPr>
      <w:r>
        <w:rPr>
          <w:b/>
          <w:bCs/>
        </w:rPr>
        <w:lastRenderedPageBreak/>
        <w:t>2.14</w:t>
      </w:r>
      <w:r w:rsidR="000442B8">
        <w:rPr>
          <w:b/>
          <w:bCs/>
        </w:rPr>
        <w:t xml:space="preserve"> </w:t>
      </w:r>
      <w:r w:rsidR="00ED5C6B">
        <w:rPr>
          <w:b/>
          <w:bCs/>
        </w:rPr>
        <w:t>Raster plot</w:t>
      </w:r>
    </w:p>
    <w:p w14:paraId="7BC03B56" w14:textId="7F1AC7F6" w:rsidR="006C147B" w:rsidRPr="00B7056F" w:rsidRDefault="009657AE">
      <w:pPr>
        <w:jc w:val="both"/>
      </w:pPr>
      <w:r w:rsidRPr="00B7056F">
        <w:t xml:space="preserve">The user can press this button to get a more detailed view </w:t>
      </w:r>
      <w:r w:rsidR="006C147B" w:rsidRPr="00B7056F">
        <w:t>of the raster plot and array</w:t>
      </w:r>
      <w:r w:rsidR="0031034F">
        <w:t>-</w:t>
      </w:r>
      <w:r w:rsidR="006C147B" w:rsidRPr="00B7056F">
        <w:t>wide firing rate.</w:t>
      </w:r>
      <w:r w:rsidR="00B7056F">
        <w:t xml:space="preserve"> </w:t>
      </w:r>
      <w:r w:rsidR="006C147B">
        <w:t>Once pressed, a new window will appear, and 2 new options together with a more detailed view of the spike raster plot</w:t>
      </w:r>
      <w:r w:rsidR="00075E00">
        <w:t xml:space="preserve"> can be accessed</w:t>
      </w:r>
      <w:r w:rsidR="00A76B2C">
        <w:t>. The single</w:t>
      </w:r>
      <w:r w:rsidR="00A76B2C">
        <w:rPr>
          <w:rFonts w:cstheme="minorHAnsi"/>
        </w:rPr>
        <w:t>-</w:t>
      </w:r>
      <w:r w:rsidR="006C147B">
        <w:t xml:space="preserve">channel bursts can be displayed in red overlaid with the spike raster plot or the network bursts in blue. The other option will only appear if the dataset is from a </w:t>
      </w:r>
      <w:r w:rsidR="00075E00">
        <w:t>multiwell and will be</w:t>
      </w:r>
      <w:r w:rsidR="006C147B">
        <w:t xml:space="preserve"> in the lower left corner </w:t>
      </w:r>
      <w:r w:rsidR="00075E00">
        <w:t>with a</w:t>
      </w:r>
      <w:r w:rsidR="006C147B">
        <w:t xml:space="preserve"> pull-down menu that allows for the selection of each individual well together with their spike density function</w:t>
      </w:r>
      <w:r w:rsidR="008144C5">
        <w:t xml:space="preserve"> (figure </w:t>
      </w:r>
      <w:r w:rsidR="00CA01A1">
        <w:t>9</w:t>
      </w:r>
      <w:r w:rsidR="008144C5">
        <w:t>A)</w:t>
      </w:r>
      <w:r w:rsidR="006C147B">
        <w:t>.</w:t>
      </w:r>
      <w:r w:rsidR="008144C5">
        <w:t xml:space="preserve"> </w:t>
      </w:r>
      <w:r w:rsidR="00175C1B">
        <w:t>It</w:t>
      </w:r>
      <w:r w:rsidR="008144C5">
        <w:t xml:space="preserve"> is also possible to zoom in as can be seen in figure </w:t>
      </w:r>
      <w:r w:rsidR="00CA01A1">
        <w:t>9</w:t>
      </w:r>
      <w:r w:rsidR="008144C5">
        <w:t>B where the first 200 seconds are shown of the data where the network bursts are displayed in blue.</w:t>
      </w:r>
    </w:p>
    <w:p w14:paraId="286C82DD" w14:textId="271B4594" w:rsidR="00CA5CB8" w:rsidRDefault="000328DD" w:rsidP="007F74A4">
      <w:pPr>
        <w:jc w:val="both"/>
        <w:rPr>
          <w:bCs/>
          <w:i/>
        </w:rPr>
      </w:pPr>
      <w:r>
        <w:rPr>
          <w:b/>
          <w:bCs/>
          <w:noProof/>
          <w:lang w:val="nl-NL" w:eastAsia="nl-NL"/>
        </w:rPr>
        <w:drawing>
          <wp:inline distT="0" distB="0" distL="0" distR="0" wp14:anchorId="0DB6FA01" wp14:editId="3FA1A851">
            <wp:extent cx="5761355" cy="1865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1865630"/>
                    </a:xfrm>
                    <a:prstGeom prst="rect">
                      <a:avLst/>
                    </a:prstGeom>
                    <a:noFill/>
                    <a:ln>
                      <a:noFill/>
                    </a:ln>
                  </pic:spPr>
                </pic:pic>
              </a:graphicData>
            </a:graphic>
          </wp:inline>
        </w:drawing>
      </w:r>
      <w:r w:rsidRPr="000328DD">
        <w:rPr>
          <w:b/>
          <w:bCs/>
        </w:rPr>
        <w:t xml:space="preserve">Figure </w:t>
      </w:r>
      <w:r w:rsidR="00CA01A1">
        <w:rPr>
          <w:b/>
          <w:bCs/>
        </w:rPr>
        <w:t>9</w:t>
      </w:r>
      <w:r w:rsidRPr="000328DD">
        <w:rPr>
          <w:b/>
          <w:bCs/>
        </w:rPr>
        <w:t xml:space="preserve">. </w:t>
      </w:r>
      <w:r w:rsidRPr="00D21D9D">
        <w:rPr>
          <w:bCs/>
          <w:i/>
        </w:rPr>
        <w:t xml:space="preserve">Raster plot </w:t>
      </w:r>
      <w:r w:rsidR="00075E00" w:rsidRPr="00D21D9D">
        <w:rPr>
          <w:bCs/>
          <w:i/>
        </w:rPr>
        <w:t>showing A) array wide overlay of network bursts and B) raster plot zoomed in.</w:t>
      </w:r>
    </w:p>
    <w:p w14:paraId="43EC196A" w14:textId="5397CC07" w:rsidR="009A0490" w:rsidRDefault="009A0490" w:rsidP="007F74A4">
      <w:pPr>
        <w:jc w:val="both"/>
        <w:rPr>
          <w:bCs/>
          <w:i/>
        </w:rPr>
      </w:pPr>
    </w:p>
    <w:p w14:paraId="017AFE31" w14:textId="66764283" w:rsidR="009A0490" w:rsidRDefault="009A0490" w:rsidP="007F74A4">
      <w:pPr>
        <w:jc w:val="both"/>
        <w:rPr>
          <w:bCs/>
          <w:i/>
        </w:rPr>
      </w:pPr>
    </w:p>
    <w:p w14:paraId="61E29BF1" w14:textId="4D85579F" w:rsidR="009A0490" w:rsidRDefault="009A0490" w:rsidP="007F74A4">
      <w:pPr>
        <w:jc w:val="both"/>
        <w:rPr>
          <w:bCs/>
          <w:i/>
        </w:rPr>
      </w:pPr>
    </w:p>
    <w:p w14:paraId="0F7F5E42" w14:textId="244FC83E" w:rsidR="009A0490" w:rsidRDefault="009A0490" w:rsidP="007F74A4">
      <w:pPr>
        <w:jc w:val="both"/>
        <w:rPr>
          <w:bCs/>
          <w:i/>
        </w:rPr>
      </w:pPr>
    </w:p>
    <w:p w14:paraId="23C1CA31" w14:textId="5C768135" w:rsidR="009A0490" w:rsidRDefault="009A0490" w:rsidP="007F74A4">
      <w:pPr>
        <w:jc w:val="both"/>
        <w:rPr>
          <w:bCs/>
          <w:i/>
        </w:rPr>
      </w:pPr>
    </w:p>
    <w:p w14:paraId="4947AC10" w14:textId="5DA0CB89" w:rsidR="009A0490" w:rsidRDefault="009A0490" w:rsidP="007F74A4">
      <w:pPr>
        <w:jc w:val="both"/>
        <w:rPr>
          <w:bCs/>
          <w:i/>
        </w:rPr>
      </w:pPr>
    </w:p>
    <w:p w14:paraId="7CAD2BEB" w14:textId="1A7ADED1" w:rsidR="009A0490" w:rsidRDefault="009A0490" w:rsidP="007F74A4">
      <w:pPr>
        <w:jc w:val="both"/>
        <w:rPr>
          <w:bCs/>
          <w:i/>
        </w:rPr>
      </w:pPr>
    </w:p>
    <w:p w14:paraId="76C2C8EC" w14:textId="29A2ED23" w:rsidR="009A0490" w:rsidRDefault="009A0490" w:rsidP="007F74A4">
      <w:pPr>
        <w:jc w:val="both"/>
        <w:rPr>
          <w:bCs/>
          <w:i/>
        </w:rPr>
      </w:pPr>
    </w:p>
    <w:p w14:paraId="6A7024AA" w14:textId="6B3B7C80" w:rsidR="009A0490" w:rsidRDefault="009A0490" w:rsidP="007F74A4">
      <w:pPr>
        <w:jc w:val="both"/>
        <w:rPr>
          <w:bCs/>
          <w:i/>
        </w:rPr>
      </w:pPr>
    </w:p>
    <w:p w14:paraId="6424262C" w14:textId="59D94092" w:rsidR="009A0490" w:rsidRDefault="009A0490" w:rsidP="007F74A4">
      <w:pPr>
        <w:jc w:val="both"/>
        <w:rPr>
          <w:bCs/>
          <w:i/>
        </w:rPr>
      </w:pPr>
    </w:p>
    <w:p w14:paraId="7E8F1207" w14:textId="51B39373" w:rsidR="009A0490" w:rsidRDefault="009A0490" w:rsidP="007F74A4">
      <w:pPr>
        <w:jc w:val="both"/>
        <w:rPr>
          <w:bCs/>
          <w:i/>
        </w:rPr>
      </w:pPr>
    </w:p>
    <w:p w14:paraId="712C74D2" w14:textId="518A9885" w:rsidR="009A0490" w:rsidRDefault="009A0490" w:rsidP="007F74A4">
      <w:pPr>
        <w:jc w:val="both"/>
        <w:rPr>
          <w:bCs/>
          <w:i/>
        </w:rPr>
      </w:pPr>
    </w:p>
    <w:p w14:paraId="4D0A0673" w14:textId="14A64558" w:rsidR="009A0490" w:rsidRDefault="009A0490" w:rsidP="007F74A4">
      <w:pPr>
        <w:jc w:val="both"/>
        <w:rPr>
          <w:bCs/>
          <w:i/>
        </w:rPr>
      </w:pPr>
    </w:p>
    <w:p w14:paraId="49BEF318" w14:textId="3D80CD6A" w:rsidR="009A0490" w:rsidRDefault="009A0490" w:rsidP="007F74A4">
      <w:pPr>
        <w:jc w:val="both"/>
        <w:rPr>
          <w:bCs/>
          <w:i/>
        </w:rPr>
      </w:pPr>
    </w:p>
    <w:p w14:paraId="57B4C571" w14:textId="56680D27" w:rsidR="0059450E" w:rsidRDefault="0059450E" w:rsidP="007F74A4">
      <w:pPr>
        <w:jc w:val="both"/>
        <w:rPr>
          <w:bCs/>
          <w:i/>
        </w:rPr>
      </w:pPr>
    </w:p>
    <w:p w14:paraId="70CD6CA7" w14:textId="13CE3A8E" w:rsidR="00C509B1" w:rsidRDefault="00C509B1" w:rsidP="007F74A4">
      <w:pPr>
        <w:jc w:val="both"/>
        <w:rPr>
          <w:bCs/>
          <w:i/>
        </w:rPr>
      </w:pPr>
    </w:p>
    <w:p w14:paraId="69A92509" w14:textId="77777777" w:rsidR="00C509B1" w:rsidRDefault="00C509B1" w:rsidP="007F74A4">
      <w:pPr>
        <w:jc w:val="both"/>
        <w:rPr>
          <w:bCs/>
          <w:i/>
        </w:rPr>
      </w:pPr>
    </w:p>
    <w:p w14:paraId="66140DF3" w14:textId="23584B5A" w:rsidR="00876320" w:rsidRPr="00453918" w:rsidRDefault="002404C7" w:rsidP="007F74A4">
      <w:pPr>
        <w:jc w:val="both"/>
        <w:rPr>
          <w:b/>
          <w:bCs/>
          <w:sz w:val="32"/>
          <w:szCs w:val="32"/>
        </w:rPr>
      </w:pPr>
      <w:r>
        <w:rPr>
          <w:b/>
          <w:bCs/>
          <w:sz w:val="32"/>
          <w:szCs w:val="32"/>
        </w:rPr>
        <w:lastRenderedPageBreak/>
        <w:t>3</w:t>
      </w:r>
      <w:r w:rsidR="00453918" w:rsidRPr="00453918">
        <w:rPr>
          <w:b/>
          <w:bCs/>
          <w:sz w:val="32"/>
          <w:szCs w:val="32"/>
        </w:rPr>
        <w:t xml:space="preserve">. </w:t>
      </w:r>
      <w:r w:rsidR="00876320" w:rsidRPr="00453918">
        <w:rPr>
          <w:b/>
          <w:bCs/>
          <w:sz w:val="32"/>
          <w:szCs w:val="32"/>
        </w:rPr>
        <w:t>Bursts</w:t>
      </w:r>
      <w:r w:rsidR="002D0F3F">
        <w:rPr>
          <w:b/>
          <w:bCs/>
          <w:sz w:val="32"/>
          <w:szCs w:val="32"/>
        </w:rPr>
        <w:t xml:space="preserve"> pa</w:t>
      </w:r>
      <w:r w:rsidR="007E711B">
        <w:rPr>
          <w:b/>
          <w:bCs/>
          <w:sz w:val="32"/>
          <w:szCs w:val="32"/>
        </w:rPr>
        <w:t>nel</w:t>
      </w:r>
    </w:p>
    <w:p w14:paraId="43648928" w14:textId="77777777" w:rsidR="00075E00" w:rsidRDefault="00075E00" w:rsidP="007F74A4">
      <w:pPr>
        <w:jc w:val="both"/>
        <w:rPr>
          <w:b/>
          <w:bCs/>
        </w:rPr>
      </w:pPr>
      <w:r>
        <w:rPr>
          <w:b/>
          <w:bCs/>
        </w:rPr>
        <w:t>3</w:t>
      </w:r>
      <w:r w:rsidRPr="0083515A">
        <w:rPr>
          <w:b/>
          <w:bCs/>
        </w:rPr>
        <w:t>.1 Select channel</w:t>
      </w:r>
    </w:p>
    <w:p w14:paraId="71AFA591" w14:textId="70C48F1B" w:rsidR="00016407" w:rsidRPr="0022450F" w:rsidRDefault="00075E00" w:rsidP="000A1A2C">
      <w:pPr>
        <w:jc w:val="both"/>
      </w:pPr>
      <w:r>
        <w:t>Selection of a specific channel that allows for a more detailed investigation in burst detection and network burst detection. Before any other options become</w:t>
      </w:r>
      <w:r w:rsidR="003158B1">
        <w:t>s</w:t>
      </w:r>
      <w:r>
        <w:t xml:space="preserve"> available</w:t>
      </w:r>
      <w:r w:rsidR="003158B1">
        <w:t>,</w:t>
      </w:r>
      <w:r>
        <w:t xml:space="preserve"> the user must select a channel for investigation (figure </w:t>
      </w:r>
      <w:r w:rsidR="00CA01A1">
        <w:t>10</w:t>
      </w:r>
      <w:r>
        <w:t>). Once a channel is selected</w:t>
      </w:r>
      <w:r w:rsidR="003158B1">
        <w:t>,</w:t>
      </w:r>
      <w:r>
        <w:t xml:space="preserve"> several buttons will become available in the button panel.</w:t>
      </w:r>
      <w:r w:rsidR="0022450F">
        <w:t xml:space="preserve"> </w:t>
      </w:r>
      <w:r w:rsidR="0031034F" w:rsidRPr="007F74A4">
        <w:rPr>
          <w:i/>
          <w:iCs/>
        </w:rPr>
        <w:t>Note that</w:t>
      </w:r>
      <w:r w:rsidR="0031034F">
        <w:t xml:space="preserve"> </w:t>
      </w:r>
      <w:r w:rsidR="0031034F">
        <w:rPr>
          <w:i/>
          <w:iCs/>
        </w:rPr>
        <w:t>t</w:t>
      </w:r>
      <w:r w:rsidR="0022450F" w:rsidRPr="0022450F">
        <w:rPr>
          <w:i/>
          <w:iCs/>
        </w:rPr>
        <w:t>his function will not work if the dataset does not contain any voltage trace data.</w:t>
      </w:r>
    </w:p>
    <w:p w14:paraId="79A566B9" w14:textId="77777777" w:rsidR="00075E00" w:rsidRDefault="00075E00" w:rsidP="007F74A4">
      <w:pPr>
        <w:spacing w:line="240" w:lineRule="auto"/>
        <w:jc w:val="both"/>
      </w:pPr>
      <w:r>
        <w:rPr>
          <w:noProof/>
          <w:lang w:val="nl-NL" w:eastAsia="nl-NL"/>
        </w:rPr>
        <w:drawing>
          <wp:inline distT="0" distB="0" distL="0" distR="0" wp14:anchorId="4CAAE878" wp14:editId="53A518A3">
            <wp:extent cx="5761355" cy="3404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3404235"/>
                    </a:xfrm>
                    <a:prstGeom prst="rect">
                      <a:avLst/>
                    </a:prstGeom>
                    <a:noFill/>
                    <a:ln>
                      <a:noFill/>
                    </a:ln>
                  </pic:spPr>
                </pic:pic>
              </a:graphicData>
            </a:graphic>
          </wp:inline>
        </w:drawing>
      </w:r>
    </w:p>
    <w:p w14:paraId="540A624A" w14:textId="10CFF171" w:rsidR="0083515A" w:rsidRDefault="00075E00" w:rsidP="007F74A4">
      <w:pPr>
        <w:spacing w:line="240" w:lineRule="auto"/>
        <w:jc w:val="both"/>
      </w:pPr>
      <w:r w:rsidRPr="006A419B">
        <w:rPr>
          <w:b/>
          <w:bCs/>
        </w:rPr>
        <w:t xml:space="preserve">Figure </w:t>
      </w:r>
      <w:r w:rsidR="00CA01A1">
        <w:rPr>
          <w:b/>
          <w:bCs/>
        </w:rPr>
        <w:t>10</w:t>
      </w:r>
      <w:r w:rsidRPr="006A419B">
        <w:rPr>
          <w:b/>
          <w:bCs/>
        </w:rPr>
        <w:t xml:space="preserve">. </w:t>
      </w:r>
      <w:r w:rsidRPr="00D21D9D">
        <w:rPr>
          <w:bCs/>
          <w:i/>
        </w:rPr>
        <w:t>Bursts Screen</w:t>
      </w:r>
      <w:r w:rsidRPr="00D21D9D" w:rsidDel="00075E00">
        <w:rPr>
          <w:i/>
        </w:rPr>
        <w:t xml:space="preserve"> </w:t>
      </w:r>
      <w:r w:rsidRPr="00D21D9D">
        <w:rPr>
          <w:i/>
        </w:rPr>
        <w:t xml:space="preserve">showing detected spikes </w:t>
      </w:r>
      <w:r w:rsidR="00B2081E" w:rsidRPr="00D21D9D">
        <w:rPr>
          <w:i/>
        </w:rPr>
        <w:t xml:space="preserve">and bursts </w:t>
      </w:r>
      <w:r w:rsidRPr="00D21D9D">
        <w:rPr>
          <w:i/>
        </w:rPr>
        <w:t>(red)</w:t>
      </w:r>
      <w:r w:rsidR="00B2081E" w:rsidRPr="00D21D9D">
        <w:rPr>
          <w:i/>
        </w:rPr>
        <w:t xml:space="preserve"> with 1) Select channel, 2)</w:t>
      </w:r>
      <w:r w:rsidR="00B2081E" w:rsidRPr="00D21D9D">
        <w:rPr>
          <w:bCs/>
          <w:i/>
        </w:rPr>
        <w:t xml:space="preserve"> Switch view, 3) Rerun burst detection, 4)</w:t>
      </w:r>
      <w:r w:rsidR="00B2081E" w:rsidRPr="00D21D9D" w:rsidDel="00075E00">
        <w:rPr>
          <w:i/>
        </w:rPr>
        <w:t xml:space="preserve"> </w:t>
      </w:r>
      <w:r w:rsidR="00B2081E" w:rsidRPr="00D21D9D">
        <w:rPr>
          <w:bCs/>
          <w:i/>
          <w:lang w:val="en-US"/>
        </w:rPr>
        <w:t>Rerun network burst detection, 5) Zoom in burst, 6) Statistics and 7)</w:t>
      </w:r>
      <w:r w:rsidR="00B2081E" w:rsidRPr="00D21D9D" w:rsidDel="00075E00">
        <w:rPr>
          <w:i/>
        </w:rPr>
        <w:t xml:space="preserve"> </w:t>
      </w:r>
      <w:r w:rsidR="002D0F3F" w:rsidRPr="002D0F3F">
        <w:rPr>
          <w:bCs/>
          <w:i/>
        </w:rPr>
        <w:t>Button p</w:t>
      </w:r>
      <w:r w:rsidR="00B2081E" w:rsidRPr="00D21D9D">
        <w:rPr>
          <w:bCs/>
          <w:i/>
        </w:rPr>
        <w:t>anel.</w:t>
      </w:r>
      <w:r w:rsidR="00B2081E" w:rsidDel="00075E00">
        <w:t xml:space="preserve"> </w:t>
      </w:r>
    </w:p>
    <w:p w14:paraId="5D5672C1" w14:textId="7F29EBD6" w:rsidR="00876320" w:rsidRDefault="006A419B" w:rsidP="000A1A2C">
      <w:pPr>
        <w:jc w:val="both"/>
        <w:rPr>
          <w:b/>
          <w:bCs/>
        </w:rPr>
      </w:pPr>
      <w:r>
        <w:rPr>
          <w:b/>
          <w:bCs/>
        </w:rPr>
        <w:t>3</w:t>
      </w:r>
      <w:r w:rsidR="00823069" w:rsidRPr="0051726E">
        <w:rPr>
          <w:b/>
          <w:bCs/>
        </w:rPr>
        <w:t>.2 Switch view</w:t>
      </w:r>
    </w:p>
    <w:p w14:paraId="3B45F16D" w14:textId="306CC9F6" w:rsidR="007D75EA" w:rsidRPr="007D75EA" w:rsidRDefault="0011549A" w:rsidP="00BB7946">
      <w:pPr>
        <w:jc w:val="both"/>
        <w:rPr>
          <w:b/>
          <w:bCs/>
        </w:rPr>
      </w:pPr>
      <w:r>
        <w:t>Switches the panel that displays the voltage trace with the whole array spike raster plot together with the spike density plot. Once this button is selected</w:t>
      </w:r>
      <w:r w:rsidR="00B2081E">
        <w:t>,</w:t>
      </w:r>
      <w:r>
        <w:t xml:space="preserve"> two different options will become available in the button panel</w:t>
      </w:r>
      <w:r w:rsidR="00226FF1">
        <w:t xml:space="preserve"> and the other options will be greyed out. The other buttons will become available again when you press the same button again.</w:t>
      </w:r>
    </w:p>
    <w:p w14:paraId="0E054964" w14:textId="3E46FCF7" w:rsidR="0034794A" w:rsidRPr="006A419B" w:rsidRDefault="006A419B">
      <w:pPr>
        <w:jc w:val="both"/>
      </w:pPr>
      <w:r>
        <w:rPr>
          <w:b/>
          <w:bCs/>
        </w:rPr>
        <w:t>3</w:t>
      </w:r>
      <w:r w:rsidR="00823069" w:rsidRPr="0051726E">
        <w:rPr>
          <w:b/>
          <w:bCs/>
        </w:rPr>
        <w:t>.3 Rerun burst detection</w:t>
      </w:r>
    </w:p>
    <w:p w14:paraId="206B4D0C" w14:textId="1847757A" w:rsidR="0050525F" w:rsidRDefault="00832F07">
      <w:pPr>
        <w:jc w:val="both"/>
      </w:pPr>
      <w:r w:rsidRPr="00832F07">
        <w:t>The button panel will change and will reveal the two available burst detection methods as described in the paper</w:t>
      </w:r>
      <w:r>
        <w:t xml:space="preserve"> and some additional </w:t>
      </w:r>
      <w:r w:rsidR="00B2081E">
        <w:t>parameters</w:t>
      </w:r>
      <w:r w:rsidRPr="00832F07">
        <w:t>. After a burst detection method is selected, the user can change the parameters that are used to detect the bursts. The result is a comparison between the detected bursts using the previous parameters versus the newly chosen parameters</w:t>
      </w:r>
      <w:r w:rsidR="00840986">
        <w:t xml:space="preserve"> (figure </w:t>
      </w:r>
      <w:r w:rsidR="00D84111">
        <w:t>1</w:t>
      </w:r>
      <w:r w:rsidR="00CA01A1">
        <w:t>1</w:t>
      </w:r>
      <w:r w:rsidR="00840986">
        <w:t>)</w:t>
      </w:r>
      <w:r w:rsidRPr="00832F07">
        <w:t>.</w:t>
      </w:r>
      <w:r w:rsidR="001C52F1">
        <w:t xml:space="preserve"> </w:t>
      </w:r>
      <w:r w:rsidR="003158B1" w:rsidRPr="007833B3">
        <w:rPr>
          <w:i/>
          <w:iCs/>
        </w:rPr>
        <w:t>MEA-</w:t>
      </w:r>
      <w:proofErr w:type="spellStart"/>
      <w:r w:rsidR="003158B1" w:rsidRPr="007833B3">
        <w:rPr>
          <w:i/>
          <w:iCs/>
        </w:rPr>
        <w:t>ToolBox</w:t>
      </w:r>
      <w:proofErr w:type="spellEnd"/>
      <w:r w:rsidR="003158B1" w:rsidRPr="003158B1" w:rsidDel="003158B1">
        <w:t xml:space="preserve"> </w:t>
      </w:r>
      <w:r w:rsidR="001C52F1">
        <w:t xml:space="preserve">will automatically save the bursts detected using the new parameters. </w:t>
      </w:r>
    </w:p>
    <w:p w14:paraId="4FB90719" w14:textId="1D95D5E7" w:rsidR="00B2081E" w:rsidRPr="00832F07" w:rsidRDefault="00B2081E" w:rsidP="007F74A4">
      <w:pPr>
        <w:jc w:val="both"/>
      </w:pPr>
      <w:r>
        <w:rPr>
          <w:b/>
          <w:bCs/>
          <w:noProof/>
          <w:lang w:val="nl-NL" w:eastAsia="nl-NL"/>
        </w:rPr>
        <w:lastRenderedPageBreak/>
        <w:drawing>
          <wp:inline distT="0" distB="0" distL="0" distR="0" wp14:anchorId="66F1461D" wp14:editId="511BA518">
            <wp:extent cx="5762625" cy="34048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404870"/>
                    </a:xfrm>
                    <a:prstGeom prst="rect">
                      <a:avLst/>
                    </a:prstGeom>
                    <a:noFill/>
                    <a:ln>
                      <a:noFill/>
                    </a:ln>
                  </pic:spPr>
                </pic:pic>
              </a:graphicData>
            </a:graphic>
          </wp:inline>
        </w:drawing>
      </w:r>
      <w:r w:rsidRPr="007D75EA">
        <w:rPr>
          <w:b/>
          <w:bCs/>
        </w:rPr>
        <w:t xml:space="preserve">Figure </w:t>
      </w:r>
      <w:r>
        <w:rPr>
          <w:b/>
          <w:bCs/>
        </w:rPr>
        <w:t>1</w:t>
      </w:r>
      <w:r w:rsidR="00CA01A1">
        <w:rPr>
          <w:b/>
          <w:bCs/>
        </w:rPr>
        <w:t>1</w:t>
      </w:r>
      <w:r w:rsidRPr="007D75EA">
        <w:rPr>
          <w:b/>
          <w:bCs/>
        </w:rPr>
        <w:t xml:space="preserve">. </w:t>
      </w:r>
      <w:r w:rsidR="002D0F3F" w:rsidRPr="002D0F3F">
        <w:rPr>
          <w:bCs/>
          <w:i/>
        </w:rPr>
        <w:t>Rerun burst d</w:t>
      </w:r>
      <w:r w:rsidRPr="00D21D9D">
        <w:rPr>
          <w:bCs/>
          <w:i/>
        </w:rPr>
        <w:t>etection. 1) Finish burst detection, 2) Burst detection methods and 3) Rerun burst detection buttons.</w:t>
      </w:r>
    </w:p>
    <w:p w14:paraId="7B970EB0" w14:textId="77777777" w:rsidR="002D34BE" w:rsidRDefault="006A419B" w:rsidP="000A1A2C">
      <w:pPr>
        <w:jc w:val="both"/>
        <w:rPr>
          <w:b/>
          <w:bCs/>
        </w:rPr>
      </w:pPr>
      <w:r>
        <w:rPr>
          <w:b/>
          <w:bCs/>
        </w:rPr>
        <w:t>3</w:t>
      </w:r>
      <w:r w:rsidR="00832F07">
        <w:rPr>
          <w:b/>
          <w:bCs/>
        </w:rPr>
        <w:t>.3.1 Finish burst detection</w:t>
      </w:r>
    </w:p>
    <w:p w14:paraId="6F95FC23" w14:textId="71DB8574" w:rsidR="0034794A" w:rsidRPr="00F62BFE" w:rsidRDefault="00F62BFE" w:rsidP="00BB7946">
      <w:pPr>
        <w:jc w:val="both"/>
      </w:pPr>
      <w:r w:rsidRPr="00F62BFE">
        <w:t>Once the rerun burst detection button is pressed</w:t>
      </w:r>
      <w:r w:rsidR="003158B1">
        <w:t>,</w:t>
      </w:r>
      <w:r w:rsidRPr="00F62BFE">
        <w:t xml:space="preserve"> the name of this button will change and new buttons will appear, and the previous buttons will be greyed out. To get access back to the old button</w:t>
      </w:r>
      <w:r w:rsidR="007E38C6">
        <w:t>s</w:t>
      </w:r>
      <w:r w:rsidRPr="00F62BFE">
        <w:t xml:space="preserve"> the user must press the finish burst detection button.</w:t>
      </w:r>
    </w:p>
    <w:p w14:paraId="2CC23B2F" w14:textId="72225C5B" w:rsidR="002B5FE5" w:rsidRDefault="006A419B">
      <w:pPr>
        <w:jc w:val="both"/>
        <w:rPr>
          <w:b/>
          <w:bCs/>
        </w:rPr>
      </w:pPr>
      <w:r>
        <w:rPr>
          <w:b/>
          <w:bCs/>
        </w:rPr>
        <w:t>3</w:t>
      </w:r>
      <w:r w:rsidR="00F62BFE">
        <w:rPr>
          <w:b/>
          <w:bCs/>
        </w:rPr>
        <w:t>.3.2 Burst detection methods</w:t>
      </w:r>
    </w:p>
    <w:p w14:paraId="7317B7C6" w14:textId="57F74249" w:rsidR="002B5FE5" w:rsidRPr="00025148" w:rsidRDefault="00025148">
      <w:pPr>
        <w:jc w:val="both"/>
      </w:pPr>
      <w:r w:rsidRPr="00025148">
        <w:t>The user can choose one of the two detection methods to rerun the burst detection for the selected channel. After a method is selected</w:t>
      </w:r>
      <w:r w:rsidR="003158B1">
        <w:t>,</w:t>
      </w:r>
      <w:r w:rsidRPr="00025148">
        <w:t xml:space="preserve"> the individual boxes for that detection method will become accessible and the user can alter the default parameters.</w:t>
      </w:r>
      <w:r w:rsidR="009E7067">
        <w:t xml:space="preserve"> The adjustable parameters </w:t>
      </w:r>
      <w:r w:rsidR="00B2081E">
        <w:t xml:space="preserve">are also described </w:t>
      </w:r>
      <w:r w:rsidR="009E7067">
        <w:t>in the p</w:t>
      </w:r>
      <w:r w:rsidR="00B2081E">
        <w:t>ublication</w:t>
      </w:r>
      <w:r w:rsidR="009E7067">
        <w:t xml:space="preserve">. </w:t>
      </w:r>
    </w:p>
    <w:p w14:paraId="3B2C1146" w14:textId="34FBB7D0" w:rsidR="00025148" w:rsidRDefault="006A419B">
      <w:pPr>
        <w:jc w:val="both"/>
        <w:rPr>
          <w:b/>
          <w:bCs/>
        </w:rPr>
      </w:pPr>
      <w:r>
        <w:rPr>
          <w:b/>
          <w:bCs/>
        </w:rPr>
        <w:t>3</w:t>
      </w:r>
      <w:r w:rsidR="00025148">
        <w:rPr>
          <w:b/>
          <w:bCs/>
        </w:rPr>
        <w:t>.3.3 Rerun burst detection buttons</w:t>
      </w:r>
    </w:p>
    <w:p w14:paraId="36168912" w14:textId="0D13808B" w:rsidR="002B5FE5" w:rsidRPr="001A3152" w:rsidRDefault="00655837">
      <w:pPr>
        <w:jc w:val="both"/>
      </w:pPr>
      <w:r w:rsidRPr="001A3152">
        <w:t xml:space="preserve">These 4 buttons are only available when the rerun burst detection is pressed. </w:t>
      </w:r>
      <w:r w:rsidR="001A3152" w:rsidRPr="001A3152">
        <w:t>To</w:t>
      </w:r>
      <w:r w:rsidRPr="001A3152">
        <w:t xml:space="preserve"> rerun the burst detection with the newly changed parameters the user </w:t>
      </w:r>
      <w:r w:rsidR="001A3152" w:rsidRPr="001A3152">
        <w:t>must</w:t>
      </w:r>
      <w:r w:rsidRPr="001A3152">
        <w:t xml:space="preserve"> press the burst detection button. The </w:t>
      </w:r>
      <w:r w:rsidR="001A3152" w:rsidRPr="001A3152">
        <w:t xml:space="preserve">result is a comparison between the previous selected (default) parameters on the top of the figure versus the result of the newly chosen parameters on the bottom. For the precise numbers, the statistics button can be pressed. </w:t>
      </w:r>
      <w:r w:rsidR="001A3152">
        <w:t>The revert to default button can be used to go back to the default settings in case this is needed.</w:t>
      </w:r>
      <w:r w:rsidR="0039683B">
        <w:t xml:space="preserve"> An example is given in figure </w:t>
      </w:r>
      <w:r w:rsidR="00D84111">
        <w:t>1</w:t>
      </w:r>
      <w:r w:rsidR="00CA01A1">
        <w:t>1</w:t>
      </w:r>
      <w:r w:rsidR="0039683B">
        <w:t xml:space="preserve"> where we changed the minimum </w:t>
      </w:r>
      <w:r w:rsidR="0054196E">
        <w:t>number</w:t>
      </w:r>
      <w:r w:rsidR="0039683B">
        <w:t xml:space="preserve"> of spikes that </w:t>
      </w:r>
      <w:r w:rsidR="0054196E">
        <w:t>is</w:t>
      </w:r>
      <w:r w:rsidR="0039683B">
        <w:t xml:space="preserve"> a burst from 4 </w:t>
      </w:r>
      <w:r w:rsidR="005B3776">
        <w:t xml:space="preserve">(top) </w:t>
      </w:r>
      <w:r w:rsidR="0039683B">
        <w:t>to 2</w:t>
      </w:r>
      <w:r w:rsidR="005B3776">
        <w:t xml:space="preserve"> (bottom)</w:t>
      </w:r>
      <w:r w:rsidR="0039683B">
        <w:t xml:space="preserve"> spikes.</w:t>
      </w:r>
    </w:p>
    <w:p w14:paraId="0308BDEF" w14:textId="6F9B3226" w:rsidR="003F2E31" w:rsidRPr="00677315" w:rsidRDefault="003F2E31">
      <w:pPr>
        <w:jc w:val="both"/>
        <w:rPr>
          <w:b/>
          <w:bCs/>
          <w:lang w:val="en-US"/>
        </w:rPr>
      </w:pPr>
      <w:r w:rsidRPr="00677315">
        <w:rPr>
          <w:b/>
          <w:bCs/>
          <w:lang w:val="en-US"/>
        </w:rPr>
        <w:t xml:space="preserve">3.4 </w:t>
      </w:r>
      <w:r w:rsidR="007950F7" w:rsidRPr="00677315">
        <w:rPr>
          <w:b/>
          <w:bCs/>
          <w:lang w:val="en-US"/>
        </w:rPr>
        <w:t>R</w:t>
      </w:r>
      <w:r w:rsidRPr="00677315">
        <w:rPr>
          <w:b/>
          <w:bCs/>
          <w:lang w:val="en-US"/>
        </w:rPr>
        <w:t xml:space="preserve">erun </w:t>
      </w:r>
      <w:r w:rsidR="009726A9" w:rsidRPr="00677315">
        <w:rPr>
          <w:b/>
          <w:bCs/>
          <w:lang w:val="en-US"/>
        </w:rPr>
        <w:t>network burst</w:t>
      </w:r>
      <w:r w:rsidRPr="00677315">
        <w:rPr>
          <w:b/>
          <w:bCs/>
          <w:lang w:val="en-US"/>
        </w:rPr>
        <w:t xml:space="preserve"> detection</w:t>
      </w:r>
    </w:p>
    <w:p w14:paraId="0BC6A1D5" w14:textId="7CA5FF27" w:rsidR="008D390D" w:rsidRDefault="0054196E">
      <w:pPr>
        <w:jc w:val="both"/>
        <w:rPr>
          <w:lang w:val="en-US"/>
        </w:rPr>
      </w:pPr>
      <w:r w:rsidRPr="001E1F96">
        <w:rPr>
          <w:lang w:val="en-US"/>
        </w:rPr>
        <w:t>Similarly,</w:t>
      </w:r>
      <w:r w:rsidR="001E1F96">
        <w:rPr>
          <w:lang w:val="en-US"/>
        </w:rPr>
        <w:t xml:space="preserve"> to the rerun</w:t>
      </w:r>
      <w:r w:rsidR="009E7067">
        <w:rPr>
          <w:lang w:val="en-US"/>
        </w:rPr>
        <w:t>ning</w:t>
      </w:r>
      <w:r w:rsidR="001E1F96">
        <w:rPr>
          <w:lang w:val="en-US"/>
        </w:rPr>
        <w:t xml:space="preserve"> burst detection</w:t>
      </w:r>
      <w:r w:rsidR="009E7067">
        <w:rPr>
          <w:lang w:val="en-US"/>
        </w:rPr>
        <w:t>,</w:t>
      </w:r>
      <w:r w:rsidR="001E1F96">
        <w:rPr>
          <w:lang w:val="en-US"/>
        </w:rPr>
        <w:t xml:space="preserve"> this button will allow the user to fine tune the network burs</w:t>
      </w:r>
      <w:r w:rsidR="00F14063">
        <w:rPr>
          <w:lang w:val="en-US"/>
        </w:rPr>
        <w:t>t</w:t>
      </w:r>
      <w:r w:rsidR="001E1F96">
        <w:rPr>
          <w:lang w:val="en-US"/>
        </w:rPr>
        <w:t xml:space="preserve"> detection without having to rerun </w:t>
      </w:r>
      <w:r w:rsidR="005B3776">
        <w:rPr>
          <w:lang w:val="en-US"/>
        </w:rPr>
        <w:t>the full analysis</w:t>
      </w:r>
      <w:r w:rsidR="001E1F96">
        <w:rPr>
          <w:lang w:val="en-US"/>
        </w:rPr>
        <w:t xml:space="preserve">. </w:t>
      </w:r>
      <w:r w:rsidR="00F14063">
        <w:rPr>
          <w:lang w:val="en-US"/>
        </w:rPr>
        <w:t>After the user has changed the parameters used to detect the network bursts the toolbox will plot both the old detected network bursts</w:t>
      </w:r>
      <w:r w:rsidR="005B3776">
        <w:rPr>
          <w:lang w:val="en-US"/>
        </w:rPr>
        <w:t xml:space="preserve"> (top)</w:t>
      </w:r>
      <w:r w:rsidR="00F14063">
        <w:rPr>
          <w:lang w:val="en-US"/>
        </w:rPr>
        <w:t xml:space="preserve"> and the new detected network bursts</w:t>
      </w:r>
      <w:r w:rsidR="005B3776">
        <w:rPr>
          <w:lang w:val="en-US"/>
        </w:rPr>
        <w:t xml:space="preserve"> (bottom)</w:t>
      </w:r>
      <w:r w:rsidR="00F14063">
        <w:rPr>
          <w:lang w:val="en-US"/>
        </w:rPr>
        <w:t xml:space="preserve"> in blue which will allow for an easier comparison</w:t>
      </w:r>
      <w:r w:rsidR="00D84111">
        <w:rPr>
          <w:lang w:val="en-US"/>
        </w:rPr>
        <w:t xml:space="preserve"> (figure 1</w:t>
      </w:r>
      <w:r w:rsidR="00CA01A1">
        <w:rPr>
          <w:lang w:val="en-US"/>
        </w:rPr>
        <w:t>2</w:t>
      </w:r>
      <w:r w:rsidR="00D84111">
        <w:rPr>
          <w:lang w:val="en-US"/>
        </w:rPr>
        <w:t>)</w:t>
      </w:r>
      <w:r w:rsidR="00F14063">
        <w:rPr>
          <w:lang w:val="en-US"/>
        </w:rPr>
        <w:t>.</w:t>
      </w:r>
    </w:p>
    <w:p w14:paraId="733041CB" w14:textId="0BF01088" w:rsidR="005B3776" w:rsidRPr="00677315" w:rsidRDefault="005B3776" w:rsidP="007F74A4">
      <w:pPr>
        <w:jc w:val="both"/>
        <w:rPr>
          <w:b/>
          <w:bCs/>
          <w:lang w:val="en-US"/>
        </w:rPr>
      </w:pPr>
      <w:r>
        <w:rPr>
          <w:b/>
          <w:bCs/>
          <w:noProof/>
          <w:lang w:val="nl-NL" w:eastAsia="nl-NL"/>
        </w:rPr>
        <w:lastRenderedPageBreak/>
        <w:drawing>
          <wp:anchor distT="0" distB="0" distL="114300" distR="114300" simplePos="0" relativeHeight="251694080" behindDoc="0" locked="0" layoutInCell="1" allowOverlap="1" wp14:anchorId="1D58EF7A" wp14:editId="77E7CFFE">
            <wp:simplePos x="0" y="0"/>
            <wp:positionH relativeFrom="margin">
              <wp:align>right</wp:align>
            </wp:positionH>
            <wp:positionV relativeFrom="paragraph">
              <wp:posOffset>0</wp:posOffset>
            </wp:positionV>
            <wp:extent cx="5762625" cy="34048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40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315">
        <w:rPr>
          <w:b/>
          <w:bCs/>
          <w:lang w:val="en-US"/>
        </w:rPr>
        <w:t>Figure 1</w:t>
      </w:r>
      <w:r w:rsidR="00CA01A1">
        <w:rPr>
          <w:b/>
          <w:bCs/>
          <w:lang w:val="en-US"/>
        </w:rPr>
        <w:t>2</w:t>
      </w:r>
      <w:r w:rsidRPr="00677315">
        <w:rPr>
          <w:b/>
          <w:bCs/>
          <w:lang w:val="en-US"/>
        </w:rPr>
        <w:t xml:space="preserve">. </w:t>
      </w:r>
      <w:r w:rsidRPr="00D21D9D">
        <w:rPr>
          <w:bCs/>
          <w:i/>
          <w:lang w:val="en-US"/>
        </w:rPr>
        <w:t xml:space="preserve">Rerun </w:t>
      </w:r>
      <w:r w:rsidR="002D0F3F">
        <w:rPr>
          <w:bCs/>
          <w:i/>
          <w:lang w:val="en-US"/>
        </w:rPr>
        <w:t>n</w:t>
      </w:r>
      <w:r w:rsidRPr="00D21D9D">
        <w:rPr>
          <w:bCs/>
          <w:i/>
          <w:lang w:val="en-US"/>
        </w:rPr>
        <w:t xml:space="preserve">etwork </w:t>
      </w:r>
      <w:r w:rsidR="002D0F3F">
        <w:rPr>
          <w:bCs/>
          <w:i/>
          <w:lang w:val="en-US"/>
        </w:rPr>
        <w:t>b</w:t>
      </w:r>
      <w:r w:rsidRPr="00D21D9D">
        <w:rPr>
          <w:bCs/>
          <w:i/>
          <w:lang w:val="en-US"/>
        </w:rPr>
        <w:t xml:space="preserve">urst </w:t>
      </w:r>
      <w:r w:rsidR="002D0F3F">
        <w:rPr>
          <w:bCs/>
          <w:i/>
          <w:lang w:val="en-US"/>
        </w:rPr>
        <w:t>d</w:t>
      </w:r>
      <w:r w:rsidRPr="00D21D9D">
        <w:rPr>
          <w:bCs/>
          <w:i/>
          <w:lang w:val="en-US"/>
        </w:rPr>
        <w:t xml:space="preserve">etection. 1) </w:t>
      </w:r>
      <w:r w:rsidR="002D0F3F" w:rsidRPr="002D0F3F">
        <w:rPr>
          <w:bCs/>
          <w:i/>
          <w:lang w:val="en-US"/>
        </w:rPr>
        <w:t>Finish network burst d</w:t>
      </w:r>
      <w:r w:rsidRPr="00D21D9D">
        <w:rPr>
          <w:bCs/>
          <w:i/>
          <w:lang w:val="en-US"/>
        </w:rPr>
        <w:t xml:space="preserve">etection, 2) </w:t>
      </w:r>
      <w:r w:rsidR="002D0F3F" w:rsidRPr="002D0F3F">
        <w:rPr>
          <w:bCs/>
          <w:i/>
          <w:lang w:val="en-US"/>
        </w:rPr>
        <w:t>Network burst detection m</w:t>
      </w:r>
      <w:r w:rsidRPr="00D21D9D">
        <w:rPr>
          <w:bCs/>
          <w:i/>
          <w:lang w:val="en-US"/>
        </w:rPr>
        <w:t xml:space="preserve">ethods and 3) </w:t>
      </w:r>
      <w:r w:rsidR="002D0F3F" w:rsidRPr="002D0F3F">
        <w:rPr>
          <w:bCs/>
          <w:i/>
          <w:lang w:val="en-US"/>
        </w:rPr>
        <w:t>Rerun network burst d</w:t>
      </w:r>
      <w:r w:rsidRPr="00D21D9D">
        <w:rPr>
          <w:bCs/>
          <w:i/>
          <w:lang w:val="en-US"/>
        </w:rPr>
        <w:t>etection buttons.</w:t>
      </w:r>
    </w:p>
    <w:p w14:paraId="767B2E0F" w14:textId="6CAEF90B" w:rsidR="008D390D" w:rsidRDefault="008D390D" w:rsidP="000A1A2C">
      <w:pPr>
        <w:jc w:val="both"/>
        <w:rPr>
          <w:b/>
          <w:bCs/>
          <w:lang w:val="en-US"/>
        </w:rPr>
      </w:pPr>
      <w:r>
        <w:rPr>
          <w:b/>
          <w:bCs/>
          <w:lang w:val="en-US"/>
        </w:rPr>
        <w:t xml:space="preserve">3.4.1 Finish </w:t>
      </w:r>
      <w:r w:rsidR="000B5DD1">
        <w:rPr>
          <w:b/>
          <w:bCs/>
          <w:lang w:val="en-US"/>
        </w:rPr>
        <w:t>n</w:t>
      </w:r>
      <w:r>
        <w:rPr>
          <w:b/>
          <w:bCs/>
          <w:lang w:val="en-US"/>
        </w:rPr>
        <w:t xml:space="preserve">etwork </w:t>
      </w:r>
      <w:r w:rsidR="000B5DD1">
        <w:rPr>
          <w:b/>
          <w:bCs/>
          <w:lang w:val="en-US"/>
        </w:rPr>
        <w:t>b</w:t>
      </w:r>
      <w:r>
        <w:rPr>
          <w:b/>
          <w:bCs/>
          <w:lang w:val="en-US"/>
        </w:rPr>
        <w:t xml:space="preserve">urst </w:t>
      </w:r>
      <w:r w:rsidR="000B5DD1">
        <w:rPr>
          <w:b/>
          <w:bCs/>
          <w:lang w:val="en-US"/>
        </w:rPr>
        <w:t>d</w:t>
      </w:r>
      <w:r>
        <w:rPr>
          <w:b/>
          <w:bCs/>
          <w:lang w:val="en-US"/>
        </w:rPr>
        <w:t>etection</w:t>
      </w:r>
    </w:p>
    <w:p w14:paraId="49D4819E" w14:textId="6A22D741" w:rsidR="00F14063" w:rsidRDefault="007E38C6" w:rsidP="00BB7946">
      <w:pPr>
        <w:jc w:val="both"/>
        <w:rPr>
          <w:b/>
          <w:bCs/>
          <w:lang w:val="en-US"/>
        </w:rPr>
      </w:pPr>
      <w:r>
        <w:t xml:space="preserve">When the rerun network burst detection button has been pressed several new options </w:t>
      </w:r>
      <w:r w:rsidR="005B3776">
        <w:t xml:space="preserve">to fine tune the detection </w:t>
      </w:r>
      <w:r>
        <w:t xml:space="preserve">will appear. When the user is finished with fine tuning the parameters to detect network bursts, the user </w:t>
      </w:r>
      <w:r w:rsidR="0054196E">
        <w:t>must</w:t>
      </w:r>
      <w:r>
        <w:t xml:space="preserve"> press the finish network burst detection in order to gain back the old buttons.</w:t>
      </w:r>
    </w:p>
    <w:p w14:paraId="7C7A7C34" w14:textId="4329E1FE" w:rsidR="008D390D" w:rsidRDefault="008D390D">
      <w:pPr>
        <w:jc w:val="both"/>
        <w:rPr>
          <w:b/>
          <w:bCs/>
          <w:lang w:val="en-US"/>
        </w:rPr>
      </w:pPr>
      <w:r>
        <w:rPr>
          <w:b/>
          <w:bCs/>
          <w:lang w:val="en-US"/>
        </w:rPr>
        <w:t xml:space="preserve">3.4.2 Network </w:t>
      </w:r>
      <w:r w:rsidR="000B5DD1">
        <w:rPr>
          <w:b/>
          <w:bCs/>
          <w:lang w:val="en-US"/>
        </w:rPr>
        <w:t>b</w:t>
      </w:r>
      <w:r>
        <w:rPr>
          <w:b/>
          <w:bCs/>
          <w:lang w:val="en-US"/>
        </w:rPr>
        <w:t xml:space="preserve">urst </w:t>
      </w:r>
      <w:r w:rsidR="000B5DD1">
        <w:rPr>
          <w:b/>
          <w:bCs/>
          <w:lang w:val="en-US"/>
        </w:rPr>
        <w:t>d</w:t>
      </w:r>
      <w:r>
        <w:rPr>
          <w:b/>
          <w:bCs/>
          <w:lang w:val="en-US"/>
        </w:rPr>
        <w:t xml:space="preserve">etection </w:t>
      </w:r>
      <w:r w:rsidR="000B5DD1">
        <w:rPr>
          <w:b/>
          <w:bCs/>
          <w:lang w:val="en-US"/>
        </w:rPr>
        <w:t>m</w:t>
      </w:r>
      <w:r>
        <w:rPr>
          <w:b/>
          <w:bCs/>
          <w:lang w:val="en-US"/>
        </w:rPr>
        <w:t>ethods</w:t>
      </w:r>
    </w:p>
    <w:p w14:paraId="0BCC211D" w14:textId="459069C4" w:rsidR="007E38C6" w:rsidRPr="009E7067" w:rsidRDefault="009E7067">
      <w:pPr>
        <w:jc w:val="both"/>
        <w:rPr>
          <w:lang w:val="en-US"/>
        </w:rPr>
      </w:pPr>
      <w:r w:rsidRPr="009E7067">
        <w:rPr>
          <w:lang w:val="en-US"/>
        </w:rPr>
        <w:t xml:space="preserve">There are several methods that the user can use to detect network bursts and the user </w:t>
      </w:r>
      <w:r w:rsidR="0054196E" w:rsidRPr="009E7067">
        <w:rPr>
          <w:lang w:val="en-US"/>
        </w:rPr>
        <w:t>must</w:t>
      </w:r>
      <w:r w:rsidRPr="009E7067">
        <w:rPr>
          <w:lang w:val="en-US"/>
        </w:rPr>
        <w:t xml:space="preserve"> select one before the adjustable parameters become available.</w:t>
      </w:r>
      <w:r>
        <w:rPr>
          <w:lang w:val="en-US"/>
        </w:rPr>
        <w:t xml:space="preserve"> The adjustable parameters are</w:t>
      </w:r>
      <w:r w:rsidR="005B3776">
        <w:rPr>
          <w:lang w:val="en-US"/>
        </w:rPr>
        <w:t xml:space="preserve"> also</w:t>
      </w:r>
      <w:r>
        <w:rPr>
          <w:lang w:val="en-US"/>
        </w:rPr>
        <w:t xml:space="preserve"> described in the p</w:t>
      </w:r>
      <w:r w:rsidR="005B3776">
        <w:rPr>
          <w:lang w:val="en-US"/>
        </w:rPr>
        <w:t>ublication</w:t>
      </w:r>
      <w:r>
        <w:rPr>
          <w:lang w:val="en-US"/>
        </w:rPr>
        <w:t>.</w:t>
      </w:r>
    </w:p>
    <w:p w14:paraId="26AC9D07" w14:textId="1FC50EE4" w:rsidR="008D390D" w:rsidRDefault="008D390D">
      <w:pPr>
        <w:jc w:val="both"/>
        <w:rPr>
          <w:b/>
          <w:bCs/>
          <w:lang w:val="en-US"/>
        </w:rPr>
      </w:pPr>
      <w:r>
        <w:rPr>
          <w:b/>
          <w:bCs/>
          <w:lang w:val="en-US"/>
        </w:rPr>
        <w:t xml:space="preserve">3.4.3 Rerun </w:t>
      </w:r>
      <w:r w:rsidR="000B5DD1">
        <w:rPr>
          <w:b/>
          <w:bCs/>
          <w:lang w:val="en-US"/>
        </w:rPr>
        <w:t>n</w:t>
      </w:r>
      <w:r>
        <w:rPr>
          <w:b/>
          <w:bCs/>
          <w:lang w:val="en-US"/>
        </w:rPr>
        <w:t xml:space="preserve">etwork </w:t>
      </w:r>
      <w:r w:rsidR="000B5DD1">
        <w:rPr>
          <w:b/>
          <w:bCs/>
          <w:lang w:val="en-US"/>
        </w:rPr>
        <w:t>b</w:t>
      </w:r>
      <w:r>
        <w:rPr>
          <w:b/>
          <w:bCs/>
          <w:lang w:val="en-US"/>
        </w:rPr>
        <w:t xml:space="preserve">urst </w:t>
      </w:r>
      <w:r w:rsidR="000B5DD1">
        <w:rPr>
          <w:b/>
          <w:bCs/>
          <w:lang w:val="en-US"/>
        </w:rPr>
        <w:t>d</w:t>
      </w:r>
      <w:r>
        <w:rPr>
          <w:b/>
          <w:bCs/>
          <w:lang w:val="en-US"/>
        </w:rPr>
        <w:t>etection buttons</w:t>
      </w:r>
    </w:p>
    <w:p w14:paraId="037E8490" w14:textId="2258DCE5" w:rsidR="009E7067" w:rsidRPr="001A3152" w:rsidRDefault="009E7067">
      <w:pPr>
        <w:jc w:val="both"/>
      </w:pPr>
      <w:r>
        <w:t>The</w:t>
      </w:r>
      <w:r w:rsidRPr="001A3152">
        <w:t xml:space="preserve"> 4 buttons </w:t>
      </w:r>
      <w:r>
        <w:t>found here are the exact same as the 4 buttons found during rerunning burst detection</w:t>
      </w:r>
      <w:r w:rsidR="005B3776">
        <w:t xml:space="preserve"> (section 3.3.3.)</w:t>
      </w:r>
      <w:r w:rsidRPr="001A3152">
        <w:t xml:space="preserve">. To </w:t>
      </w:r>
      <w:r w:rsidR="0054196E">
        <w:t>rerun</w:t>
      </w:r>
      <w:r w:rsidRPr="001A3152">
        <w:t xml:space="preserve"> the </w:t>
      </w:r>
      <w:r>
        <w:t xml:space="preserve">network </w:t>
      </w:r>
      <w:r w:rsidRPr="001A3152">
        <w:t>burst detection with the newly changed parameters</w:t>
      </w:r>
      <w:r w:rsidR="005B3776">
        <w:t>,</w:t>
      </w:r>
      <w:r w:rsidRPr="001A3152">
        <w:t xml:space="preserve"> the user must press the </w:t>
      </w:r>
      <w:r>
        <w:t xml:space="preserve">network </w:t>
      </w:r>
      <w:r w:rsidRPr="001A3152">
        <w:t xml:space="preserve">burst detection button. The result is a comparison between the previous selected (default) parameters on the top of the figure versus the result of the newly chosen parameters on the bottom. For the </w:t>
      </w:r>
      <w:r w:rsidR="005B3776">
        <w:t>exact</w:t>
      </w:r>
      <w:r w:rsidR="005B3776" w:rsidRPr="001A3152">
        <w:t xml:space="preserve"> </w:t>
      </w:r>
      <w:r w:rsidRPr="001A3152">
        <w:t xml:space="preserve">numbers, the statistics button can be pressed. </w:t>
      </w:r>
      <w:r>
        <w:t>The revert to default button can be used to go back to the default settings in case this is needed. An example is given in figure 1</w:t>
      </w:r>
      <w:r w:rsidR="00CA01A1">
        <w:t>2</w:t>
      </w:r>
      <w:r>
        <w:t xml:space="preserve"> where we changed the minimum percentage of channels that </w:t>
      </w:r>
      <w:r w:rsidR="0054196E">
        <w:t>must</w:t>
      </w:r>
      <w:r>
        <w:t xml:space="preserve"> participate in the network burst to be considered a network burst from 25 to 8</w:t>
      </w:r>
      <w:r w:rsidR="005B3776">
        <w:t>0%</w:t>
      </w:r>
      <w:r>
        <w:t>.</w:t>
      </w:r>
    </w:p>
    <w:p w14:paraId="475B4B79" w14:textId="76FBC6E6" w:rsidR="00823069" w:rsidRPr="00FC1B8C" w:rsidRDefault="006A419B">
      <w:pPr>
        <w:jc w:val="both"/>
        <w:rPr>
          <w:b/>
          <w:bCs/>
          <w:lang w:val="en-US"/>
        </w:rPr>
      </w:pPr>
      <w:r w:rsidRPr="00FC1B8C">
        <w:rPr>
          <w:b/>
          <w:bCs/>
          <w:lang w:val="en-US"/>
        </w:rPr>
        <w:t>3</w:t>
      </w:r>
      <w:r w:rsidR="00823069" w:rsidRPr="00FC1B8C">
        <w:rPr>
          <w:b/>
          <w:bCs/>
          <w:lang w:val="en-US"/>
        </w:rPr>
        <w:t>.</w:t>
      </w:r>
      <w:r w:rsidR="003F2E31" w:rsidRPr="00FC1B8C">
        <w:rPr>
          <w:b/>
          <w:bCs/>
          <w:lang w:val="en-US"/>
        </w:rPr>
        <w:t>5</w:t>
      </w:r>
      <w:r w:rsidR="00823069" w:rsidRPr="00FC1B8C">
        <w:rPr>
          <w:b/>
          <w:bCs/>
          <w:lang w:val="en-US"/>
        </w:rPr>
        <w:t xml:space="preserve"> Zoom in</w:t>
      </w:r>
      <w:r w:rsidR="00AF12A9" w:rsidRPr="00FC1B8C">
        <w:rPr>
          <w:b/>
          <w:bCs/>
          <w:lang w:val="en-US"/>
        </w:rPr>
        <w:t xml:space="preserve"> </w:t>
      </w:r>
      <w:r w:rsidR="000B5DD1">
        <w:rPr>
          <w:b/>
          <w:bCs/>
          <w:lang w:val="en-US"/>
        </w:rPr>
        <w:t>b</w:t>
      </w:r>
      <w:r w:rsidR="00FC1B8C" w:rsidRPr="00FC1B8C">
        <w:rPr>
          <w:b/>
          <w:bCs/>
          <w:lang w:val="en-US"/>
        </w:rPr>
        <w:t>u</w:t>
      </w:r>
      <w:r w:rsidR="00FC1B8C">
        <w:rPr>
          <w:b/>
          <w:bCs/>
          <w:lang w:val="en-US"/>
        </w:rPr>
        <w:t>rsts</w:t>
      </w:r>
    </w:p>
    <w:p w14:paraId="1E9D35BC" w14:textId="07EF4025" w:rsidR="00840986" w:rsidRDefault="00840986">
      <w:pPr>
        <w:jc w:val="both"/>
      </w:pPr>
      <w:r w:rsidRPr="00840986">
        <w:t>When selected, prompt will be given, and a number will be asked. This number is a burst number. For example, when the number 1 is selected the figure will zoom in on the first detected burst. This option is only available when the voltage trace of the selected channel is displayed.</w:t>
      </w:r>
    </w:p>
    <w:p w14:paraId="007C87C3" w14:textId="77777777" w:rsidR="009A0490" w:rsidRPr="00840986" w:rsidRDefault="009A0490">
      <w:pPr>
        <w:jc w:val="both"/>
      </w:pPr>
    </w:p>
    <w:p w14:paraId="3C27464B" w14:textId="64EC6118" w:rsidR="00823069" w:rsidRDefault="006A419B">
      <w:pPr>
        <w:jc w:val="both"/>
        <w:rPr>
          <w:b/>
          <w:bCs/>
        </w:rPr>
      </w:pPr>
      <w:r>
        <w:rPr>
          <w:b/>
          <w:bCs/>
        </w:rPr>
        <w:lastRenderedPageBreak/>
        <w:t>3</w:t>
      </w:r>
      <w:r w:rsidR="00823069" w:rsidRPr="0051726E">
        <w:rPr>
          <w:b/>
          <w:bCs/>
        </w:rPr>
        <w:t>.</w:t>
      </w:r>
      <w:r w:rsidR="003F2E31">
        <w:rPr>
          <w:b/>
          <w:bCs/>
        </w:rPr>
        <w:t>6</w:t>
      </w:r>
      <w:r w:rsidR="00823069" w:rsidRPr="0051726E">
        <w:rPr>
          <w:b/>
          <w:bCs/>
        </w:rPr>
        <w:t xml:space="preserve"> </w:t>
      </w:r>
      <w:r w:rsidR="00AF12A9">
        <w:rPr>
          <w:b/>
          <w:bCs/>
        </w:rPr>
        <w:t>Burst s</w:t>
      </w:r>
      <w:r w:rsidR="00823069" w:rsidRPr="0051726E">
        <w:rPr>
          <w:b/>
          <w:bCs/>
        </w:rPr>
        <w:t>tatistics</w:t>
      </w:r>
    </w:p>
    <w:p w14:paraId="05C4A58E" w14:textId="742FFE9C" w:rsidR="00840986" w:rsidRPr="008231C0" w:rsidRDefault="008231C0">
      <w:pPr>
        <w:jc w:val="both"/>
      </w:pPr>
      <w:r w:rsidRPr="008231C0">
        <w:t>A table will be presented that contains all the burst metrics for the selected channel of both the max interval method and log ISI method.</w:t>
      </w:r>
    </w:p>
    <w:p w14:paraId="58B35222" w14:textId="340A5D97" w:rsidR="00876320" w:rsidRPr="0051726E" w:rsidRDefault="006A419B">
      <w:pPr>
        <w:jc w:val="both"/>
        <w:rPr>
          <w:b/>
          <w:bCs/>
        </w:rPr>
      </w:pPr>
      <w:r>
        <w:rPr>
          <w:b/>
          <w:bCs/>
        </w:rPr>
        <w:t>3</w:t>
      </w:r>
      <w:r w:rsidR="00823069" w:rsidRPr="0051726E">
        <w:rPr>
          <w:b/>
          <w:bCs/>
        </w:rPr>
        <w:t xml:space="preserve">.7 Button </w:t>
      </w:r>
      <w:r w:rsidR="000B5DD1">
        <w:rPr>
          <w:b/>
          <w:bCs/>
        </w:rPr>
        <w:t>p</w:t>
      </w:r>
      <w:r w:rsidR="00823069" w:rsidRPr="0051726E">
        <w:rPr>
          <w:b/>
          <w:bCs/>
        </w:rPr>
        <w:t>anel</w:t>
      </w:r>
    </w:p>
    <w:p w14:paraId="57FF1700" w14:textId="28892BBF" w:rsidR="000F5E8A" w:rsidRDefault="003C4C67">
      <w:pPr>
        <w:jc w:val="both"/>
      </w:pPr>
      <w:r w:rsidRPr="003C4C67">
        <w:t>After a channel is selected</w:t>
      </w:r>
      <w:r w:rsidR="009E7122">
        <w:t>,</w:t>
      </w:r>
      <w:r w:rsidRPr="003C4C67">
        <w:t xml:space="preserve"> this button panel becomes available. The first four options are only available when the voltage trace is displayed whereas the last 3 options are only available when the switch view button is selected. These buttons allow for the visualization </w:t>
      </w:r>
      <w:r w:rsidR="009E7122">
        <w:t xml:space="preserve">and inspection </w:t>
      </w:r>
      <w:r w:rsidRPr="003C4C67">
        <w:t>of the used thresholds for spike detection and burst detection</w:t>
      </w:r>
      <w:r w:rsidR="009E7122">
        <w:t>.</w:t>
      </w:r>
      <w:r w:rsidRPr="003C4C67">
        <w:t xml:space="preserve"> </w:t>
      </w:r>
    </w:p>
    <w:p w14:paraId="3F8246F7" w14:textId="16C551C2" w:rsidR="007F74A4" w:rsidRDefault="007F74A4">
      <w:pPr>
        <w:jc w:val="both"/>
        <w:rPr>
          <w:b/>
          <w:bCs/>
          <w:sz w:val="32"/>
          <w:szCs w:val="32"/>
        </w:rPr>
      </w:pPr>
    </w:p>
    <w:p w14:paraId="2ADE36C6" w14:textId="77777777" w:rsidR="00E426F0" w:rsidRDefault="00E426F0">
      <w:pPr>
        <w:jc w:val="both"/>
        <w:rPr>
          <w:b/>
          <w:bCs/>
          <w:sz w:val="32"/>
          <w:szCs w:val="32"/>
        </w:rPr>
      </w:pPr>
    </w:p>
    <w:p w14:paraId="0BEA2275" w14:textId="77777777" w:rsidR="00E426F0" w:rsidRDefault="00E426F0">
      <w:pPr>
        <w:jc w:val="both"/>
        <w:rPr>
          <w:b/>
          <w:bCs/>
          <w:sz w:val="32"/>
          <w:szCs w:val="32"/>
        </w:rPr>
      </w:pPr>
    </w:p>
    <w:p w14:paraId="20B849C7" w14:textId="77777777" w:rsidR="00E426F0" w:rsidRDefault="00E426F0">
      <w:pPr>
        <w:jc w:val="both"/>
        <w:rPr>
          <w:b/>
          <w:bCs/>
          <w:sz w:val="32"/>
          <w:szCs w:val="32"/>
        </w:rPr>
      </w:pPr>
    </w:p>
    <w:p w14:paraId="1BDF45DE" w14:textId="77777777" w:rsidR="00E426F0" w:rsidRDefault="00E426F0">
      <w:pPr>
        <w:jc w:val="both"/>
        <w:rPr>
          <w:b/>
          <w:bCs/>
          <w:sz w:val="32"/>
          <w:szCs w:val="32"/>
        </w:rPr>
      </w:pPr>
    </w:p>
    <w:p w14:paraId="6CD4F56B" w14:textId="77777777" w:rsidR="00E426F0" w:rsidRDefault="00E426F0">
      <w:pPr>
        <w:jc w:val="both"/>
        <w:rPr>
          <w:b/>
          <w:bCs/>
          <w:sz w:val="32"/>
          <w:szCs w:val="32"/>
        </w:rPr>
      </w:pPr>
    </w:p>
    <w:p w14:paraId="225A7A4D" w14:textId="77777777" w:rsidR="00E426F0" w:rsidRDefault="00E426F0">
      <w:pPr>
        <w:jc w:val="both"/>
        <w:rPr>
          <w:b/>
          <w:bCs/>
          <w:sz w:val="32"/>
          <w:szCs w:val="32"/>
        </w:rPr>
      </w:pPr>
    </w:p>
    <w:p w14:paraId="3974D464" w14:textId="77777777" w:rsidR="00E426F0" w:rsidRDefault="00E426F0">
      <w:pPr>
        <w:jc w:val="both"/>
        <w:rPr>
          <w:b/>
          <w:bCs/>
          <w:sz w:val="32"/>
          <w:szCs w:val="32"/>
        </w:rPr>
      </w:pPr>
    </w:p>
    <w:p w14:paraId="361889F4" w14:textId="77777777" w:rsidR="00E426F0" w:rsidRDefault="00E426F0">
      <w:pPr>
        <w:jc w:val="both"/>
        <w:rPr>
          <w:b/>
          <w:bCs/>
          <w:sz w:val="32"/>
          <w:szCs w:val="32"/>
        </w:rPr>
      </w:pPr>
    </w:p>
    <w:p w14:paraId="14D1EFF9" w14:textId="77777777" w:rsidR="00E426F0" w:rsidRDefault="00E426F0">
      <w:pPr>
        <w:jc w:val="both"/>
        <w:rPr>
          <w:b/>
          <w:bCs/>
          <w:sz w:val="32"/>
          <w:szCs w:val="32"/>
        </w:rPr>
      </w:pPr>
    </w:p>
    <w:p w14:paraId="7E3B49F4" w14:textId="77777777" w:rsidR="00E426F0" w:rsidRDefault="00E426F0">
      <w:pPr>
        <w:jc w:val="both"/>
        <w:rPr>
          <w:b/>
          <w:bCs/>
          <w:sz w:val="32"/>
          <w:szCs w:val="32"/>
        </w:rPr>
      </w:pPr>
    </w:p>
    <w:p w14:paraId="1C7DDC5F" w14:textId="77777777" w:rsidR="00E426F0" w:rsidRDefault="00E426F0">
      <w:pPr>
        <w:jc w:val="both"/>
        <w:rPr>
          <w:b/>
          <w:bCs/>
          <w:sz w:val="32"/>
          <w:szCs w:val="32"/>
        </w:rPr>
      </w:pPr>
    </w:p>
    <w:p w14:paraId="154058E4" w14:textId="77777777" w:rsidR="00E426F0" w:rsidRDefault="00E426F0">
      <w:pPr>
        <w:jc w:val="both"/>
        <w:rPr>
          <w:b/>
          <w:bCs/>
          <w:sz w:val="32"/>
          <w:szCs w:val="32"/>
        </w:rPr>
      </w:pPr>
    </w:p>
    <w:p w14:paraId="2623BB8D" w14:textId="77777777" w:rsidR="00E426F0" w:rsidRDefault="00E426F0">
      <w:pPr>
        <w:jc w:val="both"/>
        <w:rPr>
          <w:b/>
          <w:bCs/>
          <w:sz w:val="32"/>
          <w:szCs w:val="32"/>
        </w:rPr>
      </w:pPr>
    </w:p>
    <w:p w14:paraId="29FC54F4" w14:textId="77777777" w:rsidR="00E426F0" w:rsidRDefault="00E426F0">
      <w:pPr>
        <w:jc w:val="both"/>
        <w:rPr>
          <w:b/>
          <w:bCs/>
          <w:sz w:val="32"/>
          <w:szCs w:val="32"/>
        </w:rPr>
      </w:pPr>
    </w:p>
    <w:p w14:paraId="7A41E244" w14:textId="77777777" w:rsidR="00E426F0" w:rsidRDefault="00E426F0">
      <w:pPr>
        <w:jc w:val="both"/>
        <w:rPr>
          <w:b/>
          <w:bCs/>
          <w:sz w:val="32"/>
          <w:szCs w:val="32"/>
        </w:rPr>
      </w:pPr>
    </w:p>
    <w:p w14:paraId="46584714" w14:textId="77777777" w:rsidR="00E426F0" w:rsidRDefault="00E426F0">
      <w:pPr>
        <w:jc w:val="both"/>
        <w:rPr>
          <w:b/>
          <w:bCs/>
          <w:sz w:val="32"/>
          <w:szCs w:val="32"/>
        </w:rPr>
      </w:pPr>
    </w:p>
    <w:p w14:paraId="18303D23" w14:textId="77777777" w:rsidR="00E426F0" w:rsidRDefault="00E426F0">
      <w:pPr>
        <w:jc w:val="both"/>
        <w:rPr>
          <w:b/>
          <w:bCs/>
          <w:sz w:val="32"/>
          <w:szCs w:val="32"/>
        </w:rPr>
      </w:pPr>
    </w:p>
    <w:p w14:paraId="26E4AC66" w14:textId="77777777" w:rsidR="00E426F0" w:rsidRDefault="00E426F0">
      <w:pPr>
        <w:jc w:val="both"/>
        <w:rPr>
          <w:b/>
          <w:bCs/>
          <w:sz w:val="32"/>
          <w:szCs w:val="32"/>
        </w:rPr>
      </w:pPr>
    </w:p>
    <w:p w14:paraId="073DB48C" w14:textId="63469C3D" w:rsidR="00D706CB" w:rsidRDefault="002F7640">
      <w:pPr>
        <w:jc w:val="both"/>
        <w:rPr>
          <w:b/>
          <w:bCs/>
          <w:sz w:val="32"/>
          <w:szCs w:val="32"/>
        </w:rPr>
      </w:pPr>
      <w:r>
        <w:rPr>
          <w:b/>
          <w:bCs/>
          <w:sz w:val="32"/>
          <w:szCs w:val="32"/>
        </w:rPr>
        <w:lastRenderedPageBreak/>
        <w:t>4</w:t>
      </w:r>
      <w:r w:rsidR="00F76127" w:rsidRPr="00F76127">
        <w:rPr>
          <w:b/>
          <w:bCs/>
          <w:sz w:val="32"/>
          <w:szCs w:val="32"/>
        </w:rPr>
        <w:t xml:space="preserve">. </w:t>
      </w:r>
      <w:r w:rsidR="00876320" w:rsidRPr="00F76127">
        <w:rPr>
          <w:b/>
          <w:bCs/>
          <w:sz w:val="32"/>
          <w:szCs w:val="32"/>
        </w:rPr>
        <w:t>Connectivity</w:t>
      </w:r>
      <w:r w:rsidR="000B5DD1">
        <w:rPr>
          <w:b/>
          <w:bCs/>
          <w:sz w:val="32"/>
          <w:szCs w:val="32"/>
        </w:rPr>
        <w:t xml:space="preserve"> pa</w:t>
      </w:r>
      <w:r w:rsidR="007E711B">
        <w:rPr>
          <w:b/>
          <w:bCs/>
          <w:sz w:val="32"/>
          <w:szCs w:val="32"/>
        </w:rPr>
        <w:t>nel</w:t>
      </w:r>
    </w:p>
    <w:p w14:paraId="5F22A2CD" w14:textId="1799ED9F" w:rsidR="00D706CB" w:rsidRDefault="00D706CB">
      <w:pPr>
        <w:jc w:val="both"/>
        <w:rPr>
          <w:b/>
          <w:bCs/>
          <w:lang w:val="en-CA"/>
        </w:rPr>
      </w:pPr>
      <w:r>
        <w:rPr>
          <w:b/>
          <w:bCs/>
          <w:lang w:val="en-CA"/>
        </w:rPr>
        <w:t>4</w:t>
      </w:r>
      <w:r w:rsidRPr="00214AAF">
        <w:rPr>
          <w:b/>
          <w:bCs/>
          <w:lang w:val="en-CA"/>
        </w:rPr>
        <w:t xml:space="preserve">.1 </w:t>
      </w:r>
      <w:r>
        <w:rPr>
          <w:b/>
          <w:bCs/>
          <w:lang w:val="en-CA"/>
        </w:rPr>
        <w:t>Load</w:t>
      </w:r>
    </w:p>
    <w:p w14:paraId="4ECC7740" w14:textId="3FB30229" w:rsidR="00D706CB" w:rsidRPr="00C9286D" w:rsidRDefault="00D706CB">
      <w:pPr>
        <w:jc w:val="both"/>
        <w:rPr>
          <w:b/>
          <w:bCs/>
        </w:rPr>
      </w:pPr>
      <w:r>
        <w:rPr>
          <w:lang w:val="en-CA"/>
        </w:rPr>
        <w:t xml:space="preserve">The data </w:t>
      </w:r>
      <w:r w:rsidR="0054196E">
        <w:rPr>
          <w:lang w:val="en-CA"/>
        </w:rPr>
        <w:t>must</w:t>
      </w:r>
      <w:r>
        <w:rPr>
          <w:lang w:val="en-CA"/>
        </w:rPr>
        <w:t xml:space="preserve"> be loaded in before the options become available (figure 1</w:t>
      </w:r>
      <w:r w:rsidR="00CA01A1">
        <w:rPr>
          <w:lang w:val="en-CA"/>
        </w:rPr>
        <w:t>3</w:t>
      </w:r>
      <w:r>
        <w:rPr>
          <w:lang w:val="en-CA"/>
        </w:rPr>
        <w:t xml:space="preserve">).  </w:t>
      </w:r>
    </w:p>
    <w:p w14:paraId="136A8CCF" w14:textId="1529DA00" w:rsidR="00876320" w:rsidRDefault="00D706CB" w:rsidP="007F74A4">
      <w:pPr>
        <w:spacing w:after="0" w:line="240" w:lineRule="auto"/>
        <w:jc w:val="both"/>
        <w:rPr>
          <w:b/>
          <w:bCs/>
          <w:sz w:val="32"/>
          <w:szCs w:val="32"/>
        </w:rPr>
      </w:pPr>
      <w:r>
        <w:rPr>
          <w:b/>
          <w:bCs/>
          <w:noProof/>
          <w:sz w:val="32"/>
          <w:szCs w:val="32"/>
          <w:lang w:val="nl-NL" w:eastAsia="nl-NL"/>
        </w:rPr>
        <w:drawing>
          <wp:inline distT="0" distB="0" distL="0" distR="0" wp14:anchorId="46672D65" wp14:editId="1E8F66A4">
            <wp:extent cx="5443268" cy="3402793"/>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114" cy="3405822"/>
                    </a:xfrm>
                    <a:prstGeom prst="rect">
                      <a:avLst/>
                    </a:prstGeom>
                    <a:noFill/>
                    <a:ln>
                      <a:noFill/>
                    </a:ln>
                  </pic:spPr>
                </pic:pic>
              </a:graphicData>
            </a:graphic>
          </wp:inline>
        </w:drawing>
      </w:r>
    </w:p>
    <w:p w14:paraId="2FB8A982" w14:textId="33102E71" w:rsidR="00C9286D" w:rsidRPr="007F74A4" w:rsidRDefault="00DC50C1" w:rsidP="007F74A4">
      <w:pPr>
        <w:spacing w:line="240" w:lineRule="auto"/>
        <w:jc w:val="both"/>
        <w:rPr>
          <w:i/>
          <w:iCs/>
        </w:rPr>
      </w:pPr>
      <w:r w:rsidRPr="00843582">
        <w:rPr>
          <w:b/>
          <w:bCs/>
        </w:rPr>
        <w:t>Figure 1</w:t>
      </w:r>
      <w:r w:rsidR="00CA01A1">
        <w:rPr>
          <w:b/>
          <w:bCs/>
        </w:rPr>
        <w:t>3</w:t>
      </w:r>
      <w:r w:rsidRPr="00843582">
        <w:rPr>
          <w:b/>
          <w:bCs/>
        </w:rPr>
        <w:t xml:space="preserve">. </w:t>
      </w:r>
      <w:r w:rsidRPr="007F74A4">
        <w:rPr>
          <w:i/>
          <w:iCs/>
        </w:rPr>
        <w:t>Connectivity Screen</w:t>
      </w:r>
      <w:r w:rsidR="007E711B" w:rsidRPr="007F74A4">
        <w:rPr>
          <w:i/>
          <w:iCs/>
        </w:rPr>
        <w:t>. 1) Load, 2) Option buttons, 3) Visualize connections, 4) Export figure and 5) Select channel.</w:t>
      </w:r>
    </w:p>
    <w:p w14:paraId="2C07FC56" w14:textId="66AB1762" w:rsidR="006C61F1" w:rsidRDefault="002B1D6D" w:rsidP="000A1A2C">
      <w:pPr>
        <w:jc w:val="both"/>
        <w:rPr>
          <w:b/>
          <w:bCs/>
        </w:rPr>
      </w:pPr>
      <w:r>
        <w:rPr>
          <w:b/>
          <w:bCs/>
        </w:rPr>
        <w:t>4</w:t>
      </w:r>
      <w:r w:rsidR="006C61F1" w:rsidRPr="007E0BCB">
        <w:rPr>
          <w:b/>
          <w:bCs/>
        </w:rPr>
        <w:t>.</w:t>
      </w:r>
      <w:r w:rsidR="00F36CEC">
        <w:rPr>
          <w:b/>
          <w:bCs/>
        </w:rPr>
        <w:t>2</w:t>
      </w:r>
      <w:r w:rsidR="006C61F1" w:rsidRPr="007E0BCB">
        <w:rPr>
          <w:b/>
          <w:bCs/>
        </w:rPr>
        <w:t xml:space="preserve"> Option buttons</w:t>
      </w:r>
    </w:p>
    <w:p w14:paraId="7D1F4042" w14:textId="62FF9866" w:rsidR="007E0BCB" w:rsidRDefault="007E0BCB" w:rsidP="00BB7946">
      <w:pPr>
        <w:jc w:val="both"/>
      </w:pPr>
      <w:r w:rsidRPr="007E0BCB">
        <w:t>The first option will add arrowheads to the drawn lines</w:t>
      </w:r>
      <w:r w:rsidR="007E72B8">
        <w:t>,</w:t>
      </w:r>
      <w:r w:rsidRPr="007E0BCB">
        <w:t xml:space="preserve"> which can be useful for clarity</w:t>
      </w:r>
      <w:r w:rsidR="0006701D">
        <w:t xml:space="preserve"> to determine the direction of the connection. T</w:t>
      </w:r>
      <w:r w:rsidRPr="007E0BCB">
        <w:t xml:space="preserve">he second option limits the </w:t>
      </w:r>
      <w:r w:rsidR="0054196E" w:rsidRPr="007E0BCB">
        <w:t>number</w:t>
      </w:r>
      <w:r w:rsidRPr="007E0BCB">
        <w:t xml:space="preserve"> of connections drawn in the top left panel. Normally</w:t>
      </w:r>
      <w:r w:rsidR="007E72B8">
        <w:t>,</w:t>
      </w:r>
      <w:r w:rsidRPr="007E0BCB">
        <w:t xml:space="preserve"> all the connections will be drawn</w:t>
      </w:r>
      <w:r w:rsidR="007E72B8">
        <w:t>.</w:t>
      </w:r>
      <w:r w:rsidRPr="007E0BCB">
        <w:t xml:space="preserve"> </w:t>
      </w:r>
      <w:r w:rsidR="007E72B8">
        <w:t>H</w:t>
      </w:r>
      <w:r w:rsidRPr="007E0BCB">
        <w:t>owever</w:t>
      </w:r>
      <w:r w:rsidR="007E72B8">
        <w:t>,</w:t>
      </w:r>
      <w:r w:rsidRPr="007E0BCB">
        <w:t xml:space="preserve"> if this option is selected</w:t>
      </w:r>
      <w:r w:rsidR="007E72B8">
        <w:t>,</w:t>
      </w:r>
      <w:r w:rsidRPr="007E0BCB">
        <w:t xml:space="preserve"> only the top 200 connections will be drawn (with the highest probability). </w:t>
      </w:r>
    </w:p>
    <w:p w14:paraId="4C1A8475" w14:textId="4D905134" w:rsidR="006C61F1" w:rsidRDefault="002B1D6D">
      <w:pPr>
        <w:jc w:val="both"/>
        <w:rPr>
          <w:b/>
          <w:bCs/>
        </w:rPr>
      </w:pPr>
      <w:r>
        <w:rPr>
          <w:b/>
          <w:bCs/>
        </w:rPr>
        <w:t>4</w:t>
      </w:r>
      <w:r w:rsidR="006C61F1" w:rsidRPr="007E0BCB">
        <w:rPr>
          <w:b/>
          <w:bCs/>
        </w:rPr>
        <w:t>.</w:t>
      </w:r>
      <w:r w:rsidR="007E711B">
        <w:rPr>
          <w:b/>
          <w:bCs/>
        </w:rPr>
        <w:t>3</w:t>
      </w:r>
      <w:r w:rsidR="006C61F1" w:rsidRPr="007E0BCB">
        <w:rPr>
          <w:b/>
          <w:bCs/>
        </w:rPr>
        <w:t xml:space="preserve"> Visualize connections</w:t>
      </w:r>
    </w:p>
    <w:p w14:paraId="6CEFFFC0" w14:textId="613FDA12" w:rsidR="003A7FFC" w:rsidRDefault="003A7FFC">
      <w:pPr>
        <w:jc w:val="both"/>
      </w:pPr>
      <w:r w:rsidRPr="003A7FFC">
        <w:t xml:space="preserve">Will draw the connections </w:t>
      </w:r>
      <w:r>
        <w:t xml:space="preserve">one by one </w:t>
      </w:r>
      <w:r w:rsidRPr="003A7FFC">
        <w:t>in the panel</w:t>
      </w:r>
      <w:r>
        <w:t xml:space="preserve"> above</w:t>
      </w:r>
      <w:r w:rsidR="0006701D">
        <w:t xml:space="preserve"> the button. Depending on how </w:t>
      </w:r>
      <w:r w:rsidR="007E711B">
        <w:t>many</w:t>
      </w:r>
      <w:r w:rsidR="0006701D">
        <w:t xml:space="preserve"> connections are found</w:t>
      </w:r>
      <w:r w:rsidR="007E711B">
        <w:t>,</w:t>
      </w:r>
      <w:r w:rsidR="0006701D">
        <w:t xml:space="preserve"> this step might take a long time therefore it is recommended to always first visualize the strongest 60 connections</w:t>
      </w:r>
      <w:r w:rsidR="007E711B">
        <w:t>.</w:t>
      </w:r>
    </w:p>
    <w:p w14:paraId="660ACAD9" w14:textId="699DDDD9" w:rsidR="007E711B" w:rsidRDefault="007E711B">
      <w:pPr>
        <w:jc w:val="both"/>
        <w:rPr>
          <w:b/>
          <w:bCs/>
        </w:rPr>
      </w:pPr>
      <w:r>
        <w:rPr>
          <w:b/>
          <w:bCs/>
        </w:rPr>
        <w:t>4</w:t>
      </w:r>
      <w:r w:rsidRPr="007E0BCB">
        <w:rPr>
          <w:b/>
          <w:bCs/>
        </w:rPr>
        <w:t>.</w:t>
      </w:r>
      <w:r>
        <w:rPr>
          <w:b/>
          <w:bCs/>
        </w:rPr>
        <w:t xml:space="preserve">4 </w:t>
      </w:r>
      <w:r w:rsidRPr="007E0BCB">
        <w:rPr>
          <w:b/>
          <w:bCs/>
        </w:rPr>
        <w:t>Export figure</w:t>
      </w:r>
    </w:p>
    <w:p w14:paraId="4714D7C0" w14:textId="00BA2349" w:rsidR="007E711B" w:rsidRPr="003A7FFC" w:rsidRDefault="007E711B">
      <w:pPr>
        <w:jc w:val="both"/>
      </w:pPr>
      <w:r w:rsidRPr="003A7FFC">
        <w:t>Allows the user to export the figure in HD with 1200 dpi</w:t>
      </w:r>
      <w:r>
        <w:t xml:space="preserve"> and resolution of 1920x1080</w:t>
      </w:r>
      <w:r w:rsidR="00CB4C27">
        <w:t xml:space="preserve"> as </w:t>
      </w:r>
      <w:r w:rsidR="007E72B8">
        <w:t>.</w:t>
      </w:r>
      <w:r w:rsidR="00CB4C27">
        <w:t>tiff file</w:t>
      </w:r>
      <w:r>
        <w:t>.</w:t>
      </w:r>
    </w:p>
    <w:p w14:paraId="4C071DD2" w14:textId="5F041F38" w:rsidR="006C61F1" w:rsidRPr="007E0BCB" w:rsidRDefault="002B1D6D">
      <w:pPr>
        <w:jc w:val="both"/>
        <w:rPr>
          <w:b/>
          <w:bCs/>
        </w:rPr>
      </w:pPr>
      <w:r>
        <w:rPr>
          <w:b/>
          <w:bCs/>
        </w:rPr>
        <w:t>4</w:t>
      </w:r>
      <w:r w:rsidR="006C61F1" w:rsidRPr="007E0BCB">
        <w:rPr>
          <w:b/>
          <w:bCs/>
        </w:rPr>
        <w:t>.</w:t>
      </w:r>
      <w:r w:rsidR="00F36CEC">
        <w:rPr>
          <w:b/>
          <w:bCs/>
        </w:rPr>
        <w:t>5</w:t>
      </w:r>
      <w:r w:rsidR="006C61F1" w:rsidRPr="007E0BCB">
        <w:rPr>
          <w:b/>
          <w:bCs/>
        </w:rPr>
        <w:t xml:space="preserve"> Select channel</w:t>
      </w:r>
    </w:p>
    <w:p w14:paraId="25AEDE25" w14:textId="02C12FDB" w:rsidR="00876320" w:rsidRDefault="003A7FFC">
      <w:pPr>
        <w:jc w:val="both"/>
      </w:pPr>
      <w:r>
        <w:t xml:space="preserve">This button will prompt to select a channel and will only visualize the connections associated with the selected channel. Either the selected channel is connected to other channels or other channels are connected to the selected channel. </w:t>
      </w:r>
    </w:p>
    <w:p w14:paraId="423F7F66" w14:textId="77777777" w:rsidR="00E426F0" w:rsidRDefault="00E426F0">
      <w:pPr>
        <w:jc w:val="both"/>
        <w:rPr>
          <w:b/>
          <w:bCs/>
          <w:sz w:val="32"/>
          <w:szCs w:val="32"/>
        </w:rPr>
      </w:pPr>
    </w:p>
    <w:p w14:paraId="3847E804" w14:textId="1506D5A9" w:rsidR="00D706CB" w:rsidRDefault="00591680">
      <w:pPr>
        <w:jc w:val="both"/>
        <w:rPr>
          <w:b/>
          <w:bCs/>
          <w:sz w:val="32"/>
          <w:szCs w:val="32"/>
        </w:rPr>
      </w:pPr>
      <w:r>
        <w:rPr>
          <w:b/>
          <w:bCs/>
          <w:sz w:val="32"/>
          <w:szCs w:val="32"/>
        </w:rPr>
        <w:lastRenderedPageBreak/>
        <w:t>5</w:t>
      </w:r>
      <w:r w:rsidR="00B009A7" w:rsidRPr="0065469F">
        <w:rPr>
          <w:b/>
          <w:bCs/>
          <w:sz w:val="32"/>
          <w:szCs w:val="32"/>
        </w:rPr>
        <w:t>. Spike</w:t>
      </w:r>
      <w:r w:rsidR="007E711B">
        <w:rPr>
          <w:b/>
          <w:bCs/>
          <w:sz w:val="32"/>
          <w:szCs w:val="32"/>
        </w:rPr>
        <w:t xml:space="preserve"> sorting </w:t>
      </w:r>
      <w:r w:rsidR="000B5DD1">
        <w:rPr>
          <w:b/>
          <w:bCs/>
          <w:sz w:val="32"/>
          <w:szCs w:val="32"/>
        </w:rPr>
        <w:t>panel</w:t>
      </w:r>
    </w:p>
    <w:p w14:paraId="30E73CB1" w14:textId="10F23E2C" w:rsidR="00D706CB" w:rsidRDefault="00D706CB">
      <w:pPr>
        <w:jc w:val="both"/>
        <w:rPr>
          <w:b/>
          <w:bCs/>
        </w:rPr>
      </w:pPr>
      <w:r>
        <w:rPr>
          <w:b/>
          <w:bCs/>
        </w:rPr>
        <w:t>5</w:t>
      </w:r>
      <w:r w:rsidRPr="00D56032">
        <w:rPr>
          <w:b/>
          <w:bCs/>
        </w:rPr>
        <w:t xml:space="preserve">.1 Load </w:t>
      </w:r>
      <w:r>
        <w:rPr>
          <w:b/>
          <w:bCs/>
        </w:rPr>
        <w:t>s</w:t>
      </w:r>
      <w:r w:rsidRPr="00D56032">
        <w:rPr>
          <w:b/>
          <w:bCs/>
        </w:rPr>
        <w:t>pike waveforms</w:t>
      </w:r>
    </w:p>
    <w:p w14:paraId="32100E9F" w14:textId="33D5B920" w:rsidR="00D706CB" w:rsidRDefault="00D706CB">
      <w:pPr>
        <w:jc w:val="both"/>
      </w:pPr>
      <w:r w:rsidRPr="00D56032">
        <w:t xml:space="preserve">Click to load in the spike waveforms of the detected spikes in the unsorted waveforms panel. After loading in the waveforms, it is possible to look at the </w:t>
      </w:r>
      <w:r>
        <w:t xml:space="preserve">spike </w:t>
      </w:r>
      <w:r w:rsidRPr="00D56032">
        <w:t>waveforms of each channel by using the pull-down menu beneath the panel</w:t>
      </w:r>
      <w:r>
        <w:t xml:space="preserve"> (figure 1</w:t>
      </w:r>
      <w:r w:rsidR="00CA01A1">
        <w:t>4</w:t>
      </w:r>
      <w:r>
        <w:t>(</w:t>
      </w:r>
      <w:r w:rsidR="009A0490">
        <w:t>5.</w:t>
      </w:r>
      <w:r>
        <w:t>11)).</w:t>
      </w:r>
      <w:r w:rsidR="0022450F">
        <w:t xml:space="preserve"> </w:t>
      </w:r>
      <w:r w:rsidR="0022450F" w:rsidRPr="0022450F">
        <w:rPr>
          <w:i/>
          <w:iCs/>
        </w:rPr>
        <w:t xml:space="preserve">This function will not work if the dataset does not contain any </w:t>
      </w:r>
      <w:r w:rsidR="0022450F">
        <w:rPr>
          <w:i/>
          <w:iCs/>
        </w:rPr>
        <w:t>spike waveform data.</w:t>
      </w:r>
    </w:p>
    <w:p w14:paraId="23CB66EE" w14:textId="391C38A0" w:rsidR="00B009A7" w:rsidRPr="00812DA3" w:rsidRDefault="00D706CB" w:rsidP="007F74A4">
      <w:pPr>
        <w:jc w:val="both"/>
      </w:pPr>
      <w:r>
        <w:rPr>
          <w:b/>
          <w:bCs/>
          <w:noProof/>
          <w:lang w:val="nl-NL" w:eastAsia="nl-NL"/>
        </w:rPr>
        <w:drawing>
          <wp:inline distT="0" distB="0" distL="0" distR="0" wp14:anchorId="0AB53136" wp14:editId="642DAB59">
            <wp:extent cx="5760085"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590925"/>
                    </a:xfrm>
                    <a:prstGeom prst="rect">
                      <a:avLst/>
                    </a:prstGeom>
                    <a:noFill/>
                    <a:ln>
                      <a:noFill/>
                    </a:ln>
                  </pic:spPr>
                </pic:pic>
              </a:graphicData>
            </a:graphic>
          </wp:inline>
        </w:drawing>
      </w:r>
    </w:p>
    <w:p w14:paraId="41313AD3" w14:textId="05035944" w:rsidR="009A0490" w:rsidRDefault="00B009A7" w:rsidP="007F74A4">
      <w:pPr>
        <w:jc w:val="both"/>
        <w:rPr>
          <w:bCs/>
          <w:i/>
        </w:rPr>
      </w:pPr>
      <w:r w:rsidRPr="00D21D9D">
        <w:rPr>
          <w:b/>
          <w:bCs/>
          <w:i/>
        </w:rPr>
        <w:t xml:space="preserve">Figure </w:t>
      </w:r>
      <w:r w:rsidR="00591680" w:rsidRPr="00D21D9D">
        <w:rPr>
          <w:b/>
          <w:bCs/>
          <w:i/>
        </w:rPr>
        <w:t>1</w:t>
      </w:r>
      <w:r w:rsidR="00CA01A1">
        <w:rPr>
          <w:b/>
          <w:bCs/>
          <w:i/>
        </w:rPr>
        <w:t>4</w:t>
      </w:r>
      <w:r w:rsidRPr="00D21D9D">
        <w:rPr>
          <w:b/>
          <w:bCs/>
          <w:i/>
        </w:rPr>
        <w:t xml:space="preserve">. </w:t>
      </w:r>
      <w:r w:rsidRPr="00D21D9D">
        <w:rPr>
          <w:bCs/>
          <w:i/>
        </w:rPr>
        <w:t>Spikes sorting screen</w:t>
      </w:r>
      <w:r w:rsidR="007E711B" w:rsidRPr="00D21D9D">
        <w:rPr>
          <w:bCs/>
          <w:i/>
        </w:rPr>
        <w:t xml:space="preserve">. </w:t>
      </w:r>
      <w:r w:rsidR="00486905" w:rsidRPr="00D21D9D">
        <w:rPr>
          <w:bCs/>
          <w:i/>
        </w:rPr>
        <w:t>1) Load Spike waveforms, 2) Save Spike sorted waveforms, 3) Run sorting, 4) Run all channels, 5) Display Wells, 6) Clusters, 7) Reset, 8) Edit unsorted 9) Plot all waveforms, 10) Discard unsorted, 11) Unsorted Spikes Waveforms, 12) Sorted Spike Waveforms, 13) Waveforms, 14) Resort, 15) Delete and 16) Cluster stability.</w:t>
      </w:r>
    </w:p>
    <w:p w14:paraId="63D75B31" w14:textId="77777777" w:rsidR="009A0490" w:rsidRPr="00D21D9D" w:rsidRDefault="009A0490" w:rsidP="007F74A4">
      <w:pPr>
        <w:jc w:val="both"/>
        <w:rPr>
          <w:b/>
          <w:bCs/>
          <w:i/>
        </w:rPr>
      </w:pPr>
    </w:p>
    <w:p w14:paraId="2E39C663" w14:textId="4F868CEB" w:rsidR="00B009A7" w:rsidRDefault="00591680">
      <w:pPr>
        <w:jc w:val="both"/>
        <w:rPr>
          <w:b/>
          <w:bCs/>
        </w:rPr>
      </w:pPr>
      <w:r>
        <w:rPr>
          <w:b/>
          <w:bCs/>
        </w:rPr>
        <w:t>5</w:t>
      </w:r>
      <w:r w:rsidR="00B009A7" w:rsidRPr="00D56032">
        <w:rPr>
          <w:b/>
          <w:bCs/>
        </w:rPr>
        <w:t xml:space="preserve">.2 Save </w:t>
      </w:r>
      <w:r w:rsidR="000B5DD1">
        <w:rPr>
          <w:b/>
          <w:bCs/>
        </w:rPr>
        <w:t>s</w:t>
      </w:r>
      <w:r w:rsidR="00B009A7" w:rsidRPr="00D56032">
        <w:rPr>
          <w:b/>
          <w:bCs/>
        </w:rPr>
        <w:t>pike sorted waveforms</w:t>
      </w:r>
    </w:p>
    <w:p w14:paraId="797C8DB1" w14:textId="77777777" w:rsidR="00B009A7" w:rsidRPr="00772C19" w:rsidRDefault="00B009A7">
      <w:pPr>
        <w:jc w:val="both"/>
      </w:pPr>
      <w:r w:rsidRPr="00772C19">
        <w:t>After the spike sorting process is finished, the different detected clusters and the associated spike waveforms can be saved.</w:t>
      </w:r>
    </w:p>
    <w:p w14:paraId="3A54B550" w14:textId="41EFE76F" w:rsidR="00B009A7" w:rsidRDefault="00591680">
      <w:pPr>
        <w:jc w:val="both"/>
        <w:rPr>
          <w:b/>
          <w:bCs/>
        </w:rPr>
      </w:pPr>
      <w:r>
        <w:rPr>
          <w:b/>
          <w:bCs/>
        </w:rPr>
        <w:t>5</w:t>
      </w:r>
      <w:r w:rsidR="00B009A7" w:rsidRPr="00D56032">
        <w:rPr>
          <w:b/>
          <w:bCs/>
        </w:rPr>
        <w:t>.3 Run sorting</w:t>
      </w:r>
    </w:p>
    <w:p w14:paraId="5EBC9B32" w14:textId="61FA87D4" w:rsidR="00B009A7" w:rsidRPr="00772C19" w:rsidRDefault="00B009A7">
      <w:pPr>
        <w:jc w:val="both"/>
      </w:pPr>
      <w:r w:rsidRPr="00772C19">
        <w:t>Starts the spike sorting process for the current selected channel.</w:t>
      </w:r>
      <w:r>
        <w:t xml:space="preserve"> After the spike sorting process is finished, the different sorted spikes are displayed in the sorted waveforms panel and several new buttons will become available.</w:t>
      </w:r>
    </w:p>
    <w:p w14:paraId="049AC4E7" w14:textId="55AF953D" w:rsidR="00B009A7" w:rsidRPr="00D56032" w:rsidRDefault="00591680">
      <w:pPr>
        <w:jc w:val="both"/>
        <w:rPr>
          <w:b/>
          <w:bCs/>
        </w:rPr>
      </w:pPr>
      <w:r>
        <w:rPr>
          <w:b/>
          <w:bCs/>
        </w:rPr>
        <w:t>5</w:t>
      </w:r>
      <w:r w:rsidR="00B009A7" w:rsidRPr="00D56032">
        <w:rPr>
          <w:b/>
          <w:bCs/>
        </w:rPr>
        <w:t>.4 Run all channels</w:t>
      </w:r>
    </w:p>
    <w:p w14:paraId="40808F6F" w14:textId="451E1008" w:rsidR="00B009A7" w:rsidRPr="00772C19" w:rsidRDefault="00B009A7">
      <w:pPr>
        <w:jc w:val="both"/>
      </w:pPr>
      <w:r w:rsidRPr="00772C19">
        <w:t xml:space="preserve">Starts the spike sorting process for the </w:t>
      </w:r>
      <w:r>
        <w:t>all the channels that have spike waveforms.</w:t>
      </w:r>
      <w:r w:rsidR="00FC409D">
        <w:t xml:space="preserve"> The algorithm will go through each channel one by one therefore this can take a while before it is finished depending on the </w:t>
      </w:r>
      <w:r w:rsidR="0054196E">
        <w:t>number</w:t>
      </w:r>
      <w:r w:rsidR="00FC409D">
        <w:t xml:space="preserve"> of spikes.</w:t>
      </w:r>
    </w:p>
    <w:p w14:paraId="2AC7161B" w14:textId="77D90628" w:rsidR="006F1670" w:rsidRDefault="00FC409D">
      <w:pPr>
        <w:jc w:val="both"/>
        <w:rPr>
          <w:b/>
          <w:bCs/>
        </w:rPr>
      </w:pPr>
      <w:r w:rsidRPr="00FC409D">
        <w:rPr>
          <w:b/>
          <w:bCs/>
        </w:rPr>
        <w:lastRenderedPageBreak/>
        <w:t xml:space="preserve">5.5 Display </w:t>
      </w:r>
      <w:r w:rsidR="000B5DD1">
        <w:rPr>
          <w:b/>
          <w:bCs/>
        </w:rPr>
        <w:t>w</w:t>
      </w:r>
      <w:r w:rsidRPr="00FC409D">
        <w:rPr>
          <w:b/>
          <w:bCs/>
        </w:rPr>
        <w:t>ells</w:t>
      </w:r>
    </w:p>
    <w:p w14:paraId="4085EBAA" w14:textId="1781597B" w:rsidR="00FC409D" w:rsidRPr="00FC409D" w:rsidRDefault="00FC409D">
      <w:pPr>
        <w:jc w:val="both"/>
      </w:pPr>
      <w:r w:rsidRPr="00FC409D">
        <w:t>Normally the spike sorting process will take place channel by channel.</w:t>
      </w:r>
      <w:r>
        <w:t xml:space="preserve"> However, ticking this checkbox</w:t>
      </w:r>
      <w:r w:rsidR="00486905">
        <w:t>,</w:t>
      </w:r>
      <w:r>
        <w:t xml:space="preserve"> all the spike waveforms will be taken together per well and the user can perform spike sorting on all the spikes in a </w:t>
      </w:r>
      <w:r w:rsidR="00A76B2C">
        <w:t>single</w:t>
      </w:r>
      <w:r w:rsidR="00A76B2C">
        <w:rPr>
          <w:rFonts w:cstheme="minorHAnsi"/>
        </w:rPr>
        <w:t>-</w:t>
      </w:r>
      <w:r>
        <w:t>well.</w:t>
      </w:r>
    </w:p>
    <w:p w14:paraId="2B7AA4F9" w14:textId="7AF181EF" w:rsidR="00B009A7" w:rsidRDefault="00591680">
      <w:pPr>
        <w:jc w:val="both"/>
        <w:rPr>
          <w:b/>
          <w:bCs/>
        </w:rPr>
      </w:pPr>
      <w:r>
        <w:rPr>
          <w:b/>
          <w:bCs/>
        </w:rPr>
        <w:t>5</w:t>
      </w:r>
      <w:r w:rsidR="00B009A7" w:rsidRPr="00DA0706">
        <w:rPr>
          <w:b/>
          <w:bCs/>
        </w:rPr>
        <w:t>.</w:t>
      </w:r>
      <w:r w:rsidR="00FC409D">
        <w:rPr>
          <w:b/>
          <w:bCs/>
        </w:rPr>
        <w:t>6</w:t>
      </w:r>
      <w:r w:rsidR="00B009A7" w:rsidRPr="00DA0706">
        <w:rPr>
          <w:b/>
          <w:bCs/>
        </w:rPr>
        <w:t xml:space="preserve"> Clusters</w:t>
      </w:r>
    </w:p>
    <w:p w14:paraId="1B17B3CF" w14:textId="0E170C05" w:rsidR="00B009A7" w:rsidRPr="009E63A5" w:rsidRDefault="00B009A7">
      <w:pPr>
        <w:jc w:val="both"/>
      </w:pPr>
      <w:r>
        <w:t>Visualizes the detected clusters in the cluster panel</w:t>
      </w:r>
      <w:r w:rsidR="007E72B8">
        <w:t>,</w:t>
      </w:r>
      <w:r>
        <w:t xml:space="preserve"> which allow</w:t>
      </w:r>
      <w:r w:rsidR="005B3FF3">
        <w:t>s</w:t>
      </w:r>
      <w:r>
        <w:t xml:space="preserve"> for modification of the detected clusters</w:t>
      </w:r>
      <w:r w:rsidR="005B3FF3">
        <w:t xml:space="preserve"> and </w:t>
      </w:r>
      <w:r w:rsidR="0054196E">
        <w:t>opens</w:t>
      </w:r>
      <w:r w:rsidR="005B3FF3">
        <w:t xml:space="preserve"> 3 new buttons (Waveforms (5.13), </w:t>
      </w:r>
      <w:proofErr w:type="spellStart"/>
      <w:r w:rsidR="005B3FF3">
        <w:t>ReSort</w:t>
      </w:r>
      <w:proofErr w:type="spellEnd"/>
      <w:r w:rsidR="00486905">
        <w:t xml:space="preserve"> </w:t>
      </w:r>
      <w:r w:rsidR="005B3FF3">
        <w:t xml:space="preserve">(5.14) and </w:t>
      </w:r>
      <w:r w:rsidR="00F33F96">
        <w:t>Delete (</w:t>
      </w:r>
      <w:r w:rsidR="005B3FF3">
        <w:t>5.15)).</w:t>
      </w:r>
    </w:p>
    <w:p w14:paraId="7759CD62" w14:textId="4A49DB4B" w:rsidR="00B009A7" w:rsidRDefault="00591680">
      <w:pPr>
        <w:jc w:val="both"/>
        <w:rPr>
          <w:b/>
          <w:bCs/>
        </w:rPr>
      </w:pPr>
      <w:r>
        <w:rPr>
          <w:b/>
          <w:bCs/>
        </w:rPr>
        <w:t>5</w:t>
      </w:r>
      <w:r w:rsidR="00B009A7" w:rsidRPr="00DA0706">
        <w:rPr>
          <w:b/>
          <w:bCs/>
        </w:rPr>
        <w:t>.</w:t>
      </w:r>
      <w:r w:rsidR="00FC409D">
        <w:rPr>
          <w:b/>
          <w:bCs/>
        </w:rPr>
        <w:t>7</w:t>
      </w:r>
      <w:r w:rsidR="00B009A7" w:rsidRPr="00DA0706">
        <w:rPr>
          <w:b/>
          <w:bCs/>
        </w:rPr>
        <w:t xml:space="preserve"> Reset</w:t>
      </w:r>
    </w:p>
    <w:p w14:paraId="4B2929DA" w14:textId="77777777" w:rsidR="00B009A7" w:rsidRPr="001B3667" w:rsidRDefault="00B009A7">
      <w:pPr>
        <w:jc w:val="both"/>
      </w:pPr>
      <w:r w:rsidRPr="001B3667">
        <w:t>Removes any modifications done after the sorting</w:t>
      </w:r>
      <w:r>
        <w:t>.</w:t>
      </w:r>
      <w:r w:rsidRPr="001B3667">
        <w:t xml:space="preserve"> </w:t>
      </w:r>
    </w:p>
    <w:p w14:paraId="053776C7" w14:textId="4417A07C" w:rsidR="00B009A7" w:rsidRDefault="00591680">
      <w:pPr>
        <w:jc w:val="both"/>
        <w:rPr>
          <w:b/>
          <w:bCs/>
        </w:rPr>
      </w:pPr>
      <w:r>
        <w:rPr>
          <w:b/>
          <w:bCs/>
        </w:rPr>
        <w:t>5</w:t>
      </w:r>
      <w:r w:rsidR="00B009A7" w:rsidRPr="00DA0706">
        <w:rPr>
          <w:b/>
          <w:bCs/>
        </w:rPr>
        <w:t>.</w:t>
      </w:r>
      <w:r w:rsidR="00FC409D">
        <w:rPr>
          <w:b/>
          <w:bCs/>
        </w:rPr>
        <w:t>8</w:t>
      </w:r>
      <w:r w:rsidR="00B009A7" w:rsidRPr="00DA0706">
        <w:rPr>
          <w:b/>
          <w:bCs/>
        </w:rPr>
        <w:t xml:space="preserve"> Edit unsorted</w:t>
      </w:r>
    </w:p>
    <w:p w14:paraId="3BD456F5" w14:textId="5A208379" w:rsidR="00B009A7" w:rsidRPr="001B3667" w:rsidRDefault="005B3FF3">
      <w:pPr>
        <w:jc w:val="both"/>
      </w:pPr>
      <w:r>
        <w:t>When this button is pressed</w:t>
      </w:r>
      <w:r w:rsidR="007E72B8">
        <w:t>,</w:t>
      </w:r>
      <w:r>
        <w:t xml:space="preserve"> all the unsorted spike waveform still in the unsorted waveforms panel </w:t>
      </w:r>
      <w:r w:rsidR="0054196E">
        <w:t>are</w:t>
      </w:r>
      <w:r>
        <w:t xml:space="preserve"> one cluster. This allows the user to combine clusters that should belong </w:t>
      </w:r>
      <w:r w:rsidR="007E72B8">
        <w:t>together</w:t>
      </w:r>
      <w:r>
        <w:t xml:space="preserve">. For </w:t>
      </w:r>
      <w:r w:rsidR="0054196E">
        <w:t>example,</w:t>
      </w:r>
      <w:r>
        <w:t xml:space="preserve"> after the sorting process was finished</w:t>
      </w:r>
      <w:r w:rsidR="007E72B8">
        <w:t>,</w:t>
      </w:r>
      <w:r>
        <w:t xml:space="preserve"> the user noticed two cluster that are very similar in the sorted spike waveform panel</w:t>
      </w:r>
      <w:r w:rsidR="00486905">
        <w:t xml:space="preserve"> </w:t>
      </w:r>
      <w:r>
        <w:t>(5.12)). The user can delete these two clusters by using the del</w:t>
      </w:r>
      <w:r w:rsidR="00486905">
        <w:t>ete</w:t>
      </w:r>
      <w:r>
        <w:t xml:space="preserve"> button within the panel and these waveforms will </w:t>
      </w:r>
      <w:r w:rsidR="007E72B8">
        <w:t>be moved</w:t>
      </w:r>
      <w:r>
        <w:t xml:space="preserve"> in the unsorted waveforms panel (5.11). By using this </w:t>
      </w:r>
      <w:r w:rsidR="0054196E">
        <w:t>button,</w:t>
      </w:r>
      <w:r>
        <w:t xml:space="preserve"> the spike waveforms within the panel will be combined to form one cluster.</w:t>
      </w:r>
    </w:p>
    <w:p w14:paraId="5C18C45A" w14:textId="693B3962" w:rsidR="00B009A7" w:rsidRDefault="00591680">
      <w:pPr>
        <w:jc w:val="both"/>
        <w:rPr>
          <w:b/>
          <w:bCs/>
        </w:rPr>
      </w:pPr>
      <w:r>
        <w:rPr>
          <w:b/>
          <w:bCs/>
        </w:rPr>
        <w:t>5</w:t>
      </w:r>
      <w:r w:rsidR="00B009A7" w:rsidRPr="00DA0706">
        <w:rPr>
          <w:b/>
          <w:bCs/>
        </w:rPr>
        <w:t>.</w:t>
      </w:r>
      <w:r w:rsidR="00FC409D">
        <w:rPr>
          <w:b/>
          <w:bCs/>
        </w:rPr>
        <w:t>9</w:t>
      </w:r>
      <w:r w:rsidR="00B009A7" w:rsidRPr="00DA0706">
        <w:rPr>
          <w:b/>
          <w:bCs/>
        </w:rPr>
        <w:t xml:space="preserve"> Plot all waveforms</w:t>
      </w:r>
    </w:p>
    <w:p w14:paraId="3D31983F" w14:textId="25ECD5D1" w:rsidR="00B009A7" w:rsidRPr="001B3667" w:rsidRDefault="00B009A7">
      <w:pPr>
        <w:jc w:val="both"/>
      </w:pPr>
      <w:r w:rsidRPr="001B3667">
        <w:t>By default, only up to 1000 waveforms are plotted however all waveforms can be plotted with this button</w:t>
      </w:r>
      <w:r w:rsidR="00486905">
        <w:t>.</w:t>
      </w:r>
    </w:p>
    <w:p w14:paraId="32AA83C7" w14:textId="1DB5E926" w:rsidR="00B009A7" w:rsidRDefault="00591680">
      <w:pPr>
        <w:jc w:val="both"/>
        <w:rPr>
          <w:b/>
          <w:bCs/>
        </w:rPr>
      </w:pPr>
      <w:r>
        <w:rPr>
          <w:b/>
          <w:bCs/>
        </w:rPr>
        <w:t>5</w:t>
      </w:r>
      <w:r w:rsidR="00B009A7" w:rsidRPr="00DA0706">
        <w:rPr>
          <w:b/>
          <w:bCs/>
        </w:rPr>
        <w:t>.</w:t>
      </w:r>
      <w:r w:rsidR="00FC409D">
        <w:rPr>
          <w:b/>
          <w:bCs/>
        </w:rPr>
        <w:t>10</w:t>
      </w:r>
      <w:r w:rsidR="00B009A7" w:rsidRPr="00DA0706">
        <w:rPr>
          <w:b/>
          <w:bCs/>
        </w:rPr>
        <w:t xml:space="preserve"> Discard unsorted</w:t>
      </w:r>
    </w:p>
    <w:p w14:paraId="528E296E" w14:textId="2FCC5D1B" w:rsidR="00B009A7" w:rsidRDefault="00B009A7">
      <w:pPr>
        <w:jc w:val="both"/>
      </w:pPr>
      <w:r w:rsidRPr="001B3667">
        <w:t xml:space="preserve">Removes any waveforms that are in the unsorted panel. This action cannot be undone using the reset button. </w:t>
      </w:r>
    </w:p>
    <w:p w14:paraId="4E1CA581" w14:textId="1F1D418D" w:rsidR="00FC409D" w:rsidRDefault="00FC409D">
      <w:pPr>
        <w:jc w:val="both"/>
        <w:rPr>
          <w:b/>
          <w:bCs/>
        </w:rPr>
      </w:pPr>
      <w:r w:rsidRPr="00FC409D">
        <w:rPr>
          <w:b/>
          <w:bCs/>
        </w:rPr>
        <w:t xml:space="preserve">5.11 Unsorted </w:t>
      </w:r>
      <w:r w:rsidR="000B5DD1">
        <w:rPr>
          <w:b/>
          <w:bCs/>
        </w:rPr>
        <w:t>s</w:t>
      </w:r>
      <w:r w:rsidRPr="00FC409D">
        <w:rPr>
          <w:b/>
          <w:bCs/>
        </w:rPr>
        <w:t xml:space="preserve">pikes </w:t>
      </w:r>
      <w:r w:rsidR="000B5DD1">
        <w:rPr>
          <w:b/>
          <w:bCs/>
        </w:rPr>
        <w:t>w</w:t>
      </w:r>
      <w:r w:rsidRPr="00FC409D">
        <w:rPr>
          <w:b/>
          <w:bCs/>
        </w:rPr>
        <w:t>aveforms</w:t>
      </w:r>
    </w:p>
    <w:p w14:paraId="2FBC7F5F" w14:textId="49DB88FF" w:rsidR="006A5069" w:rsidRPr="006A5069" w:rsidRDefault="006A5069">
      <w:pPr>
        <w:jc w:val="both"/>
      </w:pPr>
      <w:r w:rsidRPr="006A5069">
        <w:t>After loading in the spike waveforms, the waveforms will appear in this panel and the user can view all the spike waveform</w:t>
      </w:r>
      <w:r>
        <w:t>s</w:t>
      </w:r>
      <w:r w:rsidRPr="006A5069">
        <w:t xml:space="preserve"> for each channel.</w:t>
      </w:r>
    </w:p>
    <w:p w14:paraId="30CD556F" w14:textId="305B299C" w:rsidR="00FC409D" w:rsidRDefault="00FC409D">
      <w:pPr>
        <w:jc w:val="both"/>
        <w:rPr>
          <w:b/>
          <w:bCs/>
        </w:rPr>
      </w:pPr>
      <w:r w:rsidRPr="00FC409D">
        <w:rPr>
          <w:b/>
          <w:bCs/>
        </w:rPr>
        <w:t xml:space="preserve">5.12 Sorted </w:t>
      </w:r>
      <w:r w:rsidR="000B5DD1">
        <w:rPr>
          <w:b/>
          <w:bCs/>
        </w:rPr>
        <w:t>s</w:t>
      </w:r>
      <w:r w:rsidRPr="00FC409D">
        <w:rPr>
          <w:b/>
          <w:bCs/>
        </w:rPr>
        <w:t xml:space="preserve">pike </w:t>
      </w:r>
      <w:r w:rsidR="000B5DD1">
        <w:rPr>
          <w:b/>
          <w:bCs/>
        </w:rPr>
        <w:t>w</w:t>
      </w:r>
      <w:r w:rsidRPr="00FC409D">
        <w:rPr>
          <w:b/>
          <w:bCs/>
        </w:rPr>
        <w:t>aveforms</w:t>
      </w:r>
    </w:p>
    <w:p w14:paraId="00C90A07" w14:textId="15D7C28F" w:rsidR="00161574" w:rsidRPr="00161574" w:rsidRDefault="00161574">
      <w:pPr>
        <w:jc w:val="both"/>
      </w:pPr>
      <w:r w:rsidRPr="00161574">
        <w:t>After the sorting process is finished</w:t>
      </w:r>
      <w:r w:rsidR="007E72B8">
        <w:t>,</w:t>
      </w:r>
      <w:r w:rsidRPr="00161574">
        <w:t xml:space="preserve"> the spike waveforms will disappear from the unsorted waveforms panel (5.11) and appear sorted with unique colours for each cluster. By using the del</w:t>
      </w:r>
      <w:r w:rsidR="00412EF3">
        <w:t>ete</w:t>
      </w:r>
      <w:r w:rsidRPr="00161574">
        <w:t xml:space="preserve"> button next to each spike waveform</w:t>
      </w:r>
      <w:r w:rsidR="007E72B8">
        <w:t>,</w:t>
      </w:r>
      <w:r w:rsidRPr="00161574">
        <w:t xml:space="preserve"> the user can send the spike waveforms back to the unsorted waveforms panel</w:t>
      </w:r>
      <w:r w:rsidR="001B4CC4">
        <w:t xml:space="preserve"> if the user does not agree with the sorting.</w:t>
      </w:r>
    </w:p>
    <w:p w14:paraId="32D84D62" w14:textId="6123E9DB" w:rsidR="00B009A7" w:rsidRDefault="00591680">
      <w:pPr>
        <w:jc w:val="both"/>
        <w:rPr>
          <w:b/>
          <w:bCs/>
        </w:rPr>
      </w:pPr>
      <w:r>
        <w:rPr>
          <w:b/>
          <w:bCs/>
        </w:rPr>
        <w:t>5</w:t>
      </w:r>
      <w:r w:rsidR="00B009A7" w:rsidRPr="00DA0706">
        <w:rPr>
          <w:b/>
          <w:bCs/>
        </w:rPr>
        <w:t>.1</w:t>
      </w:r>
      <w:r w:rsidR="00FC409D">
        <w:rPr>
          <w:b/>
          <w:bCs/>
        </w:rPr>
        <w:t>3</w:t>
      </w:r>
      <w:r w:rsidR="00B009A7" w:rsidRPr="00DA0706">
        <w:rPr>
          <w:b/>
          <w:bCs/>
        </w:rPr>
        <w:t xml:space="preserve"> Waveforms</w:t>
      </w:r>
    </w:p>
    <w:p w14:paraId="2F1D7C13" w14:textId="2F9EC4DF" w:rsidR="00B009A7" w:rsidRPr="0035700F" w:rsidRDefault="00B009A7">
      <w:pPr>
        <w:jc w:val="both"/>
      </w:pPr>
      <w:r w:rsidRPr="0035700F">
        <w:t>Allows for switching between 3 types of plots in the cluster panel. The default is the spike waveforms, a scatterplot of 2 dimensions in the clustering space and</w:t>
      </w:r>
      <w:r w:rsidR="007E72B8">
        <w:t>,</w:t>
      </w:r>
      <w:r w:rsidRPr="0035700F">
        <w:t xml:space="preserve"> lastly</w:t>
      </w:r>
      <w:r w:rsidR="007E72B8">
        <w:t>,</w:t>
      </w:r>
      <w:r w:rsidRPr="0035700F">
        <w:t xml:space="preserve"> a line plot of all 5 dimensions in the clustering space. </w:t>
      </w:r>
    </w:p>
    <w:p w14:paraId="192DA5B8" w14:textId="0A6B44E4" w:rsidR="00B009A7" w:rsidRDefault="00591680">
      <w:pPr>
        <w:jc w:val="both"/>
        <w:rPr>
          <w:b/>
          <w:bCs/>
        </w:rPr>
      </w:pPr>
      <w:r>
        <w:rPr>
          <w:b/>
          <w:bCs/>
        </w:rPr>
        <w:t>5</w:t>
      </w:r>
      <w:r w:rsidR="00B009A7" w:rsidRPr="00DA0706">
        <w:rPr>
          <w:b/>
          <w:bCs/>
        </w:rPr>
        <w:t>.1</w:t>
      </w:r>
      <w:r w:rsidR="00FC409D">
        <w:rPr>
          <w:b/>
          <w:bCs/>
        </w:rPr>
        <w:t>4</w:t>
      </w:r>
      <w:r w:rsidR="00B009A7" w:rsidRPr="00DA0706">
        <w:rPr>
          <w:b/>
          <w:bCs/>
        </w:rPr>
        <w:t xml:space="preserve"> Resort</w:t>
      </w:r>
    </w:p>
    <w:p w14:paraId="073B3BE5" w14:textId="3AFFE907" w:rsidR="00B009A7" w:rsidRPr="00CF2EE2" w:rsidRDefault="00B009A7">
      <w:pPr>
        <w:jc w:val="both"/>
      </w:pPr>
      <w:r w:rsidRPr="00CF2EE2">
        <w:t>Clustering of selected clusters is repeated, and the result is a merged model which allows the unselected clusters to remain the same. The clustering space does not change.</w:t>
      </w:r>
    </w:p>
    <w:p w14:paraId="06756E93" w14:textId="4CE72776" w:rsidR="00B009A7" w:rsidRDefault="00591680">
      <w:pPr>
        <w:jc w:val="both"/>
        <w:rPr>
          <w:b/>
          <w:bCs/>
        </w:rPr>
      </w:pPr>
      <w:r>
        <w:rPr>
          <w:b/>
          <w:bCs/>
        </w:rPr>
        <w:lastRenderedPageBreak/>
        <w:t>5</w:t>
      </w:r>
      <w:r w:rsidR="00B009A7" w:rsidRPr="00DA0706">
        <w:rPr>
          <w:b/>
          <w:bCs/>
        </w:rPr>
        <w:t>.1</w:t>
      </w:r>
      <w:r w:rsidR="00FC409D">
        <w:rPr>
          <w:b/>
          <w:bCs/>
        </w:rPr>
        <w:t>5</w:t>
      </w:r>
      <w:r w:rsidR="00B009A7" w:rsidRPr="00DA0706">
        <w:rPr>
          <w:b/>
          <w:bCs/>
        </w:rPr>
        <w:t xml:space="preserve"> Delete</w:t>
      </w:r>
    </w:p>
    <w:p w14:paraId="621FC196" w14:textId="3F65372B" w:rsidR="00B009A7" w:rsidRPr="006232E5" w:rsidRDefault="00B009A7">
      <w:pPr>
        <w:jc w:val="both"/>
      </w:pPr>
      <w:r w:rsidRPr="006232E5">
        <w:t xml:space="preserve">Selected clusters’ </w:t>
      </w:r>
      <w:r w:rsidR="00175C1B" w:rsidRPr="006232E5">
        <w:t>Gaussian</w:t>
      </w:r>
      <w:r w:rsidRPr="006232E5">
        <w:t xml:space="preserve"> are deleted and their associated waveforms are re-distributed to the remaining </w:t>
      </w:r>
      <w:r w:rsidR="00175C1B" w:rsidRPr="006232E5">
        <w:t>Gaussians</w:t>
      </w:r>
      <w:r w:rsidRPr="006232E5">
        <w:t xml:space="preserve"> following the same rule used during the clustering process. The </w:t>
      </w:r>
      <w:r w:rsidR="00175C1B" w:rsidRPr="006232E5">
        <w:t>Gaussian</w:t>
      </w:r>
      <w:r w:rsidRPr="006232E5">
        <w:t xml:space="preserve"> with the highest probability determines where the waveforms belong to. </w:t>
      </w:r>
    </w:p>
    <w:p w14:paraId="77527C91" w14:textId="3D74D140" w:rsidR="00B009A7" w:rsidRPr="00DA0706" w:rsidRDefault="00591680">
      <w:pPr>
        <w:jc w:val="both"/>
        <w:rPr>
          <w:b/>
          <w:bCs/>
        </w:rPr>
      </w:pPr>
      <w:r>
        <w:rPr>
          <w:b/>
          <w:bCs/>
        </w:rPr>
        <w:t>5</w:t>
      </w:r>
      <w:r w:rsidR="00B009A7" w:rsidRPr="00DA0706">
        <w:rPr>
          <w:b/>
          <w:bCs/>
        </w:rPr>
        <w:t>.1</w:t>
      </w:r>
      <w:r w:rsidR="00FC409D">
        <w:rPr>
          <w:b/>
          <w:bCs/>
        </w:rPr>
        <w:t>6</w:t>
      </w:r>
      <w:r w:rsidR="00B009A7" w:rsidRPr="00DA0706">
        <w:rPr>
          <w:b/>
          <w:bCs/>
        </w:rPr>
        <w:t xml:space="preserve"> Cluster stability</w:t>
      </w:r>
    </w:p>
    <w:p w14:paraId="0012AECF" w14:textId="2C609E7D" w:rsidR="002D34BE" w:rsidRDefault="00B009A7">
      <w:pPr>
        <w:jc w:val="both"/>
      </w:pPr>
      <w:r w:rsidRPr="000A6851">
        <w:t>Displays the peak-to-valley distance of the cluster that is selected</w:t>
      </w:r>
      <w:r w:rsidR="00D620FB">
        <w:t xml:space="preserve"> together with the firing rate which will allow the user to see the stability of the cluster over time.</w:t>
      </w:r>
    </w:p>
    <w:p w14:paraId="09B27201" w14:textId="5437A29E" w:rsidR="00E426F0" w:rsidRDefault="00E426F0">
      <w:pPr>
        <w:jc w:val="both"/>
        <w:rPr>
          <w:b/>
        </w:rPr>
      </w:pPr>
    </w:p>
    <w:p w14:paraId="75667265" w14:textId="67E8E176" w:rsidR="00E426F0" w:rsidRDefault="00E426F0">
      <w:pPr>
        <w:jc w:val="both"/>
        <w:rPr>
          <w:b/>
        </w:rPr>
      </w:pPr>
    </w:p>
    <w:p w14:paraId="6C1E50CB" w14:textId="718D1DE2" w:rsidR="00E426F0" w:rsidRDefault="00E426F0">
      <w:pPr>
        <w:jc w:val="both"/>
        <w:rPr>
          <w:b/>
        </w:rPr>
      </w:pPr>
    </w:p>
    <w:p w14:paraId="4DC060DC" w14:textId="4B91A893" w:rsidR="00E426F0" w:rsidRDefault="00E426F0">
      <w:pPr>
        <w:jc w:val="both"/>
        <w:rPr>
          <w:b/>
        </w:rPr>
      </w:pPr>
    </w:p>
    <w:p w14:paraId="2DFCFDEC" w14:textId="06B6B1C7" w:rsidR="00E426F0" w:rsidRDefault="00E426F0">
      <w:pPr>
        <w:jc w:val="both"/>
        <w:rPr>
          <w:b/>
        </w:rPr>
      </w:pPr>
    </w:p>
    <w:p w14:paraId="29CEDE29" w14:textId="258FE046" w:rsidR="00E426F0" w:rsidRDefault="00E426F0">
      <w:pPr>
        <w:jc w:val="both"/>
        <w:rPr>
          <w:b/>
        </w:rPr>
      </w:pPr>
    </w:p>
    <w:p w14:paraId="1B9B9302" w14:textId="14FD15D0" w:rsidR="00E426F0" w:rsidRDefault="00E426F0">
      <w:pPr>
        <w:jc w:val="both"/>
        <w:rPr>
          <w:b/>
        </w:rPr>
      </w:pPr>
    </w:p>
    <w:p w14:paraId="4C3A826F" w14:textId="7121925B" w:rsidR="00E426F0" w:rsidRDefault="00E426F0">
      <w:pPr>
        <w:jc w:val="both"/>
        <w:rPr>
          <w:b/>
        </w:rPr>
      </w:pPr>
    </w:p>
    <w:p w14:paraId="2FF8A88B" w14:textId="77B4317B" w:rsidR="00E426F0" w:rsidRDefault="00E426F0">
      <w:pPr>
        <w:jc w:val="both"/>
        <w:rPr>
          <w:b/>
        </w:rPr>
      </w:pPr>
    </w:p>
    <w:p w14:paraId="56DB3C1C" w14:textId="453FAB1B" w:rsidR="00E426F0" w:rsidRDefault="00E426F0">
      <w:pPr>
        <w:jc w:val="both"/>
        <w:rPr>
          <w:b/>
        </w:rPr>
      </w:pPr>
    </w:p>
    <w:p w14:paraId="3694016D" w14:textId="4EE1BD54" w:rsidR="00E426F0" w:rsidRDefault="00E426F0">
      <w:pPr>
        <w:jc w:val="both"/>
        <w:rPr>
          <w:b/>
        </w:rPr>
      </w:pPr>
    </w:p>
    <w:p w14:paraId="45292784" w14:textId="60350156" w:rsidR="00E426F0" w:rsidRDefault="00E426F0">
      <w:pPr>
        <w:jc w:val="both"/>
        <w:rPr>
          <w:b/>
        </w:rPr>
      </w:pPr>
    </w:p>
    <w:p w14:paraId="6C812671" w14:textId="16DAED3E" w:rsidR="00E426F0" w:rsidRDefault="00E426F0">
      <w:pPr>
        <w:jc w:val="both"/>
        <w:rPr>
          <w:b/>
        </w:rPr>
      </w:pPr>
    </w:p>
    <w:p w14:paraId="67CC10A1" w14:textId="6C92A5F1" w:rsidR="00E426F0" w:rsidRDefault="00E426F0">
      <w:pPr>
        <w:jc w:val="both"/>
        <w:rPr>
          <w:b/>
        </w:rPr>
      </w:pPr>
    </w:p>
    <w:p w14:paraId="50F4EE9C" w14:textId="13FCAA8A" w:rsidR="00E426F0" w:rsidRDefault="00E426F0">
      <w:pPr>
        <w:jc w:val="both"/>
        <w:rPr>
          <w:b/>
        </w:rPr>
      </w:pPr>
    </w:p>
    <w:p w14:paraId="5F272674" w14:textId="07AF92E6" w:rsidR="00E426F0" w:rsidRDefault="00E426F0">
      <w:pPr>
        <w:jc w:val="both"/>
        <w:rPr>
          <w:b/>
        </w:rPr>
      </w:pPr>
    </w:p>
    <w:p w14:paraId="75A34151" w14:textId="50884C43" w:rsidR="00E426F0" w:rsidRDefault="00E426F0">
      <w:pPr>
        <w:jc w:val="both"/>
        <w:rPr>
          <w:b/>
        </w:rPr>
      </w:pPr>
    </w:p>
    <w:p w14:paraId="17E2959C" w14:textId="05961344" w:rsidR="00E426F0" w:rsidRDefault="00E426F0">
      <w:pPr>
        <w:jc w:val="both"/>
        <w:rPr>
          <w:b/>
        </w:rPr>
      </w:pPr>
    </w:p>
    <w:p w14:paraId="696DCB67" w14:textId="1F368D67" w:rsidR="00E426F0" w:rsidRDefault="00E426F0">
      <w:pPr>
        <w:jc w:val="both"/>
        <w:rPr>
          <w:b/>
        </w:rPr>
      </w:pPr>
    </w:p>
    <w:p w14:paraId="0ADB64BD" w14:textId="235522D5" w:rsidR="00E426F0" w:rsidRDefault="00E426F0">
      <w:pPr>
        <w:jc w:val="both"/>
        <w:rPr>
          <w:b/>
        </w:rPr>
      </w:pPr>
    </w:p>
    <w:p w14:paraId="14260E4A" w14:textId="3F4326F3" w:rsidR="00E426F0" w:rsidRDefault="00E426F0">
      <w:pPr>
        <w:jc w:val="both"/>
        <w:rPr>
          <w:b/>
        </w:rPr>
      </w:pPr>
    </w:p>
    <w:p w14:paraId="0E3A0754" w14:textId="4073CCAC" w:rsidR="00E426F0" w:rsidRDefault="00E426F0">
      <w:pPr>
        <w:jc w:val="both"/>
        <w:rPr>
          <w:b/>
        </w:rPr>
      </w:pPr>
    </w:p>
    <w:p w14:paraId="357FAA6B" w14:textId="4A7DB6A0" w:rsidR="00E426F0" w:rsidRDefault="00E426F0">
      <w:pPr>
        <w:jc w:val="both"/>
        <w:rPr>
          <w:b/>
        </w:rPr>
      </w:pPr>
    </w:p>
    <w:p w14:paraId="53D40419" w14:textId="77777777" w:rsidR="00E426F0" w:rsidRDefault="00E426F0">
      <w:pPr>
        <w:jc w:val="both"/>
        <w:rPr>
          <w:b/>
        </w:rPr>
      </w:pPr>
    </w:p>
    <w:p w14:paraId="6C558F41" w14:textId="77777777" w:rsidR="00E426F0" w:rsidRDefault="00E426F0">
      <w:pPr>
        <w:jc w:val="both"/>
        <w:rPr>
          <w:b/>
        </w:rPr>
      </w:pPr>
    </w:p>
    <w:p w14:paraId="3FC97BC7" w14:textId="416F77D9" w:rsidR="00412EF3" w:rsidRPr="00E426F0" w:rsidRDefault="00412EF3">
      <w:pPr>
        <w:jc w:val="both"/>
        <w:rPr>
          <w:sz w:val="32"/>
          <w:szCs w:val="32"/>
        </w:rPr>
      </w:pPr>
      <w:r w:rsidRPr="00E426F0">
        <w:rPr>
          <w:b/>
          <w:sz w:val="32"/>
          <w:szCs w:val="32"/>
        </w:rPr>
        <w:lastRenderedPageBreak/>
        <w:t>6. Neuro</w:t>
      </w:r>
      <w:r w:rsidR="00CD3E2C" w:rsidRPr="00E426F0">
        <w:rPr>
          <w:b/>
          <w:sz w:val="32"/>
          <w:szCs w:val="32"/>
        </w:rPr>
        <w:t xml:space="preserve"> </w:t>
      </w:r>
      <w:r w:rsidRPr="00E426F0">
        <w:rPr>
          <w:b/>
          <w:sz w:val="32"/>
          <w:szCs w:val="32"/>
        </w:rPr>
        <w:t>endpoints and definitions</w:t>
      </w:r>
    </w:p>
    <w:p w14:paraId="5C0FC70C" w14:textId="03A04F19" w:rsidR="009A0490" w:rsidRDefault="00CE1323" w:rsidP="00E426F0">
      <w:pPr>
        <w:tabs>
          <w:tab w:val="left" w:pos="1800"/>
        </w:tabs>
        <w:jc w:val="both"/>
        <w:rPr>
          <w:rFonts w:ascii="Calibri" w:eastAsia="AR PL SungtiL GB" w:hAnsi="Calibri" w:cs="Calibri"/>
          <w:b/>
          <w:kern w:val="2"/>
          <w:lang w:val="en-US" w:eastAsia="zh-CN" w:bidi="hi-IN"/>
        </w:rPr>
      </w:pPr>
      <w:r w:rsidRPr="00DB0511">
        <w:rPr>
          <w:rFonts w:cstheme="minorHAnsi"/>
        </w:rPr>
        <w:t xml:space="preserve">The “Neuro endpoints” button </w:t>
      </w:r>
      <w:r w:rsidR="00070C5A">
        <w:rPr>
          <w:rFonts w:cstheme="minorHAnsi"/>
        </w:rPr>
        <w:t xml:space="preserve">(Figure 5.12) </w:t>
      </w:r>
      <w:r w:rsidRPr="00DB0511">
        <w:rPr>
          <w:rFonts w:cstheme="minorHAnsi"/>
        </w:rPr>
        <w:t xml:space="preserve">allows the user to automatically extract 20 different endpoints that can be used to determine the status of the </w:t>
      </w:r>
      <w:r>
        <w:rPr>
          <w:rFonts w:cstheme="minorHAnsi"/>
        </w:rPr>
        <w:t>recorded</w:t>
      </w:r>
      <w:r w:rsidRPr="00DB0511">
        <w:rPr>
          <w:rFonts w:cstheme="minorHAnsi"/>
        </w:rPr>
        <w:t xml:space="preserve"> neuronal cultures. These include the number of Active Electrodes, Mean Firing Rate,</w:t>
      </w:r>
      <w:r w:rsidRPr="00DB0511">
        <w:rPr>
          <w:rFonts w:eastAsia="Times New Roman" w:cstheme="minorHAnsi"/>
          <w:color w:val="000000"/>
          <w:lang w:eastAsia="nl-NL"/>
        </w:rPr>
        <w:t xml:space="preserve"> Ratio of Median ISI over Mean ISI,</w:t>
      </w:r>
      <w:r w:rsidR="00815851">
        <w:rPr>
          <w:rFonts w:eastAsia="Times New Roman" w:cstheme="minorHAnsi"/>
          <w:color w:val="000000"/>
          <w:lang w:eastAsia="nl-NL"/>
        </w:rPr>
        <w:t xml:space="preserve"> Mean ISI, Mean Coefficient of variation of ISI,</w:t>
      </w:r>
      <w:r w:rsidRPr="00DB0511">
        <w:rPr>
          <w:rFonts w:eastAsia="Times New Roman" w:cstheme="minorHAnsi"/>
          <w:color w:val="000000"/>
          <w:lang w:eastAsia="nl-NL"/>
        </w:rPr>
        <w:t xml:space="preserve"> Mean Burst Rate, Mean Spike Frequency in Bursts, Mean Absolute deviation (MAD) of the spikes in bursts, Mean Isolated Spikes, Mean Burst Duration, Mean Inter Burst Interval, Mean Burst Count, Mean Coefficient Of Variation of Inter Burst Interval, Mean Network Bursts, Mean Network Bursts Fire Rate, Mean Network Bursts Duration, Mean Network Bursts ISI, Mean Network Bursts Inter Burst Interval, Mean Amount of Connections, and Synchronicity.</w:t>
      </w:r>
      <w:r w:rsidRPr="00DB0511">
        <w:rPr>
          <w:rFonts w:cstheme="minorHAnsi"/>
        </w:rPr>
        <w:t xml:space="preserve"> A description of the Neuro endpoints can be found in table 1.</w:t>
      </w:r>
      <w:r>
        <w:rPr>
          <w:rFonts w:eastAsia="Times New Roman" w:cstheme="minorHAnsi"/>
          <w:color w:val="000000"/>
          <w:lang w:eastAsia="nl-NL"/>
        </w:rPr>
        <w:t xml:space="preserve"> </w:t>
      </w:r>
      <w:r w:rsidRPr="00DB0511">
        <w:rPr>
          <w:rFonts w:cstheme="minorHAnsi"/>
        </w:rPr>
        <w:t xml:space="preserve">The </w:t>
      </w:r>
      <w:r w:rsidR="00070C5A">
        <w:rPr>
          <w:rFonts w:cstheme="minorHAnsi"/>
        </w:rPr>
        <w:t>analysed</w:t>
      </w:r>
      <w:r>
        <w:rPr>
          <w:rFonts w:cstheme="minorHAnsi"/>
        </w:rPr>
        <w:t xml:space="preserve"> </w:t>
      </w:r>
      <w:r w:rsidRPr="00DB0511">
        <w:rPr>
          <w:rFonts w:cstheme="minorHAnsi"/>
        </w:rPr>
        <w:t xml:space="preserve">data is exportable as an excel table for further data manipulation or creating graphs. </w:t>
      </w:r>
      <w:r w:rsidR="00070C5A">
        <w:rPr>
          <w:rFonts w:cstheme="minorHAnsi"/>
        </w:rPr>
        <w:t>Note that</w:t>
      </w:r>
      <w:r w:rsidRPr="00DB0511">
        <w:rPr>
          <w:rFonts w:cstheme="minorHAnsi"/>
          <w:color w:val="000000"/>
        </w:rPr>
        <w:t xml:space="preserve"> </w:t>
      </w:r>
      <w:r w:rsidR="00070C5A">
        <w:rPr>
          <w:rFonts w:cstheme="minorHAnsi"/>
          <w:color w:val="000000"/>
        </w:rPr>
        <w:t>for multiwell data, t</w:t>
      </w:r>
      <w:r w:rsidRPr="00DB0511">
        <w:rPr>
          <w:rFonts w:cstheme="minorHAnsi"/>
          <w:color w:val="000000"/>
        </w:rPr>
        <w:t xml:space="preserve">he </w:t>
      </w:r>
      <w:r w:rsidR="002F2D52">
        <w:rPr>
          <w:rFonts w:cstheme="minorHAnsi"/>
          <w:color w:val="000000"/>
        </w:rPr>
        <w:t>n</w:t>
      </w:r>
      <w:r w:rsidRPr="00DB0511">
        <w:rPr>
          <w:rFonts w:cstheme="minorHAnsi"/>
          <w:color w:val="000000"/>
        </w:rPr>
        <w:t>euro endpoints were calculated by first averaging across the active electrodes in each well to get a single value per well.</w:t>
      </w:r>
      <w:r w:rsidR="00070C5A">
        <w:rPr>
          <w:rFonts w:cstheme="minorHAnsi"/>
        </w:rPr>
        <w:t xml:space="preserve"> As explained in the publication, t</w:t>
      </w:r>
      <w:r w:rsidR="00D2496F" w:rsidRPr="00DB0511">
        <w:rPr>
          <w:rFonts w:cstheme="minorHAnsi"/>
        </w:rPr>
        <w:t xml:space="preserve">he idea is that </w:t>
      </w:r>
      <w:r w:rsidR="00070C5A">
        <w:rPr>
          <w:rFonts w:cstheme="minorHAnsi"/>
        </w:rPr>
        <w:t>these</w:t>
      </w:r>
      <w:r w:rsidR="00D2496F" w:rsidRPr="00DB0511">
        <w:rPr>
          <w:rFonts w:cstheme="minorHAnsi"/>
        </w:rPr>
        <w:t xml:space="preserve"> multiple different standardized endpoints</w:t>
      </w:r>
      <w:r w:rsidR="00070C5A">
        <w:rPr>
          <w:rFonts w:cstheme="minorHAnsi"/>
        </w:rPr>
        <w:t xml:space="preserve"> can be used</w:t>
      </w:r>
      <w:r w:rsidR="00D2496F" w:rsidRPr="00DB0511">
        <w:rPr>
          <w:rFonts w:cstheme="minorHAnsi"/>
        </w:rPr>
        <w:t xml:space="preserve"> to create the electrophysiological profiles. Although</w:t>
      </w:r>
      <w:r w:rsidR="00070C5A">
        <w:rPr>
          <w:rFonts w:cstheme="minorHAnsi"/>
        </w:rPr>
        <w:t xml:space="preserve"> to date,</w:t>
      </w:r>
      <w:r w:rsidR="00D2496F" w:rsidRPr="00DB0511">
        <w:rPr>
          <w:rFonts w:cstheme="minorHAnsi"/>
        </w:rPr>
        <w:t xml:space="preserve"> there are no standards for how a diseased culture electrophysiological profiles should look, there is evidence that suggest that it is possible to create these electrophysiological profiles for different disease phenotypes</w:t>
      </w:r>
      <w:r w:rsidR="00070C5A">
        <w:rPr>
          <w:rFonts w:cstheme="minorHAnsi"/>
        </w:rPr>
        <w:t>.</w:t>
      </w:r>
      <w:r w:rsidR="00D706CB" w:rsidRPr="00D706CB">
        <w:rPr>
          <w:rFonts w:ascii="Calibri" w:eastAsia="AR PL SungtiL GB" w:hAnsi="Calibri" w:cs="Calibri"/>
          <w:b/>
          <w:kern w:val="2"/>
          <w:lang w:val="en-US" w:eastAsia="zh-CN" w:bidi="hi-IN"/>
        </w:rPr>
        <w:t xml:space="preserve"> </w:t>
      </w:r>
    </w:p>
    <w:p w14:paraId="75DA456F" w14:textId="16B66427" w:rsidR="000C3B60" w:rsidRDefault="00D706CB">
      <w:pPr>
        <w:tabs>
          <w:tab w:val="left" w:pos="1800"/>
        </w:tabs>
        <w:spacing w:after="0" w:line="240" w:lineRule="auto"/>
        <w:jc w:val="both"/>
        <w:rPr>
          <w:rFonts w:ascii="Calibri" w:eastAsia="AR PL SungtiL GB" w:hAnsi="Calibri" w:cs="Calibri"/>
          <w:i/>
          <w:kern w:val="2"/>
          <w:lang w:val="en-US" w:eastAsia="zh-CN" w:bidi="hi-IN"/>
        </w:rPr>
      </w:pPr>
      <w:r w:rsidRPr="0010387B">
        <w:rPr>
          <w:rFonts w:ascii="Calibri" w:eastAsia="AR PL SungtiL GB" w:hAnsi="Calibri" w:cs="Calibri"/>
          <w:b/>
          <w:kern w:val="2"/>
          <w:lang w:val="en-US" w:eastAsia="zh-CN" w:bidi="hi-IN"/>
        </w:rPr>
        <w:t>Table 1:</w:t>
      </w:r>
      <w:r w:rsidRPr="0010387B">
        <w:rPr>
          <w:rFonts w:ascii="Calibri" w:eastAsia="AR PL SungtiL GB" w:hAnsi="Calibri" w:cs="Calibri"/>
          <w:i/>
          <w:kern w:val="2"/>
          <w:lang w:val="en-US" w:eastAsia="zh-CN" w:bidi="hi-IN"/>
        </w:rPr>
        <w:t xml:space="preserve"> List of calculated ‘</w:t>
      </w:r>
      <w:r w:rsidR="00500115">
        <w:rPr>
          <w:rFonts w:ascii="Calibri" w:eastAsia="AR PL SungtiL GB" w:hAnsi="Calibri" w:cs="Calibri"/>
          <w:i/>
          <w:kern w:val="2"/>
          <w:lang w:val="en-US" w:eastAsia="zh-CN" w:bidi="hi-IN"/>
        </w:rPr>
        <w:t>N</w:t>
      </w:r>
      <w:r w:rsidRPr="0010387B">
        <w:rPr>
          <w:rFonts w:ascii="Calibri" w:eastAsia="AR PL SungtiL GB" w:hAnsi="Calibri" w:cs="Calibri"/>
          <w:i/>
          <w:kern w:val="2"/>
          <w:lang w:val="en-US" w:eastAsia="zh-CN" w:bidi="hi-IN"/>
        </w:rPr>
        <w:t>euro endpoints’ and their definitions.</w:t>
      </w:r>
    </w:p>
    <w:p w14:paraId="6E2CF153" w14:textId="77777777" w:rsidR="00ED1794" w:rsidRPr="00ED1794" w:rsidRDefault="00ED1794">
      <w:pPr>
        <w:tabs>
          <w:tab w:val="left" w:pos="1800"/>
        </w:tabs>
        <w:spacing w:after="0" w:line="240" w:lineRule="auto"/>
        <w:jc w:val="both"/>
        <w:rPr>
          <w:rFonts w:ascii="Calibri" w:eastAsia="AR PL SungtiL GB" w:hAnsi="Calibri" w:cs="Calibri"/>
          <w:i/>
          <w:kern w:val="2"/>
          <w:lang w:eastAsia="zh-CN" w:bidi="hi-IN"/>
        </w:rPr>
      </w:pPr>
    </w:p>
    <w:tbl>
      <w:tblPr>
        <w:tblW w:w="8926" w:type="dxa"/>
        <w:tblCellMar>
          <w:left w:w="70" w:type="dxa"/>
          <w:right w:w="70" w:type="dxa"/>
        </w:tblCellMar>
        <w:tblLook w:val="04A0" w:firstRow="1" w:lastRow="0" w:firstColumn="1" w:lastColumn="0" w:noHBand="0" w:noVBand="1"/>
      </w:tblPr>
      <w:tblGrid>
        <w:gridCol w:w="3681"/>
        <w:gridCol w:w="5245"/>
      </w:tblGrid>
      <w:tr w:rsidR="000C3B60" w:rsidRPr="00681347" w14:paraId="3E581D06"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tcPr>
          <w:p w14:paraId="51A6B613" w14:textId="77777777" w:rsidR="000C3B60" w:rsidRPr="00681347" w:rsidRDefault="000C3B60" w:rsidP="00ED1794">
            <w:pPr>
              <w:spacing w:after="0" w:line="360" w:lineRule="auto"/>
              <w:jc w:val="both"/>
              <w:rPr>
                <w:rFonts w:eastAsia="Times New Roman" w:cstheme="minorHAnsi"/>
                <w:b/>
                <w:color w:val="000000"/>
                <w:lang w:val="nl-NL" w:eastAsia="nl-NL"/>
              </w:rPr>
            </w:pPr>
            <w:proofErr w:type="spellStart"/>
            <w:r w:rsidRPr="00681347">
              <w:rPr>
                <w:rFonts w:eastAsia="Times New Roman" w:cstheme="minorHAnsi"/>
                <w:b/>
                <w:color w:val="000000"/>
                <w:lang w:val="nl-NL" w:eastAsia="nl-NL"/>
              </w:rPr>
              <w:t>Endpoints</w:t>
            </w:r>
            <w:proofErr w:type="spellEnd"/>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03A3CF66" w14:textId="77777777" w:rsidR="000C3B60" w:rsidRPr="00681347" w:rsidRDefault="000C3B60" w:rsidP="00ED1794">
            <w:pPr>
              <w:spacing w:after="0" w:line="360" w:lineRule="auto"/>
              <w:jc w:val="both"/>
              <w:rPr>
                <w:rFonts w:eastAsia="Times New Roman" w:cstheme="minorHAnsi"/>
                <w:b/>
                <w:color w:val="000000"/>
                <w:lang w:val="nl-NL" w:eastAsia="nl-NL"/>
              </w:rPr>
            </w:pPr>
            <w:proofErr w:type="spellStart"/>
            <w:r w:rsidRPr="00681347">
              <w:rPr>
                <w:rFonts w:eastAsia="Times New Roman" w:cstheme="minorHAnsi"/>
                <w:b/>
                <w:color w:val="000000"/>
                <w:lang w:val="nl-NL" w:eastAsia="nl-NL"/>
              </w:rPr>
              <w:t>Descriptions</w:t>
            </w:r>
            <w:proofErr w:type="spellEnd"/>
          </w:p>
        </w:tc>
      </w:tr>
      <w:tr w:rsidR="000C3B60" w:rsidRPr="00681347" w14:paraId="517F072C"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55E4605" w14:textId="77777777" w:rsidR="000C3B60" w:rsidRPr="00681347" w:rsidRDefault="000C3B60" w:rsidP="00ED1794">
            <w:pPr>
              <w:spacing w:after="0" w:line="360" w:lineRule="auto"/>
              <w:jc w:val="both"/>
              <w:rPr>
                <w:rFonts w:eastAsia="Times New Roman" w:cstheme="minorHAnsi"/>
                <w:color w:val="000000"/>
                <w:lang w:val="nl-NL" w:eastAsia="nl-NL"/>
              </w:rPr>
            </w:pPr>
            <w:r w:rsidRPr="00681347">
              <w:rPr>
                <w:rFonts w:eastAsia="Times New Roman" w:cstheme="minorHAnsi"/>
                <w:color w:val="000000"/>
                <w:lang w:val="nl-NL" w:eastAsia="nl-NL"/>
              </w:rPr>
              <w:t xml:space="preserve">Active </w:t>
            </w:r>
            <w:proofErr w:type="spellStart"/>
            <w:r w:rsidRPr="00681347">
              <w:rPr>
                <w:rFonts w:eastAsia="Times New Roman" w:cstheme="minorHAnsi"/>
                <w:color w:val="000000"/>
                <w:lang w:val="nl-NL" w:eastAsia="nl-NL"/>
              </w:rPr>
              <w:t>Electrodes</w:t>
            </w:r>
            <w:proofErr w:type="spellEnd"/>
            <w:r w:rsidRPr="00681347">
              <w:rPr>
                <w:rFonts w:eastAsia="Times New Roman" w:cstheme="minorHAnsi"/>
                <w:color w:val="000000"/>
                <w:lang w:val="nl-NL" w:eastAsia="nl-NL"/>
              </w:rPr>
              <w:t xml:space="preserve"> (n)</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1CB11BAA"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 xml:space="preserve">Electrodes are considered active if they have at least a firing rate of higher than 0.1 Hz </w:t>
            </w:r>
          </w:p>
        </w:tc>
      </w:tr>
      <w:tr w:rsidR="000C3B60" w:rsidRPr="00681347" w14:paraId="39B0C660"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430897" w14:textId="77777777" w:rsidR="000C3B60" w:rsidRPr="00681347" w:rsidRDefault="000C3B60" w:rsidP="00ED1794">
            <w:pPr>
              <w:spacing w:after="0" w:line="360" w:lineRule="auto"/>
              <w:jc w:val="both"/>
              <w:rPr>
                <w:rFonts w:eastAsia="Times New Roman" w:cstheme="minorHAnsi"/>
                <w:color w:val="000000"/>
                <w:lang w:val="nl-NL" w:eastAsia="nl-NL"/>
              </w:rPr>
            </w:pPr>
            <w:r w:rsidRPr="00681347">
              <w:rPr>
                <w:rFonts w:eastAsia="Times New Roman" w:cstheme="minorHAnsi"/>
                <w:color w:val="000000"/>
                <w:lang w:val="nl-NL" w:eastAsia="nl-NL"/>
              </w:rPr>
              <w:t xml:space="preserve">Firing </w:t>
            </w:r>
            <w:proofErr w:type="spellStart"/>
            <w:r w:rsidRPr="00681347">
              <w:rPr>
                <w:rFonts w:eastAsia="Times New Roman" w:cstheme="minorHAnsi"/>
                <w:color w:val="000000"/>
                <w:lang w:val="nl-NL" w:eastAsia="nl-NL"/>
              </w:rPr>
              <w:t>Rate</w:t>
            </w:r>
            <w:proofErr w:type="spellEnd"/>
            <w:r w:rsidRPr="00681347">
              <w:rPr>
                <w:rFonts w:eastAsia="Times New Roman" w:cstheme="minorHAnsi"/>
                <w:color w:val="000000"/>
                <w:lang w:val="nl-NL" w:eastAsia="nl-NL"/>
              </w:rPr>
              <w:t xml:space="preserve"> (Hz)</w:t>
            </w:r>
          </w:p>
        </w:tc>
        <w:tc>
          <w:tcPr>
            <w:tcW w:w="5245" w:type="dxa"/>
            <w:tcBorders>
              <w:top w:val="single" w:sz="4" w:space="0" w:color="8EA9DB"/>
              <w:left w:val="single" w:sz="4" w:space="0" w:color="8EA9DB"/>
              <w:bottom w:val="single" w:sz="4" w:space="0" w:color="8EA9DB"/>
              <w:right w:val="single" w:sz="4" w:space="0" w:color="8EA9DB"/>
            </w:tcBorders>
          </w:tcPr>
          <w:p w14:paraId="53AD4805"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Firing rate is calculated by counting all detected spikes in one electrode and divide it by the recording time. The mean firing rate is calculated by averaging the firing over all the active electrodes.</w:t>
            </w:r>
          </w:p>
        </w:tc>
      </w:tr>
      <w:tr w:rsidR="000C3B60" w:rsidRPr="00681347" w14:paraId="5B2C00A8"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DB7338E" w14:textId="77777777" w:rsidR="000C3B60" w:rsidRPr="00681347" w:rsidRDefault="000C3B60" w:rsidP="00ED1794">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Ratio of Median ISI over Mean ISI</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0841B0E5"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Obtained by diving the Median ISI values in each active electrode by the mean ISI values and then the average is taken over all the active electrodes</w:t>
            </w:r>
          </w:p>
        </w:tc>
      </w:tr>
      <w:tr w:rsidR="000C3B60" w:rsidRPr="00681347" w14:paraId="31D1BB62"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222011A" w14:textId="77777777" w:rsidR="000C3B60" w:rsidRPr="00681347" w:rsidRDefault="000C3B60" w:rsidP="00ED1794">
            <w:pPr>
              <w:spacing w:after="0" w:line="360" w:lineRule="auto"/>
              <w:jc w:val="both"/>
              <w:rPr>
                <w:rFonts w:eastAsia="Times New Roman" w:cstheme="minorHAnsi"/>
                <w:color w:val="000000"/>
                <w:lang w:val="nl-NL" w:eastAsia="nl-NL"/>
              </w:rPr>
            </w:pPr>
            <w:r w:rsidRPr="00681347">
              <w:rPr>
                <w:rFonts w:eastAsia="Times New Roman" w:cstheme="minorHAnsi"/>
                <w:color w:val="000000"/>
                <w:lang w:val="nl-NL" w:eastAsia="nl-NL"/>
              </w:rPr>
              <w:t>Inter Spike Interval (s)</w:t>
            </w:r>
          </w:p>
        </w:tc>
        <w:tc>
          <w:tcPr>
            <w:tcW w:w="5245" w:type="dxa"/>
            <w:tcBorders>
              <w:top w:val="single" w:sz="4" w:space="0" w:color="8EA9DB"/>
              <w:left w:val="single" w:sz="4" w:space="0" w:color="8EA9DB"/>
              <w:bottom w:val="single" w:sz="4" w:space="0" w:color="8EA9DB"/>
              <w:right w:val="single" w:sz="4" w:space="0" w:color="8EA9DB"/>
            </w:tcBorders>
          </w:tcPr>
          <w:p w14:paraId="2D9114A5"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 xml:space="preserve">The time between spikes is calculated and averaged per electrode after which the average ISI per electrode is averaged over all the active electrodes </w:t>
            </w:r>
          </w:p>
        </w:tc>
      </w:tr>
      <w:tr w:rsidR="000C3B60" w:rsidRPr="00681347" w14:paraId="17B7F5A9"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60E7657" w14:textId="77777777" w:rsidR="000C3B60" w:rsidRPr="00681347" w:rsidRDefault="000C3B60" w:rsidP="00ED1794">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Coefficient of Variation of ISI</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03DEDC59" w14:textId="2E5A8323" w:rsidR="000C3B60" w:rsidRPr="00681347" w:rsidRDefault="000C3B60" w:rsidP="00A76B2C">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Calculated by taking</w:t>
            </w:r>
            <w:r w:rsidR="00A76B2C">
              <w:rPr>
                <w:rFonts w:eastAsia="Times New Roman" w:cstheme="minorHAnsi"/>
                <w:color w:val="000000"/>
                <w:sz w:val="18"/>
                <w:szCs w:val="18"/>
                <w:lang w:val="en-US" w:eastAsia="nl-NL"/>
              </w:rPr>
              <w:t xml:space="preserve"> the ISIs for a single</w:t>
            </w:r>
            <w:r w:rsidR="00A76B2C">
              <w:rPr>
                <w:rFonts w:cstheme="minorHAnsi"/>
              </w:rPr>
              <w:t>-</w:t>
            </w:r>
            <w:r w:rsidR="00A76B2C">
              <w:rPr>
                <w:rFonts w:eastAsia="Times New Roman" w:cstheme="minorHAnsi"/>
                <w:color w:val="000000"/>
                <w:sz w:val="18"/>
                <w:szCs w:val="18"/>
                <w:lang w:val="en-US" w:eastAsia="nl-NL"/>
              </w:rPr>
              <w:t>channel</w:t>
            </w:r>
            <w:r w:rsidRPr="00681347">
              <w:rPr>
                <w:rFonts w:eastAsia="Times New Roman" w:cstheme="minorHAnsi"/>
                <w:color w:val="000000"/>
                <w:sz w:val="18"/>
                <w:szCs w:val="18"/>
                <w:lang w:val="en-US" w:eastAsia="nl-NL"/>
              </w:rPr>
              <w:t xml:space="preserve"> and then divide it by the standard deviation of the ISIs. Then the average is taken over all the active electrodes.</w:t>
            </w:r>
          </w:p>
        </w:tc>
      </w:tr>
      <w:tr w:rsidR="000C3B60" w:rsidRPr="00681347" w14:paraId="4BD3203D"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7581822" w14:textId="69798D59" w:rsidR="000C3B60" w:rsidRPr="00681347" w:rsidRDefault="00A76B2C" w:rsidP="00ED1794">
            <w:pPr>
              <w:spacing w:after="0" w:line="360" w:lineRule="auto"/>
              <w:jc w:val="both"/>
              <w:rPr>
                <w:rFonts w:eastAsia="Times New Roman" w:cstheme="minorHAnsi"/>
                <w:color w:val="000000"/>
                <w:lang w:val="en-US" w:eastAsia="nl-NL"/>
              </w:rPr>
            </w:pPr>
            <w:r>
              <w:rPr>
                <w:rFonts w:eastAsia="Times New Roman" w:cstheme="minorHAnsi"/>
                <w:color w:val="000000"/>
                <w:lang w:val="en-US" w:eastAsia="nl-NL"/>
              </w:rPr>
              <w:t>Single</w:t>
            </w:r>
            <w:r>
              <w:rPr>
                <w:rFonts w:cstheme="minorHAnsi"/>
              </w:rPr>
              <w:t>-</w:t>
            </w:r>
            <w:r w:rsidR="000C3B60" w:rsidRPr="00681347">
              <w:rPr>
                <w:rFonts w:eastAsia="Times New Roman" w:cstheme="minorHAnsi"/>
                <w:color w:val="000000"/>
                <w:lang w:val="en-US" w:eastAsia="nl-NL"/>
              </w:rPr>
              <w:t>Channel Burst Rate (bursts/min)</w:t>
            </w:r>
          </w:p>
        </w:tc>
        <w:tc>
          <w:tcPr>
            <w:tcW w:w="5245" w:type="dxa"/>
            <w:tcBorders>
              <w:top w:val="single" w:sz="4" w:space="0" w:color="8EA9DB"/>
              <w:left w:val="single" w:sz="4" w:space="0" w:color="8EA9DB"/>
              <w:bottom w:val="single" w:sz="4" w:space="0" w:color="8EA9DB"/>
              <w:right w:val="single" w:sz="4" w:space="0" w:color="8EA9DB"/>
            </w:tcBorders>
          </w:tcPr>
          <w:p w14:paraId="59A28B9E" w14:textId="7B8D612E"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Calculated by c</w:t>
            </w:r>
            <w:r w:rsidR="00A76B2C">
              <w:rPr>
                <w:rFonts w:eastAsia="Times New Roman" w:cstheme="minorHAnsi"/>
                <w:color w:val="000000"/>
                <w:sz w:val="18"/>
                <w:szCs w:val="18"/>
                <w:lang w:val="en-US" w:eastAsia="nl-NL"/>
              </w:rPr>
              <w:t>ounting all the detected single</w:t>
            </w:r>
            <w:r w:rsidR="00A76B2C">
              <w:rPr>
                <w:rFonts w:cstheme="minorHAnsi"/>
              </w:rPr>
              <w:t>-</w:t>
            </w:r>
            <w:r w:rsidRPr="00681347">
              <w:rPr>
                <w:rFonts w:eastAsia="Times New Roman" w:cstheme="minorHAnsi"/>
                <w:color w:val="000000"/>
                <w:sz w:val="18"/>
                <w:szCs w:val="18"/>
                <w:lang w:val="en-US" w:eastAsia="nl-NL"/>
              </w:rPr>
              <w:t>channel bursts in an electrode and dividing them by the total recording time. Then the average is taken over all the active electrodes.</w:t>
            </w:r>
          </w:p>
        </w:tc>
      </w:tr>
      <w:tr w:rsidR="000C3B60" w:rsidRPr="00681347" w14:paraId="26E3B927"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D8896F4" w14:textId="77777777" w:rsidR="000C3B60" w:rsidRPr="00681347" w:rsidRDefault="000C3B60" w:rsidP="00ED1794">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Spike Frequency in Bursts (Hz)</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7C1403D3" w14:textId="1F8FFD5A"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Calculated by counting the total amoun</w:t>
            </w:r>
            <w:r w:rsidR="00A76B2C">
              <w:rPr>
                <w:rFonts w:eastAsia="Times New Roman" w:cstheme="minorHAnsi"/>
                <w:color w:val="000000"/>
                <w:sz w:val="18"/>
                <w:szCs w:val="18"/>
                <w:lang w:val="en-US" w:eastAsia="nl-NL"/>
              </w:rPr>
              <w:t>t of spikes per detected single</w:t>
            </w:r>
            <w:r w:rsidR="00A76B2C">
              <w:rPr>
                <w:rFonts w:cstheme="minorHAnsi"/>
              </w:rPr>
              <w:t>-</w:t>
            </w:r>
            <w:r w:rsidRPr="00681347">
              <w:rPr>
                <w:rFonts w:eastAsia="Times New Roman" w:cstheme="minorHAnsi"/>
                <w:color w:val="000000"/>
                <w:sz w:val="18"/>
                <w:szCs w:val="18"/>
                <w:lang w:val="en-US" w:eastAsia="nl-NL"/>
              </w:rPr>
              <w:t xml:space="preserve">channel burst, then divide it by the total. Next averaged across </w:t>
            </w:r>
            <w:r w:rsidR="00A76B2C">
              <w:rPr>
                <w:rFonts w:eastAsia="Times New Roman" w:cstheme="minorHAnsi"/>
                <w:color w:val="000000"/>
                <w:sz w:val="18"/>
                <w:szCs w:val="18"/>
                <w:lang w:val="en-US" w:eastAsia="nl-NL"/>
              </w:rPr>
              <w:t>all bursts recorded on a single</w:t>
            </w:r>
            <w:r w:rsidR="00A76B2C">
              <w:rPr>
                <w:rFonts w:cstheme="minorHAnsi"/>
              </w:rPr>
              <w:t>-</w:t>
            </w:r>
            <w:r w:rsidR="0054196E" w:rsidRPr="00681347">
              <w:rPr>
                <w:rFonts w:eastAsia="Times New Roman" w:cstheme="minorHAnsi"/>
                <w:color w:val="000000"/>
                <w:sz w:val="18"/>
                <w:szCs w:val="18"/>
                <w:lang w:val="en-US" w:eastAsia="nl-NL"/>
              </w:rPr>
              <w:t>channel and</w:t>
            </w:r>
            <w:r w:rsidRPr="00681347">
              <w:rPr>
                <w:rFonts w:eastAsia="Times New Roman" w:cstheme="minorHAnsi"/>
                <w:color w:val="000000"/>
                <w:sz w:val="18"/>
                <w:szCs w:val="18"/>
                <w:lang w:val="en-US" w:eastAsia="nl-NL"/>
              </w:rPr>
              <w:t xml:space="preserve"> diving the </w:t>
            </w:r>
            <w:r w:rsidR="0054196E" w:rsidRPr="00681347">
              <w:rPr>
                <w:rFonts w:eastAsia="Times New Roman" w:cstheme="minorHAnsi"/>
                <w:color w:val="000000"/>
                <w:sz w:val="18"/>
                <w:szCs w:val="18"/>
                <w:lang w:val="en-US" w:eastAsia="nl-NL"/>
              </w:rPr>
              <w:t>number</w:t>
            </w:r>
            <w:r w:rsidRPr="00681347">
              <w:rPr>
                <w:rFonts w:eastAsia="Times New Roman" w:cstheme="minorHAnsi"/>
                <w:color w:val="000000"/>
                <w:sz w:val="18"/>
                <w:szCs w:val="18"/>
                <w:lang w:val="en-US" w:eastAsia="nl-NL"/>
              </w:rPr>
              <w:t xml:space="preserve"> of spikes by the duration of the burst.</w:t>
            </w:r>
          </w:p>
        </w:tc>
      </w:tr>
      <w:tr w:rsidR="000C3B60" w:rsidRPr="00681347" w14:paraId="259813B1"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tcPr>
          <w:p w14:paraId="0942DE9E" w14:textId="77777777" w:rsidR="000C3B60" w:rsidRPr="00681347" w:rsidRDefault="000C3B60" w:rsidP="00ED1794">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Mean absolute deviation (MAD) of the spikes in bursts</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656317E2" w14:textId="5E2CC31A"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 xml:space="preserve">Calculated by calculating the mean </w:t>
            </w:r>
            <w:r w:rsidR="0054196E" w:rsidRPr="00681347">
              <w:rPr>
                <w:rFonts w:eastAsia="Times New Roman" w:cstheme="minorHAnsi"/>
                <w:color w:val="000000"/>
                <w:sz w:val="18"/>
                <w:szCs w:val="18"/>
                <w:lang w:val="en-US" w:eastAsia="nl-NL"/>
              </w:rPr>
              <w:t>number</w:t>
            </w:r>
            <w:r w:rsidRPr="00681347">
              <w:rPr>
                <w:rFonts w:eastAsia="Times New Roman" w:cstheme="minorHAnsi"/>
                <w:color w:val="000000"/>
                <w:sz w:val="18"/>
                <w:szCs w:val="18"/>
                <w:lang w:val="en-US" w:eastAsia="nl-NL"/>
              </w:rPr>
              <w:t xml:space="preserve"> of spikes in bursts and then subtracting the </w:t>
            </w:r>
            <w:r w:rsidR="0054196E" w:rsidRPr="00681347">
              <w:rPr>
                <w:rFonts w:eastAsia="Times New Roman" w:cstheme="minorHAnsi"/>
                <w:color w:val="000000"/>
                <w:sz w:val="18"/>
                <w:szCs w:val="18"/>
                <w:lang w:val="en-US" w:eastAsia="nl-NL"/>
              </w:rPr>
              <w:t>number</w:t>
            </w:r>
            <w:r w:rsidRPr="00681347">
              <w:rPr>
                <w:rFonts w:eastAsia="Times New Roman" w:cstheme="minorHAnsi"/>
                <w:color w:val="000000"/>
                <w:sz w:val="18"/>
                <w:szCs w:val="18"/>
                <w:lang w:val="en-US" w:eastAsia="nl-NL"/>
              </w:rPr>
              <w:t xml:space="preserve"> of spikes in each </w:t>
            </w:r>
            <w:r w:rsidR="0054196E" w:rsidRPr="00681347">
              <w:rPr>
                <w:rFonts w:eastAsia="Times New Roman" w:cstheme="minorHAnsi"/>
                <w:color w:val="000000"/>
                <w:sz w:val="18"/>
                <w:szCs w:val="18"/>
                <w:lang w:val="en-US" w:eastAsia="nl-NL"/>
              </w:rPr>
              <w:t>burst</w:t>
            </w:r>
            <w:r w:rsidRPr="00681347">
              <w:rPr>
                <w:rFonts w:eastAsia="Times New Roman" w:cstheme="minorHAnsi"/>
                <w:color w:val="000000"/>
                <w:sz w:val="18"/>
                <w:szCs w:val="18"/>
                <w:lang w:val="en-US" w:eastAsia="nl-NL"/>
              </w:rPr>
              <w:t xml:space="preserve"> by the mean value. After this value is divided by the standard deviation of the </w:t>
            </w:r>
            <w:r w:rsidR="0054196E" w:rsidRPr="00681347">
              <w:rPr>
                <w:rFonts w:eastAsia="Times New Roman" w:cstheme="minorHAnsi"/>
                <w:color w:val="000000"/>
                <w:sz w:val="18"/>
                <w:szCs w:val="18"/>
                <w:lang w:val="en-US" w:eastAsia="nl-NL"/>
              </w:rPr>
              <w:t>number</w:t>
            </w:r>
            <w:r w:rsidRPr="00681347">
              <w:rPr>
                <w:rFonts w:eastAsia="Times New Roman" w:cstheme="minorHAnsi"/>
                <w:color w:val="000000"/>
                <w:sz w:val="18"/>
                <w:szCs w:val="18"/>
                <w:lang w:val="en-US" w:eastAsia="nl-NL"/>
              </w:rPr>
              <w:t xml:space="preserve"> of spikes in bursts. This is done for each active electrode and then averaged over all the active electrodes</w:t>
            </w:r>
          </w:p>
        </w:tc>
      </w:tr>
      <w:tr w:rsidR="000C3B60" w:rsidRPr="00681347" w14:paraId="6A900455"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63837EE" w14:textId="77777777" w:rsidR="000C3B60" w:rsidRPr="00681347" w:rsidRDefault="000C3B60" w:rsidP="00ED1794">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Isolated Spikes (%)</w:t>
            </w:r>
          </w:p>
        </w:tc>
        <w:tc>
          <w:tcPr>
            <w:tcW w:w="5245" w:type="dxa"/>
            <w:tcBorders>
              <w:top w:val="single" w:sz="4" w:space="0" w:color="8EA9DB"/>
              <w:left w:val="single" w:sz="4" w:space="0" w:color="8EA9DB"/>
              <w:bottom w:val="single" w:sz="4" w:space="0" w:color="8EA9DB"/>
              <w:right w:val="single" w:sz="4" w:space="0" w:color="8EA9DB"/>
            </w:tcBorders>
          </w:tcPr>
          <w:p w14:paraId="45C67C01" w14:textId="68862A76"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 xml:space="preserve">Calculated by dividing the </w:t>
            </w:r>
            <w:r w:rsidR="0054196E" w:rsidRPr="00681347">
              <w:rPr>
                <w:rFonts w:eastAsia="Times New Roman" w:cstheme="minorHAnsi"/>
                <w:color w:val="000000"/>
                <w:sz w:val="18"/>
                <w:szCs w:val="18"/>
                <w:lang w:val="en-US" w:eastAsia="nl-NL"/>
              </w:rPr>
              <w:t>number</w:t>
            </w:r>
            <w:r w:rsidRPr="00681347">
              <w:rPr>
                <w:rFonts w:eastAsia="Times New Roman" w:cstheme="minorHAnsi"/>
                <w:color w:val="000000"/>
                <w:sz w:val="18"/>
                <w:szCs w:val="18"/>
                <w:lang w:val="en-US" w:eastAsia="nl-NL"/>
              </w:rPr>
              <w:t xml:space="preserve"> of spikes in bursts by the total amount of spikes in each active channel. Then it’s averaged over all the active electrodes.</w:t>
            </w:r>
          </w:p>
        </w:tc>
      </w:tr>
      <w:tr w:rsidR="000C3B60" w:rsidRPr="00681347" w14:paraId="19153354"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2032625" w14:textId="1C335F77" w:rsidR="000C3B60" w:rsidRPr="00681347" w:rsidRDefault="00A76B2C" w:rsidP="00ED1794">
            <w:pPr>
              <w:spacing w:after="0" w:line="360" w:lineRule="auto"/>
              <w:jc w:val="both"/>
              <w:rPr>
                <w:rFonts w:eastAsia="Times New Roman" w:cstheme="minorHAnsi"/>
                <w:color w:val="000000"/>
                <w:lang w:val="en-US" w:eastAsia="nl-NL"/>
              </w:rPr>
            </w:pPr>
            <w:r>
              <w:rPr>
                <w:rFonts w:eastAsia="Times New Roman" w:cstheme="minorHAnsi"/>
                <w:color w:val="000000"/>
                <w:lang w:val="en-US" w:eastAsia="nl-NL"/>
              </w:rPr>
              <w:t>Single</w:t>
            </w:r>
            <w:r>
              <w:rPr>
                <w:rFonts w:cstheme="minorHAnsi"/>
              </w:rPr>
              <w:t>-</w:t>
            </w:r>
            <w:r w:rsidR="000C3B60" w:rsidRPr="00681347">
              <w:rPr>
                <w:rFonts w:eastAsia="Times New Roman" w:cstheme="minorHAnsi"/>
                <w:color w:val="000000"/>
                <w:lang w:val="en-US" w:eastAsia="nl-NL"/>
              </w:rPr>
              <w:t>Channel Burst Duration (s)</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3DDB172F" w14:textId="6FE3057E"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 xml:space="preserve">Duration of each </w:t>
            </w:r>
            <w:r w:rsidR="0054196E" w:rsidRPr="00681347">
              <w:rPr>
                <w:rFonts w:eastAsia="Times New Roman" w:cstheme="minorHAnsi"/>
                <w:color w:val="000000"/>
                <w:sz w:val="18"/>
                <w:szCs w:val="18"/>
                <w:lang w:val="en-US" w:eastAsia="nl-NL"/>
              </w:rPr>
              <w:t>burst</w:t>
            </w:r>
            <w:r w:rsidRPr="00681347">
              <w:rPr>
                <w:rFonts w:eastAsia="Times New Roman" w:cstheme="minorHAnsi"/>
                <w:color w:val="000000"/>
                <w:sz w:val="18"/>
                <w:szCs w:val="18"/>
                <w:lang w:val="en-US" w:eastAsia="nl-NL"/>
              </w:rPr>
              <w:t xml:space="preserve"> is summed up in each active electrode and then </w:t>
            </w:r>
            <w:r w:rsidR="00A76B2C">
              <w:rPr>
                <w:rFonts w:eastAsia="Times New Roman" w:cstheme="minorHAnsi"/>
                <w:color w:val="000000"/>
                <w:sz w:val="18"/>
                <w:szCs w:val="18"/>
                <w:lang w:val="en-US" w:eastAsia="nl-NL"/>
              </w:rPr>
              <w:t>divided by the amount of single</w:t>
            </w:r>
            <w:r w:rsidR="00A76B2C">
              <w:rPr>
                <w:rFonts w:cstheme="minorHAnsi"/>
              </w:rPr>
              <w:t>-</w:t>
            </w:r>
            <w:r w:rsidRPr="00681347">
              <w:rPr>
                <w:rFonts w:eastAsia="Times New Roman" w:cstheme="minorHAnsi"/>
                <w:color w:val="000000"/>
                <w:sz w:val="18"/>
                <w:szCs w:val="18"/>
                <w:lang w:val="en-US" w:eastAsia="nl-NL"/>
              </w:rPr>
              <w:t>channel bursts in each respective active electrode and then the average is taken.</w:t>
            </w:r>
          </w:p>
        </w:tc>
      </w:tr>
      <w:tr w:rsidR="000C3B60" w:rsidRPr="00681347" w14:paraId="694FA91A"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5EDB68" w14:textId="22BEB548" w:rsidR="000C3B60" w:rsidRPr="00681347" w:rsidRDefault="00A76B2C" w:rsidP="00ED1794">
            <w:pPr>
              <w:spacing w:after="0" w:line="360" w:lineRule="auto"/>
              <w:jc w:val="both"/>
              <w:rPr>
                <w:rFonts w:eastAsia="Times New Roman" w:cstheme="minorHAnsi"/>
                <w:color w:val="000000"/>
                <w:lang w:val="nl-NL" w:eastAsia="nl-NL"/>
              </w:rPr>
            </w:pPr>
            <w:r>
              <w:rPr>
                <w:rFonts w:eastAsia="Times New Roman" w:cstheme="minorHAnsi"/>
                <w:color w:val="000000"/>
                <w:lang w:val="nl-NL" w:eastAsia="nl-NL"/>
              </w:rPr>
              <w:lastRenderedPageBreak/>
              <w:t>Single</w:t>
            </w:r>
            <w:r>
              <w:rPr>
                <w:rFonts w:cstheme="minorHAnsi"/>
              </w:rPr>
              <w:t>-</w:t>
            </w:r>
            <w:r w:rsidR="000C3B60" w:rsidRPr="00681347">
              <w:rPr>
                <w:rFonts w:eastAsia="Times New Roman" w:cstheme="minorHAnsi"/>
                <w:color w:val="000000"/>
                <w:lang w:val="nl-NL" w:eastAsia="nl-NL"/>
              </w:rPr>
              <w:t xml:space="preserve">Channel </w:t>
            </w:r>
            <w:r w:rsidR="0054196E" w:rsidRPr="00681347">
              <w:rPr>
                <w:rFonts w:eastAsia="Times New Roman" w:cstheme="minorHAnsi"/>
                <w:color w:val="000000"/>
                <w:lang w:val="nl-NL" w:eastAsia="nl-NL"/>
              </w:rPr>
              <w:t>Interburst</w:t>
            </w:r>
            <w:r w:rsidR="000C3B60" w:rsidRPr="00681347">
              <w:rPr>
                <w:rFonts w:eastAsia="Times New Roman" w:cstheme="minorHAnsi"/>
                <w:color w:val="000000"/>
                <w:lang w:val="nl-NL" w:eastAsia="nl-NL"/>
              </w:rPr>
              <w:t xml:space="preserve"> Interval (s)</w:t>
            </w:r>
          </w:p>
        </w:tc>
        <w:tc>
          <w:tcPr>
            <w:tcW w:w="5245" w:type="dxa"/>
            <w:tcBorders>
              <w:top w:val="single" w:sz="4" w:space="0" w:color="8EA9DB"/>
              <w:left w:val="single" w:sz="4" w:space="0" w:color="8EA9DB"/>
              <w:bottom w:val="single" w:sz="4" w:space="0" w:color="8EA9DB"/>
              <w:right w:val="single" w:sz="4" w:space="0" w:color="8EA9DB"/>
            </w:tcBorders>
          </w:tcPr>
          <w:p w14:paraId="1B13FFF9" w14:textId="45535F9E"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The ti</w:t>
            </w:r>
            <w:r w:rsidR="00A76B2C">
              <w:rPr>
                <w:rFonts w:eastAsia="Times New Roman" w:cstheme="minorHAnsi"/>
                <w:color w:val="000000"/>
                <w:sz w:val="18"/>
                <w:szCs w:val="18"/>
                <w:lang w:val="en-US" w:eastAsia="nl-NL"/>
              </w:rPr>
              <w:t>me between each detected single</w:t>
            </w:r>
            <w:r w:rsidR="00A76B2C">
              <w:rPr>
                <w:rFonts w:cstheme="minorHAnsi"/>
              </w:rPr>
              <w:t>-</w:t>
            </w:r>
            <w:r w:rsidRPr="00681347">
              <w:rPr>
                <w:rFonts w:eastAsia="Times New Roman" w:cstheme="minorHAnsi"/>
                <w:color w:val="000000"/>
                <w:sz w:val="18"/>
                <w:szCs w:val="18"/>
                <w:lang w:val="en-US" w:eastAsia="nl-NL"/>
              </w:rPr>
              <w:t xml:space="preserve">channel bursts is summed per channel and divided by the </w:t>
            </w:r>
            <w:r w:rsidR="0054196E" w:rsidRPr="00681347">
              <w:rPr>
                <w:rFonts w:eastAsia="Times New Roman" w:cstheme="minorHAnsi"/>
                <w:color w:val="000000"/>
                <w:sz w:val="18"/>
                <w:szCs w:val="18"/>
                <w:lang w:val="en-US" w:eastAsia="nl-NL"/>
              </w:rPr>
              <w:t>number</w:t>
            </w:r>
            <w:r w:rsidRPr="00681347">
              <w:rPr>
                <w:rFonts w:eastAsia="Times New Roman" w:cstheme="minorHAnsi"/>
                <w:color w:val="000000"/>
                <w:sz w:val="18"/>
                <w:szCs w:val="18"/>
                <w:lang w:val="en-US" w:eastAsia="nl-NL"/>
              </w:rPr>
              <w:t xml:space="preserve"> of elements. Then the average is taken over all active channels.</w:t>
            </w:r>
          </w:p>
        </w:tc>
      </w:tr>
      <w:tr w:rsidR="000C3B60" w:rsidRPr="00681347" w14:paraId="49C84C26"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0174CBF" w14:textId="7077C581" w:rsidR="000C3B60" w:rsidRPr="00681347" w:rsidRDefault="00A76B2C" w:rsidP="00ED1794">
            <w:pPr>
              <w:spacing w:after="0" w:line="360" w:lineRule="auto"/>
              <w:jc w:val="both"/>
              <w:rPr>
                <w:rFonts w:eastAsia="Times New Roman" w:cstheme="minorHAnsi"/>
                <w:color w:val="000000"/>
                <w:lang w:val="en-US" w:eastAsia="nl-NL"/>
              </w:rPr>
            </w:pPr>
            <w:r>
              <w:rPr>
                <w:rFonts w:eastAsia="Times New Roman" w:cstheme="minorHAnsi"/>
                <w:color w:val="000000"/>
                <w:lang w:val="en-US" w:eastAsia="nl-NL"/>
              </w:rPr>
              <w:t>Single</w:t>
            </w:r>
            <w:r>
              <w:rPr>
                <w:rFonts w:cstheme="minorHAnsi"/>
              </w:rPr>
              <w:t>-</w:t>
            </w:r>
            <w:r w:rsidR="000C3B60" w:rsidRPr="00681347">
              <w:rPr>
                <w:rFonts w:eastAsia="Times New Roman" w:cstheme="minorHAnsi"/>
                <w:color w:val="000000"/>
                <w:lang w:val="en-US" w:eastAsia="nl-NL"/>
              </w:rPr>
              <w:t>Channel Burst Count (n)</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08E8105C"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The total amount of bursts detected per channel after which it is averaged over all active electrodes</w:t>
            </w:r>
          </w:p>
        </w:tc>
      </w:tr>
      <w:tr w:rsidR="000C3B60" w:rsidRPr="00681347" w14:paraId="4BC14A10"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41E2686" w14:textId="6C31FF40" w:rsidR="000C3B60" w:rsidRPr="00681347" w:rsidRDefault="000C3B60" w:rsidP="00A76B2C">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Coefficient Of Variation of single</w:t>
            </w:r>
            <w:r w:rsidR="00A76B2C">
              <w:rPr>
                <w:rFonts w:cstheme="minorHAnsi"/>
              </w:rPr>
              <w:t>-</w:t>
            </w:r>
            <w:r w:rsidRPr="00681347">
              <w:rPr>
                <w:rFonts w:eastAsia="Times New Roman" w:cstheme="minorHAnsi"/>
                <w:color w:val="000000"/>
                <w:lang w:val="en-US" w:eastAsia="nl-NL"/>
              </w:rPr>
              <w:t xml:space="preserve">channel </w:t>
            </w:r>
            <w:r w:rsidR="0054196E" w:rsidRPr="00681347">
              <w:rPr>
                <w:rFonts w:eastAsia="Times New Roman" w:cstheme="minorHAnsi"/>
                <w:color w:val="000000"/>
                <w:lang w:val="en-US" w:eastAsia="nl-NL"/>
              </w:rPr>
              <w:t>Interburst</w:t>
            </w:r>
            <w:r w:rsidRPr="00681347">
              <w:rPr>
                <w:rFonts w:eastAsia="Times New Roman" w:cstheme="minorHAnsi"/>
                <w:color w:val="000000"/>
                <w:lang w:val="en-US" w:eastAsia="nl-NL"/>
              </w:rPr>
              <w:t xml:space="preserve"> Interval</w:t>
            </w:r>
          </w:p>
        </w:tc>
        <w:tc>
          <w:tcPr>
            <w:tcW w:w="5245" w:type="dxa"/>
            <w:tcBorders>
              <w:top w:val="single" w:sz="4" w:space="0" w:color="8EA9DB"/>
              <w:left w:val="single" w:sz="4" w:space="0" w:color="8EA9DB"/>
              <w:bottom w:val="single" w:sz="4" w:space="0" w:color="8EA9DB"/>
              <w:right w:val="single" w:sz="4" w:space="0" w:color="8EA9DB"/>
            </w:tcBorders>
          </w:tcPr>
          <w:p w14:paraId="33B8988E"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Calculated by taking the mean of the IBIs and then divide it by the standard deviation of the IBIs per electrode and then the average is taken over all the active electrodes.</w:t>
            </w:r>
          </w:p>
        </w:tc>
      </w:tr>
      <w:tr w:rsidR="000C3B60" w:rsidRPr="00681347" w14:paraId="0B8BE92A"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14336C8" w14:textId="77777777" w:rsidR="000C3B60" w:rsidRPr="00681347" w:rsidRDefault="000C3B60" w:rsidP="00ED1794">
            <w:pPr>
              <w:spacing w:after="0" w:line="360" w:lineRule="auto"/>
              <w:jc w:val="both"/>
              <w:rPr>
                <w:rFonts w:eastAsia="Times New Roman" w:cstheme="minorHAnsi"/>
                <w:color w:val="000000"/>
                <w:lang w:val="nl-NL" w:eastAsia="nl-NL"/>
              </w:rPr>
            </w:pPr>
            <w:r w:rsidRPr="00681347">
              <w:rPr>
                <w:rFonts w:eastAsia="Times New Roman" w:cstheme="minorHAnsi"/>
                <w:color w:val="000000"/>
                <w:lang w:val="nl-NL" w:eastAsia="nl-NL"/>
              </w:rPr>
              <w:t xml:space="preserve">Network </w:t>
            </w:r>
            <w:proofErr w:type="spellStart"/>
            <w:r w:rsidRPr="00681347">
              <w:rPr>
                <w:rFonts w:eastAsia="Times New Roman" w:cstheme="minorHAnsi"/>
                <w:color w:val="000000"/>
                <w:lang w:val="nl-NL" w:eastAsia="nl-NL"/>
              </w:rPr>
              <w:t>Bursts</w:t>
            </w:r>
            <w:proofErr w:type="spellEnd"/>
            <w:r w:rsidRPr="00681347">
              <w:rPr>
                <w:rFonts w:eastAsia="Times New Roman" w:cstheme="minorHAnsi"/>
                <w:color w:val="000000"/>
                <w:lang w:val="nl-NL" w:eastAsia="nl-NL"/>
              </w:rPr>
              <w:t xml:space="preserve"> (n)</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1A9970DF" w14:textId="70104E3C"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Network bursts are calculat</w:t>
            </w:r>
            <w:r w:rsidR="00A76B2C">
              <w:rPr>
                <w:rFonts w:eastAsia="Times New Roman" w:cstheme="minorHAnsi"/>
                <w:color w:val="000000"/>
                <w:sz w:val="18"/>
                <w:szCs w:val="18"/>
                <w:lang w:val="en-US" w:eastAsia="nl-NL"/>
              </w:rPr>
              <w:t>ed by using the detected single</w:t>
            </w:r>
            <w:r w:rsidR="00A76B2C">
              <w:rPr>
                <w:rFonts w:cstheme="minorHAnsi"/>
              </w:rPr>
              <w:t>-</w:t>
            </w:r>
            <w:r w:rsidRPr="00681347">
              <w:rPr>
                <w:rFonts w:eastAsia="Times New Roman" w:cstheme="minorHAnsi"/>
                <w:color w:val="000000"/>
                <w:sz w:val="18"/>
                <w:szCs w:val="18"/>
                <w:lang w:val="en-US" w:eastAsia="nl-NL"/>
              </w:rPr>
              <w:t>channel bursts. Using several fine tunable parameters network bursts are detected in the whole array.</w:t>
            </w:r>
          </w:p>
        </w:tc>
      </w:tr>
      <w:tr w:rsidR="000C3B60" w:rsidRPr="00681347" w14:paraId="6C607439"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7CB50C" w14:textId="77777777" w:rsidR="000C3B60" w:rsidRPr="00681347" w:rsidRDefault="000C3B60" w:rsidP="00ED1794">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Network Bursts Duration (s)</w:t>
            </w:r>
          </w:p>
        </w:tc>
        <w:tc>
          <w:tcPr>
            <w:tcW w:w="5245" w:type="dxa"/>
            <w:tcBorders>
              <w:top w:val="single" w:sz="4" w:space="0" w:color="8EA9DB"/>
              <w:left w:val="single" w:sz="4" w:space="0" w:color="8EA9DB"/>
              <w:bottom w:val="single" w:sz="4" w:space="0" w:color="8EA9DB"/>
              <w:right w:val="single" w:sz="4" w:space="0" w:color="8EA9DB"/>
            </w:tcBorders>
          </w:tcPr>
          <w:p w14:paraId="783A3717"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The total duration of each detected network bursts averaged over the total amount of network bursts.</w:t>
            </w:r>
          </w:p>
        </w:tc>
      </w:tr>
      <w:tr w:rsidR="000C3B60" w:rsidRPr="00681347" w14:paraId="700ED94F"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B57AD1C" w14:textId="77777777" w:rsidR="000C3B60" w:rsidRPr="00681347" w:rsidRDefault="000C3B60" w:rsidP="00ED1794">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Fire Rate of spikes within Network Bursts (Hz)</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7D98F57E"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The firing rate of the spikes inside of the network bursts averaged over all the detected network bursts.</w:t>
            </w:r>
          </w:p>
        </w:tc>
      </w:tr>
      <w:tr w:rsidR="000C3B60" w:rsidRPr="00681347" w14:paraId="26F443FB"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B39354" w14:textId="77777777" w:rsidR="000C3B60" w:rsidRPr="00681347" w:rsidRDefault="000C3B60" w:rsidP="00ED1794">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Network Bursts Inter Spike interval (s)</w:t>
            </w:r>
          </w:p>
        </w:tc>
        <w:tc>
          <w:tcPr>
            <w:tcW w:w="5245" w:type="dxa"/>
            <w:tcBorders>
              <w:top w:val="single" w:sz="4" w:space="0" w:color="8EA9DB"/>
              <w:left w:val="single" w:sz="4" w:space="0" w:color="8EA9DB"/>
              <w:bottom w:val="single" w:sz="4" w:space="0" w:color="8EA9DB"/>
              <w:right w:val="single" w:sz="4" w:space="0" w:color="8EA9DB"/>
            </w:tcBorders>
          </w:tcPr>
          <w:p w14:paraId="7827B915"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The ISI between the spikes within network bursts averaged over all the detected network bursts.</w:t>
            </w:r>
          </w:p>
        </w:tc>
      </w:tr>
      <w:tr w:rsidR="000C3B60" w:rsidRPr="00681347" w14:paraId="4819AFB3"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3E0B6A6" w14:textId="47617727" w:rsidR="000C3B60" w:rsidRPr="00681347" w:rsidRDefault="000C3B60" w:rsidP="00ED1794">
            <w:pPr>
              <w:spacing w:after="0" w:line="360" w:lineRule="auto"/>
              <w:jc w:val="both"/>
              <w:rPr>
                <w:rFonts w:eastAsia="Times New Roman" w:cstheme="minorHAnsi"/>
                <w:color w:val="000000"/>
                <w:lang w:val="nl-NL" w:eastAsia="nl-NL"/>
              </w:rPr>
            </w:pPr>
            <w:r w:rsidRPr="00681347">
              <w:rPr>
                <w:rFonts w:eastAsia="Times New Roman" w:cstheme="minorHAnsi"/>
                <w:color w:val="000000"/>
                <w:lang w:val="nl-NL" w:eastAsia="nl-NL"/>
              </w:rPr>
              <w:t xml:space="preserve">Network </w:t>
            </w:r>
            <w:proofErr w:type="spellStart"/>
            <w:r w:rsidRPr="00681347">
              <w:rPr>
                <w:rFonts w:eastAsia="Times New Roman" w:cstheme="minorHAnsi"/>
                <w:color w:val="000000"/>
                <w:lang w:val="nl-NL" w:eastAsia="nl-NL"/>
              </w:rPr>
              <w:t>Bursts</w:t>
            </w:r>
            <w:proofErr w:type="spellEnd"/>
            <w:r w:rsidRPr="00681347">
              <w:rPr>
                <w:rFonts w:eastAsia="Times New Roman" w:cstheme="minorHAnsi"/>
                <w:color w:val="000000"/>
                <w:lang w:val="nl-NL" w:eastAsia="nl-NL"/>
              </w:rPr>
              <w:t xml:space="preserve"> </w:t>
            </w:r>
            <w:r w:rsidR="0054196E" w:rsidRPr="00681347">
              <w:rPr>
                <w:rFonts w:eastAsia="Times New Roman" w:cstheme="minorHAnsi"/>
                <w:color w:val="000000"/>
                <w:lang w:val="nl-NL" w:eastAsia="nl-NL"/>
              </w:rPr>
              <w:t>Interburst</w:t>
            </w:r>
            <w:r w:rsidRPr="00681347">
              <w:rPr>
                <w:rFonts w:eastAsia="Times New Roman" w:cstheme="minorHAnsi"/>
                <w:color w:val="000000"/>
                <w:lang w:val="nl-NL" w:eastAsia="nl-NL"/>
              </w:rPr>
              <w:t xml:space="preserve"> Interval (s)</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5ECBB633" w14:textId="7777777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The total time between each detected network burst averaged over all the detected network bursts.</w:t>
            </w:r>
          </w:p>
        </w:tc>
      </w:tr>
      <w:tr w:rsidR="000C3B60" w:rsidRPr="00681347" w14:paraId="5D398DC0"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9EC2D47" w14:textId="77777777" w:rsidR="009A0490" w:rsidRPr="00D21D9D" w:rsidRDefault="009A0490" w:rsidP="00ED1794">
            <w:pPr>
              <w:spacing w:after="0" w:line="360" w:lineRule="auto"/>
              <w:jc w:val="both"/>
              <w:rPr>
                <w:rFonts w:eastAsia="Times New Roman" w:cstheme="minorHAnsi"/>
                <w:color w:val="000000"/>
                <w:lang w:val="en-US" w:eastAsia="nl-NL"/>
              </w:rPr>
            </w:pPr>
          </w:p>
          <w:p w14:paraId="1C763275" w14:textId="739C300C" w:rsidR="000C3B60" w:rsidRPr="00681347" w:rsidRDefault="000C3B60" w:rsidP="00ED1794">
            <w:pPr>
              <w:spacing w:after="0" w:line="360" w:lineRule="auto"/>
              <w:jc w:val="both"/>
              <w:rPr>
                <w:rFonts w:eastAsia="Times New Roman" w:cstheme="minorHAnsi"/>
                <w:color w:val="000000"/>
                <w:lang w:val="nl-NL" w:eastAsia="nl-NL"/>
              </w:rPr>
            </w:pPr>
            <w:proofErr w:type="spellStart"/>
            <w:r w:rsidRPr="00681347">
              <w:rPr>
                <w:rFonts w:eastAsia="Times New Roman" w:cstheme="minorHAnsi"/>
                <w:color w:val="000000"/>
                <w:lang w:val="nl-NL" w:eastAsia="nl-NL"/>
              </w:rPr>
              <w:t>Functional</w:t>
            </w:r>
            <w:proofErr w:type="spellEnd"/>
            <w:r w:rsidRPr="00681347">
              <w:rPr>
                <w:rFonts w:eastAsia="Times New Roman" w:cstheme="minorHAnsi"/>
                <w:color w:val="000000"/>
                <w:lang w:val="nl-NL" w:eastAsia="nl-NL"/>
              </w:rPr>
              <w:t xml:space="preserve"> </w:t>
            </w:r>
            <w:proofErr w:type="spellStart"/>
            <w:r w:rsidRPr="00681347">
              <w:rPr>
                <w:rFonts w:eastAsia="Times New Roman" w:cstheme="minorHAnsi"/>
                <w:color w:val="000000"/>
                <w:lang w:val="nl-NL" w:eastAsia="nl-NL"/>
              </w:rPr>
              <w:t>Connections</w:t>
            </w:r>
            <w:proofErr w:type="spellEnd"/>
            <w:r w:rsidRPr="00681347">
              <w:rPr>
                <w:rFonts w:eastAsia="Times New Roman" w:cstheme="minorHAnsi"/>
                <w:color w:val="000000"/>
                <w:lang w:val="nl-NL" w:eastAsia="nl-NL"/>
              </w:rPr>
              <w:t xml:space="preserve"> </w:t>
            </w:r>
          </w:p>
        </w:tc>
        <w:tc>
          <w:tcPr>
            <w:tcW w:w="5245" w:type="dxa"/>
            <w:tcBorders>
              <w:top w:val="single" w:sz="4" w:space="0" w:color="8EA9DB"/>
              <w:left w:val="single" w:sz="4" w:space="0" w:color="8EA9DB"/>
              <w:bottom w:val="single" w:sz="4" w:space="0" w:color="8EA9DB"/>
              <w:right w:val="single" w:sz="4" w:space="0" w:color="8EA9DB"/>
            </w:tcBorders>
          </w:tcPr>
          <w:p w14:paraId="7D7A7077" w14:textId="510DA730"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 xml:space="preserve">Calculated by using the CFP method reported in Lefeber </w:t>
            </w:r>
            <w:r w:rsidRPr="00681347">
              <w:rPr>
                <w:rFonts w:eastAsia="Times New Roman" w:cstheme="minorHAnsi"/>
                <w:i/>
                <w:color w:val="000000"/>
                <w:sz w:val="18"/>
                <w:szCs w:val="18"/>
                <w:lang w:val="en-US" w:eastAsia="nl-NL"/>
              </w:rPr>
              <w:t>et al</w:t>
            </w:r>
            <w:r w:rsidRPr="00681347">
              <w:rPr>
                <w:rFonts w:eastAsia="Times New Roman" w:cstheme="minorHAnsi"/>
                <w:color w:val="000000"/>
                <w:sz w:val="18"/>
                <w:szCs w:val="18"/>
                <w:lang w:val="en-US" w:eastAsia="nl-NL"/>
              </w:rPr>
              <w:t>., (2007)</w:t>
            </w:r>
            <w:r w:rsidR="00175C1B" w:rsidRPr="00175C1B">
              <w:rPr>
                <w:rFonts w:eastAsia="Times New Roman" w:cstheme="minorHAnsi"/>
                <w:color w:val="000000"/>
                <w:sz w:val="18"/>
                <w:szCs w:val="18"/>
                <w:vertAlign w:val="superscript"/>
                <w:lang w:val="en-US" w:eastAsia="nl-NL"/>
              </w:rPr>
              <w:t>2</w:t>
            </w:r>
            <w:r w:rsidRPr="00681347">
              <w:rPr>
                <w:rFonts w:eastAsia="Times New Roman" w:cstheme="minorHAnsi"/>
                <w:color w:val="000000"/>
                <w:sz w:val="18"/>
                <w:szCs w:val="18"/>
                <w:lang w:val="en-US" w:eastAsia="nl-NL"/>
              </w:rPr>
              <w:t xml:space="preserve">. After applying the </w:t>
            </w:r>
            <w:proofErr w:type="spellStart"/>
            <w:r w:rsidRPr="00681347">
              <w:rPr>
                <w:rFonts w:eastAsia="Times New Roman" w:cstheme="minorHAnsi"/>
                <w:color w:val="000000"/>
                <w:sz w:val="18"/>
                <w:szCs w:val="18"/>
                <w:lang w:val="en-US" w:eastAsia="nl-NL"/>
              </w:rPr>
              <w:t>Nelder</w:t>
            </w:r>
            <w:proofErr w:type="spellEnd"/>
            <w:r w:rsidRPr="00681347">
              <w:rPr>
                <w:rFonts w:eastAsia="Times New Roman" w:cstheme="minorHAnsi"/>
                <w:color w:val="000000"/>
                <w:sz w:val="18"/>
                <w:szCs w:val="18"/>
                <w:lang w:val="en-US" w:eastAsia="nl-NL"/>
              </w:rPr>
              <w:t>-mead simplex method, several values are extracted such as the peak values. Based on these peak values (m) a connectivity matrix is made.</w:t>
            </w:r>
          </w:p>
        </w:tc>
      </w:tr>
      <w:tr w:rsidR="000C3B60" w:rsidRPr="00681347" w14:paraId="11AC290F" w14:textId="77777777" w:rsidTr="00ED1794">
        <w:trPr>
          <w:trHeight w:val="201"/>
        </w:trPr>
        <w:tc>
          <w:tcPr>
            <w:tcW w:w="368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3FFD6CB" w14:textId="77777777" w:rsidR="000C3B60" w:rsidRPr="00681347" w:rsidRDefault="000C3B60" w:rsidP="00ED1794">
            <w:pPr>
              <w:spacing w:after="0" w:line="360" w:lineRule="auto"/>
              <w:jc w:val="both"/>
              <w:rPr>
                <w:rFonts w:eastAsia="Times New Roman" w:cstheme="minorHAnsi"/>
                <w:color w:val="000000"/>
                <w:lang w:val="en-US" w:eastAsia="nl-NL"/>
              </w:rPr>
            </w:pPr>
            <w:r w:rsidRPr="00681347">
              <w:rPr>
                <w:rFonts w:eastAsia="Times New Roman" w:cstheme="minorHAnsi"/>
                <w:color w:val="000000"/>
                <w:lang w:val="en-US" w:eastAsia="nl-NL"/>
              </w:rPr>
              <w:t xml:space="preserve">Spike Train Synchronicity </w:t>
            </w:r>
          </w:p>
        </w:tc>
        <w:tc>
          <w:tcPr>
            <w:tcW w:w="5245" w:type="dxa"/>
            <w:tcBorders>
              <w:top w:val="single" w:sz="4" w:space="0" w:color="8EA9DB"/>
              <w:left w:val="single" w:sz="4" w:space="0" w:color="8EA9DB"/>
              <w:bottom w:val="single" w:sz="4" w:space="0" w:color="8EA9DB"/>
              <w:right w:val="single" w:sz="4" w:space="0" w:color="8EA9DB"/>
            </w:tcBorders>
            <w:shd w:val="clear" w:color="D9E1F2" w:fill="D9E1F2"/>
          </w:tcPr>
          <w:p w14:paraId="08DFEDA3" w14:textId="724694B7" w:rsidR="000C3B60" w:rsidRPr="00681347" w:rsidRDefault="000C3B60" w:rsidP="00ED1794">
            <w:pPr>
              <w:spacing w:after="0" w:line="240" w:lineRule="auto"/>
              <w:jc w:val="both"/>
              <w:rPr>
                <w:rFonts w:eastAsia="Times New Roman" w:cstheme="minorHAnsi"/>
                <w:color w:val="000000"/>
                <w:sz w:val="18"/>
                <w:szCs w:val="18"/>
                <w:lang w:val="en-US" w:eastAsia="nl-NL"/>
              </w:rPr>
            </w:pPr>
            <w:r w:rsidRPr="00681347">
              <w:rPr>
                <w:rFonts w:eastAsia="Times New Roman" w:cstheme="minorHAnsi"/>
                <w:color w:val="000000"/>
                <w:sz w:val="18"/>
                <w:szCs w:val="18"/>
                <w:lang w:val="en-US" w:eastAsia="nl-NL"/>
              </w:rPr>
              <w:t xml:space="preserve">Calculated by using the ISI distance method reported in </w:t>
            </w:r>
            <w:proofErr w:type="spellStart"/>
            <w:r w:rsidRPr="00681347">
              <w:rPr>
                <w:rFonts w:eastAsia="Times New Roman" w:cstheme="minorHAnsi"/>
                <w:color w:val="000000"/>
                <w:sz w:val="18"/>
                <w:szCs w:val="18"/>
                <w:lang w:val="en-US" w:eastAsia="nl-NL"/>
              </w:rPr>
              <w:t>Kreuz</w:t>
            </w:r>
            <w:proofErr w:type="spellEnd"/>
            <w:r w:rsidRPr="00681347">
              <w:rPr>
                <w:rFonts w:eastAsia="Times New Roman" w:cstheme="minorHAnsi"/>
                <w:color w:val="000000"/>
                <w:sz w:val="18"/>
                <w:szCs w:val="18"/>
                <w:lang w:val="en-US" w:eastAsia="nl-NL"/>
              </w:rPr>
              <w:t xml:space="preserve"> </w:t>
            </w:r>
            <w:r w:rsidRPr="00681347">
              <w:rPr>
                <w:rFonts w:eastAsia="Times New Roman" w:cstheme="minorHAnsi"/>
                <w:i/>
                <w:color w:val="000000"/>
                <w:sz w:val="18"/>
                <w:szCs w:val="18"/>
                <w:lang w:val="en-US" w:eastAsia="nl-NL"/>
              </w:rPr>
              <w:t>et al</w:t>
            </w:r>
            <w:r w:rsidRPr="00681347">
              <w:rPr>
                <w:rFonts w:eastAsia="Times New Roman" w:cstheme="minorHAnsi"/>
                <w:color w:val="000000"/>
                <w:sz w:val="18"/>
                <w:szCs w:val="18"/>
                <w:lang w:val="en-US" w:eastAsia="nl-NL"/>
              </w:rPr>
              <w:t>., (2007)</w:t>
            </w:r>
            <w:r w:rsidR="00175C1B" w:rsidRPr="00175C1B">
              <w:rPr>
                <w:rFonts w:eastAsia="Times New Roman" w:cstheme="minorHAnsi"/>
                <w:color w:val="000000"/>
                <w:sz w:val="18"/>
                <w:szCs w:val="18"/>
                <w:vertAlign w:val="superscript"/>
                <w:lang w:val="en-US" w:eastAsia="nl-NL"/>
              </w:rPr>
              <w:t>3</w:t>
            </w:r>
            <w:r w:rsidRPr="00681347">
              <w:rPr>
                <w:rFonts w:eastAsia="Times New Roman" w:cstheme="minorHAnsi"/>
                <w:color w:val="000000"/>
                <w:sz w:val="18"/>
                <w:szCs w:val="18"/>
                <w:lang w:val="en-US" w:eastAsia="nl-NL"/>
              </w:rPr>
              <w:t>. The method calculates the similarity between spike trains by using the ISIs and based on the instantaneous fire rate a ratio is calculated between the ISIs of two spike trains which is normalized and averaged over time resulting in a value between -1 and 1. The lower the value the less synchronous the spike trains are and vice versa.</w:t>
            </w:r>
          </w:p>
        </w:tc>
      </w:tr>
    </w:tbl>
    <w:p w14:paraId="5FEA3A49" w14:textId="77777777" w:rsidR="000C3B60" w:rsidRPr="00D21D9D" w:rsidRDefault="000C3B60" w:rsidP="000A1A2C">
      <w:pPr>
        <w:tabs>
          <w:tab w:val="left" w:pos="1800"/>
        </w:tabs>
        <w:spacing w:after="0" w:line="360" w:lineRule="auto"/>
        <w:jc w:val="both"/>
        <w:rPr>
          <w:rFonts w:ascii="Calibri" w:eastAsia="AR PL SungtiL GB" w:hAnsi="Calibri" w:cs="Calibri"/>
          <w:kern w:val="2"/>
          <w:lang w:eastAsia="zh-CN" w:bidi="hi-IN"/>
        </w:rPr>
      </w:pPr>
    </w:p>
    <w:p w14:paraId="05AAF293" w14:textId="6E0BD26E" w:rsidR="00CE4361" w:rsidRPr="00CE4361" w:rsidRDefault="00CE4361" w:rsidP="00BB7946">
      <w:pPr>
        <w:tabs>
          <w:tab w:val="left" w:pos="1800"/>
        </w:tabs>
        <w:spacing w:after="0" w:line="360" w:lineRule="auto"/>
        <w:jc w:val="both"/>
        <w:rPr>
          <w:rFonts w:ascii="Calibri" w:eastAsia="AR PL SungtiL GB" w:hAnsi="Calibri" w:cs="Calibri"/>
          <w:kern w:val="2"/>
          <w:lang w:val="en-US" w:eastAsia="zh-CN" w:bidi="hi-IN"/>
        </w:rPr>
      </w:pPr>
    </w:p>
    <w:p w14:paraId="52F23B8A" w14:textId="77777777" w:rsidR="00027B4F" w:rsidRDefault="00027B4F" w:rsidP="007F74A4">
      <w:pPr>
        <w:jc w:val="both"/>
      </w:pPr>
    </w:p>
    <w:p w14:paraId="6D8804D7" w14:textId="77777777" w:rsidR="00027B4F" w:rsidRDefault="00027B4F" w:rsidP="007F74A4">
      <w:pPr>
        <w:jc w:val="both"/>
      </w:pPr>
    </w:p>
    <w:p w14:paraId="13AFB140" w14:textId="77777777" w:rsidR="00027B4F" w:rsidRDefault="00027B4F" w:rsidP="007F74A4">
      <w:pPr>
        <w:jc w:val="both"/>
      </w:pPr>
    </w:p>
    <w:p w14:paraId="7C609AC8" w14:textId="77777777" w:rsidR="00027B4F" w:rsidRDefault="00027B4F" w:rsidP="007F74A4">
      <w:pPr>
        <w:jc w:val="both"/>
      </w:pPr>
    </w:p>
    <w:p w14:paraId="3730CD9B" w14:textId="77777777" w:rsidR="00027B4F" w:rsidRDefault="00027B4F" w:rsidP="007F74A4">
      <w:pPr>
        <w:jc w:val="both"/>
      </w:pPr>
    </w:p>
    <w:p w14:paraId="23314C92" w14:textId="77777777" w:rsidR="00027B4F" w:rsidRDefault="00027B4F" w:rsidP="007F74A4">
      <w:pPr>
        <w:jc w:val="both"/>
      </w:pPr>
    </w:p>
    <w:p w14:paraId="57EE3648" w14:textId="77777777" w:rsidR="00027B4F" w:rsidRDefault="00027B4F" w:rsidP="007F74A4">
      <w:pPr>
        <w:jc w:val="both"/>
      </w:pPr>
    </w:p>
    <w:p w14:paraId="28D8AEAE" w14:textId="77777777" w:rsidR="00027B4F" w:rsidRDefault="00027B4F" w:rsidP="007F74A4">
      <w:pPr>
        <w:jc w:val="both"/>
      </w:pPr>
    </w:p>
    <w:p w14:paraId="174E9111" w14:textId="77777777" w:rsidR="00027B4F" w:rsidRDefault="00027B4F" w:rsidP="007F74A4">
      <w:pPr>
        <w:jc w:val="both"/>
      </w:pPr>
    </w:p>
    <w:p w14:paraId="330B0EB5" w14:textId="77777777" w:rsidR="00027B4F" w:rsidRDefault="00027B4F" w:rsidP="007F74A4">
      <w:pPr>
        <w:jc w:val="both"/>
      </w:pPr>
    </w:p>
    <w:p w14:paraId="15137DDF" w14:textId="77777777" w:rsidR="00027B4F" w:rsidRDefault="00027B4F" w:rsidP="007F74A4">
      <w:pPr>
        <w:jc w:val="both"/>
      </w:pPr>
    </w:p>
    <w:p w14:paraId="0574BD63" w14:textId="77777777" w:rsidR="00027B4F" w:rsidRDefault="00027B4F" w:rsidP="007F74A4">
      <w:pPr>
        <w:jc w:val="both"/>
      </w:pPr>
    </w:p>
    <w:p w14:paraId="0128FB74" w14:textId="77777777" w:rsidR="00C509B1" w:rsidRDefault="00C509B1" w:rsidP="007F74A4">
      <w:pPr>
        <w:jc w:val="both"/>
      </w:pPr>
    </w:p>
    <w:p w14:paraId="75265E77" w14:textId="18FEC71A" w:rsidR="00CE4361" w:rsidRPr="00ED1794" w:rsidRDefault="00027B4F" w:rsidP="007F74A4">
      <w:pPr>
        <w:jc w:val="both"/>
        <w:rPr>
          <w:b/>
          <w:bCs/>
          <w:sz w:val="32"/>
          <w:szCs w:val="32"/>
        </w:rPr>
      </w:pPr>
      <w:r w:rsidRPr="00ED1794">
        <w:rPr>
          <w:b/>
          <w:bCs/>
          <w:sz w:val="32"/>
          <w:szCs w:val="32"/>
        </w:rPr>
        <w:lastRenderedPageBreak/>
        <w:t xml:space="preserve">7. </w:t>
      </w:r>
      <w:r w:rsidR="00F87599" w:rsidRPr="00ED1794">
        <w:rPr>
          <w:b/>
          <w:bCs/>
          <w:i/>
          <w:iCs/>
          <w:sz w:val="32"/>
          <w:szCs w:val="32"/>
        </w:rPr>
        <w:t>MEA-</w:t>
      </w:r>
      <w:proofErr w:type="spellStart"/>
      <w:r w:rsidR="00F87599" w:rsidRPr="00ED1794">
        <w:rPr>
          <w:b/>
          <w:bCs/>
          <w:i/>
          <w:iCs/>
          <w:sz w:val="32"/>
          <w:szCs w:val="32"/>
        </w:rPr>
        <w:t>ToolBox</w:t>
      </w:r>
      <w:proofErr w:type="spellEnd"/>
      <w:r w:rsidR="00F87599" w:rsidRPr="00ED1794">
        <w:rPr>
          <w:b/>
          <w:bCs/>
          <w:sz w:val="32"/>
          <w:szCs w:val="32"/>
        </w:rPr>
        <w:t xml:space="preserve"> </w:t>
      </w:r>
      <w:r w:rsidRPr="00ED1794">
        <w:rPr>
          <w:b/>
          <w:bCs/>
          <w:sz w:val="32"/>
          <w:szCs w:val="32"/>
        </w:rPr>
        <w:t>output and definitions</w:t>
      </w:r>
    </w:p>
    <w:p w14:paraId="6038BC26" w14:textId="39F356AF" w:rsidR="00C43A98" w:rsidRPr="00221E4D" w:rsidRDefault="00C43A98" w:rsidP="007F74A4">
      <w:pPr>
        <w:jc w:val="both"/>
      </w:pPr>
      <w:r w:rsidRPr="00221E4D">
        <w:t xml:space="preserve">The main output of </w:t>
      </w:r>
      <w:r w:rsidR="00F87599" w:rsidRPr="007833B3">
        <w:rPr>
          <w:i/>
          <w:iCs/>
        </w:rPr>
        <w:t>MEA-</w:t>
      </w:r>
      <w:proofErr w:type="spellStart"/>
      <w:r w:rsidR="00F87599" w:rsidRPr="007833B3">
        <w:rPr>
          <w:i/>
          <w:iCs/>
        </w:rPr>
        <w:t>ToolBox</w:t>
      </w:r>
      <w:proofErr w:type="spellEnd"/>
      <w:r w:rsidR="00F87599">
        <w:t xml:space="preserve"> </w:t>
      </w:r>
      <w:r w:rsidRPr="00221E4D">
        <w:t xml:space="preserve">after the analysis </w:t>
      </w:r>
      <w:r w:rsidR="005E3B3A">
        <w:t>are</w:t>
      </w:r>
      <w:r w:rsidRPr="00221E4D">
        <w:t xml:space="preserve"> </w:t>
      </w:r>
      <w:r w:rsidR="002F2D52">
        <w:t>.</w:t>
      </w:r>
      <w:r w:rsidRPr="00221E4D">
        <w:t>mat file</w:t>
      </w:r>
      <w:r w:rsidR="0073241A">
        <w:t>s</w:t>
      </w:r>
      <w:r w:rsidR="003B0022">
        <w:t xml:space="preserve">. There are in total 68 or </w:t>
      </w:r>
      <w:r w:rsidR="0054196E">
        <w:t xml:space="preserve">69 </w:t>
      </w:r>
      <w:r w:rsidR="005E3B3A">
        <w:t xml:space="preserve">variables </w:t>
      </w:r>
      <w:r w:rsidR="0054196E">
        <w:t>depending on</w:t>
      </w:r>
      <w:r w:rsidR="003B0022">
        <w:t xml:space="preserve"> if the dataset </w:t>
      </w:r>
      <w:r w:rsidR="00A76B2C">
        <w:t>is from a multiwell or a single</w:t>
      </w:r>
      <w:r w:rsidR="00A76B2C">
        <w:rPr>
          <w:rFonts w:cstheme="minorHAnsi"/>
        </w:rPr>
        <w:t>-</w:t>
      </w:r>
      <w:r w:rsidR="003B0022">
        <w:t>well.</w:t>
      </w:r>
    </w:p>
    <w:p w14:paraId="7F34C923" w14:textId="7375A20A" w:rsidR="00F9309C" w:rsidRDefault="00F9309C" w:rsidP="007F74A4">
      <w:pPr>
        <w:jc w:val="both"/>
      </w:pPr>
      <w:r w:rsidRPr="003B0022">
        <w:rPr>
          <w:b/>
          <w:bCs/>
        </w:rPr>
        <w:t>Ans90</w:t>
      </w:r>
      <w:r>
        <w:t xml:space="preserve"> is a cell that contains the names of the </w:t>
      </w:r>
      <w:r w:rsidR="0054196E">
        <w:t>channels,</w:t>
      </w:r>
      <w:r>
        <w:t xml:space="preserve"> and this variable is used to plot the names on the x-axis when the user wants to see the heatmap. </w:t>
      </w:r>
    </w:p>
    <w:p w14:paraId="25B2025F" w14:textId="7072C441" w:rsidR="00F9309C" w:rsidRDefault="00F9309C" w:rsidP="007F74A4">
      <w:pPr>
        <w:jc w:val="both"/>
      </w:pPr>
      <w:r w:rsidRPr="003B0022">
        <w:rPr>
          <w:b/>
          <w:bCs/>
        </w:rPr>
        <w:t>Bab</w:t>
      </w:r>
      <w:r>
        <w:t xml:space="preserve"> is a table variable that contains the </w:t>
      </w:r>
      <w:r w:rsidR="0054196E">
        <w:t>number</w:t>
      </w:r>
      <w:r>
        <w:t xml:space="preserve"> of channels that are </w:t>
      </w:r>
      <w:r w:rsidR="00E2045B">
        <w:t>in</w:t>
      </w:r>
      <w:r>
        <w:t>active.</w:t>
      </w:r>
    </w:p>
    <w:p w14:paraId="5FD2925B" w14:textId="0FE00F20" w:rsidR="00F9309C" w:rsidRDefault="00F9309C" w:rsidP="007F74A4">
      <w:pPr>
        <w:jc w:val="both"/>
      </w:pPr>
      <w:r w:rsidRPr="003B0022">
        <w:rPr>
          <w:b/>
          <w:bCs/>
        </w:rPr>
        <w:t>Bak</w:t>
      </w:r>
      <w:r>
        <w:t xml:space="preserve"> is a table variable that</w:t>
      </w:r>
      <w:r w:rsidR="00E2045B">
        <w:t xml:space="preserve"> contains </w:t>
      </w:r>
      <w:r>
        <w:t xml:space="preserve">the </w:t>
      </w:r>
      <w:r w:rsidR="0054196E">
        <w:t>number</w:t>
      </w:r>
      <w:r>
        <w:t xml:space="preserve"> of </w:t>
      </w:r>
      <w:r w:rsidR="00E2045B">
        <w:t>channels that are active.</w:t>
      </w:r>
    </w:p>
    <w:p w14:paraId="763A5747" w14:textId="479BB88A" w:rsidR="00E2045B" w:rsidRDefault="00E2045B" w:rsidP="007F74A4">
      <w:pPr>
        <w:jc w:val="both"/>
      </w:pPr>
      <w:r w:rsidRPr="00F963F8">
        <w:rPr>
          <w:b/>
          <w:bCs/>
        </w:rPr>
        <w:t xml:space="preserve">Bal </w:t>
      </w:r>
      <w:r>
        <w:t>is a table variable that contains the names of the channels that are active.</w:t>
      </w:r>
    </w:p>
    <w:p w14:paraId="3C036E22" w14:textId="782B49F2" w:rsidR="00E2045B" w:rsidRDefault="00E2045B" w:rsidP="007F74A4">
      <w:pPr>
        <w:jc w:val="both"/>
      </w:pPr>
      <w:r w:rsidRPr="00F963F8">
        <w:rPr>
          <w:b/>
          <w:bCs/>
        </w:rPr>
        <w:t>Bap</w:t>
      </w:r>
      <w:r>
        <w:t xml:space="preserve"> is a table variable that contains the names of the channels that are inactive.</w:t>
      </w:r>
    </w:p>
    <w:p w14:paraId="06C722C4" w14:textId="14EAD0B2" w:rsidR="00AC38CC" w:rsidRDefault="00907531" w:rsidP="007F74A4">
      <w:pPr>
        <w:jc w:val="both"/>
      </w:pPr>
      <w:r w:rsidRPr="00F963F8">
        <w:rPr>
          <w:b/>
          <w:bCs/>
        </w:rPr>
        <w:t>BI</w:t>
      </w:r>
      <w:r>
        <w:t xml:space="preserve"> is a table variable that contains the burstiness index.</w:t>
      </w:r>
    </w:p>
    <w:p w14:paraId="0F550007" w14:textId="5E23BC73" w:rsidR="00907531" w:rsidRDefault="00907531" w:rsidP="007F74A4">
      <w:pPr>
        <w:jc w:val="both"/>
      </w:pPr>
      <w:proofErr w:type="spellStart"/>
      <w:r w:rsidRPr="00F963F8">
        <w:rPr>
          <w:b/>
          <w:bCs/>
        </w:rPr>
        <w:t>Bincountssec</w:t>
      </w:r>
      <w:proofErr w:type="spellEnd"/>
      <w:r>
        <w:t xml:space="preserve"> is variable that contains information about spike timings for each channel used to create the movie</w:t>
      </w:r>
      <w:r w:rsidR="009666DE">
        <w:t xml:space="preserve"> of the spike activity of the well.</w:t>
      </w:r>
      <w:r w:rsidR="002F2D52">
        <w:t xml:space="preserve"> </w:t>
      </w:r>
      <w:r w:rsidR="009666DE">
        <w:t>E</w:t>
      </w:r>
      <w:r>
        <w:t xml:space="preserve">ach row represents a </w:t>
      </w:r>
      <w:r w:rsidR="0054196E">
        <w:t>channel,</w:t>
      </w:r>
      <w:r>
        <w:t xml:space="preserve"> and the </w:t>
      </w:r>
      <w:r w:rsidR="009666DE">
        <w:t xml:space="preserve">spike </w:t>
      </w:r>
      <w:r>
        <w:t xml:space="preserve">data was binned into </w:t>
      </w:r>
      <w:r w:rsidR="009666DE">
        <w:t xml:space="preserve">bins of 30 </w:t>
      </w:r>
      <w:proofErr w:type="spellStart"/>
      <w:r w:rsidR="009666DE">
        <w:t>ms</w:t>
      </w:r>
      <w:proofErr w:type="spellEnd"/>
      <w:r w:rsidR="009666DE">
        <w:t>.</w:t>
      </w:r>
    </w:p>
    <w:p w14:paraId="40D71574" w14:textId="0C6DEE29" w:rsidR="009666DE" w:rsidRDefault="009666DE" w:rsidP="007F74A4">
      <w:pPr>
        <w:jc w:val="both"/>
      </w:pPr>
      <w:r w:rsidRPr="00F963F8">
        <w:rPr>
          <w:b/>
          <w:bCs/>
        </w:rPr>
        <w:t xml:space="preserve">Binranges4567 </w:t>
      </w:r>
      <w:r>
        <w:t xml:space="preserve">is a variable that contains the bin ranges used to create the </w:t>
      </w:r>
      <w:proofErr w:type="spellStart"/>
      <w:r>
        <w:t>bincountssec</w:t>
      </w:r>
      <w:proofErr w:type="spellEnd"/>
      <w:r>
        <w:t xml:space="preserve"> variable for the movie.</w:t>
      </w:r>
    </w:p>
    <w:p w14:paraId="705662F9" w14:textId="44F6046C" w:rsidR="009666DE" w:rsidRDefault="009666DE" w:rsidP="007F74A4">
      <w:pPr>
        <w:jc w:val="both"/>
      </w:pPr>
      <w:proofErr w:type="spellStart"/>
      <w:r w:rsidRPr="00F963F8">
        <w:rPr>
          <w:b/>
          <w:bCs/>
        </w:rPr>
        <w:t>BLog</w:t>
      </w:r>
      <w:proofErr w:type="spellEnd"/>
      <w:r w:rsidRPr="00F963F8">
        <w:rPr>
          <w:b/>
          <w:bCs/>
        </w:rPr>
        <w:t xml:space="preserve"> </w:t>
      </w:r>
      <w:r>
        <w:t>is a variable tha</w:t>
      </w:r>
      <w:r w:rsidR="00A76B2C">
        <w:t>t contains the amount of single</w:t>
      </w:r>
      <w:r w:rsidR="00A76B2C">
        <w:rPr>
          <w:rFonts w:cstheme="minorHAnsi"/>
        </w:rPr>
        <w:t>-</w:t>
      </w:r>
      <w:r>
        <w:t>channel bursts detected in total using the log ISI method.</w:t>
      </w:r>
    </w:p>
    <w:p w14:paraId="288EA998" w14:textId="21C66174" w:rsidR="009666DE" w:rsidRDefault="009666DE" w:rsidP="007F74A4">
      <w:pPr>
        <w:jc w:val="both"/>
      </w:pPr>
      <w:proofErr w:type="spellStart"/>
      <w:r w:rsidRPr="00F963F8">
        <w:rPr>
          <w:b/>
          <w:bCs/>
        </w:rPr>
        <w:t>BLogSEM</w:t>
      </w:r>
      <w:proofErr w:type="spellEnd"/>
      <w:r w:rsidRPr="00F963F8">
        <w:rPr>
          <w:b/>
          <w:bCs/>
        </w:rPr>
        <w:t xml:space="preserve"> </w:t>
      </w:r>
      <w:r>
        <w:t>is the variable that contains the standard error mea</w:t>
      </w:r>
      <w:r w:rsidR="00E50995">
        <w:t>n of the total amount of single</w:t>
      </w:r>
      <w:r w:rsidR="00E50995">
        <w:rPr>
          <w:rFonts w:cstheme="minorHAnsi"/>
        </w:rPr>
        <w:t>-</w:t>
      </w:r>
      <w:r>
        <w:t xml:space="preserve">channel bursts detected using the log ISI method. </w:t>
      </w:r>
    </w:p>
    <w:p w14:paraId="0DB319A3" w14:textId="401D2CCB" w:rsidR="009666DE" w:rsidRDefault="009666DE" w:rsidP="007F74A4">
      <w:pPr>
        <w:jc w:val="both"/>
      </w:pPr>
      <w:proofErr w:type="spellStart"/>
      <w:r w:rsidRPr="00F963F8">
        <w:rPr>
          <w:b/>
          <w:bCs/>
        </w:rPr>
        <w:t>BNeuro</w:t>
      </w:r>
      <w:proofErr w:type="spellEnd"/>
      <w:r>
        <w:t xml:space="preserve"> is a variable tha</w:t>
      </w:r>
      <w:r w:rsidR="009D6CE8">
        <w:t>t contains the amount of single</w:t>
      </w:r>
      <w:r w:rsidR="009D6CE8">
        <w:rPr>
          <w:rFonts w:cstheme="minorHAnsi"/>
        </w:rPr>
        <w:t>-</w:t>
      </w:r>
      <w:r>
        <w:t>channel bursts detected in total using the max interval method.</w:t>
      </w:r>
    </w:p>
    <w:p w14:paraId="56691D5B" w14:textId="6F33B5D8" w:rsidR="006A4678" w:rsidRDefault="009666DE" w:rsidP="007F74A4">
      <w:pPr>
        <w:jc w:val="both"/>
      </w:pPr>
      <w:proofErr w:type="spellStart"/>
      <w:r w:rsidRPr="00F963F8">
        <w:rPr>
          <w:b/>
          <w:bCs/>
        </w:rPr>
        <w:t>BNeuroSEM</w:t>
      </w:r>
      <w:proofErr w:type="spellEnd"/>
      <w:r w:rsidR="006A4678">
        <w:t xml:space="preserve"> is the variable that contains the standard error mea</w:t>
      </w:r>
      <w:r w:rsidR="009D6CE8">
        <w:t>n of the total amount of single</w:t>
      </w:r>
      <w:r w:rsidR="009D6CE8">
        <w:rPr>
          <w:rFonts w:cstheme="minorHAnsi"/>
        </w:rPr>
        <w:t>-</w:t>
      </w:r>
      <w:r w:rsidR="006A4678">
        <w:t xml:space="preserve">channel bursts detected using the max interval method. </w:t>
      </w:r>
    </w:p>
    <w:p w14:paraId="4B522A16" w14:textId="7A737277" w:rsidR="006A4678" w:rsidRDefault="006A4678" w:rsidP="007F74A4">
      <w:pPr>
        <w:jc w:val="both"/>
      </w:pPr>
      <w:r w:rsidRPr="00F963F8">
        <w:rPr>
          <w:b/>
          <w:bCs/>
        </w:rPr>
        <w:t>Burst6</w:t>
      </w:r>
      <w:r>
        <w:t xml:space="preserve"> is </w:t>
      </w:r>
      <w:r w:rsidR="009D6CE8">
        <w:t>a cell that contains the single</w:t>
      </w:r>
      <w:r w:rsidR="009D6CE8">
        <w:rPr>
          <w:rFonts w:cstheme="minorHAnsi"/>
        </w:rPr>
        <w:t>-</w:t>
      </w:r>
      <w:r>
        <w:t>channel bursts detected with the max interval method. Each row represents a channel and within each cell there are also cells and each of those cells represent the indivi</w:t>
      </w:r>
      <w:r w:rsidR="009D6CE8">
        <w:t>dual detected single</w:t>
      </w:r>
      <w:r w:rsidR="009D6CE8">
        <w:rPr>
          <w:rFonts w:cstheme="minorHAnsi"/>
        </w:rPr>
        <w:t>-</w:t>
      </w:r>
      <w:r>
        <w:t>channel burst with their associated spikes(times).</w:t>
      </w:r>
    </w:p>
    <w:p w14:paraId="75402B8D" w14:textId="16B0DD1A" w:rsidR="006A4678" w:rsidRDefault="006A4678" w:rsidP="007F74A4">
      <w:pPr>
        <w:jc w:val="both"/>
      </w:pPr>
      <w:r w:rsidRPr="00F963F8">
        <w:rPr>
          <w:b/>
          <w:bCs/>
        </w:rPr>
        <w:t>Burst6indx</w:t>
      </w:r>
      <w:r>
        <w:t xml:space="preserve"> is a cell that is </w:t>
      </w:r>
      <w:r w:rsidR="0054196E">
        <w:t>the same</w:t>
      </w:r>
      <w:r>
        <w:t xml:space="preserve"> as the variable burst6 but instead of the spike times it contains the indices of the spike times.</w:t>
      </w:r>
    </w:p>
    <w:p w14:paraId="3E39B9D0" w14:textId="36F8F9D7" w:rsidR="00CC130B" w:rsidRDefault="00CC130B" w:rsidP="007F74A4">
      <w:pPr>
        <w:jc w:val="both"/>
      </w:pPr>
      <w:r w:rsidRPr="00F963F8">
        <w:rPr>
          <w:b/>
          <w:bCs/>
        </w:rPr>
        <w:t>Burst7</w:t>
      </w:r>
      <w:r>
        <w:t xml:space="preserve"> is </w:t>
      </w:r>
      <w:r w:rsidR="009D6CE8">
        <w:t>a cell that contains the single</w:t>
      </w:r>
      <w:r w:rsidR="009D6CE8">
        <w:rPr>
          <w:rFonts w:cstheme="minorHAnsi"/>
        </w:rPr>
        <w:t>-</w:t>
      </w:r>
      <w:r>
        <w:t>channel bursts detected with the log ISI method. Each row represents a channel and within each cell there are also cells and each of those cells represent</w:t>
      </w:r>
      <w:r w:rsidR="009D6CE8">
        <w:t xml:space="preserve"> the individual detected single</w:t>
      </w:r>
      <w:r w:rsidR="009D6CE8">
        <w:rPr>
          <w:rFonts w:cstheme="minorHAnsi"/>
        </w:rPr>
        <w:t>-</w:t>
      </w:r>
      <w:r>
        <w:t xml:space="preserve">channel burst with their associated </w:t>
      </w:r>
      <w:r w:rsidR="00175C1B">
        <w:t>spikes (</w:t>
      </w:r>
      <w:r>
        <w:t>times).</w:t>
      </w:r>
    </w:p>
    <w:p w14:paraId="4D5943C6" w14:textId="2FD64C01" w:rsidR="00CC130B" w:rsidRDefault="00CC130B" w:rsidP="007F74A4">
      <w:pPr>
        <w:jc w:val="both"/>
      </w:pPr>
      <w:r w:rsidRPr="00F963F8">
        <w:rPr>
          <w:b/>
          <w:bCs/>
        </w:rPr>
        <w:t>Burst7indx</w:t>
      </w:r>
      <w:r>
        <w:t xml:space="preserve"> is a cell that is </w:t>
      </w:r>
      <w:r w:rsidR="0054196E">
        <w:t>the same</w:t>
      </w:r>
      <w:r>
        <w:t xml:space="preserve"> as the variable burst7 but instead of the spike times it contains the indices of the spike times.</w:t>
      </w:r>
    </w:p>
    <w:p w14:paraId="1B355B88" w14:textId="2BF76825" w:rsidR="00AE5D5F" w:rsidRDefault="00AE5D5F" w:rsidP="007F74A4">
      <w:pPr>
        <w:jc w:val="both"/>
      </w:pPr>
      <w:r w:rsidRPr="00F963F8">
        <w:rPr>
          <w:b/>
          <w:bCs/>
        </w:rPr>
        <w:t>Burstview2</w:t>
      </w:r>
      <w:r w:rsidR="004C522C">
        <w:t xml:space="preserve"> is a cell that contains all the ind</w:t>
      </w:r>
      <w:r w:rsidR="009D6CE8">
        <w:t>ices of the start of the single</w:t>
      </w:r>
      <w:r w:rsidR="009D6CE8">
        <w:rPr>
          <w:rFonts w:cstheme="minorHAnsi"/>
        </w:rPr>
        <w:t>-</w:t>
      </w:r>
      <w:r w:rsidR="004C522C">
        <w:t>channel bursts per channel</w:t>
      </w:r>
      <w:r w:rsidR="00841BA6">
        <w:t>.</w:t>
      </w:r>
    </w:p>
    <w:p w14:paraId="0CAF26C0" w14:textId="0B9F192F" w:rsidR="00AE5D5F" w:rsidRDefault="004F7CC2" w:rsidP="007F74A4">
      <w:pPr>
        <w:jc w:val="both"/>
      </w:pPr>
      <w:r w:rsidRPr="00F963F8">
        <w:rPr>
          <w:b/>
          <w:bCs/>
        </w:rPr>
        <w:t>B</w:t>
      </w:r>
      <w:r w:rsidR="00AE5D5F" w:rsidRPr="00F963F8">
        <w:rPr>
          <w:b/>
          <w:bCs/>
        </w:rPr>
        <w:t>urstview</w:t>
      </w:r>
      <w:r w:rsidRPr="00F963F8">
        <w:rPr>
          <w:b/>
          <w:bCs/>
        </w:rPr>
        <w:t>3</w:t>
      </w:r>
      <w:r w:rsidR="004C522C">
        <w:t xml:space="preserve"> is a cell that contains all the i</w:t>
      </w:r>
      <w:r w:rsidR="009D6CE8">
        <w:t>ndices of the end of the single</w:t>
      </w:r>
      <w:r w:rsidR="009D6CE8">
        <w:rPr>
          <w:rFonts w:cstheme="minorHAnsi"/>
        </w:rPr>
        <w:t>-</w:t>
      </w:r>
      <w:r w:rsidR="004C522C">
        <w:t>channel bursts per channel</w:t>
      </w:r>
      <w:r w:rsidR="00841BA6">
        <w:t>.</w:t>
      </w:r>
    </w:p>
    <w:p w14:paraId="19E4C90A" w14:textId="1661E8D2" w:rsidR="004C522C" w:rsidRDefault="004C522C" w:rsidP="007F74A4">
      <w:pPr>
        <w:jc w:val="both"/>
      </w:pPr>
      <w:r w:rsidRPr="00F963F8">
        <w:rPr>
          <w:b/>
          <w:bCs/>
        </w:rPr>
        <w:t xml:space="preserve">Burstview19 </w:t>
      </w:r>
      <w:r>
        <w:t xml:space="preserve">is a cell that same as </w:t>
      </w:r>
      <w:proofErr w:type="spellStart"/>
      <w:r>
        <w:t>burstview</w:t>
      </w:r>
      <w:proofErr w:type="spellEnd"/>
      <w:r>
        <w:t xml:space="preserve"> 2 however </w:t>
      </w:r>
      <w:r w:rsidR="00841BA6">
        <w:t xml:space="preserve">from </w:t>
      </w:r>
      <w:r>
        <w:t xml:space="preserve">each value </w:t>
      </w:r>
      <w:r w:rsidR="00841BA6">
        <w:t>1500 was subtracted.</w:t>
      </w:r>
    </w:p>
    <w:p w14:paraId="5BCD587E" w14:textId="418C492A" w:rsidR="00841BA6" w:rsidRDefault="004C522C" w:rsidP="007F74A4">
      <w:pPr>
        <w:jc w:val="both"/>
      </w:pPr>
      <w:r w:rsidRPr="00F963F8">
        <w:rPr>
          <w:b/>
          <w:bCs/>
        </w:rPr>
        <w:lastRenderedPageBreak/>
        <w:t>Burstview20</w:t>
      </w:r>
      <w:r w:rsidR="00841BA6">
        <w:t xml:space="preserve"> is a cell that same as </w:t>
      </w:r>
      <w:proofErr w:type="spellStart"/>
      <w:r w:rsidR="00841BA6">
        <w:t>burstview</w:t>
      </w:r>
      <w:proofErr w:type="spellEnd"/>
      <w:r w:rsidR="00841BA6">
        <w:t xml:space="preserve"> 3 however from each value 1500 was added (a check was performed to ensure that the indices will not go out of bounds).</w:t>
      </w:r>
    </w:p>
    <w:p w14:paraId="3DDF9B1D" w14:textId="7F55E6EB" w:rsidR="00841BA6" w:rsidRDefault="00841BA6" w:rsidP="007F74A4">
      <w:pPr>
        <w:jc w:val="both"/>
      </w:pPr>
      <w:r w:rsidRPr="00F963F8">
        <w:rPr>
          <w:b/>
          <w:bCs/>
        </w:rPr>
        <w:t>Connections</w:t>
      </w:r>
      <w:r>
        <w:t xml:space="preserve"> is a variable that contains the total amount of functional connections detected in a well.</w:t>
      </w:r>
    </w:p>
    <w:p w14:paraId="7F3CF0D9" w14:textId="676E2E5B" w:rsidR="004C522C" w:rsidRDefault="00841BA6" w:rsidP="007F74A4">
      <w:pPr>
        <w:jc w:val="both"/>
      </w:pPr>
      <w:proofErr w:type="spellStart"/>
      <w:r w:rsidRPr="00F963F8">
        <w:rPr>
          <w:b/>
          <w:bCs/>
        </w:rPr>
        <w:t>Electrodecount</w:t>
      </w:r>
      <w:proofErr w:type="spellEnd"/>
      <w:r w:rsidRPr="00F963F8">
        <w:rPr>
          <w:b/>
          <w:bCs/>
        </w:rPr>
        <w:t xml:space="preserve"> </w:t>
      </w:r>
      <w:r>
        <w:t xml:space="preserve">is a variable that contains the </w:t>
      </w:r>
      <w:r w:rsidR="0054196E">
        <w:t>number</w:t>
      </w:r>
      <w:r>
        <w:t xml:space="preserve"> of electrodes per well. This variable does no</w:t>
      </w:r>
      <w:r w:rsidR="009D6CE8">
        <w:t>t exist if the data is a single</w:t>
      </w:r>
      <w:r w:rsidR="009D6CE8">
        <w:rPr>
          <w:rFonts w:cstheme="minorHAnsi"/>
        </w:rPr>
        <w:t>-</w:t>
      </w:r>
      <w:r>
        <w:t>well with 60/120 electrodes).</w:t>
      </w:r>
    </w:p>
    <w:p w14:paraId="6935C200" w14:textId="41B53B44" w:rsidR="00841BA6" w:rsidRDefault="00841BA6" w:rsidP="007F74A4">
      <w:pPr>
        <w:jc w:val="both"/>
      </w:pPr>
      <w:proofErr w:type="spellStart"/>
      <w:r w:rsidRPr="00F963F8">
        <w:rPr>
          <w:b/>
          <w:bCs/>
        </w:rPr>
        <w:t>Exburst</w:t>
      </w:r>
      <w:proofErr w:type="spellEnd"/>
      <w:r>
        <w:t xml:space="preserve"> is a cell that has a struct in each row. Each represents a channel and the structs contains information about how many bursts are detected in said channel, the duration of said bursts, how many spikes are in each burst, the fire rate of the spikes within the bursts, the average interspike interval of the spike within the bursts, the standard deviation of the interspike interval of the spikes within the bursts and the interburst interval</w:t>
      </w:r>
      <w:r w:rsidR="009D6CE8">
        <w:t xml:space="preserve"> (these single</w:t>
      </w:r>
      <w:r w:rsidR="009D6CE8">
        <w:rPr>
          <w:rFonts w:cstheme="minorHAnsi"/>
        </w:rPr>
        <w:t>-</w:t>
      </w:r>
      <w:r w:rsidR="00574DDD">
        <w:t xml:space="preserve">channel bursts were detected using the </w:t>
      </w:r>
      <w:proofErr w:type="spellStart"/>
      <w:r w:rsidR="00574DDD">
        <w:t>maxinterval</w:t>
      </w:r>
      <w:proofErr w:type="spellEnd"/>
      <w:r w:rsidR="00574DDD">
        <w:t xml:space="preserve"> method).</w:t>
      </w:r>
    </w:p>
    <w:p w14:paraId="6B1D57F1" w14:textId="42934F95" w:rsidR="00D01C82" w:rsidRDefault="00D01C82" w:rsidP="007F74A4">
      <w:pPr>
        <w:jc w:val="both"/>
      </w:pPr>
      <w:proofErr w:type="spellStart"/>
      <w:r w:rsidRPr="00F963F8">
        <w:rPr>
          <w:b/>
          <w:bCs/>
        </w:rPr>
        <w:t>Logburst</w:t>
      </w:r>
      <w:proofErr w:type="spellEnd"/>
      <w:r>
        <w:t xml:space="preserve"> is a cell that has a struct in each row. Each represents a channel and the structs contains information about how many bursts are detected in said channel, the duration of said bursts, how many spikes are in each burst, the fire rate of the spikes within the bursts, the average interspike interval of the spike within the bursts, the standard deviation of the interspike interval of the spikes within the bursts and the in</w:t>
      </w:r>
      <w:r w:rsidR="009D6CE8">
        <w:t>terburst interval (these single</w:t>
      </w:r>
      <w:r w:rsidR="009D6CE8">
        <w:rPr>
          <w:rFonts w:cstheme="minorHAnsi"/>
        </w:rPr>
        <w:t>-</w:t>
      </w:r>
      <w:r>
        <w:t xml:space="preserve">channel bursts were detected using the </w:t>
      </w:r>
      <w:proofErr w:type="spellStart"/>
      <w:r>
        <w:t>logISI</w:t>
      </w:r>
      <w:proofErr w:type="spellEnd"/>
      <w:r>
        <w:t xml:space="preserve"> method).</w:t>
      </w:r>
    </w:p>
    <w:p w14:paraId="25F9EE99" w14:textId="577400D6" w:rsidR="00CC130B" w:rsidRDefault="00574DDD" w:rsidP="007F74A4">
      <w:pPr>
        <w:jc w:val="both"/>
      </w:pPr>
      <w:r w:rsidRPr="00F963F8">
        <w:rPr>
          <w:b/>
          <w:bCs/>
        </w:rPr>
        <w:t>filteredData1</w:t>
      </w:r>
      <w:r>
        <w:t xml:space="preserve"> is a variable</w:t>
      </w:r>
      <w:r w:rsidR="000D3A37">
        <w:t xml:space="preserve"> that contains the voltage trace data</w:t>
      </w:r>
      <w:r w:rsidR="008A1DF8">
        <w:t xml:space="preserve"> used for plotting (y data</w:t>
      </w:r>
      <w:r w:rsidR="0054196E">
        <w:t>).</w:t>
      </w:r>
      <w:r w:rsidR="000D3A37">
        <w:t xml:space="preserve"> The row represents the channels.</w:t>
      </w:r>
      <w:r>
        <w:t xml:space="preserve"> </w:t>
      </w:r>
    </w:p>
    <w:p w14:paraId="7F69A3AD" w14:textId="233EE88A" w:rsidR="000D3A37" w:rsidRDefault="000D3A37" w:rsidP="007F74A4">
      <w:pPr>
        <w:jc w:val="both"/>
      </w:pPr>
      <w:r w:rsidRPr="00F963F8">
        <w:rPr>
          <w:b/>
          <w:bCs/>
        </w:rPr>
        <w:t>Fs</w:t>
      </w:r>
      <w:r>
        <w:t xml:space="preserve"> is a struct that contains information </w:t>
      </w:r>
      <w:r w:rsidR="00485722">
        <w:t>about all the parameters that the user can adjust in the beginning before the analysis starts. There are 8 structs pertai</w:t>
      </w:r>
      <w:r w:rsidR="009D6CE8">
        <w:t>ning to spike detection, single</w:t>
      </w:r>
      <w:r w:rsidR="009D6CE8">
        <w:rPr>
          <w:rFonts w:cstheme="minorHAnsi"/>
        </w:rPr>
        <w:t>-</w:t>
      </w:r>
      <w:r w:rsidR="00485722">
        <w:t xml:space="preserve">channel </w:t>
      </w:r>
      <w:r w:rsidR="008744D7">
        <w:t>b</w:t>
      </w:r>
      <w:r w:rsidR="00485722">
        <w:t xml:space="preserve">ursts detection network burst detection and more. </w:t>
      </w:r>
    </w:p>
    <w:p w14:paraId="0508475C" w14:textId="73C7FC90" w:rsidR="008744D7" w:rsidRDefault="008744D7" w:rsidP="007F74A4">
      <w:pPr>
        <w:jc w:val="both"/>
      </w:pPr>
      <w:r w:rsidRPr="00F963F8">
        <w:rPr>
          <w:b/>
          <w:bCs/>
        </w:rPr>
        <w:t>HITS</w:t>
      </w:r>
      <w:r>
        <w:t xml:space="preserve"> is a cell that contains two columns. The first columns </w:t>
      </w:r>
      <w:r w:rsidR="0054196E">
        <w:t>contain</w:t>
      </w:r>
      <w:r>
        <w:t xml:space="preserve"> the channel </w:t>
      </w:r>
      <w:r w:rsidR="0054196E">
        <w:t>names,</w:t>
      </w:r>
      <w:r>
        <w:t xml:space="preserve"> and the 2</w:t>
      </w:r>
      <w:r w:rsidRPr="008744D7">
        <w:rPr>
          <w:vertAlign w:val="superscript"/>
        </w:rPr>
        <w:t>nd</w:t>
      </w:r>
      <w:r>
        <w:t xml:space="preserve"> column contains how many spikes were detected in those channels.</w:t>
      </w:r>
    </w:p>
    <w:p w14:paraId="192C8279" w14:textId="7919F4EC" w:rsidR="008744D7" w:rsidRDefault="008744D7" w:rsidP="007F74A4">
      <w:pPr>
        <w:jc w:val="both"/>
      </w:pPr>
      <w:r w:rsidRPr="00F963F8">
        <w:rPr>
          <w:b/>
          <w:bCs/>
        </w:rPr>
        <w:t>HITSSEM</w:t>
      </w:r>
      <w:r>
        <w:t xml:space="preserve"> is a variable that contains the standard error mean of the total spike count.</w:t>
      </w:r>
    </w:p>
    <w:p w14:paraId="73D60D2C" w14:textId="5767DC31" w:rsidR="008744D7" w:rsidRDefault="008744D7" w:rsidP="007F74A4">
      <w:pPr>
        <w:jc w:val="both"/>
      </w:pPr>
      <w:r w:rsidRPr="00F963F8">
        <w:rPr>
          <w:b/>
          <w:bCs/>
        </w:rPr>
        <w:t xml:space="preserve">Imax </w:t>
      </w:r>
      <w:r>
        <w:t>is a variable that contains the channel that was the most active.</w:t>
      </w:r>
    </w:p>
    <w:p w14:paraId="46772C67" w14:textId="5547F8C8" w:rsidR="008744D7" w:rsidRDefault="008744D7" w:rsidP="007F74A4">
      <w:pPr>
        <w:jc w:val="both"/>
      </w:pPr>
      <w:proofErr w:type="spellStart"/>
      <w:r w:rsidRPr="00F963F8">
        <w:rPr>
          <w:b/>
          <w:bCs/>
        </w:rPr>
        <w:t>Imaxch</w:t>
      </w:r>
      <w:proofErr w:type="spellEnd"/>
      <w:r>
        <w:t xml:space="preserve"> is a variable that contains the names of 10 channels that were the most active in the well.</w:t>
      </w:r>
    </w:p>
    <w:p w14:paraId="6509014C" w14:textId="0BA4F0B7" w:rsidR="008744D7" w:rsidRDefault="008744D7" w:rsidP="007F74A4">
      <w:pPr>
        <w:jc w:val="both"/>
      </w:pPr>
      <w:r w:rsidRPr="00F963F8">
        <w:rPr>
          <w:b/>
          <w:bCs/>
        </w:rPr>
        <w:t>Imaxch2</w:t>
      </w:r>
      <w:r>
        <w:t xml:space="preserve"> is a variable that contains the names of 5 channels were 6</w:t>
      </w:r>
      <w:r w:rsidRPr="008744D7">
        <w:rPr>
          <w:vertAlign w:val="superscript"/>
        </w:rPr>
        <w:t>th</w:t>
      </w:r>
      <w:r>
        <w:t xml:space="preserve"> to 10</w:t>
      </w:r>
      <w:r w:rsidRPr="008744D7">
        <w:rPr>
          <w:vertAlign w:val="superscript"/>
        </w:rPr>
        <w:t>th</w:t>
      </w:r>
      <w:r>
        <w:t xml:space="preserve"> most active in the well</w:t>
      </w:r>
      <w:r w:rsidR="00685AA6">
        <w:t>.</w:t>
      </w:r>
    </w:p>
    <w:p w14:paraId="51B358A6" w14:textId="309ECE16" w:rsidR="00685AA6" w:rsidRDefault="00685AA6" w:rsidP="007F74A4">
      <w:pPr>
        <w:jc w:val="both"/>
      </w:pPr>
      <w:r w:rsidRPr="00F963F8">
        <w:rPr>
          <w:b/>
          <w:bCs/>
        </w:rPr>
        <w:t>INDEX1</w:t>
      </w:r>
      <w:r>
        <w:t xml:space="preserve"> is empty variable that contains the selected channel by the user during the use for the GUI.</w:t>
      </w:r>
    </w:p>
    <w:p w14:paraId="5754E9FF" w14:textId="503F90AC" w:rsidR="00685AA6" w:rsidRDefault="00685AA6" w:rsidP="007F74A4">
      <w:pPr>
        <w:jc w:val="both"/>
      </w:pPr>
      <w:r w:rsidRPr="00F963F8">
        <w:rPr>
          <w:b/>
          <w:bCs/>
        </w:rPr>
        <w:t xml:space="preserve">ISI58 </w:t>
      </w:r>
      <w:r>
        <w:t>is a cell that contains the interspike intervals of all channels. Each row represents a channel.</w:t>
      </w:r>
    </w:p>
    <w:p w14:paraId="319DF5DF" w14:textId="2B4E22F9" w:rsidR="00767164" w:rsidRDefault="00767164" w:rsidP="007F74A4">
      <w:pPr>
        <w:jc w:val="both"/>
      </w:pPr>
      <w:r w:rsidRPr="00F963F8">
        <w:rPr>
          <w:b/>
          <w:bCs/>
        </w:rPr>
        <w:t xml:space="preserve">Joost </w:t>
      </w:r>
      <w:r>
        <w:t xml:space="preserve">is a variable that is either a zero or a 1 which serves a flag to tell the toolbox that we have a data set that only contains spike times and no voltage trace data. </w:t>
      </w:r>
    </w:p>
    <w:p w14:paraId="4716BA88" w14:textId="18782494" w:rsidR="00767164" w:rsidRDefault="00767164" w:rsidP="007F74A4">
      <w:pPr>
        <w:jc w:val="both"/>
      </w:pPr>
      <w:r w:rsidRPr="00F963F8">
        <w:rPr>
          <w:b/>
          <w:bCs/>
        </w:rPr>
        <w:t>Mu</w:t>
      </w:r>
      <w:r w:rsidR="009F5DEE" w:rsidRPr="00F963F8">
        <w:rPr>
          <w:b/>
          <w:bCs/>
        </w:rPr>
        <w:t>lti</w:t>
      </w:r>
      <w:r w:rsidRPr="00F963F8">
        <w:rPr>
          <w:b/>
          <w:bCs/>
        </w:rPr>
        <w:t>well1</w:t>
      </w:r>
      <w:r>
        <w:t xml:space="preserve"> is a variable that is either a zero or a 1 which serves as a flag to tell the toolbox that we have a multiwell dataset (when both </w:t>
      </w:r>
      <w:proofErr w:type="spellStart"/>
      <w:r>
        <w:t>joost</w:t>
      </w:r>
      <w:proofErr w:type="spellEnd"/>
      <w:r>
        <w:t xml:space="preserve"> and multiwell1 are 1 then the toolbox knows that the dataset is a </w:t>
      </w:r>
      <w:r w:rsidR="005E3B3A">
        <w:t>CSV</w:t>
      </w:r>
      <w:r>
        <w:t xml:space="preserve"> file</w:t>
      </w:r>
      <w:r w:rsidR="0054196E">
        <w:t>).</w:t>
      </w:r>
    </w:p>
    <w:p w14:paraId="6208066A" w14:textId="70219095" w:rsidR="00C9220D" w:rsidRDefault="00C9220D" w:rsidP="007F74A4">
      <w:pPr>
        <w:jc w:val="both"/>
      </w:pPr>
      <w:r w:rsidRPr="00F963F8">
        <w:rPr>
          <w:b/>
          <w:bCs/>
        </w:rPr>
        <w:t xml:space="preserve">Layout </w:t>
      </w:r>
      <w:r>
        <w:t xml:space="preserve">is a variable that contains the layout of how the channels are organised. If there is a channel at specific location than the channel is represented by the </w:t>
      </w:r>
      <w:r w:rsidR="0054196E">
        <w:t>number</w:t>
      </w:r>
      <w:r>
        <w:t xml:space="preserve"> of spikes detected in that channel. If there is not channel located at that location it will be represented as a NAN. </w:t>
      </w:r>
    </w:p>
    <w:p w14:paraId="251AC78F" w14:textId="5867B1AF" w:rsidR="00D01C82" w:rsidRPr="00801676" w:rsidRDefault="00891339" w:rsidP="007F74A4">
      <w:pPr>
        <w:jc w:val="both"/>
      </w:pPr>
      <w:r w:rsidRPr="00801676">
        <w:rPr>
          <w:b/>
          <w:bCs/>
        </w:rPr>
        <w:lastRenderedPageBreak/>
        <w:t>Looo12</w:t>
      </w:r>
      <w:r w:rsidRPr="00801676">
        <w:t xml:space="preserve"> is the variable that contains the total amount of connections </w:t>
      </w:r>
      <w:r w:rsidR="00801676">
        <w:t xml:space="preserve">that is the same </w:t>
      </w:r>
      <w:r w:rsidR="00FF4948">
        <w:t>as</w:t>
      </w:r>
      <w:r w:rsidR="00801676">
        <w:t xml:space="preserve"> the </w:t>
      </w:r>
      <w:r w:rsidR="0054196E">
        <w:t>variable</w:t>
      </w:r>
      <w:r w:rsidR="00F33F96">
        <w:t xml:space="preserve"> connections</w:t>
      </w:r>
      <w:r w:rsidR="0054196E">
        <w:t>,</w:t>
      </w:r>
      <w:r w:rsidR="00801676">
        <w:t xml:space="preserve"> but this variable is reserved for the GUI to change</w:t>
      </w:r>
      <w:r w:rsidR="00F14406">
        <w:t xml:space="preserve"> so it doesn’t overwrite the connections variable. </w:t>
      </w:r>
    </w:p>
    <w:p w14:paraId="44766E45" w14:textId="1A2BC4E5" w:rsidR="00891339" w:rsidRDefault="00891339" w:rsidP="007F74A4">
      <w:pPr>
        <w:jc w:val="both"/>
      </w:pPr>
      <w:r w:rsidRPr="00F963F8">
        <w:rPr>
          <w:b/>
          <w:bCs/>
        </w:rPr>
        <w:t>M</w:t>
      </w:r>
      <w:r w:rsidRPr="00891339">
        <w:t xml:space="preserve"> is a variable </w:t>
      </w:r>
      <w:r w:rsidR="000B7CC0">
        <w:t xml:space="preserve">that contains the </w:t>
      </w:r>
      <w:r w:rsidR="007276BC">
        <w:t xml:space="preserve">peak values of the connections between channels. If there </w:t>
      </w:r>
      <w:r w:rsidR="0054196E">
        <w:t>are</w:t>
      </w:r>
      <w:r w:rsidR="007276BC">
        <w:t xml:space="preserve"> no connections </w:t>
      </w:r>
      <w:r w:rsidR="0054196E">
        <w:t>found,</w:t>
      </w:r>
      <w:r w:rsidR="007276BC">
        <w:t xml:space="preserve"> then the value is zero</w:t>
      </w:r>
      <w:r w:rsidR="00F963F8">
        <w:t xml:space="preserve"> or empty</w:t>
      </w:r>
      <w:r w:rsidR="007276BC">
        <w:t xml:space="preserve">. </w:t>
      </w:r>
    </w:p>
    <w:p w14:paraId="0F519043" w14:textId="3FB0C786" w:rsidR="009F5DEE" w:rsidRDefault="009F5DEE" w:rsidP="007F74A4">
      <w:pPr>
        <w:jc w:val="both"/>
      </w:pPr>
      <w:r w:rsidRPr="00F963F8">
        <w:rPr>
          <w:b/>
          <w:bCs/>
        </w:rPr>
        <w:t>M111</w:t>
      </w:r>
      <w:r>
        <w:t xml:space="preserve"> is a variable that contains the timings of the spikes that were detected that had a positive peak.</w:t>
      </w:r>
    </w:p>
    <w:p w14:paraId="15846202" w14:textId="30FBC32E" w:rsidR="009F5DEE" w:rsidRDefault="009F5DEE" w:rsidP="007F74A4">
      <w:pPr>
        <w:jc w:val="both"/>
      </w:pPr>
      <w:r w:rsidRPr="00F963F8">
        <w:rPr>
          <w:b/>
          <w:bCs/>
        </w:rPr>
        <w:t>M2</w:t>
      </w:r>
      <w:r>
        <w:t xml:space="preserve"> is a variable that contains information about the </w:t>
      </w:r>
      <w:r w:rsidR="0054196E">
        <w:t>number</w:t>
      </w:r>
      <w:r>
        <w:t xml:space="preserve"> of detected spikes on each channel and when they occurred. The rows </w:t>
      </w:r>
      <w:r w:rsidR="0054196E">
        <w:t>represent</w:t>
      </w:r>
      <w:r>
        <w:t xml:space="preserve"> the channels.</w:t>
      </w:r>
    </w:p>
    <w:p w14:paraId="238456A4" w14:textId="72AD26D0" w:rsidR="009F5DEE" w:rsidRDefault="009F5DEE" w:rsidP="007F74A4">
      <w:pPr>
        <w:jc w:val="both"/>
      </w:pPr>
      <w:r w:rsidRPr="00F963F8">
        <w:rPr>
          <w:b/>
          <w:bCs/>
        </w:rPr>
        <w:t>M222</w:t>
      </w:r>
      <w:r>
        <w:t xml:space="preserve"> is a variable that contains the voltage values of the spikes that were detected that had a positive peak.</w:t>
      </w:r>
    </w:p>
    <w:p w14:paraId="6EC900E0" w14:textId="3DA7B345" w:rsidR="009F5DEE" w:rsidRDefault="009F5DEE" w:rsidP="007F74A4">
      <w:pPr>
        <w:jc w:val="both"/>
      </w:pPr>
      <w:r w:rsidRPr="00F963F8">
        <w:rPr>
          <w:b/>
          <w:bCs/>
        </w:rPr>
        <w:t>M66</w:t>
      </w:r>
      <w:r>
        <w:t xml:space="preserve"> is a variable that contains the timings of the spikes that were detected that had a negative peak.</w:t>
      </w:r>
    </w:p>
    <w:p w14:paraId="007A1ABD" w14:textId="26CF9407" w:rsidR="009F5DEE" w:rsidRDefault="009F5DEE" w:rsidP="007F74A4">
      <w:pPr>
        <w:jc w:val="both"/>
      </w:pPr>
      <w:r w:rsidRPr="00F963F8">
        <w:rPr>
          <w:b/>
          <w:bCs/>
        </w:rPr>
        <w:t>M88</w:t>
      </w:r>
      <w:r>
        <w:t xml:space="preserve"> is a variable </w:t>
      </w:r>
      <w:r w:rsidR="006D656A">
        <w:t>that the same as the M2 variable however instead of the spike timings it contains the voltage values o</w:t>
      </w:r>
      <w:r w:rsidR="00DE569A">
        <w:t>f</w:t>
      </w:r>
      <w:r w:rsidR="006D656A">
        <w:t xml:space="preserve"> the peaks of the spikes.</w:t>
      </w:r>
    </w:p>
    <w:p w14:paraId="57984FAF" w14:textId="26CE2521" w:rsidR="009F5DEE" w:rsidRDefault="009F5DEE" w:rsidP="007F74A4">
      <w:pPr>
        <w:jc w:val="both"/>
      </w:pPr>
      <w:r w:rsidRPr="00F963F8">
        <w:rPr>
          <w:b/>
          <w:bCs/>
        </w:rPr>
        <w:t>M99</w:t>
      </w:r>
      <w:r>
        <w:t xml:space="preserve"> is a variable that contains the voltage values of the spikes that were detected that had a positive peak.</w:t>
      </w:r>
    </w:p>
    <w:p w14:paraId="1868AD6B" w14:textId="03534945" w:rsidR="009F5DEE" w:rsidRDefault="000A3B9B" w:rsidP="007F74A4">
      <w:pPr>
        <w:jc w:val="both"/>
      </w:pPr>
      <w:proofErr w:type="spellStart"/>
      <w:r w:rsidRPr="00F963F8">
        <w:rPr>
          <w:b/>
          <w:bCs/>
        </w:rPr>
        <w:t>Negunits</w:t>
      </w:r>
      <w:proofErr w:type="spellEnd"/>
      <w:r>
        <w:t xml:space="preserve"> is a variable that contains information about the total amount of spikes detected that had a negative peak in a well.</w:t>
      </w:r>
    </w:p>
    <w:p w14:paraId="3DAC6E2A" w14:textId="30EB967B" w:rsidR="00BB69C8" w:rsidRDefault="000A3B9B" w:rsidP="007F74A4">
      <w:pPr>
        <w:jc w:val="both"/>
      </w:pPr>
      <w:proofErr w:type="spellStart"/>
      <w:r w:rsidRPr="00F963F8">
        <w:rPr>
          <w:b/>
          <w:bCs/>
        </w:rPr>
        <w:t>NegunitsSEM</w:t>
      </w:r>
      <w:proofErr w:type="spellEnd"/>
      <w:r>
        <w:t xml:space="preserve"> is the standard error mean of the </w:t>
      </w:r>
      <w:r w:rsidR="0054196E">
        <w:t>number</w:t>
      </w:r>
      <w:r>
        <w:t xml:space="preserve"> of spikes detected in the whole well with a negative peak.</w:t>
      </w:r>
    </w:p>
    <w:p w14:paraId="5D5C2527" w14:textId="32CE04C5" w:rsidR="00BB69C8" w:rsidRDefault="00BB69C8" w:rsidP="007F74A4">
      <w:pPr>
        <w:jc w:val="both"/>
      </w:pPr>
      <w:proofErr w:type="spellStart"/>
      <w:r w:rsidRPr="00F963F8">
        <w:rPr>
          <w:b/>
          <w:bCs/>
        </w:rPr>
        <w:t>Posunits</w:t>
      </w:r>
      <w:proofErr w:type="spellEnd"/>
      <w:r>
        <w:t xml:space="preserve"> is a variable that contains information about the total amount of spikes detected that had a positive peak in a well.</w:t>
      </w:r>
    </w:p>
    <w:p w14:paraId="2499C326" w14:textId="5BAE0B4C" w:rsidR="00BB69C8" w:rsidRDefault="00BB69C8" w:rsidP="007F74A4">
      <w:pPr>
        <w:jc w:val="both"/>
      </w:pPr>
      <w:proofErr w:type="spellStart"/>
      <w:r w:rsidRPr="00F963F8">
        <w:rPr>
          <w:b/>
          <w:bCs/>
        </w:rPr>
        <w:t>PosunitsSEM</w:t>
      </w:r>
      <w:proofErr w:type="spellEnd"/>
      <w:r>
        <w:t xml:space="preserve"> is the standard error mean of the </w:t>
      </w:r>
      <w:r w:rsidR="0054196E">
        <w:t>number</w:t>
      </w:r>
      <w:r>
        <w:t xml:space="preserve"> of spikes detected in the whole well with a positive peak.</w:t>
      </w:r>
    </w:p>
    <w:p w14:paraId="55A2A3AE" w14:textId="30F0F0F2" w:rsidR="00BB6E03" w:rsidRDefault="00832C87" w:rsidP="007F74A4">
      <w:pPr>
        <w:jc w:val="both"/>
      </w:pPr>
      <w:proofErr w:type="spellStart"/>
      <w:r w:rsidRPr="00F963F8">
        <w:rPr>
          <w:b/>
          <w:bCs/>
        </w:rPr>
        <w:t>Networkburstttt</w:t>
      </w:r>
      <w:proofErr w:type="spellEnd"/>
      <w:r>
        <w:t xml:space="preserve"> is struct variable that contains information about the detected network bursts. There are in total 9 fields, </w:t>
      </w:r>
      <w:proofErr w:type="spellStart"/>
      <w:r>
        <w:t>starttime</w:t>
      </w:r>
      <w:proofErr w:type="spellEnd"/>
      <w:r>
        <w:t xml:space="preserve">, </w:t>
      </w:r>
      <w:proofErr w:type="spellStart"/>
      <w:r>
        <w:t>endtime</w:t>
      </w:r>
      <w:proofErr w:type="spellEnd"/>
      <w:r>
        <w:t xml:space="preserve">, amount, duration, </w:t>
      </w:r>
      <w:proofErr w:type="spellStart"/>
      <w:r>
        <w:t>spikesfr_in_nbursts</w:t>
      </w:r>
      <w:proofErr w:type="spellEnd"/>
      <w:r>
        <w:t xml:space="preserve">, </w:t>
      </w:r>
      <w:proofErr w:type="spellStart"/>
      <w:r>
        <w:t>nburst_rate</w:t>
      </w:r>
      <w:proofErr w:type="spellEnd"/>
      <w:r>
        <w:t xml:space="preserve">, ISI, IBI and CVIBI. The </w:t>
      </w:r>
      <w:proofErr w:type="spellStart"/>
      <w:r>
        <w:t>starttime</w:t>
      </w:r>
      <w:proofErr w:type="spellEnd"/>
      <w:r>
        <w:t xml:space="preserve"> contains all the start times of all the detected network bursts. The </w:t>
      </w:r>
      <w:proofErr w:type="spellStart"/>
      <w:r>
        <w:t>endtime</w:t>
      </w:r>
      <w:proofErr w:type="spellEnd"/>
      <w:r>
        <w:t xml:space="preserve"> contains all the end times of all the detected network bursts. </w:t>
      </w:r>
    </w:p>
    <w:p w14:paraId="26583900" w14:textId="7F654453" w:rsidR="00832C87" w:rsidRDefault="00832C87" w:rsidP="007F74A4">
      <w:pPr>
        <w:jc w:val="both"/>
      </w:pPr>
      <w:r w:rsidRPr="00F963F8">
        <w:rPr>
          <w:b/>
          <w:bCs/>
        </w:rPr>
        <w:t>newM2</w:t>
      </w:r>
      <w:r>
        <w:t xml:space="preserve"> is a variable that contains the layout to create the connectivity maps. This variable is identical to the layout variable however this was done in order to not to overwrite the original layout variable. </w:t>
      </w:r>
    </w:p>
    <w:p w14:paraId="6AFB32E3" w14:textId="1EFC24D4" w:rsidR="00832C87" w:rsidRDefault="00832C87" w:rsidP="007F74A4">
      <w:pPr>
        <w:jc w:val="both"/>
      </w:pPr>
      <w:r w:rsidRPr="00F963F8">
        <w:rPr>
          <w:b/>
          <w:bCs/>
        </w:rPr>
        <w:t>Noiseall18</w:t>
      </w:r>
      <w:r>
        <w:t xml:space="preserve"> is a variable that</w:t>
      </w:r>
      <w:r w:rsidR="00BB69C8">
        <w:t xml:space="preserve"> contains</w:t>
      </w:r>
      <w:r>
        <w:t xml:space="preserve"> the indices of the base line noise that will used to detect the spikes (x axis).</w:t>
      </w:r>
    </w:p>
    <w:p w14:paraId="196E2FFC" w14:textId="4A1D9183" w:rsidR="00832C87" w:rsidRDefault="00832C87" w:rsidP="007F74A4">
      <w:pPr>
        <w:jc w:val="both"/>
      </w:pPr>
      <w:r w:rsidRPr="00F963F8">
        <w:rPr>
          <w:b/>
          <w:bCs/>
        </w:rPr>
        <w:t>Noiseall2</w:t>
      </w:r>
      <w:r>
        <w:t xml:space="preserve"> is variable that</w:t>
      </w:r>
      <w:r w:rsidR="00BB69C8">
        <w:t xml:space="preserve"> contains the indices of the base line noise that will used to detect the spikes </w:t>
      </w:r>
      <w:r w:rsidR="00BB69C8">
        <w:br/>
        <w:t>(y axis).</w:t>
      </w:r>
    </w:p>
    <w:p w14:paraId="6B6426C7" w14:textId="5F2B251D" w:rsidR="00BB69C8" w:rsidRDefault="00BB69C8" w:rsidP="007F74A4">
      <w:pPr>
        <w:jc w:val="both"/>
      </w:pPr>
      <w:r w:rsidRPr="00F963F8">
        <w:rPr>
          <w:b/>
          <w:bCs/>
        </w:rPr>
        <w:t>OFFSET</w:t>
      </w:r>
      <w:r>
        <w:t xml:space="preserve"> is a variable that contains the offset values estimated during the calculations for the conditional firing probability. The rows and columns </w:t>
      </w:r>
      <w:r w:rsidR="00082E80">
        <w:t>represent</w:t>
      </w:r>
      <w:r>
        <w:t xml:space="preserve"> channels. For </w:t>
      </w:r>
      <w:r w:rsidR="00082E80">
        <w:t>example,</w:t>
      </w:r>
      <w:r>
        <w:t xml:space="preserve"> the offset value between channel 30 and 60 can be found in row </w:t>
      </w:r>
      <w:r w:rsidR="00082E80">
        <w:t>30, column</w:t>
      </w:r>
      <w:r>
        <w:t xml:space="preserve"> 60.</w:t>
      </w:r>
    </w:p>
    <w:p w14:paraId="57BFAF6C" w14:textId="7A83E30F" w:rsidR="00BB69C8" w:rsidRDefault="00BB69C8" w:rsidP="007F74A4">
      <w:pPr>
        <w:jc w:val="both"/>
      </w:pPr>
      <w:r w:rsidRPr="00F963F8">
        <w:rPr>
          <w:b/>
          <w:bCs/>
        </w:rPr>
        <w:t>OPP</w:t>
      </w:r>
      <w:r>
        <w:t xml:space="preserve"> is a variable that contains the surface area values of the peak estimated during the calculations for the conditional firing probability. The rows and columns </w:t>
      </w:r>
      <w:r w:rsidR="00082E80">
        <w:t>represent</w:t>
      </w:r>
      <w:r>
        <w:t xml:space="preserve"> channels. For </w:t>
      </w:r>
      <w:r w:rsidR="00082E80">
        <w:t>example,</w:t>
      </w:r>
      <w:r>
        <w:t xml:space="preserve"> the OPP value between channel 30 and 60 can be found in row </w:t>
      </w:r>
      <w:r w:rsidR="00082E80">
        <w:t>30, column</w:t>
      </w:r>
      <w:r>
        <w:t xml:space="preserve"> 60.</w:t>
      </w:r>
    </w:p>
    <w:p w14:paraId="6994B70B" w14:textId="379D023E" w:rsidR="00BB69C8" w:rsidRDefault="00BB69C8" w:rsidP="007F74A4">
      <w:pPr>
        <w:jc w:val="both"/>
      </w:pPr>
      <w:r w:rsidRPr="00F963F8">
        <w:rPr>
          <w:b/>
          <w:bCs/>
        </w:rPr>
        <w:lastRenderedPageBreak/>
        <w:t>RMS7</w:t>
      </w:r>
      <w:r>
        <w:t xml:space="preserve"> is a variable that’s contains all the threshold values per channel used to detect spikes.</w:t>
      </w:r>
    </w:p>
    <w:p w14:paraId="20931505" w14:textId="300D1C53" w:rsidR="00BB69C8" w:rsidRDefault="00BB69C8" w:rsidP="007F74A4">
      <w:pPr>
        <w:jc w:val="both"/>
      </w:pPr>
      <w:proofErr w:type="spellStart"/>
      <w:r w:rsidRPr="00F963F8">
        <w:rPr>
          <w:b/>
          <w:bCs/>
        </w:rPr>
        <w:t>Selecteddata</w:t>
      </w:r>
      <w:proofErr w:type="spellEnd"/>
      <w:r>
        <w:t xml:space="preserve"> is variable that contains the name of the analysed file.</w:t>
      </w:r>
    </w:p>
    <w:p w14:paraId="02046523" w14:textId="1CA19F49" w:rsidR="003B0022" w:rsidRDefault="003B0022" w:rsidP="007F74A4">
      <w:pPr>
        <w:jc w:val="both"/>
      </w:pPr>
      <w:r w:rsidRPr="00F963F8">
        <w:rPr>
          <w:b/>
          <w:bCs/>
        </w:rPr>
        <w:t>Parts</w:t>
      </w:r>
      <w:r>
        <w:t xml:space="preserve"> is a variable that contains in how many parts the file should be split in. this number is equal to the </w:t>
      </w:r>
      <w:r w:rsidR="00082E80">
        <w:t>number</w:t>
      </w:r>
      <w:r>
        <w:t xml:space="preserve"> of wells there are in the dataset. This variable only exists if the dataset is from a multiwell.</w:t>
      </w:r>
    </w:p>
    <w:p w14:paraId="11993559" w14:textId="70DB5ECF" w:rsidR="00BB69C8" w:rsidRDefault="00BB69C8" w:rsidP="007F74A4">
      <w:pPr>
        <w:jc w:val="both"/>
      </w:pPr>
      <w:r w:rsidRPr="00F963F8">
        <w:rPr>
          <w:b/>
          <w:bCs/>
        </w:rPr>
        <w:t>S</w:t>
      </w:r>
      <w:r w:rsidR="00D26CCA" w:rsidRPr="00F963F8">
        <w:rPr>
          <w:b/>
          <w:bCs/>
        </w:rPr>
        <w:t>p</w:t>
      </w:r>
      <w:r w:rsidRPr="00F963F8">
        <w:rPr>
          <w:b/>
          <w:bCs/>
        </w:rPr>
        <w:t>ikeform3</w:t>
      </w:r>
      <w:r w:rsidR="00D26CCA">
        <w:t xml:space="preserve"> is a variable that contains the all the spike waveforms per channel of only the spikes detected with a negative peak.  Each row presents a channel. </w:t>
      </w:r>
    </w:p>
    <w:p w14:paraId="10CDBE1B" w14:textId="32028756" w:rsidR="00D26CCA" w:rsidRDefault="00D26CCA" w:rsidP="007F74A4">
      <w:pPr>
        <w:jc w:val="both"/>
      </w:pPr>
      <w:r w:rsidRPr="00F963F8">
        <w:rPr>
          <w:b/>
          <w:bCs/>
        </w:rPr>
        <w:t>Spikeform4</w:t>
      </w:r>
      <w:r>
        <w:t xml:space="preserve"> is a variable that contains the all the spike waveforms per channel of only the spikes detected with a positive peak.  Each row presents a channel. </w:t>
      </w:r>
    </w:p>
    <w:p w14:paraId="44A91A5C" w14:textId="77777777" w:rsidR="00D26CCA" w:rsidRDefault="00D26CCA" w:rsidP="007F74A4">
      <w:pPr>
        <w:jc w:val="both"/>
      </w:pPr>
      <w:r w:rsidRPr="00F963F8">
        <w:rPr>
          <w:b/>
          <w:bCs/>
        </w:rPr>
        <w:t>Supa</w:t>
      </w:r>
      <w:r>
        <w:t xml:space="preserve"> is a variable that contains the cross correlations of all the channels. Each row represents a channel. This variable is used to calculate the conditional firing probability.</w:t>
      </w:r>
    </w:p>
    <w:p w14:paraId="2AD12CFA" w14:textId="005BDBB2" w:rsidR="00D26CCA" w:rsidRDefault="00D26CCA" w:rsidP="007F74A4">
      <w:pPr>
        <w:jc w:val="both"/>
      </w:pPr>
      <w:r w:rsidRPr="00F963F8">
        <w:rPr>
          <w:b/>
          <w:bCs/>
        </w:rPr>
        <w:t>T</w:t>
      </w:r>
      <w:r>
        <w:t xml:space="preserve"> is a table variable that contains information about each individual channel. There are 11 columns that contain the amount of spikes, the average inter spike interval, the median inter spike interval, the standard deviation of the inter spike</w:t>
      </w:r>
      <w:r w:rsidR="009D6CE8">
        <w:t xml:space="preserve"> interval, the amount of single</w:t>
      </w:r>
      <w:r w:rsidR="009D6CE8">
        <w:rPr>
          <w:rFonts w:cstheme="minorHAnsi"/>
        </w:rPr>
        <w:t>-</w:t>
      </w:r>
      <w:r>
        <w:t>channel bursts detected using the max interv</w:t>
      </w:r>
      <w:r w:rsidR="009D6CE8">
        <w:t>al method, the amount of single</w:t>
      </w:r>
      <w:r w:rsidR="009D6CE8">
        <w:rPr>
          <w:rFonts w:cstheme="minorHAnsi"/>
        </w:rPr>
        <w:t>-</w:t>
      </w:r>
      <w:r>
        <w:t xml:space="preserve">channel bursts detected using the log </w:t>
      </w:r>
      <w:proofErr w:type="spellStart"/>
      <w:r>
        <w:t>isi</w:t>
      </w:r>
      <w:proofErr w:type="spellEnd"/>
      <w:r>
        <w:t xml:space="preserve"> method, the fire rate, the average instantaneous firing rate, the average coeffi</w:t>
      </w:r>
      <w:r w:rsidR="00221E4D">
        <w:t>cien</w:t>
      </w:r>
      <w:r>
        <w:t>t of variation of the inter spike interval, the average 2</w:t>
      </w:r>
      <w:r w:rsidRPr="00D26CCA">
        <w:rPr>
          <w:vertAlign w:val="superscript"/>
        </w:rPr>
        <w:t>nd</w:t>
      </w:r>
      <w:r>
        <w:t xml:space="preserve"> coefficient of variation of the inter spike interval and the threshold value used to detect the spikes. The table is organised based on the </w:t>
      </w:r>
      <w:r w:rsidR="00082E80">
        <w:t>number</w:t>
      </w:r>
      <w:r>
        <w:t xml:space="preserve"> of spikes. </w:t>
      </w:r>
      <w:r w:rsidR="00082E80">
        <w:t>So,</w:t>
      </w:r>
      <w:r>
        <w:t xml:space="preserve"> the channel with the most spikes is on top.</w:t>
      </w:r>
    </w:p>
    <w:p w14:paraId="585F2790" w14:textId="28B9D56E" w:rsidR="00BB69C8" w:rsidRDefault="008A1DF8" w:rsidP="007F74A4">
      <w:pPr>
        <w:jc w:val="both"/>
      </w:pPr>
      <w:proofErr w:type="spellStart"/>
      <w:r w:rsidRPr="00F963F8">
        <w:rPr>
          <w:b/>
          <w:bCs/>
        </w:rPr>
        <w:t>Textstrings</w:t>
      </w:r>
      <w:proofErr w:type="spellEnd"/>
      <w:r>
        <w:t xml:space="preserve"> is a variable that contains the names of the channel which is used to plot the connectivity maps</w:t>
      </w:r>
    </w:p>
    <w:p w14:paraId="5BBDACBC" w14:textId="488B97D7" w:rsidR="00BB69C8" w:rsidRDefault="008A1DF8" w:rsidP="007F74A4">
      <w:pPr>
        <w:jc w:val="both"/>
      </w:pPr>
      <w:proofErr w:type="spellStart"/>
      <w:r w:rsidRPr="00F963F8">
        <w:rPr>
          <w:b/>
          <w:bCs/>
        </w:rPr>
        <w:t>Timesss</w:t>
      </w:r>
      <w:proofErr w:type="spellEnd"/>
      <w:r>
        <w:t xml:space="preserve"> is a variable that contains the total duration in seconds of the recording. </w:t>
      </w:r>
    </w:p>
    <w:p w14:paraId="2E4CE2E8" w14:textId="333FB63F" w:rsidR="008A1DF8" w:rsidRDefault="008A1DF8" w:rsidP="007F74A4">
      <w:pPr>
        <w:jc w:val="both"/>
      </w:pPr>
      <w:r w:rsidRPr="00801676">
        <w:rPr>
          <w:b/>
          <w:bCs/>
        </w:rPr>
        <w:t xml:space="preserve">Tt </w:t>
      </w:r>
      <w:r w:rsidR="00801676">
        <w:t xml:space="preserve">is a variable that contains the time </w:t>
      </w:r>
      <w:r w:rsidR="00082E80">
        <w:t>values from</w:t>
      </w:r>
      <w:r w:rsidR="00801676">
        <w:t xml:space="preserve"> the origin to the timepoint of the peak estimated during the calculations for the conditional firing probability. The rows and columns </w:t>
      </w:r>
      <w:r w:rsidR="00082E80">
        <w:t>represent</w:t>
      </w:r>
      <w:r w:rsidR="00801676">
        <w:t xml:space="preserve"> channels. For </w:t>
      </w:r>
      <w:r w:rsidR="00082E80">
        <w:t>example,</w:t>
      </w:r>
      <w:r w:rsidR="00801676">
        <w:t xml:space="preserve"> the time value between channel 30 and 60 can be found in row </w:t>
      </w:r>
      <w:r w:rsidR="00082E80">
        <w:t>30, column</w:t>
      </w:r>
      <w:r w:rsidR="00801676">
        <w:t xml:space="preserve"> 60.</w:t>
      </w:r>
    </w:p>
    <w:p w14:paraId="3DC3E91E" w14:textId="77777777" w:rsidR="008A1DF8" w:rsidRDefault="008A1DF8" w:rsidP="007F74A4">
      <w:pPr>
        <w:jc w:val="both"/>
      </w:pPr>
      <w:proofErr w:type="spellStart"/>
      <w:r w:rsidRPr="00F963F8">
        <w:rPr>
          <w:b/>
          <w:bCs/>
        </w:rPr>
        <w:t>Unitpersecond</w:t>
      </w:r>
      <w:proofErr w:type="spellEnd"/>
      <w:r>
        <w:t xml:space="preserve"> is a variable that contains the binned spikes per channel to plot a spike histogram.</w:t>
      </w:r>
    </w:p>
    <w:p w14:paraId="6747E62E" w14:textId="50FAD7BF" w:rsidR="008A1DF8" w:rsidRDefault="008A1DF8" w:rsidP="007F74A4">
      <w:pPr>
        <w:jc w:val="both"/>
      </w:pPr>
      <w:r w:rsidRPr="00F963F8">
        <w:rPr>
          <w:b/>
          <w:bCs/>
        </w:rPr>
        <w:t xml:space="preserve">X2 </w:t>
      </w:r>
      <w:r>
        <w:t xml:space="preserve">is a variable that contains times information used for plotting </w:t>
      </w:r>
      <w:r w:rsidR="00082E80">
        <w:t>(x</w:t>
      </w:r>
      <w:r>
        <w:t xml:space="preserve"> data).</w:t>
      </w:r>
    </w:p>
    <w:p w14:paraId="5A8A703B" w14:textId="4FB067E8" w:rsidR="008A1DF8" w:rsidRDefault="008A1DF8" w:rsidP="007F74A4">
      <w:pPr>
        <w:jc w:val="both"/>
      </w:pPr>
      <w:proofErr w:type="spellStart"/>
      <w:r w:rsidRPr="00F963F8">
        <w:rPr>
          <w:b/>
          <w:bCs/>
        </w:rPr>
        <w:t>Xpoints</w:t>
      </w:r>
      <w:proofErr w:type="spellEnd"/>
      <w:r w:rsidRPr="00F963F8">
        <w:rPr>
          <w:b/>
          <w:bCs/>
        </w:rPr>
        <w:t xml:space="preserve"> </w:t>
      </w:r>
      <w:r>
        <w:t>is the variable that contains x axis data in order to plot the spike raster</w:t>
      </w:r>
      <w:r w:rsidR="00082E80">
        <w:t xml:space="preserve"> </w:t>
      </w:r>
      <w:r>
        <w:t>plots.</w:t>
      </w:r>
    </w:p>
    <w:p w14:paraId="24226391" w14:textId="4233938D" w:rsidR="008A1DF8" w:rsidRDefault="008A1DF8" w:rsidP="007F74A4">
      <w:pPr>
        <w:jc w:val="both"/>
      </w:pPr>
      <w:proofErr w:type="spellStart"/>
      <w:r w:rsidRPr="00F963F8">
        <w:rPr>
          <w:b/>
          <w:bCs/>
        </w:rPr>
        <w:t>Ypoints</w:t>
      </w:r>
      <w:proofErr w:type="spellEnd"/>
      <w:r>
        <w:t xml:space="preserve"> is the variable that contains the y data in order to plot the spike raster</w:t>
      </w:r>
      <w:r w:rsidR="00082E80">
        <w:t xml:space="preserve"> </w:t>
      </w:r>
      <w:r>
        <w:t xml:space="preserve">plots.  </w:t>
      </w:r>
    </w:p>
    <w:p w14:paraId="14D17E48" w14:textId="43E6540B" w:rsidR="003D66DD" w:rsidRDefault="003D66DD" w:rsidP="007F74A4">
      <w:pPr>
        <w:jc w:val="both"/>
      </w:pPr>
    </w:p>
    <w:p w14:paraId="7632F333" w14:textId="1BA8D720" w:rsidR="003D66DD" w:rsidRDefault="003D66DD" w:rsidP="007F74A4">
      <w:pPr>
        <w:jc w:val="both"/>
      </w:pPr>
    </w:p>
    <w:p w14:paraId="3751BA2C" w14:textId="555FF1C4" w:rsidR="003D66DD" w:rsidRDefault="003D66DD" w:rsidP="007F74A4">
      <w:pPr>
        <w:jc w:val="both"/>
      </w:pPr>
    </w:p>
    <w:p w14:paraId="5CCAC67E" w14:textId="6A2DA4E4" w:rsidR="003D66DD" w:rsidRDefault="003D66DD" w:rsidP="007F74A4">
      <w:pPr>
        <w:jc w:val="both"/>
      </w:pPr>
    </w:p>
    <w:p w14:paraId="741BA5DA" w14:textId="63B69308" w:rsidR="003D66DD" w:rsidRDefault="003D66DD" w:rsidP="007F74A4">
      <w:pPr>
        <w:jc w:val="both"/>
      </w:pPr>
    </w:p>
    <w:p w14:paraId="6A2B2CDB" w14:textId="77777777" w:rsidR="0008154D" w:rsidRDefault="0008154D">
      <w:pPr>
        <w:rPr>
          <w:b/>
          <w:bCs/>
        </w:rPr>
      </w:pPr>
      <w:r>
        <w:rPr>
          <w:b/>
          <w:bCs/>
        </w:rPr>
        <w:br w:type="page"/>
      </w:r>
    </w:p>
    <w:p w14:paraId="6E33770A" w14:textId="54DB2F38" w:rsidR="003D66DD" w:rsidRPr="00ED1794" w:rsidRDefault="00977DBD" w:rsidP="007F74A4">
      <w:pPr>
        <w:jc w:val="both"/>
        <w:rPr>
          <w:b/>
          <w:bCs/>
          <w:sz w:val="32"/>
          <w:szCs w:val="32"/>
        </w:rPr>
      </w:pPr>
      <w:r w:rsidRPr="00ED1794">
        <w:rPr>
          <w:b/>
          <w:bCs/>
          <w:sz w:val="32"/>
          <w:szCs w:val="32"/>
        </w:rPr>
        <w:lastRenderedPageBreak/>
        <w:t xml:space="preserve">8. </w:t>
      </w:r>
      <w:r w:rsidR="00ED1794">
        <w:rPr>
          <w:b/>
          <w:bCs/>
          <w:sz w:val="32"/>
          <w:szCs w:val="32"/>
        </w:rPr>
        <w:t>Design of</w:t>
      </w:r>
      <w:r w:rsidR="003D66DD" w:rsidRPr="00ED1794">
        <w:rPr>
          <w:b/>
          <w:bCs/>
          <w:sz w:val="32"/>
          <w:szCs w:val="32"/>
        </w:rPr>
        <w:t xml:space="preserve"> </w:t>
      </w:r>
      <w:r w:rsidR="009C73B6" w:rsidRPr="00ED1794">
        <w:rPr>
          <w:b/>
          <w:bCs/>
          <w:i/>
          <w:iCs/>
          <w:sz w:val="32"/>
          <w:szCs w:val="32"/>
        </w:rPr>
        <w:t>MEA-</w:t>
      </w:r>
      <w:proofErr w:type="spellStart"/>
      <w:r w:rsidR="009C73B6" w:rsidRPr="00ED1794">
        <w:rPr>
          <w:b/>
          <w:bCs/>
          <w:i/>
          <w:iCs/>
          <w:sz w:val="32"/>
          <w:szCs w:val="32"/>
        </w:rPr>
        <w:t>ToolBox</w:t>
      </w:r>
      <w:proofErr w:type="spellEnd"/>
      <w:r w:rsidR="00FC5606" w:rsidRPr="00ED1794">
        <w:rPr>
          <w:b/>
          <w:bCs/>
          <w:sz w:val="32"/>
          <w:szCs w:val="32"/>
        </w:rPr>
        <w:t xml:space="preserve"> </w:t>
      </w:r>
      <w:r w:rsidR="00CF4D28" w:rsidRPr="00ED1794">
        <w:rPr>
          <w:b/>
          <w:bCs/>
          <w:sz w:val="32"/>
          <w:szCs w:val="32"/>
        </w:rPr>
        <w:t>and instructions for</w:t>
      </w:r>
      <w:r w:rsidR="00FC5606" w:rsidRPr="00ED1794">
        <w:rPr>
          <w:b/>
          <w:bCs/>
          <w:sz w:val="32"/>
          <w:szCs w:val="32"/>
        </w:rPr>
        <w:t xml:space="preserve"> modifying the code </w:t>
      </w:r>
    </w:p>
    <w:p w14:paraId="4BCBAF2C" w14:textId="41C53240" w:rsidR="00231E21" w:rsidRPr="008260B1" w:rsidRDefault="00CF4D28" w:rsidP="007F74A4">
      <w:pPr>
        <w:jc w:val="both"/>
        <w:rPr>
          <w:b/>
          <w:bCs/>
        </w:rPr>
      </w:pPr>
      <w:r w:rsidRPr="007F74A4">
        <w:rPr>
          <w:b/>
          <w:bCs/>
        </w:rPr>
        <w:t xml:space="preserve">For code modification, users should be </w:t>
      </w:r>
      <w:r w:rsidR="00231E21" w:rsidRPr="007F74A4">
        <w:rPr>
          <w:b/>
          <w:bCs/>
        </w:rPr>
        <w:t>familiar with MATLAB programming</w:t>
      </w:r>
      <w:r w:rsidR="006D4060" w:rsidRPr="0059450E">
        <w:rPr>
          <w:b/>
          <w:bCs/>
        </w:rPr>
        <w:t xml:space="preserve"> </w:t>
      </w:r>
      <w:r w:rsidR="00672E1F" w:rsidRPr="0059450E">
        <w:rPr>
          <w:b/>
          <w:bCs/>
        </w:rPr>
        <w:t>(Indexing, for/if/while loops</w:t>
      </w:r>
      <w:r w:rsidR="000121B7" w:rsidRPr="0059450E">
        <w:rPr>
          <w:b/>
          <w:bCs/>
        </w:rPr>
        <w:t xml:space="preserve">, </w:t>
      </w:r>
      <w:r w:rsidR="00082E80" w:rsidRPr="0059450E">
        <w:rPr>
          <w:b/>
          <w:bCs/>
        </w:rPr>
        <w:t>variable</w:t>
      </w:r>
      <w:r w:rsidR="000121B7" w:rsidRPr="0059450E">
        <w:rPr>
          <w:b/>
          <w:bCs/>
        </w:rPr>
        <w:t xml:space="preserve"> types, etc.</w:t>
      </w:r>
      <w:r w:rsidR="00672E1F" w:rsidRPr="0059450E">
        <w:rPr>
          <w:b/>
          <w:bCs/>
        </w:rPr>
        <w:t>)</w:t>
      </w:r>
      <w:r w:rsidR="00231E21" w:rsidRPr="0059450E">
        <w:rPr>
          <w:b/>
          <w:bCs/>
        </w:rPr>
        <w:t>.</w:t>
      </w:r>
      <w:r w:rsidR="00AB1289" w:rsidRPr="0059450E">
        <w:rPr>
          <w:b/>
          <w:bCs/>
        </w:rPr>
        <w:t xml:space="preserve"> </w:t>
      </w:r>
      <w:r w:rsidRPr="007F74A4">
        <w:rPr>
          <w:b/>
          <w:bCs/>
        </w:rPr>
        <w:t>F</w:t>
      </w:r>
      <w:r w:rsidR="00AB1289" w:rsidRPr="007F74A4">
        <w:rPr>
          <w:b/>
          <w:bCs/>
        </w:rPr>
        <w:t>or navigation purposes</w:t>
      </w:r>
      <w:r w:rsidRPr="007F74A4">
        <w:rPr>
          <w:b/>
          <w:bCs/>
        </w:rPr>
        <w:t>,</w:t>
      </w:r>
      <w:r w:rsidR="00AB1289" w:rsidRPr="007F74A4">
        <w:rPr>
          <w:b/>
          <w:bCs/>
        </w:rPr>
        <w:t xml:space="preserve"> </w:t>
      </w:r>
      <w:r w:rsidRPr="007F74A4">
        <w:rPr>
          <w:b/>
          <w:bCs/>
        </w:rPr>
        <w:t>the instructions below use</w:t>
      </w:r>
      <w:r w:rsidRPr="0059450E">
        <w:rPr>
          <w:b/>
          <w:bCs/>
        </w:rPr>
        <w:t xml:space="preserve"> the</w:t>
      </w:r>
      <w:r w:rsidR="00AB1289">
        <w:rPr>
          <w:b/>
          <w:bCs/>
        </w:rPr>
        <w:t xml:space="preserve"> line numbers corresponding to the line numbers in the code in this explanation to assist with navigating the code.</w:t>
      </w:r>
      <w:r w:rsidR="00E723AF">
        <w:rPr>
          <w:b/>
          <w:bCs/>
        </w:rPr>
        <w:t xml:space="preserve"> </w:t>
      </w:r>
      <w:r w:rsidR="00082E80">
        <w:rPr>
          <w:b/>
          <w:bCs/>
        </w:rPr>
        <w:t xml:space="preserve">Lastly, </w:t>
      </w:r>
      <w:r w:rsidR="00E723AF">
        <w:rPr>
          <w:b/>
          <w:bCs/>
        </w:rPr>
        <w:t>the names of the scripts will be in bold</w:t>
      </w:r>
      <w:r w:rsidR="00604E5B">
        <w:rPr>
          <w:b/>
          <w:bCs/>
        </w:rPr>
        <w:t xml:space="preserve"> and suggestions in italic</w:t>
      </w:r>
      <w:r w:rsidR="00E723AF">
        <w:rPr>
          <w:b/>
          <w:bCs/>
        </w:rPr>
        <w:t>.</w:t>
      </w:r>
    </w:p>
    <w:p w14:paraId="2DB12A80" w14:textId="4E048CE8" w:rsidR="008F099F" w:rsidRDefault="003D66DD" w:rsidP="000A1A2C">
      <w:pPr>
        <w:jc w:val="both"/>
      </w:pPr>
      <w:r>
        <w:t xml:space="preserve">Currently there are </w:t>
      </w:r>
      <w:r w:rsidR="006F75E7">
        <w:t>2</w:t>
      </w:r>
      <w:r>
        <w:t xml:space="preserve"> types of data formats that is compatible with the </w:t>
      </w:r>
      <w:r w:rsidR="009C73B6" w:rsidRPr="007833B3">
        <w:rPr>
          <w:i/>
          <w:iCs/>
        </w:rPr>
        <w:t>MEA-</w:t>
      </w:r>
      <w:proofErr w:type="spellStart"/>
      <w:r w:rsidR="009C73B6" w:rsidRPr="007833B3">
        <w:rPr>
          <w:i/>
          <w:iCs/>
        </w:rPr>
        <w:t>ToolBox</w:t>
      </w:r>
      <w:proofErr w:type="spellEnd"/>
      <w:r w:rsidR="006F75E7">
        <w:t xml:space="preserve">, </w:t>
      </w:r>
      <w:r w:rsidR="00404DE8">
        <w:t xml:space="preserve">i.e. </w:t>
      </w:r>
      <w:r w:rsidR="005E3B3A">
        <w:t>HDF5</w:t>
      </w:r>
      <w:r w:rsidR="006F75E7">
        <w:t xml:space="preserve"> and </w:t>
      </w:r>
      <w:r w:rsidR="005E3B3A">
        <w:t>CSV</w:t>
      </w:r>
      <w:r w:rsidR="006F75E7">
        <w:t xml:space="preserve"> file format. The </w:t>
      </w:r>
      <w:r w:rsidR="005E3B3A">
        <w:t>HDF5</w:t>
      </w:r>
      <w:r w:rsidR="006F75E7">
        <w:t xml:space="preserve"> file format can either contain voltage trace data or only spike data</w:t>
      </w:r>
      <w:r w:rsidR="008F099F">
        <w:t xml:space="preserve"> without the voltage trace data using a different spike detection program or algorithm. The </w:t>
      </w:r>
      <w:r w:rsidR="005E3B3A">
        <w:t>CSV</w:t>
      </w:r>
      <w:r w:rsidR="008F099F">
        <w:t xml:space="preserve"> file format can only contain spike timestamps and not voltage trace data.</w:t>
      </w:r>
      <w:r w:rsidR="006F75E7">
        <w:t xml:space="preserve"> For the exact details </w:t>
      </w:r>
      <w:r w:rsidR="00082E80">
        <w:t xml:space="preserve">on </w:t>
      </w:r>
      <w:r w:rsidR="006F75E7">
        <w:t xml:space="preserve">how the data should be organised in these two specific data formats please see 1.2 (Getting </w:t>
      </w:r>
      <w:r w:rsidR="00175C1B">
        <w:t>started</w:t>
      </w:r>
      <w:r w:rsidR="006F75E7">
        <w:t>)</w:t>
      </w:r>
      <w:r w:rsidR="008F099F">
        <w:t xml:space="preserve"> or </w:t>
      </w:r>
      <w:r w:rsidR="008F099F" w:rsidRPr="008F099F">
        <w:t>1.3.1.8 (Only spike time stamps data format)</w:t>
      </w:r>
      <w:r w:rsidR="00FC5606">
        <w:t xml:space="preserve">. </w:t>
      </w:r>
    </w:p>
    <w:p w14:paraId="70091418" w14:textId="7F36743C" w:rsidR="001F58B7" w:rsidRDefault="001F58B7" w:rsidP="00BB7946">
      <w:pPr>
        <w:jc w:val="both"/>
        <w:rPr>
          <w:b/>
          <w:bCs/>
        </w:rPr>
      </w:pPr>
      <w:r w:rsidRPr="001F58B7">
        <w:rPr>
          <w:b/>
          <w:bCs/>
        </w:rPr>
        <w:t>Start</w:t>
      </w:r>
      <w:r>
        <w:rPr>
          <w:b/>
          <w:bCs/>
        </w:rPr>
        <w:t>ing</w:t>
      </w:r>
      <w:r w:rsidRPr="001F58B7">
        <w:rPr>
          <w:b/>
          <w:bCs/>
        </w:rPr>
        <w:t xml:space="preserve"> up the </w:t>
      </w:r>
      <w:r w:rsidR="009C73B6" w:rsidRPr="007833B3">
        <w:rPr>
          <w:b/>
          <w:bCs/>
          <w:i/>
          <w:iCs/>
        </w:rPr>
        <w:t>MEA-</w:t>
      </w:r>
      <w:proofErr w:type="spellStart"/>
      <w:r w:rsidR="009C73B6" w:rsidRPr="007833B3">
        <w:rPr>
          <w:b/>
          <w:bCs/>
          <w:i/>
          <w:iCs/>
        </w:rPr>
        <w:t>ToolBox</w:t>
      </w:r>
      <w:proofErr w:type="spellEnd"/>
    </w:p>
    <w:p w14:paraId="596B4830" w14:textId="5C3F85C8" w:rsidR="008260B1" w:rsidRPr="001F58B7" w:rsidRDefault="009B7DE4">
      <w:pPr>
        <w:jc w:val="both"/>
        <w:rPr>
          <w:b/>
          <w:bCs/>
        </w:rPr>
      </w:pPr>
      <w:r>
        <w:rPr>
          <w:b/>
          <w:bCs/>
        </w:rPr>
        <w:t>8.1</w:t>
      </w:r>
      <w:r w:rsidR="008260B1">
        <w:rPr>
          <w:b/>
          <w:bCs/>
        </w:rPr>
        <w:t xml:space="preserve"> </w:t>
      </w:r>
      <w:proofErr w:type="spellStart"/>
      <w:r w:rsidR="008260B1">
        <w:rPr>
          <w:b/>
          <w:bCs/>
        </w:rPr>
        <w:t>Main_Menu_Toolbox</w:t>
      </w:r>
      <w:r>
        <w:rPr>
          <w:b/>
          <w:bCs/>
        </w:rPr>
        <w:t>.m</w:t>
      </w:r>
      <w:proofErr w:type="spellEnd"/>
    </w:p>
    <w:p w14:paraId="7E27A710" w14:textId="577AD7C4" w:rsidR="004658E5" w:rsidRDefault="001F58B7">
      <w:pPr>
        <w:jc w:val="both"/>
      </w:pPr>
      <w:r>
        <w:t xml:space="preserve">The user can start the </w:t>
      </w:r>
      <w:r w:rsidR="009C73B6" w:rsidRPr="007833B3">
        <w:rPr>
          <w:i/>
          <w:iCs/>
        </w:rPr>
        <w:t>MEA-</w:t>
      </w:r>
      <w:proofErr w:type="spellStart"/>
      <w:r w:rsidR="009C73B6" w:rsidRPr="007833B3">
        <w:rPr>
          <w:i/>
          <w:iCs/>
        </w:rPr>
        <w:t>ToolBox</w:t>
      </w:r>
      <w:proofErr w:type="spellEnd"/>
      <w:r>
        <w:t xml:space="preserve"> by calling the </w:t>
      </w:r>
      <w:r w:rsidR="004658E5">
        <w:t>script</w:t>
      </w:r>
      <w:r>
        <w:t xml:space="preserve"> </w:t>
      </w:r>
      <w:proofErr w:type="spellStart"/>
      <w:r w:rsidRPr="00896EAE">
        <w:rPr>
          <w:b/>
          <w:bCs/>
        </w:rPr>
        <w:t>Main_Menu_Toolbox</w:t>
      </w:r>
      <w:proofErr w:type="spellEnd"/>
      <w:r>
        <w:t xml:space="preserve">. The user will be presented with a GUI containing 4 pushbuttons each containing a </w:t>
      </w:r>
      <w:proofErr w:type="spellStart"/>
      <w:r>
        <w:t>callback</w:t>
      </w:r>
      <w:proofErr w:type="spellEnd"/>
      <w:r>
        <w:t xml:space="preserve"> that can be found in </w:t>
      </w:r>
      <w:proofErr w:type="spellStart"/>
      <w:r w:rsidRPr="00896EAE">
        <w:rPr>
          <w:b/>
          <w:bCs/>
        </w:rPr>
        <w:t>Main_Menu_Toolbox</w:t>
      </w:r>
      <w:proofErr w:type="spellEnd"/>
      <w:r>
        <w:t xml:space="preserve">. In the </w:t>
      </w:r>
      <w:proofErr w:type="spellStart"/>
      <w:r>
        <w:t>openingfcn</w:t>
      </w:r>
      <w:proofErr w:type="spellEnd"/>
      <w:r>
        <w:t xml:space="preserve"> there are three lines (56-59) which makes the GUI </w:t>
      </w:r>
      <w:r w:rsidR="00082E80">
        <w:t>full screen</w:t>
      </w:r>
      <w:r>
        <w:t xml:space="preserve"> on </w:t>
      </w:r>
      <w:r w:rsidR="00082E80">
        <w:t>start-up</w:t>
      </w:r>
      <w:r>
        <w:t xml:space="preserve"> and assigns the name ‘ha’ to the axes of the GUI</w:t>
      </w:r>
      <w:r w:rsidR="00443ACB">
        <w:t xml:space="preserve"> in which the animation is plotted into.</w:t>
      </w:r>
      <w:r>
        <w:t xml:space="preserve"> The user can change the animation of the GUI by changing either the files in the Animation folder or the name in line 111 to another name. </w:t>
      </w:r>
    </w:p>
    <w:p w14:paraId="6A9B75B2" w14:textId="2CD85147" w:rsidR="003038F0" w:rsidRDefault="004658E5">
      <w:pPr>
        <w:jc w:val="both"/>
      </w:pPr>
      <w:r>
        <w:tab/>
        <w:t xml:space="preserve">The way the toolbox works is that the user </w:t>
      </w:r>
      <w:r w:rsidR="00082E80">
        <w:t>must</w:t>
      </w:r>
      <w:r>
        <w:t xml:space="preserve"> press the Set Parameters button first before the</w:t>
      </w:r>
      <w:r w:rsidR="00175C1B">
        <w:t xml:space="preserve"> </w:t>
      </w:r>
      <w:r>
        <w:t xml:space="preserve">analyse and load button becomes available. Once pressed (pushbutton 4) the script called </w:t>
      </w:r>
      <w:r w:rsidRPr="00596B28">
        <w:rPr>
          <w:b/>
          <w:bCs/>
        </w:rPr>
        <w:t>parameters</w:t>
      </w:r>
      <w:r>
        <w:t xml:space="preserve"> will be called and a new screen will be shown containing a multitude of parameters that the user can change. For more details on these parameters please see </w:t>
      </w:r>
      <w:r w:rsidRPr="004658E5">
        <w:t xml:space="preserve">1.3.1 </w:t>
      </w:r>
      <w:r>
        <w:t>(</w:t>
      </w:r>
      <w:r w:rsidRPr="004658E5">
        <w:t>Set parameters</w:t>
      </w:r>
      <w:r>
        <w:t xml:space="preserve">). The </w:t>
      </w:r>
      <w:proofErr w:type="spellStart"/>
      <w:r>
        <w:t>op</w:t>
      </w:r>
      <w:r w:rsidR="00B83F61">
        <w:t>eningfcn</w:t>
      </w:r>
      <w:proofErr w:type="spellEnd"/>
      <w:r>
        <w:t xml:space="preserve"> of this script</w:t>
      </w:r>
      <w:r w:rsidR="00B83F61">
        <w:t xml:space="preserve"> contains all the default values that will be used if the user does not change anything. </w:t>
      </w:r>
      <w:r w:rsidR="00596B28" w:rsidRPr="00714A3C">
        <w:rPr>
          <w:i/>
          <w:iCs/>
        </w:rPr>
        <w:t>The user can add new default values if the user wants to add a different method here.</w:t>
      </w:r>
      <w:r w:rsidR="00596B28">
        <w:t xml:space="preserve"> </w:t>
      </w:r>
      <w:r w:rsidR="00B83F61">
        <w:t xml:space="preserve">There are several </w:t>
      </w:r>
      <w:proofErr w:type="spellStart"/>
      <w:r w:rsidR="00B83F61">
        <w:t>uitables</w:t>
      </w:r>
      <w:proofErr w:type="spellEnd"/>
      <w:r w:rsidR="00B83F61">
        <w:t xml:space="preserve"> within this script matching the different analysis methods </w:t>
      </w:r>
      <w:r w:rsidR="00443ACB">
        <w:t xml:space="preserve">parameters </w:t>
      </w:r>
      <w:r w:rsidR="00B83F61">
        <w:t xml:space="preserve">used in the </w:t>
      </w:r>
      <w:r w:rsidR="009C73B6" w:rsidRPr="007833B3">
        <w:rPr>
          <w:i/>
          <w:iCs/>
        </w:rPr>
        <w:t>MEA-</w:t>
      </w:r>
      <w:proofErr w:type="spellStart"/>
      <w:r w:rsidR="009C73B6" w:rsidRPr="007833B3">
        <w:rPr>
          <w:i/>
          <w:iCs/>
        </w:rPr>
        <w:t>ToolBox</w:t>
      </w:r>
      <w:proofErr w:type="spellEnd"/>
      <w:r w:rsidR="00B83F61">
        <w:t xml:space="preserve"> and the user add or remove parameters here. Or add new parameters as well by creating new </w:t>
      </w:r>
      <w:proofErr w:type="spellStart"/>
      <w:r w:rsidR="00B83F61">
        <w:t>uitables</w:t>
      </w:r>
      <w:proofErr w:type="spellEnd"/>
      <w:r w:rsidR="00B83F61">
        <w:t xml:space="preserve">. Ignore pushbutton3 within this script </w:t>
      </w:r>
      <w:r w:rsidR="00004C0F">
        <w:t xml:space="preserve">(parameters) </w:t>
      </w:r>
      <w:r w:rsidR="00B83F61">
        <w:t xml:space="preserve">for now as it is still a work in progress. </w:t>
      </w:r>
      <w:r w:rsidR="00FA5A19">
        <w:t xml:space="preserve">Lastly there are 3 checkboxes that are used to check and indicate what kind of data the user will </w:t>
      </w:r>
      <w:r w:rsidR="00082E80">
        <w:t>use,</w:t>
      </w:r>
      <w:r w:rsidR="009D6CE8">
        <w:t xml:space="preserve"> and which single</w:t>
      </w:r>
      <w:r w:rsidR="009D6CE8">
        <w:rPr>
          <w:rFonts w:cstheme="minorHAnsi"/>
        </w:rPr>
        <w:t>-</w:t>
      </w:r>
      <w:r w:rsidR="00240589">
        <w:t xml:space="preserve">channel burst </w:t>
      </w:r>
      <w:r w:rsidR="00082E80">
        <w:t>method the</w:t>
      </w:r>
      <w:r w:rsidR="00240589">
        <w:t xml:space="preserve"> user wants to use. </w:t>
      </w:r>
      <w:r w:rsidR="00240589" w:rsidRPr="00714A3C">
        <w:rPr>
          <w:i/>
          <w:iCs/>
        </w:rPr>
        <w:t xml:space="preserve">The user can add additional checkboxes here to check for different data types or if the user added a new </w:t>
      </w:r>
      <w:r w:rsidR="00082E80" w:rsidRPr="00714A3C">
        <w:rPr>
          <w:i/>
          <w:iCs/>
        </w:rPr>
        <w:t>method,</w:t>
      </w:r>
      <w:r w:rsidR="00240589" w:rsidRPr="00714A3C">
        <w:rPr>
          <w:i/>
          <w:iCs/>
        </w:rPr>
        <w:t xml:space="preserve"> then the user can add a checkbox here for usage. If the method is an alternative to the exiting met</w:t>
      </w:r>
      <w:r w:rsidR="009D6CE8">
        <w:rPr>
          <w:i/>
          <w:iCs/>
        </w:rPr>
        <w:t>hods such as a different single</w:t>
      </w:r>
      <w:r w:rsidR="009D6CE8">
        <w:rPr>
          <w:rFonts w:cstheme="minorHAnsi"/>
        </w:rPr>
        <w:t>-</w:t>
      </w:r>
      <w:r w:rsidR="00240589" w:rsidRPr="00714A3C">
        <w:rPr>
          <w:i/>
          <w:iCs/>
        </w:rPr>
        <w:t xml:space="preserve">channel burst detection </w:t>
      </w:r>
      <w:r w:rsidR="00082E80" w:rsidRPr="00714A3C">
        <w:rPr>
          <w:i/>
          <w:iCs/>
        </w:rPr>
        <w:t>method,</w:t>
      </w:r>
      <w:r w:rsidR="00240589" w:rsidRPr="00714A3C">
        <w:rPr>
          <w:i/>
          <w:iCs/>
        </w:rPr>
        <w:t xml:space="preserve"> then the user can use the </w:t>
      </w:r>
      <w:r w:rsidR="00443ACB" w:rsidRPr="00714A3C">
        <w:rPr>
          <w:i/>
          <w:iCs/>
        </w:rPr>
        <w:t xml:space="preserve">existing </w:t>
      </w:r>
      <w:proofErr w:type="spellStart"/>
      <w:r w:rsidR="00240589" w:rsidRPr="00714A3C">
        <w:rPr>
          <w:i/>
          <w:iCs/>
        </w:rPr>
        <w:t>SCBflag</w:t>
      </w:r>
      <w:proofErr w:type="spellEnd"/>
      <w:r w:rsidR="00240589" w:rsidRPr="00714A3C">
        <w:rPr>
          <w:i/>
          <w:iCs/>
        </w:rPr>
        <w:t xml:space="preserve">. 1 and 0 are used for the max interval and </w:t>
      </w:r>
      <w:proofErr w:type="spellStart"/>
      <w:r w:rsidR="00240589" w:rsidRPr="00714A3C">
        <w:rPr>
          <w:i/>
          <w:iCs/>
        </w:rPr>
        <w:t>logISI</w:t>
      </w:r>
      <w:proofErr w:type="spellEnd"/>
      <w:r w:rsidR="00240589" w:rsidRPr="00714A3C">
        <w:rPr>
          <w:i/>
          <w:iCs/>
        </w:rPr>
        <w:t xml:space="preserve"> method respectively. </w:t>
      </w:r>
      <w:r w:rsidR="00443ACB" w:rsidRPr="00714A3C">
        <w:rPr>
          <w:i/>
          <w:iCs/>
        </w:rPr>
        <w:t xml:space="preserve">If the user adds new </w:t>
      </w:r>
      <w:r w:rsidR="00082E80" w:rsidRPr="00714A3C">
        <w:rPr>
          <w:i/>
          <w:iCs/>
        </w:rPr>
        <w:t>parameters,</w:t>
      </w:r>
      <w:r w:rsidR="00443ACB" w:rsidRPr="00714A3C">
        <w:rPr>
          <w:i/>
          <w:iCs/>
        </w:rPr>
        <w:t xml:space="preserve"> please make sure to add it to the fs structure as this variable is used to store all the </w:t>
      </w:r>
      <w:r w:rsidR="003038F0" w:rsidRPr="00714A3C">
        <w:rPr>
          <w:i/>
          <w:iCs/>
        </w:rPr>
        <w:t xml:space="preserve">parameters </w:t>
      </w:r>
      <w:r w:rsidR="00443ACB" w:rsidRPr="00714A3C">
        <w:rPr>
          <w:i/>
          <w:iCs/>
        </w:rPr>
        <w:t>used in the analysis.</w:t>
      </w:r>
      <w:r w:rsidR="003038F0">
        <w:t xml:space="preserve"> </w:t>
      </w:r>
    </w:p>
    <w:p w14:paraId="1FBCCDD4" w14:textId="34EF6C47" w:rsidR="00EC31BC" w:rsidRDefault="003038F0">
      <w:pPr>
        <w:jc w:val="both"/>
      </w:pPr>
      <w:r>
        <w:t xml:space="preserve"> </w:t>
      </w:r>
      <w:r>
        <w:tab/>
        <w:t xml:space="preserve">Once the parameters are set and the changes are saved, the </w:t>
      </w:r>
      <w:r w:rsidR="00082E80">
        <w:t>analyse</w:t>
      </w:r>
      <w:r>
        <w:t xml:space="preserve"> (pushbutton1) and load buttons (pushbutton3) will become available. Within the </w:t>
      </w:r>
      <w:proofErr w:type="spellStart"/>
      <w:r>
        <w:t>callback</w:t>
      </w:r>
      <w:proofErr w:type="spellEnd"/>
      <w:r>
        <w:t xml:space="preserve"> for pushbutton1 the variable flag is used to distinguish between if the data is only just spikes in a </w:t>
      </w:r>
      <w:r w:rsidR="005E3B3A">
        <w:t>HDF5</w:t>
      </w:r>
      <w:r>
        <w:t xml:space="preserve"> file format from the rest (the other types are distinguished in the script called</w:t>
      </w:r>
      <w:r w:rsidR="00E13F11">
        <w:t xml:space="preserve"> </w:t>
      </w:r>
      <w:r w:rsidR="00E13F11" w:rsidRPr="00142F5D">
        <w:rPr>
          <w:b/>
          <w:bCs/>
        </w:rPr>
        <w:t>MEAToolbox</w:t>
      </w:r>
      <w:r w:rsidRPr="00896EAE">
        <w:rPr>
          <w:b/>
          <w:bCs/>
        </w:rPr>
        <w:t>V3</w:t>
      </w:r>
      <w:r>
        <w:t xml:space="preserve">). </w:t>
      </w:r>
      <w:r w:rsidR="00915E1E">
        <w:t xml:space="preserve">The </w:t>
      </w:r>
      <w:r w:rsidR="00082E80">
        <w:t>user</w:t>
      </w:r>
      <w:r w:rsidR="00915E1E">
        <w:t xml:space="preserve"> </w:t>
      </w:r>
      <w:r w:rsidR="00082E80">
        <w:t>could</w:t>
      </w:r>
      <w:r w:rsidR="00915E1E">
        <w:t xml:space="preserve"> use t</w:t>
      </w:r>
      <w:r w:rsidRPr="00714A3C">
        <w:rPr>
          <w:i/>
          <w:iCs/>
        </w:rPr>
        <w:t>his flag here to distinguish between different data inputs if the user decided to add one.</w:t>
      </w:r>
      <w:r>
        <w:t xml:space="preserve"> </w:t>
      </w:r>
    </w:p>
    <w:p w14:paraId="1A1ADAB5" w14:textId="6E016A62" w:rsidR="00344D44" w:rsidRDefault="00344D44">
      <w:pPr>
        <w:jc w:val="both"/>
      </w:pPr>
    </w:p>
    <w:p w14:paraId="475B36AD" w14:textId="77777777" w:rsidR="00344D44" w:rsidRDefault="00344D44">
      <w:pPr>
        <w:jc w:val="both"/>
      </w:pPr>
    </w:p>
    <w:p w14:paraId="7F13CE84" w14:textId="5BDA740F" w:rsidR="004658E5" w:rsidRPr="00714A3C" w:rsidRDefault="00EC31BC">
      <w:pPr>
        <w:jc w:val="both"/>
        <w:rPr>
          <w:i/>
          <w:iCs/>
        </w:rPr>
      </w:pPr>
      <w:r>
        <w:lastRenderedPageBreak/>
        <w:t xml:space="preserve"> </w:t>
      </w:r>
      <w:r>
        <w:tab/>
        <w:t>Loading data or t</w:t>
      </w:r>
      <w:r w:rsidR="003038F0">
        <w:t xml:space="preserve">he </w:t>
      </w:r>
      <w:proofErr w:type="spellStart"/>
      <w:r w:rsidR="003038F0">
        <w:t>callback</w:t>
      </w:r>
      <w:proofErr w:type="spellEnd"/>
      <w:r w:rsidR="003038F0">
        <w:t xml:space="preserve"> for pushbutton</w:t>
      </w:r>
      <w:r w:rsidR="00004C0F">
        <w:t>3</w:t>
      </w:r>
      <w:r w:rsidR="003038F0">
        <w:t xml:space="preserve"> will only accept .mat files as input which the output file of the </w:t>
      </w:r>
      <w:r w:rsidR="009C73B6" w:rsidRPr="007833B3">
        <w:rPr>
          <w:i/>
          <w:iCs/>
        </w:rPr>
        <w:t>MEA-</w:t>
      </w:r>
      <w:proofErr w:type="spellStart"/>
      <w:r w:rsidR="009C73B6" w:rsidRPr="007833B3">
        <w:rPr>
          <w:i/>
          <w:iCs/>
        </w:rPr>
        <w:t>ToolBox</w:t>
      </w:r>
      <w:proofErr w:type="spellEnd"/>
      <w:r w:rsidR="003038F0">
        <w:t xml:space="preserve">. </w:t>
      </w:r>
      <w:r w:rsidR="00004C0F">
        <w:t xml:space="preserve">The output file of the </w:t>
      </w:r>
      <w:r w:rsidR="009C73B6" w:rsidRPr="007833B3">
        <w:rPr>
          <w:i/>
          <w:iCs/>
        </w:rPr>
        <w:t>MEA-</w:t>
      </w:r>
      <w:proofErr w:type="spellStart"/>
      <w:r w:rsidR="009C73B6" w:rsidRPr="007833B3">
        <w:rPr>
          <w:i/>
          <w:iCs/>
        </w:rPr>
        <w:t>ToolBox</w:t>
      </w:r>
      <w:proofErr w:type="spellEnd"/>
      <w:r w:rsidR="00004C0F">
        <w:t xml:space="preserve"> will be the exact same name as the input file containing 67/68 variables. For more </w:t>
      </w:r>
      <w:r w:rsidR="00082E80">
        <w:t>detail,</w:t>
      </w:r>
      <w:r w:rsidR="00004C0F">
        <w:t xml:space="preserve"> please see </w:t>
      </w:r>
      <w:r w:rsidR="00E723AF" w:rsidRPr="00E723AF">
        <w:t xml:space="preserve">7. </w:t>
      </w:r>
      <w:r w:rsidR="00E723AF">
        <w:t>(</w:t>
      </w:r>
      <w:r w:rsidR="00F87599" w:rsidRPr="007833B3">
        <w:rPr>
          <w:i/>
          <w:iCs/>
        </w:rPr>
        <w:t>MEA-</w:t>
      </w:r>
      <w:proofErr w:type="spellStart"/>
      <w:r w:rsidR="00F87599" w:rsidRPr="007833B3">
        <w:rPr>
          <w:i/>
          <w:iCs/>
        </w:rPr>
        <w:t>ToolBox</w:t>
      </w:r>
      <w:proofErr w:type="spellEnd"/>
      <w:r w:rsidR="00F87599">
        <w:t xml:space="preserve"> </w:t>
      </w:r>
      <w:r w:rsidR="00E723AF" w:rsidRPr="00E723AF">
        <w:t>output and their definitions</w:t>
      </w:r>
      <w:r w:rsidR="00E723AF">
        <w:t>)</w:t>
      </w:r>
      <w:r w:rsidR="00004C0F">
        <w:t xml:space="preserve">. </w:t>
      </w:r>
      <w:r w:rsidR="003038F0">
        <w:t xml:space="preserve">Here there are </w:t>
      </w:r>
      <w:r w:rsidR="00004C0F">
        <w:t>two</w:t>
      </w:r>
      <w:r w:rsidR="003038F0">
        <w:t xml:space="preserve"> flags </w:t>
      </w:r>
      <w:r w:rsidR="00004C0F">
        <w:t>that are used to distin</w:t>
      </w:r>
      <w:r w:rsidR="009D6CE8">
        <w:t>guish between multiwell, single</w:t>
      </w:r>
      <w:r w:rsidR="009D6CE8">
        <w:rPr>
          <w:rFonts w:cstheme="minorHAnsi"/>
        </w:rPr>
        <w:t>-</w:t>
      </w:r>
      <w:r w:rsidR="00004C0F">
        <w:t>well (</w:t>
      </w:r>
      <w:r w:rsidR="005E3B3A">
        <w:t>HDF5</w:t>
      </w:r>
      <w:r w:rsidR="00004C0F">
        <w:t xml:space="preserve"> with voltage) and </w:t>
      </w:r>
      <w:r w:rsidR="005E3B3A">
        <w:t>CSV</w:t>
      </w:r>
      <w:r w:rsidR="00004C0F">
        <w:t xml:space="preserve"> files (only spike times) in order to use the correct GUI</w:t>
      </w:r>
      <w:r>
        <w:t xml:space="preserve"> (</w:t>
      </w:r>
      <w:r w:rsidRPr="00EC31BC">
        <w:rPr>
          <w:b/>
          <w:bCs/>
        </w:rPr>
        <w:t>multiwell</w:t>
      </w:r>
      <w:r>
        <w:t xml:space="preserve"> is used for multiwell data that originated from </w:t>
      </w:r>
      <w:r w:rsidR="005E3B3A">
        <w:t>HDF5</w:t>
      </w:r>
      <w:r>
        <w:t xml:space="preserve"> files, </w:t>
      </w:r>
      <w:proofErr w:type="spellStart"/>
      <w:r w:rsidR="005E3B3A">
        <w:rPr>
          <w:b/>
          <w:bCs/>
        </w:rPr>
        <w:t>CSV</w:t>
      </w:r>
      <w:r w:rsidRPr="00EC31BC">
        <w:rPr>
          <w:b/>
          <w:bCs/>
        </w:rPr>
        <w:t>multiwell</w:t>
      </w:r>
      <w:proofErr w:type="spellEnd"/>
      <w:r>
        <w:t xml:space="preserve"> is used for multiwell data that originated from </w:t>
      </w:r>
      <w:r w:rsidR="005E3B3A">
        <w:t>CSV</w:t>
      </w:r>
      <w:r>
        <w:t xml:space="preserve"> files and lastly </w:t>
      </w:r>
      <w:r w:rsidRPr="00EC31BC">
        <w:rPr>
          <w:b/>
          <w:bCs/>
        </w:rPr>
        <w:t>MEA_Data_Plots2</w:t>
      </w:r>
      <w:r w:rsidR="009D6CE8">
        <w:t xml:space="preserve"> is use for single</w:t>
      </w:r>
      <w:r w:rsidR="009D6CE8">
        <w:rPr>
          <w:rFonts w:cstheme="minorHAnsi"/>
        </w:rPr>
        <w:t>-</w:t>
      </w:r>
      <w:r>
        <w:t xml:space="preserve">well data that originated from </w:t>
      </w:r>
      <w:r w:rsidR="005E3B3A">
        <w:t>HDF5</w:t>
      </w:r>
      <w:r>
        <w:t xml:space="preserve"> files)</w:t>
      </w:r>
      <w:r w:rsidR="00004C0F">
        <w:t xml:space="preserve">. </w:t>
      </w:r>
      <w:r w:rsidR="00004C0F" w:rsidRPr="00714A3C">
        <w:rPr>
          <w:i/>
          <w:iCs/>
        </w:rPr>
        <w:t xml:space="preserve">If the user added a different </w:t>
      </w:r>
      <w:r w:rsidR="002D6920" w:rsidRPr="00714A3C">
        <w:rPr>
          <w:i/>
          <w:iCs/>
        </w:rPr>
        <w:t>input file format and created a different GUI to match this file format, then the user can add another flag to open the correct GUI matching with this input format.</w:t>
      </w:r>
    </w:p>
    <w:p w14:paraId="064B2E2C" w14:textId="2331405C" w:rsidR="002D6920" w:rsidRDefault="00DA591D">
      <w:pPr>
        <w:jc w:val="both"/>
        <w:rPr>
          <w:b/>
          <w:bCs/>
        </w:rPr>
      </w:pPr>
      <w:r>
        <w:rPr>
          <w:b/>
          <w:bCs/>
        </w:rPr>
        <w:t>Preparation to analyse</w:t>
      </w:r>
      <w:r w:rsidR="002D6920" w:rsidRPr="002D6920">
        <w:rPr>
          <w:b/>
          <w:bCs/>
        </w:rPr>
        <w:t xml:space="preserve"> with </w:t>
      </w:r>
      <w:r w:rsidR="009C73B6" w:rsidRPr="007833B3">
        <w:rPr>
          <w:b/>
          <w:bCs/>
          <w:i/>
          <w:iCs/>
        </w:rPr>
        <w:t>MEA-</w:t>
      </w:r>
      <w:proofErr w:type="spellStart"/>
      <w:r w:rsidR="009C73B6" w:rsidRPr="007833B3">
        <w:rPr>
          <w:b/>
          <w:bCs/>
          <w:i/>
          <w:iCs/>
        </w:rPr>
        <w:t>ToolBox</w:t>
      </w:r>
      <w:proofErr w:type="spellEnd"/>
    </w:p>
    <w:p w14:paraId="1C4D4131" w14:textId="107F903B" w:rsidR="00596B28" w:rsidRDefault="002D6920">
      <w:pPr>
        <w:jc w:val="both"/>
      </w:pPr>
      <w:r>
        <w:t xml:space="preserve">There are </w:t>
      </w:r>
      <w:r w:rsidR="00082E80">
        <w:t>three main</w:t>
      </w:r>
      <w:r w:rsidR="00417A8A">
        <w:t xml:space="preserve"> script</w:t>
      </w:r>
      <w:r w:rsidR="008260B1">
        <w:t>s</w:t>
      </w:r>
      <w:r w:rsidR="00417A8A">
        <w:t xml:space="preserve"> that contain </w:t>
      </w:r>
      <w:r w:rsidR="00185C09">
        <w:t>all</w:t>
      </w:r>
      <w:r w:rsidR="00417A8A">
        <w:t xml:space="preserve"> of the analyses described in the manuscript. The 3 main scripts are </w:t>
      </w:r>
      <w:r w:rsidR="00F87599">
        <w:rPr>
          <w:b/>
          <w:bCs/>
        </w:rPr>
        <w:t>MEATool</w:t>
      </w:r>
      <w:r w:rsidR="00E13F11">
        <w:rPr>
          <w:b/>
          <w:bCs/>
        </w:rPr>
        <w:t>b</w:t>
      </w:r>
      <w:r w:rsidR="00F87599">
        <w:rPr>
          <w:b/>
          <w:bCs/>
        </w:rPr>
        <w:t>ox</w:t>
      </w:r>
      <w:r w:rsidR="00417A8A" w:rsidRPr="00896EAE">
        <w:rPr>
          <w:b/>
          <w:bCs/>
        </w:rPr>
        <w:t>V3</w:t>
      </w:r>
      <w:r w:rsidR="00417A8A">
        <w:t xml:space="preserve">, </w:t>
      </w:r>
      <w:proofErr w:type="spellStart"/>
      <w:r w:rsidR="00417A8A" w:rsidRPr="00896EAE">
        <w:rPr>
          <w:b/>
          <w:bCs/>
        </w:rPr>
        <w:t>justspiketimes</w:t>
      </w:r>
      <w:proofErr w:type="spellEnd"/>
      <w:r w:rsidR="00417A8A">
        <w:t xml:space="preserve"> and </w:t>
      </w:r>
      <w:proofErr w:type="spellStart"/>
      <w:r w:rsidR="00417A8A" w:rsidRPr="00896EAE">
        <w:rPr>
          <w:b/>
          <w:bCs/>
        </w:rPr>
        <w:t>Multiwell_mainbody</w:t>
      </w:r>
      <w:proofErr w:type="spellEnd"/>
      <w:r w:rsidR="00417A8A">
        <w:t>. The</w:t>
      </w:r>
      <w:r w:rsidR="00417A8A" w:rsidRPr="00896EAE">
        <w:rPr>
          <w:b/>
          <w:bCs/>
        </w:rPr>
        <w:t xml:space="preserve"> </w:t>
      </w:r>
      <w:proofErr w:type="spellStart"/>
      <w:r w:rsidR="00417A8A" w:rsidRPr="00896EAE">
        <w:rPr>
          <w:b/>
          <w:bCs/>
        </w:rPr>
        <w:t>justspiketimes</w:t>
      </w:r>
      <w:proofErr w:type="spellEnd"/>
      <w:r w:rsidR="00417A8A">
        <w:t xml:space="preserve"> is the script that is used for data that only contains spike times in the </w:t>
      </w:r>
      <w:r w:rsidR="005E3B3A">
        <w:t>HDF5</w:t>
      </w:r>
      <w:r w:rsidR="00417A8A">
        <w:t xml:space="preserve"> file format. Please see </w:t>
      </w:r>
      <w:r w:rsidR="00082E80" w:rsidRPr="00417A8A">
        <w:t>1.3.1.8</w:t>
      </w:r>
      <w:r w:rsidR="00082E80">
        <w:t xml:space="preserve"> </w:t>
      </w:r>
      <w:r w:rsidR="00082E80" w:rsidRPr="00417A8A">
        <w:t>(</w:t>
      </w:r>
      <w:r w:rsidR="00417A8A" w:rsidRPr="00417A8A">
        <w:t>Only spike time stamps data format</w:t>
      </w:r>
      <w:r w:rsidR="00417A8A">
        <w:t>) for more details about the input format.</w:t>
      </w:r>
      <w:r w:rsidR="008260B1">
        <w:t xml:space="preserve"> All of these share the same methods that are used to analyse the data as described in the manuscript. In order to make this concise we will go through </w:t>
      </w:r>
      <w:r w:rsidR="00F87599">
        <w:rPr>
          <w:b/>
          <w:bCs/>
        </w:rPr>
        <w:t>MEATool</w:t>
      </w:r>
      <w:r w:rsidR="00E13F11">
        <w:rPr>
          <w:b/>
          <w:bCs/>
        </w:rPr>
        <w:t>b</w:t>
      </w:r>
      <w:r w:rsidR="00F87599">
        <w:rPr>
          <w:b/>
          <w:bCs/>
        </w:rPr>
        <w:t>ox</w:t>
      </w:r>
      <w:r w:rsidR="00082E80">
        <w:rPr>
          <w:b/>
          <w:bCs/>
        </w:rPr>
        <w:t>V3,</w:t>
      </w:r>
      <w:r w:rsidR="008260B1" w:rsidRPr="00EC31BC">
        <w:rPr>
          <w:b/>
          <w:bCs/>
        </w:rPr>
        <w:t xml:space="preserve"> </w:t>
      </w:r>
      <w:r w:rsidR="008260B1">
        <w:t xml:space="preserve">and we will highlight any differences </w:t>
      </w:r>
      <w:r w:rsidR="00EC31BC">
        <w:t>in</w:t>
      </w:r>
      <w:r w:rsidR="008260B1">
        <w:t xml:space="preserve"> the other scripts.</w:t>
      </w:r>
      <w:r w:rsidR="00520F11">
        <w:t xml:space="preserve"> </w:t>
      </w:r>
    </w:p>
    <w:p w14:paraId="302CE959" w14:textId="2F5A8316" w:rsidR="00596B28" w:rsidRDefault="00977DBD">
      <w:pPr>
        <w:jc w:val="both"/>
        <w:rPr>
          <w:b/>
          <w:bCs/>
        </w:rPr>
      </w:pPr>
      <w:r>
        <w:rPr>
          <w:b/>
          <w:bCs/>
        </w:rPr>
        <w:t>8.</w:t>
      </w:r>
      <w:r w:rsidR="009B7DE4">
        <w:rPr>
          <w:b/>
          <w:bCs/>
        </w:rPr>
        <w:t>2</w:t>
      </w:r>
      <w:r>
        <w:rPr>
          <w:b/>
          <w:bCs/>
        </w:rPr>
        <w:t xml:space="preserve"> </w:t>
      </w:r>
      <w:r w:rsidR="00F87599">
        <w:rPr>
          <w:b/>
          <w:bCs/>
        </w:rPr>
        <w:t>MEATool</w:t>
      </w:r>
      <w:r w:rsidR="00E13F11">
        <w:rPr>
          <w:b/>
          <w:bCs/>
        </w:rPr>
        <w:t>b</w:t>
      </w:r>
      <w:r w:rsidR="00F87599">
        <w:rPr>
          <w:b/>
          <w:bCs/>
        </w:rPr>
        <w:t>ox</w:t>
      </w:r>
      <w:r w:rsidR="00596B28" w:rsidRPr="00596B28">
        <w:rPr>
          <w:b/>
          <w:bCs/>
        </w:rPr>
        <w:t>V3</w:t>
      </w:r>
      <w:r w:rsidR="009B7DE4">
        <w:rPr>
          <w:b/>
          <w:bCs/>
        </w:rPr>
        <w:t>.m</w:t>
      </w:r>
    </w:p>
    <w:p w14:paraId="3C14B299" w14:textId="29B4D85C" w:rsidR="007117C3" w:rsidRDefault="007117C3">
      <w:pPr>
        <w:jc w:val="both"/>
        <w:rPr>
          <w:b/>
          <w:bCs/>
        </w:rPr>
      </w:pPr>
      <w:bookmarkStart w:id="0" w:name="_Hlk98418871"/>
      <w:r>
        <w:rPr>
          <w:b/>
          <w:bCs/>
        </w:rPr>
        <w:t>Verification of the data format</w:t>
      </w:r>
      <w:r w:rsidR="00871F79">
        <w:rPr>
          <w:b/>
          <w:bCs/>
        </w:rPr>
        <w:t xml:space="preserve"> (lines 7 – 137)</w:t>
      </w:r>
    </w:p>
    <w:bookmarkEnd w:id="0"/>
    <w:p w14:paraId="3ACB481D" w14:textId="62119239" w:rsidR="007117C3" w:rsidRDefault="00596B28">
      <w:pPr>
        <w:jc w:val="both"/>
      </w:pPr>
      <w:r w:rsidRPr="00596B28">
        <w:t xml:space="preserve">The first section </w:t>
      </w:r>
      <w:r>
        <w:t xml:space="preserve">(lines 7 – 79) </w:t>
      </w:r>
      <w:r w:rsidRPr="00596B28">
        <w:t>contains multitude of global variables used across multiple scripts and in the GUI. If</w:t>
      </w:r>
      <w:r>
        <w:t xml:space="preserve"> the user adds a new variable that needs to be used across multiple scripts and the GUI</w:t>
      </w:r>
      <w:r w:rsidR="00082E80">
        <w:t xml:space="preserve">, </w:t>
      </w:r>
      <w:r>
        <w:t xml:space="preserve">then the user can consider </w:t>
      </w:r>
      <w:r w:rsidR="00082E80">
        <w:t>adding</w:t>
      </w:r>
      <w:r>
        <w:t xml:space="preserve"> this here as a global variable. </w:t>
      </w:r>
      <w:r w:rsidRPr="00596B28">
        <w:t>In the next section</w:t>
      </w:r>
      <w:r>
        <w:t xml:space="preserve"> (80 – 90) the user is asked to select the folder in which the files are located to be analysed. Of note is that if the user wants to add another input </w:t>
      </w:r>
      <w:r w:rsidR="00082E80">
        <w:t>file,</w:t>
      </w:r>
      <w:r>
        <w:t xml:space="preserve"> then it is of importance to add this file extension in line 88 together with the other file extensions. Following this is the section (92 - 120) </w:t>
      </w:r>
      <w:r w:rsidR="00231E21">
        <w:t xml:space="preserve">to check what kind of data the </w:t>
      </w:r>
      <w:r w:rsidR="005E3B3A">
        <w:t>HDF5</w:t>
      </w:r>
      <w:r w:rsidR="00231E21">
        <w:t xml:space="preserve"> or </w:t>
      </w:r>
      <w:r w:rsidR="005E3B3A">
        <w:t>CSV</w:t>
      </w:r>
      <w:r w:rsidR="00231E21">
        <w:t xml:space="preserve"> files are. The first check happens in line 109 – 113 where we determine if the file is a </w:t>
      </w:r>
      <w:r w:rsidR="005E3B3A">
        <w:t>CSV</w:t>
      </w:r>
      <w:r w:rsidR="00231E21">
        <w:t xml:space="preserve"> file. If so the </w:t>
      </w:r>
      <w:r w:rsidR="009C73B6" w:rsidRPr="007833B3">
        <w:rPr>
          <w:i/>
          <w:iCs/>
        </w:rPr>
        <w:t>MEA-</w:t>
      </w:r>
      <w:proofErr w:type="spellStart"/>
      <w:r w:rsidR="009C73B6" w:rsidRPr="007833B3">
        <w:rPr>
          <w:i/>
          <w:iCs/>
        </w:rPr>
        <w:t>ToolBox</w:t>
      </w:r>
      <w:proofErr w:type="spellEnd"/>
      <w:r w:rsidR="00231E21">
        <w:t xml:space="preserve"> will run the script </w:t>
      </w:r>
      <w:proofErr w:type="spellStart"/>
      <w:r w:rsidR="005E3B3A">
        <w:rPr>
          <w:b/>
          <w:bCs/>
        </w:rPr>
        <w:t>CSV</w:t>
      </w:r>
      <w:r w:rsidR="00231E21" w:rsidRPr="00231E21">
        <w:rPr>
          <w:b/>
          <w:bCs/>
        </w:rPr>
        <w:t>files</w:t>
      </w:r>
      <w:proofErr w:type="spellEnd"/>
      <w:r w:rsidR="00231E21">
        <w:rPr>
          <w:b/>
          <w:bCs/>
        </w:rPr>
        <w:t xml:space="preserve"> </w:t>
      </w:r>
      <w:r w:rsidR="00231E21" w:rsidRPr="00231E21">
        <w:t>and set the variable electrode count to 16.</w:t>
      </w:r>
      <w:r w:rsidR="00231E21">
        <w:t xml:space="preserve"> </w:t>
      </w:r>
      <w:r w:rsidR="00231E21" w:rsidRPr="00714A3C">
        <w:rPr>
          <w:i/>
          <w:iCs/>
        </w:rPr>
        <w:t xml:space="preserve">The user can change this value to match the </w:t>
      </w:r>
      <w:r w:rsidR="00082E80" w:rsidRPr="00714A3C">
        <w:rPr>
          <w:i/>
          <w:iCs/>
        </w:rPr>
        <w:t>number</w:t>
      </w:r>
      <w:r w:rsidR="00231E21" w:rsidRPr="00714A3C">
        <w:rPr>
          <w:i/>
          <w:iCs/>
        </w:rPr>
        <w:t xml:space="preserve"> of electrodes in each well in the dataset.</w:t>
      </w:r>
      <w:r w:rsidR="00231E21">
        <w:t xml:space="preserve"> </w:t>
      </w:r>
    </w:p>
    <w:p w14:paraId="14CF0D1A" w14:textId="72BD1114" w:rsidR="004D3AE8" w:rsidRDefault="00DA591D">
      <w:pPr>
        <w:jc w:val="both"/>
        <w:rPr>
          <w:i/>
          <w:iCs/>
        </w:rPr>
      </w:pPr>
      <w:r>
        <w:tab/>
      </w:r>
      <w:r w:rsidR="00231E21">
        <w:t>L</w:t>
      </w:r>
      <w:r w:rsidR="00231E21" w:rsidRPr="00231E21">
        <w:t>ines 11</w:t>
      </w:r>
      <w:r w:rsidR="00231E21">
        <w:t>5</w:t>
      </w:r>
      <w:r w:rsidR="00231E21" w:rsidRPr="00231E21">
        <w:t xml:space="preserve"> – 1</w:t>
      </w:r>
      <w:r w:rsidR="00231E21">
        <w:t>21</w:t>
      </w:r>
      <w:r w:rsidR="00231E21" w:rsidRPr="00231E21">
        <w:t xml:space="preserve"> can be ignored as they are still a work in progress to account for a problem that does not exist yet. </w:t>
      </w:r>
      <w:r w:rsidR="00231E21">
        <w:t xml:space="preserve">Continuing onwards since the file is not a </w:t>
      </w:r>
      <w:r w:rsidR="005E3B3A">
        <w:t>CSV</w:t>
      </w:r>
      <w:r w:rsidR="00231E21">
        <w:t xml:space="preserve"> file the </w:t>
      </w:r>
      <w:r w:rsidR="009C73B6" w:rsidRPr="007833B3">
        <w:rPr>
          <w:i/>
          <w:iCs/>
        </w:rPr>
        <w:t>MEA-</w:t>
      </w:r>
      <w:proofErr w:type="spellStart"/>
      <w:r w:rsidR="009C73B6" w:rsidRPr="007833B3">
        <w:rPr>
          <w:i/>
          <w:iCs/>
        </w:rPr>
        <w:t>ToolBox</w:t>
      </w:r>
      <w:proofErr w:type="spellEnd"/>
      <w:r w:rsidR="00231E21">
        <w:t xml:space="preserve"> will assume it’s a </w:t>
      </w:r>
      <w:r w:rsidR="005E3B3A">
        <w:t>HDF5</w:t>
      </w:r>
      <w:r w:rsidR="00231E21">
        <w:t xml:space="preserve"> file. What is important is that the channel information is assigned to Data1 in line 131. Channel information in this case is the name of the channel. For </w:t>
      </w:r>
      <w:r w:rsidR="00082E80">
        <w:t>example,</w:t>
      </w:r>
      <w:r w:rsidR="00231E21">
        <w:t xml:space="preserve"> channel 1 is named A1.  The assumption we make here for now is that index 1 of this variable is channel 1 of the dataset. This assumption changes </w:t>
      </w:r>
      <w:r w:rsidR="00082E80">
        <w:t>depending on</w:t>
      </w:r>
      <w:r w:rsidR="00231E21">
        <w:t xml:space="preserve"> if the dataset is fr</w:t>
      </w:r>
      <w:r w:rsidR="009D6CE8">
        <w:t>om a multiwell or from a single</w:t>
      </w:r>
      <w:r w:rsidR="009D6CE8">
        <w:rPr>
          <w:rFonts w:cstheme="minorHAnsi"/>
        </w:rPr>
        <w:t>-</w:t>
      </w:r>
      <w:r w:rsidR="00231E21">
        <w:t xml:space="preserve">well. </w:t>
      </w:r>
      <w:r w:rsidR="00231E21" w:rsidRPr="00714A3C">
        <w:rPr>
          <w:i/>
          <w:iCs/>
        </w:rPr>
        <w:t xml:space="preserve">Therefore, if the user wants to add another type of input file format it is important to assign the channel information to Data1. </w:t>
      </w:r>
    </w:p>
    <w:p w14:paraId="5EC6A082" w14:textId="050881CF" w:rsidR="00344D44" w:rsidRDefault="00344D44">
      <w:pPr>
        <w:jc w:val="both"/>
        <w:rPr>
          <w:i/>
          <w:iCs/>
        </w:rPr>
      </w:pPr>
    </w:p>
    <w:p w14:paraId="326888DD" w14:textId="6F5755A2" w:rsidR="00344D44" w:rsidRDefault="00344D44">
      <w:pPr>
        <w:jc w:val="both"/>
        <w:rPr>
          <w:i/>
          <w:iCs/>
        </w:rPr>
      </w:pPr>
    </w:p>
    <w:p w14:paraId="047D0F68" w14:textId="4CC4BD75" w:rsidR="00344D44" w:rsidRDefault="00344D44">
      <w:pPr>
        <w:jc w:val="both"/>
        <w:rPr>
          <w:i/>
          <w:iCs/>
        </w:rPr>
      </w:pPr>
    </w:p>
    <w:p w14:paraId="32A4FF95" w14:textId="7EEDB4F1" w:rsidR="00344D44" w:rsidRDefault="00344D44">
      <w:pPr>
        <w:jc w:val="both"/>
        <w:rPr>
          <w:i/>
          <w:iCs/>
        </w:rPr>
      </w:pPr>
    </w:p>
    <w:p w14:paraId="00437C23" w14:textId="77777777" w:rsidR="00344D44" w:rsidRPr="00714A3C" w:rsidRDefault="00344D44">
      <w:pPr>
        <w:jc w:val="both"/>
        <w:rPr>
          <w:i/>
          <w:iCs/>
        </w:rPr>
      </w:pPr>
    </w:p>
    <w:p w14:paraId="4ED486AE" w14:textId="17328F3A" w:rsidR="004D3AE8" w:rsidRDefault="00231E21">
      <w:pPr>
        <w:ind w:firstLine="720"/>
        <w:jc w:val="both"/>
      </w:pPr>
      <w:r w:rsidRPr="00231E21">
        <w:lastRenderedPageBreak/>
        <w:t xml:space="preserve">If the data is not a </w:t>
      </w:r>
      <w:r w:rsidR="005E3B3A">
        <w:t>CSV</w:t>
      </w:r>
      <w:r w:rsidR="00404DE8">
        <w:t xml:space="preserve"> </w:t>
      </w:r>
      <w:r w:rsidR="00082E80">
        <w:t>file,</w:t>
      </w:r>
      <w:r>
        <w:t xml:space="preserve"> then we continue with the 2</w:t>
      </w:r>
      <w:r w:rsidRPr="00231E21">
        <w:rPr>
          <w:vertAlign w:val="superscript"/>
        </w:rPr>
        <w:t>nd</w:t>
      </w:r>
      <w:r>
        <w:t xml:space="preserve"> check that happens in lines 130 – 137. This will check if the data set is from a multiwell. This detection is </w:t>
      </w:r>
      <w:r w:rsidR="00F33F96">
        <w:t>because</w:t>
      </w:r>
      <w:r>
        <w:t xml:space="preserve"> </w:t>
      </w:r>
      <w:r w:rsidR="005E3B3A">
        <w:t>HDF5</w:t>
      </w:r>
      <w:r w:rsidR="008C559A">
        <w:t xml:space="preserve"> </w:t>
      </w:r>
      <w:r>
        <w:t xml:space="preserve">files generated by the </w:t>
      </w:r>
      <w:r w:rsidR="00886575">
        <w:t>multichannel systems (</w:t>
      </w:r>
      <w:r>
        <w:t>MCS</w:t>
      </w:r>
      <w:r w:rsidR="00886575">
        <w:t>)</w:t>
      </w:r>
      <w:r>
        <w:t xml:space="preserve"> </w:t>
      </w:r>
      <w:r w:rsidR="00886575">
        <w:t xml:space="preserve">hardware </w:t>
      </w:r>
      <w:r>
        <w:t xml:space="preserve">contain a field that states what kind of </w:t>
      </w:r>
      <w:r w:rsidR="008C559A">
        <w:t xml:space="preserve">MEA </w:t>
      </w:r>
      <w:r>
        <w:t xml:space="preserve">layout it is. </w:t>
      </w:r>
      <w:r w:rsidR="00886575">
        <w:t xml:space="preserve">If the user is adding a new type of input file </w:t>
      </w:r>
      <w:r w:rsidR="00082E80">
        <w:t>format,</w:t>
      </w:r>
      <w:r w:rsidR="00886575">
        <w:t xml:space="preserve"> then the user can use the variable </w:t>
      </w:r>
      <w:r w:rsidR="008C559A">
        <w:t>‘</w:t>
      </w:r>
      <w:proofErr w:type="spellStart"/>
      <w:r w:rsidR="00886575">
        <w:t>checkmulti</w:t>
      </w:r>
      <w:proofErr w:type="spellEnd"/>
      <w:r w:rsidR="008C559A">
        <w:t>’</w:t>
      </w:r>
      <w:r w:rsidR="00886575">
        <w:t xml:space="preserve"> to indicate if the data is from a 24 multiwell by reading the specific field that contains strings that indicate it is a multiwell dataset or the user can just assign the string 24W. </w:t>
      </w:r>
      <w:r w:rsidR="00672E1F">
        <w:t xml:space="preserve">If the data file was from a 24 multiwell then the electrode count is set to 12 and the script </w:t>
      </w:r>
      <w:proofErr w:type="spellStart"/>
      <w:r w:rsidR="00672E1F" w:rsidRPr="00672E1F">
        <w:rPr>
          <w:b/>
          <w:bCs/>
        </w:rPr>
        <w:t>Multiwell_Mainbody</w:t>
      </w:r>
      <w:proofErr w:type="spellEnd"/>
      <w:r w:rsidR="00672E1F">
        <w:t xml:space="preserve"> will be called. </w:t>
      </w:r>
      <w:r w:rsidR="00915E1E" w:rsidRPr="00175C1B">
        <w:rPr>
          <w:i/>
        </w:rPr>
        <w:t>T</w:t>
      </w:r>
      <w:r w:rsidR="00672E1F" w:rsidRPr="00714A3C">
        <w:rPr>
          <w:i/>
          <w:iCs/>
        </w:rPr>
        <w:t>he user can use the if statement to add more conditions to account for a more unique channel distribution per well or if the user has added another input method for a multiwell dataset then the user can call their method within this if statement.</w:t>
      </w:r>
      <w:r w:rsidR="002504A3">
        <w:t xml:space="preserve"> Continuing the </w:t>
      </w:r>
      <w:r w:rsidR="009C73B6" w:rsidRPr="007833B3">
        <w:rPr>
          <w:i/>
          <w:iCs/>
        </w:rPr>
        <w:t>MEA-</w:t>
      </w:r>
      <w:proofErr w:type="spellStart"/>
      <w:r w:rsidR="009C73B6" w:rsidRPr="007833B3">
        <w:rPr>
          <w:i/>
          <w:iCs/>
        </w:rPr>
        <w:t>ToolBox</w:t>
      </w:r>
      <w:proofErr w:type="spellEnd"/>
      <w:r w:rsidR="002504A3">
        <w:t xml:space="preserve"> will assume that</w:t>
      </w:r>
      <w:r w:rsidR="009D6CE8">
        <w:t xml:space="preserve"> the data file is from a single</w:t>
      </w:r>
      <w:r w:rsidR="009D6CE8">
        <w:rPr>
          <w:rFonts w:cstheme="minorHAnsi"/>
        </w:rPr>
        <w:t>-</w:t>
      </w:r>
      <w:r w:rsidR="002504A3">
        <w:t>well MEA.</w:t>
      </w:r>
    </w:p>
    <w:p w14:paraId="2EA0BF35" w14:textId="07A37556" w:rsidR="007117C3" w:rsidRPr="007117C3" w:rsidRDefault="007117C3">
      <w:pPr>
        <w:jc w:val="both"/>
        <w:rPr>
          <w:b/>
          <w:bCs/>
        </w:rPr>
      </w:pPr>
      <w:bookmarkStart w:id="1" w:name="_Hlk98418875"/>
      <w:r w:rsidRPr="007117C3">
        <w:rPr>
          <w:b/>
          <w:bCs/>
        </w:rPr>
        <w:t xml:space="preserve">Extracting voltage trace data and channel information </w:t>
      </w:r>
      <w:r w:rsidR="00871F79">
        <w:rPr>
          <w:b/>
          <w:bCs/>
        </w:rPr>
        <w:t>(lines 141 – 224)</w:t>
      </w:r>
    </w:p>
    <w:bookmarkEnd w:id="1"/>
    <w:p w14:paraId="175917C1" w14:textId="37BC9620" w:rsidR="004D3AE8" w:rsidRDefault="004D3AE8">
      <w:pPr>
        <w:jc w:val="both"/>
      </w:pPr>
      <w:r>
        <w:t>Lines 141 -</w:t>
      </w:r>
      <w:r w:rsidR="0032620F">
        <w:t xml:space="preserve"> </w:t>
      </w:r>
      <w:r>
        <w:t xml:space="preserve">143 can be ignored as it refers to something that does not yet exist. What is important here is that the channel data is assigned to the variable Data2. The reason why we have the try and catch statement is because sometimes the location of the channel data is different. </w:t>
      </w:r>
      <w:r w:rsidRPr="00915E1E">
        <w:rPr>
          <w:i/>
          <w:iCs/>
        </w:rPr>
        <w:t>This section is only important to change if the user has added a new input file format.</w:t>
      </w:r>
      <w:r>
        <w:t xml:space="preserve"> </w:t>
      </w:r>
      <w:r w:rsidRPr="00915E1E">
        <w:rPr>
          <w:i/>
          <w:iCs/>
        </w:rPr>
        <w:t>Please make sure that the channel data (voltage trace data) is assigned to Data1 in the format channels * samples.</w:t>
      </w:r>
      <w:r>
        <w:t xml:space="preserve"> Data1 </w:t>
      </w:r>
      <w:r w:rsidR="0032620F">
        <w:t>should be</w:t>
      </w:r>
      <w:r>
        <w:t xml:space="preserve"> a matrix in which a row </w:t>
      </w:r>
      <w:r w:rsidR="0032620F">
        <w:t>contains</w:t>
      </w:r>
      <w:r>
        <w:t xml:space="preserve"> all the samples </w:t>
      </w:r>
      <w:r w:rsidR="0032620F">
        <w:t xml:space="preserve">recorded </w:t>
      </w:r>
      <w:r>
        <w:t>per channel and each column represents the channels.</w:t>
      </w:r>
      <w:r w:rsidR="0037684B">
        <w:t xml:space="preserve">  If the orientation of Data1 is </w:t>
      </w:r>
      <w:r w:rsidR="00082E80">
        <w:t>reversed,</w:t>
      </w:r>
      <w:r w:rsidR="002575C9">
        <w:t xml:space="preserve"> </w:t>
      </w:r>
      <w:r w:rsidR="0037684B">
        <w:t>then it will be corrected in lines 158 – 168.</w:t>
      </w:r>
      <w:r w:rsidR="002504A3">
        <w:t xml:space="preserve">  On line 170, the variable multiwell1 is set at zero in</w:t>
      </w:r>
      <w:r w:rsidR="00D80790">
        <w:t>dicating that the data file is</w:t>
      </w:r>
      <w:r w:rsidR="009D6CE8">
        <w:t xml:space="preserve"> from a single</w:t>
      </w:r>
      <w:r w:rsidR="009D6CE8">
        <w:rPr>
          <w:rFonts w:cstheme="minorHAnsi"/>
        </w:rPr>
        <w:t>-</w:t>
      </w:r>
      <w:r w:rsidR="002504A3">
        <w:t>well MEA.</w:t>
      </w:r>
      <w:r w:rsidR="00702C7F">
        <w:t xml:space="preserve"> Next the lines 172 – 186 can be ignored as they are still a work in progress.</w:t>
      </w:r>
      <w:r w:rsidR="00D65457">
        <w:t xml:space="preserve"> Lastly, Data2 is converted into double precision on line 188 because certain inbuilt functions of MATLAB do not accept integers as </w:t>
      </w:r>
      <w:r w:rsidR="00082E80">
        <w:t>an</w:t>
      </w:r>
      <w:r w:rsidR="00D65457">
        <w:t xml:space="preserve"> input.</w:t>
      </w:r>
      <w:r w:rsidR="00193B30">
        <w:t xml:space="preserve"> On line 189 the Channel data is divided by a certain factor which is unique to the MCS hardware.</w:t>
      </w:r>
      <w:r w:rsidR="008A16E5">
        <w:t xml:space="preserve"> This conversion factor is not present in </w:t>
      </w:r>
      <w:r w:rsidR="005E3B3A">
        <w:t>CSV</w:t>
      </w:r>
      <w:r w:rsidR="008A16E5">
        <w:t xml:space="preserve"> files.</w:t>
      </w:r>
      <w:r w:rsidR="002575C9">
        <w:t xml:space="preserve"> </w:t>
      </w:r>
    </w:p>
    <w:p w14:paraId="1E11A5FE" w14:textId="71B6ED3E" w:rsidR="002575C9" w:rsidRDefault="002575C9">
      <w:pPr>
        <w:ind w:firstLine="720"/>
        <w:jc w:val="both"/>
      </w:pPr>
      <w:r>
        <w:t xml:space="preserve">Lines 203 – 208 is used to account for files that are too short for analysis. If the dataset is too </w:t>
      </w:r>
      <w:r w:rsidR="00082E80">
        <w:t>short,</w:t>
      </w:r>
      <w:r>
        <w:t xml:space="preserve"> then it will be stored in a new folder and continue with the next datafile. Lines 210 – 224 is purely meant to remove an</w:t>
      </w:r>
      <w:r w:rsidR="009D6CE8">
        <w:t>y excess channels of the single</w:t>
      </w:r>
      <w:r w:rsidR="009D6CE8">
        <w:rPr>
          <w:rFonts w:cstheme="minorHAnsi"/>
        </w:rPr>
        <w:t>-</w:t>
      </w:r>
      <w:r>
        <w:t xml:space="preserve">wells that have 60 channels. Some recording software will include the reference electrodes. For example, the </w:t>
      </w:r>
      <w:r w:rsidR="00915E1E">
        <w:t xml:space="preserve">older </w:t>
      </w:r>
      <w:r w:rsidR="009D6CE8">
        <w:t>normal single</w:t>
      </w:r>
      <w:r w:rsidR="009D6CE8">
        <w:rPr>
          <w:rFonts w:cstheme="minorHAnsi"/>
        </w:rPr>
        <w:t>-</w:t>
      </w:r>
      <w:r>
        <w:t xml:space="preserve">well with 60 channels from MCS </w:t>
      </w:r>
      <w:r w:rsidR="00082E80">
        <w:t>has</w:t>
      </w:r>
      <w:r>
        <w:t xml:space="preserve"> 64 channels</w:t>
      </w:r>
      <w:r w:rsidR="00915E1E">
        <w:t xml:space="preserve"> including the reference channels</w:t>
      </w:r>
      <w:r>
        <w:t xml:space="preserve">. We have noticed that this is not always the case however if this is not accounted for it will have some influence on the network burst analysis. </w:t>
      </w:r>
    </w:p>
    <w:p w14:paraId="5CB2E43B" w14:textId="076CF69B" w:rsidR="00F22CCD" w:rsidRPr="00F22CCD" w:rsidRDefault="00F22CCD">
      <w:pPr>
        <w:jc w:val="both"/>
        <w:rPr>
          <w:b/>
          <w:bCs/>
        </w:rPr>
      </w:pPr>
      <w:bookmarkStart w:id="2" w:name="_Hlk98418879"/>
      <w:r w:rsidRPr="00F22CCD">
        <w:rPr>
          <w:b/>
          <w:bCs/>
        </w:rPr>
        <w:t>Filtering the data</w:t>
      </w:r>
      <w:r w:rsidR="00871F79">
        <w:rPr>
          <w:b/>
          <w:bCs/>
        </w:rPr>
        <w:t xml:space="preserve"> (lines 226 – 267)</w:t>
      </w:r>
    </w:p>
    <w:bookmarkEnd w:id="2"/>
    <w:p w14:paraId="490E0174" w14:textId="240B6190" w:rsidR="001F050E" w:rsidRDefault="003D16C6">
      <w:pPr>
        <w:jc w:val="both"/>
        <w:rPr>
          <w:i/>
          <w:iCs/>
        </w:rPr>
      </w:pPr>
      <w:r>
        <w:t xml:space="preserve">Lines 226 </w:t>
      </w:r>
      <w:r w:rsidR="001F050E">
        <w:t>–</w:t>
      </w:r>
      <w:r>
        <w:t xml:space="preserve"> 234</w:t>
      </w:r>
      <w:r w:rsidR="001F050E">
        <w:t xml:space="preserve"> create the time vector for the voltage trace data in Data1 for plotting purposes.  From lines 242 – 263 the voltage trace data in Data1 is being passed through a high pass Butterworth filter in order to remove all the low frequency components. </w:t>
      </w:r>
      <w:r w:rsidR="002E38F6">
        <w:t>The cut-off frequency is determined in line 242 and we are using a built-in MATLAB function called butter to create the filter. The function butter requires three arguments, the filter order, the cut-off frequency and what kind of filter it is (</w:t>
      </w:r>
      <w:r w:rsidR="00082E80">
        <w:t>high, low</w:t>
      </w:r>
      <w:r w:rsidR="002E38F6">
        <w:t>, broadband or stop). After which a pre-allocation step is performed in order to try and speed up the process of applying the filter on each channel in lines 246 - 256. Lastly, the filter is applied to each channel one by one in lines 258 – 261 and assigned to a new variable called filteredData1.</w:t>
      </w:r>
      <w:r w:rsidR="00915E1E">
        <w:t xml:space="preserve"> </w:t>
      </w:r>
      <w:r w:rsidR="00915E1E" w:rsidRPr="00915E1E">
        <w:rPr>
          <w:i/>
          <w:iCs/>
        </w:rPr>
        <w:t>Th</w:t>
      </w:r>
      <w:r w:rsidR="002E38F6" w:rsidRPr="00915E1E">
        <w:rPr>
          <w:i/>
          <w:iCs/>
        </w:rPr>
        <w:t>e user can add his/her own filters in this section and apply it to Data2.</w:t>
      </w:r>
    </w:p>
    <w:p w14:paraId="26FEE49D" w14:textId="1B951B8D" w:rsidR="00344D44" w:rsidRDefault="00344D44">
      <w:pPr>
        <w:jc w:val="both"/>
        <w:rPr>
          <w:i/>
          <w:iCs/>
        </w:rPr>
      </w:pPr>
    </w:p>
    <w:p w14:paraId="424EB2C2" w14:textId="77777777" w:rsidR="00344D44" w:rsidRPr="00915E1E" w:rsidRDefault="00344D44">
      <w:pPr>
        <w:jc w:val="both"/>
        <w:rPr>
          <w:i/>
          <w:iCs/>
        </w:rPr>
      </w:pPr>
    </w:p>
    <w:p w14:paraId="77956BA7" w14:textId="2434703A" w:rsidR="00265A2A" w:rsidRDefault="00082E80">
      <w:pPr>
        <w:jc w:val="both"/>
        <w:rPr>
          <w:b/>
          <w:bCs/>
        </w:rPr>
      </w:pPr>
      <w:bookmarkStart w:id="3" w:name="_Hlk98418882"/>
      <w:r>
        <w:rPr>
          <w:b/>
          <w:bCs/>
        </w:rPr>
        <w:lastRenderedPageBreak/>
        <w:t xml:space="preserve">Determining </w:t>
      </w:r>
      <w:r w:rsidRPr="00265A2A">
        <w:rPr>
          <w:b/>
          <w:bCs/>
        </w:rPr>
        <w:t>baseline</w:t>
      </w:r>
      <w:r w:rsidR="00265A2A" w:rsidRPr="00265A2A">
        <w:rPr>
          <w:b/>
          <w:bCs/>
        </w:rPr>
        <w:t xml:space="preserve"> noise</w:t>
      </w:r>
      <w:r w:rsidR="00871F79">
        <w:rPr>
          <w:b/>
          <w:bCs/>
        </w:rPr>
        <w:t xml:space="preserve"> (lines 274 – 447)</w:t>
      </w:r>
    </w:p>
    <w:bookmarkEnd w:id="3"/>
    <w:p w14:paraId="35451CA0" w14:textId="6047C88E" w:rsidR="0015216B" w:rsidRDefault="005B54D1">
      <w:pPr>
        <w:jc w:val="both"/>
      </w:pPr>
      <w:r w:rsidRPr="005B54D1">
        <w:t xml:space="preserve">In order to determine the baseline </w:t>
      </w:r>
      <w:r w:rsidR="00082E80" w:rsidRPr="005B54D1">
        <w:t>noise,</w:t>
      </w:r>
      <w:r w:rsidRPr="005B54D1">
        <w:t xml:space="preserve"> we are using a method fro</w:t>
      </w:r>
      <w:r w:rsidR="00C10014">
        <w:t xml:space="preserve">m the literature </w:t>
      </w:r>
      <w:r w:rsidR="00C10014" w:rsidRPr="00C10014">
        <w:rPr>
          <w:vertAlign w:val="superscript"/>
        </w:rPr>
        <w:t>1</w:t>
      </w:r>
      <w:r>
        <w:t xml:space="preserve">. </w:t>
      </w:r>
      <w:r w:rsidR="00082E80">
        <w:t>This method</w:t>
      </w:r>
      <w:r>
        <w:t xml:space="preserve"> starts by splitting the data into smaller bins. Each bin is 50 </w:t>
      </w:r>
      <w:proofErr w:type="spellStart"/>
      <w:r>
        <w:t>ms</w:t>
      </w:r>
      <w:proofErr w:type="spellEnd"/>
      <w:r>
        <w:t xml:space="preserve"> long in the original method. Line 275 is used to indicate </w:t>
      </w:r>
      <w:r w:rsidR="00F416D5">
        <w:t xml:space="preserve">how many samples are in one bin in order to reach the correct bin size. For example, we have a sampling frequency of 20 </w:t>
      </w:r>
      <w:r w:rsidR="00082E80">
        <w:t>kHz,</w:t>
      </w:r>
      <w:r w:rsidR="00F416D5">
        <w:t xml:space="preserve"> and we want to split the data in bins of 50 </w:t>
      </w:r>
      <w:proofErr w:type="spellStart"/>
      <w:r w:rsidR="00F416D5">
        <w:t>ms</w:t>
      </w:r>
      <w:proofErr w:type="spellEnd"/>
      <w:r w:rsidR="00F416D5">
        <w:t>. Then the n on line 275 will be 1000.</w:t>
      </w:r>
      <w:r w:rsidR="00B45FA0">
        <w:t xml:space="preserve"> Now that we know how long each bin should be, we </w:t>
      </w:r>
      <w:r w:rsidR="00082E80">
        <w:t>must</w:t>
      </w:r>
      <w:r w:rsidR="00B45FA0">
        <w:t xml:space="preserve"> split the data in the correct </w:t>
      </w:r>
      <w:r w:rsidR="00082E80">
        <w:t>number</w:t>
      </w:r>
      <w:r w:rsidR="00B45FA0">
        <w:t xml:space="preserve"> of bins.</w:t>
      </w:r>
      <w:r w:rsidR="00B27FB2">
        <w:t xml:space="preserve"> In order to do </w:t>
      </w:r>
      <w:r w:rsidR="00082E80">
        <w:t>this,</w:t>
      </w:r>
      <w:r w:rsidR="00B27FB2">
        <w:t xml:space="preserve"> we first pre allocate a matrix that matches the size of the final matrix in line 277 and fill it with nan values. We know the final size of the matrix because each bin should be the size of 1000 samples. Let’s say we have a recording containing 6 million samples. This means that the final matrix size for one channel would be 1000 * 6000. For 6 channels this would be 1000 * (6000*6). Then we assign the correct values to each nan value in line 278. We switched the orientation </w:t>
      </w:r>
      <w:r w:rsidR="00F478CB">
        <w:t xml:space="preserve">in </w:t>
      </w:r>
      <w:r w:rsidR="00B27FB2">
        <w:t xml:space="preserve">line 276 purely so we could navigate easier through the matrix.  Now we have a variable called dummy that contains the voltage trace data split into 50 </w:t>
      </w:r>
      <w:proofErr w:type="spellStart"/>
      <w:r w:rsidR="00B27FB2">
        <w:t>ms</w:t>
      </w:r>
      <w:proofErr w:type="spellEnd"/>
      <w:r w:rsidR="00B27FB2">
        <w:t xml:space="preserve"> bins per channel. We also do this for the time vector in lines 281 – 283 for plotting purposes so we can visualize the detected baseline noise per channel.</w:t>
      </w:r>
      <w:r w:rsidR="003316F3">
        <w:t xml:space="preserve"> </w:t>
      </w:r>
      <w:r w:rsidR="00DA7901">
        <w:t xml:space="preserve">The organisation of the dummy variable is not optimal as all the 50 bins of all channels are next to each other. This means that if we take the previous example channel 2 would starts from column number 6001. In order to separate these bins per channel for a better overview the lines 288 to 297 exist. The new variable called split has all the voltage trace data split in 50 </w:t>
      </w:r>
      <w:proofErr w:type="spellStart"/>
      <w:r w:rsidR="00DA7901">
        <w:t>ms</w:t>
      </w:r>
      <w:proofErr w:type="spellEnd"/>
      <w:r w:rsidR="00DA7901">
        <w:t xml:space="preserve"> separated for each channel in a cell.</w:t>
      </w:r>
      <w:r w:rsidR="00BA769F">
        <w:t xml:space="preserve"> If we use the same example form earlier then we would see a 1000 x 6000 matrix in one column in each row up until the </w:t>
      </w:r>
      <w:r w:rsidR="00082E80">
        <w:t>number</w:t>
      </w:r>
      <w:r w:rsidR="00BA769F">
        <w:t xml:space="preserve"> of channels. </w:t>
      </w:r>
    </w:p>
    <w:p w14:paraId="16018B69" w14:textId="3572DE90" w:rsidR="00BA769F" w:rsidRDefault="00BA769F">
      <w:pPr>
        <w:jc w:val="both"/>
      </w:pPr>
      <w:r>
        <w:tab/>
      </w:r>
      <w:r w:rsidR="00082E80">
        <w:t>Next,</w:t>
      </w:r>
      <w:r>
        <w:t xml:space="preserve"> we make use of a built-in </w:t>
      </w:r>
      <w:r w:rsidR="00082E80">
        <w:t>MATLAB</w:t>
      </w:r>
      <w:r>
        <w:t xml:space="preserve"> function called </w:t>
      </w:r>
      <w:proofErr w:type="spellStart"/>
      <w:r>
        <w:t>normfit</w:t>
      </w:r>
      <w:proofErr w:type="spellEnd"/>
      <w:r>
        <w:t xml:space="preserve"> which allows us to estimate the parameters </w:t>
      </w:r>
      <w:r w:rsidR="00F42C04">
        <w:t xml:space="preserve">from a normal distribution. We obtain the standard deviation for every 50 </w:t>
      </w:r>
      <w:proofErr w:type="spellStart"/>
      <w:r w:rsidR="00F42C04">
        <w:t>ms</w:t>
      </w:r>
      <w:proofErr w:type="spellEnd"/>
      <w:r w:rsidR="00F42C04">
        <w:t xml:space="preserve"> bin for each channel and store it in a cell called </w:t>
      </w:r>
      <w:proofErr w:type="spellStart"/>
      <w:r w:rsidR="00F42C04">
        <w:t>pdyt</w:t>
      </w:r>
      <w:proofErr w:type="spellEnd"/>
      <w:r w:rsidR="00F42C04">
        <w:t xml:space="preserve">. Once again if we use the previous example this would mean that we have 6000 standard deviation values for each channel. Lines 315 – 321 exist to make the organisation of the values the same. Each cell in the variable </w:t>
      </w:r>
      <w:proofErr w:type="spellStart"/>
      <w:r w:rsidR="00F42C04">
        <w:t>pdyt</w:t>
      </w:r>
      <w:proofErr w:type="spellEnd"/>
      <w:r w:rsidR="00F42C04">
        <w:t xml:space="preserve"> will have their standard deviation values aligned as a column.  </w:t>
      </w:r>
      <w:r w:rsidR="00C8349E">
        <w:t xml:space="preserve">Lines 326 – 331 calculate the threshold that will be used to detect the baseline noise. </w:t>
      </w:r>
      <w:r w:rsidR="00DD01FE">
        <w:t>H</w:t>
      </w:r>
      <w:r w:rsidR="00C8349E">
        <w:t>ere we set the threshold to the average value of the standard deviation</w:t>
      </w:r>
      <w:r w:rsidR="009D4567">
        <w:t>s</w:t>
      </w:r>
      <w:r w:rsidR="00C8349E">
        <w:t xml:space="preserve"> per channel.</w:t>
      </w:r>
      <w:r w:rsidR="009D4567">
        <w:t xml:space="preserve"> Lines 336 – 352 compares each 50 </w:t>
      </w:r>
      <w:proofErr w:type="spellStart"/>
      <w:r w:rsidR="009D4567">
        <w:t>ms</w:t>
      </w:r>
      <w:proofErr w:type="spellEnd"/>
      <w:r w:rsidR="009D4567">
        <w:t xml:space="preserve"> bin in each channel to see if the values are below the threshold calculated before.</w:t>
      </w:r>
      <w:r w:rsidR="00540467">
        <w:t xml:space="preserve"> If they are lower than the threshold then they will be stored in a new variable called </w:t>
      </w:r>
      <w:proofErr w:type="spellStart"/>
      <w:r w:rsidR="00540467">
        <w:t>spanLength</w:t>
      </w:r>
      <w:proofErr w:type="spellEnd"/>
      <w:r w:rsidR="00540467">
        <w:t>.</w:t>
      </w:r>
      <w:r w:rsidR="009D4567">
        <w:t xml:space="preserve"> After which </w:t>
      </w:r>
      <w:r w:rsidR="00540467">
        <w:t xml:space="preserve">line 348 will search for a section of consecutive 50 </w:t>
      </w:r>
      <w:proofErr w:type="spellStart"/>
      <w:r w:rsidR="00540467">
        <w:t>ms</w:t>
      </w:r>
      <w:proofErr w:type="spellEnd"/>
      <w:r w:rsidR="00540467">
        <w:t xml:space="preserve"> bins that are below the threshold. The default value is 2 seconds. </w:t>
      </w:r>
      <w:r w:rsidR="00082E80">
        <w:t>So,</w:t>
      </w:r>
      <w:r w:rsidR="00540467">
        <w:t xml:space="preserve"> the </w:t>
      </w:r>
      <w:r w:rsidR="00DF36FE">
        <w:t>algorithm</w:t>
      </w:r>
      <w:r w:rsidR="00540467">
        <w:t xml:space="preserve"> will have to find </w:t>
      </w:r>
      <w:r w:rsidR="00962650">
        <w:t xml:space="preserve">at least </w:t>
      </w:r>
      <w:r w:rsidR="00540467">
        <w:t xml:space="preserve">a </w:t>
      </w:r>
      <w:r w:rsidR="00DF36FE">
        <w:t xml:space="preserve">40 </w:t>
      </w:r>
      <w:r w:rsidR="00540467">
        <w:t>consecutive section</w:t>
      </w:r>
      <w:r w:rsidR="00DF36FE">
        <w:t>s. If this section is found it will be stored in noiseall99</w:t>
      </w:r>
      <w:r w:rsidR="00E94AFE">
        <w:t>, otherwise it will be left empty</w:t>
      </w:r>
      <w:r w:rsidR="00DF36FE">
        <w:t>.</w:t>
      </w:r>
      <w:r w:rsidR="00962650">
        <w:t xml:space="preserve"> Please note that the numbers stored in noiseall99 are index values and the algorithm will continue until a section is not below the threshold value. This means the length of the sections will not always be 40 but can be longer.</w:t>
      </w:r>
      <w:r w:rsidR="00E94AFE">
        <w:t xml:space="preserve"> If multiple sections are </w:t>
      </w:r>
      <w:r w:rsidR="00082E80">
        <w:t>found,</w:t>
      </w:r>
      <w:r w:rsidR="00E94AFE">
        <w:t xml:space="preserve"> then these will all be stored.</w:t>
      </w:r>
      <w:r w:rsidR="00DF36FE">
        <w:t xml:space="preserve"> Lines 355 - 366 </w:t>
      </w:r>
      <w:r w:rsidR="00E94AFE">
        <w:t xml:space="preserve">are a double check-up to </w:t>
      </w:r>
      <w:r w:rsidR="00C015F1">
        <w:t xml:space="preserve">ensure that Data1 contains the channel information (channel 2 is A2 for example). This is because sometimes this information is stored in another field. </w:t>
      </w:r>
    </w:p>
    <w:p w14:paraId="328E1201" w14:textId="02B69DA3" w:rsidR="00344D44" w:rsidRDefault="00344D44">
      <w:pPr>
        <w:jc w:val="both"/>
      </w:pPr>
    </w:p>
    <w:p w14:paraId="32CA2D5D" w14:textId="113B16A4" w:rsidR="00344D44" w:rsidRDefault="00344D44">
      <w:pPr>
        <w:jc w:val="both"/>
      </w:pPr>
    </w:p>
    <w:p w14:paraId="22E0517E" w14:textId="12A3264B" w:rsidR="00344D44" w:rsidRDefault="00344D44">
      <w:pPr>
        <w:jc w:val="both"/>
      </w:pPr>
    </w:p>
    <w:p w14:paraId="1800C4B8" w14:textId="70878688" w:rsidR="00344D44" w:rsidRDefault="00344D44">
      <w:pPr>
        <w:jc w:val="both"/>
      </w:pPr>
    </w:p>
    <w:p w14:paraId="1A40F862" w14:textId="77777777" w:rsidR="00344D44" w:rsidRDefault="00344D44">
      <w:pPr>
        <w:jc w:val="both"/>
      </w:pPr>
    </w:p>
    <w:p w14:paraId="2C4BC2EC" w14:textId="4B1E1565" w:rsidR="00880B4D" w:rsidRDefault="00962650">
      <w:pPr>
        <w:jc w:val="both"/>
      </w:pPr>
      <w:r>
        <w:lastRenderedPageBreak/>
        <w:tab/>
        <w:t xml:space="preserve">Lines 368 – 370 are meant to fill the empty spots of the variable noiseall99 with </w:t>
      </w:r>
      <w:r w:rsidR="00131FCE">
        <w:t xml:space="preserve">a vector of equal size to one </w:t>
      </w:r>
      <w:proofErr w:type="spellStart"/>
      <w:r w:rsidR="00131FCE">
        <w:t>binsize</w:t>
      </w:r>
      <w:proofErr w:type="spellEnd"/>
      <w:r w:rsidR="00131FCE">
        <w:t>. This was done to ensure that the later algorithms didn’t have to account for an empty cell</w:t>
      </w:r>
      <w:r w:rsidR="004C0074">
        <w:t xml:space="preserve"> and all the code will work. </w:t>
      </w:r>
      <w:r w:rsidR="00082E80">
        <w:t>Later,</w:t>
      </w:r>
      <w:r w:rsidR="004C0074">
        <w:t xml:space="preserve"> we will disregard the empty channels.</w:t>
      </w:r>
      <w:r w:rsidR="00131FCE">
        <w:t xml:space="preserve"> Lines 375 </w:t>
      </w:r>
      <w:r w:rsidR="00BF5B7B">
        <w:t>–</w:t>
      </w:r>
      <w:r w:rsidR="00131FCE">
        <w:t xml:space="preserve"> 387</w:t>
      </w:r>
      <w:r w:rsidR="00BF5B7B">
        <w:t xml:space="preserve"> will attempt to search if there are two 2 seconds windows that can be used to calculate the baseline noise. </w:t>
      </w:r>
      <w:r w:rsidR="00FB1901">
        <w:t xml:space="preserve">One additional condition is added which is that the two seconds windows </w:t>
      </w:r>
      <w:r w:rsidR="00082E80">
        <w:t>must</w:t>
      </w:r>
      <w:r w:rsidR="00FB1901">
        <w:t xml:space="preserve"> be at least 12 seconds apart from each other which is seen in line 378. </w:t>
      </w:r>
      <w:r w:rsidR="00AA0CAD">
        <w:t>The result</w:t>
      </w:r>
      <w:r w:rsidR="00FB1901">
        <w:t xml:space="preserve"> is a cell with 1 or 2 rows of indices that will be used as the baseline noise per channel.  The total length of each row should match with the window you selected. For example, each bin is always 50 </w:t>
      </w:r>
      <w:proofErr w:type="spellStart"/>
      <w:r w:rsidR="00FB1901">
        <w:t>ms</w:t>
      </w:r>
      <w:proofErr w:type="spellEnd"/>
      <w:r w:rsidR="00FB1901">
        <w:t xml:space="preserve"> and if you wanted a time window of 2 seconds then the total length of each row is 40. Lines 391 – 397 are to ensure that the organisation in each cell is the same.</w:t>
      </w:r>
      <w:r w:rsidR="009C70A8">
        <w:t xml:space="preserve"> Lines 402 – 404 are to round up the numbers in noiseall99. </w:t>
      </w:r>
    </w:p>
    <w:p w14:paraId="0181498F" w14:textId="1476B9EA" w:rsidR="00962650" w:rsidRDefault="00880B4D">
      <w:pPr>
        <w:jc w:val="both"/>
      </w:pPr>
      <w:r>
        <w:t xml:space="preserve"> </w:t>
      </w:r>
      <w:r>
        <w:tab/>
      </w:r>
      <w:r w:rsidR="009C70A8">
        <w:t xml:space="preserve">Lines 407 – 412 are to correct </w:t>
      </w:r>
      <w:r w:rsidR="0010770F">
        <w:t>for the fact that sometimes if the code in lines 375 – 387 finds a 2</w:t>
      </w:r>
      <w:r w:rsidR="0010770F" w:rsidRPr="0010770F">
        <w:rPr>
          <w:vertAlign w:val="superscript"/>
        </w:rPr>
        <w:t>nd</w:t>
      </w:r>
      <w:r w:rsidR="0010770F">
        <w:t xml:space="preserve"> time window that is near the end of the recording then it can happen that the full length of the section is not equal to time window indicated by the user. For example, in this case it’s 2 seconds and let’s say the reco</w:t>
      </w:r>
      <w:r>
        <w:t>r</w:t>
      </w:r>
      <w:r w:rsidR="0010770F">
        <w:t xml:space="preserve">ding is 60 seconds long. The code finds a suitable 2 </w:t>
      </w:r>
      <w:r w:rsidR="00AA0CAD">
        <w:t>second</w:t>
      </w:r>
      <w:r w:rsidR="0010770F">
        <w:t xml:space="preserve"> window from 58 to 60 seconds. </w:t>
      </w:r>
      <w:r w:rsidR="00AA0CAD">
        <w:t>However,</w:t>
      </w:r>
      <w:r w:rsidR="0010770F">
        <w:t xml:space="preserve"> there is sometimes a problem that arises that the actual recording is not really 60 seconds but 59.8 seconds</w:t>
      </w:r>
      <w:r>
        <w:t xml:space="preserve"> or 60.1 seconds</w:t>
      </w:r>
      <w:r w:rsidR="0010770F">
        <w:t xml:space="preserve">. We have encountered this several times we think it’s a hardware issue because the recording software should stop at the user indicated </w:t>
      </w:r>
      <w:r w:rsidR="00AA0CAD">
        <w:t>times,</w:t>
      </w:r>
      <w:r w:rsidR="0010770F">
        <w:t xml:space="preserve"> but it sometimes doesn’t</w:t>
      </w:r>
      <w:r>
        <w:t xml:space="preserve">. </w:t>
      </w:r>
      <w:r w:rsidR="0010770F">
        <w:t xml:space="preserve">Therefore, in order to combat this </w:t>
      </w:r>
      <w:r w:rsidR="00AA0CAD">
        <w:t>issue,</w:t>
      </w:r>
      <w:r w:rsidR="0010770F">
        <w:t xml:space="preserve"> we check if the last index of the windows we found in noiseall99 is the actual last index in the recording. If it’s </w:t>
      </w:r>
      <w:r w:rsidR="00AA0CAD">
        <w:t>not,</w:t>
      </w:r>
      <w:r w:rsidR="0010770F">
        <w:t xml:space="preserve"> then we change the last index to match with the actual recording.</w:t>
      </w:r>
      <w:r w:rsidR="00A12F2A">
        <w:t xml:space="preserve"> Lastly, there is a final check to determine if the index values in noiseall99 are values that are within range </w:t>
      </w:r>
      <w:r w:rsidR="00DD0A3F">
        <w:t xml:space="preserve">of the data that we split in 50 </w:t>
      </w:r>
      <w:proofErr w:type="spellStart"/>
      <w:r w:rsidR="00DD0A3F">
        <w:t>ms</w:t>
      </w:r>
      <w:proofErr w:type="spellEnd"/>
      <w:r w:rsidR="00DD0A3F">
        <w:t xml:space="preserve"> bins in the variable Split. </w:t>
      </w:r>
    </w:p>
    <w:p w14:paraId="36D3E73F" w14:textId="77E345D0" w:rsidR="00BA0FA7" w:rsidRDefault="00880B4D">
      <w:pPr>
        <w:jc w:val="both"/>
        <w:rPr>
          <w:i/>
          <w:iCs/>
        </w:rPr>
      </w:pPr>
      <w:r>
        <w:tab/>
        <w:t xml:space="preserve">Lines 426 – 433 are to extract the actual </w:t>
      </w:r>
      <w:r w:rsidR="00AA0CAD">
        <w:t>values from</w:t>
      </w:r>
      <w:r>
        <w:t xml:space="preserve"> the variable Split using the index values from nosieall99</w:t>
      </w:r>
      <w:r w:rsidR="00ED6282">
        <w:t xml:space="preserve"> to visualize the baseline noise that is used for the spike detection</w:t>
      </w:r>
      <w:r>
        <w:t xml:space="preserve">. Each bin is 50 </w:t>
      </w:r>
      <w:proofErr w:type="spellStart"/>
      <w:r>
        <w:t>ms</w:t>
      </w:r>
      <w:proofErr w:type="spellEnd"/>
      <w:r>
        <w:t xml:space="preserve"> containing the </w:t>
      </w:r>
      <w:r w:rsidR="00AA0CAD">
        <w:t>number</w:t>
      </w:r>
      <w:r>
        <w:t xml:space="preserve"> of samples matching this duration (for example if the sampling frequency 20 </w:t>
      </w:r>
      <w:r w:rsidR="00AA0CAD">
        <w:t>kHz,</w:t>
      </w:r>
      <w:r>
        <w:t xml:space="preserve"> then 50 </w:t>
      </w:r>
      <w:proofErr w:type="spellStart"/>
      <w:r>
        <w:t>ms</w:t>
      </w:r>
      <w:proofErr w:type="spellEnd"/>
      <w:r>
        <w:t xml:space="preserve"> is equal to 1000 samples). We first use the index values to extract the </w:t>
      </w:r>
      <w:r w:rsidR="00ED6282">
        <w:t>voltage</w:t>
      </w:r>
      <w:r>
        <w:t xml:space="preserve"> </w:t>
      </w:r>
      <w:r w:rsidR="00AA0CAD">
        <w:t>values and</w:t>
      </w:r>
      <w:r>
        <w:t xml:space="preserve"> store them in noiseall2</w:t>
      </w:r>
      <w:r w:rsidR="00ED6282">
        <w:t>. Note in our example this would mean that the length of one 2 second window is equal to 40000 samples. We do the same for the time values in lines 436 – 443 and store them in noiseall18.</w:t>
      </w:r>
      <w:r w:rsidR="004971D9">
        <w:t xml:space="preserve"> </w:t>
      </w:r>
      <w:r w:rsidR="004971D9" w:rsidRPr="00915E1E">
        <w:rPr>
          <w:i/>
          <w:iCs/>
        </w:rPr>
        <w:t xml:space="preserve">Alternatively, the user can forgo calculating the baseline noise and instead just calculate the standard deviation of the whole </w:t>
      </w:r>
      <w:r w:rsidR="00836C5A" w:rsidRPr="00915E1E">
        <w:rPr>
          <w:i/>
          <w:iCs/>
        </w:rPr>
        <w:t xml:space="preserve">filtered signal in Data2 </w:t>
      </w:r>
      <w:r w:rsidR="004971D9" w:rsidRPr="00915E1E">
        <w:rPr>
          <w:i/>
          <w:iCs/>
        </w:rPr>
        <w:t>and set the threshold based on that.  Important here that the user needs to make sure that the threshold values per channel needs to be stored in a variable called RMS7.</w:t>
      </w:r>
    </w:p>
    <w:p w14:paraId="0BBA731B" w14:textId="19DCC0B1" w:rsidR="00880B4D" w:rsidRDefault="00BA0FA7">
      <w:pPr>
        <w:jc w:val="both"/>
        <w:rPr>
          <w:b/>
          <w:bCs/>
        </w:rPr>
      </w:pPr>
      <w:bookmarkStart w:id="4" w:name="_Hlk98418889"/>
      <w:r w:rsidRPr="00BA0FA7">
        <w:rPr>
          <w:b/>
          <w:bCs/>
        </w:rPr>
        <w:t xml:space="preserve">Calculating the Root Mean Square </w:t>
      </w:r>
      <w:r w:rsidR="00871F79">
        <w:rPr>
          <w:b/>
          <w:bCs/>
        </w:rPr>
        <w:t>(lines 451 - 490</w:t>
      </w:r>
      <w:r w:rsidRPr="00BA0FA7">
        <w:rPr>
          <w:b/>
          <w:bCs/>
        </w:rPr>
        <w:t>)</w:t>
      </w:r>
      <w:r w:rsidR="00ED6282" w:rsidRPr="00BA0FA7">
        <w:rPr>
          <w:b/>
          <w:bCs/>
        </w:rPr>
        <w:t xml:space="preserve"> </w:t>
      </w:r>
      <w:r w:rsidR="00880B4D" w:rsidRPr="00BA0FA7">
        <w:rPr>
          <w:b/>
          <w:bCs/>
        </w:rPr>
        <w:t xml:space="preserve"> </w:t>
      </w:r>
    </w:p>
    <w:bookmarkEnd w:id="4"/>
    <w:p w14:paraId="3FE505B2" w14:textId="1D5C6972" w:rsidR="004635B7" w:rsidRPr="003430A8" w:rsidRDefault="004635B7">
      <w:pPr>
        <w:jc w:val="both"/>
        <w:rPr>
          <w:i/>
          <w:iCs/>
        </w:rPr>
      </w:pPr>
      <w:r w:rsidRPr="004635B7">
        <w:t xml:space="preserve">Now that we have determined the baseline </w:t>
      </w:r>
      <w:r w:rsidR="00AA0CAD" w:rsidRPr="004635B7">
        <w:t>noise,</w:t>
      </w:r>
      <w:r w:rsidRPr="004635B7">
        <w:t xml:space="preserve"> we can proceed to calculate the RMS used for spike detection.</w:t>
      </w:r>
      <w:r w:rsidR="00703045">
        <w:t xml:space="preserve"> </w:t>
      </w:r>
      <w:r w:rsidR="001F4DBA">
        <w:t>Lines 450 – 455 squares</w:t>
      </w:r>
      <w:r w:rsidR="00703045">
        <w:t xml:space="preserve"> </w:t>
      </w:r>
      <w:r w:rsidR="001F4DBA">
        <w:t xml:space="preserve">all the points of </w:t>
      </w:r>
      <w:r w:rsidR="00703045">
        <w:t>the</w:t>
      </w:r>
      <w:r w:rsidR="001F4DBA">
        <w:t xml:space="preserve"> baseline noise we found in noiseall2 and store</w:t>
      </w:r>
      <w:r w:rsidR="004971D9">
        <w:t>s</w:t>
      </w:r>
      <w:r w:rsidR="001F4DBA">
        <w:t xml:space="preserve"> it in RMS19.</w:t>
      </w:r>
      <w:r w:rsidR="001342F8">
        <w:t xml:space="preserve"> L</w:t>
      </w:r>
      <w:r w:rsidR="001F4DBA">
        <w:t xml:space="preserve">ines 459 – 469 will take the average of the </w:t>
      </w:r>
      <w:r w:rsidR="001342F8">
        <w:t>squared values</w:t>
      </w:r>
      <w:r w:rsidR="001F4DBA">
        <w:t xml:space="preserve"> and store it in the variable new. If there were two </w:t>
      </w:r>
      <w:r w:rsidR="00AA0CAD">
        <w:t>windows,</w:t>
      </w:r>
      <w:r w:rsidR="001F4DBA">
        <w:t xml:space="preserve"> then there will be one value for each window.</w:t>
      </w:r>
      <w:r w:rsidR="001342F8">
        <w:t xml:space="preserve"> Lines 474 – 476 will square the values in the variable new. Lines 478 – 480 will multiple the number(s) with the multiplier chosen by the user to set the threshold for spike detection.  Lines 482 – 484 will take the average if there were two values to serve as the threshold to detect spikes</w:t>
      </w:r>
      <w:r w:rsidR="00E723AF">
        <w:t xml:space="preserve"> and store all the thre</w:t>
      </w:r>
      <w:r w:rsidR="004971D9">
        <w:t>sh</w:t>
      </w:r>
      <w:r w:rsidR="00E723AF">
        <w:t>old values in a new variable called RMS7</w:t>
      </w:r>
      <w:r w:rsidR="00E723AF" w:rsidRPr="003430A8">
        <w:rPr>
          <w:i/>
          <w:iCs/>
        </w:rPr>
        <w:t>.</w:t>
      </w:r>
      <w:r w:rsidR="004971D9" w:rsidRPr="003430A8">
        <w:rPr>
          <w:i/>
          <w:iCs/>
        </w:rPr>
        <w:t xml:space="preserve"> The user can change the method used to set the threshold for spike detection. For example, instead of using the RMS, the user can change it to standard deviation.</w:t>
      </w:r>
    </w:p>
    <w:p w14:paraId="2392A020" w14:textId="4D075A1D" w:rsidR="00344D44" w:rsidRDefault="00344D44">
      <w:pPr>
        <w:jc w:val="both"/>
        <w:rPr>
          <w:b/>
          <w:bCs/>
        </w:rPr>
      </w:pPr>
      <w:bookmarkStart w:id="5" w:name="_Hlk98418894"/>
    </w:p>
    <w:p w14:paraId="2E18F11D" w14:textId="0DE6B291" w:rsidR="0059450E" w:rsidRDefault="0059450E">
      <w:pPr>
        <w:jc w:val="both"/>
        <w:rPr>
          <w:b/>
          <w:bCs/>
        </w:rPr>
      </w:pPr>
    </w:p>
    <w:p w14:paraId="665D0DA9" w14:textId="77777777" w:rsidR="0059450E" w:rsidRDefault="0059450E">
      <w:pPr>
        <w:jc w:val="both"/>
        <w:rPr>
          <w:b/>
          <w:bCs/>
        </w:rPr>
      </w:pPr>
    </w:p>
    <w:p w14:paraId="73EBC301" w14:textId="49858D82" w:rsidR="00EA1D6B" w:rsidRDefault="00EA1D6B">
      <w:pPr>
        <w:jc w:val="both"/>
        <w:rPr>
          <w:b/>
          <w:bCs/>
        </w:rPr>
      </w:pPr>
      <w:r w:rsidRPr="00EA1D6B">
        <w:rPr>
          <w:b/>
          <w:bCs/>
        </w:rPr>
        <w:lastRenderedPageBreak/>
        <w:t>Spike Detection</w:t>
      </w:r>
      <w:r w:rsidR="00871F79">
        <w:rPr>
          <w:b/>
          <w:bCs/>
        </w:rPr>
        <w:t xml:space="preserve"> (lines 498 - 586)</w:t>
      </w:r>
    </w:p>
    <w:bookmarkEnd w:id="5"/>
    <w:p w14:paraId="30BA56C2" w14:textId="09F61D9D" w:rsidR="00EA1D6B" w:rsidRDefault="00D71A11">
      <w:pPr>
        <w:jc w:val="both"/>
      </w:pPr>
      <w:r>
        <w:t xml:space="preserve">Lines 500 – 506 are used to detect the spikes using a MATLAB built-in function called </w:t>
      </w:r>
      <w:proofErr w:type="spellStart"/>
      <w:r>
        <w:t>findpeaks</w:t>
      </w:r>
      <w:proofErr w:type="spellEnd"/>
      <w:r>
        <w:t xml:space="preserve">. </w:t>
      </w:r>
      <w:r w:rsidR="00E723AF">
        <w:t xml:space="preserve">Using this </w:t>
      </w:r>
      <w:r w:rsidR="00AA0CAD">
        <w:t>function,</w:t>
      </w:r>
      <w:r w:rsidR="00E723AF">
        <w:t xml:space="preserve"> we can find peaks in the filtered signal that meet our criteria. There are three options that we are using but the most important one is the </w:t>
      </w:r>
      <w:proofErr w:type="spellStart"/>
      <w:r w:rsidR="00E723AF">
        <w:t>MinPeakHeight</w:t>
      </w:r>
      <w:proofErr w:type="spellEnd"/>
      <w:r w:rsidR="00E723AF">
        <w:t xml:space="preserve"> which allows </w:t>
      </w:r>
      <w:r w:rsidR="000475E6">
        <w:t xml:space="preserve">us </w:t>
      </w:r>
      <w:r w:rsidR="00E723AF">
        <w:t xml:space="preserve">to find peaks above a threshold. The threshold values we use </w:t>
      </w:r>
      <w:r w:rsidR="00AA0CAD">
        <w:t>are in</w:t>
      </w:r>
      <w:r w:rsidR="00E723AF">
        <w:t xml:space="preserve"> the variable RMS7</w:t>
      </w:r>
      <w:r w:rsidR="000475E6">
        <w:t xml:space="preserve">. We can also add 2 extra criteria that our spikes </w:t>
      </w:r>
      <w:r w:rsidR="00AA0CAD">
        <w:t>need</w:t>
      </w:r>
      <w:r w:rsidR="000475E6">
        <w:t xml:space="preserve"> to fulfil. For example, the spikes </w:t>
      </w:r>
      <w:r w:rsidR="00AA0CAD">
        <w:t>need</w:t>
      </w:r>
      <w:r w:rsidR="000475E6">
        <w:t xml:space="preserve"> to be a certain distance from each other. Or the spikes </w:t>
      </w:r>
      <w:r w:rsidR="00AA0CAD">
        <w:t>need</w:t>
      </w:r>
      <w:r w:rsidR="000475E6">
        <w:t xml:space="preserve"> to have a minimum amplitude before it’s considered a spike. The output of the </w:t>
      </w:r>
      <w:proofErr w:type="spellStart"/>
      <w:r w:rsidR="000475E6">
        <w:t>findpeaks</w:t>
      </w:r>
      <w:proofErr w:type="spellEnd"/>
      <w:r w:rsidR="000475E6">
        <w:t xml:space="preserve"> function are the </w:t>
      </w:r>
      <w:r w:rsidR="004F6BAD">
        <w:t xml:space="preserve">voltage values and the time values associated with each detected spike. These are stored in a cell called </w:t>
      </w:r>
      <w:proofErr w:type="spellStart"/>
      <w:r w:rsidR="004F6BAD">
        <w:t>allpeaks</w:t>
      </w:r>
      <w:proofErr w:type="spellEnd"/>
      <w:r w:rsidR="004F6BAD">
        <w:t>. The first column are the voltage values of each spike per channel and the 2</w:t>
      </w:r>
      <w:r w:rsidR="004F6BAD" w:rsidRPr="004F6BAD">
        <w:rPr>
          <w:vertAlign w:val="superscript"/>
        </w:rPr>
        <w:t>nd</w:t>
      </w:r>
      <w:r w:rsidR="004F6BAD">
        <w:t xml:space="preserve"> column contains all the time values for each spike per channel. These spikes that are stored in </w:t>
      </w:r>
      <w:proofErr w:type="spellStart"/>
      <w:r w:rsidR="004F6BAD">
        <w:t>allpeaks</w:t>
      </w:r>
      <w:proofErr w:type="spellEnd"/>
      <w:r w:rsidR="004F6BAD">
        <w:t xml:space="preserve"> are all ‘positive spikes’, meaning that these spikes come from the positive side of the signal. Lines 511 – 516 counts the </w:t>
      </w:r>
      <w:r w:rsidR="00AA0CAD">
        <w:t>number</w:t>
      </w:r>
      <w:r w:rsidR="004F6BAD">
        <w:t xml:space="preserve"> of positive spikes that are detected. </w:t>
      </w:r>
    </w:p>
    <w:p w14:paraId="73485F74" w14:textId="757EB781" w:rsidR="004F6BAD" w:rsidRDefault="004F6BAD">
      <w:pPr>
        <w:jc w:val="both"/>
      </w:pPr>
      <w:r>
        <w:t xml:space="preserve"> </w:t>
      </w:r>
      <w:r>
        <w:tab/>
        <w:t>Lines 522 – 530 will detect the negative spikes by inverting the filtered data in line 522.</w:t>
      </w:r>
      <w:r w:rsidR="00571707">
        <w:t xml:space="preserve"> Similarly</w:t>
      </w:r>
      <w:r>
        <w:t>, to the positive spikes the voltage and time values are stored in all1peaks and the voltage values are in the first column and the time values are in the 2</w:t>
      </w:r>
      <w:r w:rsidRPr="004F6BAD">
        <w:rPr>
          <w:vertAlign w:val="superscript"/>
        </w:rPr>
        <w:t>nd</w:t>
      </w:r>
      <w:r>
        <w:t xml:space="preserve"> column. Lines 534 – 539 will calculate the </w:t>
      </w:r>
      <w:r w:rsidR="00AA0CAD">
        <w:t>number</w:t>
      </w:r>
      <w:r>
        <w:t xml:space="preserve"> of negative spikes per channel. </w:t>
      </w:r>
      <w:r w:rsidR="00753211">
        <w:t>Lines 543 – 546 will</w:t>
      </w:r>
      <w:r w:rsidR="00371BCF">
        <w:t xml:space="preserve"> put the highest number of spikes detected on the positive side in the first column in the variable called maxiu1. The highest number of detected spikes on the negative side is put in column 2.  The reason for these 2 values is because then we can put all the detected spikes (both positive and negative) in one matrix</w:t>
      </w:r>
      <w:r w:rsidR="00145D10">
        <w:t xml:space="preserve"> as seen in lines 551 - 564</w:t>
      </w:r>
      <w:r w:rsidR="00371BCF">
        <w:t xml:space="preserve">. </w:t>
      </w:r>
      <w:r w:rsidR="00145D10">
        <w:t xml:space="preserve">The channels that have not as many spikes as the channel with the highest </w:t>
      </w:r>
      <w:r w:rsidR="00AA0CAD">
        <w:t>number</w:t>
      </w:r>
      <w:r w:rsidR="00145D10">
        <w:t xml:space="preserve"> of spikes will be padded with nan values to make them equal in length so we can put them in a matrix. For example, we have 1000 spike as the highest </w:t>
      </w:r>
      <w:r w:rsidR="00AA0CAD">
        <w:t>number</w:t>
      </w:r>
      <w:r w:rsidR="00145D10">
        <w:t xml:space="preserve"> of spikes on the positive side and 1000 on the negative side. The result is that we will have a matrix with the size of 60 * 2000 (</w:t>
      </w:r>
      <w:r w:rsidR="003D068F">
        <w:t xml:space="preserve">the first value represents the </w:t>
      </w:r>
      <w:r w:rsidR="00AA0CAD">
        <w:t>number</w:t>
      </w:r>
      <w:r w:rsidR="00145D10">
        <w:t xml:space="preserve"> of channels). We do this for the voltage values and store them in a variable called ToT2. Each row represents a </w:t>
      </w:r>
      <w:r w:rsidR="00AA0CAD">
        <w:t>channel,</w:t>
      </w:r>
      <w:r w:rsidR="00145D10">
        <w:t xml:space="preserve"> and it contains the voltage values for the detected spikes otherwise it is a nan value.  We do the same for the time values for each detected spike in lines 570 – 584. The time values for each detected spike </w:t>
      </w:r>
      <w:r w:rsidR="00AA0CAD">
        <w:t>are</w:t>
      </w:r>
      <w:r w:rsidR="00145D10">
        <w:t xml:space="preserve"> stored in </w:t>
      </w:r>
      <w:proofErr w:type="spellStart"/>
      <w:r w:rsidR="00145D10">
        <w:t>ToT</w:t>
      </w:r>
      <w:proofErr w:type="spellEnd"/>
      <w:r w:rsidR="00145D10">
        <w:t>.</w:t>
      </w:r>
    </w:p>
    <w:p w14:paraId="3FFDE547" w14:textId="732477DE" w:rsidR="00145D10" w:rsidRDefault="00145D10">
      <w:pPr>
        <w:jc w:val="both"/>
        <w:rPr>
          <w:b/>
          <w:bCs/>
        </w:rPr>
      </w:pPr>
      <w:bookmarkStart w:id="6" w:name="_Hlk98418898"/>
      <w:r w:rsidRPr="00145D10">
        <w:rPr>
          <w:b/>
          <w:bCs/>
        </w:rPr>
        <w:t>Prepar</w:t>
      </w:r>
      <w:r w:rsidR="00F23A1B">
        <w:rPr>
          <w:b/>
          <w:bCs/>
        </w:rPr>
        <w:t>ation for</w:t>
      </w:r>
      <w:r w:rsidRPr="00145D10">
        <w:rPr>
          <w:b/>
          <w:bCs/>
        </w:rPr>
        <w:t xml:space="preserve"> artefact detection</w:t>
      </w:r>
      <w:r w:rsidR="00871F79">
        <w:rPr>
          <w:b/>
          <w:bCs/>
        </w:rPr>
        <w:t xml:space="preserve"> (lines 591 – 683)</w:t>
      </w:r>
    </w:p>
    <w:bookmarkEnd w:id="6"/>
    <w:p w14:paraId="57164DE7" w14:textId="3E63AFDE" w:rsidR="00EF7602" w:rsidRDefault="00064D75">
      <w:pPr>
        <w:jc w:val="both"/>
      </w:pPr>
      <w:r w:rsidRPr="00064D75">
        <w:t xml:space="preserve">Lines 591 – 596 </w:t>
      </w:r>
      <w:r>
        <w:t xml:space="preserve">reorganises </w:t>
      </w:r>
      <w:r w:rsidR="00AA0CAD">
        <w:t xml:space="preserve">the </w:t>
      </w:r>
      <w:r w:rsidR="00AA0CAD" w:rsidRPr="00064D75">
        <w:t>spike</w:t>
      </w:r>
      <w:r>
        <w:t xml:space="preserve"> data in </w:t>
      </w:r>
      <w:r w:rsidR="003D068F">
        <w:t>positive</w:t>
      </w:r>
      <w:r>
        <w:t xml:space="preserve"> and negative spikes and stores the voltage and time values for </w:t>
      </w:r>
      <w:r w:rsidR="00AA0CAD">
        <w:t>both</w:t>
      </w:r>
      <w:r>
        <w:t xml:space="preserve"> in separate cells (M111</w:t>
      </w:r>
      <w:r w:rsidR="003D068F">
        <w:t xml:space="preserve"> and </w:t>
      </w:r>
      <w:r>
        <w:t xml:space="preserve">M222 for </w:t>
      </w:r>
      <w:r w:rsidR="003D068F">
        <w:t>negative</w:t>
      </w:r>
      <w:r>
        <w:t xml:space="preserve"> spikes</w:t>
      </w:r>
      <w:r w:rsidR="003D068F">
        <w:t>, M66 and M99 for positive spikes</w:t>
      </w:r>
      <w:r>
        <w:t>)</w:t>
      </w:r>
      <w:r w:rsidR="003D068F">
        <w:t xml:space="preserve">. Lines 601 – 607 </w:t>
      </w:r>
      <w:r w:rsidR="00690AD5">
        <w:t xml:space="preserve">separates the </w:t>
      </w:r>
      <w:r w:rsidR="00AA0CAD">
        <w:t>number</w:t>
      </w:r>
      <w:r w:rsidR="00690AD5">
        <w:t xml:space="preserve"> of spikes back to a </w:t>
      </w:r>
      <w:r w:rsidR="00AA0CAD">
        <w:t>channel-by-channel</w:t>
      </w:r>
      <w:r w:rsidR="00690AD5">
        <w:t xml:space="preserve"> basis however now all the positive spikes negative spikes are </w:t>
      </w:r>
      <w:r w:rsidR="00AA0CAD">
        <w:t>combined,</w:t>
      </w:r>
      <w:r w:rsidR="00690AD5">
        <w:t xml:space="preserve"> and the nan values are not included. The time values for each detected spike </w:t>
      </w:r>
      <w:r w:rsidR="00AA0CAD">
        <w:t>are</w:t>
      </w:r>
      <w:r w:rsidR="00690AD5">
        <w:t xml:space="preserve"> stored in a variable called M2. We do the same for the voltage values and store them in the variable M88 in lines 609 – 615.  </w:t>
      </w:r>
      <w:r w:rsidR="004A0072">
        <w:t>Lines 619 – 631 will sort the spikes based on their t</w:t>
      </w:r>
      <w:r w:rsidR="00B737C9">
        <w:t>iming in each channel</w:t>
      </w:r>
      <w:r w:rsidR="004A0072">
        <w:t xml:space="preserve">. We use a MATLAB built-in function called sort. This function will not only sort the values but also give us the indexes how the </w:t>
      </w:r>
      <w:r w:rsidR="00B737C9">
        <w:t xml:space="preserve">new </w:t>
      </w:r>
      <w:r w:rsidR="004A0072">
        <w:t xml:space="preserve">order was created. Using these </w:t>
      </w:r>
      <w:r w:rsidR="00AA0CAD">
        <w:t>indexes,</w:t>
      </w:r>
      <w:r w:rsidR="004A0072">
        <w:t xml:space="preserve"> we also order the voltage values of the detected spikes in M88. We also order the separated spikes in M66 and M99 for the positive spikes and M111 and M222 for the </w:t>
      </w:r>
      <w:r w:rsidR="003C4C30">
        <w:t>negative spikes.</w:t>
      </w:r>
      <w:r w:rsidR="00B737C9">
        <w:t xml:space="preserve"> Lines 634 – 680 are to ensure that there are no nan values in the variables M2, M88, M66, M99, M111 and M222.</w:t>
      </w:r>
    </w:p>
    <w:p w14:paraId="1AC154E0" w14:textId="05E1CACE" w:rsidR="00344D44" w:rsidRDefault="00344D44">
      <w:pPr>
        <w:jc w:val="both"/>
      </w:pPr>
    </w:p>
    <w:p w14:paraId="422DE181" w14:textId="315971CF" w:rsidR="00344D44" w:rsidRDefault="00344D44">
      <w:pPr>
        <w:jc w:val="both"/>
      </w:pPr>
    </w:p>
    <w:p w14:paraId="4F6FE704" w14:textId="77777777" w:rsidR="00A630EA" w:rsidRDefault="00A630EA">
      <w:pPr>
        <w:jc w:val="both"/>
      </w:pPr>
    </w:p>
    <w:p w14:paraId="57778A35" w14:textId="77777777" w:rsidR="00344D44" w:rsidRDefault="00344D44">
      <w:pPr>
        <w:jc w:val="both"/>
      </w:pPr>
    </w:p>
    <w:p w14:paraId="69441DC6" w14:textId="4426FAED" w:rsidR="00F23A1B" w:rsidRDefault="00F23A1B">
      <w:pPr>
        <w:jc w:val="both"/>
        <w:rPr>
          <w:b/>
          <w:bCs/>
        </w:rPr>
      </w:pPr>
      <w:bookmarkStart w:id="7" w:name="_Hlk98418902"/>
      <w:r w:rsidRPr="00F23A1B">
        <w:rPr>
          <w:b/>
          <w:bCs/>
        </w:rPr>
        <w:lastRenderedPageBreak/>
        <w:t>Artefact detection</w:t>
      </w:r>
      <w:r w:rsidR="00871F79">
        <w:rPr>
          <w:b/>
          <w:bCs/>
        </w:rPr>
        <w:t xml:space="preserve"> (lines 698 – 751)</w:t>
      </w:r>
    </w:p>
    <w:bookmarkEnd w:id="7"/>
    <w:p w14:paraId="7C91690A" w14:textId="1EF3F212" w:rsidR="003A246D" w:rsidRDefault="00571707">
      <w:pPr>
        <w:jc w:val="both"/>
      </w:pPr>
      <w:r>
        <w:t>L</w:t>
      </w:r>
      <w:r w:rsidR="00B364C8" w:rsidRPr="00164AB3">
        <w:t>ines 699</w:t>
      </w:r>
      <w:r w:rsidR="00164AB3" w:rsidRPr="00164AB3">
        <w:t xml:space="preserve"> – 721 </w:t>
      </w:r>
      <w:r w:rsidR="00164AB3">
        <w:t xml:space="preserve">are used to check </w:t>
      </w:r>
      <w:r w:rsidR="00196349">
        <w:t xml:space="preserve">if </w:t>
      </w:r>
      <w:r w:rsidR="00164AB3">
        <w:t xml:space="preserve">the detected spikes occur within 1 </w:t>
      </w:r>
      <w:proofErr w:type="spellStart"/>
      <w:r w:rsidR="00164AB3">
        <w:t>ms</w:t>
      </w:r>
      <w:proofErr w:type="spellEnd"/>
      <w:r w:rsidR="00164AB3">
        <w:t xml:space="preserve"> from each other</w:t>
      </w:r>
      <w:r w:rsidR="00196349">
        <w:t xml:space="preserve"> </w:t>
      </w:r>
      <w:r w:rsidR="003A246D">
        <w:t xml:space="preserve">(both negative and positive spikes) </w:t>
      </w:r>
      <w:r w:rsidR="00196349">
        <w:t xml:space="preserve">and if so then the spike that has the lowest amplitude will be removed. </w:t>
      </w:r>
      <w:r w:rsidR="00164AB3">
        <w:t xml:space="preserve">We find the indexes of spikes that occur within 1 </w:t>
      </w:r>
      <w:proofErr w:type="spellStart"/>
      <w:r w:rsidR="00164AB3">
        <w:t>ms</w:t>
      </w:r>
      <w:proofErr w:type="spellEnd"/>
      <w:r w:rsidR="00164AB3">
        <w:t xml:space="preserve"> from </w:t>
      </w:r>
      <w:r w:rsidR="00196349">
        <w:t xml:space="preserve">each other in line 702. Then we use the index to find the associated voltage value of the spikes that occur within 1 </w:t>
      </w:r>
      <w:proofErr w:type="spellStart"/>
      <w:r w:rsidR="00196349">
        <w:t>ms</w:t>
      </w:r>
      <w:proofErr w:type="spellEnd"/>
      <w:r w:rsidR="00196349">
        <w:t xml:space="preserve"> from each other in lines 708 and 709 and compare which is higher. The spike that has the highest amplitude value will be kept and the lowest one will be removed. This is done channel by channel.</w:t>
      </w:r>
      <w:r w:rsidR="003A246D">
        <w:t xml:space="preserve"> Lines 733 – 741 are used to check if the fire rate of each channel is higher than the minimum fire rate for a channel to be considered active. </w:t>
      </w:r>
      <w:r w:rsidR="0094669F">
        <w:t xml:space="preserve">Lines 744 – 750 are used to calculate how many spikes there are per </w:t>
      </w:r>
      <w:r w:rsidR="00AA0CAD">
        <w:t>channel,</w:t>
      </w:r>
      <w:r w:rsidR="0094669F">
        <w:t xml:space="preserve"> and they are stored in </w:t>
      </w:r>
      <w:proofErr w:type="spellStart"/>
      <w:r w:rsidR="0094669F">
        <w:t>Truehits</w:t>
      </w:r>
      <w:proofErr w:type="spellEnd"/>
      <w:r w:rsidR="0094669F">
        <w:t xml:space="preserve">. </w:t>
      </w:r>
      <w:r w:rsidR="003430A8" w:rsidRPr="003430A8">
        <w:rPr>
          <w:i/>
          <w:iCs/>
        </w:rPr>
        <w:t>The user can add an alternative artefact detection method</w:t>
      </w:r>
      <w:r w:rsidR="003430A8">
        <w:rPr>
          <w:i/>
          <w:iCs/>
        </w:rPr>
        <w:t xml:space="preserve"> based on the amplitude of the spikes</w:t>
      </w:r>
      <w:r w:rsidR="003430A8" w:rsidRPr="003430A8">
        <w:rPr>
          <w:i/>
          <w:iCs/>
        </w:rPr>
        <w:t xml:space="preserve"> here if desired.</w:t>
      </w:r>
    </w:p>
    <w:p w14:paraId="2DB3E6E8" w14:textId="22CD6AE2" w:rsidR="00F84CD5" w:rsidRPr="00F84CD5" w:rsidRDefault="005D6F90">
      <w:pPr>
        <w:jc w:val="both"/>
        <w:rPr>
          <w:b/>
          <w:bCs/>
        </w:rPr>
      </w:pPr>
      <w:bookmarkStart w:id="8" w:name="_Hlk98418905"/>
      <w:r>
        <w:rPr>
          <w:b/>
          <w:bCs/>
        </w:rPr>
        <w:t>Preparation g</w:t>
      </w:r>
      <w:r w:rsidR="00F84CD5" w:rsidRPr="00F84CD5">
        <w:rPr>
          <w:b/>
          <w:bCs/>
        </w:rPr>
        <w:t xml:space="preserve">eneral </w:t>
      </w:r>
      <w:r>
        <w:rPr>
          <w:b/>
          <w:bCs/>
        </w:rPr>
        <w:t>d</w:t>
      </w:r>
      <w:r w:rsidR="00F84CD5" w:rsidRPr="00F84CD5">
        <w:rPr>
          <w:b/>
          <w:bCs/>
        </w:rPr>
        <w:t>ata</w:t>
      </w:r>
      <w:r w:rsidR="00871F79">
        <w:rPr>
          <w:b/>
          <w:bCs/>
        </w:rPr>
        <w:t xml:space="preserve"> (lines 755 – 762)</w:t>
      </w:r>
    </w:p>
    <w:bookmarkEnd w:id="8"/>
    <w:p w14:paraId="1C92A5CB" w14:textId="2DF0FBA5" w:rsidR="00F84CD5" w:rsidRDefault="00F84CD5">
      <w:pPr>
        <w:jc w:val="both"/>
      </w:pPr>
      <w:r>
        <w:t xml:space="preserve">Lines 755 – 760 are used to calculate some basic data such as the </w:t>
      </w:r>
      <w:r w:rsidR="00AA0CAD">
        <w:t>number</w:t>
      </w:r>
      <w:r>
        <w:t xml:space="preserve"> of spikes and the maximum and minimum amplitude values per channel. </w:t>
      </w:r>
    </w:p>
    <w:p w14:paraId="1E92121A" w14:textId="7B44D5CE" w:rsidR="00F84CD5" w:rsidRDefault="00F84CD5">
      <w:pPr>
        <w:jc w:val="both"/>
        <w:rPr>
          <w:b/>
          <w:bCs/>
        </w:rPr>
      </w:pPr>
      <w:bookmarkStart w:id="9" w:name="_Hlk98418908"/>
      <w:r w:rsidRPr="00F84CD5">
        <w:rPr>
          <w:b/>
          <w:bCs/>
        </w:rPr>
        <w:t>Spike Waveforms</w:t>
      </w:r>
      <w:r w:rsidR="00871F79">
        <w:rPr>
          <w:b/>
          <w:bCs/>
        </w:rPr>
        <w:t xml:space="preserve"> (lines 769 - 1000) </w:t>
      </w:r>
    </w:p>
    <w:bookmarkEnd w:id="9"/>
    <w:p w14:paraId="0F20AF8E" w14:textId="33B694BA" w:rsidR="00F84CD5" w:rsidRDefault="00124CEA">
      <w:pPr>
        <w:jc w:val="both"/>
      </w:pPr>
      <w:r w:rsidRPr="00124CEA">
        <w:t xml:space="preserve">Line 769 is used to calculate how many samples is equal to 1 </w:t>
      </w:r>
      <w:proofErr w:type="spellStart"/>
      <w:r w:rsidRPr="00124CEA">
        <w:t>ms</w:t>
      </w:r>
      <w:proofErr w:type="spellEnd"/>
      <w:r w:rsidRPr="00124CEA">
        <w:t>.</w:t>
      </w:r>
      <w:r>
        <w:t xml:space="preserve"> Lines 770 – 773 is used to create a new cell that contains the voltage trace separated per channel in each cell. </w:t>
      </w:r>
      <w:r w:rsidR="00A56040">
        <w:t xml:space="preserve">Lines 777 – 782 are used to get the indexes of when the </w:t>
      </w:r>
      <w:r w:rsidR="00B15555">
        <w:t xml:space="preserve">negative </w:t>
      </w:r>
      <w:r w:rsidR="00A56040">
        <w:t>spike times occur in the recording by using a built-in MATLAB function called intersect</w:t>
      </w:r>
      <w:r w:rsidR="00B15555">
        <w:t xml:space="preserve"> and store them in M20</w:t>
      </w:r>
      <w:r w:rsidR="00A56040">
        <w:t>.</w:t>
      </w:r>
      <w:r w:rsidR="00B15555">
        <w:t xml:space="preserve"> Lines 784 – 791 are used to get the index that corresponds to 1 </w:t>
      </w:r>
      <w:proofErr w:type="spellStart"/>
      <w:r w:rsidR="00B15555">
        <w:t>ms</w:t>
      </w:r>
      <w:proofErr w:type="spellEnd"/>
      <w:r w:rsidR="00B15555">
        <w:t xml:space="preserve"> before the negative spikes occur and these indexes are stored in M21 and the indexes that corresponds to 2.2 </w:t>
      </w:r>
      <w:proofErr w:type="spellStart"/>
      <w:r w:rsidR="00B15555">
        <w:t>ms</w:t>
      </w:r>
      <w:proofErr w:type="spellEnd"/>
      <w:r w:rsidR="00B15555">
        <w:t xml:space="preserve"> after the negative spikes occur are stored in M22. </w:t>
      </w:r>
      <w:r w:rsidR="00722347" w:rsidRPr="00C45046">
        <w:rPr>
          <w:i/>
          <w:iCs/>
        </w:rPr>
        <w:t xml:space="preserve">The user can change these </w:t>
      </w:r>
      <w:r w:rsidR="00A625C6" w:rsidRPr="00C45046">
        <w:rPr>
          <w:i/>
          <w:iCs/>
        </w:rPr>
        <w:t>values</w:t>
      </w:r>
      <w:r w:rsidR="00722347" w:rsidRPr="00C45046">
        <w:rPr>
          <w:i/>
          <w:iCs/>
        </w:rPr>
        <w:t xml:space="preserve"> to obtain spike waveform that are longer or shorter.</w:t>
      </w:r>
      <w:r w:rsidR="00722347">
        <w:t xml:space="preserve"> </w:t>
      </w:r>
      <w:r w:rsidR="00B15555">
        <w:t xml:space="preserve">Lines 796 </w:t>
      </w:r>
      <w:r w:rsidR="00AD7F7E">
        <w:t>–</w:t>
      </w:r>
      <w:r w:rsidR="00B15555">
        <w:t xml:space="preserve"> </w:t>
      </w:r>
      <w:r w:rsidR="00AD7F7E">
        <w:t xml:space="preserve">842 are </w:t>
      </w:r>
      <w:r w:rsidR="003030E2">
        <w:t>used</w:t>
      </w:r>
      <w:r w:rsidR="00AD7F7E">
        <w:t xml:space="preserve"> to check the indexes that are found in M21 and M22</w:t>
      </w:r>
      <w:r w:rsidR="00A03960">
        <w:t xml:space="preserve"> do not fall out of bounds. The reason for this is because we </w:t>
      </w:r>
      <w:r w:rsidR="00EC019A">
        <w:t>simply</w:t>
      </w:r>
      <w:r w:rsidR="00A03960">
        <w:t xml:space="preserve"> add or </w:t>
      </w:r>
      <w:r w:rsidR="00AA0CAD">
        <w:t>subtract to</w:t>
      </w:r>
      <w:r w:rsidR="00EC019A">
        <w:t xml:space="preserve"> the indexes as can be seen in lines 787 and 788. What can happen is that if we have spikes that either occur really close to the beginning or end of the recording that these indexes fall out of bounds. In order to correct that we check all the indexes in M22 and M21 to make sure they </w:t>
      </w:r>
      <w:r w:rsidR="00CB0D82">
        <w:t>aren’t</w:t>
      </w:r>
      <w:r w:rsidR="00EC019A">
        <w:t xml:space="preserve"> out of bounds and if they do we set them to either the first index or the last index</w:t>
      </w:r>
      <w:r w:rsidR="004319C9">
        <w:t xml:space="preserve"> of the recording</w:t>
      </w:r>
      <w:r w:rsidR="00EC019A">
        <w:t xml:space="preserve">. This means that in certain fringe cases that certain spike waveforms are not 3.2 </w:t>
      </w:r>
      <w:proofErr w:type="spellStart"/>
      <w:r w:rsidR="00EC019A">
        <w:t>ms</w:t>
      </w:r>
      <w:proofErr w:type="spellEnd"/>
      <w:r w:rsidR="00EC019A">
        <w:t xml:space="preserve"> in total duration but a little shorter.</w:t>
      </w:r>
      <w:r w:rsidR="00722347">
        <w:t xml:space="preserve"> Lines 852 – 859 are used to fill in the empty channels or channels with less than 10 spikes with a 1. Lines 863 – 878 is used to </w:t>
      </w:r>
      <w:r w:rsidR="00CB0D82">
        <w:t xml:space="preserve">obtain the </w:t>
      </w:r>
      <w:r w:rsidR="00AA0CAD">
        <w:t>actual spike</w:t>
      </w:r>
      <w:r w:rsidR="00CB0D82">
        <w:t xml:space="preserve"> waveforms by using the indexes from M21 and M22 and indexing in the variable Good. There is one if statement to counter the empty channels that are filled with a one. These spike waveforms of the negative spikes are stored in Spikeform3. Lines 880 – 882 are used to switch the orientation of the data in Spikeform3. Lin</w:t>
      </w:r>
      <w:r w:rsidR="00E31037">
        <w:t>es</w:t>
      </w:r>
      <w:r w:rsidR="00CB0D82">
        <w:t xml:space="preserve"> </w:t>
      </w:r>
      <w:r w:rsidR="00E31037">
        <w:t xml:space="preserve">890 – 997 are the exact same as lines </w:t>
      </w:r>
      <w:r w:rsidR="00AA0CAD">
        <w:t>777 -</w:t>
      </w:r>
      <w:r w:rsidR="00E31037">
        <w:t xml:space="preserve"> 882 except we extract the spike waveform</w:t>
      </w:r>
      <w:r w:rsidR="006A735B">
        <w:t>s</w:t>
      </w:r>
      <w:r w:rsidR="00E31037">
        <w:t xml:space="preserve"> for only the</w:t>
      </w:r>
      <w:r w:rsidR="006A735B">
        <w:t xml:space="preserve"> positive</w:t>
      </w:r>
      <w:r w:rsidR="00E31037">
        <w:t xml:space="preserve"> spikes and store them in the variable Spikeform4. </w:t>
      </w:r>
    </w:p>
    <w:p w14:paraId="273CF8AA" w14:textId="77777777" w:rsidR="00344D44" w:rsidRDefault="00344D44">
      <w:pPr>
        <w:jc w:val="both"/>
        <w:rPr>
          <w:b/>
          <w:bCs/>
        </w:rPr>
      </w:pPr>
      <w:bookmarkStart w:id="10" w:name="_Hlk98418912"/>
    </w:p>
    <w:p w14:paraId="01C0451D" w14:textId="77777777" w:rsidR="00344D44" w:rsidRDefault="00344D44">
      <w:pPr>
        <w:jc w:val="both"/>
        <w:rPr>
          <w:b/>
          <w:bCs/>
        </w:rPr>
      </w:pPr>
    </w:p>
    <w:p w14:paraId="441942D8" w14:textId="77777777" w:rsidR="00344D44" w:rsidRDefault="00344D44">
      <w:pPr>
        <w:jc w:val="both"/>
        <w:rPr>
          <w:b/>
          <w:bCs/>
        </w:rPr>
      </w:pPr>
    </w:p>
    <w:p w14:paraId="0CF48BE9" w14:textId="77777777" w:rsidR="00344D44" w:rsidRDefault="00344D44">
      <w:pPr>
        <w:jc w:val="both"/>
        <w:rPr>
          <w:b/>
          <w:bCs/>
        </w:rPr>
      </w:pPr>
    </w:p>
    <w:p w14:paraId="763E9947" w14:textId="77777777" w:rsidR="00344D44" w:rsidRDefault="00344D44">
      <w:pPr>
        <w:jc w:val="both"/>
        <w:rPr>
          <w:b/>
          <w:bCs/>
        </w:rPr>
      </w:pPr>
    </w:p>
    <w:p w14:paraId="2A559D8A" w14:textId="77777777" w:rsidR="00344D44" w:rsidRDefault="00344D44">
      <w:pPr>
        <w:jc w:val="both"/>
        <w:rPr>
          <w:b/>
          <w:bCs/>
        </w:rPr>
      </w:pPr>
    </w:p>
    <w:p w14:paraId="1F8AB7D4" w14:textId="5A8B3AA4" w:rsidR="006A735B" w:rsidRPr="006A735B" w:rsidRDefault="006A735B">
      <w:pPr>
        <w:jc w:val="both"/>
        <w:rPr>
          <w:b/>
          <w:bCs/>
        </w:rPr>
      </w:pPr>
      <w:r w:rsidRPr="006A735B">
        <w:rPr>
          <w:b/>
          <w:bCs/>
        </w:rPr>
        <w:lastRenderedPageBreak/>
        <w:t>Mapping</w:t>
      </w:r>
      <w:r>
        <w:rPr>
          <w:b/>
          <w:bCs/>
        </w:rPr>
        <w:t xml:space="preserve"> the channel</w:t>
      </w:r>
      <w:r w:rsidR="00FF7962">
        <w:rPr>
          <w:b/>
          <w:bCs/>
        </w:rPr>
        <w:t xml:space="preserve"> names</w:t>
      </w:r>
      <w:r w:rsidR="00871F79">
        <w:rPr>
          <w:b/>
          <w:bCs/>
        </w:rPr>
        <w:t xml:space="preserve"> (lines 1006 – 1206)</w:t>
      </w:r>
    </w:p>
    <w:bookmarkEnd w:id="10"/>
    <w:p w14:paraId="466BC67F" w14:textId="4447D6E8" w:rsidR="00F84CD5" w:rsidRDefault="001A6C19">
      <w:pPr>
        <w:jc w:val="both"/>
      </w:pPr>
      <w:r>
        <w:t>Lines 1006 – 1126 is</w:t>
      </w:r>
      <w:r w:rsidR="00A625C6">
        <w:t xml:space="preserve"> only</w:t>
      </w:r>
      <w:r>
        <w:t xml:space="preserve"> used if the data is from a </w:t>
      </w:r>
      <w:r w:rsidR="00AA0CAD">
        <w:t>120-channel</w:t>
      </w:r>
      <w:r>
        <w:t xml:space="preserve"> single MEA. The correct channel names are stored in the variable channelnames2. Lines </w:t>
      </w:r>
      <w:r w:rsidR="00A625C6">
        <w:t xml:space="preserve">1131 – 1134 are used to check if the </w:t>
      </w:r>
      <w:r w:rsidR="00AA0CAD">
        <w:t>number</w:t>
      </w:r>
      <w:r w:rsidR="00A625C6">
        <w:t xml:space="preserve"> of channels is 64 if so the last 4 channels are</w:t>
      </w:r>
      <w:r w:rsidR="009D6CE8">
        <w:t xml:space="preserve"> removed. With the newer single</w:t>
      </w:r>
      <w:r w:rsidR="009D6CE8">
        <w:rPr>
          <w:rFonts w:cstheme="minorHAnsi"/>
        </w:rPr>
        <w:t>-</w:t>
      </w:r>
      <w:r w:rsidR="00A625C6">
        <w:t xml:space="preserve">well MEA’s the reference channels are not stored anymore so this is probably not needed anymore. Lines 1138 – 1198 is created to assign the correct channel names for a </w:t>
      </w:r>
      <w:r w:rsidR="00AA0CAD">
        <w:t>60-channel</w:t>
      </w:r>
      <w:r w:rsidR="009D6CE8">
        <w:t xml:space="preserve"> single</w:t>
      </w:r>
      <w:r w:rsidR="009D6CE8">
        <w:rPr>
          <w:rFonts w:cstheme="minorHAnsi"/>
        </w:rPr>
        <w:t>-</w:t>
      </w:r>
      <w:r w:rsidR="00A625C6">
        <w:t xml:space="preserve">well MEA. Lines 1200 – 1204 is used to check how many channels there are in the dataset and depending on if it’s a 60 or 120 channel MEA the corresponding variable will be used for the correct channel names.  </w:t>
      </w:r>
      <w:r w:rsidR="00714A3C" w:rsidRPr="00B85D61">
        <w:rPr>
          <w:i/>
          <w:iCs/>
        </w:rPr>
        <w:t>The user can add</w:t>
      </w:r>
      <w:r w:rsidR="00B85D61" w:rsidRPr="00B85D61">
        <w:rPr>
          <w:i/>
          <w:iCs/>
        </w:rPr>
        <w:t xml:space="preserve"> a different organisation for the channel names if the </w:t>
      </w:r>
      <w:r w:rsidR="00B85D61">
        <w:rPr>
          <w:i/>
          <w:iCs/>
        </w:rPr>
        <w:t>user</w:t>
      </w:r>
      <w:r w:rsidR="00B85D61" w:rsidRPr="00B85D61">
        <w:rPr>
          <w:i/>
          <w:iCs/>
        </w:rPr>
        <w:t xml:space="preserve"> has a more unique organisation of their channels. </w:t>
      </w:r>
      <w:r w:rsidR="00B85D61">
        <w:rPr>
          <w:i/>
          <w:iCs/>
        </w:rPr>
        <w:t xml:space="preserve">The channel names organisation here are based on the </w:t>
      </w:r>
      <w:proofErr w:type="spellStart"/>
      <w:r w:rsidR="00B85D61">
        <w:rPr>
          <w:i/>
          <w:iCs/>
        </w:rPr>
        <w:t>multi channel</w:t>
      </w:r>
      <w:proofErr w:type="spellEnd"/>
      <w:r w:rsidR="00B85D61">
        <w:rPr>
          <w:i/>
          <w:iCs/>
        </w:rPr>
        <w:t xml:space="preserve"> systems single</w:t>
      </w:r>
      <w:r w:rsidR="009D6CE8">
        <w:rPr>
          <w:rFonts w:cstheme="minorHAnsi"/>
        </w:rPr>
        <w:t>-</w:t>
      </w:r>
      <w:r w:rsidR="00B85D61">
        <w:rPr>
          <w:i/>
          <w:iCs/>
        </w:rPr>
        <w:t xml:space="preserve">wells. </w:t>
      </w:r>
      <w:r w:rsidR="00B85D61" w:rsidRPr="00B85D61">
        <w:rPr>
          <w:i/>
          <w:iCs/>
        </w:rPr>
        <w:t xml:space="preserve">Please make sure to save the names in the variable </w:t>
      </w:r>
      <w:proofErr w:type="spellStart"/>
      <w:r w:rsidR="00B85D61" w:rsidRPr="00B85D61">
        <w:rPr>
          <w:i/>
          <w:iCs/>
        </w:rPr>
        <w:t>channelIDs</w:t>
      </w:r>
      <w:proofErr w:type="spellEnd"/>
      <w:r w:rsidR="00B85D61" w:rsidRPr="00B85D61">
        <w:rPr>
          <w:i/>
          <w:iCs/>
        </w:rPr>
        <w:t>.</w:t>
      </w:r>
      <w:r w:rsidR="00B85D61">
        <w:t xml:space="preserve">  </w:t>
      </w:r>
    </w:p>
    <w:p w14:paraId="34AAED60" w14:textId="305941F3" w:rsidR="00FF7962" w:rsidRDefault="00FF7962">
      <w:pPr>
        <w:jc w:val="both"/>
        <w:rPr>
          <w:b/>
          <w:bCs/>
        </w:rPr>
      </w:pPr>
      <w:bookmarkStart w:id="11" w:name="_Hlk98418916"/>
      <w:r w:rsidRPr="00FF7962">
        <w:rPr>
          <w:b/>
          <w:bCs/>
        </w:rPr>
        <w:t xml:space="preserve">Preparation for spike raster plots </w:t>
      </w:r>
      <w:r w:rsidR="00871F79">
        <w:rPr>
          <w:b/>
          <w:bCs/>
        </w:rPr>
        <w:t>(lines 1211 - 1228)</w:t>
      </w:r>
    </w:p>
    <w:bookmarkEnd w:id="11"/>
    <w:p w14:paraId="7D0C047C" w14:textId="1EB1D067" w:rsidR="004020DF" w:rsidRDefault="004020DF">
      <w:pPr>
        <w:jc w:val="both"/>
      </w:pPr>
      <w:r w:rsidRPr="004020DF">
        <w:t xml:space="preserve">Lines 1211 – </w:t>
      </w:r>
      <w:r w:rsidR="00AA0CAD" w:rsidRPr="004020DF">
        <w:t xml:space="preserve">1216 </w:t>
      </w:r>
      <w:r w:rsidR="00AA0CAD">
        <w:t>are</w:t>
      </w:r>
      <w:r>
        <w:t xml:space="preserve"> used to create one vector and assign the channel numbers to the spikes that occur. </w:t>
      </w:r>
      <w:r w:rsidR="005B6574">
        <w:t xml:space="preserve">For </w:t>
      </w:r>
      <w:r w:rsidR="00AA0CAD">
        <w:t>example,</w:t>
      </w:r>
      <w:r w:rsidR="005B6574">
        <w:t xml:space="preserve"> there are 100 spikes that occur in the first channel and 50 in the 2</w:t>
      </w:r>
      <w:r w:rsidR="005B6574" w:rsidRPr="005B6574">
        <w:rPr>
          <w:vertAlign w:val="superscript"/>
        </w:rPr>
        <w:t>nd</w:t>
      </w:r>
      <w:r w:rsidR="005B6574">
        <w:t xml:space="preserve"> channel. The output (</w:t>
      </w:r>
      <w:proofErr w:type="spellStart"/>
      <w:r w:rsidR="005B6574">
        <w:t>ypoints</w:t>
      </w:r>
      <w:proofErr w:type="spellEnd"/>
      <w:r w:rsidR="005B6574">
        <w:t xml:space="preserve">) of these lines is a vector in which the first 100 elements are 1’s and the next 50 elements are 2’s. </w:t>
      </w:r>
      <w:r w:rsidR="00C4245A">
        <w:t>L</w:t>
      </w:r>
      <w:r w:rsidR="005B6574">
        <w:t>ines 1220 – 1224 creates one vector (</w:t>
      </w:r>
      <w:proofErr w:type="spellStart"/>
      <w:r w:rsidR="005B6574">
        <w:t>xpoints</w:t>
      </w:r>
      <w:proofErr w:type="spellEnd"/>
      <w:r w:rsidR="005B6574">
        <w:t xml:space="preserve">) </w:t>
      </w:r>
      <w:r w:rsidR="00C4245A">
        <w:t xml:space="preserve">that </w:t>
      </w:r>
      <w:r w:rsidR="005B6574">
        <w:t xml:space="preserve">contains all the spike timings from each channel sequentially. </w:t>
      </w:r>
      <w:r w:rsidR="00AA0CAD">
        <w:t>So,</w:t>
      </w:r>
      <w:r w:rsidR="005B6574">
        <w:t xml:space="preserve"> if we take the previous example, the first 100 spike timings will be from channel 1 and the next 50 spike times are from channel 2.</w:t>
      </w:r>
    </w:p>
    <w:p w14:paraId="4082A9CE" w14:textId="55C84D93" w:rsidR="00540C86" w:rsidRDefault="009D6CE8">
      <w:pPr>
        <w:jc w:val="both"/>
        <w:rPr>
          <w:b/>
          <w:bCs/>
        </w:rPr>
      </w:pPr>
      <w:bookmarkStart w:id="12" w:name="_Hlk98418919"/>
      <w:r>
        <w:rPr>
          <w:b/>
          <w:bCs/>
        </w:rPr>
        <w:t>Single</w:t>
      </w:r>
      <w:r>
        <w:rPr>
          <w:rFonts w:cstheme="minorHAnsi"/>
        </w:rPr>
        <w:t>-</w:t>
      </w:r>
      <w:r w:rsidR="00540C86" w:rsidRPr="00540C86">
        <w:rPr>
          <w:b/>
          <w:bCs/>
        </w:rPr>
        <w:t xml:space="preserve">channel burst detection (Max interval </w:t>
      </w:r>
      <w:r w:rsidR="00AA0CAD" w:rsidRPr="00540C86">
        <w:rPr>
          <w:b/>
          <w:bCs/>
        </w:rPr>
        <w:t>method)</w:t>
      </w:r>
      <w:r w:rsidR="00AA0CAD">
        <w:rPr>
          <w:b/>
          <w:bCs/>
        </w:rPr>
        <w:t xml:space="preserve"> (</w:t>
      </w:r>
      <w:r w:rsidR="00871F79">
        <w:rPr>
          <w:b/>
          <w:bCs/>
        </w:rPr>
        <w:t>lines 1241 – 1501)</w:t>
      </w:r>
    </w:p>
    <w:bookmarkEnd w:id="12"/>
    <w:p w14:paraId="046EDEF0" w14:textId="7B7AE486" w:rsidR="00344D44" w:rsidRDefault="00C4245A">
      <w:pPr>
        <w:jc w:val="both"/>
      </w:pPr>
      <w:r w:rsidRPr="00C4245A">
        <w:t xml:space="preserve">Lines 1241 – 1246 are used to calculate the inter spike interval </w:t>
      </w:r>
      <w:r>
        <w:t xml:space="preserve">(ISI) </w:t>
      </w:r>
      <w:r w:rsidRPr="00C4245A">
        <w:t xml:space="preserve">per channel </w:t>
      </w:r>
      <w:r>
        <w:t xml:space="preserve">using a built-in MATLAB function called diff </w:t>
      </w:r>
      <w:r w:rsidRPr="00C4245A">
        <w:t>and store them in test2.</w:t>
      </w:r>
      <w:r>
        <w:t xml:space="preserve"> Lines 1248 – 1250 is used to add index values to the ISI numbers per channel. Lines 1254 – 1258 will remove any channel that has less than 3 spikes. Line 1269 will first find the indexes of when ISI between the spikes is lower than the 170 </w:t>
      </w:r>
      <w:proofErr w:type="spellStart"/>
      <w:r>
        <w:t>ms</w:t>
      </w:r>
      <w:proofErr w:type="spellEnd"/>
      <w:r>
        <w:t xml:space="preserve"> (default value)</w:t>
      </w:r>
      <w:r w:rsidR="00E26037">
        <w:t xml:space="preserve"> and store them in </w:t>
      </w:r>
      <w:proofErr w:type="spellStart"/>
      <w:r w:rsidR="00E26037">
        <w:t>idx</w:t>
      </w:r>
      <w:proofErr w:type="spellEnd"/>
      <w:r>
        <w:t xml:space="preserve">. </w:t>
      </w:r>
      <w:r w:rsidR="00E26037">
        <w:t xml:space="preserve"> </w:t>
      </w:r>
      <w:r w:rsidR="00AA0CAD">
        <w:t>Next,</w:t>
      </w:r>
      <w:r w:rsidR="00E26037">
        <w:t xml:space="preserve"> we loop through these indexes we found (line 1275) one by one to search for spikes that occur within 300 </w:t>
      </w:r>
      <w:proofErr w:type="spellStart"/>
      <w:r w:rsidR="00E26037">
        <w:t>ms</w:t>
      </w:r>
      <w:proofErr w:type="spellEnd"/>
      <w:r w:rsidR="00E26037">
        <w:t xml:space="preserve"> (default) from these indexes that we stored in </w:t>
      </w:r>
      <w:proofErr w:type="spellStart"/>
      <w:r w:rsidR="00E26037">
        <w:t>idx</w:t>
      </w:r>
      <w:proofErr w:type="spellEnd"/>
      <w:r w:rsidR="00E26037">
        <w:t xml:space="preserve"> (line 1276). If the spike occurs within 300 </w:t>
      </w:r>
      <w:proofErr w:type="spellStart"/>
      <w:r w:rsidR="00E26037">
        <w:t>ms</w:t>
      </w:r>
      <w:proofErr w:type="spellEnd"/>
      <w:r w:rsidR="00E26037">
        <w:t xml:space="preserve"> then we save them </w:t>
      </w:r>
      <w:r w:rsidR="001362B0">
        <w:t xml:space="preserve">in the variable burst 3 </w:t>
      </w:r>
      <w:r w:rsidR="00E26037">
        <w:t>and otherwise we break</w:t>
      </w:r>
      <w:r w:rsidR="001362B0">
        <w:t xml:space="preserve"> out of the for </w:t>
      </w:r>
      <w:r w:rsidR="00AA0CAD">
        <w:t>loop and</w:t>
      </w:r>
      <w:r w:rsidR="00E26037">
        <w:t xml:space="preserve"> </w:t>
      </w:r>
      <w:r w:rsidR="001362B0">
        <w:t xml:space="preserve">concatenate the results of burst3 and assign them to burst4 before going to the next element in </w:t>
      </w:r>
      <w:proofErr w:type="spellStart"/>
      <w:r w:rsidR="001362B0">
        <w:t>idx</w:t>
      </w:r>
      <w:proofErr w:type="spellEnd"/>
      <w:r w:rsidR="001362B0">
        <w:t xml:space="preserve">. The output for the nested for loops in lines 1273 – 1290 is a variable burst4 that will contain all the indexes that start with spikes that have </w:t>
      </w:r>
      <w:r w:rsidR="00AA0CAD">
        <w:t>an</w:t>
      </w:r>
      <w:r w:rsidR="001362B0">
        <w:t xml:space="preserve"> ISI of 170 </w:t>
      </w:r>
      <w:proofErr w:type="spellStart"/>
      <w:r w:rsidR="001362B0">
        <w:t>ms</w:t>
      </w:r>
      <w:proofErr w:type="spellEnd"/>
      <w:r w:rsidR="001362B0">
        <w:t xml:space="preserve"> and the following spikes occur within 300ms. The lines 1293 – 1299 is used to check if the </w:t>
      </w:r>
      <w:r w:rsidR="00AA0CAD">
        <w:t>number</w:t>
      </w:r>
      <w:r w:rsidR="001362B0">
        <w:t xml:space="preserve"> of indexes found are at least higher than 10 (default value). If </w:t>
      </w:r>
      <w:r w:rsidR="00AA0CAD">
        <w:t>not,</w:t>
      </w:r>
      <w:r w:rsidR="001362B0">
        <w:t xml:space="preserve"> then they are removed. Line 1301 is used to remove any empty cell. </w:t>
      </w:r>
      <w:r w:rsidR="000C1273">
        <w:t xml:space="preserve">Line 1305 is used to create a new vector called </w:t>
      </w:r>
      <w:proofErr w:type="spellStart"/>
      <w:r w:rsidR="000C1273">
        <w:t>NewVector</w:t>
      </w:r>
      <w:proofErr w:type="spellEnd"/>
      <w:r w:rsidR="000C1273">
        <w:t xml:space="preserve"> </w:t>
      </w:r>
      <w:r w:rsidR="004B740B">
        <w:t xml:space="preserve">and get the last index from each cell of burst4. Lines 1308 – 1319 is used to check if the last index of the cells of burst4 don’t overlap with each other. If they do overlap that means that the end on the same time which means that they are a duplicate but have a different starting time. </w:t>
      </w:r>
      <w:r w:rsidR="00AA0CAD">
        <w:t>So,</w:t>
      </w:r>
      <w:r w:rsidR="004B740B">
        <w:t xml:space="preserve"> if they are the same the subsequent cells are removed resulting in the first one remaining behind which is the cell that starts the earliest.  Lines 1327 – 1341 </w:t>
      </w:r>
      <w:r w:rsidR="00AF2DF2">
        <w:t xml:space="preserve">are used to check if we should merge the cells or not.  This is done by checking the start time of the next cell with the end time of the previous cell and see if the difference is smaller than 200 </w:t>
      </w:r>
      <w:proofErr w:type="spellStart"/>
      <w:r w:rsidR="00AF2DF2">
        <w:t>ms</w:t>
      </w:r>
      <w:proofErr w:type="spellEnd"/>
      <w:r w:rsidR="00AF2DF2">
        <w:t xml:space="preserve"> (default value). If the difference is smaller </w:t>
      </w:r>
      <w:r w:rsidR="004F23AC">
        <w:t>than</w:t>
      </w:r>
      <w:r w:rsidR="00AF2DF2">
        <w:t xml:space="preserve"> we merge them together</w:t>
      </w:r>
      <w:r w:rsidR="00314D7A">
        <w:t xml:space="preserve"> before storing them in burst5. Lines 1346 – 1351 is used to check if the duration of the cell is at least 10 </w:t>
      </w:r>
      <w:proofErr w:type="spellStart"/>
      <w:r w:rsidR="00314D7A">
        <w:t>ms</w:t>
      </w:r>
      <w:proofErr w:type="spellEnd"/>
      <w:r w:rsidR="00314D7A">
        <w:t xml:space="preserve"> (default value) if not then they will be removed. </w:t>
      </w:r>
      <w:r w:rsidR="00457E18">
        <w:t>This process is done channel by channel</w:t>
      </w:r>
      <w:r w:rsidR="00F123F1">
        <w:t xml:space="preserve"> and stored in burst6. </w:t>
      </w:r>
      <w:r w:rsidR="00164132">
        <w:t>All the values stored in burst6 are all indices. Lines 1365 – 1369 converts the indices to actual time values. Lines 1371 – 1480 are used to calculate vari</w:t>
      </w:r>
      <w:r w:rsidR="00D134B8">
        <w:t>ous</w:t>
      </w:r>
      <w:r w:rsidR="009D6CE8">
        <w:t xml:space="preserve"> single</w:t>
      </w:r>
      <w:r w:rsidR="009D6CE8">
        <w:rPr>
          <w:rFonts w:cstheme="minorHAnsi"/>
        </w:rPr>
        <w:t>-</w:t>
      </w:r>
      <w:r w:rsidR="00164132">
        <w:t xml:space="preserve">channel burst metrics before storing them in the variable </w:t>
      </w:r>
      <w:proofErr w:type="spellStart"/>
      <w:r w:rsidR="00164132">
        <w:t>Exburst</w:t>
      </w:r>
      <w:proofErr w:type="spellEnd"/>
      <w:r w:rsidR="00164132">
        <w:t>.</w:t>
      </w:r>
      <w:r w:rsidR="005A795D">
        <w:t xml:space="preserve"> An explanation of these metrics </w:t>
      </w:r>
      <w:r w:rsidR="004F23AC">
        <w:t>can</w:t>
      </w:r>
      <w:r w:rsidR="005A795D">
        <w:t xml:space="preserve"> be found in table 1 of page 23. </w:t>
      </w:r>
    </w:p>
    <w:p w14:paraId="2C7399E4" w14:textId="5A5D7686" w:rsidR="00540C86" w:rsidRDefault="005A795D">
      <w:pPr>
        <w:jc w:val="both"/>
      </w:pPr>
      <w:r>
        <w:lastRenderedPageBreak/>
        <w:t xml:space="preserve">Line 1486 can be ignored as it </w:t>
      </w:r>
      <w:r w:rsidR="004F23AC">
        <w:t>supposed to</w:t>
      </w:r>
      <w:r>
        <w:t xml:space="preserve"> raise a flag to find a potential </w:t>
      </w:r>
      <w:r w:rsidR="00AA0CAD">
        <w:t>error,</w:t>
      </w:r>
      <w:r>
        <w:t xml:space="preserve"> but it is not used yet. Lines 1489 – 1499 is used to calculate the ISI and converts it into milliseconds. </w:t>
      </w:r>
    </w:p>
    <w:p w14:paraId="0D6CFCF7" w14:textId="215F8B08" w:rsidR="0052590D" w:rsidRPr="0052590D" w:rsidRDefault="009D6CE8">
      <w:pPr>
        <w:jc w:val="both"/>
        <w:rPr>
          <w:b/>
          <w:bCs/>
        </w:rPr>
      </w:pPr>
      <w:bookmarkStart w:id="13" w:name="_Hlk98418923"/>
      <w:r>
        <w:rPr>
          <w:b/>
          <w:bCs/>
        </w:rPr>
        <w:t>Single</w:t>
      </w:r>
      <w:r>
        <w:rPr>
          <w:rFonts w:cstheme="minorHAnsi"/>
        </w:rPr>
        <w:t>-</w:t>
      </w:r>
      <w:r w:rsidR="0052590D" w:rsidRPr="0052590D">
        <w:rPr>
          <w:b/>
          <w:bCs/>
        </w:rPr>
        <w:t xml:space="preserve">channel burst detection (Log ISI </w:t>
      </w:r>
      <w:r w:rsidR="00AA0CAD" w:rsidRPr="0052590D">
        <w:rPr>
          <w:b/>
          <w:bCs/>
        </w:rPr>
        <w:t>method)</w:t>
      </w:r>
      <w:r w:rsidR="00AA0CAD">
        <w:rPr>
          <w:b/>
          <w:bCs/>
        </w:rPr>
        <w:t xml:space="preserve"> (</w:t>
      </w:r>
      <w:r w:rsidR="00871F79">
        <w:rPr>
          <w:b/>
          <w:bCs/>
        </w:rPr>
        <w:t>lines 1519 - 1894)</w:t>
      </w:r>
      <w:r w:rsidR="0052590D" w:rsidRPr="0052590D">
        <w:rPr>
          <w:b/>
          <w:bCs/>
        </w:rPr>
        <w:t xml:space="preserve">  </w:t>
      </w:r>
    </w:p>
    <w:bookmarkEnd w:id="13"/>
    <w:p w14:paraId="0622E3AE" w14:textId="1D5C4A94" w:rsidR="00540C86" w:rsidRDefault="00175685">
      <w:pPr>
        <w:jc w:val="both"/>
      </w:pPr>
      <w:r>
        <w:t xml:space="preserve">Lines 1519 </w:t>
      </w:r>
      <w:r w:rsidR="009804A6">
        <w:t>–</w:t>
      </w:r>
      <w:r>
        <w:t xml:space="preserve"> </w:t>
      </w:r>
      <w:r w:rsidR="009804A6">
        <w:t>1539 are used to create histograms based on the ISI values per channel in which we use equally space</w:t>
      </w:r>
      <w:r w:rsidR="00D75B2C">
        <w:t>d</w:t>
      </w:r>
      <w:r w:rsidR="009804A6">
        <w:t xml:space="preserve"> logarithmic bins. </w:t>
      </w:r>
      <w:r w:rsidR="00D75B2C">
        <w:t xml:space="preserve">In order to do </w:t>
      </w:r>
      <w:r w:rsidR="00AA0CAD">
        <w:t>this,</w:t>
      </w:r>
      <w:r w:rsidR="00D75B2C">
        <w:t xml:space="preserve"> we first calculate </w:t>
      </w:r>
      <w:r w:rsidR="00981B53">
        <w:t>the</w:t>
      </w:r>
      <w:r w:rsidR="00D5194A">
        <w:t xml:space="preserve"> maximum </w:t>
      </w:r>
      <w:r w:rsidR="00AA0CAD">
        <w:t>number</w:t>
      </w:r>
      <w:r w:rsidR="00D5194A">
        <w:t xml:space="preserve"> of bins that are needed to create the histogram by taking the log of the maximum ISI value in a channel in line 1526. After which </w:t>
      </w:r>
      <w:r w:rsidR="00E5118A">
        <w:t xml:space="preserve">in line 1527, </w:t>
      </w:r>
      <w:r w:rsidR="00D5194A">
        <w:t xml:space="preserve">we create the logarithmic bins by using a built-in MATLAB function called </w:t>
      </w:r>
      <w:proofErr w:type="spellStart"/>
      <w:r w:rsidR="00D5194A">
        <w:t>logspace</w:t>
      </w:r>
      <w:proofErr w:type="spellEnd"/>
      <w:r w:rsidR="00D5194A">
        <w:t xml:space="preserve"> which allows us to create a logarithmically spaced vector</w:t>
      </w:r>
      <w:r w:rsidR="00462CEF">
        <w:t xml:space="preserve"> between 10^0 and 10^maxWin with a certain </w:t>
      </w:r>
      <w:r w:rsidR="00AA0CAD">
        <w:t>number</w:t>
      </w:r>
      <w:r w:rsidR="00462CEF">
        <w:t xml:space="preserve"> of points. This vector called bins is then used to create a histogram which is further normalized.</w:t>
      </w:r>
      <w:r w:rsidR="00E5118A">
        <w:t xml:space="preserve"> Lines 1543 – 1552 are used to smooth the log ISI histograms stored in </w:t>
      </w:r>
      <w:proofErr w:type="spellStart"/>
      <w:r w:rsidR="00E5118A">
        <w:t>logISI_hist</w:t>
      </w:r>
      <w:proofErr w:type="spellEnd"/>
      <w:r w:rsidR="00E5118A">
        <w:t xml:space="preserve">. </w:t>
      </w:r>
      <w:r w:rsidR="00AA0CAD">
        <w:t>Lines 1559</w:t>
      </w:r>
      <w:r w:rsidR="00E5118A">
        <w:t xml:space="preserve"> – 1596 are used to detect peaks in the smoothed log ISI histograms as can be seen in line 1568. After which we check if there is a peak in the histogram that occurs before 100 </w:t>
      </w:r>
      <w:proofErr w:type="spellStart"/>
      <w:r w:rsidR="00AA0CAD">
        <w:t>ms</w:t>
      </w:r>
      <w:proofErr w:type="spellEnd"/>
      <w:r w:rsidR="00AA0CAD">
        <w:t xml:space="preserve"> if</w:t>
      </w:r>
      <w:r w:rsidR="00E5118A">
        <w:t xml:space="preserve"> </w:t>
      </w:r>
      <w:r w:rsidR="00AA0CAD">
        <w:t>so,</w:t>
      </w:r>
      <w:r w:rsidR="00E5118A">
        <w:t xml:space="preserve"> we save the time of the peak. If there are multiple peaks before 100 </w:t>
      </w:r>
      <w:proofErr w:type="spellStart"/>
      <w:r w:rsidR="00AA0CAD">
        <w:t>ms</w:t>
      </w:r>
      <w:proofErr w:type="spellEnd"/>
      <w:r w:rsidR="00AA0CAD">
        <w:t xml:space="preserve"> then</w:t>
      </w:r>
      <w:r w:rsidR="00E5118A">
        <w:t xml:space="preserve"> we take the peak with the highest ISI value</w:t>
      </w:r>
      <w:r w:rsidR="000108E9">
        <w:t xml:space="preserve"> and store it in </w:t>
      </w:r>
      <w:proofErr w:type="spellStart"/>
      <w:r w:rsidR="000108E9">
        <w:t>intraburstpeaks</w:t>
      </w:r>
      <w:proofErr w:type="spellEnd"/>
      <w:r w:rsidR="00E5118A">
        <w:t xml:space="preserve">. </w:t>
      </w:r>
      <w:r w:rsidR="00AA0CAD">
        <w:t>Otherwise,</w:t>
      </w:r>
      <w:r w:rsidR="00E5118A">
        <w:t xml:space="preserve"> </w:t>
      </w:r>
      <w:r w:rsidR="007042E2">
        <w:t xml:space="preserve">if there </w:t>
      </w:r>
      <w:r w:rsidR="00AA0CAD">
        <w:t>are</w:t>
      </w:r>
      <w:r w:rsidR="007042E2">
        <w:t xml:space="preserve"> no peaks found then </w:t>
      </w:r>
      <w:r w:rsidR="009D6CE8">
        <w:t>there are no single</w:t>
      </w:r>
      <w:r w:rsidR="009D6CE8">
        <w:rPr>
          <w:rFonts w:cstheme="minorHAnsi"/>
        </w:rPr>
        <w:t>-</w:t>
      </w:r>
      <w:r w:rsidR="00E5118A">
        <w:t xml:space="preserve">channel bursts that occur in the channel. </w:t>
      </w:r>
      <w:r w:rsidR="007042E2">
        <w:t>T</w:t>
      </w:r>
      <w:r w:rsidR="00E5118A">
        <w:t>he</w:t>
      </w:r>
      <w:r w:rsidR="000108E9">
        <w:t xml:space="preserve"> other peaks are</w:t>
      </w:r>
      <w:r w:rsidR="007042E2">
        <w:t xml:space="preserve"> stored and the associated time value as well. These time value </w:t>
      </w:r>
      <w:r w:rsidR="000108E9">
        <w:t xml:space="preserve">of the peak value stored in </w:t>
      </w:r>
      <w:proofErr w:type="spellStart"/>
      <w:r w:rsidR="000108E9">
        <w:t>intraburstpeaks</w:t>
      </w:r>
      <w:proofErr w:type="spellEnd"/>
      <w:r w:rsidR="000108E9">
        <w:t xml:space="preserve"> will be used later</w:t>
      </w:r>
      <w:r w:rsidR="009D6CE8">
        <w:t xml:space="preserve"> to detect the single</w:t>
      </w:r>
      <w:r w:rsidR="009D6CE8">
        <w:rPr>
          <w:rFonts w:cstheme="minorHAnsi"/>
        </w:rPr>
        <w:t>-</w:t>
      </w:r>
      <w:r w:rsidR="007042E2">
        <w:t>channel bursts. Lines 1605 – 1636 are used to determine the interburst interval that wi</w:t>
      </w:r>
      <w:r w:rsidR="009D6CE8">
        <w:t>ll be used to detect the single</w:t>
      </w:r>
      <w:r w:rsidR="009D6CE8">
        <w:rPr>
          <w:rFonts w:cstheme="minorHAnsi"/>
        </w:rPr>
        <w:t>-</w:t>
      </w:r>
      <w:r w:rsidR="007042E2">
        <w:t xml:space="preserve">channel bursts later. </w:t>
      </w:r>
      <w:r w:rsidR="00B13540">
        <w:t xml:space="preserve">Line 1618 calculates the minimum value between the highest peak ISI value before 100 </w:t>
      </w:r>
      <w:proofErr w:type="spellStart"/>
      <w:r w:rsidR="00B13540">
        <w:t>ms</w:t>
      </w:r>
      <w:proofErr w:type="spellEnd"/>
      <w:r w:rsidR="00B13540">
        <w:t xml:space="preserve"> and the other peaks that were found. This minimum value is stored in temp1 and then we calculate how well these peaks are separated which </w:t>
      </w:r>
      <w:r w:rsidR="00257196">
        <w:t xml:space="preserve">is </w:t>
      </w:r>
      <w:r w:rsidR="00B13540">
        <w:t>based on th</w:t>
      </w:r>
      <w:r w:rsidR="00257196">
        <w:t>e</w:t>
      </w:r>
      <w:r w:rsidR="00B13540">
        <w:t xml:space="preserve"> void parameter which is calculated in line 1620. </w:t>
      </w:r>
      <w:r w:rsidR="00DB570F">
        <w:t xml:space="preserve">The first peak that has a </w:t>
      </w:r>
      <w:r w:rsidR="00AD487B">
        <w:t xml:space="preserve">void parameter </w:t>
      </w:r>
      <w:r w:rsidR="00DB570F">
        <w:t xml:space="preserve">that </w:t>
      </w:r>
      <w:r w:rsidR="00AD487B">
        <w:t>exceeds 0.7 will be set as the interburst interval.</w:t>
      </w:r>
      <w:r w:rsidR="00B13540">
        <w:t xml:space="preserve"> If there are no subsequent </w:t>
      </w:r>
      <w:r w:rsidR="00AA0CAD">
        <w:t>peaks,</w:t>
      </w:r>
      <w:r w:rsidR="00B13540">
        <w:t xml:space="preserve"> then the interburst interval is set at 100 </w:t>
      </w:r>
      <w:proofErr w:type="spellStart"/>
      <w:r w:rsidR="00B13540">
        <w:t>ms</w:t>
      </w:r>
      <w:proofErr w:type="spellEnd"/>
      <w:r w:rsidR="00B13540">
        <w:t xml:space="preserve">.  </w:t>
      </w:r>
      <w:r w:rsidR="00A64646">
        <w:t xml:space="preserve">The interburst intervals are stored in </w:t>
      </w:r>
      <w:proofErr w:type="spellStart"/>
      <w:r w:rsidR="00A64646">
        <w:t>interburstlogISI</w:t>
      </w:r>
      <w:proofErr w:type="spellEnd"/>
      <w:r w:rsidR="00A64646">
        <w:t xml:space="preserve">. </w:t>
      </w:r>
      <w:r w:rsidR="004B023D">
        <w:t xml:space="preserve">Lines 1640 – 1647 combines the found intraburst intervals and interburst intervals for each channel </w:t>
      </w:r>
      <w:r w:rsidR="0001591F">
        <w:t xml:space="preserve">in the </w:t>
      </w:r>
      <w:r w:rsidR="00AA0CAD">
        <w:t>variable</w:t>
      </w:r>
      <w:r w:rsidR="0001591F">
        <w:t xml:space="preserve"> </w:t>
      </w:r>
      <w:proofErr w:type="spellStart"/>
      <w:r w:rsidR="0001591F">
        <w:t>ISIthh</w:t>
      </w:r>
      <w:proofErr w:type="spellEnd"/>
      <w:r w:rsidR="0001591F">
        <w:t xml:space="preserve"> </w:t>
      </w:r>
      <w:r w:rsidR="004B023D">
        <w:t>and converts them into seconds because the ISI values from ISI58 were</w:t>
      </w:r>
      <w:r w:rsidR="00445C95">
        <w:t xml:space="preserve"> </w:t>
      </w:r>
      <w:r w:rsidR="004B023D">
        <w:t xml:space="preserve">in milliseconds. </w:t>
      </w:r>
      <w:r w:rsidR="00445C95">
        <w:t xml:space="preserve">Lines 1656 – 1664 </w:t>
      </w:r>
      <w:r w:rsidR="00A35359">
        <w:t xml:space="preserve">are used to make sure that if we both have the time values for the </w:t>
      </w:r>
      <w:proofErr w:type="spellStart"/>
      <w:r w:rsidR="00A35359">
        <w:t>intraburstpeaks</w:t>
      </w:r>
      <w:proofErr w:type="spellEnd"/>
      <w:r w:rsidR="00A35359">
        <w:t xml:space="preserve"> and </w:t>
      </w:r>
      <w:proofErr w:type="spellStart"/>
      <w:r w:rsidR="00A35359">
        <w:t>interburstlogISI</w:t>
      </w:r>
      <w:proofErr w:type="spellEnd"/>
      <w:r w:rsidR="00A35359">
        <w:t>. The</w:t>
      </w:r>
      <w:r w:rsidR="00916C8E">
        <w:t xml:space="preserve"> </w:t>
      </w:r>
      <w:r w:rsidR="00A35359">
        <w:t xml:space="preserve">most important value is the </w:t>
      </w:r>
      <w:proofErr w:type="spellStart"/>
      <w:r w:rsidR="00A35359">
        <w:t>intraburstpeaks</w:t>
      </w:r>
      <w:proofErr w:type="spellEnd"/>
      <w:r w:rsidR="00A35359">
        <w:t xml:space="preserve"> in the 2</w:t>
      </w:r>
      <w:r w:rsidR="00A35359" w:rsidRPr="00A35359">
        <w:rPr>
          <w:vertAlign w:val="superscript"/>
        </w:rPr>
        <w:t>nd</w:t>
      </w:r>
      <w:r w:rsidR="00A35359">
        <w:t xml:space="preserve"> column. If the </w:t>
      </w:r>
      <w:proofErr w:type="spellStart"/>
      <w:r w:rsidR="00A35359">
        <w:t>interburstlogISI</w:t>
      </w:r>
      <w:proofErr w:type="spellEnd"/>
      <w:r w:rsidR="00A35359">
        <w:t xml:space="preserve"> is </w:t>
      </w:r>
      <w:r w:rsidR="00AA0CAD">
        <w:t>missing,</w:t>
      </w:r>
      <w:r w:rsidR="00A35359">
        <w:t xml:space="preserve"> then we set the value to </w:t>
      </w:r>
      <w:r w:rsidR="0001591F">
        <w:t>100 milli</w:t>
      </w:r>
      <w:r w:rsidR="00A35359">
        <w:t>seconds.</w:t>
      </w:r>
      <w:r w:rsidR="00FC66D1">
        <w:t xml:space="preserve"> </w:t>
      </w:r>
    </w:p>
    <w:p w14:paraId="29D79464" w14:textId="2A915523" w:rsidR="00344D44" w:rsidRDefault="004F2D5E">
      <w:pPr>
        <w:jc w:val="both"/>
      </w:pPr>
      <w:r>
        <w:tab/>
        <w:t xml:space="preserve">Lines 1670 – 1675 </w:t>
      </w:r>
      <w:r w:rsidR="00B87F38">
        <w:t>cr</w:t>
      </w:r>
      <w:r w:rsidR="003215E3">
        <w:t>e</w:t>
      </w:r>
      <w:r w:rsidR="00B87F38">
        <w:t xml:space="preserve">ates a variable called test2 that contain all the ISI in seconds on a </w:t>
      </w:r>
      <w:r w:rsidR="00AA0CAD">
        <w:t>channel-by-channel</w:t>
      </w:r>
      <w:r w:rsidR="00B87F38">
        <w:t xml:space="preserve"> basis.</w:t>
      </w:r>
      <w:r w:rsidR="0001591F">
        <w:t xml:space="preserve"> Lines 1684 – 179</w:t>
      </w:r>
      <w:r w:rsidR="009D6CE8">
        <w:t>6 are used to detect the single</w:t>
      </w:r>
      <w:r w:rsidR="009D6CE8">
        <w:rPr>
          <w:rFonts w:cstheme="minorHAnsi"/>
        </w:rPr>
        <w:t>-</w:t>
      </w:r>
      <w:r w:rsidR="0001591F">
        <w:t xml:space="preserve">channel bursts using the values in the variable </w:t>
      </w:r>
      <w:proofErr w:type="spellStart"/>
      <w:r w:rsidR="0001591F">
        <w:t>ISIthh</w:t>
      </w:r>
      <w:proofErr w:type="spellEnd"/>
      <w:r w:rsidR="0001591F">
        <w:t xml:space="preserve">. Line 1695 finds indexes of ISI values that are lower than the </w:t>
      </w:r>
      <w:proofErr w:type="spellStart"/>
      <w:r w:rsidR="0001591F">
        <w:t>intraburstpeaks</w:t>
      </w:r>
      <w:proofErr w:type="spellEnd"/>
      <w:r w:rsidR="0001591F">
        <w:t xml:space="preserve"> values stored in the 2</w:t>
      </w:r>
      <w:r w:rsidR="0001591F" w:rsidRPr="0001591F">
        <w:rPr>
          <w:vertAlign w:val="superscript"/>
        </w:rPr>
        <w:t>nd</w:t>
      </w:r>
      <w:r w:rsidR="0001591F">
        <w:t xml:space="preserve"> column of </w:t>
      </w:r>
      <w:proofErr w:type="spellStart"/>
      <w:r w:rsidR="0001591F">
        <w:t>ISIthh</w:t>
      </w:r>
      <w:proofErr w:type="spellEnd"/>
      <w:r w:rsidR="0001591F">
        <w:t>. These indexes are stored as they are the pote</w:t>
      </w:r>
      <w:r w:rsidR="009D6CE8">
        <w:t>ntial starting points of single</w:t>
      </w:r>
      <w:r w:rsidR="009D6CE8">
        <w:rPr>
          <w:rFonts w:cstheme="minorHAnsi"/>
        </w:rPr>
        <w:t>-</w:t>
      </w:r>
      <w:r w:rsidR="0001591F">
        <w:t xml:space="preserve">channel bursts. </w:t>
      </w:r>
      <w:r w:rsidR="00AA0CAD">
        <w:t>Next,</w:t>
      </w:r>
      <w:r w:rsidR="00257196">
        <w:t xml:space="preserve"> we loop through these indexes we found (line 1695) one by one to search for spikes that occur </w:t>
      </w:r>
      <w:r w:rsidR="00AA0CAD">
        <w:t>within a</w:t>
      </w:r>
      <w:r w:rsidR="00257196">
        <w:t xml:space="preserve"> certain time from these indexes that we stored in </w:t>
      </w:r>
      <w:proofErr w:type="spellStart"/>
      <w:r w:rsidR="00257196">
        <w:t>idx</w:t>
      </w:r>
      <w:proofErr w:type="spellEnd"/>
      <w:r w:rsidR="00257196">
        <w:t xml:space="preserve"> (line 1</w:t>
      </w:r>
      <w:r w:rsidR="00916C8E">
        <w:t>695</w:t>
      </w:r>
      <w:r w:rsidR="00257196">
        <w:t xml:space="preserve">). If the subsequent spikes </w:t>
      </w:r>
      <w:r w:rsidR="00AA0CAD">
        <w:t>are</w:t>
      </w:r>
      <w:r w:rsidR="00257196">
        <w:t xml:space="preserve"> smaller than the time values in the first column of </w:t>
      </w:r>
      <w:proofErr w:type="spellStart"/>
      <w:r w:rsidR="00257196">
        <w:t>ISIthh</w:t>
      </w:r>
      <w:proofErr w:type="spellEnd"/>
      <w:r w:rsidR="00257196">
        <w:t xml:space="preserve"> then we save them in the variable burst3 and otherwise we break out of the for </w:t>
      </w:r>
      <w:r w:rsidR="00AA0CAD">
        <w:t>loop and</w:t>
      </w:r>
      <w:r w:rsidR="00257196">
        <w:t xml:space="preserve"> concatenate the results of burst3 and assign them to burst4 before going to the next element in </w:t>
      </w:r>
      <w:proofErr w:type="spellStart"/>
      <w:r w:rsidR="00257196">
        <w:t>idx</w:t>
      </w:r>
      <w:proofErr w:type="spellEnd"/>
      <w:r w:rsidR="00257196">
        <w:t>.</w:t>
      </w:r>
      <w:r w:rsidR="00916C8E">
        <w:t xml:space="preserve"> </w:t>
      </w:r>
      <w:r w:rsidR="00AA0CAD">
        <w:t>So,</w:t>
      </w:r>
      <w:r w:rsidR="00916C8E">
        <w:t xml:space="preserve"> we use the values from </w:t>
      </w:r>
      <w:proofErr w:type="spellStart"/>
      <w:r w:rsidR="00916C8E">
        <w:t>intraburstpeaks</w:t>
      </w:r>
      <w:proofErr w:type="spellEnd"/>
      <w:r w:rsidR="00916C8E">
        <w:t xml:space="preserve"> as</w:t>
      </w:r>
      <w:r w:rsidR="009D6CE8">
        <w:t xml:space="preserve"> the starting point of a single</w:t>
      </w:r>
      <w:r w:rsidR="009D6CE8">
        <w:rPr>
          <w:rFonts w:cstheme="minorHAnsi"/>
        </w:rPr>
        <w:t>-</w:t>
      </w:r>
      <w:r w:rsidR="00916C8E">
        <w:t xml:space="preserve">channel burst and we use the values from </w:t>
      </w:r>
      <w:proofErr w:type="spellStart"/>
      <w:r w:rsidR="00916C8E">
        <w:t>interburstlogISI</w:t>
      </w:r>
      <w:proofErr w:type="spellEnd"/>
      <w:r w:rsidR="00916C8E">
        <w:t xml:space="preserve"> to add spikes to the potential single</w:t>
      </w:r>
      <w:r w:rsidR="009D6CE8">
        <w:rPr>
          <w:rFonts w:cstheme="minorHAnsi"/>
        </w:rPr>
        <w:t>-</w:t>
      </w:r>
      <w:r w:rsidR="00916C8E">
        <w:t xml:space="preserve">channel burst. Lines 1720 – 1726 are used to remove any potential bursts that are found to be smaller than 4 spikes (default). Line 1728 is used to remove any empty cell. Line 1733 is used to create a new vector called </w:t>
      </w:r>
      <w:proofErr w:type="spellStart"/>
      <w:r w:rsidR="00916C8E">
        <w:t>NewVector</w:t>
      </w:r>
      <w:proofErr w:type="spellEnd"/>
      <w:r w:rsidR="00916C8E">
        <w:t xml:space="preserve"> and get the last index from each cell of burst4. Lines 1736 – 1745 is used to check if the last index of the cells of burst4 don’t overlap with each other. If they do overlap that means that the end on the same time which means that they are a duplicate but have a different starting time. </w:t>
      </w:r>
      <w:r w:rsidR="00AA0CAD">
        <w:t>So,</w:t>
      </w:r>
      <w:r w:rsidR="00916C8E">
        <w:t xml:space="preserve"> if they are the same the subsequent cells are removed resulting in the first one remaining behind which is the cell that starts the earliest.  Lines 1754 – 1765 are used to check if we should merge the cells or not.  </w:t>
      </w:r>
    </w:p>
    <w:p w14:paraId="216E6829" w14:textId="3FBBD9CC" w:rsidR="009162AD" w:rsidRDefault="00916C8E">
      <w:pPr>
        <w:jc w:val="both"/>
      </w:pPr>
      <w:r>
        <w:lastRenderedPageBreak/>
        <w:t xml:space="preserve">This is done by checking the start time of the next cell with the end time of the previous cell and see if the difference is smaller than corresponding </w:t>
      </w:r>
      <w:proofErr w:type="spellStart"/>
      <w:r>
        <w:t>interburstlogISI</w:t>
      </w:r>
      <w:proofErr w:type="spellEnd"/>
      <w:r>
        <w:t xml:space="preserve"> value. If the difference is smaller than we merge them together before storing them in burst5. Lines 17</w:t>
      </w:r>
      <w:r w:rsidR="00612CD4">
        <w:t xml:space="preserve">70 – 1784 are the same as lines 1736 – 1745 to check if there are duplicates, if </w:t>
      </w:r>
      <w:r w:rsidR="00AA0CAD">
        <w:t>so,</w:t>
      </w:r>
      <w:r w:rsidR="00612CD4">
        <w:t xml:space="preserve"> we remove them</w:t>
      </w:r>
      <w:r w:rsidR="009162AD">
        <w:t xml:space="preserve"> and the</w:t>
      </w:r>
      <w:r w:rsidR="009D6CE8">
        <w:t>n we assign the detected single</w:t>
      </w:r>
      <w:r w:rsidR="009D6CE8">
        <w:rPr>
          <w:rFonts w:cstheme="minorHAnsi"/>
        </w:rPr>
        <w:t>-</w:t>
      </w:r>
      <w:r w:rsidR="009162AD">
        <w:t>channel bursts to burst7. All the values stored in burst7 are all indices. Lines 1795 – 1799 converts the indices to actual time values. Lines 1801 – 1891 are u</w:t>
      </w:r>
      <w:r w:rsidR="009D6CE8">
        <w:t>sed to calculate various single</w:t>
      </w:r>
      <w:r w:rsidR="009D6CE8">
        <w:rPr>
          <w:rFonts w:cstheme="minorHAnsi"/>
        </w:rPr>
        <w:t>-</w:t>
      </w:r>
      <w:r w:rsidR="009162AD">
        <w:t xml:space="preserve">channel burst metrics before storing them in the variable </w:t>
      </w:r>
      <w:proofErr w:type="spellStart"/>
      <w:r w:rsidR="009162AD">
        <w:t>logburst</w:t>
      </w:r>
      <w:proofErr w:type="spellEnd"/>
      <w:r w:rsidR="009162AD">
        <w:t xml:space="preserve">. An explanation of these metrics can be found in table 1 of page 23. </w:t>
      </w:r>
      <w:r w:rsidR="00523ABD" w:rsidRPr="00523ABD">
        <w:rPr>
          <w:i/>
          <w:iCs/>
        </w:rPr>
        <w:t>Th</w:t>
      </w:r>
      <w:r w:rsidR="009D6CE8">
        <w:rPr>
          <w:i/>
          <w:iCs/>
        </w:rPr>
        <w:t>e user can add their own single</w:t>
      </w:r>
      <w:r w:rsidR="009D6CE8">
        <w:rPr>
          <w:rFonts w:cstheme="minorHAnsi"/>
        </w:rPr>
        <w:t>-</w:t>
      </w:r>
      <w:r w:rsidR="00523ABD" w:rsidRPr="00523ABD">
        <w:rPr>
          <w:i/>
          <w:iCs/>
        </w:rPr>
        <w:t xml:space="preserve">channel burst detection method here. If the method is also based on the ISIs then the user can make use of the variable ISI58. Other useful variables are M2 and fs. </w:t>
      </w:r>
      <w:r w:rsidR="0022485B">
        <w:rPr>
          <w:i/>
          <w:iCs/>
        </w:rPr>
        <w:t>M2 contains all the spikes times in seconds per channel and fs contains the parameters information.</w:t>
      </w:r>
      <w:r w:rsidR="00770888">
        <w:rPr>
          <w:i/>
          <w:iCs/>
        </w:rPr>
        <w:t xml:space="preserve"> If the method has changeable </w:t>
      </w:r>
      <w:r w:rsidR="00AA0CAD">
        <w:rPr>
          <w:i/>
          <w:iCs/>
        </w:rPr>
        <w:t>parameters,</w:t>
      </w:r>
      <w:r w:rsidR="00770888">
        <w:rPr>
          <w:i/>
          <w:iCs/>
        </w:rPr>
        <w:t xml:space="preserve"> then the user can add these parameters in fs and let other </w:t>
      </w:r>
      <w:r w:rsidR="007375CF">
        <w:rPr>
          <w:i/>
          <w:iCs/>
        </w:rPr>
        <w:t>users</w:t>
      </w:r>
      <w:r w:rsidR="00770888">
        <w:rPr>
          <w:i/>
          <w:iCs/>
        </w:rPr>
        <w:t xml:space="preserve"> change them as well.</w:t>
      </w:r>
      <w:r w:rsidR="0022485B" w:rsidRPr="00523ABD">
        <w:rPr>
          <w:i/>
          <w:iCs/>
        </w:rPr>
        <w:t xml:space="preserve"> If</w:t>
      </w:r>
      <w:r w:rsidR="00523ABD" w:rsidRPr="00523ABD">
        <w:rPr>
          <w:i/>
          <w:iCs/>
        </w:rPr>
        <w:t xml:space="preserve"> the user adds a new detection </w:t>
      </w:r>
      <w:r w:rsidR="00AA0CAD" w:rsidRPr="00523ABD">
        <w:rPr>
          <w:i/>
          <w:iCs/>
        </w:rPr>
        <w:t>method,</w:t>
      </w:r>
      <w:r w:rsidR="00523ABD" w:rsidRPr="00523ABD">
        <w:rPr>
          <w:i/>
          <w:iCs/>
        </w:rPr>
        <w:t xml:space="preserve"> then the user needs to make sure that the output is saved as a separate variable and saved </w:t>
      </w:r>
      <w:r w:rsidR="00AA0CAD" w:rsidRPr="00523ABD">
        <w:rPr>
          <w:i/>
          <w:iCs/>
        </w:rPr>
        <w:t>later</w:t>
      </w:r>
      <w:r w:rsidR="00523ABD" w:rsidRPr="00523ABD">
        <w:rPr>
          <w:i/>
          <w:iCs/>
        </w:rPr>
        <w:t xml:space="preserve">. </w:t>
      </w:r>
      <w:r w:rsidR="00AA0CAD" w:rsidRPr="00523ABD">
        <w:rPr>
          <w:i/>
          <w:iCs/>
        </w:rPr>
        <w:t>Also,</w:t>
      </w:r>
      <w:r w:rsidR="00523ABD" w:rsidRPr="00523ABD">
        <w:rPr>
          <w:i/>
          <w:iCs/>
        </w:rPr>
        <w:t xml:space="preserve"> what is important for visualization purposes is to have the organisation of the saved output to be </w:t>
      </w:r>
      <w:r w:rsidR="00AA0CAD" w:rsidRPr="00523ABD">
        <w:rPr>
          <w:i/>
          <w:iCs/>
        </w:rPr>
        <w:t>like</w:t>
      </w:r>
      <w:r w:rsidR="00523ABD" w:rsidRPr="00523ABD">
        <w:rPr>
          <w:i/>
          <w:iCs/>
        </w:rPr>
        <w:t xml:space="preserve"> the organisation of burst6/ burst7.</w:t>
      </w:r>
      <w:r w:rsidR="00523ABD">
        <w:t xml:space="preserve"> </w:t>
      </w:r>
      <w:r w:rsidR="00523ABD" w:rsidRPr="00523ABD">
        <w:rPr>
          <w:i/>
          <w:iCs/>
        </w:rPr>
        <w:t xml:space="preserve">When the detected bursts are used in the GUI the user can just copy the code used to display the max interval or log ISI bursts by changing the locations that uses burst6/burst7 with the new variables name </w:t>
      </w:r>
      <w:r w:rsidR="00AA0CAD" w:rsidRPr="00523ABD">
        <w:rPr>
          <w:i/>
          <w:iCs/>
        </w:rPr>
        <w:t>if</w:t>
      </w:r>
      <w:r w:rsidR="00523ABD" w:rsidRPr="00523ABD">
        <w:rPr>
          <w:i/>
          <w:iCs/>
        </w:rPr>
        <w:t xml:space="preserve"> the organisation is the same. </w:t>
      </w:r>
    </w:p>
    <w:p w14:paraId="14ACEB6F" w14:textId="00082CB0" w:rsidR="008C559A" w:rsidRPr="007F74A4" w:rsidRDefault="00BF51EE" w:rsidP="007F74A4">
      <w:pPr>
        <w:autoSpaceDE w:val="0"/>
        <w:autoSpaceDN w:val="0"/>
        <w:adjustRightInd w:val="0"/>
        <w:spacing w:after="120" w:line="240" w:lineRule="auto"/>
        <w:jc w:val="both"/>
        <w:rPr>
          <w:b/>
          <w:bCs/>
        </w:rPr>
      </w:pPr>
      <w:bookmarkStart w:id="14" w:name="_Hlk98418927"/>
      <w:r>
        <w:rPr>
          <w:b/>
          <w:bCs/>
        </w:rPr>
        <w:t xml:space="preserve">General data </w:t>
      </w:r>
      <w:r w:rsidR="00871F79">
        <w:rPr>
          <w:b/>
          <w:bCs/>
        </w:rPr>
        <w:t>(lines 1901 - 2166)</w:t>
      </w:r>
      <w:bookmarkEnd w:id="14"/>
    </w:p>
    <w:p w14:paraId="08804F3C" w14:textId="491F4540" w:rsidR="000B76E8" w:rsidRDefault="00F005CB" w:rsidP="007F74A4">
      <w:pPr>
        <w:autoSpaceDE w:val="0"/>
        <w:autoSpaceDN w:val="0"/>
        <w:adjustRightInd w:val="0"/>
        <w:spacing w:after="0" w:line="240" w:lineRule="auto"/>
        <w:jc w:val="both"/>
        <w:rPr>
          <w:i/>
          <w:iCs/>
        </w:rPr>
      </w:pPr>
      <w:r>
        <w:t xml:space="preserve">Lines 1904 – 1913 are </w:t>
      </w:r>
      <w:r w:rsidR="00077C4C">
        <w:t>used</w:t>
      </w:r>
      <w:r>
        <w:t xml:space="preserve"> to calculate the instantaneous fire rate per channel by using the formula in line 1897.</w:t>
      </w:r>
      <w:r w:rsidR="000B76E8">
        <w:t xml:space="preserve"> Lines 1918 – 1923 are used to calculate the mean instantaneous fire rate per channel.</w:t>
      </w:r>
      <w:r w:rsidR="00BF51EE">
        <w:t xml:space="preserve"> </w:t>
      </w:r>
      <w:r w:rsidR="000B76E8" w:rsidRPr="000B76E8">
        <w:t>Lines 1934 – 1939 are used to calculate the mean ISI value per channel</w:t>
      </w:r>
      <w:r w:rsidR="000B76E8">
        <w:t xml:space="preserve">. Lines 1943 – 1948 are used to calculate the standard deviation of the ISI per channel. Lines 1952 – 1958 are used to calculate the coefficient of variation of the ISI per channel. </w:t>
      </w:r>
      <w:r w:rsidR="000B76E8" w:rsidRPr="000B76E8">
        <w:t xml:space="preserve"> </w:t>
      </w:r>
      <w:r w:rsidR="00E47F47">
        <w:t>Lines 1964 – 1</w:t>
      </w:r>
      <w:r w:rsidR="00691BA5">
        <w:t>999</w:t>
      </w:r>
      <w:r w:rsidR="00E47F47">
        <w:t xml:space="preserve"> to calculate the coefficient of variant 2 of ISI </w:t>
      </w:r>
      <w:r w:rsidR="00F84683">
        <w:t xml:space="preserve">per channel </w:t>
      </w:r>
      <w:r w:rsidR="00E47F47">
        <w:t xml:space="preserve">using the formula in line 1963. </w:t>
      </w:r>
      <w:r w:rsidR="00F84683">
        <w:t xml:space="preserve">Lines </w:t>
      </w:r>
      <w:r w:rsidR="00691BA5">
        <w:t>2003 – 2009 are used to calculate the mean value for the coefficient of variation 2 of the ISI.</w:t>
      </w:r>
      <w:r w:rsidR="009A6E80">
        <w:t xml:space="preserve"> </w:t>
      </w:r>
      <w:r w:rsidR="00077C4C">
        <w:t xml:space="preserve">Lines 2015 – 2019 calculates the number of single channel bursts detected using the max interval method per channel. Lines 2023 – 2027 </w:t>
      </w:r>
      <w:r w:rsidR="009D6CE8">
        <w:t>calculates the number of single</w:t>
      </w:r>
      <w:r w:rsidR="009D6CE8">
        <w:rPr>
          <w:rFonts w:cstheme="minorHAnsi"/>
        </w:rPr>
        <w:t>-</w:t>
      </w:r>
      <w:r w:rsidR="00077C4C">
        <w:t xml:space="preserve">channel bursts detected using the log ISI method per channel. </w:t>
      </w:r>
      <w:r w:rsidR="00D340AA">
        <w:t xml:space="preserve">Lines 2030 – 2037 will put the channel names in separate cells if there are more than 120 channels. </w:t>
      </w:r>
      <w:r w:rsidR="005A39CF">
        <w:t xml:space="preserve"> Lines 2039 – 2048 will calculate several endpoints such as fire rate or the standard error mean of several endpoints such as the </w:t>
      </w:r>
      <w:r w:rsidR="00AA0CAD">
        <w:t>number</w:t>
      </w:r>
      <w:r w:rsidR="005A39CF">
        <w:t xml:space="preserve"> of negative/positive spikes. Lines 2054 – 2079 will calculate the mean ISI, median ISI and standard deviation values of the ISI’s per channel. </w:t>
      </w:r>
      <w:r w:rsidR="00523ABD">
        <w:t>Lines 2085 – 209</w:t>
      </w:r>
      <w:r w:rsidR="007375CF">
        <w:t>8</w:t>
      </w:r>
      <w:r w:rsidR="00523ABD">
        <w:t xml:space="preserve"> is to check if there are the same amount of channel names as there are channels with spikes detected</w:t>
      </w:r>
      <w:r w:rsidR="007375CF">
        <w:t xml:space="preserve"> </w:t>
      </w:r>
      <w:r w:rsidR="00AA0CAD">
        <w:t>and</w:t>
      </w:r>
      <w:r w:rsidR="007375CF">
        <w:t xml:space="preserve"> if there are no duplicate channel names. </w:t>
      </w:r>
      <w:r w:rsidR="00D42443">
        <w:t xml:space="preserve">If this is the </w:t>
      </w:r>
      <w:r w:rsidR="00AA0CAD">
        <w:t>case,</w:t>
      </w:r>
      <w:r w:rsidR="00D42443">
        <w:t xml:space="preserve"> then we change the channel names for numbers. We have noticed that at least for single MEA’s from MCS that they their channels are always organised from left to right, top to bottom. Therefore, we followed this for naming the channels. </w:t>
      </w:r>
      <w:r w:rsidR="00D42443" w:rsidRPr="00D42443">
        <w:rPr>
          <w:i/>
          <w:iCs/>
        </w:rPr>
        <w:t xml:space="preserve">The user can change this </w:t>
      </w:r>
      <w:r w:rsidR="00F060A1">
        <w:rPr>
          <w:i/>
          <w:iCs/>
        </w:rPr>
        <w:t>the names</w:t>
      </w:r>
      <w:r w:rsidR="00D42443" w:rsidRPr="00D42443">
        <w:rPr>
          <w:i/>
          <w:iCs/>
        </w:rPr>
        <w:t xml:space="preserve"> to match with her/his MEA’s layout. Please assign these names to </w:t>
      </w:r>
      <w:proofErr w:type="spellStart"/>
      <w:r w:rsidR="00D42443" w:rsidRPr="00D42443">
        <w:rPr>
          <w:i/>
          <w:iCs/>
        </w:rPr>
        <w:t>channelIDs</w:t>
      </w:r>
      <w:proofErr w:type="spellEnd"/>
      <w:r w:rsidR="00D42443" w:rsidRPr="00D42443">
        <w:rPr>
          <w:i/>
          <w:iCs/>
        </w:rPr>
        <w:t xml:space="preserve"> and when assigning these names please keep in mind that the rest of the code assumes that the layout goes from left to right first and then from top to bottom. </w:t>
      </w:r>
      <w:r w:rsidR="00F060A1">
        <w:rPr>
          <w:i/>
          <w:iCs/>
        </w:rPr>
        <w:t xml:space="preserve">For example, the first row contains 6 </w:t>
      </w:r>
      <w:r w:rsidR="00AA0CAD">
        <w:rPr>
          <w:i/>
          <w:iCs/>
        </w:rPr>
        <w:t>channels,</w:t>
      </w:r>
      <w:r w:rsidR="00F060A1">
        <w:rPr>
          <w:i/>
          <w:iCs/>
        </w:rPr>
        <w:t xml:space="preserve"> and the second row contains 12 channels then you should place the names of the first 6 channels on the first 6 indexes and the 12 channels of the 2</w:t>
      </w:r>
      <w:r w:rsidR="00F060A1" w:rsidRPr="00F060A1">
        <w:rPr>
          <w:i/>
          <w:iCs/>
          <w:vertAlign w:val="superscript"/>
        </w:rPr>
        <w:t>nd</w:t>
      </w:r>
      <w:r w:rsidR="00F060A1">
        <w:rPr>
          <w:i/>
          <w:iCs/>
        </w:rPr>
        <w:t xml:space="preserve"> row will be index 7 to 18 etc.</w:t>
      </w:r>
      <w:r w:rsidR="00D42443" w:rsidRPr="00D42443">
        <w:rPr>
          <w:i/>
          <w:iCs/>
        </w:rPr>
        <w:t xml:space="preserve"> </w:t>
      </w:r>
    </w:p>
    <w:p w14:paraId="4254EAA9" w14:textId="4EBB27F7" w:rsidR="00344D44" w:rsidRDefault="00344D44" w:rsidP="00BB7946">
      <w:pPr>
        <w:jc w:val="both"/>
        <w:rPr>
          <w:i/>
          <w:iCs/>
        </w:rPr>
      </w:pPr>
    </w:p>
    <w:p w14:paraId="3FCA2C47" w14:textId="1291D35E" w:rsidR="00A362F2" w:rsidRDefault="00A362F2">
      <w:pPr>
        <w:jc w:val="both"/>
      </w:pPr>
      <w:r>
        <w:t xml:space="preserve">Lines 2105 – 2107 are used to make sure that the channel names in </w:t>
      </w:r>
      <w:proofErr w:type="spellStart"/>
      <w:r>
        <w:t>channelIDs</w:t>
      </w:r>
      <w:proofErr w:type="spellEnd"/>
      <w:r>
        <w:t xml:space="preserve"> are strings. If </w:t>
      </w:r>
      <w:r w:rsidR="00AA0CAD">
        <w:t>not,</w:t>
      </w:r>
      <w:r>
        <w:t xml:space="preserve"> then they will be converted to strings. Line 2109 cr</w:t>
      </w:r>
      <w:r w:rsidR="006106AE">
        <w:t>e</w:t>
      </w:r>
      <w:r>
        <w:t>ates a table containing all the information calculated from lines 1904 – 2079</w:t>
      </w:r>
      <w:r w:rsidR="006106AE">
        <w:t xml:space="preserve">. </w:t>
      </w:r>
      <w:r w:rsidR="00574A90">
        <w:t xml:space="preserve">Please keep in mind that this is information for each channel. </w:t>
      </w:r>
      <w:r w:rsidR="006106AE">
        <w:t xml:space="preserve">Lines 2116 – 2121 is used to remove any channel that has less than 10 spikes. Line 2127 is used to sort the table based on the </w:t>
      </w:r>
      <w:r w:rsidR="00AA0CAD">
        <w:t>number</w:t>
      </w:r>
      <w:r w:rsidR="006106AE">
        <w:t xml:space="preserve"> of spikes detected. </w:t>
      </w:r>
      <w:r>
        <w:t xml:space="preserve"> </w:t>
      </w:r>
      <w:r w:rsidR="006106AE">
        <w:t xml:space="preserve">Lines 2129 – 2131 </w:t>
      </w:r>
      <w:r w:rsidR="00344D44">
        <w:t>is</w:t>
      </w:r>
      <w:r w:rsidR="006106AE">
        <w:t xml:space="preserve"> </w:t>
      </w:r>
      <w:r w:rsidR="00344D44">
        <w:t>us</w:t>
      </w:r>
      <w:r w:rsidR="006106AE">
        <w:t xml:space="preserve">ed to remove any rows that has no spikes. Lines 2133 – 2164 is used to calculate the sum of the columns of table T and then assigns this value to the bottom of the table. </w:t>
      </w:r>
    </w:p>
    <w:p w14:paraId="3F876AEB" w14:textId="499D08A7" w:rsidR="006106AE" w:rsidRDefault="006106AE">
      <w:pPr>
        <w:jc w:val="both"/>
        <w:rPr>
          <w:b/>
          <w:bCs/>
        </w:rPr>
      </w:pPr>
      <w:bookmarkStart w:id="15" w:name="_Hlk98418934"/>
      <w:r w:rsidRPr="006106AE">
        <w:rPr>
          <w:b/>
          <w:bCs/>
        </w:rPr>
        <w:lastRenderedPageBreak/>
        <w:t>Heatmap generation</w:t>
      </w:r>
      <w:r w:rsidR="00871F79">
        <w:rPr>
          <w:b/>
          <w:bCs/>
        </w:rPr>
        <w:t xml:space="preserve"> (lines 2169 - 2400)</w:t>
      </w:r>
    </w:p>
    <w:bookmarkEnd w:id="15"/>
    <w:p w14:paraId="5998536D" w14:textId="4A73260D" w:rsidR="00C314B7" w:rsidRDefault="00400DB6">
      <w:pPr>
        <w:jc w:val="both"/>
      </w:pPr>
      <w:r w:rsidRPr="00400DB6">
        <w:t>The heatmap is generated based on the det</w:t>
      </w:r>
      <w:r>
        <w:t>ec</w:t>
      </w:r>
      <w:r w:rsidRPr="00400DB6">
        <w:t xml:space="preserve">ted spikes. The higher the </w:t>
      </w:r>
      <w:r w:rsidR="00AA0CAD" w:rsidRPr="00400DB6">
        <w:t>number</w:t>
      </w:r>
      <w:r w:rsidRPr="00400DB6">
        <w:t xml:space="preserve"> of pikes the more yellow the area becomes and conversely the lower the </w:t>
      </w:r>
      <w:r w:rsidR="00AA0CAD" w:rsidRPr="00400DB6">
        <w:t>number</w:t>
      </w:r>
      <w:r w:rsidRPr="00400DB6">
        <w:t xml:space="preserve"> of spikes the </w:t>
      </w:r>
      <w:r w:rsidR="00AA0CAD" w:rsidRPr="00400DB6">
        <w:t>bluer</w:t>
      </w:r>
      <w:r w:rsidRPr="00400DB6">
        <w:t xml:space="preserve"> </w:t>
      </w:r>
      <w:r w:rsidR="00E26799" w:rsidRPr="00400DB6">
        <w:t>they</w:t>
      </w:r>
      <w:r w:rsidRPr="00400DB6">
        <w:t xml:space="preserve"> are. </w:t>
      </w:r>
      <w:r w:rsidR="00EF17DE">
        <w:t>Line 2169 is used to cr</w:t>
      </w:r>
      <w:r w:rsidR="00E26799">
        <w:t>ea</w:t>
      </w:r>
      <w:r w:rsidR="00EF17DE">
        <w:t xml:space="preserve">te a new variable based on the </w:t>
      </w:r>
      <w:r w:rsidR="00AA0CAD">
        <w:t>number</w:t>
      </w:r>
      <w:r w:rsidR="00EF17DE">
        <w:t xml:space="preserve"> of spikes detected which is obtained from table T. Lines 2172 – 2383 is used to determine the MEA layout. If the MEA contains 60 </w:t>
      </w:r>
      <w:r w:rsidR="00AA0CAD">
        <w:t>channels,</w:t>
      </w:r>
      <w:r w:rsidR="00EF17DE">
        <w:t xml:space="preserve"> then the layout at line 2364 will be used. </w:t>
      </w:r>
      <w:r w:rsidR="00AA0CAD">
        <w:t>Otherwise,</w:t>
      </w:r>
      <w:r w:rsidR="00EF17DE">
        <w:t xml:space="preserve"> the layout in line 2381 will be used. Please note that this corresponds to a 120 channel MEA. </w:t>
      </w:r>
      <w:r w:rsidR="00AA0CAD">
        <w:t>Also,</w:t>
      </w:r>
      <w:r w:rsidR="00EF17DE">
        <w:t xml:space="preserve"> at the same time a new variable called HITS will be created. The first column contains the channel </w:t>
      </w:r>
      <w:r w:rsidR="00AA0CAD">
        <w:t>names,</w:t>
      </w:r>
      <w:r w:rsidR="00EF17DE">
        <w:t xml:space="preserve"> and the 2</w:t>
      </w:r>
      <w:r w:rsidR="00EF17DE" w:rsidRPr="00EF17DE">
        <w:rPr>
          <w:vertAlign w:val="superscript"/>
        </w:rPr>
        <w:t>nd</w:t>
      </w:r>
      <w:r w:rsidR="00EF17DE">
        <w:t xml:space="preserve"> column contains the </w:t>
      </w:r>
      <w:r w:rsidR="00AA0CAD">
        <w:t>number</w:t>
      </w:r>
      <w:r w:rsidR="00EF17DE">
        <w:t xml:space="preserve"> of spikes detected in said channel. </w:t>
      </w:r>
      <w:r w:rsidR="00EF17DE" w:rsidRPr="007F2649">
        <w:rPr>
          <w:i/>
          <w:iCs/>
        </w:rPr>
        <w:t>The user can add his own layout by adding a</w:t>
      </w:r>
      <w:r w:rsidR="006121DC">
        <w:rPr>
          <w:i/>
          <w:iCs/>
        </w:rPr>
        <w:t>n</w:t>
      </w:r>
      <w:r w:rsidR="00EF17DE" w:rsidRPr="007F2649">
        <w:rPr>
          <w:i/>
          <w:iCs/>
        </w:rPr>
        <w:t xml:space="preserve"> extra else statement. The way the layout works is that we work from left to right and go from top to bottom. The empty spaces between the channels are filled with nan values because these can be ignored later. The reason why we use nan values is so that we can create a matrix of equal lengths.</w:t>
      </w:r>
      <w:r w:rsidR="007F2649" w:rsidRPr="007F2649">
        <w:rPr>
          <w:i/>
          <w:iCs/>
        </w:rPr>
        <w:t xml:space="preserve"> When the user adds his/her own layout please make sure that the variable HITS is also created with the names in the first column and in the 2</w:t>
      </w:r>
      <w:r w:rsidR="007F2649" w:rsidRPr="007F2649">
        <w:rPr>
          <w:i/>
          <w:iCs/>
          <w:vertAlign w:val="superscript"/>
        </w:rPr>
        <w:t>nd</w:t>
      </w:r>
      <w:r w:rsidR="007F2649" w:rsidRPr="007F2649">
        <w:rPr>
          <w:i/>
          <w:iCs/>
        </w:rPr>
        <w:t xml:space="preserve"> column the </w:t>
      </w:r>
      <w:r w:rsidR="00AA0CAD" w:rsidRPr="007F2649">
        <w:rPr>
          <w:i/>
          <w:iCs/>
        </w:rPr>
        <w:t>number</w:t>
      </w:r>
      <w:r w:rsidR="007F2649" w:rsidRPr="007F2649">
        <w:rPr>
          <w:i/>
          <w:iCs/>
        </w:rPr>
        <w:t xml:space="preserve"> of spikes per channel are stored. Also please make sure that the organisation matches with the variable </w:t>
      </w:r>
      <w:proofErr w:type="spellStart"/>
      <w:r w:rsidR="007F2649" w:rsidRPr="007F2649">
        <w:rPr>
          <w:i/>
          <w:iCs/>
        </w:rPr>
        <w:t>channelIDs</w:t>
      </w:r>
      <w:proofErr w:type="spellEnd"/>
      <w:r w:rsidR="007F2649" w:rsidRPr="007F2649">
        <w:rPr>
          <w:i/>
          <w:iCs/>
        </w:rPr>
        <w:t>.</w:t>
      </w:r>
      <w:r w:rsidR="007F2649">
        <w:t xml:space="preserve"> Lines 2385 – 2398 are used to create a variable called ans90 to contain the y axis of the heatmap. </w:t>
      </w:r>
      <w:r w:rsidR="007F2649" w:rsidRPr="007F2649">
        <w:rPr>
          <w:i/>
          <w:iCs/>
        </w:rPr>
        <w:t xml:space="preserve">If the user wants to change the y axis to different </w:t>
      </w:r>
      <w:r w:rsidR="00AA0CAD" w:rsidRPr="007F2649">
        <w:rPr>
          <w:i/>
          <w:iCs/>
        </w:rPr>
        <w:t>names,</w:t>
      </w:r>
      <w:r w:rsidR="007F2649" w:rsidRPr="007F2649">
        <w:rPr>
          <w:i/>
          <w:iCs/>
        </w:rPr>
        <w:t xml:space="preserve"> then please change ans90 but make sure that everything is in strings.</w:t>
      </w:r>
    </w:p>
    <w:p w14:paraId="7608A96A" w14:textId="2020443C" w:rsidR="00C314B7" w:rsidRDefault="00C314B7">
      <w:pPr>
        <w:jc w:val="both"/>
        <w:rPr>
          <w:b/>
          <w:bCs/>
        </w:rPr>
      </w:pPr>
      <w:bookmarkStart w:id="16" w:name="_Hlk98418938"/>
      <w:r w:rsidRPr="00C314B7">
        <w:rPr>
          <w:b/>
          <w:bCs/>
        </w:rPr>
        <w:t>Active/inactive channels</w:t>
      </w:r>
      <w:r w:rsidR="00871F79">
        <w:rPr>
          <w:b/>
          <w:bCs/>
        </w:rPr>
        <w:t xml:space="preserve"> (lines 2406 - 2421)</w:t>
      </w:r>
    </w:p>
    <w:bookmarkEnd w:id="16"/>
    <w:p w14:paraId="63852850" w14:textId="24FF6D78" w:rsidR="00C314B7" w:rsidRPr="00C314B7" w:rsidRDefault="00CA3E01">
      <w:pPr>
        <w:jc w:val="both"/>
      </w:pPr>
      <w:r>
        <w:t xml:space="preserve">Line 2046 will calculate the mean firing rate over the whole well. Lines 2407 – 2418 will calculate the amount of silent and active channels but these values are currently not used for now. </w:t>
      </w:r>
      <w:r w:rsidR="00AA0CAD">
        <w:t>So,</w:t>
      </w:r>
      <w:r>
        <w:t xml:space="preserve"> these lines</w:t>
      </w:r>
      <w:r w:rsidR="00CB21EF">
        <w:t xml:space="preserve"> (2406 - 2418)</w:t>
      </w:r>
      <w:r>
        <w:t xml:space="preserve"> can be ignored for now. </w:t>
      </w:r>
    </w:p>
    <w:p w14:paraId="344DF9DE" w14:textId="6F097AF9" w:rsidR="003D16C6" w:rsidRDefault="001F050E">
      <w:pPr>
        <w:jc w:val="both"/>
        <w:rPr>
          <w:b/>
          <w:bCs/>
        </w:rPr>
      </w:pPr>
      <w:r w:rsidRPr="00CB21EF">
        <w:rPr>
          <w:b/>
          <w:bCs/>
        </w:rPr>
        <w:br/>
      </w:r>
      <w:bookmarkStart w:id="17" w:name="_Hlk98418941"/>
      <w:r w:rsidR="00A76715" w:rsidRPr="00CB21EF">
        <w:rPr>
          <w:b/>
          <w:bCs/>
        </w:rPr>
        <w:t>Zoomed</w:t>
      </w:r>
      <w:r w:rsidR="001C26BC">
        <w:rPr>
          <w:b/>
          <w:bCs/>
        </w:rPr>
        <w:t>-</w:t>
      </w:r>
      <w:r w:rsidR="00A76715" w:rsidRPr="00CB21EF">
        <w:rPr>
          <w:b/>
          <w:bCs/>
        </w:rPr>
        <w:t xml:space="preserve">in </w:t>
      </w:r>
      <w:r w:rsidR="009D6CE8">
        <w:rPr>
          <w:b/>
          <w:bCs/>
        </w:rPr>
        <w:t>single</w:t>
      </w:r>
      <w:r w:rsidR="009D6CE8">
        <w:rPr>
          <w:rFonts w:cstheme="minorHAnsi"/>
        </w:rPr>
        <w:t>-</w:t>
      </w:r>
      <w:r w:rsidR="009F432A">
        <w:rPr>
          <w:b/>
          <w:bCs/>
        </w:rPr>
        <w:t xml:space="preserve">channel </w:t>
      </w:r>
      <w:r w:rsidR="00A76715" w:rsidRPr="00CB21EF">
        <w:rPr>
          <w:b/>
          <w:bCs/>
        </w:rPr>
        <w:t>bursts</w:t>
      </w:r>
      <w:r w:rsidR="00871F79">
        <w:rPr>
          <w:b/>
          <w:bCs/>
        </w:rPr>
        <w:t xml:space="preserve"> (lines 2425 - 2499)</w:t>
      </w:r>
      <w:bookmarkEnd w:id="17"/>
    </w:p>
    <w:p w14:paraId="6AA18FFF" w14:textId="3291FC1D" w:rsidR="00CB21EF" w:rsidRDefault="0004732D">
      <w:pPr>
        <w:jc w:val="both"/>
      </w:pPr>
      <w:r>
        <w:t xml:space="preserve">Lines 2425 – 2429 will assign the either the max interval or the log ISI detected bursts to the variable </w:t>
      </w:r>
      <w:proofErr w:type="spellStart"/>
      <w:r>
        <w:t>SCBmethod</w:t>
      </w:r>
      <w:proofErr w:type="spellEnd"/>
      <w:r>
        <w:t xml:space="preserve"> based on the choice the user made in the beginning (max interval method is default). The user can add a flag here to assign the detected bursts using their method to the variable </w:t>
      </w:r>
      <w:proofErr w:type="spellStart"/>
      <w:r>
        <w:t>SCBmethod</w:t>
      </w:r>
      <w:proofErr w:type="spellEnd"/>
      <w:r>
        <w:t xml:space="preserve">. Lines 2431 – 2444 will assign the first </w:t>
      </w:r>
      <w:r w:rsidR="00DB5D2C">
        <w:t xml:space="preserve">element </w:t>
      </w:r>
      <w:r>
        <w:t xml:space="preserve">of each detected burst to the variable burstview596 and it will also assign the last </w:t>
      </w:r>
      <w:r w:rsidR="00DB5D2C">
        <w:t>element</w:t>
      </w:r>
      <w:r>
        <w:t xml:space="preserve"> of each detected burst to the variable burstview597.</w:t>
      </w:r>
      <w:r w:rsidR="00DB5D2C">
        <w:t xml:space="preserve"> Lines 2447 – 2457 will find the corresponding index matching to the first element of each detected bursts in the variable X2 and store these indices in burstview2. Lines 2461 – 2471 will do the exact same as line 2447 – 2457 but now with the last element of each detected burst and store the indices in burstview3. Lines 2476 – 2481 will subtract 1500 indices from the starting index of each detected burst and store these indices in burstview19.  Lines 2484 – 2490 will add 1500 indices to the last index of each detected burst and store these indices in burstview20. Lines 2494 – 2497 is a check to make sure that the indices in burstview20 is not higher than the last index of the whole recording. If it is bigger than we set the index to the last index of the recording.</w:t>
      </w:r>
    </w:p>
    <w:p w14:paraId="2581A2A7" w14:textId="1AE1F3F3" w:rsidR="00344D44" w:rsidRDefault="00344D44">
      <w:pPr>
        <w:jc w:val="both"/>
      </w:pPr>
    </w:p>
    <w:p w14:paraId="695865CD" w14:textId="7F464FF9" w:rsidR="0059450E" w:rsidRDefault="0059450E">
      <w:pPr>
        <w:jc w:val="both"/>
      </w:pPr>
    </w:p>
    <w:p w14:paraId="4776EFE1" w14:textId="2E3B0A43" w:rsidR="0059450E" w:rsidRDefault="0059450E">
      <w:pPr>
        <w:jc w:val="both"/>
      </w:pPr>
    </w:p>
    <w:p w14:paraId="2A058176" w14:textId="693F0DB9" w:rsidR="0059450E" w:rsidRDefault="0059450E">
      <w:pPr>
        <w:jc w:val="both"/>
      </w:pPr>
    </w:p>
    <w:p w14:paraId="32FE5C02" w14:textId="7CF0D305" w:rsidR="0059450E" w:rsidRDefault="0059450E">
      <w:pPr>
        <w:jc w:val="both"/>
      </w:pPr>
    </w:p>
    <w:p w14:paraId="3DDC6A17" w14:textId="77777777" w:rsidR="0059450E" w:rsidRPr="00CB21EF" w:rsidRDefault="0059450E">
      <w:pPr>
        <w:jc w:val="both"/>
      </w:pPr>
    </w:p>
    <w:p w14:paraId="1D28C3EE" w14:textId="5E42A91C" w:rsidR="00A76715" w:rsidRPr="00DB5D2C" w:rsidRDefault="00DB5D2C">
      <w:pPr>
        <w:jc w:val="both"/>
        <w:rPr>
          <w:b/>
          <w:bCs/>
        </w:rPr>
      </w:pPr>
      <w:bookmarkStart w:id="18" w:name="_Hlk98418946"/>
      <w:r w:rsidRPr="00DB5D2C">
        <w:rPr>
          <w:b/>
          <w:bCs/>
        </w:rPr>
        <w:lastRenderedPageBreak/>
        <w:t>Burstiness index</w:t>
      </w:r>
      <w:r w:rsidR="00871F79">
        <w:rPr>
          <w:b/>
          <w:bCs/>
        </w:rPr>
        <w:t xml:space="preserve"> (lines 2515 - 2559)</w:t>
      </w:r>
    </w:p>
    <w:bookmarkEnd w:id="18"/>
    <w:p w14:paraId="5BB841A3" w14:textId="20BC11DE" w:rsidR="00DB5D2C" w:rsidRDefault="008B077A">
      <w:pPr>
        <w:jc w:val="both"/>
      </w:pPr>
      <w:r>
        <w:t xml:space="preserve">Lines 2517 – 2530 </w:t>
      </w:r>
      <w:r w:rsidR="00B51869">
        <w:t>bins the data with bins in which each bin contains 1/30 of a second</w:t>
      </w:r>
      <w:r>
        <w:t>.</w:t>
      </w:r>
      <w:r w:rsidR="00B51869">
        <w:t xml:space="preserve"> The binned data is stored in </w:t>
      </w:r>
      <w:proofErr w:type="spellStart"/>
      <w:r w:rsidR="00B51869">
        <w:t>bincountssec</w:t>
      </w:r>
      <w:proofErr w:type="spellEnd"/>
      <w:r w:rsidR="00B51869">
        <w:t xml:space="preserve"> and will be used to create the video if the user presses the button in the GUI. </w:t>
      </w:r>
      <w:r w:rsidR="00B51869" w:rsidRPr="00B51869">
        <w:rPr>
          <w:i/>
          <w:iCs/>
        </w:rPr>
        <w:t>The user can alter the number 30 in line 2518 and 2522 to alter the frames per second in the video.</w:t>
      </w:r>
      <w:r w:rsidR="00B51869">
        <w:t xml:space="preserve"> Lines 2534 – 2546 can be ignored as it bins the data using the same bin ranges as in lines 2517 – 2530 however this will be maybe used in the future</w:t>
      </w:r>
      <w:r>
        <w:t xml:space="preserve"> </w:t>
      </w:r>
      <w:r w:rsidR="00B51869">
        <w:t xml:space="preserve">for creating a different video.  Lines 2548 – 2551 concatenates all the spikes times from the variable M2 into one long vector named M3. </w:t>
      </w:r>
      <w:r w:rsidR="0047718D">
        <w:t>M3 is sorted in line 2552. Afterwards the data is binned in 1 second bins in line 2553.</w:t>
      </w:r>
      <w:r w:rsidR="00CD66D4">
        <w:t xml:space="preserve"> Line 2554 calculates the how many bins </w:t>
      </w:r>
      <w:r w:rsidR="00DE5993">
        <w:t>need to be included to be</w:t>
      </w:r>
      <w:r w:rsidR="00CD66D4">
        <w:t xml:space="preserve"> 15%. Line 2556 calculates the burstiness index</w:t>
      </w:r>
      <w:r w:rsidR="003650F9">
        <w:t xml:space="preserve"> by using</w:t>
      </w:r>
      <w:r w:rsidR="00CD66D4">
        <w:t xml:space="preserve"> </w:t>
      </w:r>
      <w:r w:rsidR="00DE5993">
        <w:t xml:space="preserve">a built-in MATLAB function called </w:t>
      </w:r>
      <w:proofErr w:type="spellStart"/>
      <w:r w:rsidR="00DE5993">
        <w:t>maxk</w:t>
      </w:r>
      <w:proofErr w:type="spellEnd"/>
      <w:r w:rsidR="00DE5993">
        <w:t xml:space="preserve"> which allows us to obtain the maximum values of n numbers of elements. Then we follow the formula in line 2514 to calculate the burstiness index. </w:t>
      </w:r>
    </w:p>
    <w:p w14:paraId="6A0642B8" w14:textId="32E63C48" w:rsidR="00DE5993" w:rsidRDefault="00DE5993">
      <w:pPr>
        <w:jc w:val="both"/>
        <w:rPr>
          <w:b/>
          <w:bCs/>
        </w:rPr>
      </w:pPr>
      <w:bookmarkStart w:id="19" w:name="_Hlk98418950"/>
      <w:r w:rsidRPr="00DE5993">
        <w:rPr>
          <w:b/>
          <w:bCs/>
        </w:rPr>
        <w:t>Connectivity maps</w:t>
      </w:r>
      <w:r w:rsidR="00871F79">
        <w:rPr>
          <w:b/>
          <w:bCs/>
        </w:rPr>
        <w:t xml:space="preserve"> (lines 2572 - 3868)</w:t>
      </w:r>
    </w:p>
    <w:bookmarkEnd w:id="19"/>
    <w:p w14:paraId="3B96BF88" w14:textId="598F79ED" w:rsidR="00DE5993" w:rsidRDefault="00DE5993">
      <w:pPr>
        <w:jc w:val="both"/>
        <w:rPr>
          <w:i/>
          <w:iCs/>
        </w:rPr>
      </w:pPr>
      <w:r w:rsidRPr="00DE5993">
        <w:t>Lines 2572 – 2575 will calculate the</w:t>
      </w:r>
      <w:r>
        <w:t xml:space="preserve"> 10 channels with the highest spiking activity which will be used for plotting purposes in the GUI. Lines 2580 – 2585 removes any channel with less than 10 spikes. Lines 2588 – 3858 will create a new variable called newM2 depending on the </w:t>
      </w:r>
      <w:r w:rsidR="00F33F96">
        <w:t>number</w:t>
      </w:r>
      <w:r>
        <w:t xml:space="preserve"> of channels in the dataset. </w:t>
      </w:r>
      <w:r w:rsidR="003E3213">
        <w:t xml:space="preserve"> This variable newM2 </w:t>
      </w:r>
      <w:r w:rsidR="00E24CA2">
        <w:t xml:space="preserve">based on the variable M2 </w:t>
      </w:r>
      <w:r w:rsidR="003E3213">
        <w:t>will be used as a layout to create the connectivity maps.</w:t>
      </w:r>
      <w:r w:rsidR="00E24CA2">
        <w:t xml:space="preserve"> </w:t>
      </w:r>
      <w:r w:rsidR="003E3213">
        <w:t xml:space="preserve"> </w:t>
      </w:r>
      <w:r w:rsidR="00F33F96">
        <w:t>Similarly,</w:t>
      </w:r>
      <w:r w:rsidR="00E24CA2">
        <w:t xml:space="preserve"> to the maps created for the heatmaps we will use nan values to fill in the gaps so that all the rows are e</w:t>
      </w:r>
      <w:r w:rsidR="009D6CE8">
        <w:t>qual. In the case of the single</w:t>
      </w:r>
      <w:r w:rsidR="009D6CE8">
        <w:rPr>
          <w:rFonts w:cstheme="minorHAnsi"/>
        </w:rPr>
        <w:t>-</w:t>
      </w:r>
      <w:r w:rsidR="00E24CA2">
        <w:t xml:space="preserve">well both the row and columns are 12 elements which the 60 (lines 2589 - 2743) or 120 (lines 3712 - 3857) channels are mapped on. The other lines can be ignored as they are not used anymore here. </w:t>
      </w:r>
      <w:r w:rsidR="009E2B09">
        <w:rPr>
          <w:i/>
          <w:iCs/>
        </w:rPr>
        <w:t xml:space="preserve">However, </w:t>
      </w:r>
      <w:r w:rsidR="00E24CA2" w:rsidRPr="00E24CA2">
        <w:rPr>
          <w:i/>
          <w:iCs/>
        </w:rPr>
        <w:t>they were left in for other users to use in case they have a unique MEA layout.</w:t>
      </w:r>
      <w:r w:rsidR="00E24CA2">
        <w:rPr>
          <w:i/>
          <w:iCs/>
        </w:rPr>
        <w:t xml:space="preserve"> If the MEA layout cannot be fit in a 12 x 12 matrix then the user can make it bigger </w:t>
      </w:r>
      <w:r w:rsidR="00E24CA2" w:rsidRPr="00E24CA2">
        <w:rPr>
          <w:i/>
          <w:iCs/>
        </w:rPr>
        <w:t>however the user has to make sure that the names assigned to the channels is correct.</w:t>
      </w:r>
      <w:r w:rsidR="00E24CA2">
        <w:rPr>
          <w:i/>
          <w:iCs/>
        </w:rPr>
        <w:t xml:space="preserve"> </w:t>
      </w:r>
      <w:r w:rsidR="00E24CA2">
        <w:t>L</w:t>
      </w:r>
      <w:r w:rsidR="00E24CA2" w:rsidRPr="00E24CA2">
        <w:t>ines</w:t>
      </w:r>
      <w:r w:rsidR="00D80790">
        <w:t xml:space="preserve"> 3860 – 3868 is used to</w:t>
      </w:r>
      <w:r w:rsidR="00E24CA2">
        <w:t xml:space="preserve"> cr</w:t>
      </w:r>
      <w:r w:rsidR="0075258C">
        <w:t>e</w:t>
      </w:r>
      <w:r w:rsidR="00E24CA2">
        <w:t xml:space="preserve">ate a </w:t>
      </w:r>
      <w:r w:rsidR="00EC77DB">
        <w:t>variable</w:t>
      </w:r>
      <w:r w:rsidR="00E24CA2">
        <w:t xml:space="preserve"> called </w:t>
      </w:r>
      <w:proofErr w:type="spellStart"/>
      <w:r w:rsidR="00E24CA2">
        <w:t>textst</w:t>
      </w:r>
      <w:r w:rsidR="00EC77DB">
        <w:t>r</w:t>
      </w:r>
      <w:r w:rsidR="00E24CA2">
        <w:t>ings</w:t>
      </w:r>
      <w:proofErr w:type="spellEnd"/>
      <w:r w:rsidR="00E24CA2">
        <w:t xml:space="preserve"> which contains the correct positions fo</w:t>
      </w:r>
      <w:r w:rsidR="00EC77DB">
        <w:t>r</w:t>
      </w:r>
      <w:r w:rsidR="00E24CA2">
        <w:t xml:space="preserve"> the channel names. </w:t>
      </w:r>
      <w:r w:rsidR="00455A68" w:rsidRPr="0075258C">
        <w:rPr>
          <w:i/>
          <w:iCs/>
        </w:rPr>
        <w:t xml:space="preserve">If the user has added a different MEA layout then the user can add the correct channel names here. Please ensure that the </w:t>
      </w:r>
      <w:r w:rsidR="0075258C" w:rsidRPr="0075258C">
        <w:rPr>
          <w:i/>
          <w:iCs/>
        </w:rPr>
        <w:t xml:space="preserve">total length and empty spaces of </w:t>
      </w:r>
      <w:proofErr w:type="spellStart"/>
      <w:r w:rsidR="0075258C" w:rsidRPr="0075258C">
        <w:rPr>
          <w:i/>
          <w:iCs/>
        </w:rPr>
        <w:t>textstrings</w:t>
      </w:r>
      <w:proofErr w:type="spellEnd"/>
      <w:r w:rsidR="0075258C" w:rsidRPr="0075258C">
        <w:rPr>
          <w:i/>
          <w:iCs/>
        </w:rPr>
        <w:t xml:space="preserve"> matches with newM2.</w:t>
      </w:r>
    </w:p>
    <w:p w14:paraId="299F490B" w14:textId="69EE4CCE" w:rsidR="0075258C" w:rsidRPr="0075258C" w:rsidRDefault="0075258C">
      <w:pPr>
        <w:jc w:val="both"/>
        <w:rPr>
          <w:b/>
          <w:bCs/>
        </w:rPr>
      </w:pPr>
      <w:bookmarkStart w:id="20" w:name="_Hlk98418954"/>
      <w:r w:rsidRPr="0075258C">
        <w:rPr>
          <w:b/>
          <w:bCs/>
        </w:rPr>
        <w:t>Network bursts</w:t>
      </w:r>
      <w:r w:rsidR="00871F79">
        <w:rPr>
          <w:b/>
          <w:bCs/>
        </w:rPr>
        <w:t xml:space="preserve"> (lines 3877 - 4405)</w:t>
      </w:r>
    </w:p>
    <w:bookmarkEnd w:id="20"/>
    <w:p w14:paraId="1F624580" w14:textId="20C75564" w:rsidR="00344D44" w:rsidRDefault="00EC36A2">
      <w:pPr>
        <w:jc w:val="both"/>
      </w:pPr>
      <w:r>
        <w:t>Dep</w:t>
      </w:r>
      <w:r w:rsidR="00FE4118">
        <w:t>en</w:t>
      </w:r>
      <w:r>
        <w:t>ding on which SCB method is chosen in the beginning it will either take the SC</w:t>
      </w:r>
      <w:r w:rsidR="00FE4118">
        <w:t>B</w:t>
      </w:r>
      <w:r>
        <w:t xml:space="preserve"> detected by the max interval </w:t>
      </w:r>
      <w:r w:rsidR="00AA0CAD">
        <w:t>method,</w:t>
      </w:r>
      <w:r>
        <w:t xml:space="preserve"> or</w:t>
      </w:r>
      <w:r w:rsidR="00371A42">
        <w:t xml:space="preserve"> </w:t>
      </w:r>
      <w:r>
        <w:t>the log ISI method as can be seen in line 3877 and line 4144</w:t>
      </w:r>
      <w:r w:rsidR="00FE4118">
        <w:t>.</w:t>
      </w:r>
      <w:r w:rsidR="004C1515">
        <w:t xml:space="preserve"> </w:t>
      </w:r>
      <w:r w:rsidR="009B51FB">
        <w:t xml:space="preserve">Lines 3882 – 3888 collects all the starting times of all the detected SCBs and stores in one vector in starttimesbursts2. Line 3890 selects the non-overlapping starting times and stores them in </w:t>
      </w:r>
      <w:proofErr w:type="spellStart"/>
      <w:r w:rsidR="009B51FB">
        <w:t>uniquestarttimesbursts</w:t>
      </w:r>
      <w:proofErr w:type="spellEnd"/>
      <w:r w:rsidR="009B51FB">
        <w:t xml:space="preserve">. Lines 3897 – 3900 takes the detected SCBs in each channel and converts them from cells into one vector per channel and stores it in a temporary cell called temp. Lines 3902 – 3903 </w:t>
      </w:r>
      <w:r w:rsidR="00553080">
        <w:t xml:space="preserve">takes all the vectors of each channel from the variable temp and puts everything in one matrix called </w:t>
      </w:r>
      <w:proofErr w:type="spellStart"/>
      <w:r w:rsidR="00553080">
        <w:t>newc</w:t>
      </w:r>
      <w:proofErr w:type="spellEnd"/>
      <w:r w:rsidR="00553080">
        <w:t>. Empty channels or channels that did not contain as many detected SCBs were filled up with nan values.</w:t>
      </w:r>
      <w:r w:rsidR="00530853">
        <w:t xml:space="preserve"> Lines 3908 – 3912 </w:t>
      </w:r>
      <w:r w:rsidR="0005154B">
        <w:t xml:space="preserve">will loop through the </w:t>
      </w:r>
      <w:proofErr w:type="spellStart"/>
      <w:r w:rsidR="0005154B">
        <w:t>uniquestarttimesbursts</w:t>
      </w:r>
      <w:proofErr w:type="spellEnd"/>
      <w:r w:rsidR="0005154B">
        <w:t xml:space="preserve"> and create a window around the start times of SCBs. This window </w:t>
      </w:r>
      <w:r w:rsidR="00AA0CAD">
        <w:t xml:space="preserve">is </w:t>
      </w:r>
      <w:r w:rsidR="00AA0CAD">
        <w:rPr>
          <w:rFonts w:ascii="Arial" w:hAnsi="Arial" w:cs="Arial"/>
          <w:color w:val="202122"/>
          <w:sz w:val="21"/>
          <w:szCs w:val="21"/>
          <w:shd w:val="clear" w:color="auto" w:fill="FFFFFF"/>
        </w:rPr>
        <w:t>±</w:t>
      </w:r>
      <w:r w:rsidR="00C426C1">
        <w:rPr>
          <w:rFonts w:ascii="Arial" w:hAnsi="Arial" w:cs="Arial"/>
          <w:color w:val="202122"/>
          <w:sz w:val="21"/>
          <w:szCs w:val="21"/>
          <w:shd w:val="clear" w:color="auto" w:fill="FFFFFF"/>
        </w:rPr>
        <w:t xml:space="preserve"> </w:t>
      </w:r>
      <w:r w:rsidR="0005154B">
        <w:t xml:space="preserve">100 </w:t>
      </w:r>
      <w:proofErr w:type="spellStart"/>
      <w:r w:rsidR="0005154B">
        <w:t>ms</w:t>
      </w:r>
      <w:proofErr w:type="spellEnd"/>
      <w:r w:rsidR="00D92D97">
        <w:t xml:space="preserve"> (default)</w:t>
      </w:r>
      <w:r w:rsidR="0005154B">
        <w:t xml:space="preserve">. Then this window will be used to look in the matrix of </w:t>
      </w:r>
      <w:proofErr w:type="spellStart"/>
      <w:r w:rsidR="0005154B">
        <w:t>newc</w:t>
      </w:r>
      <w:proofErr w:type="spellEnd"/>
      <w:r w:rsidR="0005154B">
        <w:t xml:space="preserve"> to find if there are </w:t>
      </w:r>
      <w:r w:rsidR="00C426C1">
        <w:t>SCBs that fall within this window on other channels.</w:t>
      </w:r>
      <w:r w:rsidR="00D005D6">
        <w:t xml:space="preserve"> if there are other SCBs that fall within this window are found then the </w:t>
      </w:r>
      <w:r w:rsidR="00AA0CAD">
        <w:t>channel of</w:t>
      </w:r>
      <w:r w:rsidR="00D92D97">
        <w:t xml:space="preserve"> these potential network bursts </w:t>
      </w:r>
      <w:r w:rsidR="00D005D6">
        <w:t xml:space="preserve">will be stored in </w:t>
      </w:r>
      <w:proofErr w:type="spellStart"/>
      <w:r w:rsidR="00AA0CAD">
        <w:t>channelnumbernnbursts</w:t>
      </w:r>
      <w:proofErr w:type="spellEnd"/>
      <w:r w:rsidR="00AA0CAD">
        <w:t>,</w:t>
      </w:r>
      <w:r w:rsidR="00D005D6">
        <w:t xml:space="preserve"> and the time will be stored in </w:t>
      </w:r>
      <w:proofErr w:type="spellStart"/>
      <w:r w:rsidR="00D005D6">
        <w:t>timeofnnbursts</w:t>
      </w:r>
      <w:proofErr w:type="spellEnd"/>
      <w:r w:rsidR="00D005D6">
        <w:t xml:space="preserve">. Please keep in mind that </w:t>
      </w:r>
      <w:r w:rsidR="004418F2">
        <w:t xml:space="preserve">the values </w:t>
      </w:r>
      <w:proofErr w:type="spellStart"/>
      <w:r w:rsidR="004418F2">
        <w:t>timeofnnbursts</w:t>
      </w:r>
      <w:proofErr w:type="spellEnd"/>
      <w:r w:rsidR="004418F2">
        <w:t xml:space="preserve"> are index</w:t>
      </w:r>
      <w:r w:rsidR="00D005D6">
        <w:t xml:space="preserve"> values. Lines 3918 – 3928 will check if </w:t>
      </w:r>
      <w:r w:rsidR="004418F2">
        <w:t xml:space="preserve">all results are not all from the same channel. If the SCBs that fall within this are all from the same channel and no other </w:t>
      </w:r>
      <w:r w:rsidR="00AA0CAD">
        <w:t>channel,</w:t>
      </w:r>
      <w:r w:rsidR="004418F2">
        <w:t xml:space="preserve"> then this </w:t>
      </w:r>
      <w:r w:rsidR="004B1D21">
        <w:t>potential network burst</w:t>
      </w:r>
      <w:r w:rsidR="004418F2">
        <w:t xml:space="preserve"> gets removed. Lines 3939 – 3945 </w:t>
      </w:r>
      <w:r w:rsidR="00D92D97">
        <w:t xml:space="preserve">will check if the SCBS in </w:t>
      </w:r>
      <w:proofErr w:type="spellStart"/>
      <w:r w:rsidR="00D92D97">
        <w:t>channelnumbernnbursts</w:t>
      </w:r>
      <w:proofErr w:type="spellEnd"/>
      <w:r w:rsidR="00D92D97">
        <w:t xml:space="preserve"> are from at least 2 distinct channels (default). If this is not the </w:t>
      </w:r>
      <w:r w:rsidR="00AA0CAD">
        <w:t>case,</w:t>
      </w:r>
      <w:r w:rsidR="00D92D97">
        <w:t xml:space="preserve"> then the potential network bursts are removed. </w:t>
      </w:r>
    </w:p>
    <w:p w14:paraId="1DE6CAF2" w14:textId="08EE2AC6" w:rsidR="00DE5993" w:rsidRDefault="00330DAC">
      <w:pPr>
        <w:jc w:val="both"/>
      </w:pPr>
      <w:r>
        <w:lastRenderedPageBreak/>
        <w:t>Lines</w:t>
      </w:r>
      <w:r w:rsidR="00216759">
        <w:t xml:space="preserve"> </w:t>
      </w:r>
      <w:r>
        <w:t>3948</w:t>
      </w:r>
      <w:r w:rsidR="00216759">
        <w:t xml:space="preserve"> </w:t>
      </w:r>
      <w:r>
        <w:t xml:space="preserve">– 3950 </w:t>
      </w:r>
      <w:r w:rsidR="00D22A2E">
        <w:t>are used to</w:t>
      </w:r>
      <w:r>
        <w:t xml:space="preserve"> remove empty cells and nan values in the variables </w:t>
      </w:r>
      <w:proofErr w:type="spellStart"/>
      <w:r>
        <w:t>uniquestarttimesbursts</w:t>
      </w:r>
      <w:proofErr w:type="spellEnd"/>
      <w:r>
        <w:t xml:space="preserve">, </w:t>
      </w:r>
      <w:proofErr w:type="spellStart"/>
      <w:r>
        <w:t>channelnumbernnbursts</w:t>
      </w:r>
      <w:proofErr w:type="spellEnd"/>
      <w:r>
        <w:t xml:space="preserve"> and </w:t>
      </w:r>
      <w:proofErr w:type="spellStart"/>
      <w:r>
        <w:t>timeofnnbursts</w:t>
      </w:r>
      <w:proofErr w:type="spellEnd"/>
      <w:r>
        <w:t xml:space="preserve">. </w:t>
      </w:r>
      <w:r w:rsidR="00C3193B">
        <w:t xml:space="preserve">Lines 3957 – 3962 </w:t>
      </w:r>
      <w:r w:rsidR="007527D7">
        <w:t>creates a new variable called burst6length that is the exact same as burst6 except instead of containing the spike times of each detected SCBs</w:t>
      </w:r>
      <w:r w:rsidR="009B6BDB">
        <w:t>,</w:t>
      </w:r>
      <w:r w:rsidR="007527D7">
        <w:t xml:space="preserve"> it contains the length of each detected SCBs per channel. Lines 3964 – 3966 converts the cells of burst6length into </w:t>
      </w:r>
      <w:r w:rsidR="00CB4DA2">
        <w:t xml:space="preserve">one vector for each channel. </w:t>
      </w:r>
      <w:r w:rsidR="00AA0CAD">
        <w:t>So,</w:t>
      </w:r>
      <w:r w:rsidR="00CB4DA2">
        <w:t xml:space="preserve"> each number is the length of each detected SCB in each channel. Lines 3969 – 3983 </w:t>
      </w:r>
      <w:r w:rsidR="00D55311">
        <w:t xml:space="preserve">is used to determine which SCBs belong to the potential network bursts. We do this by checking the index values in the variable </w:t>
      </w:r>
      <w:proofErr w:type="spellStart"/>
      <w:r w:rsidR="00D55311">
        <w:t>timeofnnbursts</w:t>
      </w:r>
      <w:proofErr w:type="spellEnd"/>
      <w:r w:rsidR="00D55311">
        <w:t xml:space="preserve">. These index values were obtained from the matrix </w:t>
      </w:r>
      <w:proofErr w:type="spellStart"/>
      <w:r w:rsidR="00D55311">
        <w:t>newc</w:t>
      </w:r>
      <w:proofErr w:type="spellEnd"/>
      <w:r w:rsidR="00D55311">
        <w:t xml:space="preserve"> that contained all the spike timings of the detected SCBs one of after each other. For example, in channel 1 there is a potential network burst. This </w:t>
      </w:r>
      <w:r w:rsidR="00073FD2">
        <w:t>potential</w:t>
      </w:r>
      <w:r w:rsidR="00D55311">
        <w:t xml:space="preserve"> network burst occurs in channel 1 and 2 and the one of the SCB that belongs to this network burst has an index 67 </w:t>
      </w:r>
      <w:r w:rsidR="00073FD2">
        <w:t>in</w:t>
      </w:r>
      <w:r w:rsidR="00D55311">
        <w:t xml:space="preserve"> channel 2. In order to find the correct burst that belongs to this potential network burst we make use of a bult-in MATLAB function called </w:t>
      </w:r>
      <w:proofErr w:type="spellStart"/>
      <w:r w:rsidR="00D55311">
        <w:t>cumsum</w:t>
      </w:r>
      <w:proofErr w:type="spellEnd"/>
      <w:r w:rsidR="00D55311">
        <w:t xml:space="preserve">. </w:t>
      </w:r>
      <w:r w:rsidR="00073FD2">
        <w:t>Let’s say t</w:t>
      </w:r>
      <w:r w:rsidR="00D55311">
        <w:t>here are 3 SCBs in channel 2 and they have the length of 20 for the first SCB,30 for the 2</w:t>
      </w:r>
      <w:r w:rsidR="00D55311" w:rsidRPr="00D55311">
        <w:rPr>
          <w:vertAlign w:val="superscript"/>
        </w:rPr>
        <w:t>nd</w:t>
      </w:r>
      <w:r w:rsidR="00D55311">
        <w:t xml:space="preserve"> SCB and 40 for the 3</w:t>
      </w:r>
      <w:r w:rsidR="00D55311" w:rsidRPr="00D55311">
        <w:rPr>
          <w:vertAlign w:val="superscript"/>
        </w:rPr>
        <w:t>rd</w:t>
      </w:r>
      <w:r w:rsidR="00D55311">
        <w:t xml:space="preserve"> SCB. Then using the function </w:t>
      </w:r>
      <w:proofErr w:type="spellStart"/>
      <w:r w:rsidR="00D55311">
        <w:t>cumsum</w:t>
      </w:r>
      <w:proofErr w:type="spellEnd"/>
      <w:r w:rsidR="00D55311">
        <w:t xml:space="preserve"> we can find that index 67 </w:t>
      </w:r>
      <w:r w:rsidR="00AA0CAD">
        <w:t>is in</w:t>
      </w:r>
      <w:r w:rsidR="00D55311">
        <w:t xml:space="preserve"> SCB number 3. We then assign this 3</w:t>
      </w:r>
      <w:r w:rsidR="00D55311" w:rsidRPr="00D55311">
        <w:rPr>
          <w:vertAlign w:val="superscript"/>
        </w:rPr>
        <w:t>rd</w:t>
      </w:r>
      <w:r w:rsidR="00D55311">
        <w:t xml:space="preserve"> SCB to a new variable called </w:t>
      </w:r>
      <w:proofErr w:type="spellStart"/>
      <w:r w:rsidR="00D55311">
        <w:t>potentialnnbursts</w:t>
      </w:r>
      <w:proofErr w:type="spellEnd"/>
      <w:r w:rsidR="00D55311">
        <w:t xml:space="preserve">. </w:t>
      </w:r>
      <w:r w:rsidR="00073FD2">
        <w:t xml:space="preserve">Lines 3992 – 3995 </w:t>
      </w:r>
      <w:r w:rsidR="009B6BDB">
        <w:t xml:space="preserve">calculates the median + 2.5 standard deviation of each channel based on the time values of the potential network bursts. Lines 3997 – 4004 checks if median time value of each SCB that is part of the potential network burst is smaller than the value calculated in lines 3992 – 3995. If it is smaller than then the SCB will be removed as it is </w:t>
      </w:r>
      <w:r w:rsidR="00AA0CAD">
        <w:t>an</w:t>
      </w:r>
      <w:r w:rsidR="009B6BDB">
        <w:t xml:space="preserve"> outlier. </w:t>
      </w:r>
      <w:r w:rsidR="003370D3">
        <w:t>L</w:t>
      </w:r>
      <w:r w:rsidR="00AD00ED">
        <w:t>ines</w:t>
      </w:r>
      <w:r w:rsidR="003370D3">
        <w:t xml:space="preserve"> 4020 – 402</w:t>
      </w:r>
      <w:r w:rsidR="007B0CCF">
        <w:t xml:space="preserve">6 creates a new variable called </w:t>
      </w:r>
      <w:proofErr w:type="spellStart"/>
      <w:r w:rsidR="007B0CCF">
        <w:t>potentialnnburstsvector</w:t>
      </w:r>
      <w:proofErr w:type="spellEnd"/>
      <w:r w:rsidR="000E5E1F">
        <w:t>. The first column contains all the SCBs that belong to the potential network burst as one vector. The 2</w:t>
      </w:r>
      <w:r w:rsidR="000E5E1F" w:rsidRPr="000E5E1F">
        <w:rPr>
          <w:vertAlign w:val="superscript"/>
        </w:rPr>
        <w:t>nd</w:t>
      </w:r>
      <w:r w:rsidR="000E5E1F">
        <w:t xml:space="preserve"> column contains the start time and end time for the potential network burst. </w:t>
      </w:r>
    </w:p>
    <w:p w14:paraId="4641CDC4" w14:textId="224C25A1" w:rsidR="00344D44" w:rsidRDefault="00344D44">
      <w:pPr>
        <w:jc w:val="both"/>
      </w:pPr>
      <w:r>
        <w:t xml:space="preserve"> </w:t>
      </w:r>
      <w:r>
        <w:tab/>
      </w:r>
      <w:r w:rsidR="00846A6B">
        <w:t xml:space="preserve">So up until now we have found potential network bursts based on the detected SCBs. We used a window around the detected SCBs to determine if there are other SCBs that fall within this window. Then we searched the corresponding bursts that fall within this window. So up until now we only have the beginning parts of the potential network bursts. Lines 4028 – </w:t>
      </w:r>
      <w:r w:rsidR="00AA0CAD">
        <w:t>4038 will</w:t>
      </w:r>
      <w:r w:rsidR="00846A6B">
        <w:t xml:space="preserve"> find other SCBs that fall within the start and end time listed in the 2</w:t>
      </w:r>
      <w:r w:rsidR="00846A6B" w:rsidRPr="00846A6B">
        <w:rPr>
          <w:vertAlign w:val="superscript"/>
        </w:rPr>
        <w:t>nd</w:t>
      </w:r>
      <w:r w:rsidR="00846A6B">
        <w:t xml:space="preserve"> column of the variable </w:t>
      </w:r>
      <w:proofErr w:type="spellStart"/>
      <w:r w:rsidR="00846A6B">
        <w:t>potentialnnburstsvector</w:t>
      </w:r>
      <w:proofErr w:type="spellEnd"/>
      <w:r w:rsidR="00846A6B">
        <w:t>.</w:t>
      </w:r>
      <w:r w:rsidR="000E5539">
        <w:t xml:space="preserve"> For </w:t>
      </w:r>
      <w:r w:rsidR="00AA0CAD">
        <w:t>example,</w:t>
      </w:r>
      <w:r w:rsidR="000E5539">
        <w:t xml:space="preserve"> we have a potential network burst that starts at 1 second and ends at 3 seconds and it occurs on channel 1 and 2. Up until now we have only found the SCBs that fall within the window of 0.9 – 1.1 seconds. Now we will find the other </w:t>
      </w:r>
      <w:r w:rsidR="00B77554">
        <w:t xml:space="preserve">overlapping </w:t>
      </w:r>
      <w:r w:rsidR="000E5539">
        <w:t xml:space="preserve">SCBs that for example start at 0.5 seconds and end at </w:t>
      </w:r>
      <w:r w:rsidR="00B77554">
        <w:t>3</w:t>
      </w:r>
      <w:r w:rsidR="000E5539">
        <w:t>.6 seconds on other channels.</w:t>
      </w:r>
      <w:r w:rsidR="00C91189">
        <w:t xml:space="preserve"> We do this by using the start and end time listed in the 2</w:t>
      </w:r>
      <w:r w:rsidR="00C91189" w:rsidRPr="00C91189">
        <w:rPr>
          <w:vertAlign w:val="superscript"/>
        </w:rPr>
        <w:t>nd</w:t>
      </w:r>
      <w:r w:rsidR="00C91189">
        <w:t xml:space="preserve"> column of </w:t>
      </w:r>
      <w:proofErr w:type="spellStart"/>
      <w:r w:rsidR="00C91189">
        <w:t>potentialnnburstsvector</w:t>
      </w:r>
      <w:proofErr w:type="spellEnd"/>
      <w:r w:rsidR="00C91189">
        <w:t xml:space="preserve"> and looking through all the detected SCBs channel by channel. </w:t>
      </w:r>
      <w:r w:rsidR="008A0A28">
        <w:t xml:space="preserve">If we find values within the other SCBs on other channels that occur within the start and end time of the potential network </w:t>
      </w:r>
      <w:r w:rsidR="00AA0CAD">
        <w:t>bursts,</w:t>
      </w:r>
      <w:r w:rsidR="008A0A28">
        <w:t xml:space="preserve"> we will save this SCB and the channel and the index of the SCB. </w:t>
      </w:r>
      <w:r w:rsidR="00AA0CAD">
        <w:t>So,</w:t>
      </w:r>
      <w:r w:rsidR="008A0A28">
        <w:t xml:space="preserve"> we know later which SCBs to merge with. Lines 4042 – 4046 are used to remove any empty cell from the variables </w:t>
      </w:r>
      <w:proofErr w:type="spellStart"/>
      <w:r w:rsidR="008A0A28">
        <w:t>tobemergedbursts</w:t>
      </w:r>
      <w:proofErr w:type="spellEnd"/>
      <w:r w:rsidR="008A0A28">
        <w:t xml:space="preserve">, </w:t>
      </w:r>
      <w:proofErr w:type="spellStart"/>
      <w:r w:rsidR="008A0A28">
        <w:t>mergeburstchannel</w:t>
      </w:r>
      <w:proofErr w:type="spellEnd"/>
      <w:r w:rsidR="008A0A28">
        <w:t xml:space="preserve">, </w:t>
      </w:r>
      <w:proofErr w:type="spellStart"/>
      <w:r w:rsidR="008A0A28">
        <w:t>mergeburstnumber</w:t>
      </w:r>
      <w:proofErr w:type="spellEnd"/>
      <w:r w:rsidR="008A0A28">
        <w:t>.</w:t>
      </w:r>
      <w:r w:rsidR="00CB21F9">
        <w:t xml:space="preserve"> Lines 4051 – 4055 are used to remove potential network bursts if less than 50% of the active channels (default) participate in the potential network burst. </w:t>
      </w:r>
      <w:r w:rsidR="00C93743">
        <w:t xml:space="preserve"> Lines 4059 – 4063 </w:t>
      </w:r>
      <w:r w:rsidR="00D77030">
        <w:t>cr</w:t>
      </w:r>
      <w:r w:rsidR="0033166A">
        <w:t>e</w:t>
      </w:r>
      <w:r w:rsidR="00D77030">
        <w:t xml:space="preserve">ates a new variable called </w:t>
      </w:r>
      <w:proofErr w:type="spellStart"/>
      <w:r w:rsidR="00D77030">
        <w:t>findoverlappingnnbursts</w:t>
      </w:r>
      <w:proofErr w:type="spellEnd"/>
      <w:r w:rsidR="00D77030">
        <w:t xml:space="preserve"> and contains the start and end time of the potential burst</w:t>
      </w:r>
      <w:r w:rsidR="0061510E">
        <w:t xml:space="preserve"> in one column</w:t>
      </w:r>
      <w:r w:rsidR="00D85B21">
        <w:t xml:space="preserve"> obtained from the variable </w:t>
      </w:r>
      <w:proofErr w:type="spellStart"/>
      <w:r w:rsidR="00D85B21">
        <w:t>tobemergedbursts</w:t>
      </w:r>
      <w:proofErr w:type="spellEnd"/>
      <w:r w:rsidR="0061510E">
        <w:t>.</w:t>
      </w:r>
      <w:r w:rsidR="00D27923">
        <w:t xml:space="preserve"> </w:t>
      </w:r>
      <w:r w:rsidR="0033166A">
        <w:t xml:space="preserve">This is done because by adding the other overlapping SCBs the end time for the potential network bursts might have changed. </w:t>
      </w:r>
      <w:r w:rsidR="00D27923">
        <w:t xml:space="preserve">Lines 4065 – 4089 </w:t>
      </w:r>
      <w:r w:rsidR="0033166A">
        <w:t xml:space="preserve">uses the start time and end time from </w:t>
      </w:r>
      <w:proofErr w:type="spellStart"/>
      <w:r w:rsidR="0033166A">
        <w:t>findverlappingnbursts</w:t>
      </w:r>
      <w:proofErr w:type="spellEnd"/>
      <w:r w:rsidR="0033166A">
        <w:t xml:space="preserve"> to remove duplicate potential network burst and chooses the network burst that ends the latest. The reason for the duplicate potential network burst is because we go through everything channel by channel which is why we sometimes select a similar potential ne</w:t>
      </w:r>
      <w:r w:rsidR="00D80790">
        <w:t>twork burst on other channels. F</w:t>
      </w:r>
      <w:r w:rsidR="0033166A">
        <w:t xml:space="preserve">or </w:t>
      </w:r>
      <w:r w:rsidR="00AA0CAD">
        <w:t>example,</w:t>
      </w:r>
      <w:r w:rsidR="0033166A">
        <w:t xml:space="preserve"> a potential network burst is found and channel 1 and 2 contributes to this </w:t>
      </w:r>
      <w:r>
        <w:t>potential</w:t>
      </w:r>
      <w:r w:rsidR="0033166A">
        <w:t xml:space="preserve"> network burst. </w:t>
      </w:r>
    </w:p>
    <w:p w14:paraId="6CE9F82B" w14:textId="77777777" w:rsidR="00344D44" w:rsidRDefault="00344D44">
      <w:pPr>
        <w:jc w:val="both"/>
      </w:pPr>
    </w:p>
    <w:p w14:paraId="6BB5EA71" w14:textId="25419AA8" w:rsidR="00846A6B" w:rsidRPr="00FB1FE1" w:rsidRDefault="0033166A">
      <w:pPr>
        <w:jc w:val="both"/>
      </w:pPr>
      <w:r>
        <w:lastRenderedPageBreak/>
        <w:t xml:space="preserve">Then we will find one potential network burst on channel 1 and another one on channel 2 </w:t>
      </w:r>
      <w:r w:rsidR="00AA0CAD">
        <w:t>but, it’s</w:t>
      </w:r>
      <w:r>
        <w:t xml:space="preserve"> one potential network burst. </w:t>
      </w:r>
      <w:r w:rsidR="00A579B0">
        <w:t xml:space="preserve">Lines 4095 – 4098 is to remove any empty cell from the variables </w:t>
      </w:r>
      <w:proofErr w:type="spellStart"/>
      <w:r w:rsidR="00A579B0">
        <w:t>tobermergedbursts</w:t>
      </w:r>
      <w:proofErr w:type="spellEnd"/>
      <w:r w:rsidR="00A579B0">
        <w:t xml:space="preserve">, </w:t>
      </w:r>
      <w:proofErr w:type="spellStart"/>
      <w:r w:rsidR="00A579B0">
        <w:t>mergeburstchannel</w:t>
      </w:r>
      <w:proofErr w:type="spellEnd"/>
      <w:r w:rsidR="00A579B0">
        <w:t xml:space="preserve">, </w:t>
      </w:r>
      <w:proofErr w:type="spellStart"/>
      <w:r w:rsidR="00A579B0">
        <w:t>mergeburstnumber</w:t>
      </w:r>
      <w:proofErr w:type="spellEnd"/>
      <w:r w:rsidR="00A579B0">
        <w:t xml:space="preserve"> and </w:t>
      </w:r>
      <w:proofErr w:type="spellStart"/>
      <w:r w:rsidR="00A579B0">
        <w:t>findoverlapingnnbursts</w:t>
      </w:r>
      <w:proofErr w:type="spellEnd"/>
      <w:r w:rsidR="00A579B0">
        <w:t xml:space="preserve">. </w:t>
      </w:r>
      <w:r w:rsidR="00296580">
        <w:t xml:space="preserve">Lines 4104 – 4138 are used to calculate the network burst metrics which are explained in table 1 on page 23/24. Lines 4142 – 4405 is </w:t>
      </w:r>
      <w:r w:rsidR="00AA0CAD">
        <w:t>the same</w:t>
      </w:r>
      <w:r w:rsidR="00296580">
        <w:t xml:space="preserve"> as lines 3882 – 4138 except instead of using SCBs detected using the max interval method we use the SCBs detected by the log ISI method. </w:t>
      </w:r>
      <w:r w:rsidR="007863DE">
        <w:t xml:space="preserve">Everything else is </w:t>
      </w:r>
      <w:r w:rsidR="00AA0CAD">
        <w:t>the same</w:t>
      </w:r>
      <w:r w:rsidR="007863DE">
        <w:t xml:space="preserve">. </w:t>
      </w:r>
      <w:r w:rsidR="00E42512" w:rsidRPr="00E42512">
        <w:rPr>
          <w:i/>
          <w:iCs/>
        </w:rPr>
        <w:t>The user can add another method to detect network bursts here and can make use of the SCB flag.</w:t>
      </w:r>
      <w:r w:rsidR="00E42512">
        <w:rPr>
          <w:i/>
          <w:iCs/>
        </w:rPr>
        <w:t xml:space="preserve"> </w:t>
      </w:r>
      <w:r w:rsidR="00AA0CAD">
        <w:rPr>
          <w:i/>
          <w:iCs/>
        </w:rPr>
        <w:t>However,</w:t>
      </w:r>
      <w:r w:rsidR="00E42512">
        <w:rPr>
          <w:i/>
          <w:iCs/>
        </w:rPr>
        <w:t xml:space="preserve"> the user </w:t>
      </w:r>
      <w:r w:rsidR="00AA0CAD">
        <w:rPr>
          <w:i/>
          <w:iCs/>
        </w:rPr>
        <w:t>must</w:t>
      </w:r>
      <w:r w:rsidR="00E42512">
        <w:rPr>
          <w:i/>
          <w:iCs/>
        </w:rPr>
        <w:t xml:space="preserve"> make sure that this new method is added in the GUI of </w:t>
      </w:r>
      <w:r w:rsidR="00E42512" w:rsidRPr="00E42512">
        <w:rPr>
          <w:b/>
          <w:bCs/>
          <w:i/>
          <w:iCs/>
        </w:rPr>
        <w:t>parameters</w:t>
      </w:r>
      <w:r w:rsidR="00FB1FE1">
        <w:rPr>
          <w:b/>
          <w:bCs/>
          <w:i/>
          <w:iCs/>
        </w:rPr>
        <w:t>.</w:t>
      </w:r>
    </w:p>
    <w:p w14:paraId="3C8A5F17" w14:textId="2D3AB572" w:rsidR="00171FFB" w:rsidRPr="00E42512" w:rsidRDefault="00171FFB">
      <w:pPr>
        <w:jc w:val="both"/>
        <w:rPr>
          <w:b/>
          <w:bCs/>
        </w:rPr>
      </w:pPr>
      <w:bookmarkStart w:id="21" w:name="_Hlk98418959"/>
      <w:r w:rsidRPr="00E42512">
        <w:rPr>
          <w:b/>
          <w:bCs/>
        </w:rPr>
        <w:t>Conditional firing probability</w:t>
      </w:r>
      <w:r w:rsidR="005D64E3">
        <w:rPr>
          <w:b/>
          <w:bCs/>
        </w:rPr>
        <w:t xml:space="preserve"> </w:t>
      </w:r>
      <w:r w:rsidR="00871F79">
        <w:rPr>
          <w:b/>
          <w:bCs/>
        </w:rPr>
        <w:t>(lines 4415 - 4626)</w:t>
      </w:r>
    </w:p>
    <w:bookmarkEnd w:id="21"/>
    <w:p w14:paraId="6C7914DB" w14:textId="1BB18A93" w:rsidR="00C47D54" w:rsidRDefault="00261F2D">
      <w:pPr>
        <w:jc w:val="both"/>
      </w:pPr>
      <w:r>
        <w:t>Line 4415 will create one vector</w:t>
      </w:r>
      <w:r w:rsidR="00CA3E05">
        <w:t xml:space="preserve"> called </w:t>
      </w:r>
      <w:proofErr w:type="spellStart"/>
      <w:r w:rsidR="00CA3E05">
        <w:t>spikestimes</w:t>
      </w:r>
      <w:proofErr w:type="spellEnd"/>
      <w:r>
        <w:t xml:space="preserve"> containing all the spike times. Lines 4416 – 4431 will carte a vector</w:t>
      </w:r>
      <w:r w:rsidR="00CA3E05">
        <w:t xml:space="preserve"> called </w:t>
      </w:r>
      <w:r w:rsidR="008C559A">
        <w:t>‘</w:t>
      </w:r>
      <w:proofErr w:type="spellStart"/>
      <w:r w:rsidR="00CA3E05">
        <w:t>spikeslocations</w:t>
      </w:r>
      <w:proofErr w:type="spellEnd"/>
      <w:r w:rsidR="008C559A">
        <w:t>’</w:t>
      </w:r>
      <w:r>
        <w:t xml:space="preserve"> that matches the vector created in line 4415 however instead of containing all the spike times it contains the channel locations of each detected spike. For example, there are 3000 spikes in the first channel and 200 in the 2</w:t>
      </w:r>
      <w:r w:rsidRPr="00261F2D">
        <w:rPr>
          <w:vertAlign w:val="superscript"/>
        </w:rPr>
        <w:t>nd</w:t>
      </w:r>
      <w:r>
        <w:t xml:space="preserve"> channel. Then the first 3000 elements will be 1’s and from 3001 until 3200 it will be 2’s. </w:t>
      </w:r>
      <w:r w:rsidR="003F123D">
        <w:t xml:space="preserve">Line 4433 sorts the variable </w:t>
      </w:r>
      <w:proofErr w:type="spellStart"/>
      <w:r w:rsidR="003F123D">
        <w:t>spikestimes</w:t>
      </w:r>
      <w:proofErr w:type="spellEnd"/>
      <w:r w:rsidR="003F123D">
        <w:t xml:space="preserve"> and we store the index and sorted spikes separately. Line 4434 sorts the variable </w:t>
      </w:r>
      <w:proofErr w:type="spellStart"/>
      <w:r w:rsidR="003F123D">
        <w:t>spikeslocations</w:t>
      </w:r>
      <w:proofErr w:type="spellEnd"/>
      <w:r w:rsidR="003F123D">
        <w:t xml:space="preserve"> using the indexes obtained from line 4433.</w:t>
      </w:r>
      <w:r w:rsidR="00C55868">
        <w:t xml:space="preserve"> We change the variable names in lines 4437 – 4438 for easier writing. </w:t>
      </w:r>
      <w:r w:rsidR="00DC4E6A">
        <w:t xml:space="preserve"> Lines 4440 </w:t>
      </w:r>
      <w:r w:rsidR="005A46D6">
        <w:t>–</w:t>
      </w:r>
      <w:r w:rsidR="00DC4E6A">
        <w:t xml:space="preserve"> </w:t>
      </w:r>
      <w:r w:rsidR="005A46D6">
        <w:t xml:space="preserve">4443 will set the functional connections to zero if there are less than </w:t>
      </w:r>
      <w:r w:rsidR="00C009AD">
        <w:t>2^15</w:t>
      </w:r>
      <w:r w:rsidR="005A46D6">
        <w:t xml:space="preserve"> de</w:t>
      </w:r>
      <w:r w:rsidR="003021FA">
        <w:t>tect</w:t>
      </w:r>
      <w:r w:rsidR="005A46D6">
        <w:t xml:space="preserve">ed </w:t>
      </w:r>
      <w:r w:rsidR="003021FA">
        <w:t>spikes</w:t>
      </w:r>
      <w:r w:rsidR="005A46D6">
        <w:t xml:space="preserve"> in the whole dataset and skip the code for detecting functional connections. The reason for this is because we use the CFP method and for this </w:t>
      </w:r>
      <w:r w:rsidR="00AA0CAD">
        <w:t>method,</w:t>
      </w:r>
      <w:r w:rsidR="005A46D6">
        <w:t xml:space="preserve"> we split the data in chunks of </w:t>
      </w:r>
      <w:r w:rsidR="00C009AD">
        <w:t>2^15</w:t>
      </w:r>
      <w:r w:rsidR="005A46D6">
        <w:t xml:space="preserve"> spikes.</w:t>
      </w:r>
      <w:r w:rsidR="00824329">
        <w:t xml:space="preserve"> Lines 4447 </w:t>
      </w:r>
      <w:r w:rsidR="007C3878">
        <w:t>–</w:t>
      </w:r>
      <w:r w:rsidR="00824329">
        <w:t xml:space="preserve"> 4462</w:t>
      </w:r>
      <w:r w:rsidR="007C3878">
        <w:t xml:space="preserve"> </w:t>
      </w:r>
      <w:r w:rsidR="00C009AD">
        <w:t>divides the spike data in chunks of 2^15 spikes and assigns the first 2^15 spikes to the first chunk and the next 2^15 to the 2</w:t>
      </w:r>
      <w:r w:rsidR="00C009AD" w:rsidRPr="00C009AD">
        <w:rPr>
          <w:vertAlign w:val="superscript"/>
        </w:rPr>
        <w:t>nd</w:t>
      </w:r>
      <w:r w:rsidR="00C009AD">
        <w:t xml:space="preserve"> chunk etc in the variable </w:t>
      </w:r>
      <w:proofErr w:type="spellStart"/>
      <w:r w:rsidR="00C009AD">
        <w:t>divdataTs</w:t>
      </w:r>
      <w:proofErr w:type="spellEnd"/>
      <w:r w:rsidR="00C009AD">
        <w:t xml:space="preserve">. We also store from which channel each spike is in the variable </w:t>
      </w:r>
      <w:proofErr w:type="spellStart"/>
      <w:r w:rsidR="00C009AD">
        <w:t>divdata</w:t>
      </w:r>
      <w:proofErr w:type="spellEnd"/>
      <w:r w:rsidR="00C009AD">
        <w:t>.</w:t>
      </w:r>
      <w:r w:rsidR="002A692F">
        <w:t xml:space="preserve"> Please note that we disregard any spikes that don’t fit in a chunk. For </w:t>
      </w:r>
      <w:r w:rsidR="00AA0CAD">
        <w:t>example,</w:t>
      </w:r>
      <w:r w:rsidR="002A692F">
        <w:t xml:space="preserve"> there are 2^15 +1 spikes in total. We would have one chunk and one spike leftover. The one spike would be ignored in the CFP calculations. </w:t>
      </w:r>
      <w:r w:rsidR="00BC7698">
        <w:t xml:space="preserve">Lines 4467 – 4473 </w:t>
      </w:r>
      <w:r w:rsidR="00A542E3">
        <w:t xml:space="preserve">will sort the spike times within each chunk into </w:t>
      </w:r>
      <w:r w:rsidR="00AA0CAD">
        <w:t>their</w:t>
      </w:r>
      <w:r w:rsidR="00CF110E">
        <w:t xml:space="preserve"> corresponding</w:t>
      </w:r>
      <w:r w:rsidR="00A542E3">
        <w:t xml:space="preserve"> channels. </w:t>
      </w:r>
      <w:r w:rsidR="00CF110E">
        <w:t xml:space="preserve">For example, we have 60 </w:t>
      </w:r>
      <w:r w:rsidR="00AA0CAD">
        <w:t>channels,</w:t>
      </w:r>
      <w:r w:rsidR="00CF110E">
        <w:t xml:space="preserve"> and the 1</w:t>
      </w:r>
      <w:r w:rsidR="00CF110E" w:rsidRPr="00CF110E">
        <w:rPr>
          <w:vertAlign w:val="superscript"/>
        </w:rPr>
        <w:t>st</w:t>
      </w:r>
      <w:r w:rsidR="00CF110E">
        <w:t xml:space="preserve"> element of the first chunk is a 2 and the next element is </w:t>
      </w:r>
      <w:r w:rsidR="00AA0CAD">
        <w:t>an</w:t>
      </w:r>
      <w:r w:rsidR="00CF110E">
        <w:t xml:space="preserve"> 18 then the first element will be put in the 2</w:t>
      </w:r>
      <w:r w:rsidR="00CF110E" w:rsidRPr="00CF110E">
        <w:rPr>
          <w:vertAlign w:val="superscript"/>
        </w:rPr>
        <w:t>nd</w:t>
      </w:r>
      <w:r w:rsidR="00CF110E">
        <w:t xml:space="preserve"> cell and the next element will be put in the 18</w:t>
      </w:r>
      <w:r w:rsidR="00CF110E" w:rsidRPr="00CF110E">
        <w:rPr>
          <w:vertAlign w:val="superscript"/>
        </w:rPr>
        <w:t>th</w:t>
      </w:r>
      <w:r w:rsidR="00CF110E">
        <w:t xml:space="preserve"> cell in the new variable </w:t>
      </w:r>
      <w:proofErr w:type="spellStart"/>
      <w:r w:rsidR="00CF110E">
        <w:t>sortchunks</w:t>
      </w:r>
      <w:proofErr w:type="spellEnd"/>
      <w:r w:rsidR="00CF110E">
        <w:t xml:space="preserve">. As you can see the numbers represents from which channels the spike times come from. </w:t>
      </w:r>
      <w:r w:rsidR="00D80790">
        <w:t>So</w:t>
      </w:r>
      <w:r w:rsidR="00AA0CAD">
        <w:t>,</w:t>
      </w:r>
      <w:r w:rsidR="00CF110E">
        <w:t xml:space="preserve"> we sort the spike times of each chunk in their corresponding channels. </w:t>
      </w:r>
      <w:r w:rsidR="00FC0F97">
        <w:t>Lines 4475 – 4477 flips the columns with rows.</w:t>
      </w:r>
      <w:r w:rsidR="00C47D54">
        <w:t xml:space="preserve"> Lines 4483 – 4523 </w:t>
      </w:r>
      <w:r w:rsidR="005D64E3">
        <w:t xml:space="preserve">calculates the CFP curves. We do this by setting up some parameters in lines 4483 – 4487.  </w:t>
      </w:r>
      <w:r w:rsidR="00EB1067">
        <w:t xml:space="preserve">The important ones are that we use a </w:t>
      </w:r>
      <w:proofErr w:type="spellStart"/>
      <w:r w:rsidR="00EB1067">
        <w:t>binsize</w:t>
      </w:r>
      <w:proofErr w:type="spellEnd"/>
      <w:r w:rsidR="00EB1067">
        <w:t xml:space="preserve"> of 5 </w:t>
      </w:r>
      <w:proofErr w:type="spellStart"/>
      <w:r w:rsidR="00EB1067">
        <w:t>ms</w:t>
      </w:r>
      <w:proofErr w:type="spellEnd"/>
      <w:r w:rsidR="00EB1067">
        <w:t xml:space="preserve"> and the time window we will calculate the CFP curves </w:t>
      </w:r>
      <w:r w:rsidR="005A0693">
        <w:t xml:space="preserve">over </w:t>
      </w:r>
      <w:r w:rsidR="00EB1067">
        <w:t xml:space="preserve">will be 500 </w:t>
      </w:r>
      <w:proofErr w:type="spellStart"/>
      <w:r w:rsidR="00EB1067">
        <w:t>ms</w:t>
      </w:r>
      <w:proofErr w:type="spellEnd"/>
      <w:r w:rsidR="00EB1067">
        <w:t xml:space="preserve">. We calculate </w:t>
      </w:r>
      <w:r w:rsidR="005A0693">
        <w:t>the CFP by comparing the spike trains with each other in each chunk separately. Each channel in a chunk will serve as the refe</w:t>
      </w:r>
      <w:r w:rsidR="00D80790">
        <w:t>re</w:t>
      </w:r>
      <w:r w:rsidR="005A0693">
        <w:t xml:space="preserve">nce spike train and all other spike trains within this chunk will be compared to this reference spike train. We create the CFP curve by using the spikes of the reference train as the starting point and bin the spike data in bins of 5 </w:t>
      </w:r>
      <w:proofErr w:type="spellStart"/>
      <w:r w:rsidR="005A0693">
        <w:t>ms</w:t>
      </w:r>
      <w:proofErr w:type="spellEnd"/>
      <w:r w:rsidR="00E71172">
        <w:t xml:space="preserve"> up until 500 </w:t>
      </w:r>
      <w:proofErr w:type="spellStart"/>
      <w:r w:rsidR="00E71172">
        <w:t>ms</w:t>
      </w:r>
      <w:proofErr w:type="spellEnd"/>
      <w:r w:rsidR="00923367">
        <w:t xml:space="preserve">. Then we count how many spikes in the other spike train fall within these bins. Then we shift to the next spike in the reference spike train and repeat this process. We end up with a histogram which we normalize by the spikes of the reference spike train as can be seen in lines 4508 – 4513. Since we do this for all the </w:t>
      </w:r>
      <w:r w:rsidR="00AA0CAD">
        <w:t>channels,</w:t>
      </w:r>
      <w:r w:rsidR="00923367">
        <w:t xml:space="preserve"> we will also end up with an auto correlation as the channel will also be compared to itself. This auto correlation will be removed in line 4515.</w:t>
      </w:r>
      <w:r w:rsidR="00E71172">
        <w:t xml:space="preserve"> </w:t>
      </w:r>
      <w:r w:rsidR="00AC3C1D">
        <w:t xml:space="preserve">We end up with a </w:t>
      </w:r>
      <w:r w:rsidR="00280B18">
        <w:t>variable</w:t>
      </w:r>
      <w:r w:rsidR="00AC3C1D">
        <w:t xml:space="preserve"> called CFP that contains the CFP curves for each channel per chunk. </w:t>
      </w:r>
    </w:p>
    <w:p w14:paraId="74DD10A5" w14:textId="5FD47C0E" w:rsidR="00344D44" w:rsidRDefault="00344D44">
      <w:pPr>
        <w:jc w:val="both"/>
      </w:pPr>
    </w:p>
    <w:p w14:paraId="75A81780" w14:textId="4C9A715A" w:rsidR="00344D44" w:rsidRDefault="00344D44">
      <w:pPr>
        <w:jc w:val="both"/>
      </w:pPr>
    </w:p>
    <w:p w14:paraId="5BFB5A3E" w14:textId="77777777" w:rsidR="00344D44" w:rsidRDefault="00344D44">
      <w:pPr>
        <w:jc w:val="both"/>
      </w:pPr>
    </w:p>
    <w:p w14:paraId="1DF7DF31" w14:textId="2DAC6BE4" w:rsidR="00C45962" w:rsidRPr="00C9007D" w:rsidRDefault="00307A34">
      <w:pPr>
        <w:jc w:val="both"/>
      </w:pPr>
      <w:r>
        <w:lastRenderedPageBreak/>
        <w:t xml:space="preserve"> </w:t>
      </w:r>
      <w:r>
        <w:tab/>
      </w:r>
      <w:r w:rsidR="00586BCB">
        <w:t xml:space="preserve">In order to extract several parameters from the CFP curves like the amplitude we use a </w:t>
      </w:r>
      <w:proofErr w:type="spellStart"/>
      <w:r w:rsidR="00586BCB">
        <w:t>nelder</w:t>
      </w:r>
      <w:proofErr w:type="spellEnd"/>
      <w:r w:rsidR="00586BCB">
        <w:t>-mead algorithm as described in the manuscript</w:t>
      </w:r>
      <w:r w:rsidR="00FC4ADF">
        <w:t xml:space="preserve"> </w:t>
      </w:r>
      <w:r w:rsidR="00FC4ADF" w:rsidRPr="00FC4ADF">
        <w:rPr>
          <w:vertAlign w:val="superscript"/>
        </w:rPr>
        <w:t>1</w:t>
      </w:r>
      <w:r w:rsidR="00586BCB">
        <w:t>. In order to do this several parameters are set up in lines 4525 – 4537</w:t>
      </w:r>
      <w:r w:rsidR="00FC4ADF">
        <w:t>.</w:t>
      </w:r>
      <w:r w:rsidR="00EF4B88">
        <w:t xml:space="preserve"> </w:t>
      </w:r>
      <w:r w:rsidR="00B53546">
        <w:t>Lines 4545 – 4609</w:t>
      </w:r>
      <w:r w:rsidR="00B44B1D">
        <w:t>, specifically lines 4562 - 4566</w:t>
      </w:r>
      <w:r w:rsidR="00B53546">
        <w:t xml:space="preserve"> will calculate th</w:t>
      </w:r>
      <w:r w:rsidR="00924A5C">
        <w:t>e peak value of the CFP curve (M)</w:t>
      </w:r>
      <w:r w:rsidR="005D67B1">
        <w:t xml:space="preserve"> and</w:t>
      </w:r>
      <w:r w:rsidR="00924A5C">
        <w:t xml:space="preserve"> </w:t>
      </w:r>
      <w:r w:rsidR="00F816F9">
        <w:t>the time at which the peak value of the CFP curve occurs (Tt)</w:t>
      </w:r>
      <w:r w:rsidR="00B44B1D" w:rsidRPr="00B44B1D">
        <w:rPr>
          <w:i/>
          <w:iCs/>
        </w:rPr>
        <w:t>.</w:t>
      </w:r>
      <w:r w:rsidR="00C9007D">
        <w:t xml:space="preserve"> Lines 4614 – 4620 </w:t>
      </w:r>
      <w:r w:rsidR="00B84D2C">
        <w:t>collects the</w:t>
      </w:r>
      <w:r w:rsidR="00C45962">
        <w:t xml:space="preserve"> M values from the different chunks together. For </w:t>
      </w:r>
      <w:r w:rsidR="00AA0CAD">
        <w:t>example,</w:t>
      </w:r>
      <w:r w:rsidR="00C45962">
        <w:t xml:space="preserve"> the M value of channel 1 </w:t>
      </w:r>
      <w:r w:rsidR="008C4919">
        <w:t>compared</w:t>
      </w:r>
      <w:r w:rsidR="00C45962">
        <w:t xml:space="preserve"> to </w:t>
      </w:r>
      <w:r w:rsidR="009C3EFD">
        <w:t>channel</w:t>
      </w:r>
      <w:r w:rsidR="00C45962">
        <w:t xml:space="preserve"> 2 is 1 in chunk 1 and this M value is 1.2 in chunk 2 and there are only 2 chunks in total then the final M value in variable M is 2.2. Line 4622 divides the M values by the </w:t>
      </w:r>
      <w:r w:rsidR="00AA0CAD">
        <w:t>number</w:t>
      </w:r>
      <w:r w:rsidR="00C45962">
        <w:t xml:space="preserve"> of chunks to get a mean value. </w:t>
      </w:r>
      <w:r w:rsidR="00AA0CAD">
        <w:t>These M values</w:t>
      </w:r>
      <w:r w:rsidR="00C45962">
        <w:t xml:space="preserve"> are used to create the connectivity maps. </w:t>
      </w:r>
      <w:r w:rsidR="00C45962" w:rsidRPr="00B44B1D">
        <w:rPr>
          <w:i/>
          <w:iCs/>
        </w:rPr>
        <w:t xml:space="preserve">The user can plot the M values of all the chunks to follow </w:t>
      </w:r>
      <w:r w:rsidR="00027AFC">
        <w:rPr>
          <w:i/>
          <w:iCs/>
        </w:rPr>
        <w:t xml:space="preserve">changes in </w:t>
      </w:r>
      <w:r w:rsidR="00C45962" w:rsidRPr="00B44B1D">
        <w:rPr>
          <w:i/>
          <w:iCs/>
        </w:rPr>
        <w:t xml:space="preserve">the </w:t>
      </w:r>
      <w:r w:rsidR="00027AFC">
        <w:rPr>
          <w:i/>
          <w:iCs/>
        </w:rPr>
        <w:t xml:space="preserve">functional </w:t>
      </w:r>
      <w:r w:rsidR="00C45962" w:rsidRPr="00B44B1D">
        <w:rPr>
          <w:i/>
          <w:iCs/>
        </w:rPr>
        <w:t>connections over time</w:t>
      </w:r>
    </w:p>
    <w:p w14:paraId="6DF2215E" w14:textId="449AEA05" w:rsidR="00C45962" w:rsidRDefault="00C45962" w:rsidP="007F74A4">
      <w:pPr>
        <w:widowControl w:val="0"/>
        <w:autoSpaceDE w:val="0"/>
        <w:autoSpaceDN w:val="0"/>
        <w:adjustRightInd w:val="0"/>
        <w:spacing w:line="360" w:lineRule="auto"/>
        <w:jc w:val="both"/>
        <w:rPr>
          <w:rFonts w:ascii="Calibri" w:hAnsi="Calibri" w:cs="Calibri"/>
          <w:b/>
          <w:bCs/>
          <w:noProof/>
        </w:rPr>
      </w:pPr>
      <w:bookmarkStart w:id="22" w:name="_Hlk98418964"/>
      <w:r w:rsidRPr="00C45962">
        <w:rPr>
          <w:rFonts w:ascii="Calibri" w:hAnsi="Calibri" w:cs="Calibri"/>
          <w:b/>
          <w:bCs/>
          <w:noProof/>
        </w:rPr>
        <w:t>Save variables</w:t>
      </w:r>
      <w:r w:rsidR="00474A33">
        <w:rPr>
          <w:rFonts w:ascii="Calibri" w:hAnsi="Calibri" w:cs="Calibri"/>
          <w:b/>
          <w:bCs/>
          <w:noProof/>
        </w:rPr>
        <w:t xml:space="preserve"> and closure of analysis </w:t>
      </w:r>
      <w:r w:rsidR="00871F79">
        <w:rPr>
          <w:rFonts w:ascii="Calibri" w:hAnsi="Calibri" w:cs="Calibri"/>
          <w:b/>
          <w:bCs/>
          <w:noProof/>
        </w:rPr>
        <w:t>(lines 4630 - 4662)</w:t>
      </w:r>
    </w:p>
    <w:bookmarkEnd w:id="22"/>
    <w:p w14:paraId="307E3317" w14:textId="4CFDC1BE" w:rsidR="00835154" w:rsidRDefault="00835154" w:rsidP="007F74A4">
      <w:pPr>
        <w:widowControl w:val="0"/>
        <w:autoSpaceDE w:val="0"/>
        <w:autoSpaceDN w:val="0"/>
        <w:adjustRightInd w:val="0"/>
        <w:spacing w:line="360" w:lineRule="auto"/>
        <w:jc w:val="both"/>
        <w:rPr>
          <w:rFonts w:ascii="Calibri" w:hAnsi="Calibri" w:cs="Calibri"/>
          <w:noProof/>
        </w:rPr>
      </w:pPr>
      <w:r w:rsidRPr="00835154">
        <w:rPr>
          <w:rFonts w:ascii="Calibri" w:hAnsi="Calibri" w:cs="Calibri"/>
          <w:noProof/>
        </w:rPr>
        <w:t xml:space="preserve">Lines 4634 </w:t>
      </w:r>
      <w:r w:rsidR="00FF044F">
        <w:rPr>
          <w:rFonts w:ascii="Calibri" w:hAnsi="Calibri" w:cs="Calibri"/>
          <w:noProof/>
        </w:rPr>
        <w:t xml:space="preserve">– 4638 </w:t>
      </w:r>
      <w:r w:rsidRPr="00835154">
        <w:rPr>
          <w:rFonts w:ascii="Calibri" w:hAnsi="Calibri" w:cs="Calibri"/>
          <w:noProof/>
        </w:rPr>
        <w:t xml:space="preserve">creates a new folder </w:t>
      </w:r>
      <w:r>
        <w:rPr>
          <w:rFonts w:ascii="Calibri" w:hAnsi="Calibri" w:cs="Calibri"/>
          <w:noProof/>
        </w:rPr>
        <w:t xml:space="preserve">called Analzyedfiles </w:t>
      </w:r>
      <w:r w:rsidRPr="00835154">
        <w:rPr>
          <w:rFonts w:ascii="Calibri" w:hAnsi="Calibri" w:cs="Calibri"/>
          <w:noProof/>
        </w:rPr>
        <w:t>to store the newly cr</w:t>
      </w:r>
      <w:r w:rsidR="00E17DA6">
        <w:rPr>
          <w:rFonts w:ascii="Calibri" w:hAnsi="Calibri" w:cs="Calibri"/>
          <w:noProof/>
        </w:rPr>
        <w:t>e</w:t>
      </w:r>
      <w:r w:rsidRPr="00835154">
        <w:rPr>
          <w:rFonts w:ascii="Calibri" w:hAnsi="Calibri" w:cs="Calibri"/>
          <w:noProof/>
        </w:rPr>
        <w:t>ated mat file that will contain all the va</w:t>
      </w:r>
      <w:r w:rsidR="00E17DA6">
        <w:rPr>
          <w:rFonts w:ascii="Calibri" w:hAnsi="Calibri" w:cs="Calibri"/>
          <w:noProof/>
        </w:rPr>
        <w:t>riables</w:t>
      </w:r>
      <w:r w:rsidRPr="00835154">
        <w:rPr>
          <w:rFonts w:ascii="Calibri" w:hAnsi="Calibri" w:cs="Calibri"/>
          <w:noProof/>
        </w:rPr>
        <w:t xml:space="preserve"> listed on page</w:t>
      </w:r>
      <w:r w:rsidR="00FF044F">
        <w:rPr>
          <w:rFonts w:ascii="Calibri" w:hAnsi="Calibri" w:cs="Calibri"/>
          <w:noProof/>
        </w:rPr>
        <w:t xml:space="preserve"> 25.</w:t>
      </w:r>
      <w:r w:rsidR="000D2751">
        <w:rPr>
          <w:rFonts w:ascii="Calibri" w:hAnsi="Calibri" w:cs="Calibri"/>
          <w:noProof/>
        </w:rPr>
        <w:t xml:space="preserve"> Lines 4652 – 4661 will open either the GUI for mul</w:t>
      </w:r>
      <w:r w:rsidR="00332D2E">
        <w:rPr>
          <w:rFonts w:ascii="Calibri" w:hAnsi="Calibri" w:cs="Calibri"/>
          <w:noProof/>
        </w:rPr>
        <w:t>t</w:t>
      </w:r>
      <w:r w:rsidR="009D6CE8">
        <w:rPr>
          <w:rFonts w:ascii="Calibri" w:hAnsi="Calibri" w:cs="Calibri"/>
          <w:noProof/>
        </w:rPr>
        <w:t>iwell data or single</w:t>
      </w:r>
      <w:r w:rsidR="009D6CE8">
        <w:rPr>
          <w:rFonts w:cstheme="minorHAnsi"/>
        </w:rPr>
        <w:t>-</w:t>
      </w:r>
      <w:r w:rsidR="000D2751">
        <w:rPr>
          <w:rFonts w:ascii="Calibri" w:hAnsi="Calibri" w:cs="Calibri"/>
          <w:noProof/>
        </w:rPr>
        <w:t>well data.</w:t>
      </w:r>
    </w:p>
    <w:p w14:paraId="4BF42DF8" w14:textId="45D886F6" w:rsidR="00E74780" w:rsidRDefault="00977DBD" w:rsidP="007F74A4">
      <w:pPr>
        <w:widowControl w:val="0"/>
        <w:autoSpaceDE w:val="0"/>
        <w:autoSpaceDN w:val="0"/>
        <w:adjustRightInd w:val="0"/>
        <w:spacing w:line="360" w:lineRule="auto"/>
        <w:jc w:val="both"/>
        <w:rPr>
          <w:rFonts w:ascii="Calibri" w:hAnsi="Calibri" w:cs="Calibri"/>
          <w:b/>
          <w:bCs/>
          <w:noProof/>
        </w:rPr>
      </w:pPr>
      <w:r>
        <w:rPr>
          <w:rFonts w:ascii="Calibri" w:hAnsi="Calibri" w:cs="Calibri"/>
          <w:b/>
          <w:bCs/>
          <w:noProof/>
        </w:rPr>
        <w:t>8.</w:t>
      </w:r>
      <w:r w:rsidR="009B7DE4">
        <w:rPr>
          <w:rFonts w:ascii="Calibri" w:hAnsi="Calibri" w:cs="Calibri"/>
          <w:b/>
          <w:bCs/>
          <w:noProof/>
        </w:rPr>
        <w:t>3</w:t>
      </w:r>
      <w:r>
        <w:rPr>
          <w:rFonts w:ascii="Calibri" w:hAnsi="Calibri" w:cs="Calibri"/>
          <w:b/>
          <w:bCs/>
          <w:noProof/>
        </w:rPr>
        <w:t xml:space="preserve"> </w:t>
      </w:r>
      <w:r w:rsidR="00B23571" w:rsidRPr="003764A1">
        <w:rPr>
          <w:rFonts w:ascii="Calibri" w:hAnsi="Calibri" w:cs="Calibri"/>
          <w:b/>
          <w:bCs/>
          <w:noProof/>
        </w:rPr>
        <w:t>Multiwell_Mainbody</w:t>
      </w:r>
      <w:r w:rsidR="009B7DE4">
        <w:rPr>
          <w:rFonts w:ascii="Calibri" w:hAnsi="Calibri" w:cs="Calibri"/>
          <w:b/>
          <w:bCs/>
          <w:noProof/>
        </w:rPr>
        <w:t>.m</w:t>
      </w:r>
    </w:p>
    <w:p w14:paraId="78F3331E" w14:textId="6341344E" w:rsidR="00116D4F" w:rsidRPr="007117C3" w:rsidRDefault="00116D4F" w:rsidP="000A1A2C">
      <w:pPr>
        <w:jc w:val="both"/>
        <w:rPr>
          <w:b/>
          <w:bCs/>
        </w:rPr>
      </w:pPr>
      <w:r w:rsidRPr="007117C3">
        <w:rPr>
          <w:b/>
          <w:bCs/>
        </w:rPr>
        <w:t xml:space="preserve">Extracting voltage trace data and channel information </w:t>
      </w:r>
    </w:p>
    <w:p w14:paraId="68C39758" w14:textId="4F02C40E" w:rsidR="00344D44" w:rsidRDefault="00E74780" w:rsidP="00ED1794">
      <w:pPr>
        <w:widowControl w:val="0"/>
        <w:autoSpaceDE w:val="0"/>
        <w:autoSpaceDN w:val="0"/>
        <w:adjustRightInd w:val="0"/>
        <w:jc w:val="both"/>
        <w:rPr>
          <w:rFonts w:ascii="Calibri" w:hAnsi="Calibri" w:cs="Calibri"/>
          <w:noProof/>
        </w:rPr>
      </w:pPr>
      <w:r w:rsidRPr="00E74780">
        <w:rPr>
          <w:rFonts w:ascii="Calibri" w:hAnsi="Calibri" w:cs="Calibri"/>
          <w:noProof/>
        </w:rPr>
        <w:t>Line 4 will set the variable multiwell1 to 1 which ensures that the GUI will recognize the output to be from a multiwell.</w:t>
      </w:r>
      <w:r>
        <w:rPr>
          <w:rFonts w:ascii="Calibri" w:hAnsi="Calibri" w:cs="Calibri"/>
          <w:noProof/>
        </w:rPr>
        <w:t xml:space="preserve"> Lines 6 – 11 </w:t>
      </w:r>
      <w:r w:rsidR="007E1502">
        <w:rPr>
          <w:rFonts w:ascii="Calibri" w:hAnsi="Calibri" w:cs="Calibri"/>
          <w:noProof/>
        </w:rPr>
        <w:t>will set the</w:t>
      </w:r>
      <w:r w:rsidR="00911236">
        <w:rPr>
          <w:rFonts w:ascii="Calibri" w:hAnsi="Calibri" w:cs="Calibri"/>
          <w:noProof/>
        </w:rPr>
        <w:t xml:space="preserve"> </w:t>
      </w:r>
      <w:r w:rsidR="007E1502">
        <w:rPr>
          <w:rFonts w:ascii="Calibri" w:hAnsi="Calibri" w:cs="Calibri"/>
          <w:noProof/>
        </w:rPr>
        <w:t>v</w:t>
      </w:r>
      <w:r w:rsidR="00911236">
        <w:rPr>
          <w:rFonts w:ascii="Calibri" w:hAnsi="Calibri" w:cs="Calibri"/>
          <w:noProof/>
        </w:rPr>
        <w:t>ar</w:t>
      </w:r>
      <w:r w:rsidR="007E1502">
        <w:rPr>
          <w:rFonts w:ascii="Calibri" w:hAnsi="Calibri" w:cs="Calibri"/>
          <w:noProof/>
        </w:rPr>
        <w:t>i</w:t>
      </w:r>
      <w:r w:rsidR="00911236">
        <w:rPr>
          <w:rFonts w:ascii="Calibri" w:hAnsi="Calibri" w:cs="Calibri"/>
          <w:noProof/>
        </w:rPr>
        <w:t>a</w:t>
      </w:r>
      <w:r w:rsidR="007E1502">
        <w:rPr>
          <w:rFonts w:ascii="Calibri" w:hAnsi="Calibri" w:cs="Calibri"/>
          <w:noProof/>
        </w:rPr>
        <w:t>b</w:t>
      </w:r>
      <w:r w:rsidR="00911236">
        <w:rPr>
          <w:rFonts w:ascii="Calibri" w:hAnsi="Calibri" w:cs="Calibri"/>
          <w:noProof/>
        </w:rPr>
        <w:t>le</w:t>
      </w:r>
      <w:r w:rsidR="007E1502">
        <w:rPr>
          <w:rFonts w:ascii="Calibri" w:hAnsi="Calibri" w:cs="Calibri"/>
          <w:noProof/>
        </w:rPr>
        <w:t xml:space="preserve"> parts to be either 12 or 24. This variable parts will determine how many parts the multiwell data set is split into. </w:t>
      </w:r>
      <w:r w:rsidR="007E1502" w:rsidRPr="007E1502">
        <w:rPr>
          <w:rFonts w:ascii="Calibri" w:hAnsi="Calibri" w:cs="Calibri"/>
          <w:i/>
          <w:iCs/>
          <w:noProof/>
        </w:rPr>
        <w:t>The user can change this number to match the amount of wells that the multiwell dataset has. Please make sure that the number here matches with the amount of wells that exist in the dataset because otherwise the data will not be properly split.</w:t>
      </w:r>
      <w:r w:rsidR="007E1502">
        <w:rPr>
          <w:rFonts w:ascii="Calibri" w:hAnsi="Calibri" w:cs="Calibri"/>
          <w:i/>
          <w:iCs/>
          <w:noProof/>
        </w:rPr>
        <w:t xml:space="preserve"> For example, there are 120 channels in total en we have 12 wells with 10 channels in each well. If the variable parts is set at 13 then the 120 channels would be split into 13 parts. This means that certain channels would be placed in the wrong wells during the calculations. This will result in w</w:t>
      </w:r>
      <w:r w:rsidR="003211D5">
        <w:rPr>
          <w:rFonts w:ascii="Calibri" w:hAnsi="Calibri" w:cs="Calibri"/>
          <w:i/>
          <w:iCs/>
          <w:noProof/>
        </w:rPr>
        <w:t>r</w:t>
      </w:r>
      <w:r w:rsidR="007E1502">
        <w:rPr>
          <w:rFonts w:ascii="Calibri" w:hAnsi="Calibri" w:cs="Calibri"/>
          <w:i/>
          <w:iCs/>
          <w:noProof/>
        </w:rPr>
        <w:t>ong calculations for network bursts and funct</w:t>
      </w:r>
      <w:r w:rsidR="001804F6">
        <w:rPr>
          <w:rFonts w:ascii="Calibri" w:hAnsi="Calibri" w:cs="Calibri"/>
          <w:i/>
          <w:iCs/>
          <w:noProof/>
        </w:rPr>
        <w:t>i</w:t>
      </w:r>
      <w:r w:rsidR="007E1502">
        <w:rPr>
          <w:rFonts w:ascii="Calibri" w:hAnsi="Calibri" w:cs="Calibri"/>
          <w:i/>
          <w:iCs/>
          <w:noProof/>
        </w:rPr>
        <w:t xml:space="preserve">onal connections. </w:t>
      </w:r>
      <w:r w:rsidR="003211D5">
        <w:rPr>
          <w:rFonts w:ascii="Calibri" w:hAnsi="Calibri" w:cs="Calibri"/>
          <w:i/>
          <w:iCs/>
          <w:noProof/>
        </w:rPr>
        <w:t xml:space="preserve"> </w:t>
      </w:r>
      <w:r w:rsidR="003211D5" w:rsidRPr="003211D5">
        <w:rPr>
          <w:rFonts w:ascii="Calibri" w:hAnsi="Calibri" w:cs="Calibri"/>
          <w:noProof/>
        </w:rPr>
        <w:t>Line 13 is important because this is one of the key differences between</w:t>
      </w:r>
      <w:r w:rsidR="009D6CE8">
        <w:rPr>
          <w:rFonts w:ascii="Calibri" w:hAnsi="Calibri" w:cs="Calibri"/>
          <w:noProof/>
        </w:rPr>
        <w:t xml:space="preserve"> the script used for the single</w:t>
      </w:r>
      <w:r w:rsidR="009D6CE8">
        <w:rPr>
          <w:rFonts w:cstheme="minorHAnsi"/>
        </w:rPr>
        <w:t>-</w:t>
      </w:r>
      <w:r w:rsidR="003211D5" w:rsidRPr="003211D5">
        <w:rPr>
          <w:rFonts w:ascii="Calibri" w:hAnsi="Calibri" w:cs="Calibri"/>
          <w:noProof/>
        </w:rPr>
        <w:t>well (</w:t>
      </w:r>
      <w:r w:rsidR="00F87599">
        <w:rPr>
          <w:rFonts w:ascii="Calibri" w:hAnsi="Calibri" w:cs="Calibri"/>
          <w:b/>
          <w:bCs/>
          <w:noProof/>
        </w:rPr>
        <w:t>MEATool</w:t>
      </w:r>
      <w:r w:rsidR="00E13F11">
        <w:rPr>
          <w:rFonts w:ascii="Calibri" w:hAnsi="Calibri" w:cs="Calibri"/>
          <w:b/>
          <w:bCs/>
          <w:noProof/>
        </w:rPr>
        <w:t>b</w:t>
      </w:r>
      <w:r w:rsidR="00F87599">
        <w:rPr>
          <w:rFonts w:ascii="Calibri" w:hAnsi="Calibri" w:cs="Calibri"/>
          <w:b/>
          <w:bCs/>
          <w:noProof/>
        </w:rPr>
        <w:t>ox</w:t>
      </w:r>
      <w:r w:rsidR="003211D5" w:rsidRPr="003211D5">
        <w:rPr>
          <w:rFonts w:ascii="Calibri" w:hAnsi="Calibri" w:cs="Calibri"/>
          <w:b/>
          <w:bCs/>
          <w:noProof/>
        </w:rPr>
        <w:t>V3</w:t>
      </w:r>
      <w:r w:rsidR="003211D5" w:rsidRPr="003211D5">
        <w:rPr>
          <w:rFonts w:ascii="Calibri" w:hAnsi="Calibri" w:cs="Calibri"/>
          <w:noProof/>
        </w:rPr>
        <w:t xml:space="preserve">) and this script used </w:t>
      </w:r>
      <w:r w:rsidR="00E86C04">
        <w:rPr>
          <w:rFonts w:ascii="Calibri" w:hAnsi="Calibri" w:cs="Calibri"/>
          <w:noProof/>
        </w:rPr>
        <w:t xml:space="preserve">for the multiwell. With line 13 we loop through the divived multiwell data. </w:t>
      </w:r>
      <w:r w:rsidR="005A5DCE">
        <w:rPr>
          <w:rFonts w:ascii="Calibri" w:hAnsi="Calibri" w:cs="Calibri"/>
          <w:noProof/>
        </w:rPr>
        <w:t xml:space="preserve">The reason why we split the multiwell data is because otherwise it would be very difficult to </w:t>
      </w:r>
      <w:r w:rsidR="00E86C04">
        <w:rPr>
          <w:rFonts w:ascii="Calibri" w:hAnsi="Calibri" w:cs="Calibri"/>
          <w:noProof/>
        </w:rPr>
        <w:t xml:space="preserve"> </w:t>
      </w:r>
      <w:r w:rsidR="005A5DCE">
        <w:rPr>
          <w:rFonts w:ascii="Calibri" w:hAnsi="Calibri" w:cs="Calibri"/>
          <w:noProof/>
        </w:rPr>
        <w:t xml:space="preserve">analzye the data as you would need a large amount of ram in order to load all the voltage data from the multiwell.  </w:t>
      </w:r>
      <w:r w:rsidR="00AC3B4B">
        <w:rPr>
          <w:rFonts w:ascii="Calibri" w:hAnsi="Calibri" w:cs="Calibri"/>
          <w:noProof/>
        </w:rPr>
        <w:t>Line 15 will extract the channel names. Line 16 will calculate the amount of wells there are in the dataset. Line 17 will calculate which channels belongs to which part. For example we have 10 wells each with 12 channels for a total of 120 channels. we set the v</w:t>
      </w:r>
      <w:r w:rsidR="00D56A58">
        <w:rPr>
          <w:rFonts w:ascii="Calibri" w:hAnsi="Calibri" w:cs="Calibri"/>
          <w:noProof/>
        </w:rPr>
        <w:t>ariable</w:t>
      </w:r>
      <w:r w:rsidR="00AC3B4B">
        <w:rPr>
          <w:rFonts w:ascii="Calibri" w:hAnsi="Calibri" w:cs="Calibri"/>
          <w:noProof/>
        </w:rPr>
        <w:t xml:space="preserve"> parts to 10 then the vairable partznum will be one vector in which the first elemnt is 1, the 2</w:t>
      </w:r>
      <w:r w:rsidR="00AC3B4B" w:rsidRPr="00AC3B4B">
        <w:rPr>
          <w:rFonts w:ascii="Calibri" w:hAnsi="Calibri" w:cs="Calibri"/>
          <w:noProof/>
          <w:vertAlign w:val="superscript"/>
        </w:rPr>
        <w:t>nd</w:t>
      </w:r>
      <w:r w:rsidR="00AC3B4B">
        <w:rPr>
          <w:rFonts w:ascii="Calibri" w:hAnsi="Calibri" w:cs="Calibri"/>
          <w:noProof/>
        </w:rPr>
        <w:t xml:space="preserve"> element will be 12, the 3</w:t>
      </w:r>
      <w:r w:rsidR="00AC3B4B" w:rsidRPr="00AC3B4B">
        <w:rPr>
          <w:rFonts w:ascii="Calibri" w:hAnsi="Calibri" w:cs="Calibri"/>
          <w:noProof/>
          <w:vertAlign w:val="superscript"/>
        </w:rPr>
        <w:t>rd</w:t>
      </w:r>
      <w:r w:rsidR="00AC3B4B">
        <w:rPr>
          <w:rFonts w:ascii="Calibri" w:hAnsi="Calibri" w:cs="Calibri"/>
          <w:noProof/>
        </w:rPr>
        <w:t xml:space="preserve"> will be 24 etc. This will allows us in line 24 to select specific wells from the multiwell dataset for the analysis.</w:t>
      </w:r>
      <w:r w:rsidR="00116D4F">
        <w:rPr>
          <w:rFonts w:ascii="Calibri" w:hAnsi="Calibri" w:cs="Calibri"/>
          <w:noProof/>
        </w:rPr>
        <w:t xml:space="preserve"> </w:t>
      </w:r>
    </w:p>
    <w:p w14:paraId="11A9FD8C" w14:textId="13B41558" w:rsidR="00C44B4D" w:rsidRPr="008951AD" w:rsidRDefault="00116D4F" w:rsidP="007F74A4">
      <w:pPr>
        <w:widowControl w:val="0"/>
        <w:autoSpaceDE w:val="0"/>
        <w:autoSpaceDN w:val="0"/>
        <w:adjustRightInd w:val="0"/>
        <w:spacing w:line="360" w:lineRule="auto"/>
        <w:jc w:val="both"/>
        <w:rPr>
          <w:rFonts w:ascii="Calibri" w:hAnsi="Calibri" w:cs="Calibri"/>
          <w:b/>
          <w:bCs/>
          <w:noProof/>
        </w:rPr>
      </w:pPr>
      <w:r w:rsidRPr="008951AD">
        <w:rPr>
          <w:rFonts w:ascii="Calibri" w:hAnsi="Calibri" w:cs="Calibri"/>
          <w:b/>
          <w:bCs/>
          <w:noProof/>
        </w:rPr>
        <w:t xml:space="preserve">Please note that </w:t>
      </w:r>
      <w:r w:rsidR="00F52EFF">
        <w:rPr>
          <w:rFonts w:ascii="Calibri" w:hAnsi="Calibri" w:cs="Calibri"/>
          <w:b/>
          <w:bCs/>
          <w:noProof/>
        </w:rPr>
        <w:t>after</w:t>
      </w:r>
      <w:r w:rsidRPr="008951AD">
        <w:rPr>
          <w:rFonts w:ascii="Calibri" w:hAnsi="Calibri" w:cs="Calibri"/>
          <w:b/>
          <w:bCs/>
          <w:noProof/>
        </w:rPr>
        <w:t xml:space="preserve"> these lines all other lines in this script are </w:t>
      </w:r>
      <w:r w:rsidR="00271FD4">
        <w:rPr>
          <w:rFonts w:ascii="Calibri" w:hAnsi="Calibri" w:cs="Calibri"/>
          <w:b/>
          <w:bCs/>
          <w:noProof/>
        </w:rPr>
        <w:t>very similar</w:t>
      </w:r>
      <w:r w:rsidRPr="008951AD">
        <w:rPr>
          <w:rFonts w:ascii="Calibri" w:hAnsi="Calibri" w:cs="Calibri"/>
          <w:b/>
          <w:bCs/>
          <w:noProof/>
        </w:rPr>
        <w:t xml:space="preserve"> as the code in </w:t>
      </w:r>
      <w:r w:rsidR="00F87599">
        <w:rPr>
          <w:rFonts w:ascii="Calibri" w:hAnsi="Calibri" w:cs="Calibri"/>
          <w:b/>
          <w:bCs/>
          <w:noProof/>
        </w:rPr>
        <w:t>MEATool</w:t>
      </w:r>
      <w:r w:rsidR="00E13F11">
        <w:rPr>
          <w:rFonts w:ascii="Calibri" w:hAnsi="Calibri" w:cs="Calibri"/>
          <w:b/>
          <w:bCs/>
          <w:noProof/>
        </w:rPr>
        <w:t>b</w:t>
      </w:r>
      <w:r w:rsidR="00F87599">
        <w:rPr>
          <w:rFonts w:ascii="Calibri" w:hAnsi="Calibri" w:cs="Calibri"/>
          <w:b/>
          <w:bCs/>
          <w:noProof/>
        </w:rPr>
        <w:t>ox</w:t>
      </w:r>
      <w:r w:rsidRPr="008951AD">
        <w:rPr>
          <w:rFonts w:ascii="Calibri" w:hAnsi="Calibri" w:cs="Calibri"/>
          <w:b/>
          <w:bCs/>
          <w:noProof/>
        </w:rPr>
        <w:t>V3. In order to minimize rep</w:t>
      </w:r>
      <w:r w:rsidR="00A55FF3">
        <w:rPr>
          <w:rFonts w:ascii="Calibri" w:hAnsi="Calibri" w:cs="Calibri"/>
          <w:b/>
          <w:bCs/>
          <w:noProof/>
        </w:rPr>
        <w:t>e</w:t>
      </w:r>
      <w:r w:rsidRPr="008951AD">
        <w:rPr>
          <w:rFonts w:ascii="Calibri" w:hAnsi="Calibri" w:cs="Calibri"/>
          <w:b/>
          <w:bCs/>
          <w:noProof/>
        </w:rPr>
        <w:t xml:space="preserve">tition we will refer to the lines in </w:t>
      </w:r>
      <w:r w:rsidR="00F87599">
        <w:rPr>
          <w:rFonts w:ascii="Calibri" w:hAnsi="Calibri" w:cs="Calibri"/>
          <w:b/>
          <w:bCs/>
          <w:noProof/>
        </w:rPr>
        <w:t xml:space="preserve">MEA-ToolBox </w:t>
      </w:r>
      <w:r w:rsidR="00C44B4D" w:rsidRPr="008951AD">
        <w:rPr>
          <w:rFonts w:ascii="Calibri" w:hAnsi="Calibri" w:cs="Calibri"/>
          <w:b/>
          <w:bCs/>
          <w:noProof/>
        </w:rPr>
        <w:t>V3</w:t>
      </w:r>
      <w:r w:rsidR="00692503">
        <w:rPr>
          <w:rFonts w:ascii="Calibri" w:hAnsi="Calibri" w:cs="Calibri"/>
          <w:b/>
          <w:bCs/>
          <w:noProof/>
        </w:rPr>
        <w:t>.m</w:t>
      </w:r>
      <w:r w:rsidR="00C44B4D" w:rsidRPr="008951AD">
        <w:rPr>
          <w:rFonts w:ascii="Calibri" w:hAnsi="Calibri" w:cs="Calibri"/>
          <w:b/>
          <w:bCs/>
          <w:noProof/>
        </w:rPr>
        <w:t xml:space="preserve"> that matches with the lines of Multiwell_mainBody for the explanantion.</w:t>
      </w:r>
    </w:p>
    <w:p w14:paraId="7E39CA35" w14:textId="08DAB888" w:rsidR="00B23571" w:rsidRDefault="00116D4F" w:rsidP="007F74A4">
      <w:pPr>
        <w:widowControl w:val="0"/>
        <w:autoSpaceDE w:val="0"/>
        <w:autoSpaceDN w:val="0"/>
        <w:adjustRightInd w:val="0"/>
        <w:spacing w:line="360" w:lineRule="auto"/>
        <w:jc w:val="both"/>
        <w:rPr>
          <w:rFonts w:ascii="Calibri" w:hAnsi="Calibri" w:cs="Calibri"/>
          <w:noProof/>
        </w:rPr>
      </w:pPr>
      <w:r>
        <w:rPr>
          <w:rFonts w:ascii="Calibri" w:hAnsi="Calibri" w:cs="Calibri"/>
          <w:noProof/>
        </w:rPr>
        <w:t xml:space="preserve">Lines 26 – </w:t>
      </w:r>
      <w:r w:rsidR="00F52EFF">
        <w:rPr>
          <w:rFonts w:ascii="Calibri" w:hAnsi="Calibri" w:cs="Calibri"/>
          <w:noProof/>
        </w:rPr>
        <w:t>55 matches with lines 188 – 224</w:t>
      </w:r>
      <w:r w:rsidR="009053B8">
        <w:rPr>
          <w:rFonts w:ascii="Calibri" w:hAnsi="Calibri" w:cs="Calibri"/>
          <w:noProof/>
        </w:rPr>
        <w:t xml:space="preserve"> (please see page 3</w:t>
      </w:r>
      <w:r w:rsidR="007F0A0F">
        <w:rPr>
          <w:rFonts w:ascii="Calibri" w:hAnsi="Calibri" w:cs="Calibri"/>
          <w:noProof/>
        </w:rPr>
        <w:t>2</w:t>
      </w:r>
      <w:r w:rsidR="009053B8">
        <w:rPr>
          <w:rFonts w:ascii="Calibri" w:hAnsi="Calibri" w:cs="Calibri"/>
          <w:noProof/>
        </w:rPr>
        <w:t xml:space="preserve"> for the explanation)</w:t>
      </w:r>
    </w:p>
    <w:p w14:paraId="16CA2A58" w14:textId="5DFFE185" w:rsidR="00F52EFF" w:rsidRDefault="00F52EFF" w:rsidP="000A1A2C">
      <w:pPr>
        <w:jc w:val="both"/>
        <w:rPr>
          <w:b/>
          <w:bCs/>
        </w:rPr>
      </w:pPr>
      <w:r w:rsidRPr="00F22CCD">
        <w:rPr>
          <w:b/>
          <w:bCs/>
        </w:rPr>
        <w:t>Filtering the data</w:t>
      </w:r>
      <w:r>
        <w:rPr>
          <w:b/>
          <w:bCs/>
        </w:rPr>
        <w:t xml:space="preserve"> (lines </w:t>
      </w:r>
      <w:r w:rsidR="004F3B2B">
        <w:rPr>
          <w:b/>
          <w:bCs/>
        </w:rPr>
        <w:t>57 – 95</w:t>
      </w:r>
      <w:r>
        <w:rPr>
          <w:b/>
          <w:bCs/>
        </w:rPr>
        <w:t>)</w:t>
      </w:r>
    </w:p>
    <w:p w14:paraId="2693A01C" w14:textId="15E29E96" w:rsidR="00F52EFF" w:rsidRPr="003F1C27" w:rsidRDefault="00F52EFF" w:rsidP="00BB7946">
      <w:pPr>
        <w:jc w:val="both"/>
      </w:pPr>
      <w:r w:rsidRPr="003F1C27">
        <w:t xml:space="preserve">Lines 57 – 95 matches with lines 226 </w:t>
      </w:r>
      <w:r w:rsidR="004F3B2B">
        <w:t>–</w:t>
      </w:r>
      <w:r w:rsidRPr="003F1C27">
        <w:t xml:space="preserve"> 267</w:t>
      </w:r>
      <w:r w:rsidR="004F3B2B">
        <w:t xml:space="preserve"> </w:t>
      </w:r>
      <w:r w:rsidR="009053B8">
        <w:rPr>
          <w:rFonts w:ascii="Calibri" w:hAnsi="Calibri" w:cs="Calibri"/>
          <w:noProof/>
        </w:rPr>
        <w:t>(please see page 3</w:t>
      </w:r>
      <w:r w:rsidR="007F0A0F">
        <w:rPr>
          <w:rFonts w:ascii="Calibri" w:hAnsi="Calibri" w:cs="Calibri"/>
          <w:noProof/>
        </w:rPr>
        <w:t>2</w:t>
      </w:r>
      <w:r w:rsidR="009053B8">
        <w:rPr>
          <w:rFonts w:ascii="Calibri" w:hAnsi="Calibri" w:cs="Calibri"/>
          <w:noProof/>
        </w:rPr>
        <w:t xml:space="preserve"> for the explanation)</w:t>
      </w:r>
    </w:p>
    <w:p w14:paraId="64C73EC5" w14:textId="7DB68BF6" w:rsidR="00F52EFF" w:rsidRDefault="00AA0CAD">
      <w:pPr>
        <w:jc w:val="both"/>
        <w:rPr>
          <w:b/>
          <w:bCs/>
        </w:rPr>
      </w:pPr>
      <w:r>
        <w:rPr>
          <w:b/>
          <w:bCs/>
        </w:rPr>
        <w:lastRenderedPageBreak/>
        <w:t xml:space="preserve">Determining </w:t>
      </w:r>
      <w:r w:rsidRPr="00265A2A">
        <w:rPr>
          <w:b/>
          <w:bCs/>
        </w:rPr>
        <w:t>baseline</w:t>
      </w:r>
      <w:r w:rsidR="00F52EFF" w:rsidRPr="00265A2A">
        <w:rPr>
          <w:b/>
          <w:bCs/>
        </w:rPr>
        <w:t xml:space="preserve"> noise</w:t>
      </w:r>
      <w:r w:rsidR="00F52EFF">
        <w:rPr>
          <w:b/>
          <w:bCs/>
        </w:rPr>
        <w:t xml:space="preserve"> (lines </w:t>
      </w:r>
      <w:r w:rsidR="004F3B2B">
        <w:rPr>
          <w:b/>
          <w:bCs/>
        </w:rPr>
        <w:t>102</w:t>
      </w:r>
      <w:r w:rsidR="00F52EFF">
        <w:rPr>
          <w:b/>
          <w:bCs/>
        </w:rPr>
        <w:t xml:space="preserve"> – </w:t>
      </w:r>
      <w:r w:rsidR="004F3B2B">
        <w:rPr>
          <w:b/>
          <w:bCs/>
        </w:rPr>
        <w:t>265</w:t>
      </w:r>
      <w:r w:rsidR="00F52EFF">
        <w:rPr>
          <w:b/>
          <w:bCs/>
        </w:rPr>
        <w:t>)</w:t>
      </w:r>
    </w:p>
    <w:p w14:paraId="1F87BE9A" w14:textId="0F6960B3" w:rsidR="00F52EFF" w:rsidRPr="003F1C27" w:rsidRDefault="003F1C27">
      <w:pPr>
        <w:jc w:val="both"/>
      </w:pPr>
      <w:r w:rsidRPr="003F1C27">
        <w:t xml:space="preserve">Lines 102 – 265 matches with lines 274 </w:t>
      </w:r>
      <w:r w:rsidR="004F3B2B">
        <w:t>–</w:t>
      </w:r>
      <w:r w:rsidRPr="003F1C27">
        <w:t xml:space="preserve"> 447</w:t>
      </w:r>
      <w:r w:rsidR="004F3B2B">
        <w:t xml:space="preserve"> </w:t>
      </w:r>
      <w:r w:rsidR="009053B8">
        <w:rPr>
          <w:rFonts w:ascii="Calibri" w:hAnsi="Calibri" w:cs="Calibri"/>
          <w:noProof/>
        </w:rPr>
        <w:t>(please see page 3</w:t>
      </w:r>
      <w:r w:rsidR="007F0A0F">
        <w:rPr>
          <w:rFonts w:ascii="Calibri" w:hAnsi="Calibri" w:cs="Calibri"/>
          <w:noProof/>
        </w:rPr>
        <w:t>3</w:t>
      </w:r>
      <w:r w:rsidR="009053B8">
        <w:rPr>
          <w:rFonts w:ascii="Calibri" w:hAnsi="Calibri" w:cs="Calibri"/>
          <w:noProof/>
        </w:rPr>
        <w:t xml:space="preserve"> for the explanation)</w:t>
      </w:r>
    </w:p>
    <w:p w14:paraId="4ABFF7E0" w14:textId="1EF18FF3" w:rsidR="00F52EFF" w:rsidRDefault="00F52EFF">
      <w:pPr>
        <w:jc w:val="both"/>
        <w:rPr>
          <w:b/>
          <w:bCs/>
        </w:rPr>
      </w:pPr>
      <w:r w:rsidRPr="00BA0FA7">
        <w:rPr>
          <w:b/>
          <w:bCs/>
        </w:rPr>
        <w:t xml:space="preserve">Calculating the Root Mean Square </w:t>
      </w:r>
      <w:r>
        <w:rPr>
          <w:b/>
          <w:bCs/>
        </w:rPr>
        <w:t xml:space="preserve">(lines </w:t>
      </w:r>
      <w:r w:rsidR="004F3B2B">
        <w:rPr>
          <w:b/>
          <w:bCs/>
        </w:rPr>
        <w:t>269</w:t>
      </w:r>
      <w:r>
        <w:rPr>
          <w:b/>
          <w:bCs/>
        </w:rPr>
        <w:t xml:space="preserve"> </w:t>
      </w:r>
      <w:r w:rsidR="004F3B2B">
        <w:rPr>
          <w:b/>
          <w:bCs/>
        </w:rPr>
        <w:t>–</w:t>
      </w:r>
      <w:r>
        <w:rPr>
          <w:b/>
          <w:bCs/>
        </w:rPr>
        <w:t xml:space="preserve"> </w:t>
      </w:r>
      <w:r w:rsidR="004F3B2B">
        <w:rPr>
          <w:b/>
          <w:bCs/>
        </w:rPr>
        <w:t>308</w:t>
      </w:r>
      <w:r w:rsidRPr="00BA0FA7">
        <w:rPr>
          <w:b/>
          <w:bCs/>
        </w:rPr>
        <w:t xml:space="preserve">)  </w:t>
      </w:r>
    </w:p>
    <w:p w14:paraId="07ACA48D" w14:textId="1C433DCD" w:rsidR="008A2EF1" w:rsidRPr="00C509B1" w:rsidRDefault="00271FD4">
      <w:pPr>
        <w:jc w:val="both"/>
      </w:pPr>
      <w:r w:rsidRPr="00E84AA7">
        <w:t xml:space="preserve">Lines 269 – 308 matches with lines 451 </w:t>
      </w:r>
      <w:r w:rsidR="004F3B2B">
        <w:t>–</w:t>
      </w:r>
      <w:r w:rsidRPr="00E84AA7">
        <w:t xml:space="preserve"> 490</w:t>
      </w:r>
      <w:r w:rsidR="004F3B2B">
        <w:t xml:space="preserve"> </w:t>
      </w:r>
      <w:r w:rsidR="009053B8">
        <w:rPr>
          <w:rFonts w:ascii="Calibri" w:hAnsi="Calibri" w:cs="Calibri"/>
          <w:noProof/>
        </w:rPr>
        <w:t>(please see page 3</w:t>
      </w:r>
      <w:r w:rsidR="007F0A0F">
        <w:rPr>
          <w:rFonts w:ascii="Calibri" w:hAnsi="Calibri" w:cs="Calibri"/>
          <w:noProof/>
        </w:rPr>
        <w:t>4</w:t>
      </w:r>
      <w:r w:rsidR="009053B8">
        <w:rPr>
          <w:rFonts w:ascii="Calibri" w:hAnsi="Calibri" w:cs="Calibri"/>
          <w:noProof/>
        </w:rPr>
        <w:t xml:space="preserve"> for the explanation)</w:t>
      </w:r>
    </w:p>
    <w:p w14:paraId="41952889" w14:textId="6C9ABF60" w:rsidR="00F52EFF" w:rsidRDefault="00F52EFF">
      <w:pPr>
        <w:jc w:val="both"/>
        <w:rPr>
          <w:b/>
          <w:bCs/>
        </w:rPr>
      </w:pPr>
      <w:r w:rsidRPr="00EA1D6B">
        <w:rPr>
          <w:b/>
          <w:bCs/>
        </w:rPr>
        <w:t>Spike Detection</w:t>
      </w:r>
      <w:r>
        <w:rPr>
          <w:b/>
          <w:bCs/>
        </w:rPr>
        <w:t xml:space="preserve"> (lines </w:t>
      </w:r>
      <w:r w:rsidR="004F3B2B">
        <w:rPr>
          <w:b/>
          <w:bCs/>
        </w:rPr>
        <w:t>316</w:t>
      </w:r>
      <w:r>
        <w:rPr>
          <w:b/>
          <w:bCs/>
        </w:rPr>
        <w:t xml:space="preserve"> </w:t>
      </w:r>
      <w:r w:rsidR="004F3B2B">
        <w:rPr>
          <w:b/>
          <w:bCs/>
        </w:rPr>
        <w:t>–</w:t>
      </w:r>
      <w:r>
        <w:rPr>
          <w:b/>
          <w:bCs/>
        </w:rPr>
        <w:t xml:space="preserve"> </w:t>
      </w:r>
      <w:r w:rsidR="004F3B2B">
        <w:rPr>
          <w:b/>
          <w:bCs/>
        </w:rPr>
        <w:t>405</w:t>
      </w:r>
      <w:r>
        <w:rPr>
          <w:b/>
          <w:bCs/>
        </w:rPr>
        <w:t>)</w:t>
      </w:r>
    </w:p>
    <w:p w14:paraId="729895F0" w14:textId="69254019" w:rsidR="00271FD4" w:rsidRPr="00E84AA7" w:rsidRDefault="00271FD4">
      <w:pPr>
        <w:jc w:val="both"/>
      </w:pPr>
      <w:r w:rsidRPr="00E84AA7">
        <w:t xml:space="preserve">Lines 316 – 405 matches with lines 498 </w:t>
      </w:r>
      <w:r w:rsidR="004F3B2B">
        <w:t>–</w:t>
      </w:r>
      <w:r w:rsidRPr="00E84AA7">
        <w:t xml:space="preserve"> 586</w:t>
      </w:r>
      <w:r w:rsidR="004F3B2B">
        <w:t xml:space="preserve"> </w:t>
      </w:r>
      <w:r w:rsidR="009053B8">
        <w:rPr>
          <w:rFonts w:ascii="Calibri" w:hAnsi="Calibri" w:cs="Calibri"/>
          <w:noProof/>
        </w:rPr>
        <w:t>(please see page 3</w:t>
      </w:r>
      <w:r w:rsidR="007F0A0F">
        <w:rPr>
          <w:rFonts w:ascii="Calibri" w:hAnsi="Calibri" w:cs="Calibri"/>
          <w:noProof/>
        </w:rPr>
        <w:t>5</w:t>
      </w:r>
      <w:r w:rsidR="009053B8">
        <w:rPr>
          <w:rFonts w:ascii="Calibri" w:hAnsi="Calibri" w:cs="Calibri"/>
          <w:noProof/>
        </w:rPr>
        <w:t xml:space="preserve"> for the explanation)</w:t>
      </w:r>
    </w:p>
    <w:p w14:paraId="1240F9A5" w14:textId="583A3FD0" w:rsidR="00F52EFF" w:rsidRDefault="00F52EFF">
      <w:pPr>
        <w:jc w:val="both"/>
        <w:rPr>
          <w:b/>
          <w:bCs/>
        </w:rPr>
      </w:pPr>
      <w:r w:rsidRPr="00145D10">
        <w:rPr>
          <w:b/>
          <w:bCs/>
        </w:rPr>
        <w:t>Prepar</w:t>
      </w:r>
      <w:r>
        <w:rPr>
          <w:b/>
          <w:bCs/>
        </w:rPr>
        <w:t>ation for</w:t>
      </w:r>
      <w:r w:rsidRPr="00145D10">
        <w:rPr>
          <w:b/>
          <w:bCs/>
        </w:rPr>
        <w:t xml:space="preserve"> artefact detection</w:t>
      </w:r>
      <w:r>
        <w:rPr>
          <w:b/>
          <w:bCs/>
        </w:rPr>
        <w:t xml:space="preserve"> (lines </w:t>
      </w:r>
      <w:r w:rsidR="004F3B2B">
        <w:rPr>
          <w:b/>
          <w:bCs/>
        </w:rPr>
        <w:t>409</w:t>
      </w:r>
      <w:r>
        <w:rPr>
          <w:b/>
          <w:bCs/>
        </w:rPr>
        <w:t xml:space="preserve"> – </w:t>
      </w:r>
      <w:r w:rsidR="004F3B2B">
        <w:rPr>
          <w:b/>
          <w:bCs/>
        </w:rPr>
        <w:t>504</w:t>
      </w:r>
      <w:r>
        <w:rPr>
          <w:b/>
          <w:bCs/>
        </w:rPr>
        <w:t>)</w:t>
      </w:r>
    </w:p>
    <w:p w14:paraId="38CC0E08" w14:textId="3AD2A785" w:rsidR="00271FD4" w:rsidRPr="00E84AA7" w:rsidRDefault="00271FD4">
      <w:pPr>
        <w:jc w:val="both"/>
      </w:pPr>
      <w:r w:rsidRPr="00E84AA7">
        <w:t xml:space="preserve">Lines – 409 – 504 matches with lines 591 </w:t>
      </w:r>
      <w:r w:rsidR="004F3B2B">
        <w:t>–</w:t>
      </w:r>
      <w:r w:rsidRPr="00E84AA7">
        <w:t xml:space="preserve"> 683</w:t>
      </w:r>
      <w:r w:rsidR="004F3B2B">
        <w:t xml:space="preserve"> </w:t>
      </w:r>
      <w:r w:rsidR="009053B8">
        <w:rPr>
          <w:rFonts w:ascii="Calibri" w:hAnsi="Calibri" w:cs="Calibri"/>
          <w:noProof/>
        </w:rPr>
        <w:t>(please see page 3</w:t>
      </w:r>
      <w:r w:rsidR="007F0A0F">
        <w:rPr>
          <w:rFonts w:ascii="Calibri" w:hAnsi="Calibri" w:cs="Calibri"/>
          <w:noProof/>
        </w:rPr>
        <w:t>5</w:t>
      </w:r>
      <w:r w:rsidR="009053B8">
        <w:rPr>
          <w:rFonts w:ascii="Calibri" w:hAnsi="Calibri" w:cs="Calibri"/>
          <w:noProof/>
        </w:rPr>
        <w:t xml:space="preserve"> for the explanation)</w:t>
      </w:r>
    </w:p>
    <w:p w14:paraId="61B5FBAB" w14:textId="6F681F8E" w:rsidR="00F52EFF" w:rsidRDefault="00F52EFF">
      <w:pPr>
        <w:jc w:val="both"/>
        <w:rPr>
          <w:b/>
          <w:bCs/>
        </w:rPr>
      </w:pPr>
      <w:r w:rsidRPr="00F23A1B">
        <w:rPr>
          <w:b/>
          <w:bCs/>
        </w:rPr>
        <w:t>Artefact detection</w:t>
      </w:r>
      <w:r>
        <w:rPr>
          <w:b/>
          <w:bCs/>
        </w:rPr>
        <w:t xml:space="preserve"> (lines </w:t>
      </w:r>
      <w:r w:rsidR="004F3B2B">
        <w:rPr>
          <w:b/>
          <w:bCs/>
        </w:rPr>
        <w:t>522</w:t>
      </w:r>
      <w:r>
        <w:rPr>
          <w:b/>
          <w:bCs/>
        </w:rPr>
        <w:t xml:space="preserve"> – </w:t>
      </w:r>
      <w:r w:rsidR="004F3B2B">
        <w:rPr>
          <w:b/>
          <w:bCs/>
        </w:rPr>
        <w:t>575</w:t>
      </w:r>
      <w:r>
        <w:rPr>
          <w:b/>
          <w:bCs/>
        </w:rPr>
        <w:t>)</w:t>
      </w:r>
    </w:p>
    <w:p w14:paraId="683338DC" w14:textId="20E89C61" w:rsidR="00271FD4" w:rsidRPr="00E84AA7" w:rsidRDefault="00271FD4">
      <w:pPr>
        <w:jc w:val="both"/>
      </w:pPr>
      <w:r w:rsidRPr="00E84AA7">
        <w:t xml:space="preserve">Lines 522 – 575 matches with lines 698 </w:t>
      </w:r>
      <w:r w:rsidR="004F3B2B">
        <w:t>–</w:t>
      </w:r>
      <w:r w:rsidRPr="00E84AA7">
        <w:t xml:space="preserve"> 751</w:t>
      </w:r>
      <w:r w:rsidR="004F3B2B">
        <w:t xml:space="preserve"> </w:t>
      </w:r>
      <w:r w:rsidR="009053B8">
        <w:rPr>
          <w:rFonts w:ascii="Calibri" w:hAnsi="Calibri" w:cs="Calibri"/>
          <w:noProof/>
        </w:rPr>
        <w:t>(please see page 3</w:t>
      </w:r>
      <w:r w:rsidR="007F0A0F">
        <w:rPr>
          <w:rFonts w:ascii="Calibri" w:hAnsi="Calibri" w:cs="Calibri"/>
          <w:noProof/>
        </w:rPr>
        <w:t>6</w:t>
      </w:r>
      <w:r w:rsidR="009053B8">
        <w:rPr>
          <w:rFonts w:ascii="Calibri" w:hAnsi="Calibri" w:cs="Calibri"/>
          <w:noProof/>
        </w:rPr>
        <w:t xml:space="preserve"> for the explanation)</w:t>
      </w:r>
    </w:p>
    <w:p w14:paraId="1D84A8F6" w14:textId="46F645D1" w:rsidR="00F52EFF" w:rsidRDefault="005D6F90">
      <w:pPr>
        <w:jc w:val="both"/>
        <w:rPr>
          <w:b/>
          <w:bCs/>
        </w:rPr>
      </w:pPr>
      <w:r>
        <w:rPr>
          <w:b/>
          <w:bCs/>
        </w:rPr>
        <w:t>Preparation g</w:t>
      </w:r>
      <w:r w:rsidR="00F52EFF" w:rsidRPr="00F84CD5">
        <w:rPr>
          <w:b/>
          <w:bCs/>
        </w:rPr>
        <w:t xml:space="preserve">eneral </w:t>
      </w:r>
      <w:r>
        <w:rPr>
          <w:b/>
          <w:bCs/>
        </w:rPr>
        <w:t>d</w:t>
      </w:r>
      <w:r w:rsidR="00F52EFF" w:rsidRPr="00F84CD5">
        <w:rPr>
          <w:b/>
          <w:bCs/>
        </w:rPr>
        <w:t>ata</w:t>
      </w:r>
      <w:r w:rsidR="00F52EFF">
        <w:rPr>
          <w:b/>
          <w:bCs/>
        </w:rPr>
        <w:t xml:space="preserve"> (lines </w:t>
      </w:r>
      <w:r w:rsidR="004F3B2B">
        <w:rPr>
          <w:b/>
          <w:bCs/>
        </w:rPr>
        <w:t>579</w:t>
      </w:r>
      <w:r w:rsidR="00F52EFF">
        <w:rPr>
          <w:b/>
          <w:bCs/>
        </w:rPr>
        <w:t xml:space="preserve"> – </w:t>
      </w:r>
      <w:r w:rsidR="004F3B2B">
        <w:rPr>
          <w:b/>
          <w:bCs/>
        </w:rPr>
        <w:t>601</w:t>
      </w:r>
      <w:r w:rsidR="00F52EFF">
        <w:rPr>
          <w:b/>
          <w:bCs/>
        </w:rPr>
        <w:t>)</w:t>
      </w:r>
    </w:p>
    <w:p w14:paraId="24E89744" w14:textId="76673345" w:rsidR="00271FD4" w:rsidRPr="00E84AA7" w:rsidRDefault="00271FD4">
      <w:pPr>
        <w:jc w:val="both"/>
      </w:pPr>
      <w:r w:rsidRPr="00E84AA7">
        <w:t xml:space="preserve">579 – 601 matches with lines 755 </w:t>
      </w:r>
      <w:r w:rsidR="004F3B2B">
        <w:t>–</w:t>
      </w:r>
      <w:r w:rsidRPr="00E84AA7">
        <w:t xml:space="preserve"> 762</w:t>
      </w:r>
      <w:r w:rsidR="004F3B2B">
        <w:t xml:space="preserve"> </w:t>
      </w:r>
      <w:r w:rsidR="009053B8">
        <w:rPr>
          <w:rFonts w:ascii="Calibri" w:hAnsi="Calibri" w:cs="Calibri"/>
          <w:noProof/>
        </w:rPr>
        <w:t>(please see page 3</w:t>
      </w:r>
      <w:r w:rsidR="007F0A0F">
        <w:rPr>
          <w:rFonts w:ascii="Calibri" w:hAnsi="Calibri" w:cs="Calibri"/>
          <w:noProof/>
        </w:rPr>
        <w:t>6</w:t>
      </w:r>
      <w:r w:rsidR="009053B8">
        <w:rPr>
          <w:rFonts w:ascii="Calibri" w:hAnsi="Calibri" w:cs="Calibri"/>
          <w:noProof/>
        </w:rPr>
        <w:t xml:space="preserve"> for the explanation)</w:t>
      </w:r>
    </w:p>
    <w:p w14:paraId="0552B70B" w14:textId="30B42C62" w:rsidR="00F52EFF" w:rsidRDefault="00F52EFF">
      <w:pPr>
        <w:jc w:val="both"/>
        <w:rPr>
          <w:b/>
          <w:bCs/>
        </w:rPr>
      </w:pPr>
      <w:r w:rsidRPr="00F84CD5">
        <w:rPr>
          <w:b/>
          <w:bCs/>
        </w:rPr>
        <w:t>Spike Waveforms</w:t>
      </w:r>
      <w:r>
        <w:rPr>
          <w:b/>
          <w:bCs/>
        </w:rPr>
        <w:t xml:space="preserve"> (lines </w:t>
      </w:r>
      <w:r w:rsidR="004F3B2B">
        <w:rPr>
          <w:b/>
          <w:bCs/>
        </w:rPr>
        <w:t>609</w:t>
      </w:r>
      <w:r>
        <w:rPr>
          <w:b/>
          <w:bCs/>
        </w:rPr>
        <w:t xml:space="preserve"> </w:t>
      </w:r>
      <w:r w:rsidR="004F3B2B">
        <w:rPr>
          <w:b/>
          <w:bCs/>
        </w:rPr>
        <w:t>–</w:t>
      </w:r>
      <w:r>
        <w:rPr>
          <w:b/>
          <w:bCs/>
        </w:rPr>
        <w:t xml:space="preserve"> </w:t>
      </w:r>
      <w:r w:rsidR="004F3B2B">
        <w:rPr>
          <w:b/>
          <w:bCs/>
        </w:rPr>
        <w:t>833</w:t>
      </w:r>
      <w:r>
        <w:rPr>
          <w:b/>
          <w:bCs/>
        </w:rPr>
        <w:t xml:space="preserve">) </w:t>
      </w:r>
    </w:p>
    <w:p w14:paraId="0287E5D2" w14:textId="1A2A7CDB" w:rsidR="00271FD4" w:rsidRPr="003D3AE9" w:rsidRDefault="00271FD4">
      <w:pPr>
        <w:jc w:val="both"/>
      </w:pPr>
      <w:r w:rsidRPr="00E84AA7">
        <w:t xml:space="preserve">Lines 609 – 833 matches with lines 769 </w:t>
      </w:r>
      <w:r w:rsidR="004F3B2B">
        <w:t>–</w:t>
      </w:r>
      <w:r w:rsidRPr="00E84AA7">
        <w:t xml:space="preserve"> 1000</w:t>
      </w:r>
      <w:r w:rsidR="004F3B2B">
        <w:t xml:space="preserve"> </w:t>
      </w:r>
      <w:r w:rsidR="009053B8">
        <w:rPr>
          <w:rFonts w:ascii="Calibri" w:hAnsi="Calibri" w:cs="Calibri"/>
          <w:noProof/>
        </w:rPr>
        <w:t>(please see page 3</w:t>
      </w:r>
      <w:r w:rsidR="007F0A0F">
        <w:rPr>
          <w:rFonts w:ascii="Calibri" w:hAnsi="Calibri" w:cs="Calibri"/>
          <w:noProof/>
        </w:rPr>
        <w:t>7</w:t>
      </w:r>
      <w:r w:rsidR="009053B8">
        <w:rPr>
          <w:rFonts w:ascii="Calibri" w:hAnsi="Calibri" w:cs="Calibri"/>
          <w:noProof/>
        </w:rPr>
        <w:t xml:space="preserve"> for the explanation)</w:t>
      </w:r>
    </w:p>
    <w:p w14:paraId="5886B867" w14:textId="3256D118" w:rsidR="00F52EFF" w:rsidRDefault="00F52EFF">
      <w:pPr>
        <w:jc w:val="both"/>
        <w:rPr>
          <w:b/>
          <w:bCs/>
        </w:rPr>
      </w:pPr>
      <w:r w:rsidRPr="00FF7962">
        <w:rPr>
          <w:b/>
          <w:bCs/>
        </w:rPr>
        <w:t xml:space="preserve">Preparation for spike raster plots </w:t>
      </w:r>
      <w:r>
        <w:rPr>
          <w:b/>
          <w:bCs/>
        </w:rPr>
        <w:t xml:space="preserve">(lines 1211 </w:t>
      </w:r>
      <w:r w:rsidR="004F3B2B">
        <w:rPr>
          <w:b/>
          <w:bCs/>
        </w:rPr>
        <w:t>–</w:t>
      </w:r>
      <w:r>
        <w:rPr>
          <w:b/>
          <w:bCs/>
        </w:rPr>
        <w:t xml:space="preserve"> 1228)</w:t>
      </w:r>
    </w:p>
    <w:p w14:paraId="44A59E74" w14:textId="2B9E3C87" w:rsidR="00271FD4" w:rsidRPr="00E84AA7" w:rsidRDefault="00271FD4">
      <w:pPr>
        <w:jc w:val="both"/>
      </w:pPr>
      <w:r w:rsidRPr="00E84AA7">
        <w:t xml:space="preserve">Lines 835 – 854 matches with 1211 </w:t>
      </w:r>
      <w:r w:rsidR="004F3B2B">
        <w:t>–</w:t>
      </w:r>
      <w:r w:rsidRPr="00E84AA7">
        <w:t xml:space="preserve"> 1228</w:t>
      </w:r>
      <w:r w:rsidR="00011287">
        <w:t xml:space="preserve"> </w:t>
      </w:r>
      <w:r w:rsidR="009053B8">
        <w:rPr>
          <w:rFonts w:ascii="Calibri" w:hAnsi="Calibri" w:cs="Calibri"/>
          <w:noProof/>
        </w:rPr>
        <w:t>(please see page 3</w:t>
      </w:r>
      <w:r w:rsidR="007F0A0F">
        <w:rPr>
          <w:rFonts w:ascii="Calibri" w:hAnsi="Calibri" w:cs="Calibri"/>
          <w:noProof/>
        </w:rPr>
        <w:t>7</w:t>
      </w:r>
      <w:r w:rsidR="009053B8">
        <w:rPr>
          <w:rFonts w:ascii="Calibri" w:hAnsi="Calibri" w:cs="Calibri"/>
          <w:noProof/>
        </w:rPr>
        <w:t xml:space="preserve"> for the explanation)</w:t>
      </w:r>
    </w:p>
    <w:p w14:paraId="435D3989" w14:textId="1C390D0A" w:rsidR="00F52EFF" w:rsidRDefault="009D6CE8">
      <w:pPr>
        <w:jc w:val="both"/>
        <w:rPr>
          <w:b/>
          <w:bCs/>
        </w:rPr>
      </w:pPr>
      <w:r>
        <w:rPr>
          <w:b/>
          <w:bCs/>
        </w:rPr>
        <w:t>Single</w:t>
      </w:r>
      <w:r>
        <w:rPr>
          <w:rFonts w:cstheme="minorHAnsi"/>
        </w:rPr>
        <w:t>-</w:t>
      </w:r>
      <w:r w:rsidR="00F52EFF" w:rsidRPr="00540C86">
        <w:rPr>
          <w:b/>
          <w:bCs/>
        </w:rPr>
        <w:t xml:space="preserve">channel burst detection (Max interval </w:t>
      </w:r>
      <w:r w:rsidR="00AA0CAD" w:rsidRPr="00540C86">
        <w:rPr>
          <w:b/>
          <w:bCs/>
        </w:rPr>
        <w:t>method)</w:t>
      </w:r>
      <w:r w:rsidR="00AA0CAD">
        <w:rPr>
          <w:b/>
          <w:bCs/>
        </w:rPr>
        <w:t xml:space="preserve"> (</w:t>
      </w:r>
      <w:r w:rsidR="00F52EFF">
        <w:rPr>
          <w:b/>
          <w:bCs/>
        </w:rPr>
        <w:t>lines 1241 – 1501)</w:t>
      </w:r>
      <w:r w:rsidR="00C50B50">
        <w:rPr>
          <w:b/>
          <w:bCs/>
        </w:rPr>
        <w:t xml:space="preserve"> (extra lines)</w:t>
      </w:r>
    </w:p>
    <w:p w14:paraId="2176FF4F" w14:textId="30364381" w:rsidR="00271FD4" w:rsidRPr="00E84AA7" w:rsidRDefault="00271FD4">
      <w:pPr>
        <w:jc w:val="both"/>
      </w:pPr>
      <w:r w:rsidRPr="00E84AA7">
        <w:t xml:space="preserve">Lines 867 – 1133 matches with lines 1241 </w:t>
      </w:r>
      <w:r w:rsidR="004F3B2B">
        <w:t>–</w:t>
      </w:r>
      <w:r w:rsidRPr="00E84AA7">
        <w:t xml:space="preserve"> 1501</w:t>
      </w:r>
      <w:r w:rsidR="00011287">
        <w:t xml:space="preserve"> </w:t>
      </w:r>
      <w:r w:rsidR="009053B8">
        <w:rPr>
          <w:rFonts w:ascii="Calibri" w:hAnsi="Calibri" w:cs="Calibri"/>
          <w:noProof/>
        </w:rPr>
        <w:t>(please see page 3</w:t>
      </w:r>
      <w:r w:rsidR="007F0A0F">
        <w:rPr>
          <w:rFonts w:ascii="Calibri" w:hAnsi="Calibri" w:cs="Calibri"/>
          <w:noProof/>
        </w:rPr>
        <w:t>7</w:t>
      </w:r>
      <w:r w:rsidR="009053B8">
        <w:rPr>
          <w:rFonts w:ascii="Calibri" w:hAnsi="Calibri" w:cs="Calibri"/>
          <w:noProof/>
        </w:rPr>
        <w:t xml:space="preserve"> for the explanation)</w:t>
      </w:r>
    </w:p>
    <w:p w14:paraId="6A7508BF" w14:textId="713F2A4E" w:rsidR="00F52EFF" w:rsidRDefault="009D6CE8">
      <w:pPr>
        <w:jc w:val="both"/>
        <w:rPr>
          <w:b/>
          <w:bCs/>
        </w:rPr>
      </w:pPr>
      <w:r>
        <w:rPr>
          <w:b/>
          <w:bCs/>
        </w:rPr>
        <w:t>Single</w:t>
      </w:r>
      <w:r>
        <w:rPr>
          <w:rFonts w:cstheme="minorHAnsi"/>
        </w:rPr>
        <w:t>-</w:t>
      </w:r>
      <w:r w:rsidR="00F52EFF" w:rsidRPr="0052590D">
        <w:rPr>
          <w:b/>
          <w:bCs/>
        </w:rPr>
        <w:t xml:space="preserve">channel burst detection (Log ISI </w:t>
      </w:r>
      <w:r w:rsidR="00AA0CAD" w:rsidRPr="0052590D">
        <w:rPr>
          <w:b/>
          <w:bCs/>
        </w:rPr>
        <w:t>method)</w:t>
      </w:r>
      <w:r w:rsidR="00AA0CAD">
        <w:rPr>
          <w:b/>
          <w:bCs/>
        </w:rPr>
        <w:t xml:space="preserve"> (</w:t>
      </w:r>
      <w:r w:rsidR="00F52EFF">
        <w:rPr>
          <w:b/>
          <w:bCs/>
        </w:rPr>
        <w:t xml:space="preserve">lines 1519 </w:t>
      </w:r>
      <w:r w:rsidR="004F3B2B">
        <w:rPr>
          <w:b/>
          <w:bCs/>
        </w:rPr>
        <w:t>–</w:t>
      </w:r>
      <w:r w:rsidR="00F52EFF">
        <w:rPr>
          <w:b/>
          <w:bCs/>
        </w:rPr>
        <w:t xml:space="preserve"> 1894)</w:t>
      </w:r>
      <w:r w:rsidR="00F52EFF" w:rsidRPr="0052590D">
        <w:rPr>
          <w:b/>
          <w:bCs/>
        </w:rPr>
        <w:t xml:space="preserve">  </w:t>
      </w:r>
    </w:p>
    <w:p w14:paraId="018B8CAD" w14:textId="23849EA7" w:rsidR="00271FD4" w:rsidRPr="00E84AA7" w:rsidRDefault="00271FD4">
      <w:pPr>
        <w:jc w:val="both"/>
      </w:pPr>
      <w:r w:rsidRPr="00E84AA7">
        <w:t xml:space="preserve">Lines 1151 – 1530 matches with lines 1519 </w:t>
      </w:r>
      <w:r w:rsidR="004F3B2B">
        <w:t>–</w:t>
      </w:r>
      <w:r w:rsidRPr="00E84AA7">
        <w:t xml:space="preserve"> 1894</w:t>
      </w:r>
      <w:r w:rsidR="004F3B2B">
        <w:t xml:space="preserve"> </w:t>
      </w:r>
      <w:r w:rsidR="009053B8">
        <w:rPr>
          <w:rFonts w:ascii="Calibri" w:hAnsi="Calibri" w:cs="Calibri"/>
          <w:noProof/>
        </w:rPr>
        <w:t>(please see page 3</w:t>
      </w:r>
      <w:r w:rsidR="007F0A0F">
        <w:rPr>
          <w:rFonts w:ascii="Calibri" w:hAnsi="Calibri" w:cs="Calibri"/>
          <w:noProof/>
        </w:rPr>
        <w:t>8</w:t>
      </w:r>
      <w:r w:rsidR="009053B8">
        <w:rPr>
          <w:rFonts w:ascii="Calibri" w:hAnsi="Calibri" w:cs="Calibri"/>
          <w:noProof/>
        </w:rPr>
        <w:t xml:space="preserve"> for the explanation)</w:t>
      </w:r>
    </w:p>
    <w:p w14:paraId="26DD6845" w14:textId="3A4292A7" w:rsidR="00F52EFF" w:rsidRDefault="00F52EFF" w:rsidP="007F74A4">
      <w:pPr>
        <w:jc w:val="both"/>
        <w:rPr>
          <w:b/>
          <w:bCs/>
        </w:rPr>
      </w:pPr>
      <w:r>
        <w:rPr>
          <w:b/>
          <w:bCs/>
        </w:rPr>
        <w:t xml:space="preserve">General data (lines 1901 </w:t>
      </w:r>
      <w:r w:rsidR="004F3B2B">
        <w:rPr>
          <w:b/>
          <w:bCs/>
        </w:rPr>
        <w:t>–</w:t>
      </w:r>
      <w:r>
        <w:rPr>
          <w:b/>
          <w:bCs/>
        </w:rPr>
        <w:t xml:space="preserve"> 2166)</w:t>
      </w:r>
    </w:p>
    <w:p w14:paraId="54317100" w14:textId="3FF23410" w:rsidR="00A94924" w:rsidRPr="00E84AA7" w:rsidRDefault="00A94924" w:rsidP="007F74A4">
      <w:pPr>
        <w:jc w:val="both"/>
      </w:pPr>
      <w:r w:rsidRPr="00E84AA7">
        <w:t xml:space="preserve">Lines 1537 – 1796 matches with lines 1901 </w:t>
      </w:r>
      <w:r w:rsidR="004F3B2B">
        <w:t>–</w:t>
      </w:r>
      <w:r w:rsidRPr="00E84AA7">
        <w:t xml:space="preserve"> 2166</w:t>
      </w:r>
      <w:r w:rsidR="004F3B2B">
        <w:t xml:space="preserve"> </w:t>
      </w:r>
      <w:r w:rsidR="009053B8">
        <w:rPr>
          <w:rFonts w:ascii="Calibri" w:hAnsi="Calibri" w:cs="Calibri"/>
          <w:noProof/>
        </w:rPr>
        <w:t>(please see page 3</w:t>
      </w:r>
      <w:r w:rsidR="007F0A0F">
        <w:rPr>
          <w:rFonts w:ascii="Calibri" w:hAnsi="Calibri" w:cs="Calibri"/>
          <w:noProof/>
        </w:rPr>
        <w:t>9</w:t>
      </w:r>
      <w:r w:rsidR="009053B8">
        <w:rPr>
          <w:rFonts w:ascii="Calibri" w:hAnsi="Calibri" w:cs="Calibri"/>
          <w:noProof/>
        </w:rPr>
        <w:t xml:space="preserve"> for the explanation)</w:t>
      </w:r>
    </w:p>
    <w:p w14:paraId="16F5F397" w14:textId="22503EF1" w:rsidR="00F52EFF" w:rsidRDefault="00F52EFF" w:rsidP="000A1A2C">
      <w:pPr>
        <w:jc w:val="both"/>
        <w:rPr>
          <w:b/>
          <w:bCs/>
        </w:rPr>
      </w:pPr>
      <w:r w:rsidRPr="006106AE">
        <w:rPr>
          <w:b/>
          <w:bCs/>
        </w:rPr>
        <w:t>Heatmap generation</w:t>
      </w:r>
      <w:r>
        <w:rPr>
          <w:b/>
          <w:bCs/>
        </w:rPr>
        <w:t xml:space="preserve"> (lines 2169 </w:t>
      </w:r>
      <w:r w:rsidR="004F3B2B">
        <w:rPr>
          <w:b/>
          <w:bCs/>
        </w:rPr>
        <w:t>–</w:t>
      </w:r>
      <w:r>
        <w:rPr>
          <w:b/>
          <w:bCs/>
        </w:rPr>
        <w:t xml:space="preserve"> 2400)</w:t>
      </w:r>
    </w:p>
    <w:p w14:paraId="057A4D9C" w14:textId="386C2EB6" w:rsidR="00C37A82" w:rsidRPr="001E15C5" w:rsidRDefault="00E84AA7" w:rsidP="00BB7946">
      <w:pPr>
        <w:jc w:val="both"/>
      </w:pPr>
      <w:r w:rsidRPr="00E84AA7">
        <w:t xml:space="preserve">Lines 1799 – 2023 matches with lines 2169 </w:t>
      </w:r>
      <w:r w:rsidR="004F3B2B">
        <w:t>–</w:t>
      </w:r>
      <w:r w:rsidRPr="00E84AA7">
        <w:t xml:space="preserve"> 2400</w:t>
      </w:r>
      <w:r w:rsidR="004F3B2B">
        <w:t xml:space="preserve"> </w:t>
      </w:r>
      <w:r w:rsidR="009053B8">
        <w:rPr>
          <w:rFonts w:ascii="Calibri" w:hAnsi="Calibri" w:cs="Calibri"/>
          <w:noProof/>
        </w:rPr>
        <w:t xml:space="preserve">(please see page </w:t>
      </w:r>
      <w:r w:rsidR="007F0A0F">
        <w:rPr>
          <w:rFonts w:ascii="Calibri" w:hAnsi="Calibri" w:cs="Calibri"/>
          <w:noProof/>
        </w:rPr>
        <w:t>40</w:t>
      </w:r>
      <w:r w:rsidR="009053B8">
        <w:rPr>
          <w:rFonts w:ascii="Calibri" w:hAnsi="Calibri" w:cs="Calibri"/>
          <w:noProof/>
        </w:rPr>
        <w:t xml:space="preserve"> for the explanation)</w:t>
      </w:r>
    </w:p>
    <w:p w14:paraId="748E9722" w14:textId="21B05A06" w:rsidR="00F52EFF" w:rsidRDefault="00F52EFF">
      <w:pPr>
        <w:jc w:val="both"/>
        <w:rPr>
          <w:b/>
          <w:bCs/>
        </w:rPr>
      </w:pPr>
      <w:r w:rsidRPr="00C314B7">
        <w:rPr>
          <w:b/>
          <w:bCs/>
        </w:rPr>
        <w:t>Active/inactive channels</w:t>
      </w:r>
      <w:r>
        <w:rPr>
          <w:b/>
          <w:bCs/>
        </w:rPr>
        <w:t xml:space="preserve"> (lines 2406 </w:t>
      </w:r>
      <w:r w:rsidR="004F3B2B">
        <w:rPr>
          <w:b/>
          <w:bCs/>
        </w:rPr>
        <w:t>–</w:t>
      </w:r>
      <w:r>
        <w:rPr>
          <w:b/>
          <w:bCs/>
        </w:rPr>
        <w:t xml:space="preserve"> 2421)</w:t>
      </w:r>
    </w:p>
    <w:p w14:paraId="5E635A60" w14:textId="387BD70C" w:rsidR="00E84AA7" w:rsidRPr="00E84AA7" w:rsidRDefault="00E84AA7">
      <w:pPr>
        <w:jc w:val="both"/>
      </w:pPr>
      <w:r w:rsidRPr="00E84AA7">
        <w:t xml:space="preserve">Lines 2029 – 2044 matches with lines 2406 </w:t>
      </w:r>
      <w:r w:rsidR="004F3B2B">
        <w:t>–</w:t>
      </w:r>
      <w:r w:rsidRPr="00E84AA7">
        <w:t xml:space="preserve"> 2421</w:t>
      </w:r>
      <w:r w:rsidR="004F3B2B">
        <w:t xml:space="preserve"> </w:t>
      </w:r>
      <w:r w:rsidR="009053B8">
        <w:rPr>
          <w:rFonts w:ascii="Calibri" w:hAnsi="Calibri" w:cs="Calibri"/>
          <w:noProof/>
        </w:rPr>
        <w:t xml:space="preserve">(please see page </w:t>
      </w:r>
      <w:r w:rsidR="007F0A0F">
        <w:rPr>
          <w:rFonts w:ascii="Calibri" w:hAnsi="Calibri" w:cs="Calibri"/>
          <w:noProof/>
        </w:rPr>
        <w:t>40</w:t>
      </w:r>
      <w:r w:rsidR="009053B8">
        <w:rPr>
          <w:rFonts w:ascii="Calibri" w:hAnsi="Calibri" w:cs="Calibri"/>
          <w:noProof/>
        </w:rPr>
        <w:t xml:space="preserve"> for the explanation)</w:t>
      </w:r>
    </w:p>
    <w:p w14:paraId="1D48E4CC" w14:textId="5B73878D" w:rsidR="00F52EFF" w:rsidRDefault="00F52EFF" w:rsidP="007F74A4">
      <w:pPr>
        <w:jc w:val="both"/>
        <w:rPr>
          <w:b/>
          <w:bCs/>
        </w:rPr>
      </w:pPr>
      <w:r w:rsidRPr="00CB21EF">
        <w:rPr>
          <w:b/>
          <w:bCs/>
        </w:rPr>
        <w:t>Zoomed</w:t>
      </w:r>
      <w:r>
        <w:rPr>
          <w:b/>
          <w:bCs/>
        </w:rPr>
        <w:t>-</w:t>
      </w:r>
      <w:r w:rsidRPr="00CB21EF">
        <w:rPr>
          <w:b/>
          <w:bCs/>
        </w:rPr>
        <w:t xml:space="preserve">in </w:t>
      </w:r>
      <w:r w:rsidR="009D6CE8">
        <w:rPr>
          <w:b/>
          <w:bCs/>
        </w:rPr>
        <w:t>single</w:t>
      </w:r>
      <w:r w:rsidR="009D6CE8">
        <w:rPr>
          <w:rFonts w:cstheme="minorHAnsi"/>
        </w:rPr>
        <w:t>-</w:t>
      </w:r>
      <w:r>
        <w:rPr>
          <w:b/>
          <w:bCs/>
        </w:rPr>
        <w:t xml:space="preserve">channel </w:t>
      </w:r>
      <w:r w:rsidRPr="00CB21EF">
        <w:rPr>
          <w:b/>
          <w:bCs/>
        </w:rPr>
        <w:t>bursts</w:t>
      </w:r>
      <w:r>
        <w:rPr>
          <w:b/>
          <w:bCs/>
        </w:rPr>
        <w:t xml:space="preserve"> (lines 2425 </w:t>
      </w:r>
      <w:r w:rsidR="004F3B2B">
        <w:rPr>
          <w:b/>
          <w:bCs/>
        </w:rPr>
        <w:t>–</w:t>
      </w:r>
      <w:r>
        <w:rPr>
          <w:b/>
          <w:bCs/>
        </w:rPr>
        <w:t xml:space="preserve"> 2499)</w:t>
      </w:r>
    </w:p>
    <w:p w14:paraId="3BABB6DC" w14:textId="7D9D49A1" w:rsidR="00E84AA7" w:rsidRPr="00E84AA7" w:rsidRDefault="00E84AA7" w:rsidP="007F74A4">
      <w:pPr>
        <w:jc w:val="both"/>
      </w:pPr>
      <w:r w:rsidRPr="00E84AA7">
        <w:t xml:space="preserve">Lines 2054 – 2128 matches with lines 2425 </w:t>
      </w:r>
      <w:r w:rsidR="004F3B2B">
        <w:t>–</w:t>
      </w:r>
      <w:r w:rsidRPr="00E84AA7">
        <w:t xml:space="preserve"> 2499</w:t>
      </w:r>
      <w:r w:rsidR="004F3B2B">
        <w:t xml:space="preserve"> </w:t>
      </w:r>
      <w:r w:rsidR="009053B8">
        <w:rPr>
          <w:rFonts w:ascii="Calibri" w:hAnsi="Calibri" w:cs="Calibri"/>
          <w:noProof/>
        </w:rPr>
        <w:t xml:space="preserve">(please see page </w:t>
      </w:r>
      <w:r w:rsidR="007F0A0F">
        <w:rPr>
          <w:rFonts w:ascii="Calibri" w:hAnsi="Calibri" w:cs="Calibri"/>
          <w:noProof/>
        </w:rPr>
        <w:t>40</w:t>
      </w:r>
      <w:r w:rsidR="009053B8">
        <w:rPr>
          <w:rFonts w:ascii="Calibri" w:hAnsi="Calibri" w:cs="Calibri"/>
          <w:noProof/>
        </w:rPr>
        <w:t xml:space="preserve"> for the explanation)</w:t>
      </w:r>
    </w:p>
    <w:p w14:paraId="107E19E3" w14:textId="76350D2C" w:rsidR="00F52EFF" w:rsidRDefault="00F52EFF" w:rsidP="000A1A2C">
      <w:pPr>
        <w:jc w:val="both"/>
        <w:rPr>
          <w:b/>
          <w:bCs/>
        </w:rPr>
      </w:pPr>
      <w:r w:rsidRPr="00DB5D2C">
        <w:rPr>
          <w:b/>
          <w:bCs/>
        </w:rPr>
        <w:t>Burstiness index</w:t>
      </w:r>
      <w:r>
        <w:rPr>
          <w:b/>
          <w:bCs/>
        </w:rPr>
        <w:t xml:space="preserve"> (lines 2515 </w:t>
      </w:r>
      <w:r w:rsidR="004F3B2B">
        <w:rPr>
          <w:b/>
          <w:bCs/>
        </w:rPr>
        <w:t>–</w:t>
      </w:r>
      <w:r>
        <w:rPr>
          <w:b/>
          <w:bCs/>
        </w:rPr>
        <w:t xml:space="preserve"> 2559)</w:t>
      </w:r>
    </w:p>
    <w:p w14:paraId="1C2DB2CE" w14:textId="2E0CC866" w:rsidR="00E84AA7" w:rsidRPr="00E84AA7" w:rsidRDefault="00E84AA7" w:rsidP="00BB7946">
      <w:pPr>
        <w:jc w:val="both"/>
      </w:pPr>
      <w:r w:rsidRPr="00E84AA7">
        <w:t xml:space="preserve">Lines 2144 – 2191 matches with lines 2515 </w:t>
      </w:r>
      <w:r w:rsidR="004F3B2B">
        <w:t>–</w:t>
      </w:r>
      <w:r w:rsidRPr="00E84AA7">
        <w:t xml:space="preserve"> 2559</w:t>
      </w:r>
      <w:r w:rsidR="004F3B2B">
        <w:t xml:space="preserve"> </w:t>
      </w:r>
      <w:r w:rsidR="009053B8">
        <w:rPr>
          <w:rFonts w:ascii="Calibri" w:hAnsi="Calibri" w:cs="Calibri"/>
          <w:noProof/>
        </w:rPr>
        <w:t xml:space="preserve">(please see page </w:t>
      </w:r>
      <w:r w:rsidR="00C10A3F">
        <w:rPr>
          <w:rFonts w:ascii="Calibri" w:hAnsi="Calibri" w:cs="Calibri"/>
          <w:noProof/>
        </w:rPr>
        <w:t>4</w:t>
      </w:r>
      <w:r w:rsidR="007F0A0F">
        <w:rPr>
          <w:rFonts w:ascii="Calibri" w:hAnsi="Calibri" w:cs="Calibri"/>
          <w:noProof/>
        </w:rPr>
        <w:t>1</w:t>
      </w:r>
      <w:r w:rsidR="009053B8">
        <w:rPr>
          <w:rFonts w:ascii="Calibri" w:hAnsi="Calibri" w:cs="Calibri"/>
          <w:noProof/>
        </w:rPr>
        <w:t xml:space="preserve"> for the explanation)</w:t>
      </w:r>
    </w:p>
    <w:p w14:paraId="50B3E0A5" w14:textId="244921C1" w:rsidR="00F52EFF" w:rsidRDefault="00F52EFF">
      <w:pPr>
        <w:jc w:val="both"/>
        <w:rPr>
          <w:b/>
          <w:bCs/>
        </w:rPr>
      </w:pPr>
      <w:r w:rsidRPr="00DE5993">
        <w:rPr>
          <w:b/>
          <w:bCs/>
        </w:rPr>
        <w:t>Connectivity maps</w:t>
      </w:r>
      <w:r>
        <w:rPr>
          <w:b/>
          <w:bCs/>
        </w:rPr>
        <w:t xml:space="preserve"> (lines 2572 </w:t>
      </w:r>
      <w:r w:rsidR="004F3B2B">
        <w:rPr>
          <w:b/>
          <w:bCs/>
        </w:rPr>
        <w:t>–</w:t>
      </w:r>
      <w:r>
        <w:rPr>
          <w:b/>
          <w:bCs/>
        </w:rPr>
        <w:t xml:space="preserve"> 3868)</w:t>
      </w:r>
    </w:p>
    <w:p w14:paraId="6157519C" w14:textId="71AB9EC8" w:rsidR="00E84AA7" w:rsidRPr="00E84AA7" w:rsidRDefault="00E84AA7">
      <w:pPr>
        <w:jc w:val="both"/>
      </w:pPr>
      <w:r w:rsidRPr="00E84AA7">
        <w:lastRenderedPageBreak/>
        <w:t xml:space="preserve">Lines 2203 – 3288 matches with lines 2572 </w:t>
      </w:r>
      <w:r w:rsidR="004F3B2B">
        <w:t>–</w:t>
      </w:r>
      <w:r w:rsidRPr="00E84AA7">
        <w:t xml:space="preserve"> 3868</w:t>
      </w:r>
      <w:r w:rsidR="004F3B2B">
        <w:t xml:space="preserve"> </w:t>
      </w:r>
      <w:r w:rsidR="009053B8">
        <w:rPr>
          <w:rFonts w:ascii="Calibri" w:hAnsi="Calibri" w:cs="Calibri"/>
          <w:noProof/>
        </w:rPr>
        <w:t xml:space="preserve">(please see page </w:t>
      </w:r>
      <w:r w:rsidR="00C10A3F">
        <w:rPr>
          <w:rFonts w:ascii="Calibri" w:hAnsi="Calibri" w:cs="Calibri"/>
          <w:noProof/>
        </w:rPr>
        <w:t>4</w:t>
      </w:r>
      <w:r w:rsidR="007F0A0F">
        <w:rPr>
          <w:rFonts w:ascii="Calibri" w:hAnsi="Calibri" w:cs="Calibri"/>
          <w:noProof/>
        </w:rPr>
        <w:t>1</w:t>
      </w:r>
      <w:r w:rsidR="009053B8">
        <w:rPr>
          <w:rFonts w:ascii="Calibri" w:hAnsi="Calibri" w:cs="Calibri"/>
          <w:noProof/>
        </w:rPr>
        <w:t xml:space="preserve"> for the explanation)</w:t>
      </w:r>
    </w:p>
    <w:p w14:paraId="1FBE0936" w14:textId="579B8D18" w:rsidR="00F52EFF" w:rsidRDefault="00F52EFF">
      <w:pPr>
        <w:jc w:val="both"/>
        <w:rPr>
          <w:b/>
          <w:bCs/>
        </w:rPr>
      </w:pPr>
      <w:r w:rsidRPr="0075258C">
        <w:rPr>
          <w:b/>
          <w:bCs/>
        </w:rPr>
        <w:t>Network bursts</w:t>
      </w:r>
      <w:r>
        <w:rPr>
          <w:b/>
          <w:bCs/>
        </w:rPr>
        <w:t xml:space="preserve"> (lines 3877 </w:t>
      </w:r>
      <w:r w:rsidR="004F3B2B">
        <w:rPr>
          <w:b/>
          <w:bCs/>
        </w:rPr>
        <w:t>–</w:t>
      </w:r>
      <w:r>
        <w:rPr>
          <w:b/>
          <w:bCs/>
        </w:rPr>
        <w:t xml:space="preserve"> 4405)</w:t>
      </w:r>
    </w:p>
    <w:p w14:paraId="4ACC7EE3" w14:textId="2FA5D39B" w:rsidR="00E84AA7" w:rsidRDefault="00E84AA7">
      <w:pPr>
        <w:jc w:val="both"/>
        <w:rPr>
          <w:rFonts w:ascii="Calibri" w:hAnsi="Calibri" w:cs="Calibri"/>
          <w:noProof/>
        </w:rPr>
      </w:pPr>
      <w:r w:rsidRPr="00E84AA7">
        <w:t xml:space="preserve">Lines 3295 – 3843 matches with lines 3877 </w:t>
      </w:r>
      <w:r w:rsidR="004F3B2B">
        <w:t>–</w:t>
      </w:r>
      <w:r w:rsidRPr="00E84AA7">
        <w:t xml:space="preserve"> 4405</w:t>
      </w:r>
      <w:r w:rsidR="004F3B2B">
        <w:t xml:space="preserve"> </w:t>
      </w:r>
      <w:r w:rsidR="009053B8">
        <w:rPr>
          <w:rFonts w:ascii="Calibri" w:hAnsi="Calibri" w:cs="Calibri"/>
          <w:noProof/>
        </w:rPr>
        <w:t xml:space="preserve">(please see page </w:t>
      </w:r>
      <w:r w:rsidR="00C10A3F">
        <w:rPr>
          <w:rFonts w:ascii="Calibri" w:hAnsi="Calibri" w:cs="Calibri"/>
          <w:noProof/>
        </w:rPr>
        <w:t>4</w:t>
      </w:r>
      <w:r w:rsidR="007F0A0F">
        <w:rPr>
          <w:rFonts w:ascii="Calibri" w:hAnsi="Calibri" w:cs="Calibri"/>
          <w:noProof/>
        </w:rPr>
        <w:t>1</w:t>
      </w:r>
      <w:r w:rsidR="009053B8">
        <w:rPr>
          <w:rFonts w:ascii="Calibri" w:hAnsi="Calibri" w:cs="Calibri"/>
          <w:noProof/>
        </w:rPr>
        <w:t xml:space="preserve"> for the explanation)</w:t>
      </w:r>
    </w:p>
    <w:p w14:paraId="58742C57" w14:textId="251EBECC" w:rsidR="00F52EFF" w:rsidRDefault="00F52EFF">
      <w:pPr>
        <w:jc w:val="both"/>
        <w:rPr>
          <w:b/>
          <w:bCs/>
        </w:rPr>
      </w:pPr>
      <w:r w:rsidRPr="00E42512">
        <w:rPr>
          <w:b/>
          <w:bCs/>
        </w:rPr>
        <w:t>Conditional firing probability</w:t>
      </w:r>
      <w:r>
        <w:rPr>
          <w:b/>
          <w:bCs/>
        </w:rPr>
        <w:t xml:space="preserve"> (lines 4415 </w:t>
      </w:r>
      <w:r w:rsidR="004F3B2B">
        <w:rPr>
          <w:b/>
          <w:bCs/>
        </w:rPr>
        <w:t>–</w:t>
      </w:r>
      <w:r>
        <w:rPr>
          <w:b/>
          <w:bCs/>
        </w:rPr>
        <w:t xml:space="preserve"> 4626)</w:t>
      </w:r>
    </w:p>
    <w:p w14:paraId="7B4DE2EE" w14:textId="11343F9D" w:rsidR="00E84AA7" w:rsidRPr="00E84AA7" w:rsidRDefault="00E84AA7">
      <w:pPr>
        <w:jc w:val="both"/>
      </w:pPr>
      <w:r w:rsidRPr="00E84AA7">
        <w:t xml:space="preserve">Lines 3853 – 4065 matches with lines 4415 </w:t>
      </w:r>
      <w:r w:rsidR="004F3B2B">
        <w:t>–</w:t>
      </w:r>
      <w:r w:rsidRPr="00E84AA7">
        <w:t xml:space="preserve"> 4626</w:t>
      </w:r>
      <w:r w:rsidR="004F3B2B">
        <w:t xml:space="preserve"> </w:t>
      </w:r>
      <w:r w:rsidR="009053B8">
        <w:rPr>
          <w:rFonts w:ascii="Calibri" w:hAnsi="Calibri" w:cs="Calibri"/>
          <w:noProof/>
        </w:rPr>
        <w:t>(please see page 4</w:t>
      </w:r>
      <w:r w:rsidR="007F0A0F">
        <w:rPr>
          <w:rFonts w:ascii="Calibri" w:hAnsi="Calibri" w:cs="Calibri"/>
          <w:noProof/>
        </w:rPr>
        <w:t>3</w:t>
      </w:r>
      <w:r w:rsidR="009053B8">
        <w:rPr>
          <w:rFonts w:ascii="Calibri" w:hAnsi="Calibri" w:cs="Calibri"/>
          <w:noProof/>
        </w:rPr>
        <w:t xml:space="preserve"> for the explanation)</w:t>
      </w:r>
    </w:p>
    <w:p w14:paraId="7BD5E9A2" w14:textId="1486BEAD" w:rsidR="00F52EFF" w:rsidRDefault="00F52EFF" w:rsidP="007F74A4">
      <w:pPr>
        <w:widowControl w:val="0"/>
        <w:autoSpaceDE w:val="0"/>
        <w:autoSpaceDN w:val="0"/>
        <w:adjustRightInd w:val="0"/>
        <w:spacing w:line="360" w:lineRule="auto"/>
        <w:jc w:val="both"/>
        <w:rPr>
          <w:rFonts w:ascii="Calibri" w:hAnsi="Calibri" w:cs="Calibri"/>
          <w:b/>
          <w:bCs/>
          <w:noProof/>
        </w:rPr>
      </w:pPr>
      <w:r w:rsidRPr="00C45962">
        <w:rPr>
          <w:rFonts w:ascii="Calibri" w:hAnsi="Calibri" w:cs="Calibri"/>
          <w:b/>
          <w:bCs/>
          <w:noProof/>
        </w:rPr>
        <w:t>Save variables</w:t>
      </w:r>
      <w:r>
        <w:rPr>
          <w:rFonts w:ascii="Calibri" w:hAnsi="Calibri" w:cs="Calibri"/>
          <w:b/>
          <w:bCs/>
          <w:noProof/>
        </w:rPr>
        <w:t xml:space="preserve"> and closure of analysis (lines 4630 </w:t>
      </w:r>
      <w:r w:rsidR="004F3B2B">
        <w:rPr>
          <w:rFonts w:ascii="Calibri" w:hAnsi="Calibri" w:cs="Calibri"/>
          <w:b/>
          <w:bCs/>
          <w:noProof/>
        </w:rPr>
        <w:t>–</w:t>
      </w:r>
      <w:r>
        <w:rPr>
          <w:rFonts w:ascii="Calibri" w:hAnsi="Calibri" w:cs="Calibri"/>
          <w:b/>
          <w:bCs/>
          <w:noProof/>
        </w:rPr>
        <w:t xml:space="preserve"> 4662)</w:t>
      </w:r>
    </w:p>
    <w:p w14:paraId="2EE3DA74" w14:textId="702E3C93" w:rsidR="005F07E4" w:rsidRDefault="00E84AA7" w:rsidP="007F74A4">
      <w:pPr>
        <w:widowControl w:val="0"/>
        <w:autoSpaceDE w:val="0"/>
        <w:autoSpaceDN w:val="0"/>
        <w:adjustRightInd w:val="0"/>
        <w:spacing w:line="360" w:lineRule="auto"/>
        <w:jc w:val="both"/>
        <w:rPr>
          <w:rFonts w:ascii="Calibri" w:hAnsi="Calibri" w:cs="Calibri"/>
          <w:noProof/>
        </w:rPr>
      </w:pPr>
      <w:r>
        <w:rPr>
          <w:rFonts w:ascii="Calibri" w:hAnsi="Calibri" w:cs="Calibri"/>
          <w:noProof/>
        </w:rPr>
        <w:t xml:space="preserve">Lines 4069 – 4114 matches with lines 4630 </w:t>
      </w:r>
      <w:r w:rsidR="004F3B2B">
        <w:rPr>
          <w:rFonts w:ascii="Calibri" w:hAnsi="Calibri" w:cs="Calibri"/>
          <w:noProof/>
        </w:rPr>
        <w:t>–</w:t>
      </w:r>
      <w:r>
        <w:rPr>
          <w:rFonts w:ascii="Calibri" w:hAnsi="Calibri" w:cs="Calibri"/>
          <w:noProof/>
        </w:rPr>
        <w:t xml:space="preserve"> 4662</w:t>
      </w:r>
      <w:r w:rsidR="004F3B2B">
        <w:rPr>
          <w:rFonts w:ascii="Calibri" w:hAnsi="Calibri" w:cs="Calibri"/>
          <w:noProof/>
        </w:rPr>
        <w:t xml:space="preserve"> </w:t>
      </w:r>
      <w:r w:rsidR="009053B8">
        <w:rPr>
          <w:rFonts w:ascii="Calibri" w:hAnsi="Calibri" w:cs="Calibri"/>
          <w:noProof/>
        </w:rPr>
        <w:t>(please see page 4</w:t>
      </w:r>
      <w:r w:rsidR="007F0A0F">
        <w:rPr>
          <w:rFonts w:ascii="Calibri" w:hAnsi="Calibri" w:cs="Calibri"/>
          <w:noProof/>
        </w:rPr>
        <w:t>4</w:t>
      </w:r>
      <w:r w:rsidR="009053B8">
        <w:rPr>
          <w:rFonts w:ascii="Calibri" w:hAnsi="Calibri" w:cs="Calibri"/>
          <w:noProof/>
        </w:rPr>
        <w:t xml:space="preserve"> for the explanation)</w:t>
      </w:r>
    </w:p>
    <w:p w14:paraId="45287A61" w14:textId="77777777" w:rsidR="00C509B1" w:rsidRDefault="00C509B1" w:rsidP="007F74A4">
      <w:pPr>
        <w:widowControl w:val="0"/>
        <w:autoSpaceDE w:val="0"/>
        <w:autoSpaceDN w:val="0"/>
        <w:adjustRightInd w:val="0"/>
        <w:spacing w:line="360" w:lineRule="auto"/>
        <w:jc w:val="both"/>
        <w:rPr>
          <w:rFonts w:ascii="Calibri" w:hAnsi="Calibri" w:cs="Calibri"/>
          <w:b/>
          <w:bCs/>
          <w:noProof/>
        </w:rPr>
      </w:pPr>
    </w:p>
    <w:p w14:paraId="1E55640D" w14:textId="5AA69ED7" w:rsidR="005F07E4" w:rsidRDefault="005F07E4" w:rsidP="007F74A4">
      <w:pPr>
        <w:widowControl w:val="0"/>
        <w:autoSpaceDE w:val="0"/>
        <w:autoSpaceDN w:val="0"/>
        <w:adjustRightInd w:val="0"/>
        <w:spacing w:line="360" w:lineRule="auto"/>
        <w:jc w:val="both"/>
        <w:rPr>
          <w:rFonts w:ascii="Calibri" w:hAnsi="Calibri" w:cs="Calibri"/>
          <w:b/>
          <w:bCs/>
          <w:noProof/>
        </w:rPr>
      </w:pPr>
      <w:r w:rsidRPr="005F07E4">
        <w:rPr>
          <w:rFonts w:ascii="Calibri" w:hAnsi="Calibri" w:cs="Calibri"/>
          <w:b/>
          <w:bCs/>
          <w:noProof/>
        </w:rPr>
        <w:t>8.4 Justspiketimes.m</w:t>
      </w:r>
    </w:p>
    <w:p w14:paraId="01F8EE12" w14:textId="0ADCD203" w:rsidR="0059450E" w:rsidRPr="008A2EF1" w:rsidRDefault="00A14FD0" w:rsidP="006661F2">
      <w:pPr>
        <w:widowControl w:val="0"/>
        <w:autoSpaceDE w:val="0"/>
        <w:autoSpaceDN w:val="0"/>
        <w:adjustRightInd w:val="0"/>
        <w:jc w:val="both"/>
        <w:rPr>
          <w:rFonts w:ascii="Calibri" w:hAnsi="Calibri" w:cs="Calibri"/>
          <w:noProof/>
        </w:rPr>
      </w:pPr>
      <w:r w:rsidRPr="00A14FD0">
        <w:rPr>
          <w:rFonts w:ascii="Calibri" w:hAnsi="Calibri" w:cs="Calibri"/>
          <w:noProof/>
        </w:rPr>
        <w:t xml:space="preserve">Similar to the </w:t>
      </w:r>
      <w:r w:rsidRPr="00142F5D">
        <w:rPr>
          <w:rFonts w:ascii="Calibri" w:hAnsi="Calibri" w:cs="Calibri"/>
          <w:b/>
          <w:bCs/>
          <w:noProof/>
        </w:rPr>
        <w:t>Multiwell_Mainbody.m</w:t>
      </w:r>
      <w:r w:rsidRPr="00A14FD0">
        <w:rPr>
          <w:rFonts w:ascii="Calibri" w:hAnsi="Calibri" w:cs="Calibri"/>
          <w:noProof/>
        </w:rPr>
        <w:t xml:space="preserve">, the script justspiketime.m shares a lot of the code with </w:t>
      </w:r>
      <w:r w:rsidR="00F87599">
        <w:rPr>
          <w:rFonts w:ascii="Calibri" w:hAnsi="Calibri" w:cs="Calibri"/>
          <w:noProof/>
        </w:rPr>
        <w:t>MEATool</w:t>
      </w:r>
      <w:r w:rsidR="00E13F11">
        <w:rPr>
          <w:rFonts w:ascii="Calibri" w:hAnsi="Calibri" w:cs="Calibri"/>
          <w:noProof/>
        </w:rPr>
        <w:t>b</w:t>
      </w:r>
      <w:r w:rsidR="00F87599">
        <w:rPr>
          <w:rFonts w:ascii="Calibri" w:hAnsi="Calibri" w:cs="Calibri"/>
          <w:noProof/>
        </w:rPr>
        <w:t>ox</w:t>
      </w:r>
      <w:r w:rsidRPr="00A14FD0">
        <w:rPr>
          <w:rFonts w:ascii="Calibri" w:hAnsi="Calibri" w:cs="Calibri"/>
          <w:noProof/>
        </w:rPr>
        <w:t>V3.m</w:t>
      </w:r>
      <w:r>
        <w:rPr>
          <w:rFonts w:ascii="Calibri" w:hAnsi="Calibri" w:cs="Calibri"/>
          <w:noProof/>
        </w:rPr>
        <w:t xml:space="preserve"> the differ</w:t>
      </w:r>
      <w:r w:rsidR="00312318">
        <w:rPr>
          <w:rFonts w:ascii="Calibri" w:hAnsi="Calibri" w:cs="Calibri"/>
          <w:noProof/>
        </w:rPr>
        <w:t xml:space="preserve">ences </w:t>
      </w:r>
      <w:r>
        <w:rPr>
          <w:rFonts w:ascii="Calibri" w:hAnsi="Calibri" w:cs="Calibri"/>
          <w:noProof/>
        </w:rPr>
        <w:t xml:space="preserve">lies in where the justspiketimes.m </w:t>
      </w:r>
      <w:r w:rsidR="00312318">
        <w:rPr>
          <w:rFonts w:ascii="Calibri" w:hAnsi="Calibri" w:cs="Calibri"/>
          <w:noProof/>
        </w:rPr>
        <w:t xml:space="preserve">searches </w:t>
      </w:r>
      <w:r>
        <w:rPr>
          <w:rFonts w:ascii="Calibri" w:hAnsi="Calibri" w:cs="Calibri"/>
          <w:noProof/>
        </w:rPr>
        <w:t xml:space="preserve">for the spike data. The script </w:t>
      </w:r>
      <w:r w:rsidR="00C50B50">
        <w:rPr>
          <w:rFonts w:ascii="Calibri" w:hAnsi="Calibri" w:cs="Calibri"/>
          <w:noProof/>
        </w:rPr>
        <w:t>assumes</w:t>
      </w:r>
      <w:r>
        <w:rPr>
          <w:rFonts w:ascii="Calibri" w:hAnsi="Calibri" w:cs="Calibri"/>
          <w:noProof/>
        </w:rPr>
        <w:t xml:space="preserve"> that the data file is a </w:t>
      </w:r>
      <w:r w:rsidR="005E3B3A">
        <w:rPr>
          <w:rFonts w:ascii="Calibri" w:hAnsi="Calibri" w:cs="Calibri"/>
          <w:noProof/>
        </w:rPr>
        <w:t>HDF5</w:t>
      </w:r>
      <w:r>
        <w:rPr>
          <w:rFonts w:ascii="Calibri" w:hAnsi="Calibri" w:cs="Calibri"/>
          <w:noProof/>
        </w:rPr>
        <w:t xml:space="preserve"> file and will search in specific field names to look for the spike data and spike wavefrom dat. </w:t>
      </w:r>
      <w:r w:rsidR="00875862">
        <w:rPr>
          <w:rFonts w:ascii="Calibri" w:hAnsi="Calibri" w:cs="Calibri"/>
          <w:noProof/>
        </w:rPr>
        <w:t xml:space="preserve">Lines 131 – 148 will look in a specific field in the </w:t>
      </w:r>
      <w:r w:rsidR="005E3B3A">
        <w:rPr>
          <w:rFonts w:ascii="Calibri" w:hAnsi="Calibri" w:cs="Calibri"/>
          <w:noProof/>
        </w:rPr>
        <w:t>HDF5</w:t>
      </w:r>
      <w:r w:rsidR="00875862">
        <w:rPr>
          <w:rFonts w:ascii="Calibri" w:hAnsi="Calibri" w:cs="Calibri"/>
          <w:noProof/>
        </w:rPr>
        <w:t xml:space="preserve"> file to search for spike waveforms and store them in Data3.</w:t>
      </w:r>
      <w:r w:rsidR="001B1402">
        <w:rPr>
          <w:rFonts w:ascii="Calibri" w:hAnsi="Calibri" w:cs="Calibri"/>
          <w:noProof/>
        </w:rPr>
        <w:t xml:space="preserve"> Please make sure that these are voltage values.</w:t>
      </w:r>
      <w:r w:rsidR="00875862">
        <w:rPr>
          <w:rFonts w:ascii="Calibri" w:hAnsi="Calibri" w:cs="Calibri"/>
          <w:noProof/>
        </w:rPr>
        <w:t xml:space="preserve"> </w:t>
      </w:r>
      <w:r w:rsidR="008D4017">
        <w:rPr>
          <w:rFonts w:ascii="Calibri" w:hAnsi="Calibri" w:cs="Calibri"/>
          <w:noProof/>
        </w:rPr>
        <w:t xml:space="preserve">Lines 154 – 170 </w:t>
      </w:r>
      <w:r w:rsidR="001B1402">
        <w:rPr>
          <w:rFonts w:ascii="Calibri" w:hAnsi="Calibri" w:cs="Calibri"/>
          <w:noProof/>
        </w:rPr>
        <w:t>creates the v</w:t>
      </w:r>
      <w:r w:rsidR="00183414">
        <w:rPr>
          <w:rFonts w:ascii="Calibri" w:hAnsi="Calibri" w:cs="Calibri"/>
          <w:noProof/>
        </w:rPr>
        <w:t>aria</w:t>
      </w:r>
      <w:r w:rsidR="001B1402">
        <w:rPr>
          <w:rFonts w:ascii="Calibri" w:hAnsi="Calibri" w:cs="Calibri"/>
          <w:noProof/>
        </w:rPr>
        <w:t>ble</w:t>
      </w:r>
      <w:r w:rsidR="00C50B50">
        <w:rPr>
          <w:rFonts w:ascii="Calibri" w:hAnsi="Calibri" w:cs="Calibri"/>
          <w:noProof/>
        </w:rPr>
        <w:t xml:space="preserve"> Data4</w:t>
      </w:r>
      <w:r w:rsidR="001B1402">
        <w:rPr>
          <w:rFonts w:ascii="Calibri" w:hAnsi="Calibri" w:cs="Calibri"/>
          <w:noProof/>
        </w:rPr>
        <w:t xml:space="preserve"> which</w:t>
      </w:r>
      <w:r w:rsidR="00C50B50">
        <w:rPr>
          <w:rFonts w:ascii="Calibri" w:hAnsi="Calibri" w:cs="Calibri"/>
          <w:noProof/>
        </w:rPr>
        <w:t xml:space="preserve"> contain</w:t>
      </w:r>
      <w:r w:rsidR="001B1402">
        <w:rPr>
          <w:rFonts w:ascii="Calibri" w:hAnsi="Calibri" w:cs="Calibri"/>
          <w:noProof/>
        </w:rPr>
        <w:t>s</w:t>
      </w:r>
      <w:r w:rsidR="00C50B50">
        <w:rPr>
          <w:rFonts w:ascii="Calibri" w:hAnsi="Calibri" w:cs="Calibri"/>
          <w:noProof/>
        </w:rPr>
        <w:t xml:space="preserve"> all the spike times. </w:t>
      </w:r>
      <w:r w:rsidR="00183414">
        <w:rPr>
          <w:rFonts w:ascii="Calibri" w:hAnsi="Calibri" w:cs="Calibri"/>
          <w:noProof/>
        </w:rPr>
        <w:t xml:space="preserve">The code will try to divide the values here by 1000000 in line 468 to convert the values into the seconds range.  </w:t>
      </w:r>
      <w:r w:rsidR="00C50B50">
        <w:rPr>
          <w:rFonts w:ascii="Calibri" w:hAnsi="Calibri" w:cs="Calibri"/>
          <w:noProof/>
        </w:rPr>
        <w:t xml:space="preserve">Currently, the code is looking for the spike times in the field Data_ts_1 and loop through Data_ts_2, Data_ts_3 etc. to find spike times corresponding to their channels. </w:t>
      </w:r>
      <w:r w:rsidR="00C50B50" w:rsidRPr="00837C8E">
        <w:rPr>
          <w:rFonts w:ascii="Calibri" w:hAnsi="Calibri" w:cs="Calibri"/>
          <w:i/>
          <w:iCs/>
          <w:noProof/>
        </w:rPr>
        <w:t xml:space="preserve">The user can change the loop to search in a different field. The most important thing is that the variable Data4 should contain </w:t>
      </w:r>
      <w:r w:rsidR="003D3F49" w:rsidRPr="00837C8E">
        <w:rPr>
          <w:rFonts w:ascii="Calibri" w:hAnsi="Calibri" w:cs="Calibri"/>
          <w:i/>
          <w:iCs/>
          <w:noProof/>
        </w:rPr>
        <w:t xml:space="preserve">the </w:t>
      </w:r>
      <w:r w:rsidR="00C50B50" w:rsidRPr="00837C8E">
        <w:rPr>
          <w:rFonts w:ascii="Calibri" w:hAnsi="Calibri" w:cs="Calibri"/>
          <w:i/>
          <w:iCs/>
          <w:noProof/>
        </w:rPr>
        <w:t>spike times in a cell</w:t>
      </w:r>
      <w:r w:rsidR="003D3F49" w:rsidRPr="00837C8E">
        <w:rPr>
          <w:rFonts w:ascii="Calibri" w:hAnsi="Calibri" w:cs="Calibri"/>
          <w:i/>
          <w:iCs/>
          <w:noProof/>
        </w:rPr>
        <w:t xml:space="preserve"> for each channel seperately</w:t>
      </w:r>
      <w:r w:rsidR="00C50B50" w:rsidRPr="00837C8E">
        <w:rPr>
          <w:rFonts w:ascii="Calibri" w:hAnsi="Calibri" w:cs="Calibri"/>
          <w:i/>
          <w:iCs/>
          <w:noProof/>
        </w:rPr>
        <w:t>.</w:t>
      </w:r>
      <w:r w:rsidR="00183414">
        <w:rPr>
          <w:rFonts w:ascii="Calibri" w:hAnsi="Calibri" w:cs="Calibri"/>
          <w:i/>
          <w:iCs/>
          <w:noProof/>
        </w:rPr>
        <w:t xml:space="preserve"> Also keep in mind that the Data3 should contain the voltage values of the spike waveforms and that the values in Data4 should be spike times either in seconds and you remove the lines 467 – 469 or you multiple the values by 1000000 in Data4.</w:t>
      </w:r>
      <w:r w:rsidR="00C50B50">
        <w:rPr>
          <w:rFonts w:ascii="Calibri" w:hAnsi="Calibri" w:cs="Calibri"/>
          <w:noProof/>
        </w:rPr>
        <w:t xml:space="preserve">  </w:t>
      </w:r>
    </w:p>
    <w:p w14:paraId="722FA64E" w14:textId="03D1F6E4" w:rsidR="008D4017" w:rsidRPr="008951AD" w:rsidRDefault="008D4017" w:rsidP="007F74A4">
      <w:pPr>
        <w:widowControl w:val="0"/>
        <w:autoSpaceDE w:val="0"/>
        <w:autoSpaceDN w:val="0"/>
        <w:adjustRightInd w:val="0"/>
        <w:spacing w:line="360" w:lineRule="auto"/>
        <w:jc w:val="both"/>
        <w:rPr>
          <w:rFonts w:ascii="Calibri" w:hAnsi="Calibri" w:cs="Calibri"/>
          <w:b/>
          <w:bCs/>
          <w:noProof/>
        </w:rPr>
      </w:pPr>
      <w:r w:rsidRPr="008951AD">
        <w:rPr>
          <w:rFonts w:ascii="Calibri" w:hAnsi="Calibri" w:cs="Calibri"/>
          <w:b/>
          <w:bCs/>
          <w:noProof/>
        </w:rPr>
        <w:t xml:space="preserve">Please note that all other lines in this script are </w:t>
      </w:r>
      <w:r w:rsidR="00DA320E">
        <w:rPr>
          <w:rFonts w:ascii="Calibri" w:hAnsi="Calibri" w:cs="Calibri"/>
          <w:b/>
          <w:bCs/>
          <w:noProof/>
        </w:rPr>
        <w:t xml:space="preserve">very similar </w:t>
      </w:r>
      <w:r w:rsidRPr="008951AD">
        <w:rPr>
          <w:rFonts w:ascii="Calibri" w:hAnsi="Calibri" w:cs="Calibri"/>
          <w:b/>
          <w:bCs/>
          <w:noProof/>
        </w:rPr>
        <w:t xml:space="preserve">as the code in </w:t>
      </w:r>
      <w:r w:rsidR="00F87599">
        <w:rPr>
          <w:rFonts w:ascii="Calibri" w:hAnsi="Calibri" w:cs="Calibri"/>
          <w:b/>
          <w:bCs/>
          <w:noProof/>
        </w:rPr>
        <w:t>MEATool</w:t>
      </w:r>
      <w:r w:rsidR="00E13F11">
        <w:rPr>
          <w:rFonts w:ascii="Calibri" w:hAnsi="Calibri" w:cs="Calibri"/>
          <w:b/>
          <w:bCs/>
          <w:noProof/>
        </w:rPr>
        <w:t>b</w:t>
      </w:r>
      <w:r w:rsidR="00F87599">
        <w:rPr>
          <w:rFonts w:ascii="Calibri" w:hAnsi="Calibri" w:cs="Calibri"/>
          <w:b/>
          <w:bCs/>
          <w:noProof/>
        </w:rPr>
        <w:t>ox</w:t>
      </w:r>
      <w:r w:rsidRPr="008951AD">
        <w:rPr>
          <w:rFonts w:ascii="Calibri" w:hAnsi="Calibri" w:cs="Calibri"/>
          <w:b/>
          <w:bCs/>
          <w:noProof/>
        </w:rPr>
        <w:t>V3.</w:t>
      </w:r>
      <w:r w:rsidR="00692503">
        <w:rPr>
          <w:rFonts w:ascii="Calibri" w:hAnsi="Calibri" w:cs="Calibri"/>
          <w:b/>
          <w:bCs/>
          <w:noProof/>
        </w:rPr>
        <w:t>m</w:t>
      </w:r>
      <w:r w:rsidRPr="008951AD">
        <w:rPr>
          <w:rFonts w:ascii="Calibri" w:hAnsi="Calibri" w:cs="Calibri"/>
          <w:b/>
          <w:bCs/>
          <w:noProof/>
        </w:rPr>
        <w:t xml:space="preserve"> </w:t>
      </w:r>
      <w:r w:rsidR="00692503">
        <w:rPr>
          <w:rFonts w:ascii="Calibri" w:hAnsi="Calibri" w:cs="Calibri"/>
          <w:b/>
          <w:bCs/>
          <w:noProof/>
        </w:rPr>
        <w:t>i</w:t>
      </w:r>
      <w:r w:rsidRPr="008951AD">
        <w:rPr>
          <w:rFonts w:ascii="Calibri" w:hAnsi="Calibri" w:cs="Calibri"/>
          <w:b/>
          <w:bCs/>
          <w:noProof/>
        </w:rPr>
        <w:t>n order to minimize rep</w:t>
      </w:r>
      <w:r>
        <w:rPr>
          <w:rFonts w:ascii="Calibri" w:hAnsi="Calibri" w:cs="Calibri"/>
          <w:b/>
          <w:bCs/>
          <w:noProof/>
        </w:rPr>
        <w:t>e</w:t>
      </w:r>
      <w:r w:rsidRPr="008951AD">
        <w:rPr>
          <w:rFonts w:ascii="Calibri" w:hAnsi="Calibri" w:cs="Calibri"/>
          <w:b/>
          <w:bCs/>
          <w:noProof/>
        </w:rPr>
        <w:t xml:space="preserve">tition we will refer to the lines in </w:t>
      </w:r>
      <w:r w:rsidR="00F87599">
        <w:rPr>
          <w:rFonts w:ascii="Calibri" w:hAnsi="Calibri" w:cs="Calibri"/>
          <w:b/>
          <w:bCs/>
          <w:noProof/>
        </w:rPr>
        <w:t>MEATool</w:t>
      </w:r>
      <w:r w:rsidR="00E13F11">
        <w:rPr>
          <w:rFonts w:ascii="Calibri" w:hAnsi="Calibri" w:cs="Calibri"/>
          <w:b/>
          <w:bCs/>
          <w:noProof/>
        </w:rPr>
        <w:t>b</w:t>
      </w:r>
      <w:r w:rsidR="00F87599">
        <w:rPr>
          <w:rFonts w:ascii="Calibri" w:hAnsi="Calibri" w:cs="Calibri"/>
          <w:b/>
          <w:bCs/>
          <w:noProof/>
        </w:rPr>
        <w:t>ox</w:t>
      </w:r>
      <w:r w:rsidRPr="008951AD">
        <w:rPr>
          <w:rFonts w:ascii="Calibri" w:hAnsi="Calibri" w:cs="Calibri"/>
          <w:b/>
          <w:bCs/>
          <w:noProof/>
        </w:rPr>
        <w:t xml:space="preserve">V3 that matches with the lines of </w:t>
      </w:r>
      <w:r w:rsidR="004601A4">
        <w:rPr>
          <w:rFonts w:ascii="Calibri" w:hAnsi="Calibri" w:cs="Calibri"/>
          <w:b/>
          <w:bCs/>
          <w:noProof/>
        </w:rPr>
        <w:t>justspiketimes</w:t>
      </w:r>
      <w:r w:rsidRPr="008951AD">
        <w:rPr>
          <w:rFonts w:ascii="Calibri" w:hAnsi="Calibri" w:cs="Calibri"/>
          <w:b/>
          <w:bCs/>
          <w:noProof/>
        </w:rPr>
        <w:t xml:space="preserve"> for the explanantion.</w:t>
      </w:r>
    </w:p>
    <w:p w14:paraId="7AC51C50" w14:textId="3D31063A" w:rsidR="00DA320E" w:rsidRDefault="00DA320E" w:rsidP="000A1A2C">
      <w:pPr>
        <w:jc w:val="both"/>
        <w:rPr>
          <w:b/>
          <w:bCs/>
        </w:rPr>
      </w:pPr>
      <w:r>
        <w:rPr>
          <w:b/>
          <w:bCs/>
        </w:rPr>
        <w:t xml:space="preserve">Verification of the data format (lines 3 – </w:t>
      </w:r>
      <w:r w:rsidR="002C2923">
        <w:rPr>
          <w:b/>
          <w:bCs/>
        </w:rPr>
        <w:t>90</w:t>
      </w:r>
      <w:r>
        <w:rPr>
          <w:b/>
          <w:bCs/>
        </w:rPr>
        <w:t>)</w:t>
      </w:r>
    </w:p>
    <w:p w14:paraId="0AF1EB64" w14:textId="229AE8FD" w:rsidR="00DA320E" w:rsidRDefault="00DA320E" w:rsidP="00BB7946">
      <w:pPr>
        <w:jc w:val="both"/>
        <w:rPr>
          <w:rFonts w:ascii="Calibri" w:hAnsi="Calibri" w:cs="Calibri"/>
          <w:noProof/>
        </w:rPr>
      </w:pPr>
      <w:r w:rsidRPr="003F1C27">
        <w:t xml:space="preserve">Lines </w:t>
      </w:r>
      <w:r>
        <w:t>3</w:t>
      </w:r>
      <w:r w:rsidRPr="003F1C27">
        <w:t xml:space="preserve"> – </w:t>
      </w:r>
      <w:r w:rsidR="002C2923">
        <w:t>90</w:t>
      </w:r>
      <w:r w:rsidRPr="003F1C27">
        <w:t xml:space="preserve"> matches with lines </w:t>
      </w:r>
      <w:r>
        <w:t>7</w:t>
      </w:r>
      <w:r w:rsidRPr="003F1C27">
        <w:t xml:space="preserve"> </w:t>
      </w:r>
      <w:r>
        <w:t>–</w:t>
      </w:r>
      <w:r w:rsidRPr="003F1C27">
        <w:t xml:space="preserve"> </w:t>
      </w:r>
      <w:r w:rsidR="002C2923">
        <w:t>79</w:t>
      </w:r>
      <w:r>
        <w:t xml:space="preserve"> </w:t>
      </w:r>
      <w:r>
        <w:rPr>
          <w:rFonts w:ascii="Calibri" w:hAnsi="Calibri" w:cs="Calibri"/>
          <w:noProof/>
        </w:rPr>
        <w:t>(please see page 3</w:t>
      </w:r>
      <w:r w:rsidR="007F0A0F">
        <w:rPr>
          <w:rFonts w:ascii="Calibri" w:hAnsi="Calibri" w:cs="Calibri"/>
          <w:noProof/>
        </w:rPr>
        <w:t>2</w:t>
      </w:r>
      <w:r>
        <w:rPr>
          <w:rFonts w:ascii="Calibri" w:hAnsi="Calibri" w:cs="Calibri"/>
          <w:noProof/>
        </w:rPr>
        <w:t xml:space="preserve"> for the explanation)</w:t>
      </w:r>
    </w:p>
    <w:p w14:paraId="1A4C0099" w14:textId="390393FA" w:rsidR="002C2923" w:rsidRPr="007117C3" w:rsidRDefault="002C2923">
      <w:pPr>
        <w:jc w:val="both"/>
        <w:rPr>
          <w:b/>
          <w:bCs/>
        </w:rPr>
      </w:pPr>
      <w:r w:rsidRPr="007117C3">
        <w:rPr>
          <w:b/>
          <w:bCs/>
        </w:rPr>
        <w:t xml:space="preserve">Extracting voltage trace data and channel information </w:t>
      </w:r>
      <w:r>
        <w:rPr>
          <w:b/>
          <w:bCs/>
        </w:rPr>
        <w:t xml:space="preserve">(lines </w:t>
      </w:r>
      <w:r w:rsidR="00142656">
        <w:rPr>
          <w:b/>
          <w:bCs/>
        </w:rPr>
        <w:t>176 – 184</w:t>
      </w:r>
      <w:r>
        <w:rPr>
          <w:b/>
          <w:bCs/>
        </w:rPr>
        <w:t>)</w:t>
      </w:r>
    </w:p>
    <w:p w14:paraId="0ECAEF53" w14:textId="239D5725" w:rsidR="002C2923" w:rsidRDefault="002C2923">
      <w:pPr>
        <w:jc w:val="both"/>
      </w:pPr>
      <w:r>
        <w:t>Lines 176 – 184 matches with lines 188 – 231</w:t>
      </w:r>
      <w:r w:rsidR="00011287">
        <w:t xml:space="preserve"> </w:t>
      </w:r>
      <w:r w:rsidR="00011287">
        <w:rPr>
          <w:rFonts w:ascii="Calibri" w:hAnsi="Calibri" w:cs="Calibri"/>
          <w:noProof/>
        </w:rPr>
        <w:t>(please see page 3</w:t>
      </w:r>
      <w:r w:rsidR="007F0A0F">
        <w:rPr>
          <w:rFonts w:ascii="Calibri" w:hAnsi="Calibri" w:cs="Calibri"/>
          <w:noProof/>
        </w:rPr>
        <w:t>2</w:t>
      </w:r>
      <w:r w:rsidR="00011287">
        <w:rPr>
          <w:rFonts w:ascii="Calibri" w:hAnsi="Calibri" w:cs="Calibri"/>
          <w:noProof/>
        </w:rPr>
        <w:t xml:space="preserve"> for the explanation)</w:t>
      </w:r>
    </w:p>
    <w:p w14:paraId="06105DB0" w14:textId="1BDF5BFC" w:rsidR="00142656" w:rsidRDefault="00142656">
      <w:pPr>
        <w:jc w:val="both"/>
      </w:pPr>
      <w:r>
        <w:t xml:space="preserve">Lines 186 – 229 are used to acquire the </w:t>
      </w:r>
      <w:r w:rsidR="008479B3">
        <w:t>minimum or maximum value voltage value of the spike waveforms.</w:t>
      </w:r>
    </w:p>
    <w:p w14:paraId="2777E768" w14:textId="42B1C0D9" w:rsidR="00C53762" w:rsidRPr="006A735B" w:rsidRDefault="00C53762">
      <w:pPr>
        <w:jc w:val="both"/>
        <w:rPr>
          <w:b/>
          <w:bCs/>
        </w:rPr>
      </w:pPr>
      <w:r w:rsidRPr="006A735B">
        <w:rPr>
          <w:b/>
          <w:bCs/>
        </w:rPr>
        <w:t>Mapping</w:t>
      </w:r>
      <w:r>
        <w:rPr>
          <w:b/>
          <w:bCs/>
        </w:rPr>
        <w:t xml:space="preserve"> the channel names (lines 232 – 423)</w:t>
      </w:r>
    </w:p>
    <w:p w14:paraId="5D05BC32" w14:textId="2FBD330D" w:rsidR="008A2EF1" w:rsidRPr="001E15C5" w:rsidRDefault="00C53762">
      <w:pPr>
        <w:jc w:val="both"/>
      </w:pPr>
      <w:r>
        <w:t>Lines 232 – 423 matches with lines 1006 – 1206</w:t>
      </w:r>
      <w:r w:rsidR="00011287">
        <w:t xml:space="preserve"> </w:t>
      </w:r>
      <w:r w:rsidR="00011287">
        <w:rPr>
          <w:rFonts w:ascii="Calibri" w:hAnsi="Calibri" w:cs="Calibri"/>
          <w:noProof/>
        </w:rPr>
        <w:t>(please see page 3</w:t>
      </w:r>
      <w:r w:rsidR="007F0A0F">
        <w:rPr>
          <w:rFonts w:ascii="Calibri" w:hAnsi="Calibri" w:cs="Calibri"/>
          <w:noProof/>
        </w:rPr>
        <w:t>7</w:t>
      </w:r>
      <w:r w:rsidR="00011287">
        <w:rPr>
          <w:rFonts w:ascii="Calibri" w:hAnsi="Calibri" w:cs="Calibri"/>
          <w:noProof/>
        </w:rPr>
        <w:t xml:space="preserve"> for the explanation)</w:t>
      </w:r>
    </w:p>
    <w:p w14:paraId="0AA87F82" w14:textId="53902C71" w:rsidR="00C53762" w:rsidRDefault="00C53762">
      <w:pPr>
        <w:jc w:val="both"/>
        <w:rPr>
          <w:b/>
          <w:bCs/>
        </w:rPr>
      </w:pPr>
      <w:r w:rsidRPr="00FF7962">
        <w:rPr>
          <w:b/>
          <w:bCs/>
        </w:rPr>
        <w:t xml:space="preserve">Preparation for spike raster plots </w:t>
      </w:r>
      <w:r>
        <w:rPr>
          <w:b/>
          <w:bCs/>
        </w:rPr>
        <w:t>(lines 1211 - 1228)</w:t>
      </w:r>
    </w:p>
    <w:p w14:paraId="62D8851F" w14:textId="50307E9C" w:rsidR="00C53762" w:rsidRPr="00DA320E" w:rsidRDefault="00C53762">
      <w:pPr>
        <w:jc w:val="both"/>
      </w:pPr>
      <w:r>
        <w:t xml:space="preserve">Lines 428 </w:t>
      </w:r>
      <w:r w:rsidR="00AA0CAD">
        <w:t>- 477</w:t>
      </w:r>
      <w:r>
        <w:t xml:space="preserve"> matches with lines 1211 </w:t>
      </w:r>
      <w:r w:rsidR="00011287">
        <w:t>–</w:t>
      </w:r>
      <w:r>
        <w:t xml:space="preserve"> 1228</w:t>
      </w:r>
      <w:r w:rsidR="00011287">
        <w:t xml:space="preserve"> </w:t>
      </w:r>
      <w:r w:rsidR="00011287">
        <w:rPr>
          <w:rFonts w:ascii="Calibri" w:hAnsi="Calibri" w:cs="Calibri"/>
          <w:noProof/>
        </w:rPr>
        <w:t>(please see page 3</w:t>
      </w:r>
      <w:r w:rsidR="007F0A0F">
        <w:rPr>
          <w:rFonts w:ascii="Calibri" w:hAnsi="Calibri" w:cs="Calibri"/>
          <w:noProof/>
        </w:rPr>
        <w:t xml:space="preserve">7 </w:t>
      </w:r>
      <w:r w:rsidR="00011287">
        <w:rPr>
          <w:rFonts w:ascii="Calibri" w:hAnsi="Calibri" w:cs="Calibri"/>
          <w:noProof/>
        </w:rPr>
        <w:t>for the explanation)</w:t>
      </w:r>
    </w:p>
    <w:p w14:paraId="56D98C54" w14:textId="1CA53E40" w:rsidR="003A18F4" w:rsidRDefault="009D6CE8">
      <w:pPr>
        <w:jc w:val="both"/>
        <w:rPr>
          <w:b/>
          <w:bCs/>
        </w:rPr>
      </w:pPr>
      <w:r>
        <w:rPr>
          <w:b/>
          <w:bCs/>
        </w:rPr>
        <w:lastRenderedPageBreak/>
        <w:t>Single</w:t>
      </w:r>
      <w:r>
        <w:rPr>
          <w:rFonts w:cstheme="minorHAnsi"/>
        </w:rPr>
        <w:t>-</w:t>
      </w:r>
      <w:r w:rsidR="003A18F4" w:rsidRPr="00540C86">
        <w:rPr>
          <w:b/>
          <w:bCs/>
        </w:rPr>
        <w:t xml:space="preserve">channel burst detection (Max interval </w:t>
      </w:r>
      <w:r w:rsidR="00AA0CAD" w:rsidRPr="00540C86">
        <w:rPr>
          <w:b/>
          <w:bCs/>
        </w:rPr>
        <w:t>method)</w:t>
      </w:r>
      <w:r w:rsidR="00AA0CAD">
        <w:rPr>
          <w:b/>
          <w:bCs/>
        </w:rPr>
        <w:t xml:space="preserve"> (</w:t>
      </w:r>
      <w:r w:rsidR="003A18F4">
        <w:rPr>
          <w:b/>
          <w:bCs/>
        </w:rPr>
        <w:t xml:space="preserve">lines </w:t>
      </w:r>
      <w:r w:rsidR="00A67EFA">
        <w:rPr>
          <w:b/>
          <w:bCs/>
        </w:rPr>
        <w:t>488</w:t>
      </w:r>
      <w:r w:rsidR="003A18F4">
        <w:rPr>
          <w:b/>
          <w:bCs/>
        </w:rPr>
        <w:t xml:space="preserve"> – </w:t>
      </w:r>
      <w:r w:rsidR="00A67EFA">
        <w:rPr>
          <w:b/>
          <w:bCs/>
        </w:rPr>
        <w:t>753</w:t>
      </w:r>
      <w:r w:rsidR="003A18F4">
        <w:rPr>
          <w:b/>
          <w:bCs/>
        </w:rPr>
        <w:t xml:space="preserve">) </w:t>
      </w:r>
    </w:p>
    <w:p w14:paraId="72E9611B" w14:textId="1EE9FD26" w:rsidR="003A18F4" w:rsidRPr="00E84AA7" w:rsidRDefault="003A18F4">
      <w:pPr>
        <w:jc w:val="both"/>
      </w:pPr>
      <w:r w:rsidRPr="00E84AA7">
        <w:t xml:space="preserve">Lines </w:t>
      </w:r>
      <w:r w:rsidR="00A67EFA">
        <w:t>488</w:t>
      </w:r>
      <w:r w:rsidRPr="00E84AA7">
        <w:t xml:space="preserve"> – </w:t>
      </w:r>
      <w:r w:rsidR="00A67EFA">
        <w:t>753</w:t>
      </w:r>
      <w:r w:rsidRPr="00E84AA7">
        <w:t xml:space="preserve"> matches with lines 1241 </w:t>
      </w:r>
      <w:r>
        <w:t>–</w:t>
      </w:r>
      <w:r w:rsidRPr="00E84AA7">
        <w:t xml:space="preserve"> 1501</w:t>
      </w:r>
      <w:r>
        <w:t xml:space="preserve"> </w:t>
      </w:r>
      <w:r>
        <w:rPr>
          <w:rFonts w:ascii="Calibri" w:hAnsi="Calibri" w:cs="Calibri"/>
          <w:noProof/>
        </w:rPr>
        <w:t>(please see page 3</w:t>
      </w:r>
      <w:r w:rsidR="007F0A0F">
        <w:rPr>
          <w:rFonts w:ascii="Calibri" w:hAnsi="Calibri" w:cs="Calibri"/>
          <w:noProof/>
        </w:rPr>
        <w:t>7</w:t>
      </w:r>
      <w:r>
        <w:rPr>
          <w:rFonts w:ascii="Calibri" w:hAnsi="Calibri" w:cs="Calibri"/>
          <w:noProof/>
        </w:rPr>
        <w:t xml:space="preserve"> for the explanation)</w:t>
      </w:r>
    </w:p>
    <w:p w14:paraId="7E3F4CE7" w14:textId="756B9EB5" w:rsidR="003A18F4" w:rsidRDefault="009D6CE8">
      <w:pPr>
        <w:jc w:val="both"/>
        <w:rPr>
          <w:b/>
          <w:bCs/>
        </w:rPr>
      </w:pPr>
      <w:r>
        <w:rPr>
          <w:b/>
          <w:bCs/>
        </w:rPr>
        <w:t>Single</w:t>
      </w:r>
      <w:r>
        <w:rPr>
          <w:rFonts w:cstheme="minorHAnsi"/>
        </w:rPr>
        <w:t>-</w:t>
      </w:r>
      <w:r w:rsidR="003A18F4" w:rsidRPr="0052590D">
        <w:rPr>
          <w:b/>
          <w:bCs/>
        </w:rPr>
        <w:t xml:space="preserve">channel burst detection (Log ISI </w:t>
      </w:r>
      <w:r w:rsidR="00AA0CAD" w:rsidRPr="0052590D">
        <w:rPr>
          <w:b/>
          <w:bCs/>
        </w:rPr>
        <w:t>method)</w:t>
      </w:r>
      <w:r w:rsidR="00AA0CAD">
        <w:rPr>
          <w:b/>
          <w:bCs/>
        </w:rPr>
        <w:t xml:space="preserve"> (</w:t>
      </w:r>
      <w:r w:rsidR="003A18F4">
        <w:rPr>
          <w:b/>
          <w:bCs/>
        </w:rPr>
        <w:t xml:space="preserve">lines </w:t>
      </w:r>
      <w:r w:rsidR="00A67EFA">
        <w:rPr>
          <w:b/>
          <w:bCs/>
        </w:rPr>
        <w:t>773</w:t>
      </w:r>
      <w:r w:rsidR="003A18F4">
        <w:rPr>
          <w:b/>
          <w:bCs/>
        </w:rPr>
        <w:t xml:space="preserve"> – 1</w:t>
      </w:r>
      <w:r w:rsidR="00A67EFA">
        <w:rPr>
          <w:b/>
          <w:bCs/>
        </w:rPr>
        <w:t>153</w:t>
      </w:r>
      <w:r w:rsidR="003A18F4">
        <w:rPr>
          <w:b/>
          <w:bCs/>
        </w:rPr>
        <w:t>)</w:t>
      </w:r>
      <w:r w:rsidR="003A18F4" w:rsidRPr="0052590D">
        <w:rPr>
          <w:b/>
          <w:bCs/>
        </w:rPr>
        <w:t xml:space="preserve">  </w:t>
      </w:r>
    </w:p>
    <w:p w14:paraId="5D76431C" w14:textId="77D708B3" w:rsidR="003A18F4" w:rsidRPr="00E84AA7" w:rsidRDefault="003A18F4">
      <w:pPr>
        <w:jc w:val="both"/>
      </w:pPr>
      <w:r w:rsidRPr="00E84AA7">
        <w:t xml:space="preserve">Lines </w:t>
      </w:r>
      <w:r w:rsidR="00A67EFA">
        <w:t>773</w:t>
      </w:r>
      <w:r w:rsidRPr="00E84AA7">
        <w:t xml:space="preserve"> – </w:t>
      </w:r>
      <w:r w:rsidR="00A67EFA">
        <w:t>1153</w:t>
      </w:r>
      <w:r w:rsidRPr="00E84AA7">
        <w:t xml:space="preserve"> matches with lines 1519 </w:t>
      </w:r>
      <w:r>
        <w:t>–</w:t>
      </w:r>
      <w:r w:rsidRPr="00E84AA7">
        <w:t xml:space="preserve"> 1894</w:t>
      </w:r>
      <w:r>
        <w:t xml:space="preserve"> </w:t>
      </w:r>
      <w:r>
        <w:rPr>
          <w:rFonts w:ascii="Calibri" w:hAnsi="Calibri" w:cs="Calibri"/>
          <w:noProof/>
        </w:rPr>
        <w:t>(please see page 3</w:t>
      </w:r>
      <w:r w:rsidR="007F0A0F">
        <w:rPr>
          <w:rFonts w:ascii="Calibri" w:hAnsi="Calibri" w:cs="Calibri"/>
          <w:noProof/>
        </w:rPr>
        <w:t>8</w:t>
      </w:r>
      <w:r>
        <w:rPr>
          <w:rFonts w:ascii="Calibri" w:hAnsi="Calibri" w:cs="Calibri"/>
          <w:noProof/>
        </w:rPr>
        <w:t xml:space="preserve"> for the explanation)</w:t>
      </w:r>
    </w:p>
    <w:p w14:paraId="1CF9797E" w14:textId="61101F35" w:rsidR="003A18F4" w:rsidRDefault="003A18F4" w:rsidP="007F74A4">
      <w:pPr>
        <w:jc w:val="both"/>
        <w:rPr>
          <w:b/>
          <w:bCs/>
        </w:rPr>
      </w:pPr>
      <w:r>
        <w:rPr>
          <w:b/>
          <w:bCs/>
        </w:rPr>
        <w:t>General data (lines 1</w:t>
      </w:r>
      <w:r w:rsidR="00A67EFA">
        <w:rPr>
          <w:b/>
          <w:bCs/>
        </w:rPr>
        <w:t>155</w:t>
      </w:r>
      <w:r>
        <w:rPr>
          <w:b/>
          <w:bCs/>
        </w:rPr>
        <w:t xml:space="preserve"> – </w:t>
      </w:r>
      <w:r w:rsidR="00A67EFA">
        <w:rPr>
          <w:b/>
          <w:bCs/>
        </w:rPr>
        <w:t>1421</w:t>
      </w:r>
      <w:r>
        <w:rPr>
          <w:b/>
          <w:bCs/>
        </w:rPr>
        <w:t>)</w:t>
      </w:r>
    </w:p>
    <w:p w14:paraId="29B694F7" w14:textId="319FA390" w:rsidR="003A18F4" w:rsidRPr="00E84AA7" w:rsidRDefault="003A18F4" w:rsidP="007F74A4">
      <w:pPr>
        <w:jc w:val="both"/>
      </w:pPr>
      <w:r w:rsidRPr="00E84AA7">
        <w:t>Lines 1</w:t>
      </w:r>
      <w:r w:rsidR="00A67EFA">
        <w:t>155</w:t>
      </w:r>
      <w:r w:rsidRPr="00E84AA7">
        <w:t xml:space="preserve"> – 1</w:t>
      </w:r>
      <w:r w:rsidR="00A67EFA">
        <w:t>421</w:t>
      </w:r>
      <w:r w:rsidRPr="00E84AA7">
        <w:t xml:space="preserve"> matches with lines 1901 </w:t>
      </w:r>
      <w:r>
        <w:t>–</w:t>
      </w:r>
      <w:r w:rsidRPr="00E84AA7">
        <w:t xml:space="preserve"> 2166</w:t>
      </w:r>
      <w:r>
        <w:t xml:space="preserve"> </w:t>
      </w:r>
      <w:r>
        <w:rPr>
          <w:rFonts w:ascii="Calibri" w:hAnsi="Calibri" w:cs="Calibri"/>
          <w:noProof/>
        </w:rPr>
        <w:t>(please see page 3</w:t>
      </w:r>
      <w:r w:rsidR="007F0A0F">
        <w:rPr>
          <w:rFonts w:ascii="Calibri" w:hAnsi="Calibri" w:cs="Calibri"/>
          <w:noProof/>
        </w:rPr>
        <w:t>9</w:t>
      </w:r>
      <w:r>
        <w:rPr>
          <w:rFonts w:ascii="Calibri" w:hAnsi="Calibri" w:cs="Calibri"/>
          <w:noProof/>
        </w:rPr>
        <w:t xml:space="preserve"> for the explanation)</w:t>
      </w:r>
    </w:p>
    <w:p w14:paraId="5C7D986D" w14:textId="67FF5804" w:rsidR="003A18F4" w:rsidRDefault="003A18F4" w:rsidP="000A1A2C">
      <w:pPr>
        <w:jc w:val="both"/>
        <w:rPr>
          <w:b/>
          <w:bCs/>
        </w:rPr>
      </w:pPr>
      <w:r w:rsidRPr="006106AE">
        <w:rPr>
          <w:b/>
          <w:bCs/>
        </w:rPr>
        <w:t>Heatmap generation</w:t>
      </w:r>
      <w:r>
        <w:rPr>
          <w:b/>
          <w:bCs/>
        </w:rPr>
        <w:t xml:space="preserve"> (lines </w:t>
      </w:r>
      <w:r w:rsidR="00A67EFA">
        <w:rPr>
          <w:b/>
          <w:bCs/>
        </w:rPr>
        <w:t>1424</w:t>
      </w:r>
      <w:r>
        <w:rPr>
          <w:b/>
          <w:bCs/>
        </w:rPr>
        <w:t xml:space="preserve"> – </w:t>
      </w:r>
      <w:r w:rsidR="00A67EFA">
        <w:rPr>
          <w:b/>
          <w:bCs/>
        </w:rPr>
        <w:t>1654</w:t>
      </w:r>
      <w:r>
        <w:rPr>
          <w:b/>
          <w:bCs/>
        </w:rPr>
        <w:t>)</w:t>
      </w:r>
    </w:p>
    <w:p w14:paraId="0D20BBD9" w14:textId="036D763B" w:rsidR="003A18F4" w:rsidRPr="00A67EFA" w:rsidRDefault="003A18F4" w:rsidP="00BB7946">
      <w:pPr>
        <w:jc w:val="both"/>
      </w:pPr>
      <w:r w:rsidRPr="00E84AA7">
        <w:t>Lines 1</w:t>
      </w:r>
      <w:r w:rsidR="00A67EFA">
        <w:t>424</w:t>
      </w:r>
      <w:r w:rsidRPr="00E84AA7">
        <w:t xml:space="preserve"> – </w:t>
      </w:r>
      <w:r w:rsidR="00A67EFA">
        <w:t>1654</w:t>
      </w:r>
      <w:r w:rsidRPr="00E84AA7">
        <w:t xml:space="preserve"> matches with lines 2169 </w:t>
      </w:r>
      <w:r>
        <w:t>–</w:t>
      </w:r>
      <w:r w:rsidRPr="00E84AA7">
        <w:t xml:space="preserve"> 2400</w:t>
      </w:r>
      <w:r>
        <w:t xml:space="preserve"> </w:t>
      </w:r>
      <w:r>
        <w:rPr>
          <w:rFonts w:ascii="Calibri" w:hAnsi="Calibri" w:cs="Calibri"/>
          <w:noProof/>
        </w:rPr>
        <w:t xml:space="preserve">(please see page </w:t>
      </w:r>
      <w:r w:rsidR="007F0A0F">
        <w:rPr>
          <w:rFonts w:ascii="Calibri" w:hAnsi="Calibri" w:cs="Calibri"/>
          <w:noProof/>
        </w:rPr>
        <w:t>40</w:t>
      </w:r>
      <w:r>
        <w:rPr>
          <w:rFonts w:ascii="Calibri" w:hAnsi="Calibri" w:cs="Calibri"/>
          <w:noProof/>
        </w:rPr>
        <w:t xml:space="preserve"> for the explanation)</w:t>
      </w:r>
    </w:p>
    <w:p w14:paraId="3BD33AB7" w14:textId="4502D1F1" w:rsidR="003A18F4" w:rsidRDefault="003A18F4">
      <w:pPr>
        <w:jc w:val="both"/>
        <w:rPr>
          <w:b/>
          <w:bCs/>
        </w:rPr>
      </w:pPr>
      <w:r w:rsidRPr="00C314B7">
        <w:rPr>
          <w:b/>
          <w:bCs/>
        </w:rPr>
        <w:t>Active/inactive channels</w:t>
      </w:r>
      <w:r>
        <w:rPr>
          <w:b/>
          <w:bCs/>
        </w:rPr>
        <w:t xml:space="preserve"> (lines </w:t>
      </w:r>
      <w:r w:rsidR="00A67EFA">
        <w:rPr>
          <w:b/>
          <w:bCs/>
        </w:rPr>
        <w:t>1662</w:t>
      </w:r>
      <w:r>
        <w:rPr>
          <w:b/>
          <w:bCs/>
        </w:rPr>
        <w:t xml:space="preserve"> – </w:t>
      </w:r>
      <w:r w:rsidR="00A67EFA">
        <w:rPr>
          <w:b/>
          <w:bCs/>
        </w:rPr>
        <w:t>1674</w:t>
      </w:r>
      <w:r>
        <w:rPr>
          <w:b/>
          <w:bCs/>
        </w:rPr>
        <w:t>)</w:t>
      </w:r>
    </w:p>
    <w:p w14:paraId="318051E0" w14:textId="08BFF8F8" w:rsidR="003A18F4" w:rsidRPr="00E84AA7" w:rsidRDefault="003A18F4">
      <w:pPr>
        <w:jc w:val="both"/>
      </w:pPr>
      <w:r w:rsidRPr="00E84AA7">
        <w:t xml:space="preserve">Lines </w:t>
      </w:r>
      <w:r w:rsidR="00A67EFA">
        <w:t>1662</w:t>
      </w:r>
      <w:r w:rsidRPr="00E84AA7">
        <w:t xml:space="preserve"> – </w:t>
      </w:r>
      <w:r w:rsidR="00A67EFA">
        <w:t>1674</w:t>
      </w:r>
      <w:r w:rsidRPr="00E84AA7">
        <w:t xml:space="preserve"> matches with lines 2406 </w:t>
      </w:r>
      <w:r>
        <w:t>–</w:t>
      </w:r>
      <w:r w:rsidRPr="00E84AA7">
        <w:t xml:space="preserve"> 2421</w:t>
      </w:r>
      <w:r>
        <w:t xml:space="preserve"> </w:t>
      </w:r>
      <w:r>
        <w:rPr>
          <w:rFonts w:ascii="Calibri" w:hAnsi="Calibri" w:cs="Calibri"/>
          <w:noProof/>
        </w:rPr>
        <w:t xml:space="preserve">(please see page </w:t>
      </w:r>
      <w:r w:rsidR="007F0A0F">
        <w:rPr>
          <w:rFonts w:ascii="Calibri" w:hAnsi="Calibri" w:cs="Calibri"/>
          <w:noProof/>
        </w:rPr>
        <w:t>40</w:t>
      </w:r>
      <w:r>
        <w:rPr>
          <w:rFonts w:ascii="Calibri" w:hAnsi="Calibri" w:cs="Calibri"/>
          <w:noProof/>
        </w:rPr>
        <w:t xml:space="preserve"> for the explanation)</w:t>
      </w:r>
    </w:p>
    <w:p w14:paraId="1AA213C4" w14:textId="3DB0974A" w:rsidR="003A18F4" w:rsidRDefault="003A18F4">
      <w:pPr>
        <w:jc w:val="both"/>
        <w:rPr>
          <w:b/>
          <w:bCs/>
        </w:rPr>
      </w:pPr>
      <w:r w:rsidRPr="00DB5D2C">
        <w:rPr>
          <w:b/>
          <w:bCs/>
        </w:rPr>
        <w:t>Burstiness index</w:t>
      </w:r>
      <w:r>
        <w:rPr>
          <w:b/>
          <w:bCs/>
        </w:rPr>
        <w:t xml:space="preserve"> (lines </w:t>
      </w:r>
      <w:r w:rsidR="00CC7625">
        <w:rPr>
          <w:b/>
          <w:bCs/>
        </w:rPr>
        <w:t>1694</w:t>
      </w:r>
      <w:r>
        <w:rPr>
          <w:b/>
          <w:bCs/>
        </w:rPr>
        <w:t xml:space="preserve"> – </w:t>
      </w:r>
      <w:r w:rsidR="00CC7625">
        <w:rPr>
          <w:b/>
          <w:bCs/>
        </w:rPr>
        <w:t>1736</w:t>
      </w:r>
      <w:r>
        <w:rPr>
          <w:b/>
          <w:bCs/>
        </w:rPr>
        <w:t>)</w:t>
      </w:r>
    </w:p>
    <w:p w14:paraId="3FF8B7D5" w14:textId="052D24B7" w:rsidR="00A67EFA" w:rsidRPr="00A67EFA" w:rsidRDefault="003A18F4">
      <w:pPr>
        <w:jc w:val="both"/>
        <w:rPr>
          <w:rFonts w:ascii="Calibri" w:hAnsi="Calibri" w:cs="Calibri"/>
          <w:noProof/>
        </w:rPr>
      </w:pPr>
      <w:r w:rsidRPr="00E84AA7">
        <w:t xml:space="preserve">Lines </w:t>
      </w:r>
      <w:r w:rsidR="00A67EFA">
        <w:t>1694</w:t>
      </w:r>
      <w:r w:rsidRPr="00E84AA7">
        <w:t xml:space="preserve"> – </w:t>
      </w:r>
      <w:r w:rsidR="00A67EFA">
        <w:t>1736</w:t>
      </w:r>
      <w:r w:rsidRPr="00E84AA7">
        <w:t xml:space="preserve"> matches with lines 2515 </w:t>
      </w:r>
      <w:r>
        <w:t>–</w:t>
      </w:r>
      <w:r w:rsidRPr="00E84AA7">
        <w:t xml:space="preserve"> 2559</w:t>
      </w:r>
      <w:r>
        <w:t xml:space="preserve"> </w:t>
      </w:r>
      <w:r>
        <w:rPr>
          <w:rFonts w:ascii="Calibri" w:hAnsi="Calibri" w:cs="Calibri"/>
          <w:noProof/>
        </w:rPr>
        <w:t xml:space="preserve">(please see page </w:t>
      </w:r>
      <w:r w:rsidR="00DC62B5">
        <w:rPr>
          <w:rFonts w:ascii="Calibri" w:hAnsi="Calibri" w:cs="Calibri"/>
          <w:noProof/>
        </w:rPr>
        <w:t>4</w:t>
      </w:r>
      <w:r w:rsidR="007F0A0F">
        <w:rPr>
          <w:rFonts w:ascii="Calibri" w:hAnsi="Calibri" w:cs="Calibri"/>
          <w:noProof/>
        </w:rPr>
        <w:t>1</w:t>
      </w:r>
      <w:r>
        <w:rPr>
          <w:rFonts w:ascii="Calibri" w:hAnsi="Calibri" w:cs="Calibri"/>
          <w:noProof/>
        </w:rPr>
        <w:t xml:space="preserve"> for the explanation)</w:t>
      </w:r>
    </w:p>
    <w:p w14:paraId="796B76F6" w14:textId="36CD8E7D" w:rsidR="003A18F4" w:rsidRDefault="003A18F4">
      <w:pPr>
        <w:jc w:val="both"/>
        <w:rPr>
          <w:b/>
          <w:bCs/>
        </w:rPr>
      </w:pPr>
      <w:r w:rsidRPr="00DE5993">
        <w:rPr>
          <w:b/>
          <w:bCs/>
        </w:rPr>
        <w:t>Connectivity maps</w:t>
      </w:r>
      <w:r>
        <w:rPr>
          <w:b/>
          <w:bCs/>
        </w:rPr>
        <w:t xml:space="preserve"> (lines</w:t>
      </w:r>
      <w:r w:rsidR="00CC7625">
        <w:rPr>
          <w:b/>
          <w:bCs/>
        </w:rPr>
        <w:t xml:space="preserve"> 1741</w:t>
      </w:r>
      <w:r>
        <w:rPr>
          <w:b/>
          <w:bCs/>
        </w:rPr>
        <w:t xml:space="preserve"> – 3</w:t>
      </w:r>
      <w:r w:rsidR="00CC7625">
        <w:rPr>
          <w:b/>
          <w:bCs/>
        </w:rPr>
        <w:t>037</w:t>
      </w:r>
      <w:r>
        <w:rPr>
          <w:b/>
          <w:bCs/>
        </w:rPr>
        <w:t>)</w:t>
      </w:r>
    </w:p>
    <w:p w14:paraId="2ABFBAF9" w14:textId="2AAC6EF9" w:rsidR="003A18F4" w:rsidRPr="00E84AA7" w:rsidRDefault="003A18F4">
      <w:pPr>
        <w:jc w:val="both"/>
      </w:pPr>
      <w:r w:rsidRPr="00E84AA7">
        <w:t xml:space="preserve">Lines </w:t>
      </w:r>
      <w:r w:rsidR="00CC7625">
        <w:t>1741</w:t>
      </w:r>
      <w:r w:rsidRPr="00E84AA7">
        <w:t xml:space="preserve"> – </w:t>
      </w:r>
      <w:r w:rsidR="00A67EFA">
        <w:t>3</w:t>
      </w:r>
      <w:r w:rsidR="00CC7625">
        <w:t>037</w:t>
      </w:r>
      <w:r w:rsidRPr="00E84AA7">
        <w:t xml:space="preserve"> matches with lines 2572 </w:t>
      </w:r>
      <w:r>
        <w:t>–</w:t>
      </w:r>
      <w:r w:rsidRPr="00E84AA7">
        <w:t xml:space="preserve"> 3868</w:t>
      </w:r>
      <w:r>
        <w:t xml:space="preserve"> </w:t>
      </w:r>
      <w:r>
        <w:rPr>
          <w:rFonts w:ascii="Calibri" w:hAnsi="Calibri" w:cs="Calibri"/>
          <w:noProof/>
        </w:rPr>
        <w:t xml:space="preserve">(please see page </w:t>
      </w:r>
      <w:r w:rsidR="00DC62B5">
        <w:rPr>
          <w:rFonts w:ascii="Calibri" w:hAnsi="Calibri" w:cs="Calibri"/>
          <w:noProof/>
        </w:rPr>
        <w:t>4</w:t>
      </w:r>
      <w:r w:rsidR="007F0A0F">
        <w:rPr>
          <w:rFonts w:ascii="Calibri" w:hAnsi="Calibri" w:cs="Calibri"/>
          <w:noProof/>
        </w:rPr>
        <w:t>1</w:t>
      </w:r>
      <w:r>
        <w:rPr>
          <w:rFonts w:ascii="Calibri" w:hAnsi="Calibri" w:cs="Calibri"/>
          <w:noProof/>
        </w:rPr>
        <w:t xml:space="preserve"> for the explanation)</w:t>
      </w:r>
    </w:p>
    <w:p w14:paraId="1874A2D3" w14:textId="08E65672" w:rsidR="003A18F4" w:rsidRDefault="003A18F4">
      <w:pPr>
        <w:jc w:val="both"/>
        <w:rPr>
          <w:b/>
          <w:bCs/>
        </w:rPr>
      </w:pPr>
      <w:r w:rsidRPr="0075258C">
        <w:rPr>
          <w:b/>
          <w:bCs/>
        </w:rPr>
        <w:t>Network bursts</w:t>
      </w:r>
      <w:r>
        <w:rPr>
          <w:b/>
          <w:bCs/>
        </w:rPr>
        <w:t xml:space="preserve"> (lines </w:t>
      </w:r>
      <w:r w:rsidR="00CC7625">
        <w:rPr>
          <w:b/>
          <w:bCs/>
        </w:rPr>
        <w:t>3044</w:t>
      </w:r>
      <w:r>
        <w:rPr>
          <w:b/>
          <w:bCs/>
        </w:rPr>
        <w:t xml:space="preserve"> – </w:t>
      </w:r>
      <w:r w:rsidR="00CC7625">
        <w:rPr>
          <w:b/>
          <w:bCs/>
        </w:rPr>
        <w:t>3577</w:t>
      </w:r>
      <w:r>
        <w:rPr>
          <w:b/>
          <w:bCs/>
        </w:rPr>
        <w:t>)</w:t>
      </w:r>
    </w:p>
    <w:p w14:paraId="4D972D40" w14:textId="4F0ED651" w:rsidR="003A18F4" w:rsidRPr="00E84AA7" w:rsidRDefault="003A18F4">
      <w:pPr>
        <w:jc w:val="both"/>
      </w:pPr>
      <w:r w:rsidRPr="00E84AA7">
        <w:t>Lines 3</w:t>
      </w:r>
      <w:r w:rsidR="00CC7625">
        <w:t>044</w:t>
      </w:r>
      <w:r w:rsidRPr="00E84AA7">
        <w:t xml:space="preserve"> – 3</w:t>
      </w:r>
      <w:r w:rsidR="00CC7625">
        <w:t>577</w:t>
      </w:r>
      <w:r w:rsidRPr="00E84AA7">
        <w:t xml:space="preserve"> matches with lines 3877 </w:t>
      </w:r>
      <w:r>
        <w:t>–</w:t>
      </w:r>
      <w:r w:rsidRPr="00E84AA7">
        <w:t xml:space="preserve"> 4405</w:t>
      </w:r>
      <w:r>
        <w:t xml:space="preserve"> </w:t>
      </w:r>
      <w:r>
        <w:rPr>
          <w:rFonts w:ascii="Calibri" w:hAnsi="Calibri" w:cs="Calibri"/>
          <w:noProof/>
        </w:rPr>
        <w:t xml:space="preserve">(please see page </w:t>
      </w:r>
      <w:r w:rsidR="00DC62B5">
        <w:rPr>
          <w:rFonts w:ascii="Calibri" w:hAnsi="Calibri" w:cs="Calibri"/>
          <w:noProof/>
        </w:rPr>
        <w:t>4</w:t>
      </w:r>
      <w:r w:rsidR="007F0A0F">
        <w:rPr>
          <w:rFonts w:ascii="Calibri" w:hAnsi="Calibri" w:cs="Calibri"/>
          <w:noProof/>
        </w:rPr>
        <w:t>1</w:t>
      </w:r>
      <w:r>
        <w:rPr>
          <w:rFonts w:ascii="Calibri" w:hAnsi="Calibri" w:cs="Calibri"/>
          <w:noProof/>
        </w:rPr>
        <w:t xml:space="preserve"> for the explanation)</w:t>
      </w:r>
    </w:p>
    <w:p w14:paraId="3BAFDDB9" w14:textId="223E9F1F" w:rsidR="003A18F4" w:rsidRDefault="003A18F4">
      <w:pPr>
        <w:jc w:val="both"/>
        <w:rPr>
          <w:b/>
          <w:bCs/>
        </w:rPr>
      </w:pPr>
      <w:r w:rsidRPr="00E42512">
        <w:rPr>
          <w:b/>
          <w:bCs/>
        </w:rPr>
        <w:t>Conditional firing probability</w:t>
      </w:r>
      <w:r>
        <w:rPr>
          <w:b/>
          <w:bCs/>
        </w:rPr>
        <w:t xml:space="preserve"> (lines </w:t>
      </w:r>
      <w:r w:rsidR="00895B46">
        <w:rPr>
          <w:b/>
          <w:bCs/>
        </w:rPr>
        <w:t>3581</w:t>
      </w:r>
      <w:r>
        <w:rPr>
          <w:b/>
          <w:bCs/>
        </w:rPr>
        <w:t xml:space="preserve"> – </w:t>
      </w:r>
      <w:r w:rsidR="00895B46">
        <w:rPr>
          <w:b/>
          <w:bCs/>
        </w:rPr>
        <w:t>3793</w:t>
      </w:r>
      <w:r>
        <w:rPr>
          <w:b/>
          <w:bCs/>
        </w:rPr>
        <w:t>)</w:t>
      </w:r>
    </w:p>
    <w:p w14:paraId="64D9C424" w14:textId="587CBB76" w:rsidR="003A18F4" w:rsidRPr="00E84AA7" w:rsidRDefault="003A18F4">
      <w:pPr>
        <w:jc w:val="both"/>
      </w:pPr>
      <w:r w:rsidRPr="00E84AA7">
        <w:t>Lines 3</w:t>
      </w:r>
      <w:r w:rsidR="00895B46">
        <w:t>581</w:t>
      </w:r>
      <w:r w:rsidRPr="00E84AA7">
        <w:t xml:space="preserve"> – </w:t>
      </w:r>
      <w:r w:rsidR="00895B46">
        <w:t>3793</w:t>
      </w:r>
      <w:r w:rsidRPr="00E84AA7">
        <w:t xml:space="preserve"> matches with lines 4415 </w:t>
      </w:r>
      <w:r>
        <w:t>–</w:t>
      </w:r>
      <w:r w:rsidRPr="00E84AA7">
        <w:t xml:space="preserve"> 4626</w:t>
      </w:r>
      <w:r>
        <w:t xml:space="preserve"> </w:t>
      </w:r>
      <w:r>
        <w:rPr>
          <w:rFonts w:ascii="Calibri" w:hAnsi="Calibri" w:cs="Calibri"/>
          <w:noProof/>
        </w:rPr>
        <w:t>(please see page 4</w:t>
      </w:r>
      <w:r w:rsidR="007F0A0F">
        <w:rPr>
          <w:rFonts w:ascii="Calibri" w:hAnsi="Calibri" w:cs="Calibri"/>
          <w:noProof/>
        </w:rPr>
        <w:t>3</w:t>
      </w:r>
      <w:r>
        <w:rPr>
          <w:rFonts w:ascii="Calibri" w:hAnsi="Calibri" w:cs="Calibri"/>
          <w:noProof/>
        </w:rPr>
        <w:t xml:space="preserve"> for the explanation)</w:t>
      </w:r>
    </w:p>
    <w:p w14:paraId="1146934A" w14:textId="77777777" w:rsidR="003A18F4" w:rsidRDefault="003A18F4" w:rsidP="007F74A4">
      <w:pPr>
        <w:widowControl w:val="0"/>
        <w:autoSpaceDE w:val="0"/>
        <w:autoSpaceDN w:val="0"/>
        <w:adjustRightInd w:val="0"/>
        <w:spacing w:line="360" w:lineRule="auto"/>
        <w:jc w:val="both"/>
        <w:rPr>
          <w:rFonts w:ascii="Calibri" w:hAnsi="Calibri" w:cs="Calibri"/>
          <w:b/>
          <w:bCs/>
          <w:noProof/>
        </w:rPr>
      </w:pPr>
      <w:r w:rsidRPr="00C45962">
        <w:rPr>
          <w:rFonts w:ascii="Calibri" w:hAnsi="Calibri" w:cs="Calibri"/>
          <w:b/>
          <w:bCs/>
          <w:noProof/>
        </w:rPr>
        <w:t>Save variables</w:t>
      </w:r>
      <w:r>
        <w:rPr>
          <w:rFonts w:ascii="Calibri" w:hAnsi="Calibri" w:cs="Calibri"/>
          <w:b/>
          <w:bCs/>
          <w:noProof/>
        </w:rPr>
        <w:t xml:space="preserve"> and closure of analysis (lines 4630 – 4662)</w:t>
      </w:r>
    </w:p>
    <w:p w14:paraId="5B8D3B2C" w14:textId="1489941E" w:rsidR="003A18F4" w:rsidRDefault="003A18F4" w:rsidP="007F74A4">
      <w:pPr>
        <w:widowControl w:val="0"/>
        <w:autoSpaceDE w:val="0"/>
        <w:autoSpaceDN w:val="0"/>
        <w:adjustRightInd w:val="0"/>
        <w:spacing w:line="360" w:lineRule="auto"/>
        <w:jc w:val="both"/>
        <w:rPr>
          <w:rFonts w:ascii="Calibri" w:hAnsi="Calibri" w:cs="Calibri"/>
          <w:noProof/>
        </w:rPr>
      </w:pPr>
      <w:r>
        <w:rPr>
          <w:rFonts w:ascii="Calibri" w:hAnsi="Calibri" w:cs="Calibri"/>
          <w:noProof/>
        </w:rPr>
        <w:t xml:space="preserve">Lines </w:t>
      </w:r>
      <w:r w:rsidR="00895B46">
        <w:rPr>
          <w:rFonts w:ascii="Calibri" w:hAnsi="Calibri" w:cs="Calibri"/>
          <w:noProof/>
        </w:rPr>
        <w:t>3799</w:t>
      </w:r>
      <w:r>
        <w:rPr>
          <w:rFonts w:ascii="Calibri" w:hAnsi="Calibri" w:cs="Calibri"/>
          <w:noProof/>
        </w:rPr>
        <w:t xml:space="preserve"> – </w:t>
      </w:r>
      <w:r w:rsidR="00895B46">
        <w:rPr>
          <w:rFonts w:ascii="Calibri" w:hAnsi="Calibri" w:cs="Calibri"/>
          <w:noProof/>
        </w:rPr>
        <w:t>3833</w:t>
      </w:r>
      <w:r>
        <w:rPr>
          <w:rFonts w:ascii="Calibri" w:hAnsi="Calibri" w:cs="Calibri"/>
          <w:noProof/>
        </w:rPr>
        <w:t xml:space="preserve"> matches with lines 4630 – 4662 (please see page 4</w:t>
      </w:r>
      <w:r w:rsidR="007F0A0F">
        <w:rPr>
          <w:rFonts w:ascii="Calibri" w:hAnsi="Calibri" w:cs="Calibri"/>
          <w:noProof/>
        </w:rPr>
        <w:t>4</w:t>
      </w:r>
      <w:r>
        <w:rPr>
          <w:rFonts w:ascii="Calibri" w:hAnsi="Calibri" w:cs="Calibri"/>
          <w:noProof/>
        </w:rPr>
        <w:t xml:space="preserve"> for the explanation)</w:t>
      </w:r>
    </w:p>
    <w:p w14:paraId="3AA56565" w14:textId="77777777" w:rsidR="00C509B1" w:rsidRDefault="00C509B1" w:rsidP="007F74A4">
      <w:pPr>
        <w:widowControl w:val="0"/>
        <w:autoSpaceDE w:val="0"/>
        <w:autoSpaceDN w:val="0"/>
        <w:adjustRightInd w:val="0"/>
        <w:spacing w:line="360" w:lineRule="auto"/>
        <w:jc w:val="both"/>
        <w:rPr>
          <w:rFonts w:ascii="Calibri" w:hAnsi="Calibri" w:cs="Calibri"/>
          <w:b/>
          <w:bCs/>
          <w:noProof/>
        </w:rPr>
      </w:pPr>
    </w:p>
    <w:p w14:paraId="1A6E11DC" w14:textId="3CEBBC59" w:rsidR="0080351E" w:rsidRDefault="0080351E" w:rsidP="007F74A4">
      <w:pPr>
        <w:widowControl w:val="0"/>
        <w:autoSpaceDE w:val="0"/>
        <w:autoSpaceDN w:val="0"/>
        <w:adjustRightInd w:val="0"/>
        <w:spacing w:line="360" w:lineRule="auto"/>
        <w:jc w:val="both"/>
        <w:rPr>
          <w:rFonts w:ascii="Calibri" w:hAnsi="Calibri" w:cs="Calibri"/>
          <w:b/>
          <w:bCs/>
          <w:noProof/>
        </w:rPr>
      </w:pPr>
      <w:r w:rsidRPr="005F07E4">
        <w:rPr>
          <w:rFonts w:ascii="Calibri" w:hAnsi="Calibri" w:cs="Calibri"/>
          <w:b/>
          <w:bCs/>
          <w:noProof/>
        </w:rPr>
        <w:t>8.</w:t>
      </w:r>
      <w:r>
        <w:rPr>
          <w:rFonts w:ascii="Calibri" w:hAnsi="Calibri" w:cs="Calibri"/>
          <w:b/>
          <w:bCs/>
          <w:noProof/>
        </w:rPr>
        <w:t>5</w:t>
      </w:r>
      <w:r w:rsidRPr="005F07E4">
        <w:rPr>
          <w:rFonts w:ascii="Calibri" w:hAnsi="Calibri" w:cs="Calibri"/>
          <w:b/>
          <w:bCs/>
          <w:noProof/>
        </w:rPr>
        <w:t xml:space="preserve"> </w:t>
      </w:r>
      <w:r w:rsidR="005E3B3A">
        <w:rPr>
          <w:rFonts w:ascii="Calibri" w:hAnsi="Calibri" w:cs="Calibri"/>
          <w:b/>
          <w:bCs/>
          <w:noProof/>
        </w:rPr>
        <w:t>CSV</w:t>
      </w:r>
      <w:r>
        <w:rPr>
          <w:rFonts w:ascii="Calibri" w:hAnsi="Calibri" w:cs="Calibri"/>
          <w:b/>
          <w:bCs/>
          <w:noProof/>
        </w:rPr>
        <w:t>files</w:t>
      </w:r>
      <w:r w:rsidRPr="005F07E4">
        <w:rPr>
          <w:rFonts w:ascii="Calibri" w:hAnsi="Calibri" w:cs="Calibri"/>
          <w:b/>
          <w:bCs/>
          <w:noProof/>
        </w:rPr>
        <w:t>.m</w:t>
      </w:r>
    </w:p>
    <w:p w14:paraId="17DF4CAD" w14:textId="58FE5129" w:rsidR="00395CE2" w:rsidRDefault="00395CE2" w:rsidP="007F74A4">
      <w:pPr>
        <w:widowControl w:val="0"/>
        <w:autoSpaceDE w:val="0"/>
        <w:autoSpaceDN w:val="0"/>
        <w:adjustRightInd w:val="0"/>
        <w:spacing w:line="360" w:lineRule="auto"/>
        <w:jc w:val="both"/>
        <w:rPr>
          <w:rFonts w:ascii="Calibri" w:hAnsi="Calibri" w:cs="Calibri"/>
          <w:b/>
          <w:bCs/>
          <w:noProof/>
        </w:rPr>
      </w:pPr>
      <w:r>
        <w:rPr>
          <w:rFonts w:ascii="Calibri" w:hAnsi="Calibri" w:cs="Calibri"/>
          <w:b/>
          <w:bCs/>
          <w:noProof/>
        </w:rPr>
        <w:t>Extracting spikes (lines 10 – 35)</w:t>
      </w:r>
    </w:p>
    <w:p w14:paraId="1BA5C8A9" w14:textId="77777777" w:rsidR="00C509B1" w:rsidRDefault="00E90E91" w:rsidP="000A1A2C">
      <w:pPr>
        <w:jc w:val="both"/>
        <w:rPr>
          <w:rFonts w:ascii="Calibri" w:hAnsi="Calibri" w:cs="Calibri"/>
          <w:i/>
          <w:iCs/>
          <w:noProof/>
        </w:rPr>
      </w:pPr>
      <w:r>
        <w:t xml:space="preserve">The assumption for </w:t>
      </w:r>
      <w:r w:rsidR="005E3B3A">
        <w:t>CSV</w:t>
      </w:r>
      <w:r>
        <w:t xml:space="preserve"> files is that they are multiwell data. </w:t>
      </w:r>
      <w:r w:rsidR="003A7D52">
        <w:t>We split the data to a per well format and perform all the calculations per well and sav</w:t>
      </w:r>
      <w:r w:rsidR="00433C97">
        <w:t xml:space="preserve">e </w:t>
      </w:r>
      <w:r w:rsidR="003A7D52">
        <w:t xml:space="preserve">everything </w:t>
      </w:r>
      <w:r w:rsidR="00433C97">
        <w:t xml:space="preserve">for each </w:t>
      </w:r>
      <w:r w:rsidR="003A7D52">
        <w:t xml:space="preserve">well </w:t>
      </w:r>
      <w:r w:rsidR="006974DE">
        <w:t>separately</w:t>
      </w:r>
      <w:r w:rsidR="003A7D52">
        <w:t xml:space="preserve"> </w:t>
      </w:r>
      <w:r w:rsidR="00AA0CAD">
        <w:t>like</w:t>
      </w:r>
      <w:r w:rsidR="003A7D52">
        <w:t xml:space="preserve"> the script </w:t>
      </w:r>
      <w:r w:rsidR="003A7D52" w:rsidRPr="003764A1">
        <w:rPr>
          <w:rFonts w:ascii="Calibri" w:hAnsi="Calibri" w:cs="Calibri"/>
          <w:b/>
          <w:bCs/>
          <w:noProof/>
        </w:rPr>
        <w:t>Multiwell_Mainbody</w:t>
      </w:r>
      <w:r w:rsidR="003A7D52">
        <w:rPr>
          <w:rFonts w:ascii="Calibri" w:hAnsi="Calibri" w:cs="Calibri"/>
          <w:b/>
          <w:bCs/>
          <w:noProof/>
        </w:rPr>
        <w:t>.m.</w:t>
      </w:r>
      <w:r w:rsidR="003A7D52">
        <w:rPr>
          <w:rFonts w:ascii="Calibri" w:hAnsi="Calibri" w:cs="Calibri"/>
          <w:noProof/>
        </w:rPr>
        <w:t xml:space="preserve"> </w:t>
      </w:r>
      <w:r w:rsidR="006974DE">
        <w:rPr>
          <w:rFonts w:ascii="Calibri" w:hAnsi="Calibri" w:cs="Calibri"/>
          <w:noProof/>
        </w:rPr>
        <w:t>L</w:t>
      </w:r>
      <w:r w:rsidR="005625B0">
        <w:rPr>
          <w:rFonts w:ascii="Calibri" w:hAnsi="Calibri" w:cs="Calibri"/>
          <w:noProof/>
        </w:rPr>
        <w:t>ine 16 will search the correct column where the spike times located in. therefore it is impro</w:t>
      </w:r>
      <w:r w:rsidR="00DB5DDB">
        <w:rPr>
          <w:rFonts w:ascii="Calibri" w:hAnsi="Calibri" w:cs="Calibri"/>
          <w:noProof/>
        </w:rPr>
        <w:t>rt</w:t>
      </w:r>
      <w:r w:rsidR="005625B0">
        <w:rPr>
          <w:rFonts w:ascii="Calibri" w:hAnsi="Calibri" w:cs="Calibri"/>
          <w:noProof/>
        </w:rPr>
        <w:t xml:space="preserve">ant to make sure that the spike times are located in a column that contains the strings ‘Time’ and no other column has this string. </w:t>
      </w:r>
      <w:r w:rsidR="007900A3">
        <w:rPr>
          <w:rFonts w:ascii="Calibri" w:hAnsi="Calibri" w:cs="Calibri"/>
          <w:noProof/>
        </w:rPr>
        <w:t>Eventually Data4 will contain the spike times in seconds. The same is done for the spike waveforms in lines 19 - 21.</w:t>
      </w:r>
      <w:r w:rsidR="001D33E0">
        <w:rPr>
          <w:rFonts w:ascii="Calibri" w:hAnsi="Calibri" w:cs="Calibri"/>
          <w:noProof/>
        </w:rPr>
        <w:t xml:space="preserve"> Please ensure that the spike times are in seconds or else lines 22 will some problems later on.</w:t>
      </w:r>
      <w:r w:rsidR="00B2475F">
        <w:rPr>
          <w:rFonts w:ascii="Calibri" w:hAnsi="Calibri" w:cs="Calibri"/>
          <w:noProof/>
        </w:rPr>
        <w:t xml:space="preserve"> Line 26 will search for the correct index of the column that contains the inform</w:t>
      </w:r>
      <w:r w:rsidR="004118F1">
        <w:rPr>
          <w:rFonts w:ascii="Calibri" w:hAnsi="Calibri" w:cs="Calibri"/>
          <w:noProof/>
        </w:rPr>
        <w:t>a</w:t>
      </w:r>
      <w:r w:rsidR="00B2475F">
        <w:rPr>
          <w:rFonts w:ascii="Calibri" w:hAnsi="Calibri" w:cs="Calibri"/>
          <w:noProof/>
        </w:rPr>
        <w:t>tion from which c</w:t>
      </w:r>
      <w:r w:rsidR="004118F1">
        <w:rPr>
          <w:rFonts w:ascii="Calibri" w:hAnsi="Calibri" w:cs="Calibri"/>
          <w:noProof/>
        </w:rPr>
        <w:t>h</w:t>
      </w:r>
      <w:r w:rsidR="00B2475F">
        <w:rPr>
          <w:rFonts w:ascii="Calibri" w:hAnsi="Calibri" w:cs="Calibri"/>
          <w:noProof/>
        </w:rPr>
        <w:t>annel each spike is from. We use the strings ‘Electrode’ to search for the correct index.</w:t>
      </w:r>
      <w:r w:rsidR="004118F1">
        <w:rPr>
          <w:rFonts w:ascii="Calibri" w:hAnsi="Calibri" w:cs="Calibri"/>
          <w:noProof/>
        </w:rPr>
        <w:t xml:space="preserve"> </w:t>
      </w:r>
      <w:r w:rsidR="004118F1" w:rsidRPr="005625B0">
        <w:rPr>
          <w:rFonts w:ascii="Calibri" w:hAnsi="Calibri" w:cs="Calibri"/>
          <w:i/>
          <w:iCs/>
          <w:noProof/>
        </w:rPr>
        <w:t xml:space="preserve">The </w:t>
      </w:r>
      <w:r w:rsidR="004118F1">
        <w:rPr>
          <w:rFonts w:ascii="Calibri" w:hAnsi="Calibri" w:cs="Calibri"/>
          <w:i/>
          <w:iCs/>
          <w:noProof/>
        </w:rPr>
        <w:t>user</w:t>
      </w:r>
      <w:r w:rsidR="004118F1" w:rsidRPr="005625B0">
        <w:rPr>
          <w:rFonts w:ascii="Calibri" w:hAnsi="Calibri" w:cs="Calibri"/>
          <w:i/>
          <w:iCs/>
          <w:noProof/>
        </w:rPr>
        <w:t xml:space="preserve"> can change the string that Is used to look for the correct index i</w:t>
      </w:r>
      <w:r w:rsidR="004118F1">
        <w:rPr>
          <w:rFonts w:ascii="Calibri" w:hAnsi="Calibri" w:cs="Calibri"/>
          <w:i/>
          <w:iCs/>
          <w:noProof/>
        </w:rPr>
        <w:t>f</w:t>
      </w:r>
      <w:r w:rsidR="004118F1" w:rsidRPr="005625B0">
        <w:rPr>
          <w:rFonts w:ascii="Calibri" w:hAnsi="Calibri" w:cs="Calibri"/>
          <w:i/>
          <w:iCs/>
          <w:noProof/>
        </w:rPr>
        <w:t xml:space="preserve"> the file has a different name for where the spike times are located in. </w:t>
      </w:r>
    </w:p>
    <w:p w14:paraId="1907F974" w14:textId="762F9CF8" w:rsidR="00B23571" w:rsidRDefault="004118F1" w:rsidP="000A1A2C">
      <w:pPr>
        <w:jc w:val="both"/>
        <w:rPr>
          <w:rFonts w:ascii="Calibri" w:hAnsi="Calibri" w:cs="Calibri"/>
          <w:noProof/>
        </w:rPr>
      </w:pPr>
      <w:r w:rsidRPr="005625B0">
        <w:rPr>
          <w:rFonts w:ascii="Calibri" w:hAnsi="Calibri" w:cs="Calibri"/>
          <w:i/>
          <w:iCs/>
          <w:noProof/>
        </w:rPr>
        <w:lastRenderedPageBreak/>
        <w:t>The impor</w:t>
      </w:r>
      <w:r w:rsidR="00DB5DDB">
        <w:rPr>
          <w:rFonts w:ascii="Calibri" w:hAnsi="Calibri" w:cs="Calibri"/>
          <w:i/>
          <w:iCs/>
          <w:noProof/>
        </w:rPr>
        <w:t>t</w:t>
      </w:r>
      <w:r w:rsidRPr="005625B0">
        <w:rPr>
          <w:rFonts w:ascii="Calibri" w:hAnsi="Calibri" w:cs="Calibri"/>
          <w:i/>
          <w:iCs/>
          <w:noProof/>
        </w:rPr>
        <w:t>ant thing is that Indextime sh</w:t>
      </w:r>
      <w:r>
        <w:rPr>
          <w:rFonts w:ascii="Calibri" w:hAnsi="Calibri" w:cs="Calibri"/>
          <w:i/>
          <w:iCs/>
          <w:noProof/>
        </w:rPr>
        <w:t>o</w:t>
      </w:r>
      <w:r w:rsidRPr="005625B0">
        <w:rPr>
          <w:rFonts w:ascii="Calibri" w:hAnsi="Calibri" w:cs="Calibri"/>
          <w:i/>
          <w:iCs/>
          <w:noProof/>
        </w:rPr>
        <w:t xml:space="preserve">uld contain the correct index </w:t>
      </w:r>
      <w:r>
        <w:rPr>
          <w:rFonts w:ascii="Calibri" w:hAnsi="Calibri" w:cs="Calibri"/>
          <w:i/>
          <w:iCs/>
          <w:noProof/>
        </w:rPr>
        <w:t xml:space="preserve">of the column </w:t>
      </w:r>
      <w:r w:rsidRPr="005625B0">
        <w:rPr>
          <w:rFonts w:ascii="Calibri" w:hAnsi="Calibri" w:cs="Calibri"/>
          <w:i/>
          <w:iCs/>
          <w:noProof/>
        </w:rPr>
        <w:t>in which the spike times are located in.</w:t>
      </w:r>
      <w:r w:rsidR="000C726D">
        <w:rPr>
          <w:rFonts w:ascii="Calibri" w:hAnsi="Calibri" w:cs="Calibri"/>
          <w:i/>
          <w:iCs/>
          <w:noProof/>
        </w:rPr>
        <w:t xml:space="preserve"> </w:t>
      </w:r>
      <w:r w:rsidR="000C726D">
        <w:rPr>
          <w:rFonts w:ascii="Calibri" w:hAnsi="Calibri" w:cs="Calibri"/>
          <w:noProof/>
        </w:rPr>
        <w:t xml:space="preserve">Line 28 will count the total amount of channels using a built-in MATLAB function called unique. Lines 31 – 35 </w:t>
      </w:r>
      <w:r w:rsidR="00CC4369">
        <w:rPr>
          <w:rFonts w:ascii="Calibri" w:hAnsi="Calibri" w:cs="Calibri"/>
          <w:noProof/>
        </w:rPr>
        <w:t xml:space="preserve">will create a new variable called sortedspikes in which we use the found indices from the previous lines to assign each spike to their corresponding channel. </w:t>
      </w:r>
      <w:r w:rsidR="000C726D">
        <w:rPr>
          <w:rFonts w:ascii="Calibri" w:hAnsi="Calibri" w:cs="Calibri"/>
          <w:noProof/>
        </w:rPr>
        <w:t xml:space="preserve">  </w:t>
      </w:r>
    </w:p>
    <w:p w14:paraId="3BE41BD1" w14:textId="52D7CBD1" w:rsidR="007429C4" w:rsidRPr="004B6F88" w:rsidRDefault="00395CE2" w:rsidP="000A1A2C">
      <w:pPr>
        <w:jc w:val="both"/>
        <w:rPr>
          <w:b/>
          <w:bCs/>
        </w:rPr>
      </w:pPr>
      <w:r w:rsidRPr="004B6F88">
        <w:rPr>
          <w:b/>
          <w:bCs/>
        </w:rPr>
        <w:t>Layout</w:t>
      </w:r>
      <w:r w:rsidR="00FB5175">
        <w:rPr>
          <w:b/>
          <w:bCs/>
        </w:rPr>
        <w:t xml:space="preserve"> (lines 46 – 153)</w:t>
      </w:r>
      <w:r w:rsidRPr="004B6F88">
        <w:rPr>
          <w:b/>
          <w:bCs/>
        </w:rPr>
        <w:t xml:space="preserve"> </w:t>
      </w:r>
    </w:p>
    <w:p w14:paraId="1BCCAC1B" w14:textId="4F36D52F" w:rsidR="002909D8" w:rsidRDefault="00395CE2" w:rsidP="00BB7946">
      <w:pPr>
        <w:jc w:val="both"/>
        <w:rPr>
          <w:i/>
          <w:iCs/>
        </w:rPr>
      </w:pPr>
      <w:r w:rsidRPr="00C249E3">
        <w:t>Lines 46 – 69 will create</w:t>
      </w:r>
      <w:r w:rsidR="00787EA5" w:rsidRPr="00C249E3">
        <w:t xml:space="preserve"> a cell called HITS and assign the c</w:t>
      </w:r>
      <w:r w:rsidR="00C249E3" w:rsidRPr="00C249E3">
        <w:t>h</w:t>
      </w:r>
      <w:r w:rsidR="00787EA5" w:rsidRPr="00C249E3">
        <w:t>annel</w:t>
      </w:r>
      <w:r w:rsidR="00C249E3" w:rsidRPr="00C249E3">
        <w:t xml:space="preserve"> </w:t>
      </w:r>
      <w:r w:rsidR="00787EA5" w:rsidRPr="00C249E3">
        <w:t>names to each</w:t>
      </w:r>
      <w:r w:rsidR="00C249E3" w:rsidRPr="00C249E3">
        <w:t xml:space="preserve"> cell</w:t>
      </w:r>
      <w:r w:rsidR="002909D8">
        <w:t xml:space="preserve"> in the first column</w:t>
      </w:r>
      <w:r w:rsidR="00C249E3" w:rsidRPr="00C249E3">
        <w:t>. The loop that is cr</w:t>
      </w:r>
      <w:r w:rsidR="00C249E3">
        <w:t>e</w:t>
      </w:r>
      <w:r w:rsidR="00C249E3" w:rsidRPr="00C249E3">
        <w:t>ated will create channel names based on the names of multiwell MEAs from axion biosystems.</w:t>
      </w:r>
      <w:r w:rsidR="00787EA5" w:rsidRPr="00C249E3">
        <w:t xml:space="preserve"> </w:t>
      </w:r>
      <w:r w:rsidR="00C249E3">
        <w:t>Line 47 contains the names of each channel within a well. Line 48 and 49 are used to create the correct channel names of which an example can be seen in line 50.</w:t>
      </w:r>
      <w:r w:rsidR="004B6F88">
        <w:t xml:space="preserve"> </w:t>
      </w:r>
      <w:r w:rsidR="004B6F88" w:rsidRPr="004B6F88">
        <w:rPr>
          <w:i/>
          <w:iCs/>
        </w:rPr>
        <w:t>The user can change the strings and numbers within the</w:t>
      </w:r>
      <w:r w:rsidR="004B6F88">
        <w:rPr>
          <w:i/>
          <w:iCs/>
        </w:rPr>
        <w:t>s</w:t>
      </w:r>
      <w:r w:rsidR="004B6F88" w:rsidRPr="004B6F88">
        <w:rPr>
          <w:i/>
          <w:iCs/>
        </w:rPr>
        <w:t>e lines to match their channel names if the structure is the same.</w:t>
      </w:r>
      <w:r w:rsidR="004B6F88">
        <w:rPr>
          <w:i/>
          <w:iCs/>
        </w:rPr>
        <w:t xml:space="preserve"> </w:t>
      </w:r>
    </w:p>
    <w:p w14:paraId="54630FC7" w14:textId="6ADEFADF" w:rsidR="00395CE2" w:rsidRDefault="002909D8">
      <w:pPr>
        <w:jc w:val="both"/>
      </w:pPr>
      <w:r>
        <w:rPr>
          <w:i/>
          <w:iCs/>
        </w:rPr>
        <w:t xml:space="preserve"> </w:t>
      </w:r>
      <w:r w:rsidRPr="00546DBD">
        <w:tab/>
        <w:t xml:space="preserve">Lines 77 – </w:t>
      </w:r>
      <w:r w:rsidR="00AA0CAD" w:rsidRPr="00546DBD">
        <w:t>85 will</w:t>
      </w:r>
      <w:r w:rsidR="00546DBD" w:rsidRPr="00546DBD">
        <w:t xml:space="preserve"> </w:t>
      </w:r>
      <w:r w:rsidR="00B47262">
        <w:t xml:space="preserve">reorganize the organisation of the variable </w:t>
      </w:r>
      <w:proofErr w:type="spellStart"/>
      <w:r w:rsidR="00B47262">
        <w:t>sortedspikes</w:t>
      </w:r>
      <w:proofErr w:type="spellEnd"/>
      <w:r w:rsidR="00B47262">
        <w:t xml:space="preserve"> to match the organisation of the channels of the variable HITS. For example, the first element of </w:t>
      </w:r>
      <w:proofErr w:type="spellStart"/>
      <w:r w:rsidR="00B47262">
        <w:t>sortedspikes</w:t>
      </w:r>
      <w:proofErr w:type="spellEnd"/>
      <w:r w:rsidR="00B47262">
        <w:t xml:space="preserve"> are </w:t>
      </w:r>
      <w:r w:rsidR="00AA0CAD">
        <w:t>spikes</w:t>
      </w:r>
      <w:r w:rsidR="00B47262">
        <w:t xml:space="preserve"> from the 2</w:t>
      </w:r>
      <w:r w:rsidR="00B47262" w:rsidRPr="00B47262">
        <w:rPr>
          <w:vertAlign w:val="superscript"/>
        </w:rPr>
        <w:t>nd</w:t>
      </w:r>
      <w:r w:rsidR="00B47262">
        <w:t xml:space="preserve"> channel then these spikes will be moved to the 2</w:t>
      </w:r>
      <w:r w:rsidR="00B47262" w:rsidRPr="00B47262">
        <w:rPr>
          <w:vertAlign w:val="superscript"/>
        </w:rPr>
        <w:t>nd</w:t>
      </w:r>
      <w:r w:rsidR="00B47262">
        <w:t xml:space="preserve"> element. </w:t>
      </w:r>
      <w:r w:rsidR="00AD3A9D">
        <w:t xml:space="preserve">Lines 92 – 101 will create a vector with the amount of spike per channel. We assign the </w:t>
      </w:r>
      <w:r w:rsidR="00AA0CAD">
        <w:t>number</w:t>
      </w:r>
      <w:r w:rsidR="00AD3A9D">
        <w:t xml:space="preserve"> of spikes to the 2</w:t>
      </w:r>
      <w:r w:rsidR="00AD3A9D" w:rsidRPr="00AD3A9D">
        <w:rPr>
          <w:vertAlign w:val="superscript"/>
        </w:rPr>
        <w:t>nd</w:t>
      </w:r>
      <w:r w:rsidR="00AD3A9D">
        <w:t xml:space="preserve"> column of HITS in line 104.</w:t>
      </w:r>
      <w:r w:rsidR="00222A8B">
        <w:t xml:space="preserve"> Lines 115 – 119 will assign a zero i</w:t>
      </w:r>
      <w:r w:rsidR="00C71B00">
        <w:t>n</w:t>
      </w:r>
      <w:r w:rsidR="00222A8B">
        <w:t xml:space="preserve"> the 2</w:t>
      </w:r>
      <w:r w:rsidR="00222A8B" w:rsidRPr="00222A8B">
        <w:rPr>
          <w:vertAlign w:val="superscript"/>
        </w:rPr>
        <w:t>nd</w:t>
      </w:r>
      <w:r w:rsidR="00222A8B">
        <w:t xml:space="preserve"> column if there is an empty cell in the 2</w:t>
      </w:r>
      <w:r w:rsidR="00222A8B" w:rsidRPr="00222A8B">
        <w:rPr>
          <w:vertAlign w:val="superscript"/>
        </w:rPr>
        <w:t>nd</w:t>
      </w:r>
      <w:r w:rsidR="00222A8B">
        <w:t xml:space="preserve"> column.</w:t>
      </w:r>
      <w:r w:rsidR="00C80B2A">
        <w:t xml:space="preserve"> Lines 128 – 153 cr</w:t>
      </w:r>
      <w:r w:rsidR="00C71B00">
        <w:t>ea</w:t>
      </w:r>
      <w:r w:rsidR="00C80B2A">
        <w:t>te</w:t>
      </w:r>
      <w:r w:rsidR="00C71B00">
        <w:t>s</w:t>
      </w:r>
      <w:r w:rsidR="00C80B2A">
        <w:t xml:space="preserve"> a matrix that contains the layout of the </w:t>
      </w:r>
      <w:r w:rsidR="00AA0CAD">
        <w:t>multiwell,</w:t>
      </w:r>
      <w:r w:rsidR="00C80B2A">
        <w:t xml:space="preserve"> and we used nan values to fill in the gaps so that the matrix would have equal lengths.</w:t>
      </w:r>
      <w:r w:rsidR="00C473AB">
        <w:t xml:space="preserve"> We assume that the well</w:t>
      </w:r>
      <w:r w:rsidR="00C71B00">
        <w:t>s</w:t>
      </w:r>
      <w:r w:rsidR="00C473AB">
        <w:t xml:space="preserve"> are in a 4</w:t>
      </w:r>
      <w:r w:rsidR="00926AB6">
        <w:t xml:space="preserve"> x </w:t>
      </w:r>
      <w:r w:rsidR="00C473AB">
        <w:t xml:space="preserve">4 format.  </w:t>
      </w:r>
    </w:p>
    <w:p w14:paraId="45B88296" w14:textId="212BCB96" w:rsidR="00A85004" w:rsidRDefault="00A85004">
      <w:pPr>
        <w:jc w:val="both"/>
        <w:rPr>
          <w:b/>
          <w:bCs/>
        </w:rPr>
      </w:pPr>
      <w:r w:rsidRPr="00A85004">
        <w:rPr>
          <w:b/>
          <w:bCs/>
        </w:rPr>
        <w:t>Splitting the data</w:t>
      </w:r>
      <w:r w:rsidR="00FB5175">
        <w:rPr>
          <w:b/>
          <w:bCs/>
        </w:rPr>
        <w:t xml:space="preserve"> (lines 155 – 167)</w:t>
      </w:r>
    </w:p>
    <w:p w14:paraId="1F319449" w14:textId="43D7D695" w:rsidR="0059450E" w:rsidRDefault="00A85004">
      <w:pPr>
        <w:jc w:val="both"/>
      </w:pPr>
      <w:r w:rsidRPr="00A85004">
        <w:t xml:space="preserve">Lines 155 – 158 </w:t>
      </w:r>
      <w:r w:rsidR="00A33BEE">
        <w:t xml:space="preserve">create a variable containing cells that is </w:t>
      </w:r>
      <w:r w:rsidR="00E94162">
        <w:t>equal</w:t>
      </w:r>
      <w:r w:rsidR="00A33BEE">
        <w:t xml:space="preserve"> to the </w:t>
      </w:r>
      <w:r w:rsidR="00AA0CAD">
        <w:t>number</w:t>
      </w:r>
      <w:r w:rsidR="00A33BEE">
        <w:t xml:space="preserve"> of wells (</w:t>
      </w:r>
      <w:r w:rsidR="00AA0CAD">
        <w:t>e.g.,</w:t>
      </w:r>
      <w:r w:rsidR="00A33BEE">
        <w:t xml:space="preserve"> 24 </w:t>
      </w:r>
      <w:r w:rsidR="00AA0CAD">
        <w:t>w</w:t>
      </w:r>
      <w:r w:rsidR="00A33BEE">
        <w:t xml:space="preserve">ells </w:t>
      </w:r>
      <w:r w:rsidR="00AA0CAD">
        <w:t>mean</w:t>
      </w:r>
      <w:r w:rsidR="00A33BEE">
        <w:t xml:space="preserve"> 24 cells). Within each cell are the numbers of the indexes of the channels that belong to the wells. For example, the first well contains the first 16 indexes, the 2</w:t>
      </w:r>
      <w:r w:rsidR="00A33BEE" w:rsidRPr="00A33BEE">
        <w:rPr>
          <w:vertAlign w:val="superscript"/>
        </w:rPr>
        <w:t>nd</w:t>
      </w:r>
      <w:r w:rsidR="00A33BEE">
        <w:t xml:space="preserve"> well contains the indexes 17 until 32 etc. (this is in the case of wells with 16 channels)</w:t>
      </w:r>
      <w:r w:rsidR="00E94162">
        <w:t>.</w:t>
      </w:r>
      <w:r w:rsidR="00A33BEE">
        <w:t xml:space="preserve"> </w:t>
      </w:r>
      <w:r w:rsidR="009959AB">
        <w:t>L</w:t>
      </w:r>
      <w:r w:rsidR="00242C67">
        <w:t>ines 160 – 167 w</w:t>
      </w:r>
      <w:r w:rsidR="009959AB">
        <w:t>ill</w:t>
      </w:r>
      <w:r w:rsidR="00242C67">
        <w:t xml:space="preserve"> select the wells that will be analysed. Since we loop through the wells, we start from the first well so we will select the spike data from the channels that corresponds to the first well</w:t>
      </w:r>
      <w:r w:rsidR="00244952">
        <w:t xml:space="preserve"> and in the next loop the data corresponding to the 2</w:t>
      </w:r>
      <w:r w:rsidR="00244952" w:rsidRPr="00244952">
        <w:rPr>
          <w:vertAlign w:val="superscript"/>
        </w:rPr>
        <w:t>nd</w:t>
      </w:r>
      <w:r w:rsidR="00244952">
        <w:t xml:space="preserve"> well etc.</w:t>
      </w:r>
    </w:p>
    <w:p w14:paraId="5747403B" w14:textId="6ACD80D2" w:rsidR="00FB5175" w:rsidRPr="008D41FF" w:rsidRDefault="00927582">
      <w:pPr>
        <w:jc w:val="both"/>
        <w:rPr>
          <w:b/>
          <w:bCs/>
        </w:rPr>
      </w:pPr>
      <w:r w:rsidRPr="008D41FF">
        <w:rPr>
          <w:b/>
          <w:bCs/>
        </w:rPr>
        <w:t>Preparation for the raster plot</w:t>
      </w:r>
      <w:r w:rsidR="00F6135A">
        <w:rPr>
          <w:b/>
          <w:bCs/>
        </w:rPr>
        <w:t xml:space="preserve"> (lines 172 – 206)</w:t>
      </w:r>
    </w:p>
    <w:p w14:paraId="11C04152" w14:textId="483EEAAF" w:rsidR="008D41FF" w:rsidRDefault="008D41FF">
      <w:pPr>
        <w:jc w:val="both"/>
      </w:pPr>
      <w:r w:rsidRPr="004020DF">
        <w:t xml:space="preserve">Lines </w:t>
      </w:r>
      <w:r w:rsidR="007770BC">
        <w:t>172</w:t>
      </w:r>
      <w:r w:rsidRPr="004020DF">
        <w:t xml:space="preserve"> – </w:t>
      </w:r>
      <w:r w:rsidR="00AA0CAD">
        <w:t>183</w:t>
      </w:r>
      <w:r w:rsidR="00AA0CAD" w:rsidRPr="004020DF">
        <w:t xml:space="preserve"> </w:t>
      </w:r>
      <w:r w:rsidR="00AA0CAD">
        <w:t>are</w:t>
      </w:r>
      <w:r>
        <w:t xml:space="preserve"> used to create one vector and assign the channel numbers to the spikes that occur. For </w:t>
      </w:r>
      <w:r w:rsidR="00AA0CAD">
        <w:t>example,</w:t>
      </w:r>
      <w:r>
        <w:t xml:space="preserve"> there are 100 spikes that occur in the first channel and 50 in the 2</w:t>
      </w:r>
      <w:r w:rsidRPr="005B6574">
        <w:rPr>
          <w:vertAlign w:val="superscript"/>
        </w:rPr>
        <w:t>nd</w:t>
      </w:r>
      <w:r>
        <w:t xml:space="preserve"> channel. The output (</w:t>
      </w:r>
      <w:proofErr w:type="spellStart"/>
      <w:r>
        <w:t>ypoints</w:t>
      </w:r>
      <w:proofErr w:type="spellEnd"/>
      <w:r>
        <w:t xml:space="preserve">) of these lines is a vector in which the first 100 elements are 1’s and the next 50 elements are 2’s. Lines </w:t>
      </w:r>
      <w:r w:rsidR="007770BC">
        <w:t>189</w:t>
      </w:r>
      <w:r>
        <w:t xml:space="preserve"> – 1</w:t>
      </w:r>
      <w:r w:rsidR="007770BC">
        <w:t>97</w:t>
      </w:r>
      <w:r>
        <w:t xml:space="preserve"> creates one vector (</w:t>
      </w:r>
      <w:proofErr w:type="spellStart"/>
      <w:r>
        <w:t>xpoints</w:t>
      </w:r>
      <w:proofErr w:type="spellEnd"/>
      <w:r>
        <w:t xml:space="preserve">) that contains all the spike timings from each channel sequentially. </w:t>
      </w:r>
      <w:r w:rsidR="00AA0CAD">
        <w:t>So,</w:t>
      </w:r>
      <w:r>
        <w:t xml:space="preserve"> if we take the previous example, the first 100 spike timings will be from channel 1 and the next 50 spike times are from channel 2.</w:t>
      </w:r>
      <w:r w:rsidR="00706717">
        <w:t xml:space="preserve"> Lines 203 – 206 is to create a variable called M2 which is just sorted </w:t>
      </w:r>
      <w:r w:rsidR="00AA0CAD">
        <w:t>spikes,</w:t>
      </w:r>
      <w:r w:rsidR="00706717">
        <w:t xml:space="preserve"> but the columns and rows are switched. </w:t>
      </w:r>
      <w:r w:rsidR="00F6135A">
        <w:t xml:space="preserve"> </w:t>
      </w:r>
    </w:p>
    <w:p w14:paraId="73842918" w14:textId="3B8A5232" w:rsidR="00692503" w:rsidRPr="00692503" w:rsidRDefault="00692503" w:rsidP="007F74A4">
      <w:pPr>
        <w:widowControl w:val="0"/>
        <w:autoSpaceDE w:val="0"/>
        <w:autoSpaceDN w:val="0"/>
        <w:adjustRightInd w:val="0"/>
        <w:spacing w:line="360" w:lineRule="auto"/>
        <w:jc w:val="both"/>
        <w:rPr>
          <w:rFonts w:ascii="Calibri" w:hAnsi="Calibri" w:cs="Calibri"/>
          <w:b/>
          <w:bCs/>
          <w:noProof/>
        </w:rPr>
      </w:pPr>
      <w:r w:rsidRPr="008951AD">
        <w:rPr>
          <w:rFonts w:ascii="Calibri" w:hAnsi="Calibri" w:cs="Calibri"/>
          <w:b/>
          <w:bCs/>
          <w:noProof/>
        </w:rPr>
        <w:t xml:space="preserve">Please note that all other lines in this script are </w:t>
      </w:r>
      <w:r>
        <w:rPr>
          <w:rFonts w:ascii="Calibri" w:hAnsi="Calibri" w:cs="Calibri"/>
          <w:b/>
          <w:bCs/>
          <w:noProof/>
        </w:rPr>
        <w:t xml:space="preserve">very similar </w:t>
      </w:r>
      <w:r w:rsidRPr="008951AD">
        <w:rPr>
          <w:rFonts w:ascii="Calibri" w:hAnsi="Calibri" w:cs="Calibri"/>
          <w:b/>
          <w:bCs/>
          <w:noProof/>
        </w:rPr>
        <w:t xml:space="preserve">as the code in </w:t>
      </w:r>
      <w:r w:rsidR="00F87599">
        <w:rPr>
          <w:rFonts w:ascii="Calibri" w:hAnsi="Calibri" w:cs="Calibri"/>
          <w:b/>
          <w:bCs/>
          <w:noProof/>
        </w:rPr>
        <w:t>MEATool</w:t>
      </w:r>
      <w:r w:rsidR="00E13F11">
        <w:rPr>
          <w:rFonts w:ascii="Calibri" w:hAnsi="Calibri" w:cs="Calibri"/>
          <w:b/>
          <w:bCs/>
          <w:noProof/>
        </w:rPr>
        <w:t>b</w:t>
      </w:r>
      <w:r w:rsidR="00F87599">
        <w:rPr>
          <w:rFonts w:ascii="Calibri" w:hAnsi="Calibri" w:cs="Calibri"/>
          <w:b/>
          <w:bCs/>
          <w:noProof/>
        </w:rPr>
        <w:t>ox</w:t>
      </w:r>
      <w:r w:rsidRPr="008951AD">
        <w:rPr>
          <w:rFonts w:ascii="Calibri" w:hAnsi="Calibri" w:cs="Calibri"/>
          <w:b/>
          <w:bCs/>
          <w:noProof/>
        </w:rPr>
        <w:t>V3.</w:t>
      </w:r>
      <w:r>
        <w:rPr>
          <w:rFonts w:ascii="Calibri" w:hAnsi="Calibri" w:cs="Calibri"/>
          <w:b/>
          <w:bCs/>
          <w:noProof/>
        </w:rPr>
        <w:t>m</w:t>
      </w:r>
      <w:r w:rsidRPr="008951AD">
        <w:rPr>
          <w:rFonts w:ascii="Calibri" w:hAnsi="Calibri" w:cs="Calibri"/>
          <w:b/>
          <w:bCs/>
          <w:noProof/>
        </w:rPr>
        <w:t xml:space="preserve"> </w:t>
      </w:r>
      <w:r>
        <w:rPr>
          <w:rFonts w:ascii="Calibri" w:hAnsi="Calibri" w:cs="Calibri"/>
          <w:b/>
          <w:bCs/>
          <w:noProof/>
        </w:rPr>
        <w:t>i</w:t>
      </w:r>
      <w:r w:rsidRPr="008951AD">
        <w:rPr>
          <w:rFonts w:ascii="Calibri" w:hAnsi="Calibri" w:cs="Calibri"/>
          <w:b/>
          <w:bCs/>
          <w:noProof/>
        </w:rPr>
        <w:t>n order to minimize rep</w:t>
      </w:r>
      <w:r>
        <w:rPr>
          <w:rFonts w:ascii="Calibri" w:hAnsi="Calibri" w:cs="Calibri"/>
          <w:b/>
          <w:bCs/>
          <w:noProof/>
        </w:rPr>
        <w:t>e</w:t>
      </w:r>
      <w:r w:rsidRPr="008951AD">
        <w:rPr>
          <w:rFonts w:ascii="Calibri" w:hAnsi="Calibri" w:cs="Calibri"/>
          <w:b/>
          <w:bCs/>
          <w:noProof/>
        </w:rPr>
        <w:t xml:space="preserve">tition we will refer to the lines in </w:t>
      </w:r>
      <w:r w:rsidR="00F87599">
        <w:rPr>
          <w:rFonts w:ascii="Calibri" w:hAnsi="Calibri" w:cs="Calibri"/>
          <w:b/>
          <w:bCs/>
          <w:noProof/>
        </w:rPr>
        <w:t>MEATool</w:t>
      </w:r>
      <w:r w:rsidR="00E13F11">
        <w:rPr>
          <w:rFonts w:ascii="Calibri" w:hAnsi="Calibri" w:cs="Calibri"/>
          <w:b/>
          <w:bCs/>
          <w:noProof/>
        </w:rPr>
        <w:t>b</w:t>
      </w:r>
      <w:r w:rsidR="00F87599">
        <w:rPr>
          <w:rFonts w:ascii="Calibri" w:hAnsi="Calibri" w:cs="Calibri"/>
          <w:b/>
          <w:bCs/>
          <w:noProof/>
        </w:rPr>
        <w:t>ox</w:t>
      </w:r>
      <w:r w:rsidRPr="008951AD">
        <w:rPr>
          <w:rFonts w:ascii="Calibri" w:hAnsi="Calibri" w:cs="Calibri"/>
          <w:b/>
          <w:bCs/>
          <w:noProof/>
        </w:rPr>
        <w:t xml:space="preserve">V3 that matches with the lines of </w:t>
      </w:r>
      <w:r w:rsidR="005E3B3A">
        <w:rPr>
          <w:rFonts w:ascii="Calibri" w:hAnsi="Calibri" w:cs="Calibri"/>
          <w:b/>
          <w:bCs/>
          <w:noProof/>
        </w:rPr>
        <w:t>CSV</w:t>
      </w:r>
      <w:r>
        <w:rPr>
          <w:rFonts w:ascii="Calibri" w:hAnsi="Calibri" w:cs="Calibri"/>
          <w:b/>
          <w:bCs/>
          <w:noProof/>
        </w:rPr>
        <w:t>files.m</w:t>
      </w:r>
      <w:r w:rsidRPr="008951AD">
        <w:rPr>
          <w:rFonts w:ascii="Calibri" w:hAnsi="Calibri" w:cs="Calibri"/>
          <w:b/>
          <w:bCs/>
          <w:noProof/>
        </w:rPr>
        <w:t xml:space="preserve"> for the explanantion.</w:t>
      </w:r>
    </w:p>
    <w:p w14:paraId="5D2DF8B8" w14:textId="016E15E1" w:rsidR="00F6135A" w:rsidRPr="00125B52" w:rsidRDefault="009D6CE8" w:rsidP="000A1A2C">
      <w:pPr>
        <w:jc w:val="both"/>
        <w:rPr>
          <w:b/>
          <w:bCs/>
        </w:rPr>
      </w:pPr>
      <w:r>
        <w:rPr>
          <w:b/>
          <w:bCs/>
        </w:rPr>
        <w:t>Single</w:t>
      </w:r>
      <w:r>
        <w:rPr>
          <w:rFonts w:cstheme="minorHAnsi"/>
        </w:rPr>
        <w:t>-</w:t>
      </w:r>
      <w:r w:rsidR="00F6135A" w:rsidRPr="00125B52">
        <w:rPr>
          <w:b/>
          <w:bCs/>
        </w:rPr>
        <w:t xml:space="preserve">channel burst detection (max interval </w:t>
      </w:r>
      <w:r w:rsidR="00AA0CAD" w:rsidRPr="00125B52">
        <w:rPr>
          <w:b/>
          <w:bCs/>
        </w:rPr>
        <w:t>method) (</w:t>
      </w:r>
      <w:r w:rsidR="00EB3D83">
        <w:rPr>
          <w:b/>
          <w:bCs/>
        </w:rPr>
        <w:t>lines 217 – 483</w:t>
      </w:r>
      <w:r w:rsidR="00F6135A" w:rsidRPr="00125B52">
        <w:rPr>
          <w:b/>
          <w:bCs/>
        </w:rPr>
        <w:t>)</w:t>
      </w:r>
    </w:p>
    <w:p w14:paraId="31BDE56D" w14:textId="1ADEE042" w:rsidR="00EB3D83" w:rsidRPr="00E84AA7" w:rsidRDefault="00EB3D83" w:rsidP="00BB7946">
      <w:pPr>
        <w:jc w:val="both"/>
      </w:pPr>
      <w:r>
        <w:t xml:space="preserve">Lines 217 – 483 </w:t>
      </w:r>
      <w:r w:rsidRPr="00E84AA7">
        <w:t xml:space="preserve">matches with lines 1241 </w:t>
      </w:r>
      <w:r>
        <w:t>–</w:t>
      </w:r>
      <w:r w:rsidRPr="00E84AA7">
        <w:t xml:space="preserve"> 1501</w:t>
      </w:r>
      <w:r>
        <w:t xml:space="preserve"> </w:t>
      </w:r>
      <w:r>
        <w:rPr>
          <w:rFonts w:ascii="Calibri" w:hAnsi="Calibri" w:cs="Calibri"/>
          <w:noProof/>
        </w:rPr>
        <w:t>(please see page 3</w:t>
      </w:r>
      <w:r w:rsidR="007F0A0F">
        <w:rPr>
          <w:rFonts w:ascii="Calibri" w:hAnsi="Calibri" w:cs="Calibri"/>
          <w:noProof/>
        </w:rPr>
        <w:t>7</w:t>
      </w:r>
      <w:r>
        <w:rPr>
          <w:rFonts w:ascii="Calibri" w:hAnsi="Calibri" w:cs="Calibri"/>
          <w:noProof/>
        </w:rPr>
        <w:t xml:space="preserve"> for the explanation)</w:t>
      </w:r>
    </w:p>
    <w:p w14:paraId="36EC4E9A" w14:textId="3BC88D52" w:rsidR="008A2A0A" w:rsidRPr="00125B52" w:rsidRDefault="009D6CE8">
      <w:pPr>
        <w:jc w:val="both"/>
        <w:rPr>
          <w:b/>
          <w:bCs/>
        </w:rPr>
      </w:pPr>
      <w:r>
        <w:rPr>
          <w:b/>
          <w:bCs/>
        </w:rPr>
        <w:t>Single</w:t>
      </w:r>
      <w:r>
        <w:rPr>
          <w:rFonts w:cstheme="minorHAnsi"/>
        </w:rPr>
        <w:t>-</w:t>
      </w:r>
      <w:r w:rsidR="008A2A0A" w:rsidRPr="00125B52">
        <w:rPr>
          <w:b/>
          <w:bCs/>
        </w:rPr>
        <w:t>channel burst detection (</w:t>
      </w:r>
      <w:r w:rsidR="008A2A0A">
        <w:rPr>
          <w:b/>
          <w:bCs/>
        </w:rPr>
        <w:t>log ISI</w:t>
      </w:r>
      <w:r w:rsidR="008A2A0A" w:rsidRPr="00125B52">
        <w:rPr>
          <w:b/>
          <w:bCs/>
        </w:rPr>
        <w:t xml:space="preserve"> </w:t>
      </w:r>
      <w:r w:rsidR="00AA0CAD" w:rsidRPr="00125B52">
        <w:rPr>
          <w:b/>
          <w:bCs/>
        </w:rPr>
        <w:t>method) (</w:t>
      </w:r>
      <w:r w:rsidR="008A2A0A">
        <w:rPr>
          <w:b/>
          <w:bCs/>
        </w:rPr>
        <w:t>lines 504 – 881</w:t>
      </w:r>
      <w:r w:rsidR="008A2A0A" w:rsidRPr="00125B52">
        <w:rPr>
          <w:b/>
          <w:bCs/>
        </w:rPr>
        <w:t>)</w:t>
      </w:r>
    </w:p>
    <w:p w14:paraId="25A10AF0" w14:textId="1342D5FC" w:rsidR="008A2A0A" w:rsidRPr="00E84AA7" w:rsidRDefault="008A2A0A">
      <w:pPr>
        <w:jc w:val="both"/>
      </w:pPr>
      <w:r w:rsidRPr="00E84AA7">
        <w:lastRenderedPageBreak/>
        <w:t xml:space="preserve">Lines </w:t>
      </w:r>
      <w:r>
        <w:t>504</w:t>
      </w:r>
      <w:r w:rsidRPr="00E84AA7">
        <w:t xml:space="preserve"> – </w:t>
      </w:r>
      <w:r>
        <w:t>881</w:t>
      </w:r>
      <w:r w:rsidRPr="00E84AA7">
        <w:t xml:space="preserve"> matches with lines 1519 </w:t>
      </w:r>
      <w:r>
        <w:t>–</w:t>
      </w:r>
      <w:r w:rsidRPr="00E84AA7">
        <w:t xml:space="preserve"> 1894</w:t>
      </w:r>
      <w:r>
        <w:t xml:space="preserve"> </w:t>
      </w:r>
      <w:r>
        <w:rPr>
          <w:rFonts w:ascii="Calibri" w:hAnsi="Calibri" w:cs="Calibri"/>
          <w:noProof/>
        </w:rPr>
        <w:t>(please see page 3</w:t>
      </w:r>
      <w:r w:rsidR="007F0A0F">
        <w:rPr>
          <w:rFonts w:ascii="Calibri" w:hAnsi="Calibri" w:cs="Calibri"/>
          <w:noProof/>
        </w:rPr>
        <w:t>8</w:t>
      </w:r>
      <w:r>
        <w:rPr>
          <w:rFonts w:ascii="Calibri" w:hAnsi="Calibri" w:cs="Calibri"/>
          <w:noProof/>
        </w:rPr>
        <w:t xml:space="preserve"> for the explanation)</w:t>
      </w:r>
    </w:p>
    <w:p w14:paraId="3D0D5F6F" w14:textId="2E596B3E" w:rsidR="003B34DE" w:rsidRPr="003B34DE" w:rsidRDefault="003B34DE" w:rsidP="007F74A4">
      <w:pPr>
        <w:jc w:val="both"/>
        <w:rPr>
          <w:b/>
          <w:bCs/>
        </w:rPr>
      </w:pPr>
      <w:r w:rsidRPr="003B34DE">
        <w:rPr>
          <w:b/>
          <w:bCs/>
        </w:rPr>
        <w:t>General data</w:t>
      </w:r>
      <w:r w:rsidR="000018B6">
        <w:rPr>
          <w:b/>
          <w:bCs/>
        </w:rPr>
        <w:t xml:space="preserve"> (lines 886 – 1177)</w:t>
      </w:r>
    </w:p>
    <w:p w14:paraId="77B78482" w14:textId="566609D6" w:rsidR="003B34DE" w:rsidRDefault="003B34DE" w:rsidP="007F74A4">
      <w:pPr>
        <w:jc w:val="both"/>
        <w:rPr>
          <w:rFonts w:ascii="Calibri" w:hAnsi="Calibri" w:cs="Calibri"/>
          <w:noProof/>
        </w:rPr>
      </w:pPr>
      <w:r w:rsidRPr="00E84AA7">
        <w:t xml:space="preserve">Lines </w:t>
      </w:r>
      <w:r w:rsidR="000018B6">
        <w:t>886</w:t>
      </w:r>
      <w:r w:rsidRPr="00E84AA7">
        <w:t xml:space="preserve"> – </w:t>
      </w:r>
      <w:r w:rsidR="000018B6">
        <w:t>1177</w:t>
      </w:r>
      <w:r w:rsidRPr="00E84AA7">
        <w:t xml:space="preserve"> matches with lines 1901 </w:t>
      </w:r>
      <w:r>
        <w:t>–</w:t>
      </w:r>
      <w:r w:rsidRPr="00E84AA7">
        <w:t xml:space="preserve"> 2166</w:t>
      </w:r>
      <w:r>
        <w:t xml:space="preserve"> </w:t>
      </w:r>
      <w:r>
        <w:rPr>
          <w:rFonts w:ascii="Calibri" w:hAnsi="Calibri" w:cs="Calibri"/>
          <w:noProof/>
        </w:rPr>
        <w:t xml:space="preserve">(please see page </w:t>
      </w:r>
      <w:r w:rsidR="007F0A0F">
        <w:rPr>
          <w:rFonts w:ascii="Calibri" w:hAnsi="Calibri" w:cs="Calibri"/>
          <w:noProof/>
        </w:rPr>
        <w:t>39</w:t>
      </w:r>
      <w:r>
        <w:rPr>
          <w:rFonts w:ascii="Calibri" w:hAnsi="Calibri" w:cs="Calibri"/>
          <w:noProof/>
        </w:rPr>
        <w:t xml:space="preserve"> for the explanation)</w:t>
      </w:r>
    </w:p>
    <w:p w14:paraId="1CD9714D" w14:textId="48386CAA" w:rsidR="00E2344E" w:rsidRDefault="00E2344E" w:rsidP="000A1A2C">
      <w:pPr>
        <w:jc w:val="both"/>
        <w:rPr>
          <w:b/>
          <w:bCs/>
        </w:rPr>
      </w:pPr>
      <w:r w:rsidRPr="006106AE">
        <w:rPr>
          <w:b/>
          <w:bCs/>
        </w:rPr>
        <w:t>Heatmap generation</w:t>
      </w:r>
      <w:r>
        <w:rPr>
          <w:b/>
          <w:bCs/>
        </w:rPr>
        <w:t xml:space="preserve"> (lines 1182 – 1204)</w:t>
      </w:r>
    </w:p>
    <w:p w14:paraId="5CDC5610" w14:textId="4E11BD71" w:rsidR="00E2344E" w:rsidRPr="00A67EFA" w:rsidRDefault="00E2344E" w:rsidP="00BB7946">
      <w:pPr>
        <w:jc w:val="both"/>
      </w:pPr>
      <w:r w:rsidRPr="00E84AA7">
        <w:t>Lines 1</w:t>
      </w:r>
      <w:r>
        <w:t>182</w:t>
      </w:r>
      <w:r w:rsidRPr="00E84AA7">
        <w:t xml:space="preserve"> – </w:t>
      </w:r>
      <w:r>
        <w:t>1204</w:t>
      </w:r>
      <w:r w:rsidRPr="00E84AA7">
        <w:t xml:space="preserve"> matches with lines 2169 </w:t>
      </w:r>
      <w:r>
        <w:t>–</w:t>
      </w:r>
      <w:r w:rsidRPr="00E84AA7">
        <w:t xml:space="preserve"> 2400</w:t>
      </w:r>
      <w:r>
        <w:t xml:space="preserve"> </w:t>
      </w:r>
      <w:r>
        <w:rPr>
          <w:rFonts w:ascii="Calibri" w:hAnsi="Calibri" w:cs="Calibri"/>
          <w:noProof/>
        </w:rPr>
        <w:t xml:space="preserve">(please see page </w:t>
      </w:r>
      <w:r w:rsidR="007F0A0F">
        <w:rPr>
          <w:rFonts w:ascii="Calibri" w:hAnsi="Calibri" w:cs="Calibri"/>
          <w:noProof/>
        </w:rPr>
        <w:t>40</w:t>
      </w:r>
      <w:r>
        <w:rPr>
          <w:rFonts w:ascii="Calibri" w:hAnsi="Calibri" w:cs="Calibri"/>
          <w:noProof/>
        </w:rPr>
        <w:t xml:space="preserve"> for the explanation)</w:t>
      </w:r>
    </w:p>
    <w:p w14:paraId="0BDE7B68" w14:textId="3AC76CEC" w:rsidR="00E2344E" w:rsidRDefault="00E2344E">
      <w:pPr>
        <w:jc w:val="both"/>
        <w:rPr>
          <w:b/>
          <w:bCs/>
        </w:rPr>
      </w:pPr>
      <w:r w:rsidRPr="00C314B7">
        <w:rPr>
          <w:b/>
          <w:bCs/>
        </w:rPr>
        <w:t>Active/inactive channels</w:t>
      </w:r>
      <w:r>
        <w:rPr>
          <w:b/>
          <w:bCs/>
        </w:rPr>
        <w:t xml:space="preserve"> (lines 1215 – 1227)</w:t>
      </w:r>
    </w:p>
    <w:p w14:paraId="71310538" w14:textId="7357D5DD" w:rsidR="00E2344E" w:rsidRPr="00E84AA7" w:rsidRDefault="00E2344E">
      <w:pPr>
        <w:jc w:val="both"/>
      </w:pPr>
      <w:r w:rsidRPr="00E84AA7">
        <w:t xml:space="preserve">Lines </w:t>
      </w:r>
      <w:r>
        <w:t>1215</w:t>
      </w:r>
      <w:r w:rsidRPr="00E84AA7">
        <w:t xml:space="preserve"> – </w:t>
      </w:r>
      <w:r>
        <w:t>1227</w:t>
      </w:r>
      <w:r w:rsidRPr="00E84AA7">
        <w:t xml:space="preserve"> matches with lines 2406 </w:t>
      </w:r>
      <w:r>
        <w:t>–</w:t>
      </w:r>
      <w:r w:rsidRPr="00E84AA7">
        <w:t xml:space="preserve"> 2421</w:t>
      </w:r>
      <w:r>
        <w:t xml:space="preserve"> </w:t>
      </w:r>
      <w:r>
        <w:rPr>
          <w:rFonts w:ascii="Calibri" w:hAnsi="Calibri" w:cs="Calibri"/>
          <w:noProof/>
        </w:rPr>
        <w:t xml:space="preserve">(please see page </w:t>
      </w:r>
      <w:r w:rsidR="007F0A0F">
        <w:rPr>
          <w:rFonts w:ascii="Calibri" w:hAnsi="Calibri" w:cs="Calibri"/>
          <w:noProof/>
        </w:rPr>
        <w:t>40</w:t>
      </w:r>
      <w:r>
        <w:rPr>
          <w:rFonts w:ascii="Calibri" w:hAnsi="Calibri" w:cs="Calibri"/>
          <w:noProof/>
        </w:rPr>
        <w:t xml:space="preserve"> for the explanation)</w:t>
      </w:r>
    </w:p>
    <w:p w14:paraId="00A21747" w14:textId="31DED5F7" w:rsidR="00E2344E" w:rsidRDefault="00E2344E">
      <w:pPr>
        <w:jc w:val="both"/>
        <w:rPr>
          <w:b/>
          <w:bCs/>
        </w:rPr>
      </w:pPr>
      <w:r w:rsidRPr="00DB5D2C">
        <w:rPr>
          <w:b/>
          <w:bCs/>
        </w:rPr>
        <w:t>Burstiness index</w:t>
      </w:r>
      <w:r>
        <w:rPr>
          <w:b/>
          <w:bCs/>
        </w:rPr>
        <w:t xml:space="preserve"> (lines 1248 – 1304)</w:t>
      </w:r>
    </w:p>
    <w:p w14:paraId="6563C1DA" w14:textId="2252E0C9" w:rsidR="00E2344E" w:rsidRPr="00A67EFA" w:rsidRDefault="00E2344E">
      <w:pPr>
        <w:jc w:val="both"/>
        <w:rPr>
          <w:rFonts w:ascii="Calibri" w:hAnsi="Calibri" w:cs="Calibri"/>
          <w:noProof/>
        </w:rPr>
      </w:pPr>
      <w:r w:rsidRPr="00E84AA7">
        <w:t xml:space="preserve">Lines </w:t>
      </w:r>
      <w:r>
        <w:t>1248</w:t>
      </w:r>
      <w:r w:rsidRPr="00E84AA7">
        <w:t xml:space="preserve"> – </w:t>
      </w:r>
      <w:r>
        <w:t>1304</w:t>
      </w:r>
      <w:r w:rsidRPr="00E84AA7">
        <w:t xml:space="preserve"> matches with lines 2515 </w:t>
      </w:r>
      <w:r>
        <w:t>–</w:t>
      </w:r>
      <w:r w:rsidRPr="00E84AA7">
        <w:t xml:space="preserve"> 2559</w:t>
      </w:r>
      <w:r>
        <w:t xml:space="preserve"> </w:t>
      </w:r>
      <w:r>
        <w:rPr>
          <w:rFonts w:ascii="Calibri" w:hAnsi="Calibri" w:cs="Calibri"/>
          <w:noProof/>
        </w:rPr>
        <w:t>(please see page 4</w:t>
      </w:r>
      <w:r w:rsidR="007F0A0F">
        <w:rPr>
          <w:rFonts w:ascii="Calibri" w:hAnsi="Calibri" w:cs="Calibri"/>
          <w:noProof/>
        </w:rPr>
        <w:t>1</w:t>
      </w:r>
      <w:r>
        <w:rPr>
          <w:rFonts w:ascii="Calibri" w:hAnsi="Calibri" w:cs="Calibri"/>
          <w:noProof/>
        </w:rPr>
        <w:t xml:space="preserve"> for the explanation)</w:t>
      </w:r>
    </w:p>
    <w:p w14:paraId="3F10B7D7" w14:textId="77777777" w:rsidR="00E2344E" w:rsidRDefault="00E2344E">
      <w:pPr>
        <w:jc w:val="both"/>
        <w:rPr>
          <w:b/>
          <w:bCs/>
        </w:rPr>
      </w:pPr>
      <w:r w:rsidRPr="00DE5993">
        <w:rPr>
          <w:b/>
          <w:bCs/>
        </w:rPr>
        <w:t>Connectivity maps</w:t>
      </w:r>
      <w:r>
        <w:rPr>
          <w:b/>
          <w:bCs/>
        </w:rPr>
        <w:t xml:space="preserve"> (lines 1741 – 3037)</w:t>
      </w:r>
    </w:p>
    <w:p w14:paraId="7F698AC5" w14:textId="51024A99" w:rsidR="00E2344E" w:rsidRPr="00E84AA7" w:rsidRDefault="00E2344E">
      <w:pPr>
        <w:jc w:val="both"/>
      </w:pPr>
      <w:r w:rsidRPr="00E84AA7">
        <w:t xml:space="preserve">Lines </w:t>
      </w:r>
      <w:r>
        <w:t>1</w:t>
      </w:r>
      <w:r w:rsidR="009853EA">
        <w:t>310</w:t>
      </w:r>
      <w:r w:rsidRPr="00E84AA7">
        <w:t xml:space="preserve"> – </w:t>
      </w:r>
      <w:r w:rsidR="009853EA">
        <w:t>1331</w:t>
      </w:r>
      <w:r w:rsidRPr="00E84AA7">
        <w:t xml:space="preserve"> </w:t>
      </w:r>
      <w:r w:rsidR="00361924">
        <w:t xml:space="preserve">assigns the layout created in lines 128 – 153 to be used for the connectivity maps and empties any channel with less than 10 spikes. </w:t>
      </w:r>
    </w:p>
    <w:p w14:paraId="0EFD9557" w14:textId="7D3FB9DE" w:rsidR="00E2344E" w:rsidRDefault="00E2344E">
      <w:pPr>
        <w:jc w:val="both"/>
        <w:rPr>
          <w:b/>
          <w:bCs/>
        </w:rPr>
      </w:pPr>
      <w:r w:rsidRPr="0075258C">
        <w:rPr>
          <w:b/>
          <w:bCs/>
        </w:rPr>
        <w:t>Network bursts</w:t>
      </w:r>
      <w:r>
        <w:rPr>
          <w:b/>
          <w:bCs/>
        </w:rPr>
        <w:t xml:space="preserve"> (lines </w:t>
      </w:r>
      <w:r w:rsidR="009853EA">
        <w:rPr>
          <w:b/>
          <w:bCs/>
        </w:rPr>
        <w:t>1338</w:t>
      </w:r>
      <w:r>
        <w:rPr>
          <w:b/>
          <w:bCs/>
        </w:rPr>
        <w:t xml:space="preserve"> – </w:t>
      </w:r>
      <w:r w:rsidR="009853EA">
        <w:rPr>
          <w:b/>
          <w:bCs/>
        </w:rPr>
        <w:t>1883</w:t>
      </w:r>
      <w:r>
        <w:rPr>
          <w:b/>
          <w:bCs/>
        </w:rPr>
        <w:t>)</w:t>
      </w:r>
    </w:p>
    <w:p w14:paraId="3156E221" w14:textId="1A84FEB2" w:rsidR="00E2344E" w:rsidRPr="00E84AA7" w:rsidRDefault="00E2344E">
      <w:pPr>
        <w:jc w:val="both"/>
      </w:pPr>
      <w:r w:rsidRPr="00E84AA7">
        <w:t xml:space="preserve">Lines </w:t>
      </w:r>
      <w:r w:rsidR="009853EA">
        <w:t>1338</w:t>
      </w:r>
      <w:r w:rsidRPr="00E84AA7">
        <w:t xml:space="preserve"> – </w:t>
      </w:r>
      <w:r w:rsidR="009853EA">
        <w:t>1883</w:t>
      </w:r>
      <w:r w:rsidRPr="00E84AA7">
        <w:t xml:space="preserve"> matches with lines 3877 </w:t>
      </w:r>
      <w:r>
        <w:t>–</w:t>
      </w:r>
      <w:r w:rsidRPr="00E84AA7">
        <w:t xml:space="preserve"> 4405</w:t>
      </w:r>
      <w:r>
        <w:t xml:space="preserve"> </w:t>
      </w:r>
      <w:r>
        <w:rPr>
          <w:rFonts w:ascii="Calibri" w:hAnsi="Calibri" w:cs="Calibri"/>
          <w:noProof/>
        </w:rPr>
        <w:t>(please see page 4</w:t>
      </w:r>
      <w:r w:rsidR="007F0A0F">
        <w:rPr>
          <w:rFonts w:ascii="Calibri" w:hAnsi="Calibri" w:cs="Calibri"/>
          <w:noProof/>
        </w:rPr>
        <w:t>1</w:t>
      </w:r>
      <w:r>
        <w:rPr>
          <w:rFonts w:ascii="Calibri" w:hAnsi="Calibri" w:cs="Calibri"/>
          <w:noProof/>
        </w:rPr>
        <w:t xml:space="preserve"> for the explanation)</w:t>
      </w:r>
    </w:p>
    <w:p w14:paraId="6D2DD651" w14:textId="5E633BA9" w:rsidR="00E2344E" w:rsidRDefault="00E2344E">
      <w:pPr>
        <w:jc w:val="both"/>
        <w:rPr>
          <w:b/>
          <w:bCs/>
        </w:rPr>
      </w:pPr>
      <w:r w:rsidRPr="00E42512">
        <w:rPr>
          <w:b/>
          <w:bCs/>
        </w:rPr>
        <w:t>Conditional firing probability</w:t>
      </w:r>
      <w:r>
        <w:rPr>
          <w:b/>
          <w:bCs/>
        </w:rPr>
        <w:t xml:space="preserve"> (lines </w:t>
      </w:r>
      <w:r w:rsidR="006A1CE3">
        <w:rPr>
          <w:b/>
          <w:bCs/>
        </w:rPr>
        <w:t>1893</w:t>
      </w:r>
      <w:r>
        <w:rPr>
          <w:b/>
          <w:bCs/>
        </w:rPr>
        <w:t xml:space="preserve"> – </w:t>
      </w:r>
      <w:r w:rsidR="006A1CE3">
        <w:rPr>
          <w:b/>
          <w:bCs/>
        </w:rPr>
        <w:t>2110</w:t>
      </w:r>
      <w:r>
        <w:rPr>
          <w:b/>
          <w:bCs/>
        </w:rPr>
        <w:t>)</w:t>
      </w:r>
    </w:p>
    <w:p w14:paraId="1283C276" w14:textId="557A5A46" w:rsidR="00E2344E" w:rsidRPr="00E84AA7" w:rsidRDefault="00E2344E">
      <w:pPr>
        <w:jc w:val="both"/>
      </w:pPr>
      <w:r w:rsidRPr="00E84AA7">
        <w:t xml:space="preserve">Lines </w:t>
      </w:r>
      <w:r w:rsidR="006A1CE3">
        <w:t>1893</w:t>
      </w:r>
      <w:r w:rsidRPr="00E84AA7">
        <w:t xml:space="preserve"> – </w:t>
      </w:r>
      <w:r w:rsidR="006A1CE3">
        <w:t>2110</w:t>
      </w:r>
      <w:r w:rsidRPr="00E84AA7">
        <w:t xml:space="preserve"> matches with lines 4415 </w:t>
      </w:r>
      <w:r>
        <w:t>–</w:t>
      </w:r>
      <w:r w:rsidRPr="00E84AA7">
        <w:t xml:space="preserve"> 4626</w:t>
      </w:r>
      <w:r>
        <w:t xml:space="preserve"> </w:t>
      </w:r>
      <w:r>
        <w:rPr>
          <w:rFonts w:ascii="Calibri" w:hAnsi="Calibri" w:cs="Calibri"/>
          <w:noProof/>
        </w:rPr>
        <w:t>(please see page 4</w:t>
      </w:r>
      <w:r w:rsidR="007F0A0F">
        <w:rPr>
          <w:rFonts w:ascii="Calibri" w:hAnsi="Calibri" w:cs="Calibri"/>
          <w:noProof/>
        </w:rPr>
        <w:t>3</w:t>
      </w:r>
      <w:r>
        <w:rPr>
          <w:rFonts w:ascii="Calibri" w:hAnsi="Calibri" w:cs="Calibri"/>
          <w:noProof/>
        </w:rPr>
        <w:t xml:space="preserve"> for the explanation)</w:t>
      </w:r>
    </w:p>
    <w:p w14:paraId="63C7E508" w14:textId="77777777" w:rsidR="00E2344E" w:rsidRDefault="00E2344E" w:rsidP="007F74A4">
      <w:pPr>
        <w:widowControl w:val="0"/>
        <w:autoSpaceDE w:val="0"/>
        <w:autoSpaceDN w:val="0"/>
        <w:adjustRightInd w:val="0"/>
        <w:spacing w:line="360" w:lineRule="auto"/>
        <w:jc w:val="both"/>
        <w:rPr>
          <w:rFonts w:ascii="Calibri" w:hAnsi="Calibri" w:cs="Calibri"/>
          <w:b/>
          <w:bCs/>
          <w:noProof/>
        </w:rPr>
      </w:pPr>
      <w:r w:rsidRPr="00C45962">
        <w:rPr>
          <w:rFonts w:ascii="Calibri" w:hAnsi="Calibri" w:cs="Calibri"/>
          <w:b/>
          <w:bCs/>
          <w:noProof/>
        </w:rPr>
        <w:t>Save variables</w:t>
      </w:r>
      <w:r>
        <w:rPr>
          <w:rFonts w:ascii="Calibri" w:hAnsi="Calibri" w:cs="Calibri"/>
          <w:b/>
          <w:bCs/>
          <w:noProof/>
        </w:rPr>
        <w:t xml:space="preserve"> and closure of analysis (lines 4630 – 4662)</w:t>
      </w:r>
    </w:p>
    <w:p w14:paraId="06AA5EA5" w14:textId="02A7DA9A" w:rsidR="00E2344E" w:rsidRDefault="00E2344E" w:rsidP="007F74A4">
      <w:pPr>
        <w:widowControl w:val="0"/>
        <w:autoSpaceDE w:val="0"/>
        <w:autoSpaceDN w:val="0"/>
        <w:adjustRightInd w:val="0"/>
        <w:spacing w:line="360" w:lineRule="auto"/>
        <w:jc w:val="both"/>
        <w:rPr>
          <w:rFonts w:ascii="Calibri" w:hAnsi="Calibri" w:cs="Calibri"/>
          <w:noProof/>
        </w:rPr>
      </w:pPr>
      <w:r>
        <w:rPr>
          <w:rFonts w:ascii="Calibri" w:hAnsi="Calibri" w:cs="Calibri"/>
          <w:noProof/>
        </w:rPr>
        <w:t xml:space="preserve">Lines </w:t>
      </w:r>
      <w:r w:rsidR="006A1CE3">
        <w:rPr>
          <w:rFonts w:ascii="Calibri" w:hAnsi="Calibri" w:cs="Calibri"/>
          <w:noProof/>
        </w:rPr>
        <w:t>2116</w:t>
      </w:r>
      <w:r>
        <w:rPr>
          <w:rFonts w:ascii="Calibri" w:hAnsi="Calibri" w:cs="Calibri"/>
          <w:noProof/>
        </w:rPr>
        <w:t xml:space="preserve"> – </w:t>
      </w:r>
      <w:r w:rsidR="006A1CE3">
        <w:rPr>
          <w:rFonts w:ascii="Calibri" w:hAnsi="Calibri" w:cs="Calibri"/>
          <w:noProof/>
        </w:rPr>
        <w:t>2181</w:t>
      </w:r>
      <w:r>
        <w:rPr>
          <w:rFonts w:ascii="Calibri" w:hAnsi="Calibri" w:cs="Calibri"/>
          <w:noProof/>
        </w:rPr>
        <w:t xml:space="preserve"> matches with lines 4630 – 4662 (please see page 4</w:t>
      </w:r>
      <w:r w:rsidR="007F0A0F">
        <w:rPr>
          <w:rFonts w:ascii="Calibri" w:hAnsi="Calibri" w:cs="Calibri"/>
          <w:noProof/>
        </w:rPr>
        <w:t>4</w:t>
      </w:r>
      <w:r>
        <w:rPr>
          <w:rFonts w:ascii="Calibri" w:hAnsi="Calibri" w:cs="Calibri"/>
          <w:noProof/>
        </w:rPr>
        <w:t xml:space="preserve"> for the explanation)</w:t>
      </w:r>
    </w:p>
    <w:p w14:paraId="27A26A6C" w14:textId="367F3013" w:rsidR="00E2344E" w:rsidRPr="007F74A4" w:rsidRDefault="00C509B1" w:rsidP="007F74A4">
      <w:pPr>
        <w:jc w:val="both"/>
        <w:rPr>
          <w:b/>
          <w:bCs/>
        </w:rPr>
      </w:pPr>
      <w:r>
        <w:rPr>
          <w:rFonts w:ascii="Calibri" w:hAnsi="Calibri" w:cs="Calibri"/>
          <w:b/>
          <w:bCs/>
          <w:noProof/>
        </w:rPr>
        <w:br/>
      </w:r>
      <w:r w:rsidR="0059450E" w:rsidRPr="007F74A4">
        <w:rPr>
          <w:b/>
          <w:bCs/>
        </w:rPr>
        <w:t>References</w:t>
      </w:r>
    </w:p>
    <w:p w14:paraId="7C353F23" w14:textId="472941AE" w:rsidR="0059450E" w:rsidRPr="007F74A4" w:rsidRDefault="0059450E" w:rsidP="0059450E">
      <w:pPr>
        <w:pStyle w:val="ListParagraph"/>
        <w:numPr>
          <w:ilvl w:val="0"/>
          <w:numId w:val="2"/>
        </w:numPr>
        <w:jc w:val="both"/>
        <w:rPr>
          <w:i/>
          <w:iCs/>
          <w:sz w:val="18"/>
          <w:szCs w:val="18"/>
        </w:rPr>
      </w:pPr>
      <w:r w:rsidRPr="00C10014">
        <w:rPr>
          <w:rFonts w:ascii="Calibri" w:hAnsi="Calibri" w:cs="Calibri"/>
          <w:noProof/>
          <w:sz w:val="18"/>
          <w:szCs w:val="18"/>
        </w:rPr>
        <w:t xml:space="preserve">Nick, C. </w:t>
      </w:r>
      <w:r w:rsidRPr="00C10014">
        <w:rPr>
          <w:rFonts w:ascii="Calibri" w:hAnsi="Calibri" w:cs="Calibri"/>
          <w:i/>
          <w:iCs/>
          <w:noProof/>
          <w:sz w:val="18"/>
          <w:szCs w:val="18"/>
        </w:rPr>
        <w:t>et al.</w:t>
      </w:r>
      <w:r w:rsidRPr="00C10014">
        <w:rPr>
          <w:rFonts w:ascii="Calibri" w:hAnsi="Calibri" w:cs="Calibri"/>
          <w:noProof/>
          <w:sz w:val="18"/>
          <w:szCs w:val="18"/>
        </w:rPr>
        <w:t xml:space="preserve"> DrCell—a software tool for the analysis of cell signals recorded with extracellular microelectrodes. </w:t>
      </w:r>
      <w:r w:rsidRPr="00C10014">
        <w:rPr>
          <w:rFonts w:ascii="Calibri" w:hAnsi="Calibri" w:cs="Calibri"/>
          <w:i/>
          <w:iCs/>
          <w:noProof/>
          <w:sz w:val="18"/>
          <w:szCs w:val="18"/>
        </w:rPr>
        <w:t>Signal Proc Int J</w:t>
      </w:r>
      <w:r w:rsidRPr="00C10014">
        <w:rPr>
          <w:rFonts w:ascii="Calibri" w:hAnsi="Calibri" w:cs="Calibri"/>
          <w:noProof/>
          <w:sz w:val="18"/>
          <w:szCs w:val="18"/>
        </w:rPr>
        <w:t xml:space="preserve"> </w:t>
      </w:r>
      <w:r w:rsidRPr="00C10014">
        <w:rPr>
          <w:rFonts w:ascii="Calibri" w:hAnsi="Calibri" w:cs="Calibri"/>
          <w:b/>
          <w:bCs/>
          <w:noProof/>
          <w:sz w:val="18"/>
          <w:szCs w:val="18"/>
        </w:rPr>
        <w:t>7</w:t>
      </w:r>
      <w:r w:rsidRPr="00C10014">
        <w:rPr>
          <w:rFonts w:ascii="Calibri" w:hAnsi="Calibri" w:cs="Calibri"/>
          <w:noProof/>
          <w:sz w:val="18"/>
          <w:szCs w:val="18"/>
        </w:rPr>
        <w:t>, 96–109 (2013).</w:t>
      </w:r>
    </w:p>
    <w:p w14:paraId="14C98DCD" w14:textId="77777777" w:rsidR="0059450E" w:rsidRPr="007F74A4" w:rsidRDefault="0059450E" w:rsidP="007F74A4">
      <w:pPr>
        <w:pStyle w:val="ListParagraph"/>
        <w:jc w:val="both"/>
        <w:rPr>
          <w:i/>
          <w:iCs/>
          <w:sz w:val="18"/>
          <w:szCs w:val="18"/>
        </w:rPr>
      </w:pPr>
    </w:p>
    <w:p w14:paraId="21C42032" w14:textId="10F45BBA" w:rsidR="0059450E" w:rsidRDefault="0059450E" w:rsidP="0059450E">
      <w:pPr>
        <w:pStyle w:val="ListParagraph"/>
        <w:widowControl w:val="0"/>
        <w:numPr>
          <w:ilvl w:val="0"/>
          <w:numId w:val="2"/>
        </w:numPr>
        <w:autoSpaceDE w:val="0"/>
        <w:autoSpaceDN w:val="0"/>
        <w:adjustRightInd w:val="0"/>
        <w:spacing w:line="360" w:lineRule="auto"/>
        <w:jc w:val="both"/>
        <w:rPr>
          <w:rFonts w:ascii="Calibri" w:hAnsi="Calibri" w:cs="Calibri"/>
          <w:noProof/>
          <w:sz w:val="18"/>
          <w:szCs w:val="18"/>
        </w:rPr>
      </w:pPr>
      <w:r w:rsidRPr="00B53546">
        <w:rPr>
          <w:rFonts w:ascii="Calibri" w:hAnsi="Calibri" w:cs="Calibri"/>
          <w:noProof/>
          <w:sz w:val="18"/>
          <w:szCs w:val="18"/>
          <w:lang w:val="nl-NL"/>
        </w:rPr>
        <w:t xml:space="preserve">Le Feber, J. </w:t>
      </w:r>
      <w:r w:rsidRPr="00B53546">
        <w:rPr>
          <w:rFonts w:ascii="Calibri" w:hAnsi="Calibri" w:cs="Calibri"/>
          <w:i/>
          <w:iCs/>
          <w:noProof/>
          <w:sz w:val="18"/>
          <w:szCs w:val="18"/>
          <w:lang w:val="nl-NL"/>
        </w:rPr>
        <w:t>et al.</w:t>
      </w:r>
      <w:r w:rsidRPr="00B53546">
        <w:rPr>
          <w:rFonts w:ascii="Calibri" w:hAnsi="Calibri" w:cs="Calibri"/>
          <w:noProof/>
          <w:sz w:val="18"/>
          <w:szCs w:val="18"/>
          <w:lang w:val="nl-NL"/>
        </w:rPr>
        <w:t xml:space="preserve"> </w:t>
      </w:r>
      <w:r w:rsidRPr="00B53546">
        <w:rPr>
          <w:rFonts w:ascii="Calibri" w:hAnsi="Calibri" w:cs="Calibri"/>
          <w:noProof/>
          <w:sz w:val="18"/>
          <w:szCs w:val="18"/>
        </w:rPr>
        <w:t xml:space="preserve">Conditional firing probabilities in cultured neuronal networks: A stable underlying structure in widely varying spontaneous activity patterns. </w:t>
      </w:r>
      <w:r w:rsidRPr="00B53546">
        <w:rPr>
          <w:rFonts w:ascii="Calibri" w:hAnsi="Calibri" w:cs="Calibri"/>
          <w:i/>
          <w:iCs/>
          <w:noProof/>
          <w:sz w:val="18"/>
          <w:szCs w:val="18"/>
        </w:rPr>
        <w:t>J. Neural Eng.</w:t>
      </w:r>
      <w:r w:rsidRPr="00B53546">
        <w:rPr>
          <w:rFonts w:ascii="Calibri" w:hAnsi="Calibri" w:cs="Calibri"/>
          <w:noProof/>
          <w:sz w:val="18"/>
          <w:szCs w:val="18"/>
        </w:rPr>
        <w:t xml:space="preserve"> </w:t>
      </w:r>
      <w:r w:rsidRPr="00B53546">
        <w:rPr>
          <w:rFonts w:ascii="Calibri" w:hAnsi="Calibri" w:cs="Calibri"/>
          <w:b/>
          <w:bCs/>
          <w:noProof/>
          <w:sz w:val="18"/>
          <w:szCs w:val="18"/>
        </w:rPr>
        <w:t>4</w:t>
      </w:r>
      <w:r w:rsidRPr="00B53546">
        <w:rPr>
          <w:rFonts w:ascii="Calibri" w:hAnsi="Calibri" w:cs="Calibri"/>
          <w:noProof/>
          <w:sz w:val="18"/>
          <w:szCs w:val="18"/>
        </w:rPr>
        <w:t>, 54–67 (2007).</w:t>
      </w:r>
    </w:p>
    <w:p w14:paraId="0DCBCBC7" w14:textId="77777777" w:rsidR="00ED1794" w:rsidRPr="00ED1794" w:rsidRDefault="00ED1794" w:rsidP="00ED1794">
      <w:pPr>
        <w:pStyle w:val="ListParagraph"/>
        <w:rPr>
          <w:rFonts w:ascii="Calibri" w:hAnsi="Calibri" w:cs="Calibri"/>
          <w:noProof/>
          <w:sz w:val="18"/>
          <w:szCs w:val="18"/>
        </w:rPr>
      </w:pPr>
    </w:p>
    <w:p w14:paraId="096FA1AD" w14:textId="214907E0" w:rsidR="00ED1794" w:rsidRDefault="00ED1794" w:rsidP="0059450E">
      <w:pPr>
        <w:pStyle w:val="ListParagraph"/>
        <w:widowControl w:val="0"/>
        <w:numPr>
          <w:ilvl w:val="0"/>
          <w:numId w:val="2"/>
        </w:numPr>
        <w:autoSpaceDE w:val="0"/>
        <w:autoSpaceDN w:val="0"/>
        <w:adjustRightInd w:val="0"/>
        <w:spacing w:line="360" w:lineRule="auto"/>
        <w:jc w:val="both"/>
        <w:rPr>
          <w:rFonts w:ascii="Calibri" w:hAnsi="Calibri" w:cs="Calibri"/>
          <w:noProof/>
          <w:sz w:val="18"/>
          <w:szCs w:val="18"/>
        </w:rPr>
      </w:pPr>
      <w:r w:rsidRPr="00ED1794">
        <w:rPr>
          <w:rFonts w:ascii="Calibri" w:hAnsi="Calibri" w:cs="Calibri"/>
          <w:noProof/>
          <w:sz w:val="18"/>
          <w:szCs w:val="18"/>
          <w:lang w:val="en-US"/>
        </w:rPr>
        <w:t xml:space="preserve">Kreuz, T., Haas, J. S., Morelli, A., Abarbanel, H. D. I. &amp; Politi, A. Measuring spike train synchrony. </w:t>
      </w:r>
      <w:r w:rsidRPr="00ED1794">
        <w:rPr>
          <w:rFonts w:ascii="Calibri" w:hAnsi="Calibri" w:cs="Calibri"/>
          <w:i/>
          <w:iCs/>
          <w:noProof/>
          <w:sz w:val="18"/>
          <w:szCs w:val="18"/>
          <w:lang w:val="en-US"/>
        </w:rPr>
        <w:t>J. Neurosci. Methods</w:t>
      </w:r>
      <w:r w:rsidRPr="00ED1794">
        <w:rPr>
          <w:rFonts w:ascii="Calibri" w:hAnsi="Calibri" w:cs="Calibri"/>
          <w:noProof/>
          <w:sz w:val="18"/>
          <w:szCs w:val="18"/>
          <w:lang w:val="en-US"/>
        </w:rPr>
        <w:t xml:space="preserve"> </w:t>
      </w:r>
      <w:r w:rsidRPr="00ED1794">
        <w:rPr>
          <w:rFonts w:ascii="Calibri" w:hAnsi="Calibri" w:cs="Calibri"/>
          <w:b/>
          <w:bCs/>
          <w:noProof/>
          <w:sz w:val="18"/>
          <w:szCs w:val="18"/>
          <w:lang w:val="en-US"/>
        </w:rPr>
        <w:t>165</w:t>
      </w:r>
      <w:r w:rsidRPr="00ED1794">
        <w:rPr>
          <w:rFonts w:ascii="Calibri" w:hAnsi="Calibri" w:cs="Calibri"/>
          <w:noProof/>
          <w:sz w:val="18"/>
          <w:szCs w:val="18"/>
          <w:lang w:val="en-US"/>
        </w:rPr>
        <w:t>, 151–161 (2007).</w:t>
      </w:r>
    </w:p>
    <w:p w14:paraId="0A648A36" w14:textId="77777777" w:rsidR="0059450E" w:rsidRPr="00C10014" w:rsidRDefault="0059450E" w:rsidP="007F74A4">
      <w:pPr>
        <w:pStyle w:val="ListParagraph"/>
        <w:jc w:val="both"/>
        <w:rPr>
          <w:i/>
          <w:iCs/>
          <w:sz w:val="18"/>
          <w:szCs w:val="18"/>
        </w:rPr>
      </w:pPr>
    </w:p>
    <w:p w14:paraId="14A3B423" w14:textId="77777777" w:rsidR="00B23571" w:rsidRPr="00216759" w:rsidRDefault="00B23571" w:rsidP="000A1A2C">
      <w:pPr>
        <w:pStyle w:val="ListParagraph"/>
        <w:jc w:val="both"/>
      </w:pPr>
    </w:p>
    <w:p w14:paraId="50A3C66E" w14:textId="16EBB80A" w:rsidR="001F050E" w:rsidRDefault="00586BCB" w:rsidP="00BB7946">
      <w:pPr>
        <w:tabs>
          <w:tab w:val="left" w:pos="3735"/>
        </w:tabs>
        <w:ind w:firstLine="720"/>
        <w:jc w:val="both"/>
      </w:pPr>
      <w:r>
        <w:t xml:space="preserve"> </w:t>
      </w:r>
      <w:r w:rsidR="00655705">
        <w:tab/>
      </w:r>
    </w:p>
    <w:p w14:paraId="3DEB5869" w14:textId="3A80D68E" w:rsidR="004D3AE8" w:rsidRPr="00231E21" w:rsidRDefault="004D3AE8">
      <w:pPr>
        <w:jc w:val="both"/>
      </w:pPr>
      <w:r>
        <w:t xml:space="preserve"> </w:t>
      </w:r>
      <w:r>
        <w:tab/>
      </w:r>
    </w:p>
    <w:p w14:paraId="002D6A12" w14:textId="442B1373" w:rsidR="00417A8A" w:rsidRDefault="00417A8A">
      <w:pPr>
        <w:jc w:val="both"/>
      </w:pPr>
    </w:p>
    <w:p w14:paraId="47C313D2" w14:textId="051B3784" w:rsidR="004658E5" w:rsidRPr="008F099F" w:rsidRDefault="004658E5">
      <w:pPr>
        <w:jc w:val="both"/>
      </w:pPr>
      <w:r>
        <w:t xml:space="preserve"> </w:t>
      </w:r>
    </w:p>
    <w:p w14:paraId="59BBF076" w14:textId="00B848D8" w:rsidR="003D66DD" w:rsidRPr="008F099F" w:rsidRDefault="003D66DD" w:rsidP="007F74A4">
      <w:pPr>
        <w:jc w:val="both"/>
      </w:pPr>
    </w:p>
    <w:sectPr w:rsidR="003D66DD" w:rsidRPr="008F099F" w:rsidSect="004B5DF1">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2B47" w14:textId="77777777" w:rsidR="001422A7" w:rsidRDefault="001422A7" w:rsidP="004B5DF1">
      <w:pPr>
        <w:spacing w:after="0" w:line="240" w:lineRule="auto"/>
      </w:pPr>
      <w:r>
        <w:separator/>
      </w:r>
    </w:p>
  </w:endnote>
  <w:endnote w:type="continuationSeparator" w:id="0">
    <w:p w14:paraId="2FFA9768" w14:textId="77777777" w:rsidR="001422A7" w:rsidRDefault="001422A7" w:rsidP="004B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06416"/>
      <w:docPartObj>
        <w:docPartGallery w:val="Page Numbers (Bottom of Page)"/>
        <w:docPartUnique/>
      </w:docPartObj>
    </w:sdtPr>
    <w:sdtEndPr>
      <w:rPr>
        <w:noProof/>
      </w:rPr>
    </w:sdtEndPr>
    <w:sdtContent>
      <w:p w14:paraId="682B5967" w14:textId="37DF8C78" w:rsidR="00A76B2C" w:rsidRDefault="00A76B2C">
        <w:pPr>
          <w:pStyle w:val="Footer"/>
          <w:jc w:val="right"/>
        </w:pPr>
        <w:r>
          <w:fldChar w:fldCharType="begin"/>
        </w:r>
        <w:r>
          <w:instrText xml:space="preserve"> PAGE   \* MERGEFORMAT </w:instrText>
        </w:r>
        <w:r>
          <w:fldChar w:fldCharType="separate"/>
        </w:r>
        <w:r w:rsidR="009D6CE8">
          <w:rPr>
            <w:noProof/>
          </w:rPr>
          <w:t>19</w:t>
        </w:r>
        <w:r>
          <w:rPr>
            <w:noProof/>
          </w:rPr>
          <w:fldChar w:fldCharType="end"/>
        </w:r>
      </w:p>
    </w:sdtContent>
  </w:sdt>
  <w:p w14:paraId="5A2DABAA" w14:textId="77777777" w:rsidR="00A76B2C" w:rsidRDefault="00A7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5D83" w14:textId="77777777" w:rsidR="001422A7" w:rsidRDefault="001422A7" w:rsidP="004B5DF1">
      <w:pPr>
        <w:spacing w:after="0" w:line="240" w:lineRule="auto"/>
      </w:pPr>
      <w:r>
        <w:separator/>
      </w:r>
    </w:p>
  </w:footnote>
  <w:footnote w:type="continuationSeparator" w:id="0">
    <w:p w14:paraId="3430DD41" w14:textId="77777777" w:rsidR="001422A7" w:rsidRDefault="001422A7" w:rsidP="004B5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0636"/>
    <w:multiLevelType w:val="hybridMultilevel"/>
    <w:tmpl w:val="51F8F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3F1B33"/>
    <w:multiLevelType w:val="hybridMultilevel"/>
    <w:tmpl w:val="8406390C"/>
    <w:lvl w:ilvl="0" w:tplc="9A089E40">
      <w:start w:val="1"/>
      <w:numFmt w:val="decimal"/>
      <w:lvlText w:val="%1."/>
      <w:lvlJc w:val="left"/>
      <w:pPr>
        <w:ind w:left="720" w:hanging="360"/>
      </w:pPr>
      <w:rPr>
        <w:rFonts w:ascii="Calibri" w:hAnsi="Calibri" w:cs="Calibr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320"/>
    <w:rsid w:val="000018B6"/>
    <w:rsid w:val="00001D8D"/>
    <w:rsid w:val="00001FD1"/>
    <w:rsid w:val="0000247D"/>
    <w:rsid w:val="00004C0F"/>
    <w:rsid w:val="00007C20"/>
    <w:rsid w:val="000108E9"/>
    <w:rsid w:val="000109C9"/>
    <w:rsid w:val="00011287"/>
    <w:rsid w:val="000121B7"/>
    <w:rsid w:val="00014201"/>
    <w:rsid w:val="000149D9"/>
    <w:rsid w:val="0001591F"/>
    <w:rsid w:val="00016407"/>
    <w:rsid w:val="00022AC0"/>
    <w:rsid w:val="00025148"/>
    <w:rsid w:val="0002536E"/>
    <w:rsid w:val="000264A0"/>
    <w:rsid w:val="000276AE"/>
    <w:rsid w:val="00027AFC"/>
    <w:rsid w:val="00027B4F"/>
    <w:rsid w:val="000328DD"/>
    <w:rsid w:val="00034530"/>
    <w:rsid w:val="000442B8"/>
    <w:rsid w:val="0004732D"/>
    <w:rsid w:val="000475E6"/>
    <w:rsid w:val="000510F1"/>
    <w:rsid w:val="0005154B"/>
    <w:rsid w:val="000526B5"/>
    <w:rsid w:val="00060F31"/>
    <w:rsid w:val="00064D75"/>
    <w:rsid w:val="0006701D"/>
    <w:rsid w:val="00070C5A"/>
    <w:rsid w:val="00071F0C"/>
    <w:rsid w:val="00073FD2"/>
    <w:rsid w:val="00075E00"/>
    <w:rsid w:val="00077C4C"/>
    <w:rsid w:val="0008154D"/>
    <w:rsid w:val="00082E80"/>
    <w:rsid w:val="000839A5"/>
    <w:rsid w:val="00087D16"/>
    <w:rsid w:val="000945D4"/>
    <w:rsid w:val="00097AEE"/>
    <w:rsid w:val="000A1A2C"/>
    <w:rsid w:val="000A2224"/>
    <w:rsid w:val="000A3B9B"/>
    <w:rsid w:val="000A6851"/>
    <w:rsid w:val="000B277F"/>
    <w:rsid w:val="000B5277"/>
    <w:rsid w:val="000B5DD1"/>
    <w:rsid w:val="000B76E8"/>
    <w:rsid w:val="000B7898"/>
    <w:rsid w:val="000B7CC0"/>
    <w:rsid w:val="000C1273"/>
    <w:rsid w:val="000C2A7F"/>
    <w:rsid w:val="000C2D08"/>
    <w:rsid w:val="000C3B60"/>
    <w:rsid w:val="000C726D"/>
    <w:rsid w:val="000D0E8D"/>
    <w:rsid w:val="000D1080"/>
    <w:rsid w:val="000D2751"/>
    <w:rsid w:val="000D3A37"/>
    <w:rsid w:val="000E2BA3"/>
    <w:rsid w:val="000E4BD1"/>
    <w:rsid w:val="000E5539"/>
    <w:rsid w:val="000E5E1F"/>
    <w:rsid w:val="000E689E"/>
    <w:rsid w:val="000F0050"/>
    <w:rsid w:val="000F4AF4"/>
    <w:rsid w:val="000F5E8A"/>
    <w:rsid w:val="0010770F"/>
    <w:rsid w:val="0011549A"/>
    <w:rsid w:val="00116D4F"/>
    <w:rsid w:val="00124CEA"/>
    <w:rsid w:val="00125B52"/>
    <w:rsid w:val="00126144"/>
    <w:rsid w:val="00130C8F"/>
    <w:rsid w:val="00131FCE"/>
    <w:rsid w:val="001342F8"/>
    <w:rsid w:val="001362B0"/>
    <w:rsid w:val="001422A7"/>
    <w:rsid w:val="00142656"/>
    <w:rsid w:val="00142F5D"/>
    <w:rsid w:val="00143323"/>
    <w:rsid w:val="00144340"/>
    <w:rsid w:val="00145D10"/>
    <w:rsid w:val="0015216B"/>
    <w:rsid w:val="00153D1A"/>
    <w:rsid w:val="00161574"/>
    <w:rsid w:val="00161F24"/>
    <w:rsid w:val="00164132"/>
    <w:rsid w:val="00164AB3"/>
    <w:rsid w:val="00167301"/>
    <w:rsid w:val="00170A91"/>
    <w:rsid w:val="00171FFB"/>
    <w:rsid w:val="00174FF3"/>
    <w:rsid w:val="00175685"/>
    <w:rsid w:val="00175C1B"/>
    <w:rsid w:val="001804F6"/>
    <w:rsid w:val="00183414"/>
    <w:rsid w:val="00185794"/>
    <w:rsid w:val="00185C09"/>
    <w:rsid w:val="00187AC1"/>
    <w:rsid w:val="001901C5"/>
    <w:rsid w:val="001904E4"/>
    <w:rsid w:val="00190D6A"/>
    <w:rsid w:val="00193B30"/>
    <w:rsid w:val="00196349"/>
    <w:rsid w:val="001A10D7"/>
    <w:rsid w:val="001A3152"/>
    <w:rsid w:val="001A5C98"/>
    <w:rsid w:val="001A6C19"/>
    <w:rsid w:val="001B0F52"/>
    <w:rsid w:val="001B1402"/>
    <w:rsid w:val="001B3667"/>
    <w:rsid w:val="001B4CC4"/>
    <w:rsid w:val="001B508C"/>
    <w:rsid w:val="001C26BC"/>
    <w:rsid w:val="001C52F1"/>
    <w:rsid w:val="001D2C0D"/>
    <w:rsid w:val="001D31FE"/>
    <w:rsid w:val="001D33E0"/>
    <w:rsid w:val="001D4F0C"/>
    <w:rsid w:val="001E15C5"/>
    <w:rsid w:val="001E1F96"/>
    <w:rsid w:val="001E680B"/>
    <w:rsid w:val="001F050E"/>
    <w:rsid w:val="001F0FC4"/>
    <w:rsid w:val="001F4638"/>
    <w:rsid w:val="001F4DBA"/>
    <w:rsid w:val="001F58B7"/>
    <w:rsid w:val="00204F5E"/>
    <w:rsid w:val="00212E9A"/>
    <w:rsid w:val="00214AAF"/>
    <w:rsid w:val="00216759"/>
    <w:rsid w:val="00220752"/>
    <w:rsid w:val="00221E4D"/>
    <w:rsid w:val="00222A8B"/>
    <w:rsid w:val="0022450F"/>
    <w:rsid w:val="0022485B"/>
    <w:rsid w:val="00226FF1"/>
    <w:rsid w:val="00231E21"/>
    <w:rsid w:val="00234274"/>
    <w:rsid w:val="002404C7"/>
    <w:rsid w:val="00240589"/>
    <w:rsid w:val="00241773"/>
    <w:rsid w:val="00242C67"/>
    <w:rsid w:val="00244952"/>
    <w:rsid w:val="0024497D"/>
    <w:rsid w:val="002504A3"/>
    <w:rsid w:val="002504AC"/>
    <w:rsid w:val="00257196"/>
    <w:rsid w:val="002575C9"/>
    <w:rsid w:val="00261F2D"/>
    <w:rsid w:val="0026237A"/>
    <w:rsid w:val="00265A2A"/>
    <w:rsid w:val="00270210"/>
    <w:rsid w:val="00271FD4"/>
    <w:rsid w:val="002720A2"/>
    <w:rsid w:val="00272BD2"/>
    <w:rsid w:val="00273BD8"/>
    <w:rsid w:val="00275395"/>
    <w:rsid w:val="00275C78"/>
    <w:rsid w:val="00280B18"/>
    <w:rsid w:val="00287781"/>
    <w:rsid w:val="002909D8"/>
    <w:rsid w:val="00292468"/>
    <w:rsid w:val="00295E4A"/>
    <w:rsid w:val="00296580"/>
    <w:rsid w:val="002A27A7"/>
    <w:rsid w:val="002A692F"/>
    <w:rsid w:val="002B1D6D"/>
    <w:rsid w:val="002B33A4"/>
    <w:rsid w:val="002B3B5A"/>
    <w:rsid w:val="002B5FE5"/>
    <w:rsid w:val="002C2923"/>
    <w:rsid w:val="002D0F3F"/>
    <w:rsid w:val="002D34BE"/>
    <w:rsid w:val="002D6920"/>
    <w:rsid w:val="002D7705"/>
    <w:rsid w:val="002E38F6"/>
    <w:rsid w:val="002E78BF"/>
    <w:rsid w:val="002F0C2D"/>
    <w:rsid w:val="002F2D52"/>
    <w:rsid w:val="002F7640"/>
    <w:rsid w:val="003021FA"/>
    <w:rsid w:val="00302A38"/>
    <w:rsid w:val="003030E2"/>
    <w:rsid w:val="00303358"/>
    <w:rsid w:val="003038F0"/>
    <w:rsid w:val="00305072"/>
    <w:rsid w:val="003067CA"/>
    <w:rsid w:val="003076C2"/>
    <w:rsid w:val="00307A34"/>
    <w:rsid w:val="0031034F"/>
    <w:rsid w:val="00312318"/>
    <w:rsid w:val="00314D7A"/>
    <w:rsid w:val="003158B1"/>
    <w:rsid w:val="003211D5"/>
    <w:rsid w:val="003215E3"/>
    <w:rsid w:val="0032620F"/>
    <w:rsid w:val="00326EBB"/>
    <w:rsid w:val="0033014B"/>
    <w:rsid w:val="00330DAC"/>
    <w:rsid w:val="0033166A"/>
    <w:rsid w:val="003316F3"/>
    <w:rsid w:val="00331802"/>
    <w:rsid w:val="00332D2E"/>
    <w:rsid w:val="003370D3"/>
    <w:rsid w:val="003430A8"/>
    <w:rsid w:val="00344D44"/>
    <w:rsid w:val="00345A34"/>
    <w:rsid w:val="0034794A"/>
    <w:rsid w:val="00352648"/>
    <w:rsid w:val="00354FB9"/>
    <w:rsid w:val="00356244"/>
    <w:rsid w:val="0035700F"/>
    <w:rsid w:val="00361924"/>
    <w:rsid w:val="00362EFE"/>
    <w:rsid w:val="00364A19"/>
    <w:rsid w:val="003650F9"/>
    <w:rsid w:val="00371A42"/>
    <w:rsid w:val="00371BCF"/>
    <w:rsid w:val="003764A1"/>
    <w:rsid w:val="0037653E"/>
    <w:rsid w:val="0037684B"/>
    <w:rsid w:val="00387125"/>
    <w:rsid w:val="00390958"/>
    <w:rsid w:val="00395CE2"/>
    <w:rsid w:val="0039683B"/>
    <w:rsid w:val="003A18F4"/>
    <w:rsid w:val="003A246D"/>
    <w:rsid w:val="003A53DC"/>
    <w:rsid w:val="003A7D52"/>
    <w:rsid w:val="003A7FFC"/>
    <w:rsid w:val="003B0022"/>
    <w:rsid w:val="003B0809"/>
    <w:rsid w:val="003B34DE"/>
    <w:rsid w:val="003C35CE"/>
    <w:rsid w:val="003C4C30"/>
    <w:rsid w:val="003C4C67"/>
    <w:rsid w:val="003C7B62"/>
    <w:rsid w:val="003D068F"/>
    <w:rsid w:val="003D16C6"/>
    <w:rsid w:val="003D3AE9"/>
    <w:rsid w:val="003D3F49"/>
    <w:rsid w:val="003D66DD"/>
    <w:rsid w:val="003E07DE"/>
    <w:rsid w:val="003E3213"/>
    <w:rsid w:val="003E75F4"/>
    <w:rsid w:val="003F0E3B"/>
    <w:rsid w:val="003F123D"/>
    <w:rsid w:val="003F1C27"/>
    <w:rsid w:val="003F2E31"/>
    <w:rsid w:val="003F3DC1"/>
    <w:rsid w:val="00400DB6"/>
    <w:rsid w:val="00401122"/>
    <w:rsid w:val="004020DF"/>
    <w:rsid w:val="00402AD0"/>
    <w:rsid w:val="00404DE8"/>
    <w:rsid w:val="004055B0"/>
    <w:rsid w:val="004118DA"/>
    <w:rsid w:val="004118F1"/>
    <w:rsid w:val="00412EF3"/>
    <w:rsid w:val="00414B56"/>
    <w:rsid w:val="00417932"/>
    <w:rsid w:val="00417A8A"/>
    <w:rsid w:val="004208DA"/>
    <w:rsid w:val="0042175C"/>
    <w:rsid w:val="0042443B"/>
    <w:rsid w:val="004319C9"/>
    <w:rsid w:val="00433C97"/>
    <w:rsid w:val="004362D9"/>
    <w:rsid w:val="0043637E"/>
    <w:rsid w:val="00436B4C"/>
    <w:rsid w:val="004416FC"/>
    <w:rsid w:val="004418F2"/>
    <w:rsid w:val="00443ACB"/>
    <w:rsid w:val="004442DB"/>
    <w:rsid w:val="00445C95"/>
    <w:rsid w:val="00452C7C"/>
    <w:rsid w:val="00453650"/>
    <w:rsid w:val="00453918"/>
    <w:rsid w:val="0045469C"/>
    <w:rsid w:val="00455A68"/>
    <w:rsid w:val="00457E18"/>
    <w:rsid w:val="004601A4"/>
    <w:rsid w:val="00462CEF"/>
    <w:rsid w:val="004635B7"/>
    <w:rsid w:val="0046568D"/>
    <w:rsid w:val="004658E5"/>
    <w:rsid w:val="004700D4"/>
    <w:rsid w:val="00474A33"/>
    <w:rsid w:val="0047718D"/>
    <w:rsid w:val="0048088D"/>
    <w:rsid w:val="00480ADC"/>
    <w:rsid w:val="00482D9C"/>
    <w:rsid w:val="00484E14"/>
    <w:rsid w:val="00485722"/>
    <w:rsid w:val="00485772"/>
    <w:rsid w:val="00486905"/>
    <w:rsid w:val="0049289C"/>
    <w:rsid w:val="00495B5E"/>
    <w:rsid w:val="004971D9"/>
    <w:rsid w:val="004A0072"/>
    <w:rsid w:val="004A1995"/>
    <w:rsid w:val="004A37E2"/>
    <w:rsid w:val="004A6608"/>
    <w:rsid w:val="004B023D"/>
    <w:rsid w:val="004B0CBA"/>
    <w:rsid w:val="004B1D21"/>
    <w:rsid w:val="004B43BF"/>
    <w:rsid w:val="004B5DF1"/>
    <w:rsid w:val="004B6F88"/>
    <w:rsid w:val="004B740B"/>
    <w:rsid w:val="004C0074"/>
    <w:rsid w:val="004C0203"/>
    <w:rsid w:val="004C1515"/>
    <w:rsid w:val="004C522C"/>
    <w:rsid w:val="004C6C40"/>
    <w:rsid w:val="004D3AE8"/>
    <w:rsid w:val="004D53F3"/>
    <w:rsid w:val="004E2A62"/>
    <w:rsid w:val="004F0FD0"/>
    <w:rsid w:val="004F23AC"/>
    <w:rsid w:val="004F2437"/>
    <w:rsid w:val="004F2D5E"/>
    <w:rsid w:val="004F3B2B"/>
    <w:rsid w:val="004F6BAD"/>
    <w:rsid w:val="004F7CC2"/>
    <w:rsid w:val="00500115"/>
    <w:rsid w:val="0050525F"/>
    <w:rsid w:val="00510CFE"/>
    <w:rsid w:val="0051370F"/>
    <w:rsid w:val="005167F7"/>
    <w:rsid w:val="0051726E"/>
    <w:rsid w:val="005174C6"/>
    <w:rsid w:val="00520F11"/>
    <w:rsid w:val="00523ABD"/>
    <w:rsid w:val="0052590D"/>
    <w:rsid w:val="005262D8"/>
    <w:rsid w:val="00530853"/>
    <w:rsid w:val="00535A33"/>
    <w:rsid w:val="00536B97"/>
    <w:rsid w:val="00540467"/>
    <w:rsid w:val="00540C86"/>
    <w:rsid w:val="00540F64"/>
    <w:rsid w:val="0054196E"/>
    <w:rsid w:val="005430C6"/>
    <w:rsid w:val="00543BC2"/>
    <w:rsid w:val="00546DBD"/>
    <w:rsid w:val="00553080"/>
    <w:rsid w:val="005625B0"/>
    <w:rsid w:val="00563944"/>
    <w:rsid w:val="00571707"/>
    <w:rsid w:val="005723B7"/>
    <w:rsid w:val="00574A90"/>
    <w:rsid w:val="00574DDD"/>
    <w:rsid w:val="005765DC"/>
    <w:rsid w:val="00577842"/>
    <w:rsid w:val="00586BCB"/>
    <w:rsid w:val="00591680"/>
    <w:rsid w:val="0059450E"/>
    <w:rsid w:val="00596B28"/>
    <w:rsid w:val="005A0693"/>
    <w:rsid w:val="005A36D4"/>
    <w:rsid w:val="005A39CF"/>
    <w:rsid w:val="005A46D6"/>
    <w:rsid w:val="005A5DCE"/>
    <w:rsid w:val="005A795D"/>
    <w:rsid w:val="005B2E40"/>
    <w:rsid w:val="005B3776"/>
    <w:rsid w:val="005B3FF3"/>
    <w:rsid w:val="005B54D1"/>
    <w:rsid w:val="005B6574"/>
    <w:rsid w:val="005D35B4"/>
    <w:rsid w:val="005D3808"/>
    <w:rsid w:val="005D64E3"/>
    <w:rsid w:val="005D67B1"/>
    <w:rsid w:val="005D6F90"/>
    <w:rsid w:val="005E1475"/>
    <w:rsid w:val="005E1D82"/>
    <w:rsid w:val="005E3B3A"/>
    <w:rsid w:val="005E51D7"/>
    <w:rsid w:val="005E6A39"/>
    <w:rsid w:val="005F07E4"/>
    <w:rsid w:val="005F3631"/>
    <w:rsid w:val="005F6C2D"/>
    <w:rsid w:val="00604E5B"/>
    <w:rsid w:val="00606A53"/>
    <w:rsid w:val="006106AE"/>
    <w:rsid w:val="006112BB"/>
    <w:rsid w:val="00611E89"/>
    <w:rsid w:val="006121DC"/>
    <w:rsid w:val="00612CD4"/>
    <w:rsid w:val="0061510E"/>
    <w:rsid w:val="006153C2"/>
    <w:rsid w:val="006179B8"/>
    <w:rsid w:val="00620BAE"/>
    <w:rsid w:val="00620D34"/>
    <w:rsid w:val="006232E5"/>
    <w:rsid w:val="0062671F"/>
    <w:rsid w:val="0062741B"/>
    <w:rsid w:val="00627B02"/>
    <w:rsid w:val="00630AB6"/>
    <w:rsid w:val="00635C15"/>
    <w:rsid w:val="006402D2"/>
    <w:rsid w:val="00644E11"/>
    <w:rsid w:val="00646BD3"/>
    <w:rsid w:val="006518AC"/>
    <w:rsid w:val="0065469F"/>
    <w:rsid w:val="00655705"/>
    <w:rsid w:val="00655837"/>
    <w:rsid w:val="006650AF"/>
    <w:rsid w:val="0066595F"/>
    <w:rsid w:val="006661F2"/>
    <w:rsid w:val="00672E1F"/>
    <w:rsid w:val="0067435F"/>
    <w:rsid w:val="00676FF3"/>
    <w:rsid w:val="00677315"/>
    <w:rsid w:val="00683D9A"/>
    <w:rsid w:val="00685AA6"/>
    <w:rsid w:val="006865C9"/>
    <w:rsid w:val="00687B1B"/>
    <w:rsid w:val="00690AD5"/>
    <w:rsid w:val="00690B44"/>
    <w:rsid w:val="00691BA5"/>
    <w:rsid w:val="00692503"/>
    <w:rsid w:val="00692AF1"/>
    <w:rsid w:val="006974DE"/>
    <w:rsid w:val="006A1CE3"/>
    <w:rsid w:val="006A419B"/>
    <w:rsid w:val="006A4678"/>
    <w:rsid w:val="006A5069"/>
    <w:rsid w:val="006A735B"/>
    <w:rsid w:val="006B1657"/>
    <w:rsid w:val="006B5421"/>
    <w:rsid w:val="006C0B46"/>
    <w:rsid w:val="006C12D6"/>
    <w:rsid w:val="006C147B"/>
    <w:rsid w:val="006C419D"/>
    <w:rsid w:val="006C61F1"/>
    <w:rsid w:val="006D060A"/>
    <w:rsid w:val="006D2FFE"/>
    <w:rsid w:val="006D3A17"/>
    <w:rsid w:val="006D4060"/>
    <w:rsid w:val="006D4FDF"/>
    <w:rsid w:val="006D5544"/>
    <w:rsid w:val="006D656A"/>
    <w:rsid w:val="006E1C83"/>
    <w:rsid w:val="006E3C5E"/>
    <w:rsid w:val="006F1670"/>
    <w:rsid w:val="006F75E7"/>
    <w:rsid w:val="00702C7F"/>
    <w:rsid w:val="00703045"/>
    <w:rsid w:val="00703633"/>
    <w:rsid w:val="007036AD"/>
    <w:rsid w:val="007042E2"/>
    <w:rsid w:val="00704C4D"/>
    <w:rsid w:val="00706214"/>
    <w:rsid w:val="00706717"/>
    <w:rsid w:val="007117C3"/>
    <w:rsid w:val="0071427B"/>
    <w:rsid w:val="00714A3C"/>
    <w:rsid w:val="00714E17"/>
    <w:rsid w:val="00722347"/>
    <w:rsid w:val="007276BC"/>
    <w:rsid w:val="00727A3D"/>
    <w:rsid w:val="0073241A"/>
    <w:rsid w:val="00734E95"/>
    <w:rsid w:val="00736CF2"/>
    <w:rsid w:val="007375CF"/>
    <w:rsid w:val="007422B2"/>
    <w:rsid w:val="007429C4"/>
    <w:rsid w:val="0075258C"/>
    <w:rsid w:val="007527D7"/>
    <w:rsid w:val="00753211"/>
    <w:rsid w:val="0075475D"/>
    <w:rsid w:val="00754FF8"/>
    <w:rsid w:val="0076112A"/>
    <w:rsid w:val="00767164"/>
    <w:rsid w:val="00770888"/>
    <w:rsid w:val="00770FCB"/>
    <w:rsid w:val="00772C19"/>
    <w:rsid w:val="00773161"/>
    <w:rsid w:val="007770BC"/>
    <w:rsid w:val="00781A4E"/>
    <w:rsid w:val="007833B3"/>
    <w:rsid w:val="007863DE"/>
    <w:rsid w:val="00787EA5"/>
    <w:rsid w:val="007900A3"/>
    <w:rsid w:val="007922A3"/>
    <w:rsid w:val="00792B11"/>
    <w:rsid w:val="007950F7"/>
    <w:rsid w:val="007A57A4"/>
    <w:rsid w:val="007A652E"/>
    <w:rsid w:val="007B0CCF"/>
    <w:rsid w:val="007B63E1"/>
    <w:rsid w:val="007B6F85"/>
    <w:rsid w:val="007C0842"/>
    <w:rsid w:val="007C0B18"/>
    <w:rsid w:val="007C1E2C"/>
    <w:rsid w:val="007C3878"/>
    <w:rsid w:val="007D261C"/>
    <w:rsid w:val="007D34EE"/>
    <w:rsid w:val="007D75EA"/>
    <w:rsid w:val="007D7F98"/>
    <w:rsid w:val="007E0BCB"/>
    <w:rsid w:val="007E1502"/>
    <w:rsid w:val="007E38C6"/>
    <w:rsid w:val="007E711B"/>
    <w:rsid w:val="007E72B8"/>
    <w:rsid w:val="007F0A0F"/>
    <w:rsid w:val="007F2649"/>
    <w:rsid w:val="007F49EB"/>
    <w:rsid w:val="007F74A4"/>
    <w:rsid w:val="007F7B51"/>
    <w:rsid w:val="00801427"/>
    <w:rsid w:val="00801676"/>
    <w:rsid w:val="0080351E"/>
    <w:rsid w:val="008048DB"/>
    <w:rsid w:val="00812DA3"/>
    <w:rsid w:val="008136EE"/>
    <w:rsid w:val="008144C5"/>
    <w:rsid w:val="00815851"/>
    <w:rsid w:val="00823069"/>
    <w:rsid w:val="008231C0"/>
    <w:rsid w:val="008236FE"/>
    <w:rsid w:val="00824329"/>
    <w:rsid w:val="00825A1F"/>
    <w:rsid w:val="008260B1"/>
    <w:rsid w:val="00827CAA"/>
    <w:rsid w:val="008312E4"/>
    <w:rsid w:val="00832C87"/>
    <w:rsid w:val="00832F07"/>
    <w:rsid w:val="00835154"/>
    <w:rsid w:val="0083515A"/>
    <w:rsid w:val="00835C9B"/>
    <w:rsid w:val="00836C5A"/>
    <w:rsid w:val="00837C8E"/>
    <w:rsid w:val="008402D4"/>
    <w:rsid w:val="00840986"/>
    <w:rsid w:val="00841BA6"/>
    <w:rsid w:val="00843582"/>
    <w:rsid w:val="00845A0B"/>
    <w:rsid w:val="00845B56"/>
    <w:rsid w:val="00846A6B"/>
    <w:rsid w:val="008479B3"/>
    <w:rsid w:val="00851E73"/>
    <w:rsid w:val="0086130E"/>
    <w:rsid w:val="00861879"/>
    <w:rsid w:val="00864272"/>
    <w:rsid w:val="008661C4"/>
    <w:rsid w:val="00871F79"/>
    <w:rsid w:val="00872FA2"/>
    <w:rsid w:val="008744D7"/>
    <w:rsid w:val="00875862"/>
    <w:rsid w:val="00876320"/>
    <w:rsid w:val="00880B4D"/>
    <w:rsid w:val="00886575"/>
    <w:rsid w:val="00891339"/>
    <w:rsid w:val="00894918"/>
    <w:rsid w:val="008951AD"/>
    <w:rsid w:val="00895B46"/>
    <w:rsid w:val="00896E0F"/>
    <w:rsid w:val="00896EAE"/>
    <w:rsid w:val="008A093D"/>
    <w:rsid w:val="008A0A28"/>
    <w:rsid w:val="008A16E5"/>
    <w:rsid w:val="008A1DF8"/>
    <w:rsid w:val="008A2A0A"/>
    <w:rsid w:val="008A2EF1"/>
    <w:rsid w:val="008B077A"/>
    <w:rsid w:val="008B6CE3"/>
    <w:rsid w:val="008C4919"/>
    <w:rsid w:val="008C559A"/>
    <w:rsid w:val="008D390D"/>
    <w:rsid w:val="008D3D24"/>
    <w:rsid w:val="008D4017"/>
    <w:rsid w:val="008D41FF"/>
    <w:rsid w:val="008E28C7"/>
    <w:rsid w:val="008E515B"/>
    <w:rsid w:val="008F099F"/>
    <w:rsid w:val="008F27AF"/>
    <w:rsid w:val="008F7B0F"/>
    <w:rsid w:val="009034E7"/>
    <w:rsid w:val="009053B8"/>
    <w:rsid w:val="009059C1"/>
    <w:rsid w:val="00907531"/>
    <w:rsid w:val="00911236"/>
    <w:rsid w:val="00915E1E"/>
    <w:rsid w:val="009161E0"/>
    <w:rsid w:val="009162AD"/>
    <w:rsid w:val="009167B3"/>
    <w:rsid w:val="00916C8E"/>
    <w:rsid w:val="009214F4"/>
    <w:rsid w:val="00923367"/>
    <w:rsid w:val="009241EE"/>
    <w:rsid w:val="00924A5C"/>
    <w:rsid w:val="00926AB6"/>
    <w:rsid w:val="00927582"/>
    <w:rsid w:val="0093440C"/>
    <w:rsid w:val="00937AB0"/>
    <w:rsid w:val="0094071E"/>
    <w:rsid w:val="009412F7"/>
    <w:rsid w:val="00942D2F"/>
    <w:rsid w:val="0094669F"/>
    <w:rsid w:val="0094780E"/>
    <w:rsid w:val="00953EC1"/>
    <w:rsid w:val="00956C76"/>
    <w:rsid w:val="00962650"/>
    <w:rsid w:val="009657AE"/>
    <w:rsid w:val="009666DE"/>
    <w:rsid w:val="009726A9"/>
    <w:rsid w:val="00975A3F"/>
    <w:rsid w:val="00976E42"/>
    <w:rsid w:val="00977DBD"/>
    <w:rsid w:val="009804A6"/>
    <w:rsid w:val="00981B53"/>
    <w:rsid w:val="009853EA"/>
    <w:rsid w:val="00985F2E"/>
    <w:rsid w:val="009959AB"/>
    <w:rsid w:val="00996FAB"/>
    <w:rsid w:val="009A0490"/>
    <w:rsid w:val="009A0AC7"/>
    <w:rsid w:val="009A6E80"/>
    <w:rsid w:val="009B00F9"/>
    <w:rsid w:val="009B165E"/>
    <w:rsid w:val="009B4B3B"/>
    <w:rsid w:val="009B4DCB"/>
    <w:rsid w:val="009B51FB"/>
    <w:rsid w:val="009B6BDB"/>
    <w:rsid w:val="009B6EA8"/>
    <w:rsid w:val="009B7DE4"/>
    <w:rsid w:val="009C39F2"/>
    <w:rsid w:val="009C3EFD"/>
    <w:rsid w:val="009C454B"/>
    <w:rsid w:val="009C70A8"/>
    <w:rsid w:val="009C73B6"/>
    <w:rsid w:val="009D099D"/>
    <w:rsid w:val="009D30B3"/>
    <w:rsid w:val="009D4567"/>
    <w:rsid w:val="009D4956"/>
    <w:rsid w:val="009D4BC1"/>
    <w:rsid w:val="009D6CE8"/>
    <w:rsid w:val="009E2076"/>
    <w:rsid w:val="009E2B09"/>
    <w:rsid w:val="009E5D57"/>
    <w:rsid w:val="009E6330"/>
    <w:rsid w:val="009E63A5"/>
    <w:rsid w:val="009E7067"/>
    <w:rsid w:val="009E7122"/>
    <w:rsid w:val="009F20CB"/>
    <w:rsid w:val="009F432A"/>
    <w:rsid w:val="009F4FC6"/>
    <w:rsid w:val="009F5DEE"/>
    <w:rsid w:val="009F7DF8"/>
    <w:rsid w:val="00A03960"/>
    <w:rsid w:val="00A12F2A"/>
    <w:rsid w:val="00A14FD0"/>
    <w:rsid w:val="00A21601"/>
    <w:rsid w:val="00A248E4"/>
    <w:rsid w:val="00A33BEE"/>
    <w:rsid w:val="00A33C38"/>
    <w:rsid w:val="00A35359"/>
    <w:rsid w:val="00A362F2"/>
    <w:rsid w:val="00A40B34"/>
    <w:rsid w:val="00A43ACC"/>
    <w:rsid w:val="00A44410"/>
    <w:rsid w:val="00A542E3"/>
    <w:rsid w:val="00A5551D"/>
    <w:rsid w:val="00A55FF3"/>
    <w:rsid w:val="00A56040"/>
    <w:rsid w:val="00A579B0"/>
    <w:rsid w:val="00A625C6"/>
    <w:rsid w:val="00A630EA"/>
    <w:rsid w:val="00A64646"/>
    <w:rsid w:val="00A67EFA"/>
    <w:rsid w:val="00A71153"/>
    <w:rsid w:val="00A76715"/>
    <w:rsid w:val="00A76B2C"/>
    <w:rsid w:val="00A77EC8"/>
    <w:rsid w:val="00A82E1D"/>
    <w:rsid w:val="00A8470A"/>
    <w:rsid w:val="00A85004"/>
    <w:rsid w:val="00A87F51"/>
    <w:rsid w:val="00A94924"/>
    <w:rsid w:val="00AA0CAD"/>
    <w:rsid w:val="00AA2F2E"/>
    <w:rsid w:val="00AA338C"/>
    <w:rsid w:val="00AB1289"/>
    <w:rsid w:val="00AB129A"/>
    <w:rsid w:val="00AB4DA7"/>
    <w:rsid w:val="00AC38CC"/>
    <w:rsid w:val="00AC3B4B"/>
    <w:rsid w:val="00AC3C1D"/>
    <w:rsid w:val="00AC64E0"/>
    <w:rsid w:val="00AD00ED"/>
    <w:rsid w:val="00AD3A9D"/>
    <w:rsid w:val="00AD487B"/>
    <w:rsid w:val="00AD4AC0"/>
    <w:rsid w:val="00AD7F7E"/>
    <w:rsid w:val="00AE0D68"/>
    <w:rsid w:val="00AE359C"/>
    <w:rsid w:val="00AE5D5F"/>
    <w:rsid w:val="00AF0353"/>
    <w:rsid w:val="00AF12A9"/>
    <w:rsid w:val="00AF2DF2"/>
    <w:rsid w:val="00B009A7"/>
    <w:rsid w:val="00B00D70"/>
    <w:rsid w:val="00B02ADC"/>
    <w:rsid w:val="00B03C4F"/>
    <w:rsid w:val="00B03F2E"/>
    <w:rsid w:val="00B10C74"/>
    <w:rsid w:val="00B12D7B"/>
    <w:rsid w:val="00B13540"/>
    <w:rsid w:val="00B14724"/>
    <w:rsid w:val="00B15167"/>
    <w:rsid w:val="00B15555"/>
    <w:rsid w:val="00B2081E"/>
    <w:rsid w:val="00B23571"/>
    <w:rsid w:val="00B2475F"/>
    <w:rsid w:val="00B25C06"/>
    <w:rsid w:val="00B27FB2"/>
    <w:rsid w:val="00B364C8"/>
    <w:rsid w:val="00B3693E"/>
    <w:rsid w:val="00B42082"/>
    <w:rsid w:val="00B42264"/>
    <w:rsid w:val="00B42CAE"/>
    <w:rsid w:val="00B4319C"/>
    <w:rsid w:val="00B44B1D"/>
    <w:rsid w:val="00B45640"/>
    <w:rsid w:val="00B45FA0"/>
    <w:rsid w:val="00B466A7"/>
    <w:rsid w:val="00B47262"/>
    <w:rsid w:val="00B51869"/>
    <w:rsid w:val="00B53546"/>
    <w:rsid w:val="00B541FC"/>
    <w:rsid w:val="00B55F59"/>
    <w:rsid w:val="00B5686F"/>
    <w:rsid w:val="00B62684"/>
    <w:rsid w:val="00B7056F"/>
    <w:rsid w:val="00B72A7C"/>
    <w:rsid w:val="00B737C9"/>
    <w:rsid w:val="00B75E19"/>
    <w:rsid w:val="00B77554"/>
    <w:rsid w:val="00B8099B"/>
    <w:rsid w:val="00B80B0B"/>
    <w:rsid w:val="00B83F61"/>
    <w:rsid w:val="00B84D2C"/>
    <w:rsid w:val="00B85D61"/>
    <w:rsid w:val="00B864D4"/>
    <w:rsid w:val="00B87F38"/>
    <w:rsid w:val="00B95474"/>
    <w:rsid w:val="00B9566C"/>
    <w:rsid w:val="00BA0FA7"/>
    <w:rsid w:val="00BA26FF"/>
    <w:rsid w:val="00BA3181"/>
    <w:rsid w:val="00BA32AC"/>
    <w:rsid w:val="00BA4B9A"/>
    <w:rsid w:val="00BA647E"/>
    <w:rsid w:val="00BA769F"/>
    <w:rsid w:val="00BB0FBF"/>
    <w:rsid w:val="00BB69C8"/>
    <w:rsid w:val="00BB6E03"/>
    <w:rsid w:val="00BB729A"/>
    <w:rsid w:val="00BB7946"/>
    <w:rsid w:val="00BC6250"/>
    <w:rsid w:val="00BC6CEF"/>
    <w:rsid w:val="00BC7698"/>
    <w:rsid w:val="00BD120C"/>
    <w:rsid w:val="00BD58C4"/>
    <w:rsid w:val="00BE1466"/>
    <w:rsid w:val="00BE1598"/>
    <w:rsid w:val="00BE5380"/>
    <w:rsid w:val="00BE5414"/>
    <w:rsid w:val="00BE6F43"/>
    <w:rsid w:val="00BF169A"/>
    <w:rsid w:val="00BF2AA5"/>
    <w:rsid w:val="00BF51EE"/>
    <w:rsid w:val="00BF5B7B"/>
    <w:rsid w:val="00C009AD"/>
    <w:rsid w:val="00C015F1"/>
    <w:rsid w:val="00C02E13"/>
    <w:rsid w:val="00C10014"/>
    <w:rsid w:val="00C10A3F"/>
    <w:rsid w:val="00C249E3"/>
    <w:rsid w:val="00C25E19"/>
    <w:rsid w:val="00C314B7"/>
    <w:rsid w:val="00C3193B"/>
    <w:rsid w:val="00C37282"/>
    <w:rsid w:val="00C37A82"/>
    <w:rsid w:val="00C37D86"/>
    <w:rsid w:val="00C4245A"/>
    <w:rsid w:val="00C426C1"/>
    <w:rsid w:val="00C43A98"/>
    <w:rsid w:val="00C44B4D"/>
    <w:rsid w:val="00C45046"/>
    <w:rsid w:val="00C45962"/>
    <w:rsid w:val="00C465FD"/>
    <w:rsid w:val="00C473AB"/>
    <w:rsid w:val="00C47D54"/>
    <w:rsid w:val="00C509B1"/>
    <w:rsid w:val="00C50B50"/>
    <w:rsid w:val="00C52A43"/>
    <w:rsid w:val="00C53762"/>
    <w:rsid w:val="00C55868"/>
    <w:rsid w:val="00C55AB1"/>
    <w:rsid w:val="00C564EC"/>
    <w:rsid w:val="00C62909"/>
    <w:rsid w:val="00C66373"/>
    <w:rsid w:val="00C66C7D"/>
    <w:rsid w:val="00C71B00"/>
    <w:rsid w:val="00C74806"/>
    <w:rsid w:val="00C750D8"/>
    <w:rsid w:val="00C75730"/>
    <w:rsid w:val="00C75E96"/>
    <w:rsid w:val="00C80B2A"/>
    <w:rsid w:val="00C81049"/>
    <w:rsid w:val="00C8349E"/>
    <w:rsid w:val="00C8782D"/>
    <w:rsid w:val="00C9007D"/>
    <w:rsid w:val="00C91189"/>
    <w:rsid w:val="00C915D7"/>
    <w:rsid w:val="00C91DCD"/>
    <w:rsid w:val="00C9220D"/>
    <w:rsid w:val="00C9286D"/>
    <w:rsid w:val="00C928D4"/>
    <w:rsid w:val="00C93743"/>
    <w:rsid w:val="00C97F56"/>
    <w:rsid w:val="00CA01A1"/>
    <w:rsid w:val="00CA3E01"/>
    <w:rsid w:val="00CA3E05"/>
    <w:rsid w:val="00CA5CB8"/>
    <w:rsid w:val="00CB0D82"/>
    <w:rsid w:val="00CB21EF"/>
    <w:rsid w:val="00CB21F9"/>
    <w:rsid w:val="00CB4C27"/>
    <w:rsid w:val="00CB4DA2"/>
    <w:rsid w:val="00CC130B"/>
    <w:rsid w:val="00CC4369"/>
    <w:rsid w:val="00CC65B8"/>
    <w:rsid w:val="00CC6DF6"/>
    <w:rsid w:val="00CC7625"/>
    <w:rsid w:val="00CD38FB"/>
    <w:rsid w:val="00CD3E2C"/>
    <w:rsid w:val="00CD66D4"/>
    <w:rsid w:val="00CD6EA3"/>
    <w:rsid w:val="00CE1323"/>
    <w:rsid w:val="00CE323C"/>
    <w:rsid w:val="00CE33AB"/>
    <w:rsid w:val="00CE4361"/>
    <w:rsid w:val="00CF110E"/>
    <w:rsid w:val="00CF134C"/>
    <w:rsid w:val="00CF2763"/>
    <w:rsid w:val="00CF2EE2"/>
    <w:rsid w:val="00CF4D28"/>
    <w:rsid w:val="00D005D6"/>
    <w:rsid w:val="00D0101B"/>
    <w:rsid w:val="00D01C82"/>
    <w:rsid w:val="00D02DA0"/>
    <w:rsid w:val="00D055C9"/>
    <w:rsid w:val="00D116E0"/>
    <w:rsid w:val="00D12FE3"/>
    <w:rsid w:val="00D134B8"/>
    <w:rsid w:val="00D1405A"/>
    <w:rsid w:val="00D143D1"/>
    <w:rsid w:val="00D14D4A"/>
    <w:rsid w:val="00D21D9D"/>
    <w:rsid w:val="00D22A2E"/>
    <w:rsid w:val="00D24628"/>
    <w:rsid w:val="00D2496F"/>
    <w:rsid w:val="00D255F1"/>
    <w:rsid w:val="00D267A0"/>
    <w:rsid w:val="00D26CCA"/>
    <w:rsid w:val="00D27923"/>
    <w:rsid w:val="00D340AA"/>
    <w:rsid w:val="00D37B7F"/>
    <w:rsid w:val="00D40634"/>
    <w:rsid w:val="00D42443"/>
    <w:rsid w:val="00D46552"/>
    <w:rsid w:val="00D47815"/>
    <w:rsid w:val="00D5194A"/>
    <w:rsid w:val="00D55311"/>
    <w:rsid w:val="00D555A5"/>
    <w:rsid w:val="00D56032"/>
    <w:rsid w:val="00D56A58"/>
    <w:rsid w:val="00D60D78"/>
    <w:rsid w:val="00D620FB"/>
    <w:rsid w:val="00D63A9D"/>
    <w:rsid w:val="00D65457"/>
    <w:rsid w:val="00D706CB"/>
    <w:rsid w:val="00D71A11"/>
    <w:rsid w:val="00D720A2"/>
    <w:rsid w:val="00D75B2C"/>
    <w:rsid w:val="00D77030"/>
    <w:rsid w:val="00D80790"/>
    <w:rsid w:val="00D84111"/>
    <w:rsid w:val="00D859FA"/>
    <w:rsid w:val="00D85B21"/>
    <w:rsid w:val="00D872EF"/>
    <w:rsid w:val="00D90730"/>
    <w:rsid w:val="00D91D7D"/>
    <w:rsid w:val="00D92D97"/>
    <w:rsid w:val="00D95258"/>
    <w:rsid w:val="00DA0706"/>
    <w:rsid w:val="00DA320E"/>
    <w:rsid w:val="00DA4417"/>
    <w:rsid w:val="00DA591D"/>
    <w:rsid w:val="00DA60A4"/>
    <w:rsid w:val="00DA7901"/>
    <w:rsid w:val="00DB0287"/>
    <w:rsid w:val="00DB2624"/>
    <w:rsid w:val="00DB32AF"/>
    <w:rsid w:val="00DB570F"/>
    <w:rsid w:val="00DB5D2C"/>
    <w:rsid w:val="00DB5DDB"/>
    <w:rsid w:val="00DC2898"/>
    <w:rsid w:val="00DC4C21"/>
    <w:rsid w:val="00DC4E6A"/>
    <w:rsid w:val="00DC50C1"/>
    <w:rsid w:val="00DC62B5"/>
    <w:rsid w:val="00DC6F97"/>
    <w:rsid w:val="00DD01FE"/>
    <w:rsid w:val="00DD0A3F"/>
    <w:rsid w:val="00DD2D79"/>
    <w:rsid w:val="00DD6999"/>
    <w:rsid w:val="00DE06CF"/>
    <w:rsid w:val="00DE569A"/>
    <w:rsid w:val="00DE5993"/>
    <w:rsid w:val="00DF36FE"/>
    <w:rsid w:val="00DF538F"/>
    <w:rsid w:val="00DF5F66"/>
    <w:rsid w:val="00E07232"/>
    <w:rsid w:val="00E12256"/>
    <w:rsid w:val="00E12901"/>
    <w:rsid w:val="00E13F11"/>
    <w:rsid w:val="00E14512"/>
    <w:rsid w:val="00E17DA6"/>
    <w:rsid w:val="00E2045B"/>
    <w:rsid w:val="00E2344E"/>
    <w:rsid w:val="00E24CA2"/>
    <w:rsid w:val="00E2512F"/>
    <w:rsid w:val="00E26037"/>
    <w:rsid w:val="00E26563"/>
    <w:rsid w:val="00E26799"/>
    <w:rsid w:val="00E27D6E"/>
    <w:rsid w:val="00E31037"/>
    <w:rsid w:val="00E31903"/>
    <w:rsid w:val="00E41834"/>
    <w:rsid w:val="00E42512"/>
    <w:rsid w:val="00E426F0"/>
    <w:rsid w:val="00E47CF0"/>
    <w:rsid w:val="00E47F47"/>
    <w:rsid w:val="00E50995"/>
    <w:rsid w:val="00E5118A"/>
    <w:rsid w:val="00E536E8"/>
    <w:rsid w:val="00E55B62"/>
    <w:rsid w:val="00E562C4"/>
    <w:rsid w:val="00E60DED"/>
    <w:rsid w:val="00E643EE"/>
    <w:rsid w:val="00E71172"/>
    <w:rsid w:val="00E723AF"/>
    <w:rsid w:val="00E74780"/>
    <w:rsid w:val="00E7488F"/>
    <w:rsid w:val="00E76F71"/>
    <w:rsid w:val="00E81A40"/>
    <w:rsid w:val="00E84AA7"/>
    <w:rsid w:val="00E86C04"/>
    <w:rsid w:val="00E90E91"/>
    <w:rsid w:val="00E94162"/>
    <w:rsid w:val="00E94AFE"/>
    <w:rsid w:val="00E97D44"/>
    <w:rsid w:val="00EA1A90"/>
    <w:rsid w:val="00EA1D6B"/>
    <w:rsid w:val="00EA6251"/>
    <w:rsid w:val="00EB1067"/>
    <w:rsid w:val="00EB156C"/>
    <w:rsid w:val="00EB3D83"/>
    <w:rsid w:val="00EB4A27"/>
    <w:rsid w:val="00EB6B00"/>
    <w:rsid w:val="00EB7727"/>
    <w:rsid w:val="00EC019A"/>
    <w:rsid w:val="00EC31BC"/>
    <w:rsid w:val="00EC36A2"/>
    <w:rsid w:val="00EC77DB"/>
    <w:rsid w:val="00ED1794"/>
    <w:rsid w:val="00ED2BB7"/>
    <w:rsid w:val="00ED5C6B"/>
    <w:rsid w:val="00ED6282"/>
    <w:rsid w:val="00ED6E5A"/>
    <w:rsid w:val="00EE56AA"/>
    <w:rsid w:val="00EE6033"/>
    <w:rsid w:val="00EF17DE"/>
    <w:rsid w:val="00EF4B88"/>
    <w:rsid w:val="00EF73F7"/>
    <w:rsid w:val="00EF7602"/>
    <w:rsid w:val="00F00151"/>
    <w:rsid w:val="00F005CB"/>
    <w:rsid w:val="00F060A1"/>
    <w:rsid w:val="00F11CB2"/>
    <w:rsid w:val="00F123F1"/>
    <w:rsid w:val="00F14063"/>
    <w:rsid w:val="00F14406"/>
    <w:rsid w:val="00F15030"/>
    <w:rsid w:val="00F1654A"/>
    <w:rsid w:val="00F169AD"/>
    <w:rsid w:val="00F22CCD"/>
    <w:rsid w:val="00F22D03"/>
    <w:rsid w:val="00F23A1B"/>
    <w:rsid w:val="00F317EB"/>
    <w:rsid w:val="00F33F96"/>
    <w:rsid w:val="00F36CEC"/>
    <w:rsid w:val="00F416D5"/>
    <w:rsid w:val="00F42C04"/>
    <w:rsid w:val="00F42FE6"/>
    <w:rsid w:val="00F4410D"/>
    <w:rsid w:val="00F478CB"/>
    <w:rsid w:val="00F5152C"/>
    <w:rsid w:val="00F52EFF"/>
    <w:rsid w:val="00F53368"/>
    <w:rsid w:val="00F6135A"/>
    <w:rsid w:val="00F62BFE"/>
    <w:rsid w:val="00F63BCB"/>
    <w:rsid w:val="00F63C7A"/>
    <w:rsid w:val="00F706C1"/>
    <w:rsid w:val="00F710B7"/>
    <w:rsid w:val="00F7255E"/>
    <w:rsid w:val="00F76127"/>
    <w:rsid w:val="00F816F9"/>
    <w:rsid w:val="00F82407"/>
    <w:rsid w:val="00F82F0C"/>
    <w:rsid w:val="00F84683"/>
    <w:rsid w:val="00F84CD5"/>
    <w:rsid w:val="00F87599"/>
    <w:rsid w:val="00F9309C"/>
    <w:rsid w:val="00F963F8"/>
    <w:rsid w:val="00FA5183"/>
    <w:rsid w:val="00FA5A19"/>
    <w:rsid w:val="00FA682F"/>
    <w:rsid w:val="00FB1901"/>
    <w:rsid w:val="00FB1FE1"/>
    <w:rsid w:val="00FB5175"/>
    <w:rsid w:val="00FC0F97"/>
    <w:rsid w:val="00FC1B8C"/>
    <w:rsid w:val="00FC409D"/>
    <w:rsid w:val="00FC4ADF"/>
    <w:rsid w:val="00FC5606"/>
    <w:rsid w:val="00FC66D1"/>
    <w:rsid w:val="00FD18F3"/>
    <w:rsid w:val="00FD542F"/>
    <w:rsid w:val="00FD76FD"/>
    <w:rsid w:val="00FE09FF"/>
    <w:rsid w:val="00FE4118"/>
    <w:rsid w:val="00FE6341"/>
    <w:rsid w:val="00FF044F"/>
    <w:rsid w:val="00FF4948"/>
    <w:rsid w:val="00FF65BA"/>
    <w:rsid w:val="00FF7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2B55"/>
  <w14:defaultImageDpi w14:val="32767"/>
  <w15:chartTrackingRefBased/>
  <w15:docId w15:val="{715D460B-CE9C-4BE3-81C9-E12EF940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9A"/>
    <w:pPr>
      <w:ind w:left="720"/>
      <w:contextualSpacing/>
    </w:pPr>
  </w:style>
  <w:style w:type="character" w:styleId="Hyperlink">
    <w:name w:val="Hyperlink"/>
    <w:basedOn w:val="DefaultParagraphFont"/>
    <w:uiPriority w:val="99"/>
    <w:unhideWhenUsed/>
    <w:rsid w:val="00212E9A"/>
    <w:rPr>
      <w:color w:val="0000FF"/>
      <w:u w:val="single"/>
    </w:rPr>
  </w:style>
  <w:style w:type="paragraph" w:styleId="BalloonText">
    <w:name w:val="Balloon Text"/>
    <w:basedOn w:val="Normal"/>
    <w:link w:val="BalloonTextChar"/>
    <w:uiPriority w:val="99"/>
    <w:semiHidden/>
    <w:unhideWhenUsed/>
    <w:rsid w:val="009B0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0F9"/>
    <w:rPr>
      <w:rFonts w:ascii="Segoe UI" w:hAnsi="Segoe UI" w:cs="Segoe UI"/>
      <w:sz w:val="18"/>
      <w:szCs w:val="18"/>
    </w:rPr>
  </w:style>
  <w:style w:type="paragraph" w:styleId="Header">
    <w:name w:val="header"/>
    <w:basedOn w:val="Normal"/>
    <w:link w:val="HeaderChar"/>
    <w:uiPriority w:val="99"/>
    <w:unhideWhenUsed/>
    <w:rsid w:val="004B5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DF1"/>
  </w:style>
  <w:style w:type="paragraph" w:styleId="Footer">
    <w:name w:val="footer"/>
    <w:basedOn w:val="Normal"/>
    <w:link w:val="FooterChar"/>
    <w:uiPriority w:val="99"/>
    <w:unhideWhenUsed/>
    <w:rsid w:val="004B5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DF1"/>
  </w:style>
  <w:style w:type="character" w:customStyle="1" w:styleId="UnresolvedMention1">
    <w:name w:val="Unresolved Mention1"/>
    <w:basedOn w:val="DefaultParagraphFont"/>
    <w:uiPriority w:val="99"/>
    <w:semiHidden/>
    <w:unhideWhenUsed/>
    <w:rsid w:val="00185794"/>
    <w:rPr>
      <w:color w:val="605E5C"/>
      <w:shd w:val="clear" w:color="auto" w:fill="E1DFDD"/>
    </w:rPr>
  </w:style>
  <w:style w:type="character" w:styleId="CommentReference">
    <w:name w:val="annotation reference"/>
    <w:basedOn w:val="DefaultParagraphFont"/>
    <w:uiPriority w:val="99"/>
    <w:semiHidden/>
    <w:unhideWhenUsed/>
    <w:rsid w:val="00CE4361"/>
    <w:rPr>
      <w:sz w:val="16"/>
      <w:szCs w:val="16"/>
    </w:rPr>
  </w:style>
  <w:style w:type="paragraph" w:styleId="CommentText">
    <w:name w:val="annotation text"/>
    <w:basedOn w:val="Normal"/>
    <w:link w:val="CommentTextChar"/>
    <w:uiPriority w:val="99"/>
    <w:unhideWhenUsed/>
    <w:rsid w:val="00CE4361"/>
    <w:pPr>
      <w:spacing w:after="0" w:line="240" w:lineRule="auto"/>
    </w:pPr>
    <w:rPr>
      <w:rFonts w:ascii="Liberation Serif" w:eastAsia="AR PL SungtiL GB" w:hAnsi="Liberation Serif" w:cs="Mangal"/>
      <w:kern w:val="2"/>
      <w:sz w:val="20"/>
      <w:szCs w:val="18"/>
      <w:lang w:val="en-US" w:eastAsia="zh-CN" w:bidi="hi-IN"/>
    </w:rPr>
  </w:style>
  <w:style w:type="character" w:customStyle="1" w:styleId="CommentTextChar">
    <w:name w:val="Comment Text Char"/>
    <w:basedOn w:val="DefaultParagraphFont"/>
    <w:link w:val="CommentText"/>
    <w:uiPriority w:val="99"/>
    <w:rsid w:val="00CE4361"/>
    <w:rPr>
      <w:rFonts w:ascii="Liberation Serif" w:eastAsia="AR PL SungtiL GB" w:hAnsi="Liberation Serif" w:cs="Mangal"/>
      <w:kern w:val="2"/>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B02ADC"/>
    <w:pPr>
      <w:spacing w:after="160"/>
    </w:pPr>
    <w:rPr>
      <w:rFonts w:asciiTheme="minorHAnsi" w:eastAsiaTheme="minorHAnsi" w:hAnsiTheme="minorHAnsi" w:cstheme="minorBidi"/>
      <w:b/>
      <w:bCs/>
      <w:kern w:val="0"/>
      <w:szCs w:val="20"/>
      <w:lang w:val="en-GB" w:eastAsia="en-US" w:bidi="ar-SA"/>
    </w:rPr>
  </w:style>
  <w:style w:type="character" w:customStyle="1" w:styleId="CommentSubjectChar">
    <w:name w:val="Comment Subject Char"/>
    <w:basedOn w:val="CommentTextChar"/>
    <w:link w:val="CommentSubject"/>
    <w:uiPriority w:val="99"/>
    <w:semiHidden/>
    <w:rsid w:val="00B02ADC"/>
    <w:rPr>
      <w:rFonts w:ascii="Liberation Serif" w:eastAsia="AR PL SungtiL GB" w:hAnsi="Liberation Serif" w:cs="Mangal"/>
      <w:b/>
      <w:bCs/>
      <w:kern w:val="2"/>
      <w:sz w:val="20"/>
      <w:szCs w:val="20"/>
      <w:lang w:val="en-US" w:eastAsia="zh-CN" w:bidi="hi-IN"/>
    </w:rPr>
  </w:style>
  <w:style w:type="paragraph" w:styleId="Revision">
    <w:name w:val="Revision"/>
    <w:hidden/>
    <w:uiPriority w:val="99"/>
    <w:semiHidden/>
    <w:rsid w:val="00CD3E2C"/>
    <w:pPr>
      <w:spacing w:after="0" w:line="240" w:lineRule="auto"/>
    </w:pPr>
  </w:style>
  <w:style w:type="character" w:customStyle="1" w:styleId="UnresolvedMention2">
    <w:name w:val="Unresolved Mention2"/>
    <w:basedOn w:val="DefaultParagraphFont"/>
    <w:uiPriority w:val="99"/>
    <w:semiHidden/>
    <w:unhideWhenUsed/>
    <w:rsid w:val="00644E11"/>
    <w:rPr>
      <w:color w:val="605E5C"/>
      <w:shd w:val="clear" w:color="auto" w:fill="E1DFDD"/>
    </w:rPr>
  </w:style>
  <w:style w:type="character" w:styleId="FollowedHyperlink">
    <w:name w:val="FollowedHyperlink"/>
    <w:basedOn w:val="DefaultParagraphFont"/>
    <w:uiPriority w:val="99"/>
    <w:semiHidden/>
    <w:unhideWhenUsed/>
    <w:rsid w:val="00CF4D28"/>
    <w:rPr>
      <w:color w:val="954F72" w:themeColor="followedHyperlink"/>
      <w:u w:val="single"/>
    </w:rPr>
  </w:style>
  <w:style w:type="character" w:customStyle="1" w:styleId="UnresolvedMention3">
    <w:name w:val="Unresolved Mention3"/>
    <w:basedOn w:val="DefaultParagraphFont"/>
    <w:uiPriority w:val="99"/>
    <w:semiHidden/>
    <w:unhideWhenUsed/>
    <w:rsid w:val="0049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3041">
      <w:bodyDiv w:val="1"/>
      <w:marLeft w:val="0"/>
      <w:marRight w:val="0"/>
      <w:marTop w:val="0"/>
      <w:marBottom w:val="0"/>
      <w:divBdr>
        <w:top w:val="none" w:sz="0" w:space="0" w:color="auto"/>
        <w:left w:val="none" w:sz="0" w:space="0" w:color="auto"/>
        <w:bottom w:val="none" w:sz="0" w:space="0" w:color="auto"/>
        <w:right w:val="none" w:sz="0" w:space="0" w:color="auto"/>
      </w:divBdr>
    </w:div>
    <w:div w:id="1007176018">
      <w:bodyDiv w:val="1"/>
      <w:marLeft w:val="0"/>
      <w:marRight w:val="0"/>
      <w:marTop w:val="0"/>
      <w:marBottom w:val="0"/>
      <w:divBdr>
        <w:top w:val="none" w:sz="0" w:space="0" w:color="auto"/>
        <w:left w:val="none" w:sz="0" w:space="0" w:color="auto"/>
        <w:bottom w:val="none" w:sz="0" w:space="0" w:color="auto"/>
        <w:right w:val="none" w:sz="0" w:space="0" w:color="auto"/>
      </w:divBdr>
    </w:div>
    <w:div w:id="1273898130">
      <w:bodyDiv w:val="1"/>
      <w:marLeft w:val="0"/>
      <w:marRight w:val="0"/>
      <w:marTop w:val="0"/>
      <w:marBottom w:val="0"/>
      <w:divBdr>
        <w:top w:val="none" w:sz="0" w:space="0" w:color="auto"/>
        <w:left w:val="none" w:sz="0" w:space="0" w:color="auto"/>
        <w:bottom w:val="none" w:sz="0" w:space="0" w:color="auto"/>
        <w:right w:val="none" w:sz="0" w:space="0" w:color="auto"/>
      </w:divBdr>
    </w:div>
    <w:div w:id="19469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hyhu/MEA-ToolBox"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www.multichannelsystems.com/software/multi-channel-datamanager" TargetMode="Externa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9441-FB1B-46C3-8BD0-198AF7D5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114</Words>
  <Characters>105132</Characters>
  <Application>Microsoft Office Word</Application>
  <DocSecurity>0</DocSecurity>
  <Lines>876</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u</dc:creator>
  <cp:keywords/>
  <dc:description/>
  <cp:lastModifiedBy>Hu, M.H.Y. (NEUR)</cp:lastModifiedBy>
  <cp:revision>2</cp:revision>
  <dcterms:created xsi:type="dcterms:W3CDTF">2022-04-13T10:53:00Z</dcterms:created>
  <dcterms:modified xsi:type="dcterms:W3CDTF">2022-04-13T10:53:00Z</dcterms:modified>
</cp:coreProperties>
</file>